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B7164" w14:textId="470006E9" w:rsidR="00A1508C" w:rsidRPr="000E757C" w:rsidRDefault="00A1508C" w:rsidP="00A1508C">
      <w:pPr>
        <w:pStyle w:val="NoSpacing"/>
        <w:rPr>
          <w:rFonts w:asciiTheme="minorEastAsia" w:hAnsiTheme="minorEastAsia"/>
        </w:rPr>
      </w:pPr>
      <w:r w:rsidRPr="000E757C">
        <w:rPr>
          <w:rFonts w:asciiTheme="minorEastAsia" w:hAnsiTheme="minorEastAsia" w:hint="eastAsia"/>
          <w:noProof/>
          <w:lang w:val="ko-KR"/>
        </w:rPr>
        <mc:AlternateContent>
          <mc:Choice Requires="wpg">
            <w:drawing>
              <wp:anchor distT="0" distB="0" distL="114300" distR="114300" simplePos="0" relativeHeight="251658240" behindDoc="0" locked="0" layoutInCell="1" allowOverlap="1" wp14:anchorId="37D1C808" wp14:editId="42958786">
                <wp:simplePos x="0" y="0"/>
                <wp:positionH relativeFrom="column">
                  <wp:posOffset>-334370</wp:posOffset>
                </wp:positionH>
                <wp:positionV relativeFrom="paragraph">
                  <wp:posOffset>-1016758</wp:posOffset>
                </wp:positionV>
                <wp:extent cx="7404326" cy="11239500"/>
                <wp:effectExtent l="0" t="0" r="6350" b="0"/>
                <wp:wrapNone/>
                <wp:docPr id="35" name="Group 35"/>
                <wp:cNvGraphicFramePr/>
                <a:graphic xmlns:a="http://schemas.openxmlformats.org/drawingml/2006/main">
                  <a:graphicData uri="http://schemas.microsoft.com/office/word/2010/wordprocessingGroup">
                    <wpg:wgp>
                      <wpg:cNvGrpSpPr/>
                      <wpg:grpSpPr>
                        <a:xfrm>
                          <a:off x="0" y="0"/>
                          <a:ext cx="7404326" cy="11239500"/>
                          <a:chOff x="746600" y="0"/>
                          <a:chExt cx="6816017" cy="10692848"/>
                        </a:xfrm>
                      </wpg:grpSpPr>
                      <wpg:grpSp>
                        <wpg:cNvPr id="34" name="그룹 34"/>
                        <wpg:cNvGrpSpPr/>
                        <wpg:grpSpPr>
                          <a:xfrm>
                            <a:off x="846161" y="0"/>
                            <a:ext cx="6716456" cy="10692848"/>
                            <a:chOff x="846161" y="0"/>
                            <a:chExt cx="6716456" cy="10692848"/>
                          </a:xfrm>
                        </wpg:grpSpPr>
                        <wpg:grpSp>
                          <wpg:cNvPr id="33" name="그룹 33"/>
                          <wpg:cNvGrpSpPr/>
                          <wpg:grpSpPr>
                            <a:xfrm>
                              <a:off x="846161" y="0"/>
                              <a:ext cx="6716456" cy="10692848"/>
                              <a:chOff x="0" y="0"/>
                              <a:chExt cx="6716456" cy="10692848"/>
                            </a:xfrm>
                          </wpg:grpSpPr>
                          <wps:wsp>
                            <wps:cNvPr id="58" name="그래픽 57"/>
                            <wps:cNvSpPr/>
                            <wps:spPr>
                              <a:xfrm>
                                <a:off x="1023582" y="0"/>
                                <a:ext cx="5692874" cy="10692000"/>
                              </a:xfrm>
                              <a:custGeom>
                                <a:avLst/>
                                <a:gdLst>
                                  <a:gd name="connsiteX0" fmla="*/ 4267867 w 4267866"/>
                                  <a:gd name="connsiteY0" fmla="*/ 8019003 h 8019002"/>
                                  <a:gd name="connsiteX1" fmla="*/ 0 w 4267866"/>
                                  <a:gd name="connsiteY1" fmla="*/ 8019003 h 8019002"/>
                                  <a:gd name="connsiteX2" fmla="*/ 3505295 w 4267866"/>
                                  <a:gd name="connsiteY2" fmla="*/ 0 h 8019002"/>
                                  <a:gd name="connsiteX3" fmla="*/ 4267867 w 4267866"/>
                                  <a:gd name="connsiteY3" fmla="*/ 0 h 8019002"/>
                                </a:gdLst>
                                <a:ahLst/>
                                <a:cxnLst>
                                  <a:cxn ang="0">
                                    <a:pos x="connsiteX0" y="connsiteY0"/>
                                  </a:cxn>
                                  <a:cxn ang="0">
                                    <a:pos x="connsiteX1" y="connsiteY1"/>
                                  </a:cxn>
                                  <a:cxn ang="0">
                                    <a:pos x="connsiteX2" y="connsiteY2"/>
                                  </a:cxn>
                                  <a:cxn ang="0">
                                    <a:pos x="connsiteX3" y="connsiteY3"/>
                                  </a:cxn>
                                </a:cxnLst>
                                <a:rect l="l" t="t" r="r" b="b"/>
                                <a:pathLst>
                                  <a:path w="4267866" h="8019002">
                                    <a:moveTo>
                                      <a:pt x="4267867" y="8019003"/>
                                    </a:moveTo>
                                    <a:lnTo>
                                      <a:pt x="0" y="8019003"/>
                                    </a:lnTo>
                                    <a:lnTo>
                                      <a:pt x="3505295" y="0"/>
                                    </a:lnTo>
                                    <a:lnTo>
                                      <a:pt x="4267867" y="0"/>
                                    </a:lnTo>
                                    <a:close/>
                                  </a:path>
                                </a:pathLst>
                              </a:custGeom>
                              <a:blipFill dpi="0" rotWithShape="0">
                                <a:blip r:embed="rId11"/>
                                <a:srcRect/>
                                <a:stretch>
                                  <a:fillRect r="-50000"/>
                                </a:stretch>
                              </a:bli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그룹 32"/>
                            <wpg:cNvGrpSpPr/>
                            <wpg:grpSpPr>
                              <a:xfrm>
                                <a:off x="0" y="0"/>
                                <a:ext cx="6716456" cy="10692848"/>
                                <a:chOff x="0" y="0"/>
                                <a:chExt cx="6716456" cy="10692848"/>
                              </a:xfrm>
                            </wpg:grpSpPr>
                            <wps:wsp>
                              <wps:cNvPr id="75" name="그래픽 57"/>
                              <wps:cNvSpPr/>
                              <wps:spPr>
                                <a:xfrm>
                                  <a:off x="1023582" y="0"/>
                                  <a:ext cx="5692874" cy="10692000"/>
                                </a:xfrm>
                                <a:custGeom>
                                  <a:avLst/>
                                  <a:gdLst>
                                    <a:gd name="connsiteX0" fmla="*/ 4267867 w 4267866"/>
                                    <a:gd name="connsiteY0" fmla="*/ 8019003 h 8019002"/>
                                    <a:gd name="connsiteX1" fmla="*/ 0 w 4267866"/>
                                    <a:gd name="connsiteY1" fmla="*/ 8019003 h 8019002"/>
                                    <a:gd name="connsiteX2" fmla="*/ 3505295 w 4267866"/>
                                    <a:gd name="connsiteY2" fmla="*/ 0 h 8019002"/>
                                    <a:gd name="connsiteX3" fmla="*/ 4267867 w 4267866"/>
                                    <a:gd name="connsiteY3" fmla="*/ 0 h 8019002"/>
                                  </a:gdLst>
                                  <a:ahLst/>
                                  <a:cxnLst>
                                    <a:cxn ang="0">
                                      <a:pos x="connsiteX0" y="connsiteY0"/>
                                    </a:cxn>
                                    <a:cxn ang="0">
                                      <a:pos x="connsiteX1" y="connsiteY1"/>
                                    </a:cxn>
                                    <a:cxn ang="0">
                                      <a:pos x="connsiteX2" y="connsiteY2"/>
                                    </a:cxn>
                                    <a:cxn ang="0">
                                      <a:pos x="connsiteX3" y="connsiteY3"/>
                                    </a:cxn>
                                  </a:cxnLst>
                                  <a:rect l="l" t="t" r="r" b="b"/>
                                  <a:pathLst>
                                    <a:path w="4267866" h="8019002">
                                      <a:moveTo>
                                        <a:pt x="4267867" y="8019003"/>
                                      </a:moveTo>
                                      <a:lnTo>
                                        <a:pt x="0" y="8019003"/>
                                      </a:lnTo>
                                      <a:lnTo>
                                        <a:pt x="3505295" y="0"/>
                                      </a:lnTo>
                                      <a:lnTo>
                                        <a:pt x="4267867" y="0"/>
                                      </a:lnTo>
                                      <a:close/>
                                    </a:path>
                                  </a:pathLst>
                                </a:custGeom>
                                <a:solidFill>
                                  <a:srgbClr val="3CD6DE">
                                    <a:alpha val="52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자유형: 도형 20"/>
                              <wps:cNvSpPr/>
                              <wps:spPr>
                                <a:xfrm>
                                  <a:off x="0" y="7328848"/>
                                  <a:ext cx="2967001" cy="3364000"/>
                                </a:xfrm>
                                <a:custGeom>
                                  <a:avLst/>
                                  <a:gdLst>
                                    <a:gd name="connsiteX0" fmla="*/ 1122998 w 2225516"/>
                                    <a:gd name="connsiteY0" fmla="*/ 2523840 h 2523839"/>
                                    <a:gd name="connsiteX1" fmla="*/ 0 w 2225516"/>
                                    <a:gd name="connsiteY1" fmla="*/ 2523840 h 2523839"/>
                                    <a:gd name="connsiteX2" fmla="*/ 1102519 w 2225516"/>
                                    <a:gd name="connsiteY2" fmla="*/ 0 h 2523839"/>
                                    <a:gd name="connsiteX3" fmla="*/ 2225516 w 2225516"/>
                                    <a:gd name="connsiteY3" fmla="*/ 0 h 2523839"/>
                                  </a:gdLst>
                                  <a:ahLst/>
                                  <a:cxnLst>
                                    <a:cxn ang="0">
                                      <a:pos x="connsiteX0" y="connsiteY0"/>
                                    </a:cxn>
                                    <a:cxn ang="0">
                                      <a:pos x="connsiteX1" y="connsiteY1"/>
                                    </a:cxn>
                                    <a:cxn ang="0">
                                      <a:pos x="connsiteX2" y="connsiteY2"/>
                                    </a:cxn>
                                    <a:cxn ang="0">
                                      <a:pos x="connsiteX3" y="connsiteY3"/>
                                    </a:cxn>
                                  </a:cxnLst>
                                  <a:rect l="l" t="t" r="r" b="b"/>
                                  <a:pathLst>
                                    <a:path w="2225516" h="2523839">
                                      <a:moveTo>
                                        <a:pt x="1122998" y="2523840"/>
                                      </a:moveTo>
                                      <a:lnTo>
                                        <a:pt x="0" y="2523840"/>
                                      </a:lnTo>
                                      <a:lnTo>
                                        <a:pt x="1102519" y="0"/>
                                      </a:lnTo>
                                      <a:lnTo>
                                        <a:pt x="2225516" y="0"/>
                                      </a:lnTo>
                                      <a:close/>
                                    </a:path>
                                  </a:pathLst>
                                </a:custGeom>
                                <a:solidFill>
                                  <a:srgbClr val="16638E">
                                    <a:alpha val="62353"/>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자유형: 도형 21"/>
                              <wps:cNvSpPr/>
                              <wps:spPr>
                                <a:xfrm>
                                  <a:off x="4039738" y="0"/>
                                  <a:ext cx="2347442" cy="5092276"/>
                                </a:xfrm>
                                <a:custGeom>
                                  <a:avLst/>
                                  <a:gdLst>
                                    <a:gd name="connsiteX0" fmla="*/ 91821 w 1760791"/>
                                    <a:gd name="connsiteY0" fmla="*/ 3820478 h 3820477"/>
                                    <a:gd name="connsiteX1" fmla="*/ 0 w 1760791"/>
                                    <a:gd name="connsiteY1" fmla="*/ 3820478 h 3820477"/>
                                    <a:gd name="connsiteX2" fmla="*/ 1668971 w 1760791"/>
                                    <a:gd name="connsiteY2" fmla="*/ 0 h 3820477"/>
                                    <a:gd name="connsiteX3" fmla="*/ 1760791 w 1760791"/>
                                    <a:gd name="connsiteY3" fmla="*/ 0 h 3820477"/>
                                  </a:gdLst>
                                  <a:ahLst/>
                                  <a:cxnLst>
                                    <a:cxn ang="0">
                                      <a:pos x="connsiteX0" y="connsiteY0"/>
                                    </a:cxn>
                                    <a:cxn ang="0">
                                      <a:pos x="connsiteX1" y="connsiteY1"/>
                                    </a:cxn>
                                    <a:cxn ang="0">
                                      <a:pos x="connsiteX2" y="connsiteY2"/>
                                    </a:cxn>
                                    <a:cxn ang="0">
                                      <a:pos x="connsiteX3" y="connsiteY3"/>
                                    </a:cxn>
                                  </a:cxnLst>
                                  <a:rect l="l" t="t" r="r" b="b"/>
                                  <a:pathLst>
                                    <a:path w="1760791" h="3820477">
                                      <a:moveTo>
                                        <a:pt x="91821" y="3820478"/>
                                      </a:moveTo>
                                      <a:lnTo>
                                        <a:pt x="0" y="3820478"/>
                                      </a:lnTo>
                                      <a:lnTo>
                                        <a:pt x="1668971" y="0"/>
                                      </a:lnTo>
                                      <a:lnTo>
                                        <a:pt x="1760791" y="0"/>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자유형: 도형 48"/>
                              <wps:cNvSpPr/>
                              <wps:spPr>
                                <a:xfrm>
                                  <a:off x="1473958" y="5281684"/>
                                  <a:ext cx="1637850" cy="3253801"/>
                                </a:xfrm>
                                <a:custGeom>
                                  <a:avLst/>
                                  <a:gdLst>
                                    <a:gd name="connsiteX0" fmla="*/ 162211 w 1228534"/>
                                    <a:gd name="connsiteY0" fmla="*/ 2441162 h 2441162"/>
                                    <a:gd name="connsiteX1" fmla="*/ 0 w 1228534"/>
                                    <a:gd name="connsiteY1" fmla="*/ 2441162 h 2441162"/>
                                    <a:gd name="connsiteX2" fmla="*/ 1066419 w 1228534"/>
                                    <a:gd name="connsiteY2" fmla="*/ 0 h 2441162"/>
                                    <a:gd name="connsiteX3" fmla="*/ 1228535 w 1228534"/>
                                    <a:gd name="connsiteY3" fmla="*/ 0 h 2441162"/>
                                  </a:gdLst>
                                  <a:ahLst/>
                                  <a:cxnLst>
                                    <a:cxn ang="0">
                                      <a:pos x="connsiteX0" y="connsiteY0"/>
                                    </a:cxn>
                                    <a:cxn ang="0">
                                      <a:pos x="connsiteX1" y="connsiteY1"/>
                                    </a:cxn>
                                    <a:cxn ang="0">
                                      <a:pos x="connsiteX2" y="connsiteY2"/>
                                    </a:cxn>
                                    <a:cxn ang="0">
                                      <a:pos x="connsiteX3" y="connsiteY3"/>
                                    </a:cxn>
                                  </a:cxnLst>
                                  <a:rect l="l" t="t" r="r" b="b"/>
                                  <a:pathLst>
                                    <a:path w="1228534" h="2441162">
                                      <a:moveTo>
                                        <a:pt x="162211" y="2441162"/>
                                      </a:moveTo>
                                      <a:lnTo>
                                        <a:pt x="0" y="2441162"/>
                                      </a:lnTo>
                                      <a:lnTo>
                                        <a:pt x="1066419" y="0"/>
                                      </a:lnTo>
                                      <a:lnTo>
                                        <a:pt x="1228535" y="0"/>
                                      </a:lnTo>
                                      <a:close/>
                                    </a:path>
                                  </a:pathLst>
                                </a:custGeom>
                                <a:solidFill>
                                  <a:srgbClr val="3CD6D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자유형: 도형 49"/>
                              <wps:cNvSpPr/>
                              <wps:spPr>
                                <a:xfrm>
                                  <a:off x="2729552" y="682388"/>
                                  <a:ext cx="3034557" cy="2910126"/>
                                </a:xfrm>
                                <a:custGeom>
                                  <a:avLst/>
                                  <a:gdLst>
                                    <a:gd name="connsiteX0" fmla="*/ 1316831 w 2276189"/>
                                    <a:gd name="connsiteY0" fmla="*/ 2183320 h 2183320"/>
                                    <a:gd name="connsiteX1" fmla="*/ 0 w 2276189"/>
                                    <a:gd name="connsiteY1" fmla="*/ 2183320 h 2183320"/>
                                    <a:gd name="connsiteX2" fmla="*/ 959263 w 2276189"/>
                                    <a:gd name="connsiteY2" fmla="*/ 0 h 2183320"/>
                                    <a:gd name="connsiteX3" fmla="*/ 2276189 w 2276189"/>
                                    <a:gd name="connsiteY3" fmla="*/ 0 h 2183320"/>
                                  </a:gdLst>
                                  <a:ahLst/>
                                  <a:cxnLst>
                                    <a:cxn ang="0">
                                      <a:pos x="connsiteX0" y="connsiteY0"/>
                                    </a:cxn>
                                    <a:cxn ang="0">
                                      <a:pos x="connsiteX1" y="connsiteY1"/>
                                    </a:cxn>
                                    <a:cxn ang="0">
                                      <a:pos x="connsiteX2" y="connsiteY2"/>
                                    </a:cxn>
                                    <a:cxn ang="0">
                                      <a:pos x="connsiteX3" y="connsiteY3"/>
                                    </a:cxn>
                                  </a:cxnLst>
                                  <a:rect l="l" t="t" r="r" b="b"/>
                                  <a:pathLst>
                                    <a:path w="2276189" h="2183320">
                                      <a:moveTo>
                                        <a:pt x="1316831" y="2183320"/>
                                      </a:moveTo>
                                      <a:lnTo>
                                        <a:pt x="0" y="2183320"/>
                                      </a:lnTo>
                                      <a:lnTo>
                                        <a:pt x="959263" y="0"/>
                                      </a:lnTo>
                                      <a:lnTo>
                                        <a:pt x="2276189" y="0"/>
                                      </a:lnTo>
                                      <a:close/>
                                    </a:path>
                                  </a:pathLst>
                                </a:custGeom>
                                <a:solidFill>
                                  <a:srgbClr val="40A7E1">
                                    <a:alpha val="69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자유형: 도형 52"/>
                              <wps:cNvSpPr/>
                              <wps:spPr>
                                <a:xfrm>
                                  <a:off x="1965278" y="8543499"/>
                                  <a:ext cx="1254864" cy="2143555"/>
                                </a:xfrm>
                                <a:custGeom>
                                  <a:avLst/>
                                  <a:gdLst>
                                    <a:gd name="connsiteX0" fmla="*/ 238696 w 941260"/>
                                    <a:gd name="connsiteY0" fmla="*/ 1608201 h 1608201"/>
                                    <a:gd name="connsiteX1" fmla="*/ 0 w 941260"/>
                                    <a:gd name="connsiteY1" fmla="*/ 1608201 h 1608201"/>
                                    <a:gd name="connsiteX2" fmla="*/ 702564 w 941260"/>
                                    <a:gd name="connsiteY2" fmla="*/ 0 h 1608201"/>
                                    <a:gd name="connsiteX3" fmla="*/ 941260 w 941260"/>
                                    <a:gd name="connsiteY3" fmla="*/ 0 h 1608201"/>
                                  </a:gdLst>
                                  <a:ahLst/>
                                  <a:cxnLst>
                                    <a:cxn ang="0">
                                      <a:pos x="connsiteX0" y="connsiteY0"/>
                                    </a:cxn>
                                    <a:cxn ang="0">
                                      <a:pos x="connsiteX1" y="connsiteY1"/>
                                    </a:cxn>
                                    <a:cxn ang="0">
                                      <a:pos x="connsiteX2" y="connsiteY2"/>
                                    </a:cxn>
                                    <a:cxn ang="0">
                                      <a:pos x="connsiteX3" y="connsiteY3"/>
                                    </a:cxn>
                                  </a:cxnLst>
                                  <a:rect l="l" t="t" r="r" b="b"/>
                                  <a:pathLst>
                                    <a:path w="941260" h="1608201">
                                      <a:moveTo>
                                        <a:pt x="238696" y="1608201"/>
                                      </a:moveTo>
                                      <a:lnTo>
                                        <a:pt x="0" y="1608201"/>
                                      </a:lnTo>
                                      <a:lnTo>
                                        <a:pt x="702564" y="0"/>
                                      </a:lnTo>
                                      <a:lnTo>
                                        <a:pt x="941260" y="0"/>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자유형: 도형 22"/>
                              <wps:cNvSpPr/>
                              <wps:spPr>
                                <a:xfrm>
                                  <a:off x="3002508" y="0"/>
                                  <a:ext cx="1796201" cy="2036529"/>
                                </a:xfrm>
                                <a:custGeom>
                                  <a:avLst/>
                                  <a:gdLst>
                                    <a:gd name="connsiteX0" fmla="*/ 679894 w 1347311"/>
                                    <a:gd name="connsiteY0" fmla="*/ 1527905 h 1527905"/>
                                    <a:gd name="connsiteX1" fmla="*/ 0 w 1347311"/>
                                    <a:gd name="connsiteY1" fmla="*/ 1527905 h 1527905"/>
                                    <a:gd name="connsiteX2" fmla="*/ 667512 w 1347311"/>
                                    <a:gd name="connsiteY2" fmla="*/ 0 h 1527905"/>
                                    <a:gd name="connsiteX3" fmla="*/ 1347311 w 1347311"/>
                                    <a:gd name="connsiteY3" fmla="*/ 0 h 1527905"/>
                                  </a:gdLst>
                                  <a:ahLst/>
                                  <a:cxnLst>
                                    <a:cxn ang="0">
                                      <a:pos x="connsiteX0" y="connsiteY0"/>
                                    </a:cxn>
                                    <a:cxn ang="0">
                                      <a:pos x="connsiteX1" y="connsiteY1"/>
                                    </a:cxn>
                                    <a:cxn ang="0">
                                      <a:pos x="connsiteX2" y="connsiteY2"/>
                                    </a:cxn>
                                    <a:cxn ang="0">
                                      <a:pos x="connsiteX3" y="connsiteY3"/>
                                    </a:cxn>
                                  </a:cxnLst>
                                  <a:rect l="l" t="t" r="r" b="b"/>
                                  <a:pathLst>
                                    <a:path w="1347311" h="1527905">
                                      <a:moveTo>
                                        <a:pt x="679894" y="1527905"/>
                                      </a:moveTo>
                                      <a:lnTo>
                                        <a:pt x="0" y="1527905"/>
                                      </a:lnTo>
                                      <a:lnTo>
                                        <a:pt x="667512" y="0"/>
                                      </a:lnTo>
                                      <a:lnTo>
                                        <a:pt x="1347311" y="0"/>
                                      </a:lnTo>
                                      <a:close/>
                                    </a:path>
                                  </a:pathLst>
                                </a:custGeom>
                                <a:solidFill>
                                  <a:srgbClr val="4383DD">
                                    <a:alpha val="67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 name="Text Box 4"/>
                          <wps:cNvSpPr txBox="1"/>
                          <wps:spPr>
                            <a:xfrm>
                              <a:off x="1021544" y="5832622"/>
                              <a:ext cx="3275965" cy="556953"/>
                            </a:xfrm>
                            <a:prstGeom prst="rect">
                              <a:avLst/>
                            </a:prstGeom>
                            <a:noFill/>
                            <a:ln w="6350">
                              <a:noFill/>
                            </a:ln>
                          </wps:spPr>
                          <wps:txbx>
                            <w:txbxContent>
                              <w:p w14:paraId="5EE0C957" w14:textId="08C054E8" w:rsidR="00A1508C" w:rsidRPr="00DB0854" w:rsidRDefault="00A1508C" w:rsidP="00A1508C">
                                <w:pPr>
                                  <w:spacing w:after="0" w:line="240" w:lineRule="auto"/>
                                  <w:jc w:val="left"/>
                                  <w:rPr>
                                    <w:color w:val="000000" w:themeColor="text1"/>
                                    <w:sz w:val="44"/>
                                    <w:szCs w:val="44"/>
                                  </w:rPr>
                                </w:pPr>
                                <w:r>
                                  <w:rPr>
                                    <w:color w:val="000000" w:themeColor="text1"/>
                                    <w:sz w:val="44"/>
                                    <w:szCs w:val="44"/>
                                  </w:rPr>
                                  <w:t xml:space="preserve">Brit Stevens </w:t>
                                </w:r>
                                <w:r w:rsidR="00777584">
                                  <w:rPr>
                                    <w:color w:val="000000" w:themeColor="text1"/>
                                    <w:sz w:val="44"/>
                                    <w:szCs w:val="44"/>
                                  </w:rPr>
                                  <w:t>5</w:t>
                                </w:r>
                                <w:r w:rsidRPr="00DB0854">
                                  <w:rPr>
                                    <w:color w:val="000000" w:themeColor="text1"/>
                                    <w:sz w:val="44"/>
                                    <w:szCs w:val="44"/>
                                  </w:rPr>
                                  <w:t>/</w:t>
                                </w:r>
                                <w:r w:rsidR="00777584">
                                  <w:rPr>
                                    <w:color w:val="000000" w:themeColor="text1"/>
                                    <w:sz w:val="44"/>
                                    <w:szCs w:val="44"/>
                                  </w:rPr>
                                  <w:t>23</w:t>
                                </w:r>
                                <w:r w:rsidRPr="00DB0854">
                                  <w:rPr>
                                    <w:color w:val="000000" w:themeColor="text1"/>
                                    <w:sz w:val="44"/>
                                    <w:szCs w:val="44"/>
                                  </w:rPr>
                                  <w:t>/2</w:t>
                                </w:r>
                                <w:r>
                                  <w:rPr>
                                    <w:color w:val="000000" w:themeColor="text1"/>
                                    <w:sz w:val="44"/>
                                    <w:szCs w:val="4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 name="그룹 53"/>
                          <wpg:cNvGrpSpPr/>
                          <wpg:grpSpPr>
                            <a:xfrm>
                              <a:off x="5472752" y="9430603"/>
                              <a:ext cx="1455472" cy="338458"/>
                              <a:chOff x="0" y="753024"/>
                              <a:chExt cx="1455499" cy="338458"/>
                            </a:xfrm>
                          </wpg:grpSpPr>
                          <wpg:grpSp>
                            <wpg:cNvPr id="12" name="그룹 12"/>
                            <wpg:cNvGrpSpPr/>
                            <wpg:grpSpPr>
                              <a:xfrm>
                                <a:off x="0" y="867564"/>
                                <a:ext cx="660015" cy="201212"/>
                                <a:chOff x="0" y="867564"/>
                                <a:chExt cx="2172318" cy="662249"/>
                              </a:xfrm>
                              <a:solidFill>
                                <a:srgbClr val="FFC000"/>
                              </a:solidFill>
                            </wpg:grpSpPr>
                            <wps:wsp>
                              <wps:cNvPr id="13" name="사각형: 둥근 모서리 13"/>
                              <wps:cNvSpPr/>
                              <wps:spPr>
                                <a:xfrm rot="18900000">
                                  <a:off x="0" y="1023591"/>
                                  <a:ext cx="1296143" cy="307777"/>
                                </a:xfrm>
                                <a:prstGeom prst="roundRect">
                                  <a:avLst>
                                    <a:gd name="adj" fmla="val 50000"/>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4" name="사각형: 둥근 모서리 14"/>
                              <wps:cNvSpPr/>
                              <wps:spPr>
                                <a:xfrm rot="18900000">
                                  <a:off x="686235" y="867564"/>
                                  <a:ext cx="1296144" cy="307777"/>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5" name="사각형: 둥근 모서리 15"/>
                              <wps:cNvSpPr/>
                              <wps:spPr>
                                <a:xfrm rot="18900000">
                                  <a:off x="876173" y="1222036"/>
                                  <a:ext cx="1296145" cy="307777"/>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wps:wsp>
                            <wps:cNvPr id="23" name="TextBox 188"/>
                            <wps:cNvSpPr txBox="1"/>
                            <wps:spPr>
                              <a:xfrm>
                                <a:off x="723292" y="753024"/>
                                <a:ext cx="732207" cy="338458"/>
                              </a:xfrm>
                              <a:prstGeom prst="rect">
                                <a:avLst/>
                              </a:prstGeom>
                              <a:noFill/>
                            </wps:spPr>
                            <wps:txbx>
                              <w:txbxContent>
                                <w:p w14:paraId="709901D8" w14:textId="77777777" w:rsidR="00A1508C" w:rsidRDefault="00A1508C" w:rsidP="00A1508C">
                                  <w:pPr>
                                    <w:rPr>
                                      <w:kern w:val="0"/>
                                      <w:szCs w:val="24"/>
                                    </w:rPr>
                                  </w:pPr>
                                </w:p>
                              </w:txbxContent>
                            </wps:txbx>
                            <wps:bodyPr wrap="square" lIns="0" tIns="0" rIns="0" bIns="0" rtlCol="0" anchor="ctr">
                              <a:noAutofit/>
                            </wps:bodyPr>
                          </wps:wsp>
                        </wpg:grpSp>
                      </wpg:grpSp>
                      <wps:wsp>
                        <wps:cNvPr id="1" name="Text Box 1"/>
                        <wps:cNvSpPr txBox="1"/>
                        <wps:spPr>
                          <a:xfrm>
                            <a:off x="746600" y="971602"/>
                            <a:ext cx="3844395" cy="1845922"/>
                          </a:xfrm>
                          <a:prstGeom prst="rect">
                            <a:avLst/>
                          </a:prstGeom>
                          <a:noFill/>
                          <a:ln w="6350">
                            <a:noFill/>
                          </a:ln>
                        </wps:spPr>
                        <wps:txbx>
                          <w:txbxContent>
                            <w:p w14:paraId="38E8A33F" w14:textId="0710AEF3" w:rsidR="00A1508C" w:rsidRPr="003C5D92" w:rsidRDefault="00414D31" w:rsidP="00A1508C">
                              <w:pPr>
                                <w:spacing w:after="0"/>
                                <w:jc w:val="left"/>
                                <w:rPr>
                                  <w:rFonts w:ascii="Franklin Gothic Demi" w:hAnsi="Franklin Gothic Demi"/>
                                  <w:sz w:val="80"/>
                                  <w:szCs w:val="80"/>
                                </w:rPr>
                              </w:pPr>
                              <w:r>
                                <w:rPr>
                                  <w:rFonts w:ascii="Franklin Gothic Demi" w:hAnsi="Franklin Gothic Demi"/>
                                  <w:sz w:val="80"/>
                                  <w:szCs w:val="80"/>
                                </w:rPr>
                                <w:t>GNS Virtual Router</w:t>
                              </w:r>
                              <w:r w:rsidR="00A1508C">
                                <w:rPr>
                                  <w:rFonts w:ascii="Franklin Gothic Demi" w:hAnsi="Franklin Gothic Demi"/>
                                  <w:sz w:val="80"/>
                                  <w:szCs w:val="80"/>
                                </w:rPr>
                                <w:t xml:space="preserve"> Configur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D1C808" id="Group 35" o:spid="_x0000_s1026" style="position:absolute;margin-left:-26.35pt;margin-top:-80.05pt;width:583pt;height:885pt;z-index:251658240;mso-width-relative:margin;mso-height-relative:margin" coordorigin="7466" coordsize="68160,1069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&#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">
                <v:group id="그룹 34" o:spid="_x0000_s1027" style="position:absolute;left:8461;width:67165;height:106928" coordorigin="8461" coordsize="67164,10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그룹 33" o:spid="_x0000_s1028" style="position:absolute;left:8461;width:67165;height:106928" coordsize="67164,10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그래픽 57" o:spid="_x0000_s1029" style="position:absolute;left:10235;width:56929;height:106920;visibility:visible;mso-wrap-style:square;v-text-anchor:middle" coordsize="4267866,80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" path="m4267867,8019003l,8019003,3505295,r762572,l4267867,8019003xe" stroked="f">
                      <v:fill r:id="rId12" o:title="" recolor="t" type="frame"/>
                      <v:stroke joinstyle="miter"/>
                      <v:path arrowok="t" o:connecttype="custom" o:connectlocs="5692875,10692001;0,10692001;4675686,0;5692875,0" o:connectangles="0,0,0,0"/>
                    </v:shape>
                    <v:group id="그룹 32" o:spid="_x0000_s1030" style="position:absolute;width:67164;height:106928" coordsize="67164,10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그래픽 57" o:spid="_x0000_s1031" style="position:absolute;left:10235;width:56929;height:106920;visibility:visible;mso-wrap-style:square;v-text-anchor:middle" coordsize="4267866,80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" path="m4267867,8019003l,8019003,3505295,r762572,l4267867,8019003xe" fillcolor="#3cd6de" stroked="f">
                        <v:fill opacity="34181f"/>
                        <v:stroke joinstyle="miter"/>
                        <v:path arrowok="t" o:connecttype="custom" o:connectlocs="5692875,10692001;0,10692001;4675686,0;5692875,0" o:connectangles="0,0,0,0"/>
                      </v:shape>
                      <v:shape id="자유형: 도형 20" o:spid="_x0000_s1032" style="position:absolute;top:73288;width:29670;height:33640;visibility:visible;mso-wrap-style:square;v-text-anchor:middle" coordsize="2225516,252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" path="m1122998,2523840l,2523840,1102519,,2225516,,1122998,2523840xe" fillcolor="#16638e" stroked="f">
                        <v:fill opacity="40863f"/>
                        <v:stroke joinstyle="miter"/>
                        <v:path arrowok="t" o:connecttype="custom" o:connectlocs="1497152,3364001;0,3364001;1469850,0;2967001,0" o:connectangles="0,0,0,0"/>
                      </v:shape>
                      <v:shape id="자유형: 도형 21" o:spid="_x0000_s1033" style="position:absolute;left:40397;width:23474;height:50922;visibility:visible;mso-wrap-style:square;v-text-anchor:middle" coordsize="1760791,382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" path="m91821,3820478r-91821,l1668971,r91820,l91821,3820478xe" stroked="f">
                        <v:stroke joinstyle="miter"/>
                        <v:path arrowok="t" o:connecttype="custom" o:connectlocs="122413,5092277;0,5092277;2225030,0;2347442,0" o:connectangles="0,0,0,0"/>
                      </v:shape>
                      <v:shape id="자유형: 도형 48" o:spid="_x0000_s1034" style="position:absolute;left:14739;top:52816;width:16379;height:32538;visibility:visible;mso-wrap-style:square;v-text-anchor:middle" coordsize="1228534,244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" path="m162211,2441162l,2441162,1066419,r162116,l162211,2441162xe" fillcolor="#3cd6de" stroked="f">
                        <v:stroke joinstyle="miter"/>
                        <v:path arrowok="t" o:connecttype="custom" o:connectlocs="216256,3253801;0,3253801;1421722,0;1637851,0" o:connectangles="0,0,0,0"/>
                      </v:shape>
                      <v:shape id="자유형: 도형 49" o:spid="_x0000_s1035" style="position:absolute;left:27295;top:6823;width:30346;height:29102;visibility:visible;mso-wrap-style:square;v-text-anchor:middle" coordsize="2276189,218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" path="m1316831,2183320l,2183320,959263,,2276189,,1316831,2183320xe" fillcolor="#40a7e1" stroked="f">
                        <v:fill opacity="45232f"/>
                        <v:stroke joinstyle="miter"/>
                        <v:path arrowok="t" o:connecttype="custom" o:connectlocs="1755565,2910126;0,2910126;1278865,0;3034557,0" o:connectangles="0,0,0,0"/>
                      </v:shape>
                      <v:shape id="자유형: 도형 52" o:spid="_x0000_s1036" style="position:absolute;left:19652;top:85434;width:12549;height:21436;visibility:visible;mso-wrap-style:square;v-text-anchor:middle" coordsize="941260,16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" path="m238696,1608201l,1608201,702564,,941260,,238696,1608201xe" stroked="f">
                        <v:stroke joinstyle="miter"/>
                        <v:path arrowok="t" o:connecttype="custom" o:connectlocs="318223,2143555;0,2143555;936641,0;1254864,0" o:connectangles="0,0,0,0"/>
                      </v:shape>
                      <v:shape id="자유형: 도형 22" o:spid="_x0000_s1037" style="position:absolute;left:30025;width:17962;height:20365;visibility:visible;mso-wrap-style:square;v-text-anchor:middle" coordsize="1347311,152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" path="m679894,1527905l,1527905,667512,r679799,l679894,1527905xe" fillcolor="#4383dd" stroked="f">
                        <v:fill opacity="43947f"/>
                        <v:stroke joinstyle="miter"/>
                        <v:path arrowok="t" o:connecttype="custom" o:connectlocs="906418,2036529;0,2036529;889910,0;1796201,0" o:connectangles="0,0,0,0"/>
                      </v:shape>
                    </v:group>
                  </v:group>
                  <v:shapetype id="_x0000_t202" coordsize="21600,21600" o:spt="202" path="m,l,21600r21600,l21600,xe">
                    <v:stroke joinstyle="miter"/>
                    <v:path gradientshapeok="t" o:connecttype="rect"/>
                  </v:shapetype>
                  <v:shape id="Text Box 4" o:spid="_x0000_s1038" type="#_x0000_t202" style="position:absolute;left:10215;top:58326;width:32760;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z5wwAAANoAAAAPAAAAZHJzL2Rvd25yZXYueG1sRI/RasJA&#10;FETfhf7DcoW+6UYp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y/d8+cMAAADaAAAADwAA&#10;AAAAAAAAAAAAAAAHAgAAZHJzL2Rvd25yZXYueG1sUEsFBgAAAAADAAMAtwAAAPcCAAAAAA==&#10;" filled="f" stroked="f" strokeweight=".5pt">
                    <v:textbox inset="0,0,0,0">
                      <w:txbxContent>
                        <w:p w14:paraId="5EE0C957" w14:textId="08C054E8" w:rsidR="00A1508C" w:rsidRPr="00DB0854" w:rsidRDefault="00A1508C" w:rsidP="00A1508C">
                          <w:pPr>
                            <w:spacing w:after="0" w:line="240" w:lineRule="auto"/>
                            <w:jc w:val="left"/>
                            <w:rPr>
                              <w:color w:val="000000" w:themeColor="text1"/>
                              <w:sz w:val="44"/>
                              <w:szCs w:val="44"/>
                            </w:rPr>
                          </w:pPr>
                          <w:r>
                            <w:rPr>
                              <w:color w:val="000000" w:themeColor="text1"/>
                              <w:sz w:val="44"/>
                              <w:szCs w:val="44"/>
                            </w:rPr>
                            <w:t xml:space="preserve">Brit Stevens </w:t>
                          </w:r>
                          <w:r w:rsidR="00777584">
                            <w:rPr>
                              <w:color w:val="000000" w:themeColor="text1"/>
                              <w:sz w:val="44"/>
                              <w:szCs w:val="44"/>
                            </w:rPr>
                            <w:t>5</w:t>
                          </w:r>
                          <w:r w:rsidRPr="00DB0854">
                            <w:rPr>
                              <w:color w:val="000000" w:themeColor="text1"/>
                              <w:sz w:val="44"/>
                              <w:szCs w:val="44"/>
                            </w:rPr>
                            <w:t>/</w:t>
                          </w:r>
                          <w:r w:rsidR="00777584">
                            <w:rPr>
                              <w:color w:val="000000" w:themeColor="text1"/>
                              <w:sz w:val="44"/>
                              <w:szCs w:val="44"/>
                            </w:rPr>
                            <w:t>23</w:t>
                          </w:r>
                          <w:r w:rsidRPr="00DB0854">
                            <w:rPr>
                              <w:color w:val="000000" w:themeColor="text1"/>
                              <w:sz w:val="44"/>
                              <w:szCs w:val="44"/>
                            </w:rPr>
                            <w:t>/2</w:t>
                          </w:r>
                          <w:r>
                            <w:rPr>
                              <w:color w:val="000000" w:themeColor="text1"/>
                              <w:sz w:val="44"/>
                              <w:szCs w:val="44"/>
                            </w:rPr>
                            <w:t>4</w:t>
                          </w:r>
                        </w:p>
                      </w:txbxContent>
                    </v:textbox>
                  </v:shape>
                  <v:group id="그룹 53" o:spid="_x0000_s1039" style="position:absolute;left:54727;top:94306;width:14555;height:3384" coordorigin=",7530" coordsize="14554,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그룹 12" o:spid="_x0000_s1040" style="position:absolute;top:8675;width:6600;height:2012" coordorigin=",8675" coordsize="2172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사각형: 둥근 모서리 13" o:spid="_x0000_s1041" style="position:absolute;top:10235;width:12961;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" fillcolor="gray [1629]" stroked="f" strokeweight="1pt">
                        <v:stroke joinstyle="miter"/>
                        <v:textbox inset="0,0,0,0"/>
                      </v:roundrect>
                      <v:roundrect id="사각형: 둥근 모서리 14" o:spid="_x0000_s1042" style="position:absolute;left:6862;top:8675;width:12961;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" fillcolor="white [3212]" stroked="f" strokeweight="1pt">
                        <v:stroke joinstyle="miter"/>
                        <v:textbox inset="0,0,0,0"/>
                      </v:roundrect>
                      <v:roundrect id="사각형: 둥근 모서리 15" o:spid="_x0000_s1043" style="position:absolute;left:8761;top:12220;width:12962;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" fillcolor="red" stroked="f" strokeweight="1pt">
                        <v:stroke joinstyle="miter"/>
                        <v:textbox inset="0,0,0,0"/>
                      </v:roundrect>
                    </v:group>
                    <v:shape id="TextBox 188" o:spid="_x0000_s1044" type="#_x0000_t202" style="position:absolute;left:7232;top:7530;width:7322;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kTwwAAANsAAAAPAAAAZHJzL2Rvd25yZXYueG1sRI9Ba8JA&#10;FITvBf/D8gQvxWy0UE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FmipE8MAAADbAAAADwAA&#10;AAAAAAAAAAAAAAAHAgAAZHJzL2Rvd25yZXYueG1sUEsFBgAAAAADAAMAtwAAAPcCAAAAAA==&#10;" filled="f" stroked="f">
                      <v:textbox inset="0,0,0,0">
                        <w:txbxContent>
                          <w:p w14:paraId="709901D8" w14:textId="77777777" w:rsidR="00A1508C" w:rsidRDefault="00A1508C" w:rsidP="00A1508C">
                            <w:pPr>
                              <w:rPr>
                                <w:kern w:val="0"/>
                                <w:szCs w:val="24"/>
                              </w:rPr>
                            </w:pPr>
                          </w:p>
                        </w:txbxContent>
                      </v:textbox>
                    </v:shape>
                  </v:group>
                </v:group>
                <v:shape id="Text Box 1" o:spid="_x0000_s1045" type="#_x0000_t202" style="position:absolute;left:7466;top:9716;width:38443;height:18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" filled="f" stroked="f" strokeweight=".5pt">
                  <v:textbox inset="0,0,0,0">
                    <w:txbxContent>
                      <w:p w14:paraId="38E8A33F" w14:textId="0710AEF3" w:rsidR="00A1508C" w:rsidRPr="003C5D92" w:rsidRDefault="00414D31" w:rsidP="00A1508C">
                        <w:pPr>
                          <w:spacing w:after="0"/>
                          <w:jc w:val="left"/>
                          <w:rPr>
                            <w:rFonts w:ascii="Franklin Gothic Demi" w:hAnsi="Franklin Gothic Demi"/>
                            <w:sz w:val="80"/>
                            <w:szCs w:val="80"/>
                          </w:rPr>
                        </w:pPr>
                        <w:r>
                          <w:rPr>
                            <w:rFonts w:ascii="Franklin Gothic Demi" w:hAnsi="Franklin Gothic Demi"/>
                            <w:sz w:val="80"/>
                            <w:szCs w:val="80"/>
                          </w:rPr>
                          <w:t>GNS Virtual Router</w:t>
                        </w:r>
                        <w:r w:rsidR="00A1508C">
                          <w:rPr>
                            <w:rFonts w:ascii="Franklin Gothic Demi" w:hAnsi="Franklin Gothic Demi"/>
                            <w:sz w:val="80"/>
                            <w:szCs w:val="80"/>
                          </w:rPr>
                          <w:t xml:space="preserve"> Configuration</w:t>
                        </w:r>
                      </w:p>
                    </w:txbxContent>
                  </v:textbox>
                </v:shape>
              </v:group>
            </w:pict>
          </mc:Fallback>
        </mc:AlternateContent>
      </w:r>
    </w:p>
    <w:p w14:paraId="4AC9EA6F" w14:textId="77777777" w:rsidR="00A1508C" w:rsidRPr="000E757C" w:rsidRDefault="00A1508C" w:rsidP="00A1508C">
      <w:pPr>
        <w:pStyle w:val="NoSpacing"/>
        <w:rPr>
          <w:rFonts w:asciiTheme="minorEastAsia" w:hAnsiTheme="minorEastAsia"/>
        </w:rPr>
      </w:pPr>
    </w:p>
    <w:p w14:paraId="3F338DC0" w14:textId="77777777" w:rsidR="00A1508C" w:rsidRDefault="00A1508C" w:rsidP="00A1508C">
      <w:pPr>
        <w:rPr>
          <w:rFonts w:asciiTheme="minorHAnsi" w:eastAsiaTheme="minorHAnsi"/>
          <w:b/>
          <w:bCs/>
          <w:sz w:val="28"/>
          <w:szCs w:val="28"/>
        </w:rPr>
      </w:pPr>
      <w:r w:rsidRPr="000E757C">
        <w:rPr>
          <w:rFonts w:hAnsiTheme="minorEastAsia" w:hint="eastAsia"/>
          <w:noProof/>
          <w:sz w:val="22"/>
          <w:lang w:val="ko-KR"/>
        </w:rPr>
        <mc:AlternateContent>
          <mc:Choice Requires="wps">
            <w:drawing>
              <wp:anchor distT="0" distB="0" distL="114300" distR="114300" simplePos="0" relativeHeight="251658241" behindDoc="0" locked="0" layoutInCell="1" allowOverlap="1" wp14:anchorId="6F5EAC98" wp14:editId="1E1031BE">
                <wp:simplePos x="0" y="0"/>
                <wp:positionH relativeFrom="column">
                  <wp:posOffset>-165801</wp:posOffset>
                </wp:positionH>
                <wp:positionV relativeFrom="paragraph">
                  <wp:posOffset>1786412</wp:posOffset>
                </wp:positionV>
                <wp:extent cx="2686050" cy="22193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2686050" cy="2219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4C6C33D7" id="Rectangle 59" o:spid="_x0000_s1026" style="position:absolute;margin-left:-13.05pt;margin-top:140.65pt;width:211.5pt;height:1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" filled="f" strokecolor="black [3213]" strokeweight="1pt"/>
            </w:pict>
          </mc:Fallback>
        </mc:AlternateContent>
      </w:r>
      <w:r w:rsidRPr="000E757C">
        <w:rPr>
          <w:rFonts w:hAnsiTheme="minorEastAsia"/>
          <w:sz w:val="22"/>
        </w:rPr>
        <w:br w:type="page"/>
      </w:r>
    </w:p>
    <w:p w14:paraId="78DC4E24" w14:textId="6BD9D204" w:rsidR="00737DEF" w:rsidRPr="00105787" w:rsidRDefault="007A3B36" w:rsidP="00037791">
      <w:pPr>
        <w:spacing w:line="276" w:lineRule="auto"/>
        <w:rPr>
          <w:sz w:val="26"/>
          <w:szCs w:val="26"/>
          <w:u w:val="thick"/>
        </w:rPr>
      </w:pPr>
      <w:r w:rsidRPr="00105787">
        <w:rPr>
          <w:b/>
          <w:sz w:val="26"/>
          <w:szCs w:val="26"/>
          <w:u w:val="thick"/>
        </w:rPr>
        <w:lastRenderedPageBreak/>
        <w:t xml:space="preserve">Purpose: </w:t>
      </w:r>
      <w:r w:rsidR="00737DEF" w:rsidRPr="00105787">
        <w:rPr>
          <w:b/>
          <w:sz w:val="26"/>
          <w:szCs w:val="26"/>
          <w:u w:val="thick"/>
        </w:rPr>
        <w:t xml:space="preserve">                                                                  </w:t>
      </w:r>
      <w:r w:rsidR="00DE4966" w:rsidRPr="00105787">
        <w:rPr>
          <w:sz w:val="26"/>
          <w:szCs w:val="26"/>
          <w:u w:val="thick"/>
        </w:rPr>
        <w:t xml:space="preserve"> </w:t>
      </w:r>
    </w:p>
    <w:p w14:paraId="06EFFD17" w14:textId="4DBCE6ED" w:rsidR="007647C2" w:rsidRPr="00A45C6D" w:rsidRDefault="00DE4966" w:rsidP="00037791">
      <w:pPr>
        <w:spacing w:line="276" w:lineRule="auto"/>
        <w:rPr>
          <w:sz w:val="22"/>
          <w:szCs w:val="24"/>
        </w:rPr>
      </w:pPr>
      <w:r w:rsidRPr="00737DEF">
        <w:rPr>
          <w:sz w:val="22"/>
          <w:szCs w:val="24"/>
        </w:rPr>
        <w:t xml:space="preserve">the purpose of this lab </w:t>
      </w:r>
      <w:r w:rsidR="00A018A2">
        <w:rPr>
          <w:sz w:val="22"/>
          <w:szCs w:val="24"/>
        </w:rPr>
        <w:t xml:space="preserve">was to introduce </w:t>
      </w:r>
      <w:r w:rsidR="00A270BF">
        <w:rPr>
          <w:sz w:val="22"/>
          <w:szCs w:val="24"/>
        </w:rPr>
        <w:t xml:space="preserve">a stronger </w:t>
      </w:r>
      <w:r w:rsidR="003C468E">
        <w:rPr>
          <w:sz w:val="22"/>
          <w:szCs w:val="24"/>
        </w:rPr>
        <w:t>sense of what virtualization is capable of</w:t>
      </w:r>
      <w:r w:rsidR="005526AF">
        <w:rPr>
          <w:sz w:val="22"/>
          <w:szCs w:val="24"/>
        </w:rPr>
        <w:t xml:space="preserve"> with the use of GNS3</w:t>
      </w:r>
      <w:r w:rsidR="00795224">
        <w:rPr>
          <w:sz w:val="22"/>
          <w:szCs w:val="24"/>
        </w:rPr>
        <w:t xml:space="preserve"> simulating our network</w:t>
      </w:r>
      <w:r w:rsidR="005526AF">
        <w:rPr>
          <w:sz w:val="22"/>
          <w:szCs w:val="24"/>
        </w:rPr>
        <w:t xml:space="preserve">. </w:t>
      </w:r>
      <w:r w:rsidR="00377DB5">
        <w:rPr>
          <w:sz w:val="22"/>
          <w:szCs w:val="24"/>
        </w:rPr>
        <w:t xml:space="preserve">It also introduced the concept of </w:t>
      </w:r>
      <w:r w:rsidR="003228B4">
        <w:rPr>
          <w:sz w:val="22"/>
          <w:szCs w:val="24"/>
        </w:rPr>
        <w:t xml:space="preserve">segmentation of network traffic within one physical topology </w:t>
      </w:r>
      <w:r w:rsidR="000D4687">
        <w:rPr>
          <w:sz w:val="22"/>
          <w:szCs w:val="24"/>
        </w:rPr>
        <w:t>with the use of VRF</w:t>
      </w:r>
      <w:r w:rsidR="00D04A60">
        <w:rPr>
          <w:sz w:val="22"/>
          <w:szCs w:val="24"/>
        </w:rPr>
        <w:t xml:space="preserve"> configurations. </w:t>
      </w:r>
      <w:r w:rsidR="00385570">
        <w:rPr>
          <w:sz w:val="22"/>
          <w:szCs w:val="24"/>
        </w:rPr>
        <w:t xml:space="preserve">Combining these topics </w:t>
      </w:r>
      <w:r w:rsidR="00A45C6D">
        <w:rPr>
          <w:sz w:val="22"/>
          <w:szCs w:val="24"/>
        </w:rPr>
        <w:t>creates a more challenging lab that teaches us both the concepts fully as we research them.</w:t>
      </w:r>
    </w:p>
    <w:p w14:paraId="25B41C09" w14:textId="605DAB86" w:rsidR="00E20B32" w:rsidRPr="009E30A5" w:rsidRDefault="007A3B36" w:rsidP="00037791">
      <w:pPr>
        <w:spacing w:line="276" w:lineRule="auto"/>
        <w:rPr>
          <w:b/>
          <w:sz w:val="26"/>
          <w:szCs w:val="26"/>
          <w:u w:val="thick"/>
        </w:rPr>
      </w:pPr>
      <w:r w:rsidRPr="009E30A5">
        <w:rPr>
          <w:b/>
          <w:sz w:val="26"/>
          <w:szCs w:val="26"/>
          <w:u w:val="thick"/>
        </w:rPr>
        <w:t xml:space="preserve">Background Information on lab concepts: </w:t>
      </w:r>
      <w:r w:rsidR="00FB44AC" w:rsidRPr="009E30A5">
        <w:rPr>
          <w:rFonts w:asciiTheme="minorHAnsi" w:eastAsiaTheme="minorHAnsi"/>
          <w:sz w:val="26"/>
          <w:szCs w:val="26"/>
          <w:u w:val="thick"/>
        </w:rPr>
        <w:t xml:space="preserve"> </w:t>
      </w:r>
      <w:r w:rsidR="00737DEF" w:rsidRPr="009E30A5">
        <w:rPr>
          <w:rFonts w:asciiTheme="minorHAnsi" w:eastAsiaTheme="minorHAnsi"/>
          <w:sz w:val="26"/>
          <w:szCs w:val="26"/>
          <w:u w:val="thick"/>
        </w:rPr>
        <w:t xml:space="preserve">                                  </w:t>
      </w:r>
    </w:p>
    <w:p w14:paraId="54B8DFC9" w14:textId="3A2FA6A7" w:rsidR="006D2687" w:rsidRPr="009E30A5" w:rsidRDefault="006D2687" w:rsidP="00037791">
      <w:pPr>
        <w:pStyle w:val="ListParagraph"/>
        <w:numPr>
          <w:ilvl w:val="0"/>
          <w:numId w:val="21"/>
        </w:numPr>
        <w:spacing w:line="276" w:lineRule="auto"/>
        <w:rPr>
          <w:rFonts w:asciiTheme="majorHAnsi" w:eastAsiaTheme="majorHAnsi" w:hAnsiTheme="majorHAnsi"/>
          <w:b/>
          <w:sz w:val="22"/>
          <w:szCs w:val="22"/>
        </w:rPr>
      </w:pPr>
      <w:r w:rsidRPr="009E30A5">
        <w:rPr>
          <w:rFonts w:asciiTheme="majorHAnsi" w:eastAsiaTheme="majorHAnsi" w:hAnsiTheme="majorHAnsi"/>
          <w:b/>
          <w:sz w:val="22"/>
          <w:szCs w:val="22"/>
        </w:rPr>
        <w:t xml:space="preserve">Virtualization </w:t>
      </w:r>
    </w:p>
    <w:p w14:paraId="6503CF25" w14:textId="611E8424" w:rsidR="007062C1" w:rsidRPr="009E30A5" w:rsidRDefault="00CC31D5" w:rsidP="00037791">
      <w:pPr>
        <w:pStyle w:val="ListParagraph"/>
        <w:numPr>
          <w:ilvl w:val="1"/>
          <w:numId w:val="21"/>
        </w:numPr>
        <w:spacing w:line="276" w:lineRule="auto"/>
        <w:rPr>
          <w:rFonts w:asciiTheme="majorHAnsi" w:eastAsiaTheme="majorHAnsi" w:hAnsiTheme="majorHAnsi"/>
          <w:b/>
          <w:sz w:val="22"/>
          <w:szCs w:val="22"/>
        </w:rPr>
      </w:pPr>
      <w:r w:rsidRPr="009E30A5">
        <w:rPr>
          <w:rFonts w:asciiTheme="majorHAnsi" w:eastAsiaTheme="majorHAnsi" w:hAnsiTheme="majorHAnsi"/>
          <w:b/>
          <w:sz w:val="22"/>
          <w:szCs w:val="22"/>
        </w:rPr>
        <w:t xml:space="preserve">Virtualization </w:t>
      </w:r>
      <w:r w:rsidRPr="009E30A5">
        <w:rPr>
          <w:rFonts w:asciiTheme="majorHAnsi" w:eastAsiaTheme="majorHAnsi" w:hAnsiTheme="majorHAnsi"/>
          <w:sz w:val="22"/>
          <w:szCs w:val="22"/>
        </w:rPr>
        <w:t xml:space="preserve">is the process of moving </w:t>
      </w:r>
      <w:r w:rsidR="00F438B7" w:rsidRPr="009E30A5">
        <w:rPr>
          <w:rFonts w:asciiTheme="majorHAnsi" w:eastAsiaTheme="majorHAnsi" w:hAnsiTheme="majorHAnsi"/>
          <w:sz w:val="22"/>
          <w:szCs w:val="22"/>
        </w:rPr>
        <w:t xml:space="preserve">physical hardware to virtualized with either cloud resources or emulated on fewer physical devices than previous. Virtualization has many benefits as it typical reduces costs, ensures greater utilization of your hardware, and allows for more scalability of your network/infrastructure without the need for a much greater amount of hardware. </w:t>
      </w:r>
    </w:p>
    <w:p w14:paraId="5C3972AA" w14:textId="771B1C40" w:rsidR="001F4D57" w:rsidRPr="009E30A5" w:rsidRDefault="00E004D7" w:rsidP="00037791">
      <w:pPr>
        <w:pStyle w:val="ListParagraph"/>
        <w:numPr>
          <w:ilvl w:val="1"/>
          <w:numId w:val="21"/>
        </w:numPr>
        <w:spacing w:line="276" w:lineRule="auto"/>
        <w:rPr>
          <w:rFonts w:asciiTheme="majorHAnsi" w:eastAsiaTheme="majorHAnsi" w:hAnsiTheme="majorHAnsi"/>
          <w:b/>
          <w:sz w:val="22"/>
          <w:szCs w:val="22"/>
        </w:rPr>
      </w:pPr>
      <w:r w:rsidRPr="009E30A5">
        <w:rPr>
          <w:rFonts w:asciiTheme="majorHAnsi" w:eastAsiaTheme="majorHAnsi" w:hAnsiTheme="majorHAnsi"/>
          <w:b/>
          <w:sz w:val="22"/>
          <w:szCs w:val="22"/>
        </w:rPr>
        <w:t>Gns3</w:t>
      </w:r>
      <w:r w:rsidR="001B3A8E" w:rsidRPr="009E30A5">
        <w:rPr>
          <w:rFonts w:asciiTheme="majorHAnsi" w:eastAsiaTheme="majorHAnsi" w:hAnsiTheme="majorHAnsi"/>
          <w:b/>
          <w:sz w:val="22"/>
          <w:szCs w:val="22"/>
        </w:rPr>
        <w:t>: Graphic Network Simulator-3</w:t>
      </w:r>
      <w:r w:rsidR="00593A63" w:rsidRPr="009E30A5">
        <w:rPr>
          <w:rFonts w:asciiTheme="majorHAnsi" w:eastAsiaTheme="majorHAnsi" w:hAnsiTheme="majorHAnsi"/>
          <w:b/>
          <w:sz w:val="22"/>
          <w:szCs w:val="22"/>
        </w:rPr>
        <w:t xml:space="preserve"> </w:t>
      </w:r>
      <w:r w:rsidR="00593A63" w:rsidRPr="009E30A5">
        <w:rPr>
          <w:rFonts w:asciiTheme="majorHAnsi" w:eastAsiaTheme="majorHAnsi" w:hAnsiTheme="majorHAnsi"/>
          <w:sz w:val="22"/>
          <w:szCs w:val="22"/>
        </w:rPr>
        <w:t xml:space="preserve">is a </w:t>
      </w:r>
      <w:r w:rsidR="00A200FF" w:rsidRPr="009E30A5">
        <w:rPr>
          <w:rFonts w:asciiTheme="majorHAnsi" w:eastAsiaTheme="majorHAnsi" w:hAnsiTheme="majorHAnsi"/>
          <w:sz w:val="22"/>
          <w:szCs w:val="22"/>
        </w:rPr>
        <w:t xml:space="preserve">software that can be used as an emulator for numerous things. For example </w:t>
      </w:r>
      <w:r w:rsidR="00FD1F48" w:rsidRPr="009E30A5">
        <w:rPr>
          <w:rFonts w:asciiTheme="majorHAnsi" w:eastAsiaTheme="majorHAnsi" w:hAnsiTheme="majorHAnsi"/>
          <w:sz w:val="22"/>
          <w:szCs w:val="22"/>
        </w:rPr>
        <w:t xml:space="preserve">a network going between different companies using VRF. </w:t>
      </w:r>
      <w:r w:rsidR="002F5858" w:rsidRPr="009E30A5">
        <w:rPr>
          <w:rFonts w:asciiTheme="majorHAnsi" w:eastAsiaTheme="majorHAnsi" w:hAnsiTheme="majorHAnsi"/>
          <w:sz w:val="22"/>
          <w:szCs w:val="22"/>
        </w:rPr>
        <w:t xml:space="preserve">Unlike other emulators, GNS3 can combine virtualized </w:t>
      </w:r>
      <w:r w:rsidR="00B65209" w:rsidRPr="009E30A5">
        <w:rPr>
          <w:rFonts w:asciiTheme="majorHAnsi" w:eastAsiaTheme="majorHAnsi" w:hAnsiTheme="majorHAnsi"/>
          <w:sz w:val="22"/>
          <w:szCs w:val="22"/>
        </w:rPr>
        <w:t xml:space="preserve">devices with real </w:t>
      </w:r>
      <w:r w:rsidR="00E94E32" w:rsidRPr="009E30A5">
        <w:rPr>
          <w:rFonts w:asciiTheme="majorHAnsi" w:eastAsiaTheme="majorHAnsi" w:hAnsiTheme="majorHAnsi"/>
          <w:sz w:val="22"/>
          <w:szCs w:val="22"/>
        </w:rPr>
        <w:t xml:space="preserve">network adapters on your host machine. </w:t>
      </w:r>
    </w:p>
    <w:p w14:paraId="313B565D" w14:textId="2B533022" w:rsidR="00EE33CD" w:rsidRPr="009E30A5" w:rsidRDefault="00EE33CD" w:rsidP="00037791">
      <w:pPr>
        <w:pStyle w:val="ListParagraph"/>
        <w:numPr>
          <w:ilvl w:val="1"/>
          <w:numId w:val="21"/>
        </w:numPr>
        <w:spacing w:line="276" w:lineRule="auto"/>
        <w:rPr>
          <w:rFonts w:asciiTheme="majorHAnsi" w:eastAsiaTheme="majorHAnsi" w:hAnsiTheme="majorHAnsi"/>
          <w:b/>
          <w:sz w:val="22"/>
          <w:szCs w:val="22"/>
        </w:rPr>
      </w:pPr>
      <w:r w:rsidRPr="009E30A5">
        <w:rPr>
          <w:rFonts w:asciiTheme="majorHAnsi" w:eastAsiaTheme="majorHAnsi" w:hAnsiTheme="majorHAnsi"/>
          <w:b/>
          <w:sz w:val="22"/>
          <w:szCs w:val="22"/>
        </w:rPr>
        <w:t>Solar Pu</w:t>
      </w:r>
      <w:r w:rsidR="00755024" w:rsidRPr="009E30A5">
        <w:rPr>
          <w:rFonts w:asciiTheme="majorHAnsi" w:eastAsiaTheme="majorHAnsi" w:hAnsiTheme="majorHAnsi"/>
          <w:b/>
          <w:sz w:val="22"/>
          <w:szCs w:val="22"/>
        </w:rPr>
        <w:t>TT</w:t>
      </w:r>
      <w:r w:rsidRPr="009E30A5">
        <w:rPr>
          <w:rFonts w:asciiTheme="majorHAnsi" w:eastAsiaTheme="majorHAnsi" w:hAnsiTheme="majorHAnsi"/>
          <w:b/>
          <w:sz w:val="22"/>
          <w:szCs w:val="22"/>
        </w:rPr>
        <w:t>y</w:t>
      </w:r>
      <w:r w:rsidR="00F438B7" w:rsidRPr="009E30A5">
        <w:rPr>
          <w:rFonts w:asciiTheme="majorHAnsi" w:eastAsiaTheme="majorHAnsi" w:hAnsiTheme="majorHAnsi"/>
          <w:b/>
          <w:sz w:val="22"/>
          <w:szCs w:val="22"/>
        </w:rPr>
        <w:t xml:space="preserve"> </w:t>
      </w:r>
      <w:r w:rsidR="00F438B7" w:rsidRPr="009E30A5">
        <w:rPr>
          <w:rFonts w:asciiTheme="majorHAnsi" w:eastAsiaTheme="majorHAnsi" w:hAnsiTheme="majorHAnsi"/>
          <w:sz w:val="22"/>
          <w:szCs w:val="22"/>
        </w:rPr>
        <w:t xml:space="preserve">is a standalone CLI/terminal emulator </w:t>
      </w:r>
      <w:r w:rsidR="005740E1" w:rsidRPr="009E30A5">
        <w:rPr>
          <w:rFonts w:asciiTheme="majorHAnsi" w:eastAsiaTheme="majorHAnsi" w:hAnsiTheme="majorHAnsi"/>
          <w:sz w:val="22"/>
          <w:szCs w:val="22"/>
        </w:rPr>
        <w:t>That can support SSH, telnet,</w:t>
      </w:r>
      <w:r w:rsidR="00A211B5" w:rsidRPr="009E30A5">
        <w:rPr>
          <w:rFonts w:asciiTheme="majorHAnsi" w:eastAsiaTheme="majorHAnsi" w:hAnsiTheme="majorHAnsi"/>
          <w:sz w:val="22"/>
          <w:szCs w:val="22"/>
        </w:rPr>
        <w:t xml:space="preserve"> And the device’s console. </w:t>
      </w:r>
      <w:r w:rsidR="005E24BE" w:rsidRPr="009E30A5">
        <w:rPr>
          <w:rFonts w:asciiTheme="majorHAnsi" w:eastAsiaTheme="majorHAnsi" w:hAnsiTheme="majorHAnsi"/>
          <w:sz w:val="22"/>
          <w:szCs w:val="22"/>
        </w:rPr>
        <w:t xml:space="preserve">To use GNS 3 you </w:t>
      </w:r>
      <w:r w:rsidR="00755024" w:rsidRPr="009E30A5">
        <w:rPr>
          <w:rFonts w:asciiTheme="majorHAnsi" w:eastAsiaTheme="majorHAnsi" w:hAnsiTheme="majorHAnsi"/>
          <w:sz w:val="22"/>
          <w:szCs w:val="22"/>
        </w:rPr>
        <w:t>must</w:t>
      </w:r>
      <w:r w:rsidR="005E24BE" w:rsidRPr="009E30A5">
        <w:rPr>
          <w:rFonts w:asciiTheme="majorHAnsi" w:eastAsiaTheme="majorHAnsi" w:hAnsiTheme="majorHAnsi"/>
          <w:sz w:val="22"/>
          <w:szCs w:val="22"/>
        </w:rPr>
        <w:t xml:space="preserve"> use solar</w:t>
      </w:r>
      <w:r w:rsidR="00755024" w:rsidRPr="009E30A5">
        <w:rPr>
          <w:rFonts w:asciiTheme="majorHAnsi" w:eastAsiaTheme="majorHAnsi" w:hAnsiTheme="majorHAnsi"/>
          <w:sz w:val="22"/>
          <w:szCs w:val="22"/>
        </w:rPr>
        <w:t>-</w:t>
      </w:r>
      <w:r w:rsidR="005E24BE" w:rsidRPr="009E30A5">
        <w:rPr>
          <w:rFonts w:asciiTheme="majorHAnsi" w:eastAsiaTheme="majorHAnsi" w:hAnsiTheme="majorHAnsi"/>
          <w:sz w:val="22"/>
          <w:szCs w:val="22"/>
        </w:rPr>
        <w:t>pu</w:t>
      </w:r>
      <w:r w:rsidR="00755024" w:rsidRPr="009E30A5">
        <w:rPr>
          <w:rFonts w:asciiTheme="majorHAnsi" w:eastAsiaTheme="majorHAnsi" w:hAnsiTheme="majorHAnsi"/>
          <w:sz w:val="22"/>
          <w:szCs w:val="22"/>
        </w:rPr>
        <w:t>TT</w:t>
      </w:r>
      <w:r w:rsidR="005E24BE" w:rsidRPr="009E30A5">
        <w:rPr>
          <w:rFonts w:asciiTheme="majorHAnsi" w:eastAsiaTheme="majorHAnsi" w:hAnsiTheme="majorHAnsi"/>
          <w:sz w:val="22"/>
          <w:szCs w:val="22"/>
        </w:rPr>
        <w:t>y with it. Solar</w:t>
      </w:r>
      <w:r w:rsidR="00755024" w:rsidRPr="009E30A5">
        <w:rPr>
          <w:rFonts w:asciiTheme="majorHAnsi" w:eastAsiaTheme="majorHAnsi" w:hAnsiTheme="majorHAnsi"/>
          <w:sz w:val="22"/>
          <w:szCs w:val="22"/>
        </w:rPr>
        <w:t>-PuTT</w:t>
      </w:r>
      <w:r w:rsidR="005E24BE" w:rsidRPr="009E30A5">
        <w:rPr>
          <w:rFonts w:asciiTheme="majorHAnsi" w:eastAsiaTheme="majorHAnsi" w:hAnsiTheme="majorHAnsi"/>
          <w:sz w:val="22"/>
          <w:szCs w:val="22"/>
        </w:rPr>
        <w:t>y is an enhanced original pu</w:t>
      </w:r>
      <w:r w:rsidR="00755024" w:rsidRPr="009E30A5">
        <w:rPr>
          <w:rFonts w:asciiTheme="majorHAnsi" w:eastAsiaTheme="majorHAnsi" w:hAnsiTheme="majorHAnsi"/>
          <w:sz w:val="22"/>
          <w:szCs w:val="22"/>
        </w:rPr>
        <w:t>TT</w:t>
      </w:r>
      <w:r w:rsidR="005E24BE" w:rsidRPr="009E30A5">
        <w:rPr>
          <w:rFonts w:asciiTheme="majorHAnsi" w:eastAsiaTheme="majorHAnsi" w:hAnsiTheme="majorHAnsi"/>
          <w:sz w:val="22"/>
          <w:szCs w:val="22"/>
        </w:rPr>
        <w:t>y</w:t>
      </w:r>
      <w:r w:rsidR="00100C1E" w:rsidRPr="009E30A5">
        <w:rPr>
          <w:rFonts w:asciiTheme="majorHAnsi" w:eastAsiaTheme="majorHAnsi" w:hAnsiTheme="majorHAnsi"/>
          <w:sz w:val="22"/>
          <w:szCs w:val="22"/>
        </w:rPr>
        <w:t xml:space="preserve"> which includes multiple session management, credential savings, and auto reconnect.</w:t>
      </w:r>
      <w:r w:rsidR="00A211B5" w:rsidRPr="009E30A5">
        <w:rPr>
          <w:rFonts w:asciiTheme="majorHAnsi" w:eastAsiaTheme="majorHAnsi" w:hAnsiTheme="majorHAnsi"/>
          <w:sz w:val="22"/>
          <w:szCs w:val="22"/>
        </w:rPr>
        <w:t xml:space="preserve"> </w:t>
      </w:r>
    </w:p>
    <w:p w14:paraId="01E47754" w14:textId="316A3F6D" w:rsidR="004E472A" w:rsidRPr="009E30A5" w:rsidRDefault="004E472A" w:rsidP="00037791">
      <w:pPr>
        <w:pStyle w:val="ListParagraph"/>
        <w:numPr>
          <w:ilvl w:val="1"/>
          <w:numId w:val="21"/>
        </w:numPr>
        <w:spacing w:line="276" w:lineRule="auto"/>
        <w:rPr>
          <w:rFonts w:asciiTheme="majorHAnsi" w:eastAsiaTheme="majorHAnsi" w:hAnsiTheme="majorHAnsi"/>
          <w:b/>
          <w:sz w:val="22"/>
          <w:szCs w:val="22"/>
        </w:rPr>
      </w:pPr>
      <w:r w:rsidRPr="009E30A5">
        <w:rPr>
          <w:rFonts w:asciiTheme="majorHAnsi" w:eastAsiaTheme="majorHAnsi" w:hAnsiTheme="majorHAnsi"/>
          <w:b/>
          <w:sz w:val="22"/>
          <w:szCs w:val="22"/>
        </w:rPr>
        <w:t>Virtual machines</w:t>
      </w:r>
      <w:r w:rsidR="00755024" w:rsidRPr="009E30A5">
        <w:rPr>
          <w:rFonts w:asciiTheme="majorHAnsi" w:eastAsiaTheme="majorHAnsi" w:hAnsiTheme="majorHAnsi"/>
          <w:b/>
          <w:sz w:val="22"/>
          <w:szCs w:val="22"/>
        </w:rPr>
        <w:t xml:space="preserve"> </w:t>
      </w:r>
    </w:p>
    <w:p w14:paraId="3BF6DBC9" w14:textId="1BE9A866" w:rsidR="007A3657" w:rsidRPr="009E30A5" w:rsidRDefault="004E472A" w:rsidP="00037791">
      <w:pPr>
        <w:pStyle w:val="ListParagraph"/>
        <w:numPr>
          <w:ilvl w:val="2"/>
          <w:numId w:val="21"/>
        </w:numPr>
        <w:spacing w:line="276" w:lineRule="auto"/>
        <w:rPr>
          <w:rFonts w:asciiTheme="majorHAnsi" w:eastAsiaTheme="majorHAnsi" w:hAnsiTheme="majorHAnsi"/>
          <w:b/>
          <w:sz w:val="22"/>
          <w:szCs w:val="22"/>
        </w:rPr>
      </w:pPr>
      <w:r w:rsidRPr="009E30A5">
        <w:rPr>
          <w:rFonts w:asciiTheme="majorHAnsi" w:eastAsiaTheme="majorHAnsi" w:hAnsiTheme="majorHAnsi"/>
          <w:b/>
          <w:sz w:val="22"/>
          <w:szCs w:val="22"/>
        </w:rPr>
        <w:t>Gui vs CLI based VMs</w:t>
      </w:r>
      <w:r w:rsidR="005B3C09" w:rsidRPr="009E30A5">
        <w:rPr>
          <w:rFonts w:asciiTheme="majorHAnsi" w:eastAsiaTheme="majorHAnsi" w:hAnsiTheme="majorHAnsi"/>
          <w:b/>
          <w:sz w:val="22"/>
          <w:szCs w:val="22"/>
        </w:rPr>
        <w:t xml:space="preserve">: </w:t>
      </w:r>
      <w:r w:rsidR="005B3C09" w:rsidRPr="009E30A5">
        <w:rPr>
          <w:rFonts w:asciiTheme="majorHAnsi" w:eastAsiaTheme="majorHAnsi" w:hAnsiTheme="majorHAnsi"/>
          <w:sz w:val="22"/>
          <w:szCs w:val="22"/>
        </w:rPr>
        <w:t>The GUI is easier to learn and use especially for people of less networking experience,</w:t>
      </w:r>
      <w:r w:rsidR="0082084D" w:rsidRPr="009E30A5">
        <w:rPr>
          <w:rFonts w:asciiTheme="majorHAnsi" w:eastAsiaTheme="majorHAnsi" w:hAnsiTheme="majorHAnsi"/>
          <w:sz w:val="22"/>
          <w:szCs w:val="22"/>
        </w:rPr>
        <w:t xml:space="preserve"> provides visual elements like windows icons menus; things that you can click while the CLI requires users to type commands, </w:t>
      </w:r>
      <w:r w:rsidR="00527B0F" w:rsidRPr="009E30A5">
        <w:rPr>
          <w:rFonts w:asciiTheme="majorHAnsi" w:eastAsiaTheme="majorHAnsi" w:hAnsiTheme="majorHAnsi"/>
          <w:sz w:val="22"/>
          <w:szCs w:val="22"/>
        </w:rPr>
        <w:t xml:space="preserve">commits changes faster and offers higher precision and allows automation and scripting. This CLI is preferred by professionals for the ability of that greater control. </w:t>
      </w:r>
      <w:r w:rsidR="004D185C" w:rsidRPr="009E30A5">
        <w:rPr>
          <w:rFonts w:asciiTheme="majorHAnsi" w:eastAsiaTheme="majorHAnsi" w:hAnsiTheme="majorHAnsi"/>
          <w:sz w:val="22"/>
          <w:szCs w:val="22"/>
        </w:rPr>
        <w:t>The Cisco access point is one of the devices that is preferred to edit in the CLI by many but for the slab we chose to use the GUI when we could.</w:t>
      </w:r>
    </w:p>
    <w:p w14:paraId="5DD651B2" w14:textId="5E8AA7B3" w:rsidR="00A53436" w:rsidRPr="009E30A5" w:rsidRDefault="00A53436" w:rsidP="00037791">
      <w:pPr>
        <w:pStyle w:val="ListParagraph"/>
        <w:numPr>
          <w:ilvl w:val="2"/>
          <w:numId w:val="21"/>
        </w:numPr>
        <w:spacing w:line="276" w:lineRule="auto"/>
        <w:rPr>
          <w:rFonts w:asciiTheme="majorHAnsi" w:eastAsiaTheme="majorHAnsi" w:hAnsiTheme="majorHAnsi"/>
          <w:b/>
          <w:sz w:val="22"/>
          <w:szCs w:val="22"/>
        </w:rPr>
      </w:pPr>
      <w:r w:rsidRPr="009E30A5">
        <w:rPr>
          <w:rFonts w:asciiTheme="majorHAnsi" w:eastAsiaTheme="majorHAnsi" w:hAnsiTheme="majorHAnsi"/>
          <w:b/>
          <w:sz w:val="22"/>
          <w:szCs w:val="22"/>
        </w:rPr>
        <w:t>Oracle Virtual Box</w:t>
      </w:r>
      <w:r w:rsidR="004D185C" w:rsidRPr="009E30A5">
        <w:rPr>
          <w:rFonts w:asciiTheme="majorHAnsi" w:eastAsiaTheme="majorHAnsi" w:hAnsiTheme="majorHAnsi"/>
          <w:b/>
          <w:sz w:val="22"/>
          <w:szCs w:val="22"/>
        </w:rPr>
        <w:t xml:space="preserve"> </w:t>
      </w:r>
      <w:r w:rsidR="004D185C" w:rsidRPr="009E30A5">
        <w:rPr>
          <w:rFonts w:asciiTheme="majorHAnsi" w:eastAsiaTheme="majorHAnsi" w:hAnsiTheme="majorHAnsi"/>
          <w:sz w:val="22"/>
          <w:szCs w:val="22"/>
        </w:rPr>
        <w:t>is an open</w:t>
      </w:r>
      <w:r w:rsidR="00B63155" w:rsidRPr="009E30A5">
        <w:rPr>
          <w:rFonts w:asciiTheme="majorHAnsi" w:eastAsiaTheme="majorHAnsi" w:hAnsiTheme="majorHAnsi"/>
          <w:sz w:val="22"/>
          <w:szCs w:val="22"/>
        </w:rPr>
        <w:t>-</w:t>
      </w:r>
      <w:r w:rsidR="004D185C" w:rsidRPr="009E30A5">
        <w:rPr>
          <w:rFonts w:asciiTheme="majorHAnsi" w:eastAsiaTheme="majorHAnsi" w:hAnsiTheme="majorHAnsi"/>
          <w:sz w:val="22"/>
          <w:szCs w:val="22"/>
        </w:rPr>
        <w:t>source</w:t>
      </w:r>
      <w:r w:rsidR="001F167C" w:rsidRPr="009E30A5">
        <w:rPr>
          <w:rFonts w:asciiTheme="majorHAnsi" w:eastAsiaTheme="majorHAnsi" w:hAnsiTheme="majorHAnsi"/>
          <w:sz w:val="22"/>
          <w:szCs w:val="22"/>
        </w:rPr>
        <w:t xml:space="preserve"> virtualization software that allows users to run multiple operating systems on a single device. It has a dashboard that allows for easy configuration of these virtual machines</w:t>
      </w:r>
      <w:r w:rsidR="00B63155" w:rsidRPr="009E30A5">
        <w:rPr>
          <w:rFonts w:asciiTheme="majorHAnsi" w:eastAsiaTheme="majorHAnsi" w:hAnsiTheme="majorHAnsi"/>
          <w:sz w:val="22"/>
          <w:szCs w:val="22"/>
        </w:rPr>
        <w:t xml:space="preserve"> </w:t>
      </w:r>
      <w:r w:rsidR="00CC31E2" w:rsidRPr="009E30A5">
        <w:rPr>
          <w:rFonts w:asciiTheme="majorHAnsi" w:eastAsiaTheme="majorHAnsi" w:hAnsiTheme="majorHAnsi"/>
          <w:sz w:val="22"/>
          <w:szCs w:val="22"/>
        </w:rPr>
        <w:t>four areas as ram allocation, type of VM, and the physical properties of the host that I</w:t>
      </w:r>
      <w:r w:rsidR="00086DA4" w:rsidRPr="009E30A5">
        <w:rPr>
          <w:rFonts w:asciiTheme="majorHAnsi" w:eastAsiaTheme="majorHAnsi" w:hAnsiTheme="majorHAnsi"/>
          <w:sz w:val="22"/>
          <w:szCs w:val="22"/>
        </w:rPr>
        <w:t>t</w:t>
      </w:r>
      <w:r w:rsidR="00CC31E2" w:rsidRPr="009E30A5">
        <w:rPr>
          <w:rFonts w:asciiTheme="majorHAnsi" w:eastAsiaTheme="majorHAnsi" w:hAnsiTheme="majorHAnsi"/>
          <w:sz w:val="22"/>
          <w:szCs w:val="22"/>
        </w:rPr>
        <w:t xml:space="preserve"> can access</w:t>
      </w:r>
      <w:r w:rsidR="00086DA4" w:rsidRPr="009E30A5">
        <w:rPr>
          <w:rFonts w:asciiTheme="majorHAnsi" w:eastAsiaTheme="majorHAnsi" w:hAnsiTheme="majorHAnsi"/>
          <w:sz w:val="22"/>
          <w:szCs w:val="22"/>
        </w:rPr>
        <w:t xml:space="preserve">. In this dashboard you can also manage which VMS are running and have an overview of </w:t>
      </w:r>
      <w:r w:rsidR="00086DA4" w:rsidRPr="009E30A5">
        <w:rPr>
          <w:rFonts w:asciiTheme="majorHAnsi" w:eastAsiaTheme="majorHAnsi" w:hAnsiTheme="majorHAnsi"/>
          <w:sz w:val="22"/>
          <w:szCs w:val="22"/>
        </w:rPr>
        <w:lastRenderedPageBreak/>
        <w:t>all VMS using Oracle VirtualBox</w:t>
      </w:r>
      <w:r w:rsidR="00B32E0F" w:rsidRPr="009E30A5">
        <w:rPr>
          <w:rFonts w:asciiTheme="majorHAnsi" w:eastAsiaTheme="majorHAnsi" w:hAnsiTheme="majorHAnsi"/>
          <w:sz w:val="22"/>
          <w:szCs w:val="22"/>
        </w:rPr>
        <w:t>. There are other options like windows hypervisor but we chose Oracle because it has greater integration with GNS3.</w:t>
      </w:r>
    </w:p>
    <w:p w14:paraId="178F4A5D" w14:textId="617D8CF0" w:rsidR="00851BFD" w:rsidRPr="009E30A5" w:rsidRDefault="007A3657" w:rsidP="0084393D">
      <w:pPr>
        <w:pStyle w:val="ListParagraph"/>
        <w:numPr>
          <w:ilvl w:val="1"/>
          <w:numId w:val="21"/>
        </w:numPr>
        <w:spacing w:line="276" w:lineRule="auto"/>
        <w:rPr>
          <w:rFonts w:asciiTheme="majorHAnsi" w:eastAsiaTheme="majorHAnsi" w:hAnsiTheme="majorHAnsi"/>
          <w:sz w:val="22"/>
          <w:szCs w:val="22"/>
        </w:rPr>
      </w:pPr>
      <w:r w:rsidRPr="009E30A5">
        <w:rPr>
          <w:rFonts w:asciiTheme="majorHAnsi" w:eastAsiaTheme="majorHAnsi" w:hAnsiTheme="majorHAnsi"/>
          <w:b/>
          <w:sz w:val="22"/>
          <w:szCs w:val="22"/>
        </w:rPr>
        <w:t>Virtualized routers</w:t>
      </w:r>
      <w:r w:rsidR="004E472A" w:rsidRPr="009E30A5">
        <w:rPr>
          <w:rFonts w:asciiTheme="majorHAnsi" w:eastAsiaTheme="majorHAnsi" w:hAnsiTheme="majorHAnsi"/>
          <w:b/>
          <w:sz w:val="22"/>
          <w:szCs w:val="22"/>
        </w:rPr>
        <w:t xml:space="preserve"> </w:t>
      </w:r>
      <w:r w:rsidR="0013686E" w:rsidRPr="009E30A5">
        <w:rPr>
          <w:rFonts w:asciiTheme="majorHAnsi" w:eastAsiaTheme="majorHAnsi" w:hAnsiTheme="majorHAnsi"/>
          <w:sz w:val="22"/>
          <w:szCs w:val="22"/>
        </w:rPr>
        <w:t>such as the ones used in GNS3 allow for emulation of your network</w:t>
      </w:r>
      <w:r w:rsidR="008F387B" w:rsidRPr="009E30A5">
        <w:rPr>
          <w:rFonts w:asciiTheme="majorHAnsi" w:eastAsiaTheme="majorHAnsi" w:hAnsiTheme="majorHAnsi"/>
          <w:sz w:val="22"/>
          <w:szCs w:val="22"/>
        </w:rPr>
        <w:t xml:space="preserve"> with a router model and OS of your choice. </w:t>
      </w:r>
      <w:r w:rsidR="000E4484" w:rsidRPr="009E30A5">
        <w:rPr>
          <w:rFonts w:asciiTheme="majorHAnsi" w:eastAsiaTheme="majorHAnsi" w:hAnsiTheme="majorHAnsi"/>
          <w:sz w:val="22"/>
          <w:szCs w:val="22"/>
        </w:rPr>
        <w:t>The files to add your virtualized router are relatively easy to find if you go to official sites like cisco.com.</w:t>
      </w:r>
    </w:p>
    <w:p w14:paraId="74EB686E" w14:textId="37D2513F" w:rsidR="007A3657" w:rsidRPr="009E30A5" w:rsidRDefault="00851BFD" w:rsidP="00B50C4B">
      <w:pPr>
        <w:pStyle w:val="ListParagraph"/>
        <w:numPr>
          <w:ilvl w:val="2"/>
          <w:numId w:val="21"/>
        </w:numPr>
        <w:spacing w:line="276" w:lineRule="auto"/>
        <w:rPr>
          <w:rFonts w:asciiTheme="majorHAnsi" w:eastAsiaTheme="majorHAnsi" w:hAnsiTheme="majorHAnsi"/>
          <w:b/>
          <w:sz w:val="22"/>
          <w:szCs w:val="22"/>
        </w:rPr>
      </w:pPr>
      <w:r w:rsidRPr="009E30A5">
        <w:rPr>
          <w:rFonts w:asciiTheme="majorHAnsi" w:eastAsiaTheme="majorHAnsi" w:hAnsiTheme="majorHAnsi"/>
          <w:b/>
          <w:sz w:val="22"/>
          <w:szCs w:val="22"/>
        </w:rPr>
        <w:t>Duplex modes</w:t>
      </w:r>
      <w:r w:rsidR="0084393D" w:rsidRPr="009E30A5">
        <w:rPr>
          <w:rFonts w:asciiTheme="majorHAnsi" w:eastAsiaTheme="majorHAnsi" w:hAnsiTheme="majorHAnsi"/>
          <w:b/>
          <w:sz w:val="22"/>
          <w:szCs w:val="22"/>
        </w:rPr>
        <w:t xml:space="preserve">: </w:t>
      </w:r>
      <w:r w:rsidR="0084393D" w:rsidRPr="009E30A5">
        <w:rPr>
          <w:rFonts w:asciiTheme="majorHAnsi" w:eastAsiaTheme="majorHAnsi" w:hAnsiTheme="majorHAnsi"/>
          <w:sz w:val="22"/>
          <w:szCs w:val="22"/>
        </w:rPr>
        <w:t xml:space="preserve">There are </w:t>
      </w:r>
      <w:r w:rsidR="0014362D" w:rsidRPr="009E30A5">
        <w:rPr>
          <w:rFonts w:asciiTheme="majorHAnsi" w:eastAsiaTheme="majorHAnsi" w:hAnsiTheme="majorHAnsi"/>
          <w:sz w:val="22"/>
          <w:szCs w:val="22"/>
        </w:rPr>
        <w:t>three different duplex modes</w:t>
      </w:r>
      <w:r w:rsidR="009E30A5">
        <w:rPr>
          <w:rFonts w:asciiTheme="majorHAnsi" w:eastAsiaTheme="majorHAnsi" w:hAnsiTheme="majorHAnsi"/>
          <w:sz w:val="22"/>
          <w:szCs w:val="22"/>
        </w:rPr>
        <w:t>: Full, Auto, and Half</w:t>
      </w:r>
      <w:r w:rsidR="00D644DC">
        <w:rPr>
          <w:rFonts w:asciiTheme="majorHAnsi" w:eastAsiaTheme="majorHAnsi" w:hAnsiTheme="majorHAnsi"/>
          <w:sz w:val="22"/>
          <w:szCs w:val="22"/>
        </w:rPr>
        <w:t>.</w:t>
      </w:r>
      <w:r w:rsidR="002D5E0C">
        <w:rPr>
          <w:rFonts w:asciiTheme="majorHAnsi" w:eastAsiaTheme="majorHAnsi" w:hAnsiTheme="majorHAnsi"/>
          <w:sz w:val="22"/>
          <w:szCs w:val="22"/>
        </w:rPr>
        <w:t xml:space="preserve"> </w:t>
      </w:r>
      <w:r w:rsidR="00963B96" w:rsidRPr="00963B96">
        <w:rPr>
          <w:rFonts w:asciiTheme="majorHAnsi" w:eastAsiaTheme="majorHAnsi" w:hAnsiTheme="majorHAnsi"/>
          <w:sz w:val="22"/>
          <w:szCs w:val="22"/>
        </w:rPr>
        <w:t>In full duplex mode</w:t>
      </w:r>
      <w:r w:rsidR="00830E7B">
        <w:rPr>
          <w:rFonts w:asciiTheme="majorHAnsi" w:eastAsiaTheme="majorHAnsi" w:hAnsiTheme="majorHAnsi"/>
          <w:sz w:val="22"/>
          <w:szCs w:val="22"/>
        </w:rPr>
        <w:t>,</w:t>
      </w:r>
      <w:r w:rsidR="00EE38F9" w:rsidRPr="00EE38F9">
        <w:rPr>
          <w:rFonts w:asciiTheme="majorHAnsi" w:eastAsiaTheme="majorHAnsi" w:hAnsiTheme="majorHAnsi"/>
          <w:sz w:val="22"/>
          <w:szCs w:val="22"/>
        </w:rPr>
        <w:t xml:space="preserve"> the ports on a router can send data </w:t>
      </w:r>
      <w:r w:rsidR="00EE38F9" w:rsidRPr="00EE38F9">
        <w:rPr>
          <w:rFonts w:asciiTheme="majorHAnsi" w:eastAsiaTheme="majorHAnsi" w:hAnsiTheme="majorHAnsi"/>
          <w:sz w:val="22"/>
          <w:szCs w:val="22"/>
        </w:rPr>
        <w:t xml:space="preserve">and </w:t>
      </w:r>
      <w:r w:rsidR="00830E7B">
        <w:rPr>
          <w:rFonts w:asciiTheme="majorHAnsi" w:eastAsiaTheme="majorHAnsi" w:hAnsiTheme="majorHAnsi"/>
          <w:sz w:val="22"/>
          <w:szCs w:val="22"/>
        </w:rPr>
        <w:t>receive data at the same time</w:t>
      </w:r>
      <w:r w:rsidR="009C7549">
        <w:rPr>
          <w:rFonts w:asciiTheme="majorHAnsi" w:eastAsiaTheme="majorHAnsi" w:hAnsiTheme="majorHAnsi"/>
          <w:sz w:val="22"/>
          <w:szCs w:val="22"/>
        </w:rPr>
        <w:t>.</w:t>
      </w:r>
      <w:r w:rsidR="00EE38F9" w:rsidRPr="00EE38F9">
        <w:rPr>
          <w:rFonts w:asciiTheme="majorHAnsi" w:eastAsiaTheme="majorHAnsi" w:hAnsiTheme="majorHAnsi"/>
          <w:sz w:val="22"/>
          <w:szCs w:val="22"/>
        </w:rPr>
        <w:t xml:space="preserve"> </w:t>
      </w:r>
      <w:r w:rsidR="00A44061" w:rsidRPr="00A44061">
        <w:rPr>
          <w:rFonts w:asciiTheme="majorHAnsi" w:eastAsiaTheme="majorHAnsi" w:hAnsiTheme="majorHAnsi"/>
          <w:sz w:val="22"/>
          <w:szCs w:val="22"/>
        </w:rPr>
        <w:t>This is standard for almost all devices now</w:t>
      </w:r>
      <w:r w:rsidR="003512F7">
        <w:rPr>
          <w:rFonts w:asciiTheme="majorHAnsi" w:eastAsiaTheme="majorHAnsi" w:hAnsiTheme="majorHAnsi"/>
          <w:sz w:val="22"/>
          <w:szCs w:val="22"/>
        </w:rPr>
        <w:t>,</w:t>
      </w:r>
      <w:r w:rsidR="00EE38F9" w:rsidRPr="00EE38F9">
        <w:rPr>
          <w:rFonts w:asciiTheme="majorHAnsi" w:eastAsiaTheme="majorHAnsi" w:hAnsiTheme="majorHAnsi"/>
          <w:sz w:val="22"/>
          <w:szCs w:val="22"/>
        </w:rPr>
        <w:t xml:space="preserve"> </w:t>
      </w:r>
      <w:r w:rsidR="00C44E9F" w:rsidRPr="00C44E9F">
        <w:rPr>
          <w:rFonts w:asciiTheme="majorHAnsi" w:eastAsiaTheme="majorHAnsi" w:hAnsiTheme="majorHAnsi"/>
          <w:sz w:val="22"/>
          <w:szCs w:val="22"/>
        </w:rPr>
        <w:t>but it is important to check</w:t>
      </w:r>
      <w:r w:rsidR="00EE38F9" w:rsidRPr="00EE38F9">
        <w:rPr>
          <w:rFonts w:asciiTheme="majorHAnsi" w:eastAsiaTheme="majorHAnsi" w:hAnsiTheme="majorHAnsi"/>
          <w:sz w:val="22"/>
          <w:szCs w:val="22"/>
        </w:rPr>
        <w:t xml:space="preserve"> </w:t>
      </w:r>
      <w:r w:rsidR="009E4628" w:rsidRPr="009E4628">
        <w:rPr>
          <w:rFonts w:asciiTheme="majorHAnsi" w:eastAsiaTheme="majorHAnsi" w:hAnsiTheme="majorHAnsi"/>
          <w:sz w:val="22"/>
          <w:szCs w:val="22"/>
        </w:rPr>
        <w:t>your configs to ensure it is enabled</w:t>
      </w:r>
      <w:r w:rsidR="00080C26">
        <w:rPr>
          <w:rFonts w:asciiTheme="majorHAnsi" w:eastAsiaTheme="majorHAnsi" w:hAnsiTheme="majorHAnsi"/>
          <w:sz w:val="22"/>
          <w:szCs w:val="22"/>
        </w:rPr>
        <w:t>.</w:t>
      </w:r>
      <w:r w:rsidR="00EE38F9" w:rsidRPr="00EE38F9">
        <w:rPr>
          <w:rFonts w:asciiTheme="majorHAnsi" w:eastAsiaTheme="majorHAnsi" w:hAnsiTheme="majorHAnsi"/>
          <w:sz w:val="22"/>
          <w:szCs w:val="22"/>
        </w:rPr>
        <w:t xml:space="preserve"> </w:t>
      </w:r>
      <w:r w:rsidR="00AA2017" w:rsidRPr="00AA2017">
        <w:rPr>
          <w:rFonts w:asciiTheme="majorHAnsi" w:eastAsiaTheme="majorHAnsi" w:hAnsiTheme="majorHAnsi"/>
          <w:sz w:val="22"/>
          <w:szCs w:val="22"/>
        </w:rPr>
        <w:t>In auto duplex mode</w:t>
      </w:r>
      <w:r w:rsidR="00A7109A" w:rsidRPr="00A7109A">
        <w:rPr>
          <w:rFonts w:asciiTheme="majorHAnsi" w:eastAsiaTheme="majorHAnsi" w:hAnsiTheme="majorHAnsi"/>
          <w:sz w:val="22"/>
          <w:szCs w:val="22"/>
        </w:rPr>
        <w:t xml:space="preserve"> your device negotiates with the device on the other end</w:t>
      </w:r>
      <w:r w:rsidR="00EE38F9" w:rsidRPr="00EE38F9">
        <w:rPr>
          <w:rFonts w:asciiTheme="majorHAnsi" w:eastAsiaTheme="majorHAnsi" w:hAnsiTheme="majorHAnsi"/>
          <w:sz w:val="22"/>
          <w:szCs w:val="22"/>
        </w:rPr>
        <w:t xml:space="preserve"> </w:t>
      </w:r>
      <w:r w:rsidR="00A46474" w:rsidRPr="00A46474">
        <w:rPr>
          <w:rFonts w:asciiTheme="majorHAnsi" w:eastAsiaTheme="majorHAnsi" w:hAnsiTheme="majorHAnsi"/>
          <w:sz w:val="22"/>
          <w:szCs w:val="22"/>
        </w:rPr>
        <w:t xml:space="preserve">to determine which duplex mode to </w:t>
      </w:r>
      <w:r w:rsidR="008767A4">
        <w:rPr>
          <w:rFonts w:asciiTheme="majorHAnsi" w:eastAsiaTheme="majorHAnsi" w:hAnsiTheme="majorHAnsi"/>
          <w:sz w:val="22"/>
          <w:szCs w:val="22"/>
        </w:rPr>
        <w:t>configure the port as</w:t>
      </w:r>
      <w:r w:rsidR="003512F7">
        <w:rPr>
          <w:rFonts w:asciiTheme="majorHAnsi" w:eastAsiaTheme="majorHAnsi" w:hAnsiTheme="majorHAnsi"/>
          <w:sz w:val="22"/>
          <w:szCs w:val="22"/>
        </w:rPr>
        <w:t>.</w:t>
      </w:r>
      <w:r w:rsidR="00EE38F9" w:rsidRPr="00EE38F9">
        <w:rPr>
          <w:rFonts w:asciiTheme="majorHAnsi" w:eastAsiaTheme="majorHAnsi" w:hAnsiTheme="majorHAnsi"/>
          <w:sz w:val="22"/>
          <w:szCs w:val="22"/>
        </w:rPr>
        <w:t xml:space="preserve"> </w:t>
      </w:r>
      <w:r w:rsidR="008333E4" w:rsidRPr="008333E4">
        <w:rPr>
          <w:rFonts w:asciiTheme="majorHAnsi" w:eastAsiaTheme="majorHAnsi" w:hAnsiTheme="majorHAnsi"/>
          <w:sz w:val="22"/>
          <w:szCs w:val="22"/>
        </w:rPr>
        <w:t>In half duplex mode,</w:t>
      </w:r>
      <w:r w:rsidR="00C03014" w:rsidRPr="00C03014">
        <w:rPr>
          <w:rFonts w:asciiTheme="majorHAnsi" w:eastAsiaTheme="majorHAnsi" w:hAnsiTheme="majorHAnsi"/>
          <w:sz w:val="22"/>
          <w:szCs w:val="22"/>
        </w:rPr>
        <w:t xml:space="preserve"> data can</w:t>
      </w:r>
      <w:r w:rsidR="003C2587">
        <w:rPr>
          <w:rFonts w:asciiTheme="majorHAnsi" w:eastAsiaTheme="majorHAnsi" w:hAnsiTheme="majorHAnsi"/>
          <w:sz w:val="22"/>
          <w:szCs w:val="22"/>
        </w:rPr>
        <w:t xml:space="preserve"> </w:t>
      </w:r>
      <w:r w:rsidR="00777A0F" w:rsidRPr="00777A0F">
        <w:rPr>
          <w:rFonts w:asciiTheme="majorHAnsi" w:eastAsiaTheme="majorHAnsi" w:hAnsiTheme="majorHAnsi"/>
          <w:sz w:val="22"/>
          <w:szCs w:val="22"/>
        </w:rPr>
        <w:t>only be sent</w:t>
      </w:r>
      <w:r w:rsidR="00777A0F">
        <w:rPr>
          <w:rFonts w:asciiTheme="majorHAnsi" w:eastAsiaTheme="majorHAnsi" w:hAnsiTheme="majorHAnsi"/>
          <w:sz w:val="22"/>
          <w:szCs w:val="22"/>
        </w:rPr>
        <w:t xml:space="preserve"> o</w:t>
      </w:r>
      <w:r w:rsidR="00777A0F" w:rsidRPr="00777A0F">
        <w:rPr>
          <w:rFonts w:asciiTheme="majorHAnsi" w:eastAsiaTheme="majorHAnsi" w:hAnsiTheme="majorHAnsi"/>
          <w:sz w:val="22"/>
          <w:szCs w:val="22"/>
        </w:rPr>
        <w:t xml:space="preserve">ne </w:t>
      </w:r>
      <w:r w:rsidR="00777A0F">
        <w:rPr>
          <w:rFonts w:asciiTheme="majorHAnsi" w:eastAsiaTheme="majorHAnsi" w:hAnsiTheme="majorHAnsi"/>
          <w:sz w:val="22"/>
          <w:szCs w:val="22"/>
        </w:rPr>
        <w:t>d</w:t>
      </w:r>
      <w:r w:rsidR="00777A0F" w:rsidRPr="00777A0F">
        <w:rPr>
          <w:rFonts w:asciiTheme="majorHAnsi" w:eastAsiaTheme="majorHAnsi" w:hAnsiTheme="majorHAnsi"/>
          <w:sz w:val="22"/>
          <w:szCs w:val="22"/>
        </w:rPr>
        <w:t>irection</w:t>
      </w:r>
      <w:r w:rsidR="00777A0F">
        <w:rPr>
          <w:rFonts w:asciiTheme="majorHAnsi" w:eastAsiaTheme="majorHAnsi" w:hAnsiTheme="majorHAnsi"/>
          <w:sz w:val="22"/>
          <w:szCs w:val="22"/>
        </w:rPr>
        <w:t xml:space="preserve">, </w:t>
      </w:r>
      <w:r w:rsidR="00777A0F" w:rsidRPr="00777A0F">
        <w:rPr>
          <w:rFonts w:asciiTheme="majorHAnsi" w:eastAsiaTheme="majorHAnsi" w:hAnsiTheme="majorHAnsi"/>
          <w:sz w:val="22"/>
          <w:szCs w:val="22"/>
        </w:rPr>
        <w:t>meaning it can only be received or sent by a device</w:t>
      </w:r>
      <w:r w:rsidR="00777A0F">
        <w:rPr>
          <w:rFonts w:asciiTheme="majorHAnsi" w:eastAsiaTheme="majorHAnsi" w:hAnsiTheme="majorHAnsi"/>
          <w:sz w:val="22"/>
          <w:szCs w:val="22"/>
        </w:rPr>
        <w:t>,</w:t>
      </w:r>
      <w:r w:rsidR="00777A0F" w:rsidRPr="00777A0F">
        <w:rPr>
          <w:rFonts w:asciiTheme="majorHAnsi" w:eastAsiaTheme="majorHAnsi" w:hAnsiTheme="majorHAnsi"/>
          <w:sz w:val="22"/>
          <w:szCs w:val="22"/>
        </w:rPr>
        <w:t xml:space="preserve"> not both at the same time</w:t>
      </w:r>
      <w:r w:rsidR="00777A0F">
        <w:rPr>
          <w:rFonts w:asciiTheme="majorHAnsi" w:eastAsiaTheme="majorHAnsi" w:hAnsiTheme="majorHAnsi"/>
          <w:sz w:val="22"/>
          <w:szCs w:val="22"/>
        </w:rPr>
        <w:t>.</w:t>
      </w:r>
      <w:r w:rsidR="00B34D2A" w:rsidRPr="00B34D2A">
        <w:rPr>
          <w:rFonts w:asciiTheme="majorHAnsi" w:eastAsiaTheme="majorHAnsi" w:hAnsiTheme="majorHAnsi"/>
          <w:sz w:val="22"/>
          <w:szCs w:val="22"/>
        </w:rPr>
        <w:t xml:space="preserve"> </w:t>
      </w:r>
      <w:r w:rsidR="003F5DEE" w:rsidRPr="003F5DEE">
        <w:rPr>
          <w:rFonts w:asciiTheme="majorHAnsi" w:eastAsiaTheme="majorHAnsi" w:hAnsiTheme="majorHAnsi"/>
          <w:sz w:val="22"/>
          <w:szCs w:val="22"/>
        </w:rPr>
        <w:t xml:space="preserve">The ports on our router were configured this way by default, </w:t>
      </w:r>
      <w:r w:rsidR="00B50C4B">
        <w:rPr>
          <w:rFonts w:asciiTheme="majorHAnsi" w:eastAsiaTheme="majorHAnsi" w:hAnsiTheme="majorHAnsi"/>
          <w:sz w:val="22"/>
          <w:szCs w:val="22"/>
        </w:rPr>
        <w:t xml:space="preserve">requiring us to change the ports to full duplex. </w:t>
      </w:r>
    </w:p>
    <w:p w14:paraId="4B8AA062" w14:textId="7FEBD604" w:rsidR="006D2687" w:rsidRPr="009E30A5" w:rsidRDefault="006D2687" w:rsidP="00037791">
      <w:pPr>
        <w:pStyle w:val="ListParagraph"/>
        <w:numPr>
          <w:ilvl w:val="0"/>
          <w:numId w:val="21"/>
        </w:numPr>
        <w:spacing w:line="276" w:lineRule="auto"/>
        <w:rPr>
          <w:rFonts w:asciiTheme="majorHAnsi" w:eastAsiaTheme="majorHAnsi" w:hAnsiTheme="majorHAnsi"/>
          <w:b/>
          <w:sz w:val="22"/>
          <w:szCs w:val="22"/>
        </w:rPr>
      </w:pPr>
      <w:r w:rsidRPr="009E30A5">
        <w:rPr>
          <w:rFonts w:asciiTheme="majorHAnsi" w:eastAsiaTheme="majorHAnsi" w:hAnsiTheme="majorHAnsi"/>
          <w:b/>
          <w:bCs/>
          <w:sz w:val="22"/>
          <w:szCs w:val="22"/>
        </w:rPr>
        <w:t>V</w:t>
      </w:r>
      <w:r w:rsidR="00B50C4B">
        <w:rPr>
          <w:rFonts w:asciiTheme="majorHAnsi" w:eastAsiaTheme="majorHAnsi" w:hAnsiTheme="majorHAnsi"/>
          <w:b/>
          <w:bCs/>
          <w:sz w:val="22"/>
          <w:szCs w:val="22"/>
        </w:rPr>
        <w:t>RF</w:t>
      </w:r>
    </w:p>
    <w:p w14:paraId="09658698" w14:textId="5E2D94FF" w:rsidR="006D2687" w:rsidRPr="009E30A5" w:rsidRDefault="006D2687" w:rsidP="00037791">
      <w:pPr>
        <w:pStyle w:val="ListParagraph"/>
        <w:numPr>
          <w:ilvl w:val="1"/>
          <w:numId w:val="21"/>
        </w:numPr>
        <w:spacing w:line="276" w:lineRule="auto"/>
        <w:rPr>
          <w:rFonts w:asciiTheme="majorHAnsi" w:eastAsiaTheme="majorHAnsi" w:hAnsiTheme="majorHAnsi"/>
          <w:b/>
          <w:sz w:val="22"/>
          <w:szCs w:val="22"/>
        </w:rPr>
      </w:pPr>
      <w:r w:rsidRPr="009E30A5">
        <w:rPr>
          <w:rFonts w:asciiTheme="majorHAnsi" w:eastAsiaTheme="majorHAnsi" w:hAnsiTheme="majorHAnsi"/>
          <w:b/>
          <w:sz w:val="22"/>
          <w:szCs w:val="22"/>
        </w:rPr>
        <w:t>Uses of</w:t>
      </w:r>
      <w:r w:rsidRPr="009E30A5">
        <w:rPr>
          <w:rFonts w:asciiTheme="majorHAnsi" w:eastAsiaTheme="majorHAnsi" w:hAnsiTheme="majorHAnsi"/>
          <w:b/>
          <w:sz w:val="22"/>
          <w:szCs w:val="22"/>
        </w:rPr>
        <w:t xml:space="preserve"> </w:t>
      </w:r>
      <w:r w:rsidR="00B50C4B">
        <w:rPr>
          <w:rFonts w:asciiTheme="majorHAnsi" w:eastAsiaTheme="majorHAnsi" w:hAnsiTheme="majorHAnsi"/>
          <w:b/>
          <w:bCs/>
          <w:sz w:val="22"/>
          <w:szCs w:val="22"/>
        </w:rPr>
        <w:t>VRF</w:t>
      </w:r>
      <w:r w:rsidR="005A55CC" w:rsidRPr="009E30A5">
        <w:rPr>
          <w:rFonts w:asciiTheme="majorHAnsi" w:eastAsiaTheme="majorHAnsi" w:hAnsiTheme="majorHAnsi"/>
          <w:b/>
          <w:sz w:val="22"/>
          <w:szCs w:val="22"/>
        </w:rPr>
        <w:t xml:space="preserve"> </w:t>
      </w:r>
      <w:r w:rsidR="005A55CC" w:rsidRPr="009E30A5">
        <w:rPr>
          <w:rFonts w:asciiTheme="majorHAnsi" w:eastAsiaTheme="majorHAnsi" w:hAnsiTheme="majorHAnsi"/>
          <w:b/>
          <w:sz w:val="22"/>
          <w:szCs w:val="22"/>
        </w:rPr>
        <w:t>in a network</w:t>
      </w:r>
    </w:p>
    <w:p w14:paraId="12A561F7" w14:textId="50477BD0" w:rsidR="00892735" w:rsidRPr="009E30A5" w:rsidRDefault="00272C4E" w:rsidP="00892735">
      <w:pPr>
        <w:pStyle w:val="ListParagraph"/>
        <w:numPr>
          <w:ilvl w:val="2"/>
          <w:numId w:val="21"/>
        </w:numPr>
        <w:spacing w:line="276" w:lineRule="auto"/>
        <w:rPr>
          <w:rFonts w:asciiTheme="majorHAnsi" w:eastAsiaTheme="majorHAnsi" w:hAnsiTheme="majorHAnsi"/>
          <w:b/>
          <w:bCs/>
          <w:sz w:val="22"/>
          <w:szCs w:val="22"/>
        </w:rPr>
      </w:pPr>
      <w:r>
        <w:rPr>
          <w:rFonts w:asciiTheme="majorHAnsi" w:eastAsiaTheme="majorHAnsi" w:hAnsiTheme="majorHAnsi"/>
          <w:sz w:val="22"/>
          <w:szCs w:val="22"/>
        </w:rPr>
        <w:t>VRF</w:t>
      </w:r>
      <w:r w:rsidR="00587F20" w:rsidRPr="00587F20">
        <w:rPr>
          <w:rFonts w:asciiTheme="majorHAnsi" w:eastAsiaTheme="majorHAnsi" w:hAnsiTheme="majorHAnsi"/>
          <w:sz w:val="22"/>
          <w:szCs w:val="22"/>
        </w:rPr>
        <w:t xml:space="preserve"> is a protocol that allows multiple instances of routing table to coexist</w:t>
      </w:r>
      <w:r w:rsidR="007B1053" w:rsidRPr="007B1053">
        <w:rPr>
          <w:rFonts w:asciiTheme="majorHAnsi" w:eastAsiaTheme="majorHAnsi" w:hAnsiTheme="majorHAnsi"/>
          <w:sz w:val="22"/>
          <w:szCs w:val="22"/>
        </w:rPr>
        <w:t xml:space="preserve"> within a router</w:t>
      </w:r>
      <w:r w:rsidR="00386D1B" w:rsidRPr="00386D1B">
        <w:rPr>
          <w:rFonts w:asciiTheme="majorHAnsi" w:eastAsiaTheme="majorHAnsi" w:hAnsiTheme="majorHAnsi"/>
          <w:sz w:val="22"/>
          <w:szCs w:val="22"/>
        </w:rPr>
        <w:t>,</w:t>
      </w:r>
      <w:r w:rsidR="0069363F" w:rsidRPr="0069363F">
        <w:rPr>
          <w:rFonts w:asciiTheme="majorHAnsi" w:eastAsiaTheme="majorHAnsi" w:hAnsiTheme="majorHAnsi"/>
          <w:sz w:val="22"/>
          <w:szCs w:val="22"/>
        </w:rPr>
        <w:t xml:space="preserve"> causing a separation of data and visible networks between the different </w:t>
      </w:r>
      <w:r>
        <w:rPr>
          <w:rFonts w:asciiTheme="majorHAnsi" w:eastAsiaTheme="majorHAnsi" w:hAnsiTheme="majorHAnsi"/>
          <w:sz w:val="22"/>
          <w:szCs w:val="22"/>
        </w:rPr>
        <w:t>VRF</w:t>
      </w:r>
      <w:r w:rsidR="0069363F" w:rsidRPr="0069363F">
        <w:rPr>
          <w:rFonts w:asciiTheme="majorHAnsi" w:eastAsiaTheme="majorHAnsi" w:hAnsiTheme="majorHAnsi"/>
          <w:sz w:val="22"/>
          <w:szCs w:val="22"/>
        </w:rPr>
        <w:t xml:space="preserve"> areas</w:t>
      </w:r>
      <w:r>
        <w:rPr>
          <w:rFonts w:asciiTheme="majorHAnsi" w:eastAsiaTheme="majorHAnsi" w:hAnsiTheme="majorHAnsi"/>
          <w:sz w:val="22"/>
          <w:szCs w:val="22"/>
        </w:rPr>
        <w:t xml:space="preserve">. </w:t>
      </w:r>
      <w:r w:rsidR="00945A8F">
        <w:rPr>
          <w:rFonts w:asciiTheme="majorHAnsi" w:eastAsiaTheme="majorHAnsi" w:hAnsiTheme="majorHAnsi"/>
          <w:sz w:val="22"/>
          <w:szCs w:val="22"/>
        </w:rPr>
        <w:t>V</w:t>
      </w:r>
      <w:r w:rsidR="002C56C7" w:rsidRPr="002C56C7">
        <w:rPr>
          <w:rFonts w:asciiTheme="majorHAnsi" w:eastAsiaTheme="majorHAnsi" w:hAnsiTheme="majorHAnsi"/>
          <w:sz w:val="22"/>
          <w:szCs w:val="22"/>
        </w:rPr>
        <w:t>RF is an example of segmentation of network</w:t>
      </w:r>
      <w:r w:rsidR="009B053E" w:rsidRPr="009B053E">
        <w:rPr>
          <w:rFonts w:asciiTheme="majorHAnsi" w:eastAsiaTheme="majorHAnsi" w:hAnsiTheme="majorHAnsi"/>
          <w:sz w:val="22"/>
          <w:szCs w:val="22"/>
        </w:rPr>
        <w:t xml:space="preserve"> which </w:t>
      </w:r>
      <w:r w:rsidR="00060ADD">
        <w:rPr>
          <w:rFonts w:asciiTheme="majorHAnsi" w:eastAsiaTheme="majorHAnsi" w:hAnsiTheme="majorHAnsi"/>
          <w:sz w:val="22"/>
          <w:szCs w:val="22"/>
        </w:rPr>
        <w:t xml:space="preserve">used to </w:t>
      </w:r>
      <w:r w:rsidR="009B053E" w:rsidRPr="009B053E">
        <w:rPr>
          <w:rFonts w:asciiTheme="majorHAnsi" w:eastAsiaTheme="majorHAnsi" w:hAnsiTheme="majorHAnsi"/>
          <w:sz w:val="22"/>
          <w:szCs w:val="22"/>
        </w:rPr>
        <w:t>increase the security of you</w:t>
      </w:r>
      <w:r w:rsidR="009B053E" w:rsidRPr="009B053E">
        <w:rPr>
          <w:rFonts w:asciiTheme="majorHAnsi" w:eastAsiaTheme="majorHAnsi" w:hAnsiTheme="majorHAnsi"/>
          <w:sz w:val="22"/>
          <w:szCs w:val="22"/>
        </w:rPr>
        <w:t>r network</w:t>
      </w:r>
      <w:r w:rsidR="00825DAC">
        <w:rPr>
          <w:rFonts w:asciiTheme="majorHAnsi" w:eastAsiaTheme="majorHAnsi" w:hAnsiTheme="majorHAnsi"/>
          <w:sz w:val="22"/>
          <w:szCs w:val="22"/>
        </w:rPr>
        <w:t xml:space="preserve">. </w:t>
      </w:r>
      <w:r w:rsidR="00727F4D" w:rsidRPr="00727F4D">
        <w:rPr>
          <w:rFonts w:asciiTheme="majorHAnsi" w:eastAsiaTheme="majorHAnsi" w:hAnsiTheme="majorHAnsi"/>
          <w:sz w:val="22"/>
          <w:szCs w:val="22"/>
        </w:rPr>
        <w:t>One example of this could be</w:t>
      </w:r>
      <w:r w:rsidR="00122217" w:rsidRPr="00122217">
        <w:rPr>
          <w:rFonts w:asciiTheme="majorHAnsi" w:eastAsiaTheme="majorHAnsi" w:hAnsiTheme="majorHAnsi"/>
          <w:sz w:val="22"/>
          <w:szCs w:val="22"/>
        </w:rPr>
        <w:t xml:space="preserve"> separating customer traffic from</w:t>
      </w:r>
      <w:r w:rsidR="00462E0B" w:rsidRPr="00462E0B">
        <w:rPr>
          <w:rFonts w:asciiTheme="majorHAnsi" w:eastAsiaTheme="majorHAnsi" w:hAnsiTheme="majorHAnsi"/>
          <w:sz w:val="22"/>
          <w:szCs w:val="22"/>
        </w:rPr>
        <w:t xml:space="preserve"> </w:t>
      </w:r>
      <w:r w:rsidR="00292C1C" w:rsidRPr="00292C1C">
        <w:rPr>
          <w:rFonts w:asciiTheme="majorHAnsi" w:eastAsiaTheme="majorHAnsi" w:hAnsiTheme="majorHAnsi"/>
          <w:sz w:val="22"/>
          <w:szCs w:val="22"/>
        </w:rPr>
        <w:t>business traffic</w:t>
      </w:r>
      <w:r w:rsidR="00470F6D" w:rsidRPr="00470F6D">
        <w:rPr>
          <w:rFonts w:asciiTheme="majorHAnsi" w:eastAsiaTheme="majorHAnsi" w:hAnsiTheme="majorHAnsi"/>
          <w:sz w:val="22"/>
          <w:szCs w:val="22"/>
        </w:rPr>
        <w:t xml:space="preserve"> while using the same router</w:t>
      </w:r>
      <w:r w:rsidR="00470F6D">
        <w:rPr>
          <w:rFonts w:asciiTheme="majorHAnsi" w:eastAsiaTheme="majorHAnsi" w:hAnsiTheme="majorHAnsi"/>
          <w:sz w:val="22"/>
          <w:szCs w:val="22"/>
        </w:rPr>
        <w:t xml:space="preserve">. </w:t>
      </w:r>
    </w:p>
    <w:p w14:paraId="77BFB3C0" w14:textId="41540E66" w:rsidR="006D2687" w:rsidRPr="006D2687" w:rsidRDefault="006D2687" w:rsidP="00037791">
      <w:pPr>
        <w:pStyle w:val="ListParagraph"/>
        <w:numPr>
          <w:ilvl w:val="1"/>
          <w:numId w:val="21"/>
        </w:numPr>
        <w:spacing w:line="276" w:lineRule="auto"/>
        <w:rPr>
          <w:rFonts w:asciiTheme="majorHAnsi" w:eastAsiaTheme="majorHAnsi" w:hAnsiTheme="majorHAnsi"/>
          <w:b/>
          <w:bCs/>
        </w:rPr>
      </w:pPr>
      <w:r w:rsidRPr="009E30A5">
        <w:rPr>
          <w:rFonts w:asciiTheme="majorHAnsi" w:eastAsiaTheme="majorHAnsi" w:hAnsiTheme="majorHAnsi"/>
          <w:b/>
          <w:sz w:val="22"/>
          <w:szCs w:val="22"/>
        </w:rPr>
        <w:t xml:space="preserve">Advantages of </w:t>
      </w:r>
      <w:r w:rsidR="001873EF">
        <w:rPr>
          <w:rFonts w:asciiTheme="majorHAnsi" w:eastAsiaTheme="majorHAnsi" w:hAnsiTheme="majorHAnsi"/>
          <w:b/>
          <w:sz w:val="22"/>
          <w:szCs w:val="22"/>
        </w:rPr>
        <w:t>VRF</w:t>
      </w:r>
    </w:p>
    <w:p w14:paraId="76A1F2CE" w14:textId="6AEC516A" w:rsidR="001246FD" w:rsidRPr="006D2687" w:rsidRDefault="00F97A97" w:rsidP="001246FD">
      <w:pPr>
        <w:pStyle w:val="ListParagraph"/>
        <w:numPr>
          <w:ilvl w:val="2"/>
          <w:numId w:val="21"/>
        </w:numPr>
        <w:spacing w:line="276" w:lineRule="auto"/>
        <w:rPr>
          <w:rFonts w:asciiTheme="majorHAnsi" w:eastAsiaTheme="majorHAnsi" w:hAnsiTheme="majorHAnsi"/>
          <w:b/>
          <w:bCs/>
        </w:rPr>
      </w:pPr>
      <w:r w:rsidRPr="00F97A97">
        <w:rPr>
          <w:rFonts w:asciiTheme="majorHAnsi" w:eastAsiaTheme="majorHAnsi" w:hAnsiTheme="majorHAnsi"/>
          <w:sz w:val="22"/>
          <w:szCs w:val="22"/>
        </w:rPr>
        <w:t>As previously mentioned</w:t>
      </w:r>
      <w:r w:rsidR="009E33CD" w:rsidRPr="009E33CD">
        <w:rPr>
          <w:rFonts w:asciiTheme="majorHAnsi" w:eastAsiaTheme="majorHAnsi" w:hAnsiTheme="majorHAnsi"/>
          <w:sz w:val="22"/>
          <w:szCs w:val="22"/>
        </w:rPr>
        <w:t xml:space="preserve"> VRF provides isolation of networks </w:t>
      </w:r>
      <w:r w:rsidR="00760E7F">
        <w:rPr>
          <w:rFonts w:asciiTheme="majorHAnsi" w:eastAsiaTheme="majorHAnsi" w:hAnsiTheme="majorHAnsi"/>
          <w:sz w:val="22"/>
          <w:szCs w:val="22"/>
        </w:rPr>
        <w:t>increasing</w:t>
      </w:r>
      <w:r w:rsidR="009E33CD" w:rsidRPr="009E33CD">
        <w:rPr>
          <w:rFonts w:asciiTheme="majorHAnsi" w:eastAsiaTheme="majorHAnsi" w:hAnsiTheme="majorHAnsi"/>
          <w:sz w:val="22"/>
          <w:szCs w:val="22"/>
        </w:rPr>
        <w:t xml:space="preserve"> the security </w:t>
      </w:r>
      <w:r w:rsidR="00760E7F">
        <w:rPr>
          <w:rFonts w:asciiTheme="majorHAnsi" w:eastAsiaTheme="majorHAnsi" w:hAnsiTheme="majorHAnsi"/>
          <w:sz w:val="22"/>
          <w:szCs w:val="22"/>
        </w:rPr>
        <w:t xml:space="preserve">and reducing the risk of unwanted users </w:t>
      </w:r>
      <w:r w:rsidR="00885C22">
        <w:rPr>
          <w:rFonts w:asciiTheme="majorHAnsi" w:eastAsiaTheme="majorHAnsi" w:hAnsiTheme="majorHAnsi"/>
          <w:sz w:val="22"/>
          <w:szCs w:val="22"/>
        </w:rPr>
        <w:t xml:space="preserve">in a network. </w:t>
      </w:r>
      <w:r w:rsidR="008D4E99">
        <w:rPr>
          <w:rFonts w:asciiTheme="majorHAnsi" w:eastAsiaTheme="majorHAnsi" w:hAnsiTheme="majorHAnsi"/>
          <w:sz w:val="22"/>
          <w:szCs w:val="22"/>
        </w:rPr>
        <w:t>VRF</w:t>
      </w:r>
      <w:r w:rsidR="008A59F1" w:rsidRPr="008A59F1">
        <w:rPr>
          <w:rFonts w:asciiTheme="majorHAnsi" w:eastAsiaTheme="majorHAnsi" w:hAnsiTheme="majorHAnsi"/>
          <w:sz w:val="22"/>
          <w:szCs w:val="22"/>
        </w:rPr>
        <w:t xml:space="preserve"> </w:t>
      </w:r>
      <w:r w:rsidR="008A59F1" w:rsidRPr="008A59F1">
        <w:rPr>
          <w:rFonts w:asciiTheme="majorHAnsi" w:eastAsiaTheme="majorHAnsi" w:hAnsiTheme="majorHAnsi"/>
          <w:sz w:val="22"/>
          <w:szCs w:val="22"/>
        </w:rPr>
        <w:t>also allows for the scalability and flexibility of the network to increase</w:t>
      </w:r>
      <w:r w:rsidR="008D4E99" w:rsidRPr="008D4E99">
        <w:rPr>
          <w:rFonts w:asciiTheme="majorHAnsi" w:eastAsiaTheme="majorHAnsi" w:hAnsiTheme="majorHAnsi"/>
          <w:sz w:val="22"/>
          <w:szCs w:val="22"/>
        </w:rPr>
        <w:t>.</w:t>
      </w:r>
      <w:r w:rsidR="008D4E99">
        <w:rPr>
          <w:rFonts w:asciiTheme="majorHAnsi" w:eastAsiaTheme="majorHAnsi" w:hAnsiTheme="majorHAnsi"/>
          <w:sz w:val="22"/>
          <w:szCs w:val="22"/>
        </w:rPr>
        <w:t xml:space="preserve"> </w:t>
      </w:r>
      <w:r w:rsidR="00C94203" w:rsidRPr="00C94203">
        <w:rPr>
          <w:rFonts w:asciiTheme="majorHAnsi" w:eastAsiaTheme="majorHAnsi" w:hAnsiTheme="majorHAnsi"/>
          <w:sz w:val="22"/>
          <w:szCs w:val="22"/>
        </w:rPr>
        <w:t>By using VRF</w:t>
      </w:r>
      <w:r w:rsidR="00EA68C4" w:rsidRPr="00EA68C4">
        <w:rPr>
          <w:rFonts w:asciiTheme="majorHAnsi" w:eastAsiaTheme="majorHAnsi" w:hAnsiTheme="majorHAnsi"/>
          <w:sz w:val="22"/>
          <w:szCs w:val="22"/>
        </w:rPr>
        <w:t>,</w:t>
      </w:r>
      <w:r w:rsidR="00D71B88" w:rsidRPr="00D71B88">
        <w:rPr>
          <w:rFonts w:asciiTheme="majorHAnsi" w:eastAsiaTheme="majorHAnsi" w:hAnsiTheme="majorHAnsi"/>
          <w:sz w:val="22"/>
          <w:szCs w:val="22"/>
        </w:rPr>
        <w:t xml:space="preserve"> you can have the same subnet ranges and addresses on both sides of the VRF</w:t>
      </w:r>
      <w:r w:rsidR="00CC6AE7" w:rsidRPr="00CC6AE7">
        <w:rPr>
          <w:rFonts w:asciiTheme="majorHAnsi" w:eastAsiaTheme="majorHAnsi" w:hAnsiTheme="majorHAnsi"/>
          <w:sz w:val="22"/>
          <w:szCs w:val="22"/>
        </w:rPr>
        <w:t xml:space="preserve"> area</w:t>
      </w:r>
      <w:r w:rsidR="00FE5176" w:rsidRPr="00FE5176">
        <w:rPr>
          <w:rFonts w:asciiTheme="majorHAnsi" w:eastAsiaTheme="majorHAnsi" w:hAnsiTheme="majorHAnsi"/>
          <w:sz w:val="22"/>
          <w:szCs w:val="22"/>
        </w:rPr>
        <w:t xml:space="preserve"> letting you have more users</w:t>
      </w:r>
      <w:r w:rsidR="00FF013B" w:rsidRPr="00FF013B">
        <w:rPr>
          <w:rFonts w:asciiTheme="majorHAnsi" w:eastAsiaTheme="majorHAnsi" w:hAnsiTheme="majorHAnsi"/>
          <w:sz w:val="22"/>
          <w:szCs w:val="22"/>
        </w:rPr>
        <w:t xml:space="preserve"> or end devices</w:t>
      </w:r>
      <w:r w:rsidR="005B69DF" w:rsidRPr="005B69DF">
        <w:rPr>
          <w:rFonts w:asciiTheme="majorHAnsi" w:eastAsiaTheme="majorHAnsi" w:hAnsiTheme="majorHAnsi"/>
          <w:sz w:val="22"/>
          <w:szCs w:val="22"/>
        </w:rPr>
        <w:t xml:space="preserve"> in total</w:t>
      </w:r>
      <w:r w:rsidR="005B69DF">
        <w:rPr>
          <w:rFonts w:asciiTheme="majorHAnsi" w:eastAsiaTheme="majorHAnsi" w:hAnsiTheme="majorHAnsi"/>
          <w:sz w:val="22"/>
          <w:szCs w:val="22"/>
        </w:rPr>
        <w:t>.</w:t>
      </w:r>
      <w:r w:rsidR="00155A25" w:rsidRPr="00155A25">
        <w:rPr>
          <w:rFonts w:asciiTheme="majorHAnsi" w:eastAsiaTheme="majorHAnsi" w:hAnsiTheme="majorHAnsi"/>
          <w:sz w:val="22"/>
          <w:szCs w:val="22"/>
        </w:rPr>
        <w:t xml:space="preserve"> This also allows for greater control of your network</w:t>
      </w:r>
      <w:r w:rsidR="00D4788E" w:rsidRPr="00D4788E">
        <w:rPr>
          <w:rFonts w:asciiTheme="majorHAnsi" w:eastAsiaTheme="majorHAnsi" w:hAnsiTheme="majorHAnsi"/>
          <w:sz w:val="22"/>
          <w:szCs w:val="22"/>
        </w:rPr>
        <w:t xml:space="preserve"> as you could apply routing policies just to one VRF area</w:t>
      </w:r>
      <w:r w:rsidR="00B265AC">
        <w:rPr>
          <w:rFonts w:asciiTheme="majorHAnsi" w:eastAsiaTheme="majorHAnsi" w:hAnsiTheme="majorHAnsi"/>
          <w:sz w:val="22"/>
          <w:szCs w:val="22"/>
        </w:rPr>
        <w:t xml:space="preserve"> </w:t>
      </w:r>
      <w:r w:rsidR="00583DEB" w:rsidRPr="00583DEB">
        <w:rPr>
          <w:rFonts w:asciiTheme="majorHAnsi" w:eastAsiaTheme="majorHAnsi" w:hAnsiTheme="majorHAnsi"/>
          <w:sz w:val="22"/>
          <w:szCs w:val="22"/>
        </w:rPr>
        <w:t xml:space="preserve">and have separate routing policies for </w:t>
      </w:r>
      <w:r w:rsidR="00922D38" w:rsidRPr="00922D38">
        <w:rPr>
          <w:rFonts w:asciiTheme="majorHAnsi" w:eastAsiaTheme="majorHAnsi" w:hAnsiTheme="majorHAnsi"/>
          <w:sz w:val="22"/>
          <w:szCs w:val="22"/>
        </w:rPr>
        <w:t>the other VRF area</w:t>
      </w:r>
      <w:r w:rsidR="00513C53">
        <w:rPr>
          <w:rFonts w:asciiTheme="majorHAnsi" w:eastAsiaTheme="majorHAnsi" w:hAnsiTheme="majorHAnsi"/>
          <w:sz w:val="22"/>
          <w:szCs w:val="22"/>
        </w:rPr>
        <w:t>.</w:t>
      </w:r>
      <w:r w:rsidR="00ED3BCD" w:rsidRPr="00ED3BCD">
        <w:rPr>
          <w:rFonts w:asciiTheme="majorHAnsi" w:eastAsiaTheme="majorHAnsi" w:hAnsiTheme="majorHAnsi"/>
          <w:sz w:val="22"/>
          <w:szCs w:val="22"/>
        </w:rPr>
        <w:t xml:space="preserve"> This could reduce the need</w:t>
      </w:r>
      <w:r w:rsidR="00BC3610" w:rsidRPr="00BC3610">
        <w:rPr>
          <w:rFonts w:asciiTheme="majorHAnsi" w:eastAsiaTheme="majorHAnsi" w:hAnsiTheme="majorHAnsi"/>
          <w:sz w:val="22"/>
          <w:szCs w:val="22"/>
        </w:rPr>
        <w:t xml:space="preserve"> of </w:t>
      </w:r>
      <w:r w:rsidR="008A0FF6" w:rsidRPr="008A0FF6">
        <w:rPr>
          <w:rFonts w:asciiTheme="majorHAnsi" w:eastAsiaTheme="majorHAnsi" w:hAnsiTheme="majorHAnsi"/>
          <w:sz w:val="22"/>
          <w:szCs w:val="22"/>
        </w:rPr>
        <w:t>additional routers</w:t>
      </w:r>
      <w:r w:rsidR="00537802" w:rsidRPr="00537802">
        <w:rPr>
          <w:rFonts w:asciiTheme="majorHAnsi" w:eastAsiaTheme="majorHAnsi" w:hAnsiTheme="majorHAnsi"/>
          <w:sz w:val="22"/>
          <w:szCs w:val="22"/>
        </w:rPr>
        <w:t xml:space="preserve"> as you could use VRF areas </w:t>
      </w:r>
      <w:r w:rsidR="00E622BE" w:rsidRPr="00E622BE">
        <w:rPr>
          <w:rFonts w:asciiTheme="majorHAnsi" w:eastAsiaTheme="majorHAnsi" w:hAnsiTheme="majorHAnsi"/>
          <w:sz w:val="22"/>
          <w:szCs w:val="22"/>
        </w:rPr>
        <w:t>to act as an additional router</w:t>
      </w:r>
      <w:r w:rsidR="00275722">
        <w:rPr>
          <w:rFonts w:asciiTheme="majorHAnsi" w:eastAsiaTheme="majorHAnsi" w:hAnsiTheme="majorHAnsi"/>
          <w:sz w:val="22"/>
          <w:szCs w:val="22"/>
        </w:rPr>
        <w:t>.</w:t>
      </w:r>
    </w:p>
    <w:p w14:paraId="32AF5C88" w14:textId="2EC02FD6" w:rsidR="00001553" w:rsidRPr="00A87378" w:rsidRDefault="00001553" w:rsidP="00037791">
      <w:pPr>
        <w:spacing w:line="276" w:lineRule="auto"/>
      </w:pPr>
    </w:p>
    <w:p w14:paraId="0684ECD7" w14:textId="15F24DFD" w:rsidR="0048397F" w:rsidRPr="002936BA" w:rsidRDefault="00001553" w:rsidP="00037791">
      <w:pPr>
        <w:spacing w:line="276" w:lineRule="auto"/>
        <w:rPr>
          <w:rFonts w:asciiTheme="minorHAnsi" w:eastAsiaTheme="minorHAnsi"/>
          <w:sz w:val="26"/>
          <w:szCs w:val="26"/>
          <w:u w:val="thick"/>
        </w:rPr>
      </w:pPr>
      <w:r w:rsidRPr="002936BA">
        <w:rPr>
          <w:b/>
          <w:sz w:val="26"/>
          <w:szCs w:val="26"/>
          <w:u w:val="thick"/>
        </w:rPr>
        <w:t>Required Resources:</w:t>
      </w:r>
      <w:r w:rsidR="00737DEF" w:rsidRPr="002936BA">
        <w:rPr>
          <w:b/>
          <w:sz w:val="26"/>
          <w:szCs w:val="26"/>
          <w:u w:val="thick"/>
        </w:rPr>
        <w:t xml:space="preserve">                                                    </w:t>
      </w:r>
      <w:r w:rsidR="00737DEF">
        <w:rPr>
          <w:b/>
          <w:sz w:val="26"/>
          <w:szCs w:val="26"/>
          <w:u w:val="thick"/>
        </w:rPr>
        <w:t xml:space="preserve">   </w:t>
      </w:r>
      <w:r>
        <w:rPr>
          <w:b/>
          <w:sz w:val="26"/>
          <w:szCs w:val="26"/>
          <w:u w:val="thick"/>
        </w:rPr>
        <w:t xml:space="preserve"> </w:t>
      </w:r>
      <w:r w:rsidR="002936BA">
        <w:rPr>
          <w:b/>
          <w:bCs/>
          <w:sz w:val="26"/>
          <w:szCs w:val="26"/>
          <w:u w:val="thick"/>
        </w:rPr>
        <w:t xml:space="preserve">  </w:t>
      </w:r>
      <w:r w:rsidR="00737DEF" w:rsidRPr="002936BA">
        <w:rPr>
          <w:b/>
          <w:bCs/>
          <w:sz w:val="26"/>
          <w:szCs w:val="26"/>
          <w:u w:val="thick"/>
        </w:rPr>
        <w:t xml:space="preserve">   </w:t>
      </w:r>
      <w:r w:rsidRPr="002936BA">
        <w:rPr>
          <w:b/>
          <w:bCs/>
          <w:sz w:val="26"/>
          <w:szCs w:val="26"/>
          <w:u w:val="thick"/>
        </w:rPr>
        <w:t xml:space="preserve"> </w:t>
      </w:r>
    </w:p>
    <w:p w14:paraId="3CD0DCDA" w14:textId="5559B348" w:rsidR="003F7227" w:rsidRPr="00737DEF" w:rsidRDefault="003F7227" w:rsidP="00037791">
      <w:pPr>
        <w:pStyle w:val="ListParagraph"/>
        <w:numPr>
          <w:ilvl w:val="0"/>
          <w:numId w:val="18"/>
        </w:numPr>
        <w:spacing w:line="276" w:lineRule="auto"/>
        <w:rPr>
          <w:rFonts w:asciiTheme="minorHAnsi" w:eastAsiaTheme="minorHAnsi" w:hAnsiTheme="minorHAnsi"/>
          <w:b/>
          <w:bCs/>
          <w:i/>
          <w:iCs/>
          <w:sz w:val="20"/>
          <w:szCs w:val="16"/>
        </w:rPr>
      </w:pPr>
      <w:r w:rsidRPr="00737DEF">
        <w:rPr>
          <w:rFonts w:asciiTheme="minorHAnsi" w:eastAsiaTheme="minorHAnsi" w:hAnsiTheme="minorHAnsi"/>
          <w:b/>
          <w:bCs/>
          <w:i/>
          <w:iCs/>
          <w:sz w:val="20"/>
          <w:szCs w:val="16"/>
        </w:rPr>
        <w:t>Desktop</w:t>
      </w:r>
      <w:r w:rsidR="00737DEF">
        <w:rPr>
          <w:rFonts w:asciiTheme="minorHAnsi" w:eastAsiaTheme="minorHAnsi" w:hAnsiTheme="minorHAnsi"/>
          <w:b/>
          <w:bCs/>
          <w:i/>
          <w:iCs/>
          <w:sz w:val="20"/>
          <w:szCs w:val="16"/>
        </w:rPr>
        <w:t>.</w:t>
      </w:r>
    </w:p>
    <w:p w14:paraId="5449A7C5" w14:textId="6D3FC751" w:rsidR="00D11403" w:rsidRPr="00737DEF" w:rsidRDefault="00D11403" w:rsidP="00037791">
      <w:pPr>
        <w:pStyle w:val="ListParagraph"/>
        <w:numPr>
          <w:ilvl w:val="0"/>
          <w:numId w:val="18"/>
        </w:numPr>
        <w:spacing w:line="276" w:lineRule="auto"/>
        <w:rPr>
          <w:rFonts w:asciiTheme="minorHAnsi" w:eastAsiaTheme="minorHAnsi" w:hAnsiTheme="minorHAnsi"/>
          <w:b/>
          <w:bCs/>
          <w:i/>
          <w:iCs/>
          <w:sz w:val="20"/>
          <w:szCs w:val="16"/>
        </w:rPr>
      </w:pPr>
      <w:r w:rsidRPr="00737DEF">
        <w:rPr>
          <w:rFonts w:asciiTheme="minorHAnsi" w:eastAsiaTheme="minorHAnsi" w:hAnsiTheme="minorHAnsi"/>
          <w:b/>
          <w:bCs/>
          <w:i/>
          <w:iCs/>
          <w:sz w:val="20"/>
          <w:szCs w:val="16"/>
        </w:rPr>
        <w:t>GNS3</w:t>
      </w:r>
      <w:r w:rsidR="004568D5" w:rsidRPr="00737DEF">
        <w:rPr>
          <w:rFonts w:asciiTheme="minorHAnsi" w:eastAsiaTheme="minorHAnsi" w:hAnsiTheme="minorHAnsi"/>
          <w:b/>
          <w:bCs/>
          <w:i/>
          <w:iCs/>
          <w:sz w:val="20"/>
          <w:szCs w:val="16"/>
        </w:rPr>
        <w:t xml:space="preserve"> with Virtual </w:t>
      </w:r>
      <w:r w:rsidR="00D67FF0" w:rsidRPr="00737DEF">
        <w:rPr>
          <w:rFonts w:asciiTheme="minorHAnsi" w:eastAsiaTheme="minorHAnsi" w:hAnsiTheme="minorHAnsi"/>
          <w:b/>
          <w:bCs/>
          <w:i/>
          <w:iCs/>
          <w:sz w:val="20"/>
          <w:szCs w:val="16"/>
        </w:rPr>
        <w:t>Machine</w:t>
      </w:r>
      <w:r w:rsidR="00737DEF">
        <w:rPr>
          <w:rFonts w:asciiTheme="minorHAnsi" w:eastAsiaTheme="minorHAnsi" w:hAnsiTheme="minorHAnsi"/>
          <w:b/>
          <w:bCs/>
          <w:i/>
          <w:iCs/>
          <w:sz w:val="20"/>
          <w:szCs w:val="16"/>
        </w:rPr>
        <w:t>.</w:t>
      </w:r>
    </w:p>
    <w:p w14:paraId="226EA668" w14:textId="293BF49F" w:rsidR="00972FF6" w:rsidRDefault="00D11403" w:rsidP="00037791">
      <w:pPr>
        <w:pStyle w:val="ListParagraph"/>
        <w:numPr>
          <w:ilvl w:val="0"/>
          <w:numId w:val="18"/>
        </w:numPr>
        <w:spacing w:line="276" w:lineRule="auto"/>
        <w:rPr>
          <w:rFonts w:asciiTheme="minorHAnsi" w:eastAsiaTheme="minorHAnsi" w:hAnsiTheme="minorHAnsi"/>
          <w:b/>
          <w:bCs/>
          <w:i/>
          <w:iCs/>
          <w:sz w:val="20"/>
          <w:szCs w:val="16"/>
        </w:rPr>
      </w:pPr>
      <w:r w:rsidRPr="00737DEF">
        <w:rPr>
          <w:rFonts w:asciiTheme="minorHAnsi" w:eastAsiaTheme="minorHAnsi" w:hAnsiTheme="minorHAnsi"/>
          <w:b/>
          <w:bCs/>
          <w:i/>
          <w:iCs/>
          <w:sz w:val="20"/>
          <w:szCs w:val="16"/>
        </w:rPr>
        <w:lastRenderedPageBreak/>
        <w:t xml:space="preserve">Cisco 7200 Router Image </w:t>
      </w:r>
      <w:r w:rsidR="00D67FF0" w:rsidRPr="00737DEF">
        <w:rPr>
          <w:rFonts w:asciiTheme="minorHAnsi" w:eastAsiaTheme="minorHAnsi" w:hAnsiTheme="minorHAnsi"/>
          <w:b/>
          <w:bCs/>
          <w:i/>
          <w:iCs/>
          <w:sz w:val="20"/>
          <w:szCs w:val="16"/>
        </w:rPr>
        <w:t>F</w:t>
      </w:r>
      <w:r w:rsidRPr="00737DEF">
        <w:rPr>
          <w:rFonts w:asciiTheme="minorHAnsi" w:eastAsiaTheme="minorHAnsi" w:hAnsiTheme="minorHAnsi"/>
          <w:b/>
          <w:bCs/>
          <w:i/>
          <w:iCs/>
          <w:sz w:val="20"/>
          <w:szCs w:val="16"/>
        </w:rPr>
        <w:t>ile</w:t>
      </w:r>
      <w:r w:rsidR="00900B16" w:rsidRPr="00737DEF">
        <w:rPr>
          <w:rFonts w:asciiTheme="minorHAnsi" w:eastAsiaTheme="minorHAnsi" w:hAnsiTheme="minorHAnsi"/>
          <w:b/>
          <w:bCs/>
          <w:i/>
          <w:iCs/>
          <w:sz w:val="20"/>
          <w:szCs w:val="16"/>
        </w:rPr>
        <w:t>.</w:t>
      </w:r>
      <w:r w:rsidR="00E71F4A" w:rsidRPr="00737DEF">
        <w:rPr>
          <w:rFonts w:asciiTheme="minorHAnsi" w:eastAsiaTheme="minorHAnsi" w:hAnsiTheme="minorHAnsi"/>
          <w:b/>
          <w:bCs/>
          <w:i/>
          <w:iCs/>
          <w:sz w:val="20"/>
          <w:szCs w:val="16"/>
        </w:rPr>
        <w:t xml:space="preserve"> </w:t>
      </w:r>
    </w:p>
    <w:p w14:paraId="01496CC3" w14:textId="2E6B02BF" w:rsidR="00737DEF" w:rsidRDefault="00737DEF" w:rsidP="00037791">
      <w:pPr>
        <w:pStyle w:val="ListParagraph"/>
        <w:numPr>
          <w:ilvl w:val="0"/>
          <w:numId w:val="18"/>
        </w:numPr>
        <w:spacing w:line="276" w:lineRule="auto"/>
        <w:rPr>
          <w:rFonts w:asciiTheme="minorHAnsi" w:eastAsiaTheme="minorHAnsi" w:hAnsiTheme="minorHAnsi"/>
          <w:b/>
          <w:bCs/>
          <w:i/>
          <w:iCs/>
          <w:sz w:val="20"/>
          <w:szCs w:val="16"/>
        </w:rPr>
      </w:pPr>
      <w:r>
        <w:rPr>
          <w:rFonts w:asciiTheme="minorHAnsi" w:eastAsiaTheme="minorHAnsi" w:hAnsiTheme="minorHAnsi"/>
          <w:b/>
          <w:bCs/>
          <w:i/>
          <w:iCs/>
          <w:sz w:val="20"/>
          <w:szCs w:val="16"/>
        </w:rPr>
        <w:t>Virtual Machine Platform.</w:t>
      </w:r>
    </w:p>
    <w:p w14:paraId="644A76D5" w14:textId="77777777" w:rsidR="00492AD8" w:rsidRDefault="00492AD8" w:rsidP="00037791">
      <w:pPr>
        <w:spacing w:line="276" w:lineRule="auto"/>
        <w:rPr>
          <w:rFonts w:asciiTheme="minorHAnsi" w:eastAsiaTheme="minorHAnsi"/>
          <w:b/>
          <w:bCs/>
          <w:i/>
          <w:iCs/>
          <w:szCs w:val="16"/>
        </w:rPr>
      </w:pPr>
    </w:p>
    <w:p w14:paraId="7536CB0E" w14:textId="77777777" w:rsidR="00492AD8" w:rsidRDefault="00492AD8" w:rsidP="00037791">
      <w:pPr>
        <w:spacing w:line="276" w:lineRule="auto"/>
        <w:rPr>
          <w:rFonts w:asciiTheme="minorHAnsi" w:eastAsiaTheme="minorHAnsi"/>
          <w:b/>
          <w:bCs/>
          <w:i/>
          <w:iCs/>
          <w:szCs w:val="16"/>
        </w:rPr>
      </w:pPr>
    </w:p>
    <w:p w14:paraId="18114442" w14:textId="77777777" w:rsidR="00492AD8" w:rsidRPr="005A122E" w:rsidRDefault="00492AD8" w:rsidP="00037791">
      <w:pPr>
        <w:spacing w:line="276" w:lineRule="auto"/>
        <w:rPr>
          <w:b/>
          <w:bCs/>
          <w:sz w:val="24"/>
          <w:szCs w:val="28"/>
          <w:u w:val="thick"/>
        </w:rPr>
      </w:pPr>
      <w:r w:rsidRPr="005A122E">
        <w:rPr>
          <w:b/>
          <w:bCs/>
          <w:sz w:val="28"/>
          <w:szCs w:val="32"/>
          <w:u w:val="thick"/>
        </w:rPr>
        <w:t>Lab Commands:</w:t>
      </w:r>
      <w:r>
        <w:rPr>
          <w:b/>
          <w:bCs/>
          <w:sz w:val="28"/>
          <w:szCs w:val="32"/>
          <w:u w:val="thick"/>
        </w:rPr>
        <w:t xml:space="preserve">                                                           </w:t>
      </w:r>
      <w:r w:rsidRPr="005A122E">
        <w:rPr>
          <w:b/>
          <w:bCs/>
          <w:sz w:val="28"/>
          <w:szCs w:val="32"/>
          <w:u w:val="thick"/>
        </w:rPr>
        <w:t xml:space="preserve"> </w:t>
      </w:r>
    </w:p>
    <w:p w14:paraId="697460E1" w14:textId="77777777" w:rsidR="00492AD8" w:rsidRDefault="00492AD8" w:rsidP="00037791">
      <w:pPr>
        <w:spacing w:line="276" w:lineRule="auto"/>
        <w:rPr>
          <w:b/>
          <w:sz w:val="22"/>
          <w:szCs w:val="24"/>
          <w:u w:val="single"/>
        </w:rPr>
      </w:pPr>
      <w:r>
        <w:rPr>
          <w:b/>
          <w:sz w:val="22"/>
          <w:szCs w:val="24"/>
          <w:u w:val="single"/>
        </w:rPr>
        <w:t xml:space="preserve">Router </w:t>
      </w:r>
      <w:r w:rsidRPr="002936BA">
        <w:rPr>
          <w:b/>
          <w:sz w:val="24"/>
          <w:szCs w:val="28"/>
          <w:u w:val="single"/>
        </w:rPr>
        <w:t>Commands</w:t>
      </w:r>
      <w:r w:rsidRPr="002B6669">
        <w:rPr>
          <w:b/>
          <w:sz w:val="22"/>
          <w:szCs w:val="24"/>
          <w:u w:val="single"/>
        </w:rPr>
        <w:t>:</w:t>
      </w:r>
    </w:p>
    <w:p w14:paraId="30B58DD4" w14:textId="64AF886B" w:rsidR="00492AD8" w:rsidRPr="00DC620A" w:rsidRDefault="00492AD8" w:rsidP="00037791">
      <w:pPr>
        <w:pStyle w:val="ListParagraph"/>
        <w:numPr>
          <w:ilvl w:val="0"/>
          <w:numId w:val="22"/>
        </w:numPr>
        <w:spacing w:line="276" w:lineRule="auto"/>
        <w:rPr>
          <w:rFonts w:asciiTheme="minorEastAsia" w:eastAsiaTheme="minorEastAsia" w:hAnsiTheme="minorEastAsia" w:cs="Courier New"/>
          <w:sz w:val="22"/>
          <w:szCs w:val="22"/>
          <w:lang w:val="fr-FR"/>
        </w:rPr>
      </w:pPr>
      <w:r w:rsidRPr="00DC620A">
        <w:rPr>
          <w:rFonts w:asciiTheme="minorEastAsia" w:eastAsiaTheme="minorEastAsia" w:hAnsiTheme="minorEastAsia" w:cs="Courier New"/>
          <w:sz w:val="22"/>
          <w:szCs w:val="22"/>
          <w:lang w:val="fr-FR"/>
        </w:rPr>
        <w:t>VRF Configuration (Global Configuration Mode)</w:t>
      </w:r>
    </w:p>
    <w:p w14:paraId="400EBBAF" w14:textId="38E9F947" w:rsidR="00492AD8" w:rsidRPr="00DC620A" w:rsidRDefault="00492AD8" w:rsidP="00037791">
      <w:pPr>
        <w:pStyle w:val="ListParagraph"/>
        <w:numPr>
          <w:ilvl w:val="1"/>
          <w:numId w:val="22"/>
        </w:numPr>
        <w:spacing w:line="276" w:lineRule="auto"/>
        <w:rPr>
          <w:rFonts w:asciiTheme="minorEastAsia" w:eastAsiaTheme="minorEastAsia" w:hAnsiTheme="minorEastAsia" w:cs="Courier New"/>
          <w:sz w:val="22"/>
          <w:szCs w:val="22"/>
        </w:rPr>
      </w:pPr>
      <w:r w:rsidRPr="00DC620A">
        <w:rPr>
          <w:rFonts w:ascii="Courier New" w:eastAsiaTheme="minorEastAsia" w:hAnsi="Courier New" w:cs="Courier New"/>
          <w:sz w:val="22"/>
          <w:szCs w:val="22"/>
        </w:rPr>
        <w:t xml:space="preserve">IP vrf ‘word’ </w:t>
      </w:r>
      <w:r w:rsidRPr="00DC620A">
        <w:rPr>
          <w:rFonts w:asciiTheme="minorEastAsia" w:eastAsiaTheme="minorEastAsia" w:hAnsiTheme="minorEastAsia" w:cs="Courier New"/>
          <w:sz w:val="22"/>
          <w:szCs w:val="22"/>
        </w:rPr>
        <w:t>(This command creates a VRF under the word you entered and enters VRF configuration).</w:t>
      </w:r>
    </w:p>
    <w:p w14:paraId="5CBFBE79" w14:textId="1981167A" w:rsidR="00722B24" w:rsidRPr="00DC620A" w:rsidRDefault="00722B24" w:rsidP="00037791">
      <w:pPr>
        <w:pStyle w:val="ListParagraph"/>
        <w:numPr>
          <w:ilvl w:val="2"/>
          <w:numId w:val="22"/>
        </w:numPr>
        <w:spacing w:line="276" w:lineRule="auto"/>
        <w:rPr>
          <w:rFonts w:asciiTheme="minorEastAsia" w:eastAsiaTheme="minorEastAsia" w:hAnsiTheme="minorEastAsia" w:cs="Courier New"/>
          <w:sz w:val="22"/>
          <w:szCs w:val="22"/>
        </w:rPr>
      </w:pPr>
      <w:r w:rsidRPr="00DC620A">
        <w:rPr>
          <w:rFonts w:ascii="Courier New" w:eastAsiaTheme="minorEastAsia" w:hAnsi="Courier New" w:cs="Courier New"/>
          <w:sz w:val="22"/>
          <w:szCs w:val="22"/>
        </w:rPr>
        <w:t>Rd ‘x:</w:t>
      </w:r>
      <w:r w:rsidR="00521CB8" w:rsidRPr="00DC620A">
        <w:rPr>
          <w:rFonts w:ascii="Courier New" w:eastAsiaTheme="minorEastAsia" w:hAnsi="Courier New" w:cs="Courier New"/>
          <w:sz w:val="22"/>
          <w:szCs w:val="22"/>
        </w:rPr>
        <w:t>y</w:t>
      </w:r>
      <w:r w:rsidRPr="00DC620A">
        <w:rPr>
          <w:rFonts w:ascii="Courier New" w:eastAsiaTheme="minorEastAsia" w:hAnsi="Courier New" w:cs="Courier New"/>
          <w:sz w:val="22"/>
          <w:szCs w:val="22"/>
        </w:rPr>
        <w:t>’</w:t>
      </w:r>
      <w:r w:rsidR="00A27321" w:rsidRPr="00DC620A">
        <w:rPr>
          <w:rFonts w:ascii="Courier New" w:eastAsiaTheme="minorEastAsia" w:hAnsi="Courier New" w:cs="Courier New"/>
          <w:sz w:val="22"/>
          <w:szCs w:val="22"/>
        </w:rPr>
        <w:t xml:space="preserve"> </w:t>
      </w:r>
      <w:r w:rsidR="00A27321" w:rsidRPr="00DC620A">
        <w:rPr>
          <w:rFonts w:asciiTheme="minorEastAsia" w:eastAsiaTheme="minorEastAsia" w:hAnsiTheme="minorEastAsia" w:cs="Courier New"/>
          <w:sz w:val="22"/>
          <w:szCs w:val="22"/>
        </w:rPr>
        <w:t xml:space="preserve">(This </w:t>
      </w:r>
      <w:r w:rsidR="002E1346" w:rsidRPr="00DC620A">
        <w:rPr>
          <w:rFonts w:asciiTheme="minorEastAsia" w:eastAsiaTheme="minorEastAsia" w:hAnsiTheme="minorEastAsia" w:cs="Courier New"/>
          <w:sz w:val="22"/>
          <w:szCs w:val="22"/>
        </w:rPr>
        <w:t>command</w:t>
      </w:r>
      <w:r w:rsidR="00A27321" w:rsidRPr="00DC620A">
        <w:rPr>
          <w:rFonts w:asciiTheme="minorEastAsia" w:eastAsiaTheme="minorEastAsia" w:hAnsiTheme="minorEastAsia" w:cs="Courier New"/>
          <w:sz w:val="22"/>
          <w:szCs w:val="22"/>
        </w:rPr>
        <w:t xml:space="preserve"> </w:t>
      </w:r>
      <w:r w:rsidR="00800057" w:rsidRPr="00DC620A">
        <w:rPr>
          <w:rFonts w:asciiTheme="minorEastAsia" w:eastAsiaTheme="minorEastAsia" w:hAnsiTheme="minorEastAsia" w:cs="Courier New"/>
          <w:sz w:val="22"/>
          <w:szCs w:val="22"/>
        </w:rPr>
        <w:t xml:space="preserve">is to </w:t>
      </w:r>
      <w:r w:rsidR="002E1346" w:rsidRPr="00DC620A">
        <w:rPr>
          <w:rFonts w:asciiTheme="minorEastAsia" w:eastAsiaTheme="minorEastAsia" w:hAnsiTheme="minorEastAsia" w:cs="Courier New"/>
          <w:sz w:val="22"/>
          <w:szCs w:val="22"/>
        </w:rPr>
        <w:t>distinguish</w:t>
      </w:r>
      <w:r w:rsidR="00800057" w:rsidRPr="00DC620A">
        <w:rPr>
          <w:rFonts w:asciiTheme="minorEastAsia" w:eastAsiaTheme="minorEastAsia" w:hAnsiTheme="minorEastAsia" w:cs="Courier New"/>
          <w:sz w:val="22"/>
          <w:szCs w:val="22"/>
        </w:rPr>
        <w:t xml:space="preserve"> between different VRFs</w:t>
      </w:r>
      <w:r w:rsidR="00521CB8" w:rsidRPr="00DC620A">
        <w:rPr>
          <w:rFonts w:asciiTheme="minorEastAsia" w:eastAsiaTheme="minorEastAsia" w:hAnsiTheme="minorEastAsia" w:cs="Courier New"/>
          <w:sz w:val="22"/>
          <w:szCs w:val="22"/>
        </w:rPr>
        <w:t xml:space="preserve"> with of value of ‘x’ and ‘y’</w:t>
      </w:r>
      <w:r w:rsidR="00BD413F" w:rsidRPr="00DC620A">
        <w:rPr>
          <w:rFonts w:asciiTheme="minorEastAsia" w:eastAsiaTheme="minorEastAsia" w:hAnsiTheme="minorEastAsia" w:cs="Courier New"/>
          <w:sz w:val="22"/>
          <w:szCs w:val="22"/>
        </w:rPr>
        <w:t xml:space="preserve">. The ‘x’ could be an AS number or an IP address while ‘y’ is any number to identify within that </w:t>
      </w:r>
      <w:r w:rsidR="002E1346" w:rsidRPr="00DC620A">
        <w:rPr>
          <w:rFonts w:asciiTheme="minorEastAsia" w:eastAsiaTheme="minorEastAsia" w:hAnsiTheme="minorEastAsia" w:cs="Courier New"/>
          <w:sz w:val="22"/>
          <w:szCs w:val="22"/>
        </w:rPr>
        <w:t>‘x’ value).</w:t>
      </w:r>
    </w:p>
    <w:p w14:paraId="4F6BB492" w14:textId="58669523" w:rsidR="002E1346" w:rsidRPr="00DC620A" w:rsidRDefault="00192FB4" w:rsidP="00037791">
      <w:pPr>
        <w:pStyle w:val="ListParagraph"/>
        <w:numPr>
          <w:ilvl w:val="1"/>
          <w:numId w:val="22"/>
        </w:numPr>
        <w:spacing w:line="276" w:lineRule="auto"/>
        <w:rPr>
          <w:rFonts w:asciiTheme="minorEastAsia" w:eastAsiaTheme="minorEastAsia" w:hAnsiTheme="minorEastAsia" w:cs="Courier New"/>
          <w:sz w:val="22"/>
          <w:szCs w:val="22"/>
        </w:rPr>
      </w:pPr>
      <w:r w:rsidRPr="00DC620A">
        <w:rPr>
          <w:rFonts w:ascii="Courier New" w:eastAsiaTheme="minorEastAsia" w:hAnsi="Courier New" w:cs="Courier New"/>
          <w:sz w:val="22"/>
          <w:szCs w:val="22"/>
        </w:rPr>
        <w:t>Interface ‘x’</w:t>
      </w:r>
    </w:p>
    <w:p w14:paraId="7055084E" w14:textId="54846F96" w:rsidR="00192FB4" w:rsidRPr="00DC620A" w:rsidRDefault="00192FB4" w:rsidP="00037791">
      <w:pPr>
        <w:pStyle w:val="ListParagraph"/>
        <w:numPr>
          <w:ilvl w:val="2"/>
          <w:numId w:val="22"/>
        </w:numPr>
        <w:spacing w:line="276" w:lineRule="auto"/>
        <w:rPr>
          <w:rFonts w:asciiTheme="minorEastAsia" w:eastAsiaTheme="minorEastAsia" w:hAnsiTheme="minorEastAsia" w:cs="Courier New"/>
          <w:sz w:val="22"/>
          <w:szCs w:val="22"/>
        </w:rPr>
      </w:pPr>
      <w:r w:rsidRPr="00DC620A">
        <w:rPr>
          <w:rFonts w:ascii="Courier New" w:eastAsiaTheme="minorEastAsia" w:hAnsi="Courier New" w:cs="Courier New"/>
          <w:sz w:val="22"/>
          <w:szCs w:val="22"/>
        </w:rPr>
        <w:t xml:space="preserve">IP vrf forwarding </w:t>
      </w:r>
      <w:r w:rsidR="000F3501" w:rsidRPr="00DC620A">
        <w:rPr>
          <w:rFonts w:ascii="Courier New" w:eastAsiaTheme="minorEastAsia" w:hAnsi="Courier New" w:cs="Courier New"/>
          <w:sz w:val="22"/>
          <w:szCs w:val="22"/>
        </w:rPr>
        <w:t xml:space="preserve">‘name’ </w:t>
      </w:r>
      <w:r w:rsidR="000F3501" w:rsidRPr="00DC620A">
        <w:rPr>
          <w:rFonts w:asciiTheme="minorEastAsia" w:eastAsiaTheme="minorEastAsia" w:hAnsiTheme="minorEastAsia" w:cs="Courier New"/>
          <w:sz w:val="22"/>
          <w:szCs w:val="22"/>
        </w:rPr>
        <w:t xml:space="preserve">(This sets an interface to associate and only forward data from that VRF </w:t>
      </w:r>
      <w:r w:rsidR="00686E5E" w:rsidRPr="00DC620A">
        <w:rPr>
          <w:rFonts w:asciiTheme="minorEastAsia" w:eastAsiaTheme="minorEastAsia" w:hAnsiTheme="minorEastAsia" w:cs="Courier New"/>
          <w:sz w:val="22"/>
          <w:szCs w:val="22"/>
        </w:rPr>
        <w:t xml:space="preserve">out). </w:t>
      </w:r>
    </w:p>
    <w:p w14:paraId="2912F104" w14:textId="5A7C7D00" w:rsidR="00686E5E" w:rsidRPr="00DC620A" w:rsidRDefault="00686E5E" w:rsidP="00037791">
      <w:pPr>
        <w:pStyle w:val="ListParagraph"/>
        <w:numPr>
          <w:ilvl w:val="1"/>
          <w:numId w:val="22"/>
        </w:numPr>
        <w:spacing w:line="276" w:lineRule="auto"/>
        <w:rPr>
          <w:rFonts w:asciiTheme="minorEastAsia" w:eastAsiaTheme="minorEastAsia" w:hAnsiTheme="minorEastAsia" w:cs="Courier New"/>
          <w:sz w:val="22"/>
          <w:szCs w:val="22"/>
        </w:rPr>
      </w:pPr>
      <w:r w:rsidRPr="00DC620A">
        <w:rPr>
          <w:rFonts w:ascii="Courier New" w:eastAsiaTheme="minorEastAsia" w:hAnsi="Courier New" w:cs="Courier New"/>
          <w:sz w:val="22"/>
          <w:szCs w:val="22"/>
        </w:rPr>
        <w:t xml:space="preserve">Router ospf ‘x’ vrf ‘word’ </w:t>
      </w:r>
      <w:r w:rsidRPr="00DC620A">
        <w:rPr>
          <w:rFonts w:asciiTheme="minorEastAsia" w:eastAsiaTheme="minorEastAsia" w:hAnsiTheme="minorEastAsia" w:cs="Courier New"/>
          <w:sz w:val="22"/>
          <w:szCs w:val="22"/>
        </w:rPr>
        <w:t xml:space="preserve">(This </w:t>
      </w:r>
      <w:r w:rsidR="006E116A" w:rsidRPr="00DC620A">
        <w:rPr>
          <w:rFonts w:asciiTheme="minorEastAsia" w:eastAsiaTheme="minorEastAsia" w:hAnsiTheme="minorEastAsia" w:cs="Courier New"/>
          <w:sz w:val="22"/>
          <w:szCs w:val="22"/>
        </w:rPr>
        <w:t>enters the configurations for OSPF with the specification that it is used only for a certain VRF specified with the name of the VRF entered in ‘word’</w:t>
      </w:r>
      <w:r w:rsidR="007F212B" w:rsidRPr="00DC620A">
        <w:rPr>
          <w:rFonts w:asciiTheme="minorEastAsia" w:eastAsiaTheme="minorEastAsia" w:hAnsiTheme="minorEastAsia" w:cs="Courier New"/>
          <w:sz w:val="22"/>
          <w:szCs w:val="22"/>
        </w:rPr>
        <w:t>. The ‘x’ must be a different value for different VRFs</w:t>
      </w:r>
      <w:r w:rsidR="006E116A" w:rsidRPr="00DC620A">
        <w:rPr>
          <w:rFonts w:asciiTheme="minorEastAsia" w:eastAsiaTheme="minorEastAsia" w:hAnsiTheme="minorEastAsia" w:cs="Courier New"/>
          <w:sz w:val="22"/>
          <w:szCs w:val="22"/>
        </w:rPr>
        <w:t>).</w:t>
      </w:r>
    </w:p>
    <w:p w14:paraId="6050F7E1" w14:textId="30457392" w:rsidR="000B3523" w:rsidRPr="00DC620A" w:rsidRDefault="000B3523" w:rsidP="00037791">
      <w:pPr>
        <w:pStyle w:val="ListParagraph"/>
        <w:numPr>
          <w:ilvl w:val="0"/>
          <w:numId w:val="22"/>
        </w:numPr>
        <w:spacing w:line="276" w:lineRule="auto"/>
        <w:rPr>
          <w:rFonts w:asciiTheme="minorEastAsia" w:eastAsiaTheme="minorEastAsia" w:hAnsiTheme="minorEastAsia" w:cs="Courier New"/>
          <w:sz w:val="22"/>
          <w:szCs w:val="22"/>
          <w:lang w:val="fr-FR"/>
        </w:rPr>
      </w:pPr>
      <w:r w:rsidRPr="00DC620A">
        <w:rPr>
          <w:rFonts w:asciiTheme="minorEastAsia" w:eastAsiaTheme="minorEastAsia" w:hAnsiTheme="minorEastAsia" w:cs="Courier New"/>
          <w:sz w:val="22"/>
          <w:szCs w:val="22"/>
          <w:lang w:val="fr-FR"/>
        </w:rPr>
        <w:t>Router Function</w:t>
      </w:r>
      <w:r w:rsidR="000F2A7B">
        <w:rPr>
          <w:rFonts w:asciiTheme="minorEastAsia" w:eastAsiaTheme="minorEastAsia" w:hAnsiTheme="minorEastAsia" w:cs="Courier New"/>
          <w:sz w:val="22"/>
          <w:szCs w:val="22"/>
          <w:lang w:val="fr-FR"/>
        </w:rPr>
        <w:t>s</w:t>
      </w:r>
      <w:r w:rsidRPr="00DC620A">
        <w:rPr>
          <w:rFonts w:asciiTheme="minorEastAsia" w:eastAsiaTheme="minorEastAsia" w:hAnsiTheme="minorEastAsia" w:cs="Courier New"/>
          <w:sz w:val="22"/>
          <w:szCs w:val="22"/>
          <w:lang w:val="fr-FR"/>
        </w:rPr>
        <w:t xml:space="preserve"> (Interface Configuration Mode)</w:t>
      </w:r>
    </w:p>
    <w:p w14:paraId="3A149B74" w14:textId="36D529D4" w:rsidR="00505E85" w:rsidRPr="00DC620A" w:rsidRDefault="00505E85" w:rsidP="00037791">
      <w:pPr>
        <w:pStyle w:val="ListParagraph"/>
        <w:numPr>
          <w:ilvl w:val="1"/>
          <w:numId w:val="22"/>
        </w:numPr>
        <w:spacing w:line="276" w:lineRule="auto"/>
        <w:rPr>
          <w:rFonts w:asciiTheme="minorEastAsia" w:eastAsiaTheme="minorEastAsia" w:hAnsiTheme="minorEastAsia" w:cs="Courier New"/>
          <w:sz w:val="22"/>
          <w:szCs w:val="22"/>
        </w:rPr>
      </w:pPr>
      <w:r w:rsidRPr="00DC620A">
        <w:rPr>
          <w:rFonts w:ascii="Courier New" w:eastAsiaTheme="minorEastAsia" w:hAnsi="Courier New" w:cs="Courier New"/>
          <w:sz w:val="22"/>
          <w:szCs w:val="22"/>
        </w:rPr>
        <w:t>Duplex ‘full/half/</w:t>
      </w:r>
      <w:r w:rsidR="004F72B4" w:rsidRPr="00DC620A">
        <w:rPr>
          <w:rFonts w:ascii="Courier New" w:eastAsiaTheme="minorEastAsia" w:hAnsi="Courier New" w:cs="Courier New"/>
          <w:sz w:val="22"/>
          <w:szCs w:val="22"/>
        </w:rPr>
        <w:t>auto’</w:t>
      </w:r>
      <w:r w:rsidRPr="00DC620A">
        <w:rPr>
          <w:rFonts w:ascii="Courier New" w:eastAsiaTheme="minorEastAsia" w:hAnsi="Courier New" w:cs="Courier New"/>
          <w:sz w:val="22"/>
          <w:szCs w:val="22"/>
        </w:rPr>
        <w:t xml:space="preserve"> </w:t>
      </w:r>
      <w:r w:rsidRPr="00DC620A">
        <w:rPr>
          <w:rFonts w:asciiTheme="minorEastAsia" w:eastAsiaTheme="minorEastAsia" w:hAnsiTheme="minorEastAsia" w:cs="Courier New"/>
          <w:sz w:val="22"/>
          <w:szCs w:val="22"/>
        </w:rPr>
        <w:t>(</w:t>
      </w:r>
      <w:r w:rsidR="001C25C7" w:rsidRPr="00DC620A">
        <w:rPr>
          <w:rFonts w:asciiTheme="minorEastAsia" w:eastAsiaTheme="minorEastAsia" w:hAnsiTheme="minorEastAsia" w:cs="Courier New"/>
          <w:sz w:val="22"/>
          <w:szCs w:val="22"/>
        </w:rPr>
        <w:t>There were older port adapters on the routers so configuring Duplux was required. This command sets your Duplex to full, half, or auto depending on what you want).</w:t>
      </w:r>
    </w:p>
    <w:p w14:paraId="1BF81A2F" w14:textId="77777777" w:rsidR="00492AD8" w:rsidRPr="00DC620A" w:rsidRDefault="00492AD8" w:rsidP="00037791">
      <w:pPr>
        <w:spacing w:line="276" w:lineRule="auto"/>
        <w:rPr>
          <w:rFonts w:asciiTheme="minorHAnsi" w:eastAsiaTheme="minorHAnsi"/>
          <w:b/>
          <w:i/>
          <w:sz w:val="22"/>
        </w:rPr>
      </w:pPr>
    </w:p>
    <w:p w14:paraId="26247165" w14:textId="6669CCD9" w:rsidR="00DC2070" w:rsidRPr="00DC620A" w:rsidRDefault="00DC2070" w:rsidP="00037791">
      <w:pPr>
        <w:spacing w:line="276" w:lineRule="auto"/>
        <w:rPr>
          <w:rFonts w:asciiTheme="minorHAnsi" w:eastAsiaTheme="minorHAnsi"/>
          <w:b/>
          <w:sz w:val="22"/>
        </w:rPr>
      </w:pPr>
    </w:p>
    <w:p w14:paraId="703FDEC6" w14:textId="77777777" w:rsidR="006B6814" w:rsidRPr="00DC620A" w:rsidRDefault="006B6814" w:rsidP="00037791">
      <w:pPr>
        <w:spacing w:line="276" w:lineRule="auto"/>
        <w:rPr>
          <w:rFonts w:asciiTheme="minorHAnsi" w:eastAsiaTheme="minorHAnsi"/>
          <w:b/>
          <w:sz w:val="22"/>
        </w:rPr>
      </w:pPr>
    </w:p>
    <w:p w14:paraId="204D3FE6" w14:textId="1E043EB0" w:rsidR="006B6814" w:rsidRPr="00DC2070" w:rsidRDefault="007A4B30" w:rsidP="00037791">
      <w:pPr>
        <w:spacing w:line="276" w:lineRule="auto"/>
        <w:rPr>
          <w:rFonts w:asciiTheme="minorHAnsi" w:eastAsiaTheme="minorHAnsi"/>
          <w:b/>
          <w:bCs/>
          <w:szCs w:val="16"/>
        </w:rPr>
      </w:pPr>
      <w:r w:rsidRPr="007A4B30">
        <w:rPr>
          <w:rFonts w:asciiTheme="minorHAnsi" w:eastAsiaTheme="minorHAnsi"/>
          <w:b/>
          <w:bCs/>
          <w:noProof/>
          <w:szCs w:val="16"/>
        </w:rPr>
        <w:lastRenderedPageBreak/>
        <w:drawing>
          <wp:inline distT="0" distB="0" distL="0" distR="0" wp14:anchorId="23E596DE" wp14:editId="406399B1">
            <wp:extent cx="6645910" cy="572516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5725160"/>
                    </a:xfrm>
                    <a:prstGeom prst="rect">
                      <a:avLst/>
                    </a:prstGeom>
                  </pic:spPr>
                </pic:pic>
              </a:graphicData>
            </a:graphic>
          </wp:inline>
        </w:drawing>
      </w:r>
    </w:p>
    <w:p w14:paraId="5ABA03D4" w14:textId="79FD592B" w:rsidR="00D67FF0" w:rsidRPr="00A45C6D" w:rsidRDefault="007A3B36" w:rsidP="00037791">
      <w:pPr>
        <w:spacing w:line="276" w:lineRule="auto"/>
        <w:rPr>
          <w:b/>
          <w:sz w:val="26"/>
          <w:szCs w:val="26"/>
          <w:u w:val="thick"/>
        </w:rPr>
      </w:pPr>
      <w:r w:rsidRPr="002936BA">
        <w:rPr>
          <w:b/>
          <w:sz w:val="26"/>
          <w:szCs w:val="26"/>
          <w:u w:val="thick"/>
        </w:rPr>
        <w:t>Lab Summary:</w:t>
      </w:r>
      <w:r w:rsidR="00737DEF" w:rsidRPr="002936BA">
        <w:rPr>
          <w:b/>
          <w:sz w:val="26"/>
          <w:szCs w:val="26"/>
          <w:u w:val="thick"/>
        </w:rPr>
        <w:t xml:space="preserve">                                                              </w:t>
      </w:r>
      <w:r w:rsidR="002936BA">
        <w:rPr>
          <w:b/>
          <w:bCs/>
          <w:sz w:val="26"/>
          <w:szCs w:val="26"/>
          <w:u w:val="thick"/>
        </w:rPr>
        <w:t xml:space="preserve">      </w:t>
      </w:r>
    </w:p>
    <w:p w14:paraId="13A4BEE5" w14:textId="77777777" w:rsidR="00A176DC" w:rsidRDefault="008D1B57" w:rsidP="00037791">
      <w:pPr>
        <w:spacing w:line="276" w:lineRule="auto"/>
        <w:rPr>
          <w:rFonts w:ascii="Times New Roman" w:eastAsia="Times New Roman" w:hAnsi="Times New Roman" w:cs="Times New Roman"/>
          <w:kern w:val="0"/>
          <w:sz w:val="24"/>
          <w:szCs w:val="24"/>
          <w:lang w:eastAsia="en-US"/>
        </w:rPr>
      </w:pPr>
      <w:r w:rsidRPr="008D1B57">
        <w:rPr>
          <w:rFonts w:ascii="Courier New" w:hAnsi="Courier New" w:cs="Courier New"/>
          <w:noProof/>
          <w:szCs w:val="20"/>
        </w:rPr>
        <w:lastRenderedPageBreak/>
        <w:drawing>
          <wp:inline distT="0" distB="0" distL="0" distR="0" wp14:anchorId="2F05B169" wp14:editId="394E0729">
            <wp:extent cx="5816009" cy="448853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357" t="1681"/>
                    <a:stretch/>
                  </pic:blipFill>
                  <pic:spPr bwMode="auto">
                    <a:xfrm>
                      <a:off x="0" y="0"/>
                      <a:ext cx="5827094" cy="4497094"/>
                    </a:xfrm>
                    <a:prstGeom prst="rect">
                      <a:avLst/>
                    </a:prstGeom>
                    <a:ln>
                      <a:noFill/>
                    </a:ln>
                    <a:extLst>
                      <a:ext uri="{53640926-AAD7-44D8-BBD7-CCE9431645EC}">
                        <a14:shadowObscured xmlns:a14="http://schemas.microsoft.com/office/drawing/2010/main"/>
                      </a:ext>
                    </a:extLst>
                  </pic:spPr>
                </pic:pic>
              </a:graphicData>
            </a:graphic>
          </wp:inline>
        </w:drawing>
      </w:r>
    </w:p>
    <w:p w14:paraId="4435B682" w14:textId="5109881A" w:rsidR="00A176DC" w:rsidRPr="0062514B" w:rsidRDefault="0062514B" w:rsidP="00037791">
      <w:pPr>
        <w:spacing w:line="276" w:lineRule="auto"/>
        <w:rPr>
          <w:rFonts w:hAnsiTheme="minorEastAsia" w:cs="Times New Roman"/>
          <w:kern w:val="0"/>
          <w:sz w:val="22"/>
          <w:lang w:eastAsia="en-US"/>
        </w:rPr>
      </w:pPr>
      <w:r>
        <w:rPr>
          <w:rFonts w:hAnsiTheme="minorEastAsia" w:cs="Times New Roman"/>
          <w:kern w:val="0"/>
          <w:sz w:val="22"/>
          <w:lang w:eastAsia="en-US"/>
        </w:rPr>
        <w:t xml:space="preserve">First </w:t>
      </w:r>
      <w:r w:rsidR="000914B8">
        <w:rPr>
          <w:rFonts w:hAnsiTheme="minorEastAsia" w:cs="Times New Roman"/>
          <w:kern w:val="0"/>
          <w:sz w:val="22"/>
          <w:lang w:eastAsia="en-US"/>
        </w:rPr>
        <w:t>open a web b</w:t>
      </w:r>
      <w:r w:rsidR="000914B8">
        <w:rPr>
          <w:rFonts w:hAnsiTheme="minorEastAsia" w:cs="Times New Roman"/>
          <w:kern w:val="0"/>
          <w:sz w:val="22"/>
          <w:lang w:eastAsia="en-US"/>
        </w:rPr>
        <w:t>row</w:t>
      </w:r>
      <w:r w:rsidR="000914B8">
        <w:rPr>
          <w:rFonts w:hAnsiTheme="minorEastAsia" w:cs="Times New Roman"/>
          <w:kern w:val="0"/>
          <w:sz w:val="22"/>
          <w:lang w:eastAsia="en-US"/>
        </w:rPr>
        <w:t>ser</w:t>
      </w:r>
      <w:r w:rsidR="0052631B">
        <w:rPr>
          <w:rFonts w:hAnsiTheme="minorEastAsia" w:cs="Times New Roman"/>
          <w:kern w:val="0"/>
          <w:sz w:val="22"/>
          <w:lang w:eastAsia="en-US"/>
        </w:rPr>
        <w:t xml:space="preserve"> to the GNS3 website and download the application. </w:t>
      </w:r>
    </w:p>
    <w:p w14:paraId="08322A62" w14:textId="323C0918" w:rsidR="002D0C61" w:rsidRPr="002D0C61" w:rsidRDefault="002D0C61" w:rsidP="00037791">
      <w:pPr>
        <w:spacing w:line="276" w:lineRule="auto"/>
        <w:rPr>
          <w:rFonts w:ascii="Times New Roman" w:eastAsia="Times New Roman" w:hAnsi="Times New Roman" w:cs="Times New Roman"/>
          <w:kern w:val="0"/>
          <w:sz w:val="24"/>
          <w:szCs w:val="24"/>
          <w:lang w:eastAsia="en-US"/>
        </w:rPr>
      </w:pPr>
      <w:r w:rsidRPr="002D0C61">
        <w:rPr>
          <w:rFonts w:ascii="Courier New" w:hAnsi="Courier New" w:cs="Courier New"/>
          <w:noProof/>
          <w:szCs w:val="20"/>
        </w:rPr>
        <w:drawing>
          <wp:inline distT="0" distB="0" distL="0" distR="0" wp14:anchorId="51CED12A" wp14:editId="01F40328">
            <wp:extent cx="3350550" cy="286015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9736" cy="2893609"/>
                    </a:xfrm>
                    <a:prstGeom prst="rect">
                      <a:avLst/>
                    </a:prstGeom>
                    <a:noFill/>
                    <a:ln>
                      <a:noFill/>
                    </a:ln>
                  </pic:spPr>
                </pic:pic>
              </a:graphicData>
            </a:graphic>
          </wp:inline>
        </w:drawing>
      </w:r>
      <w:r w:rsidRPr="002D0C61">
        <w:rPr>
          <w:rFonts w:ascii="Courier New" w:hAnsi="Courier New" w:cs="Courier New"/>
          <w:noProof/>
          <w:szCs w:val="20"/>
        </w:rPr>
        <w:drawing>
          <wp:inline distT="0" distB="0" distL="0" distR="0" wp14:anchorId="60FDEB21" wp14:editId="73098C81">
            <wp:extent cx="3249764" cy="2870791"/>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0215" cy="2906524"/>
                    </a:xfrm>
                    <a:prstGeom prst="rect">
                      <a:avLst/>
                    </a:prstGeom>
                    <a:noFill/>
                    <a:ln>
                      <a:noFill/>
                    </a:ln>
                  </pic:spPr>
                </pic:pic>
              </a:graphicData>
            </a:graphic>
          </wp:inline>
        </w:drawing>
      </w:r>
    </w:p>
    <w:p w14:paraId="722C4DA7" w14:textId="6B588B6A" w:rsidR="0032325B" w:rsidRPr="00052786" w:rsidRDefault="0052631B" w:rsidP="001873EF">
      <w:pPr>
        <w:spacing w:line="276" w:lineRule="auto"/>
        <w:jc w:val="left"/>
        <w:rPr>
          <w:rFonts w:asciiTheme="minorHAnsi" w:eastAsiaTheme="minorHAnsi" w:cs="Times New Roman"/>
          <w:kern w:val="0"/>
          <w:sz w:val="22"/>
          <w:lang w:eastAsia="en-US"/>
        </w:rPr>
      </w:pPr>
      <w:r w:rsidRPr="00052786">
        <w:rPr>
          <w:rFonts w:asciiTheme="minorHAnsi" w:eastAsiaTheme="minorHAnsi" w:cs="Times New Roman"/>
          <w:kern w:val="0"/>
          <w:sz w:val="22"/>
          <w:lang w:eastAsia="en-US"/>
        </w:rPr>
        <w:t>Ensure you enable GNS3 Desktop and VM as both will be used for this lab.</w:t>
      </w:r>
      <w:r w:rsidR="0032325B" w:rsidRPr="00052786">
        <w:rPr>
          <w:rFonts w:asciiTheme="minorHAnsi" w:eastAsiaTheme="minorHAnsi" w:cs="Times New Roman"/>
          <w:kern w:val="0"/>
          <w:sz w:val="22"/>
          <w:lang w:eastAsia="en-US"/>
        </w:rPr>
        <w:t xml:space="preserve"> You will receive a Promp</w:t>
      </w:r>
      <w:r w:rsidR="00052786" w:rsidRPr="00052786">
        <w:rPr>
          <w:rFonts w:asciiTheme="minorHAnsi" w:eastAsiaTheme="minorHAnsi" w:cs="Times New Roman"/>
          <w:kern w:val="0"/>
          <w:sz w:val="22"/>
          <w:lang w:eastAsia="en-US"/>
        </w:rPr>
        <w:t>t</w:t>
      </w:r>
      <w:r w:rsidR="0032325B" w:rsidRPr="00052786">
        <w:rPr>
          <w:rFonts w:asciiTheme="minorHAnsi" w:eastAsiaTheme="minorHAnsi" w:cs="Times New Roman"/>
          <w:kern w:val="0"/>
          <w:sz w:val="22"/>
          <w:lang w:eastAsia="en-US"/>
        </w:rPr>
        <w:t xml:space="preserve"> to download Solar-PuTTy, agree and download after making an account to allow access to </w:t>
      </w:r>
      <w:r w:rsidR="001873EF">
        <w:rPr>
          <w:rFonts w:asciiTheme="minorHAnsi" w:eastAsiaTheme="minorHAnsi" w:cs="Times New Roman"/>
          <w:kern w:val="0"/>
          <w:sz w:val="22"/>
          <w:lang w:eastAsia="en-US"/>
        </w:rPr>
        <w:t xml:space="preserve">  </w:t>
      </w:r>
      <w:r w:rsidR="0032325B" w:rsidRPr="00052786">
        <w:rPr>
          <w:rFonts w:asciiTheme="minorHAnsi" w:eastAsiaTheme="minorHAnsi" w:cs="Times New Roman"/>
          <w:kern w:val="0"/>
          <w:sz w:val="22"/>
          <w:lang w:eastAsia="en-US"/>
        </w:rPr>
        <w:t>the CLI for the routers.</w:t>
      </w:r>
    </w:p>
    <w:p w14:paraId="18D34B10" w14:textId="77777777" w:rsidR="0032325B" w:rsidRPr="002D0C61" w:rsidRDefault="0032325B" w:rsidP="0032325B">
      <w:pPr>
        <w:spacing w:line="276" w:lineRule="auto"/>
        <w:rPr>
          <w:rFonts w:ascii="Times New Roman" w:eastAsia="Times New Roman" w:hAnsi="Times New Roman" w:cs="Times New Roman"/>
          <w:kern w:val="0"/>
          <w:sz w:val="24"/>
          <w:szCs w:val="24"/>
          <w:lang w:eastAsia="en-US"/>
        </w:rPr>
      </w:pPr>
    </w:p>
    <w:p w14:paraId="2CDF4C1E" w14:textId="6FF694F1" w:rsidR="006800E6" w:rsidRPr="006800E6" w:rsidRDefault="006800E6" w:rsidP="00037791">
      <w:pPr>
        <w:widowControl/>
        <w:wordWrap/>
        <w:autoSpaceDE/>
        <w:autoSpaceDN/>
        <w:spacing w:after="0" w:line="276" w:lineRule="auto"/>
        <w:jc w:val="left"/>
        <w:rPr>
          <w:rFonts w:ascii="Times New Roman" w:eastAsia="Times New Roman" w:hAnsi="Times New Roman" w:cs="Times New Roman"/>
          <w:kern w:val="0"/>
          <w:sz w:val="24"/>
          <w:szCs w:val="24"/>
          <w:lang w:eastAsia="en-US"/>
        </w:rPr>
      </w:pPr>
    </w:p>
    <w:p w14:paraId="16C1847C" w14:textId="60971D23" w:rsidR="006800E6" w:rsidRDefault="006800E6" w:rsidP="00037791">
      <w:pPr>
        <w:widowControl/>
        <w:wordWrap/>
        <w:autoSpaceDE/>
        <w:autoSpaceDN/>
        <w:spacing w:after="0" w:line="276" w:lineRule="auto"/>
        <w:jc w:val="left"/>
        <w:rPr>
          <w:rFonts w:ascii="Times New Roman" w:eastAsia="Times New Roman" w:hAnsi="Times New Roman" w:cs="Times New Roman"/>
          <w:kern w:val="0"/>
          <w:sz w:val="24"/>
          <w:szCs w:val="24"/>
          <w:lang w:eastAsia="en-US"/>
        </w:rPr>
      </w:pPr>
      <w:r w:rsidRPr="006800E6">
        <w:rPr>
          <w:rFonts w:ascii="Courier New" w:hAnsi="Courier New" w:cs="Courier New"/>
          <w:noProof/>
          <w:szCs w:val="20"/>
        </w:rPr>
        <w:lastRenderedPageBreak/>
        <w:drawing>
          <wp:inline distT="0" distB="0" distL="0" distR="0" wp14:anchorId="2723780E" wp14:editId="6E0F6B5F">
            <wp:extent cx="6645910" cy="50787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5078730"/>
                    </a:xfrm>
                    <a:prstGeom prst="rect">
                      <a:avLst/>
                    </a:prstGeom>
                    <a:noFill/>
                    <a:ln>
                      <a:noFill/>
                    </a:ln>
                  </pic:spPr>
                </pic:pic>
              </a:graphicData>
            </a:graphic>
          </wp:inline>
        </w:drawing>
      </w:r>
    </w:p>
    <w:p w14:paraId="3AA741B9" w14:textId="77777777" w:rsidR="00EF1983" w:rsidRDefault="00EF1983" w:rsidP="00037791">
      <w:pPr>
        <w:widowControl/>
        <w:wordWrap/>
        <w:autoSpaceDE/>
        <w:autoSpaceDN/>
        <w:spacing w:after="0" w:line="276" w:lineRule="auto"/>
        <w:jc w:val="left"/>
        <w:rPr>
          <w:rFonts w:ascii="Times New Roman" w:eastAsia="Times New Roman" w:hAnsi="Times New Roman" w:cs="Times New Roman"/>
          <w:kern w:val="0"/>
          <w:sz w:val="24"/>
          <w:szCs w:val="24"/>
          <w:lang w:eastAsia="en-US"/>
        </w:rPr>
      </w:pPr>
    </w:p>
    <w:p w14:paraId="06714816" w14:textId="6E64D77B" w:rsidR="00EF1983" w:rsidRDefault="00EF1983" w:rsidP="00037791">
      <w:pPr>
        <w:widowControl/>
        <w:wordWrap/>
        <w:autoSpaceDE/>
        <w:autoSpaceDN/>
        <w:spacing w:after="0" w:line="276" w:lineRule="auto"/>
        <w:jc w:val="left"/>
        <w:rPr>
          <w:rFonts w:hAnsiTheme="minorEastAsia" w:cs="Times New Roman"/>
          <w:kern w:val="0"/>
          <w:sz w:val="22"/>
          <w:lang w:eastAsia="en-US"/>
        </w:rPr>
      </w:pPr>
      <w:r>
        <w:rPr>
          <w:rFonts w:hAnsiTheme="minorEastAsia" w:cs="Times New Roman"/>
          <w:kern w:val="0"/>
          <w:sz w:val="22"/>
          <w:lang w:eastAsia="en-US"/>
        </w:rPr>
        <w:t xml:space="preserve">Select run applications on a virtual machine </w:t>
      </w:r>
      <w:r w:rsidR="00064285" w:rsidRPr="00064285">
        <w:rPr>
          <w:rFonts w:hAnsiTheme="minorEastAsia" w:cs="Times New Roman"/>
          <w:kern w:val="0"/>
          <w:sz w:val="22"/>
          <w:lang w:eastAsia="en-US"/>
        </w:rPr>
        <w:t>when you open GNS3</w:t>
      </w:r>
      <w:r w:rsidR="00975DF1">
        <w:rPr>
          <w:rFonts w:hAnsiTheme="minorEastAsia" w:cs="Times New Roman"/>
          <w:kern w:val="0"/>
          <w:sz w:val="22"/>
          <w:lang w:eastAsia="en-US"/>
        </w:rPr>
        <w:t xml:space="preserve"> </w:t>
      </w:r>
      <w:r w:rsidR="00414540" w:rsidRPr="00414540">
        <w:rPr>
          <w:rFonts w:hAnsiTheme="minorEastAsia" w:cs="Times New Roman"/>
          <w:kern w:val="0"/>
          <w:sz w:val="22"/>
          <w:lang w:eastAsia="en-US"/>
        </w:rPr>
        <w:t>to utilize the VM</w:t>
      </w:r>
      <w:r w:rsidR="00A863AB">
        <w:rPr>
          <w:rFonts w:hAnsiTheme="minorEastAsia" w:cs="Times New Roman"/>
          <w:kern w:val="0"/>
          <w:sz w:val="22"/>
          <w:lang w:eastAsia="en-US"/>
        </w:rPr>
        <w:t>s</w:t>
      </w:r>
      <w:r w:rsidR="00A863AB" w:rsidRPr="00A863AB">
        <w:rPr>
          <w:rFonts w:hAnsiTheme="minorEastAsia" w:cs="Times New Roman"/>
          <w:kern w:val="0"/>
          <w:sz w:val="22"/>
          <w:lang w:eastAsia="en-US"/>
        </w:rPr>
        <w:t xml:space="preserve"> we will make</w:t>
      </w:r>
      <w:r w:rsidR="00A863AB">
        <w:rPr>
          <w:rFonts w:hAnsiTheme="minorEastAsia" w:cs="Times New Roman"/>
          <w:kern w:val="0"/>
          <w:sz w:val="22"/>
          <w:lang w:eastAsia="en-US"/>
        </w:rPr>
        <w:t>.</w:t>
      </w:r>
    </w:p>
    <w:p w14:paraId="18D52632" w14:textId="77777777" w:rsidR="001873EF" w:rsidRDefault="001873EF" w:rsidP="00037791">
      <w:pPr>
        <w:widowControl/>
        <w:wordWrap/>
        <w:autoSpaceDE/>
        <w:autoSpaceDN/>
        <w:spacing w:after="0" w:line="276" w:lineRule="auto"/>
        <w:jc w:val="left"/>
        <w:rPr>
          <w:rFonts w:ascii="Times New Roman" w:eastAsia="Times New Roman" w:hAnsi="Times New Roman" w:cs="Times New Roman"/>
          <w:kern w:val="0"/>
          <w:sz w:val="24"/>
          <w:szCs w:val="24"/>
          <w:lang w:eastAsia="en-US"/>
        </w:rPr>
      </w:pPr>
    </w:p>
    <w:p w14:paraId="43E384BB" w14:textId="0DF702C5" w:rsidR="008A5D08" w:rsidRPr="008A5D08" w:rsidRDefault="008A5D08" w:rsidP="00037791">
      <w:pPr>
        <w:widowControl/>
        <w:wordWrap/>
        <w:autoSpaceDE/>
        <w:autoSpaceDN/>
        <w:spacing w:after="0" w:line="276" w:lineRule="auto"/>
        <w:jc w:val="left"/>
        <w:rPr>
          <w:rFonts w:ascii="Times New Roman" w:eastAsia="Times New Roman" w:hAnsi="Times New Roman" w:cs="Times New Roman"/>
          <w:kern w:val="0"/>
          <w:sz w:val="24"/>
          <w:szCs w:val="24"/>
          <w:lang w:eastAsia="en-US"/>
        </w:rPr>
      </w:pPr>
      <w:r w:rsidRPr="008A5D08">
        <w:rPr>
          <w:rFonts w:ascii="Times New Roman" w:eastAsia="Times New Roman" w:hAnsi="Times New Roman" w:cs="Times New Roman"/>
          <w:noProof/>
          <w:kern w:val="0"/>
          <w:sz w:val="24"/>
          <w:szCs w:val="24"/>
          <w:lang w:eastAsia="en-US"/>
        </w:rPr>
        <w:drawing>
          <wp:inline distT="0" distB="0" distL="0" distR="0" wp14:anchorId="42EAC710" wp14:editId="78F24A9E">
            <wp:extent cx="4338084" cy="3407184"/>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6339" cy="3413668"/>
                    </a:xfrm>
                    <a:prstGeom prst="rect">
                      <a:avLst/>
                    </a:prstGeom>
                    <a:noFill/>
                    <a:ln>
                      <a:noFill/>
                    </a:ln>
                  </pic:spPr>
                </pic:pic>
              </a:graphicData>
            </a:graphic>
          </wp:inline>
        </w:drawing>
      </w:r>
    </w:p>
    <w:p w14:paraId="6CC5F9D6" w14:textId="1491059A" w:rsidR="008A5D08" w:rsidRPr="006800E6" w:rsidRDefault="00C51FAC" w:rsidP="00037791">
      <w:pPr>
        <w:widowControl/>
        <w:wordWrap/>
        <w:autoSpaceDE/>
        <w:autoSpaceDN/>
        <w:spacing w:after="0" w:line="276" w:lineRule="auto"/>
        <w:jc w:val="left"/>
        <w:rPr>
          <w:rFonts w:ascii="Times New Roman" w:eastAsia="Times New Roman" w:hAnsi="Times New Roman" w:cs="Times New Roman"/>
          <w:kern w:val="0"/>
          <w:sz w:val="24"/>
          <w:szCs w:val="24"/>
          <w:lang w:eastAsia="en-US"/>
        </w:rPr>
      </w:pPr>
      <w:r>
        <w:rPr>
          <w:rFonts w:hAnsiTheme="minorEastAsia" w:cs="Times New Roman"/>
          <w:kern w:val="0"/>
          <w:sz w:val="22"/>
          <w:lang w:eastAsia="en-US"/>
        </w:rPr>
        <w:t>Bind</w:t>
      </w:r>
      <w:r w:rsidR="00A863AB" w:rsidRPr="00A863AB">
        <w:rPr>
          <w:rFonts w:hAnsiTheme="minorEastAsia" w:cs="Times New Roman"/>
          <w:kern w:val="0"/>
          <w:sz w:val="22"/>
          <w:lang w:eastAsia="en-US"/>
        </w:rPr>
        <w:t xml:space="preserve"> your local server to localhost</w:t>
      </w:r>
      <w:r w:rsidR="0016181A">
        <w:rPr>
          <w:rFonts w:hAnsiTheme="minorEastAsia" w:cs="Times New Roman"/>
          <w:kern w:val="0"/>
          <w:sz w:val="22"/>
          <w:lang w:eastAsia="en-US"/>
        </w:rPr>
        <w:t>.</w:t>
      </w:r>
    </w:p>
    <w:p w14:paraId="52FD7B78" w14:textId="77777777" w:rsidR="006800E6" w:rsidRPr="008D1A68" w:rsidRDefault="006800E6" w:rsidP="00037791">
      <w:pPr>
        <w:spacing w:line="276" w:lineRule="auto"/>
        <w:rPr>
          <w:rFonts w:ascii="Courier New" w:hAnsi="Courier New" w:cs="Courier New"/>
          <w:szCs w:val="20"/>
        </w:rPr>
      </w:pPr>
    </w:p>
    <w:p w14:paraId="3E7013BD" w14:textId="77777777" w:rsidR="00D862F1" w:rsidRDefault="00993026" w:rsidP="00037791">
      <w:pPr>
        <w:spacing w:line="276" w:lineRule="auto"/>
        <w:rPr>
          <w:b/>
          <w:bCs/>
          <w:sz w:val="24"/>
          <w:szCs w:val="28"/>
        </w:rPr>
      </w:pPr>
      <w:r w:rsidRPr="00993026">
        <w:rPr>
          <w:b/>
          <w:bCs/>
          <w:noProof/>
          <w:sz w:val="24"/>
          <w:szCs w:val="28"/>
        </w:rPr>
        <w:lastRenderedPageBreak/>
        <w:drawing>
          <wp:inline distT="0" distB="0" distL="0" distR="0" wp14:anchorId="1F374AAC" wp14:editId="00DB5F2B">
            <wp:extent cx="6645910" cy="534670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5346700"/>
                    </a:xfrm>
                    <a:prstGeom prst="rect">
                      <a:avLst/>
                    </a:prstGeom>
                  </pic:spPr>
                </pic:pic>
              </a:graphicData>
            </a:graphic>
          </wp:inline>
        </w:drawing>
      </w:r>
    </w:p>
    <w:p w14:paraId="388A7507" w14:textId="5A01A82D" w:rsidR="0016181A" w:rsidRDefault="00701023" w:rsidP="00037791">
      <w:pPr>
        <w:spacing w:line="276" w:lineRule="auto"/>
        <w:rPr>
          <w:b/>
          <w:bCs/>
          <w:sz w:val="24"/>
          <w:szCs w:val="28"/>
        </w:rPr>
      </w:pPr>
      <w:r w:rsidRPr="00701023">
        <w:rPr>
          <w:rFonts w:hAnsiTheme="minorEastAsia" w:cs="Times New Roman"/>
          <w:kern w:val="0"/>
          <w:sz w:val="22"/>
          <w:lang w:eastAsia="en-US"/>
        </w:rPr>
        <w:t xml:space="preserve">Open the GNS3 website again and </w:t>
      </w:r>
      <w:r w:rsidR="002F7C12" w:rsidRPr="002F7C12">
        <w:rPr>
          <w:rFonts w:hAnsiTheme="minorEastAsia" w:cs="Times New Roman"/>
          <w:kern w:val="0"/>
          <w:sz w:val="22"/>
          <w:lang w:eastAsia="en-US"/>
        </w:rPr>
        <w:t>navigate</w:t>
      </w:r>
      <w:r w:rsidRPr="00701023">
        <w:rPr>
          <w:rFonts w:hAnsiTheme="minorEastAsia" w:cs="Times New Roman"/>
          <w:kern w:val="0"/>
          <w:sz w:val="22"/>
          <w:lang w:eastAsia="en-US"/>
        </w:rPr>
        <w:t xml:space="preserve"> </w:t>
      </w:r>
      <w:r w:rsidRPr="00701023">
        <w:rPr>
          <w:rFonts w:hAnsiTheme="minorEastAsia" w:cs="Times New Roman"/>
          <w:kern w:val="0"/>
          <w:sz w:val="22"/>
          <w:lang w:eastAsia="en-US"/>
        </w:rPr>
        <w:t>to the marketplace</w:t>
      </w:r>
      <w:r w:rsidR="002F7C12">
        <w:rPr>
          <w:rFonts w:hAnsiTheme="minorEastAsia" w:cs="Times New Roman"/>
          <w:kern w:val="0"/>
          <w:sz w:val="22"/>
          <w:lang w:eastAsia="en-US"/>
        </w:rPr>
        <w:t xml:space="preserve">. </w:t>
      </w:r>
      <w:r w:rsidR="002A5246" w:rsidRPr="002A5246">
        <w:rPr>
          <w:rFonts w:hAnsiTheme="minorEastAsia" w:cs="Times New Roman"/>
          <w:kern w:val="0"/>
          <w:sz w:val="22"/>
          <w:lang w:eastAsia="en-US"/>
        </w:rPr>
        <w:t>Search for Cisco 7200</w:t>
      </w:r>
      <w:r w:rsidR="003A762F" w:rsidRPr="003A762F">
        <w:rPr>
          <w:rFonts w:hAnsiTheme="minorEastAsia" w:cs="Times New Roman"/>
          <w:kern w:val="0"/>
          <w:sz w:val="22"/>
          <w:lang w:eastAsia="en-US"/>
        </w:rPr>
        <w:t xml:space="preserve"> and download the application</w:t>
      </w:r>
      <w:r w:rsidR="003A762F">
        <w:rPr>
          <w:rFonts w:hAnsiTheme="minorEastAsia" w:cs="Times New Roman"/>
          <w:kern w:val="0"/>
          <w:sz w:val="22"/>
          <w:lang w:eastAsia="en-US"/>
        </w:rPr>
        <w:t>.</w:t>
      </w:r>
      <w:r w:rsidR="00E57E88">
        <w:rPr>
          <w:rFonts w:hAnsiTheme="minorEastAsia" w:cs="Times New Roman"/>
          <w:kern w:val="0"/>
          <w:sz w:val="22"/>
          <w:lang w:eastAsia="en-US"/>
        </w:rPr>
        <w:t xml:space="preserve"> </w:t>
      </w:r>
      <w:r w:rsidR="00E57E88" w:rsidRPr="00E57E88">
        <w:rPr>
          <w:rFonts w:hAnsiTheme="minorEastAsia" w:cs="Times New Roman"/>
          <w:kern w:val="0"/>
          <w:sz w:val="22"/>
          <w:lang w:eastAsia="en-US"/>
        </w:rPr>
        <w:t>You will need to find the router</w:t>
      </w:r>
      <w:r w:rsidR="00012661" w:rsidRPr="00012661">
        <w:rPr>
          <w:rFonts w:hAnsiTheme="minorEastAsia" w:cs="Times New Roman"/>
          <w:kern w:val="0"/>
          <w:sz w:val="22"/>
          <w:lang w:eastAsia="en-US"/>
        </w:rPr>
        <w:t xml:space="preserve"> file as </w:t>
      </w:r>
      <w:r w:rsidR="00012661" w:rsidRPr="00012661">
        <w:rPr>
          <w:rFonts w:hAnsiTheme="minorEastAsia" w:cs="Times New Roman"/>
          <w:kern w:val="0"/>
          <w:sz w:val="22"/>
          <w:lang w:eastAsia="en-US"/>
        </w:rPr>
        <w:t>well</w:t>
      </w:r>
      <w:r w:rsidR="001A4A86" w:rsidRPr="00E6209D">
        <w:rPr>
          <w:rFonts w:hAnsiTheme="minorEastAsia" w:cs="Times New Roman"/>
          <w:kern w:val="0"/>
          <w:sz w:val="22"/>
          <w:lang w:eastAsia="en-US"/>
        </w:rPr>
        <w:t>;</w:t>
      </w:r>
      <w:r w:rsidR="009B54D3" w:rsidRPr="009B54D3">
        <w:rPr>
          <w:rFonts w:hAnsiTheme="minorEastAsia" w:cs="Times New Roman"/>
          <w:kern w:val="0"/>
          <w:sz w:val="22"/>
          <w:lang w:eastAsia="en-US"/>
        </w:rPr>
        <w:t xml:space="preserve"> this is just to run the file</w:t>
      </w:r>
      <w:r w:rsidR="009B54D3">
        <w:rPr>
          <w:rFonts w:hAnsiTheme="minorEastAsia" w:cs="Times New Roman"/>
          <w:kern w:val="0"/>
          <w:sz w:val="22"/>
          <w:lang w:eastAsia="en-US"/>
        </w:rPr>
        <w:t>.</w:t>
      </w:r>
    </w:p>
    <w:p w14:paraId="18AF80B1" w14:textId="77777777" w:rsidR="00E4730F" w:rsidRDefault="00E4730F" w:rsidP="00037791">
      <w:pPr>
        <w:spacing w:line="276" w:lineRule="auto"/>
        <w:rPr>
          <w:b/>
          <w:bCs/>
          <w:sz w:val="24"/>
          <w:szCs w:val="28"/>
        </w:rPr>
      </w:pPr>
      <w:r w:rsidRPr="00E4730F">
        <w:rPr>
          <w:b/>
          <w:bCs/>
          <w:noProof/>
          <w:sz w:val="24"/>
          <w:szCs w:val="28"/>
        </w:rPr>
        <w:drawing>
          <wp:inline distT="0" distB="0" distL="0" distR="0" wp14:anchorId="5FB2F096" wp14:editId="6EC4904C">
            <wp:extent cx="5792008" cy="342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2008" cy="342948"/>
                    </a:xfrm>
                    <a:prstGeom prst="rect">
                      <a:avLst/>
                    </a:prstGeom>
                  </pic:spPr>
                </pic:pic>
              </a:graphicData>
            </a:graphic>
          </wp:inline>
        </w:drawing>
      </w:r>
    </w:p>
    <w:p w14:paraId="0ECC84EB" w14:textId="3EB3B29F" w:rsidR="00E4730F" w:rsidRDefault="001873EF" w:rsidP="00037791">
      <w:pPr>
        <w:spacing w:line="276" w:lineRule="auto"/>
        <w:rPr>
          <w:b/>
          <w:bCs/>
          <w:sz w:val="24"/>
          <w:szCs w:val="28"/>
        </w:rPr>
      </w:pPr>
      <w:r>
        <w:rPr>
          <w:rFonts w:hAnsiTheme="minorEastAsia" w:cs="Times New Roman"/>
          <w:kern w:val="0"/>
          <w:sz w:val="22"/>
          <w:lang w:eastAsia="en-US"/>
        </w:rPr>
        <w:t>O</w:t>
      </w:r>
      <w:r w:rsidR="009B54D3" w:rsidRPr="009B54D3">
        <w:rPr>
          <w:rFonts w:hAnsiTheme="minorEastAsia" w:cs="Times New Roman"/>
          <w:kern w:val="0"/>
          <w:sz w:val="22"/>
          <w:lang w:eastAsia="en-US"/>
        </w:rPr>
        <w:t>nce downloaded</w:t>
      </w:r>
      <w:r w:rsidR="009B54D3">
        <w:rPr>
          <w:rFonts w:hAnsiTheme="minorEastAsia" w:cs="Times New Roman"/>
          <w:kern w:val="0"/>
          <w:sz w:val="22"/>
          <w:lang w:eastAsia="en-US"/>
        </w:rPr>
        <w:t>,</w:t>
      </w:r>
      <w:r w:rsidR="009B54D3" w:rsidRPr="009B54D3">
        <w:rPr>
          <w:rFonts w:hAnsiTheme="minorEastAsia" w:cs="Times New Roman"/>
          <w:kern w:val="0"/>
          <w:sz w:val="22"/>
          <w:lang w:eastAsia="en-US"/>
        </w:rPr>
        <w:t xml:space="preserve"> double Click to open the file</w:t>
      </w:r>
      <w:r w:rsidR="009B54D3">
        <w:rPr>
          <w:rFonts w:hAnsiTheme="minorEastAsia" w:cs="Times New Roman"/>
          <w:kern w:val="0"/>
          <w:sz w:val="22"/>
          <w:lang w:eastAsia="en-US"/>
        </w:rPr>
        <w:t xml:space="preserve"> </w:t>
      </w:r>
      <w:r w:rsidR="001A4A86">
        <w:rPr>
          <w:rFonts w:hAnsiTheme="minorEastAsia" w:cs="Times New Roman"/>
          <w:kern w:val="0"/>
          <w:sz w:val="22"/>
          <w:lang w:eastAsia="en-US"/>
        </w:rPr>
        <w:t xml:space="preserve">in </w:t>
      </w:r>
      <w:r w:rsidR="001A4A86" w:rsidRPr="001A4A86">
        <w:rPr>
          <w:rFonts w:hAnsiTheme="minorEastAsia" w:cs="Times New Roman"/>
          <w:kern w:val="0"/>
          <w:sz w:val="22"/>
          <w:lang w:eastAsia="en-US"/>
        </w:rPr>
        <w:t>GNS3</w:t>
      </w:r>
      <w:r w:rsidR="002929D1">
        <w:rPr>
          <w:rFonts w:hAnsiTheme="minorEastAsia" w:cs="Times New Roman"/>
          <w:kern w:val="0"/>
          <w:sz w:val="22"/>
          <w:lang w:eastAsia="en-US"/>
        </w:rPr>
        <w:t>.</w:t>
      </w:r>
    </w:p>
    <w:p w14:paraId="7FC66FB3" w14:textId="77777777" w:rsidR="00CB6E46" w:rsidRDefault="00CB6E46" w:rsidP="00037791">
      <w:pPr>
        <w:spacing w:line="276" w:lineRule="auto"/>
        <w:rPr>
          <w:b/>
          <w:bCs/>
          <w:sz w:val="24"/>
          <w:szCs w:val="28"/>
        </w:rPr>
      </w:pPr>
    </w:p>
    <w:p w14:paraId="270CAED0" w14:textId="4A6022CA" w:rsidR="002929D1" w:rsidRPr="001873EF" w:rsidRDefault="00831AE0" w:rsidP="001873EF">
      <w:pPr>
        <w:widowControl/>
        <w:wordWrap/>
        <w:autoSpaceDE/>
        <w:autoSpaceDN/>
        <w:spacing w:after="0" w:line="276" w:lineRule="auto"/>
        <w:jc w:val="left"/>
        <w:rPr>
          <w:rFonts w:ascii="Times New Roman" w:eastAsia="Times New Roman" w:hAnsi="Times New Roman" w:cs="Times New Roman"/>
          <w:kern w:val="0"/>
          <w:sz w:val="24"/>
          <w:szCs w:val="24"/>
          <w:lang w:eastAsia="en-US"/>
        </w:rPr>
      </w:pPr>
      <w:r w:rsidRPr="00831AE0">
        <w:rPr>
          <w:b/>
          <w:bCs/>
          <w:noProof/>
          <w:sz w:val="24"/>
          <w:szCs w:val="28"/>
        </w:rPr>
        <w:lastRenderedPageBreak/>
        <w:drawing>
          <wp:inline distT="0" distB="0" distL="0" distR="0" wp14:anchorId="03B056A8" wp14:editId="58A712D6">
            <wp:extent cx="6645910" cy="4224655"/>
            <wp:effectExtent l="0" t="0" r="254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4224655"/>
                    </a:xfrm>
                    <a:prstGeom prst="rect">
                      <a:avLst/>
                    </a:prstGeom>
                    <a:noFill/>
                    <a:ln>
                      <a:noFill/>
                    </a:ln>
                  </pic:spPr>
                </pic:pic>
              </a:graphicData>
            </a:graphic>
          </wp:inline>
        </w:drawing>
      </w:r>
    </w:p>
    <w:p w14:paraId="5E135C05" w14:textId="3CFF97CF" w:rsidR="00831AE0" w:rsidRDefault="002929D1" w:rsidP="00037791">
      <w:pPr>
        <w:spacing w:line="276" w:lineRule="auto"/>
        <w:rPr>
          <w:b/>
          <w:bCs/>
          <w:sz w:val="24"/>
          <w:szCs w:val="28"/>
        </w:rPr>
        <w:sectPr w:rsidR="00831AE0" w:rsidSect="00414D31">
          <w:type w:val="continuous"/>
          <w:pgSz w:w="11906" w:h="16838"/>
          <w:pgMar w:top="720" w:right="720" w:bottom="720" w:left="720" w:header="850" w:footer="994" w:gutter="0"/>
          <w:pgNumType w:start="0"/>
          <w:cols w:sep="1" w:space="720"/>
          <w:titlePg/>
          <w:docGrid w:linePitch="360"/>
        </w:sectPr>
      </w:pPr>
      <w:r w:rsidRPr="002929D1">
        <w:rPr>
          <w:rFonts w:hAnsiTheme="minorEastAsia" w:cs="Times New Roman"/>
          <w:kern w:val="0"/>
          <w:sz w:val="22"/>
          <w:lang w:eastAsia="en-US"/>
        </w:rPr>
        <w:t xml:space="preserve">Once it opens you will see the following install </w:t>
      </w:r>
      <w:r w:rsidR="00A716EE" w:rsidRPr="00A716EE">
        <w:rPr>
          <w:rFonts w:hAnsiTheme="minorEastAsia" w:cs="Times New Roman"/>
          <w:kern w:val="0"/>
          <w:sz w:val="22"/>
          <w:lang w:eastAsia="en-US"/>
        </w:rPr>
        <w:t>window</w:t>
      </w:r>
      <w:r w:rsidR="00C135F8">
        <w:rPr>
          <w:rFonts w:hAnsiTheme="minorEastAsia" w:cs="Times New Roman"/>
          <w:kern w:val="0"/>
          <w:sz w:val="22"/>
          <w:lang w:eastAsia="en-US"/>
        </w:rPr>
        <w:t>.</w:t>
      </w:r>
      <w:r w:rsidR="00A716EE">
        <w:rPr>
          <w:rFonts w:hAnsiTheme="minorEastAsia" w:cs="Times New Roman"/>
          <w:kern w:val="0"/>
          <w:sz w:val="22"/>
          <w:lang w:eastAsia="en-US"/>
        </w:rPr>
        <w:t xml:space="preserve"> </w:t>
      </w:r>
      <w:r w:rsidR="00933024" w:rsidRPr="00933024">
        <w:rPr>
          <w:rFonts w:hAnsiTheme="minorEastAsia" w:cs="Times New Roman"/>
          <w:kern w:val="0"/>
          <w:sz w:val="22"/>
          <w:lang w:eastAsia="en-US"/>
        </w:rPr>
        <w:t>Click on one of the following image files</w:t>
      </w:r>
      <w:r w:rsidR="00A716EE">
        <w:rPr>
          <w:rFonts w:hAnsiTheme="minorEastAsia" w:cs="Times New Roman"/>
          <w:kern w:val="0"/>
          <w:sz w:val="22"/>
          <w:lang w:eastAsia="en-US"/>
        </w:rPr>
        <w:t xml:space="preserve"> </w:t>
      </w:r>
      <w:r w:rsidR="009E1D97" w:rsidRPr="009E1D97">
        <w:rPr>
          <w:rFonts w:hAnsiTheme="minorEastAsia" w:cs="Times New Roman"/>
          <w:kern w:val="0"/>
          <w:sz w:val="22"/>
          <w:lang w:eastAsia="en-US"/>
        </w:rPr>
        <w:t>and import your matching image file to it</w:t>
      </w:r>
      <w:r w:rsidR="00F208E2">
        <w:rPr>
          <w:rFonts w:hAnsiTheme="minorEastAsia" w:cs="Times New Roman"/>
          <w:kern w:val="0"/>
          <w:sz w:val="22"/>
          <w:lang w:eastAsia="en-US"/>
        </w:rPr>
        <w:t xml:space="preserve">. </w:t>
      </w:r>
      <w:r w:rsidR="00F208E2" w:rsidRPr="00F208E2">
        <w:rPr>
          <w:rFonts w:hAnsiTheme="minorEastAsia" w:cs="Times New Roman"/>
          <w:kern w:val="0"/>
          <w:sz w:val="22"/>
          <w:lang w:eastAsia="en-US"/>
        </w:rPr>
        <w:t>This will allow the use of that router in your GNS3</w:t>
      </w:r>
      <w:r w:rsidR="008D6CC3" w:rsidRPr="008D6CC3">
        <w:rPr>
          <w:rFonts w:hAnsiTheme="minorEastAsia" w:cs="Times New Roman"/>
          <w:kern w:val="0"/>
          <w:sz w:val="22"/>
          <w:lang w:eastAsia="en-US"/>
        </w:rPr>
        <w:t xml:space="preserve"> </w:t>
      </w:r>
      <w:r w:rsidR="001873EF">
        <w:rPr>
          <w:rFonts w:hAnsiTheme="minorEastAsia" w:cs="Times New Roman"/>
          <w:kern w:val="0"/>
          <w:sz w:val="22"/>
          <w:lang w:eastAsia="en-US"/>
        </w:rPr>
        <w:t xml:space="preserve">   </w:t>
      </w:r>
      <w:r w:rsidR="008D6CC3" w:rsidRPr="008D6CC3">
        <w:rPr>
          <w:rFonts w:hAnsiTheme="minorEastAsia" w:cs="Times New Roman"/>
          <w:kern w:val="0"/>
          <w:sz w:val="22"/>
          <w:lang w:eastAsia="en-US"/>
        </w:rPr>
        <w:t>project</w:t>
      </w:r>
      <w:r w:rsidR="008D6CC3">
        <w:rPr>
          <w:rFonts w:hAnsiTheme="minorEastAsia" w:cs="Times New Roman"/>
          <w:kern w:val="0"/>
          <w:sz w:val="22"/>
          <w:lang w:eastAsia="en-US"/>
        </w:rPr>
        <w:t>.</w:t>
      </w:r>
      <w:r w:rsidR="009B5B3F">
        <w:rPr>
          <w:rFonts w:hAnsiTheme="minorEastAsia" w:cs="Times New Roman"/>
          <w:kern w:val="0"/>
          <w:sz w:val="22"/>
          <w:lang w:eastAsia="en-US"/>
        </w:rPr>
        <w:t xml:space="preserve"> </w:t>
      </w:r>
      <w:r w:rsidR="001B48FF" w:rsidRPr="001B48FF">
        <w:rPr>
          <w:rFonts w:hAnsiTheme="minorEastAsia" w:cs="Times New Roman"/>
          <w:kern w:val="0"/>
          <w:sz w:val="22"/>
          <w:lang w:eastAsia="en-US"/>
        </w:rPr>
        <w:t>Click yes to the install prompt</w:t>
      </w:r>
      <w:r w:rsidR="001B48FF">
        <w:rPr>
          <w:rFonts w:hAnsiTheme="minorEastAsia" w:cs="Times New Roman"/>
          <w:kern w:val="0"/>
          <w:sz w:val="22"/>
          <w:lang w:eastAsia="en-US"/>
        </w:rPr>
        <w:t xml:space="preserve">.  </w:t>
      </w:r>
      <w:r w:rsidR="001B48FF" w:rsidRPr="001B48FF">
        <w:rPr>
          <w:rFonts w:hAnsiTheme="minorEastAsia" w:cs="Times New Roman"/>
          <w:kern w:val="0"/>
          <w:sz w:val="22"/>
          <w:lang w:eastAsia="en-US"/>
        </w:rPr>
        <w:t>You can now begin making the topolog</w:t>
      </w:r>
      <w:r w:rsidR="001B48FF" w:rsidRPr="001B48FF">
        <w:rPr>
          <w:rFonts w:hAnsiTheme="minorEastAsia" w:cs="Times New Roman"/>
          <w:kern w:val="0"/>
          <w:sz w:val="22"/>
          <w:lang w:eastAsia="en-US"/>
        </w:rPr>
        <w:t>y</w:t>
      </w:r>
      <w:r w:rsidR="00A81E2A">
        <w:rPr>
          <w:rFonts w:hAnsiTheme="minorEastAsia" w:cs="Times New Roman"/>
          <w:kern w:val="0"/>
          <w:sz w:val="22"/>
          <w:lang w:eastAsia="en-US"/>
        </w:rPr>
        <w:t>.</w:t>
      </w:r>
    </w:p>
    <w:p w14:paraId="7488629B" w14:textId="5E84115E" w:rsidR="000C3975" w:rsidRDefault="000C3975" w:rsidP="00037791">
      <w:pPr>
        <w:spacing w:line="276" w:lineRule="auto"/>
        <w:rPr>
          <w:b/>
          <w:bCs/>
          <w:sz w:val="24"/>
          <w:szCs w:val="28"/>
        </w:rPr>
      </w:pPr>
    </w:p>
    <w:p w14:paraId="128C1E67" w14:textId="2B037439" w:rsidR="00862F14" w:rsidRDefault="00862F14" w:rsidP="00037791">
      <w:pPr>
        <w:spacing w:line="276" w:lineRule="auto"/>
        <w:rPr>
          <w:b/>
          <w:bCs/>
          <w:sz w:val="24"/>
          <w:szCs w:val="28"/>
        </w:rPr>
      </w:pPr>
      <w:r w:rsidRPr="00862F14">
        <w:rPr>
          <w:b/>
          <w:bCs/>
          <w:noProof/>
          <w:sz w:val="24"/>
          <w:szCs w:val="28"/>
        </w:rPr>
        <w:drawing>
          <wp:inline distT="0" distB="0" distL="0" distR="0" wp14:anchorId="3E8E6DDF" wp14:editId="4B797D94">
            <wp:extent cx="6645910" cy="29178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917825"/>
                    </a:xfrm>
                    <a:prstGeom prst="rect">
                      <a:avLst/>
                    </a:prstGeom>
                  </pic:spPr>
                </pic:pic>
              </a:graphicData>
            </a:graphic>
          </wp:inline>
        </w:drawing>
      </w:r>
    </w:p>
    <w:p w14:paraId="0B3D3048" w14:textId="368B2739" w:rsidR="00A81E2A" w:rsidRPr="009813D8" w:rsidRDefault="00644C8C" w:rsidP="00037791">
      <w:pPr>
        <w:spacing w:line="276" w:lineRule="auto"/>
        <w:rPr>
          <w:sz w:val="22"/>
        </w:rPr>
      </w:pPr>
      <w:r w:rsidRPr="009813D8">
        <w:rPr>
          <w:sz w:val="22"/>
        </w:rPr>
        <w:t xml:space="preserve">On the </w:t>
      </w:r>
      <w:r w:rsidR="001873EF" w:rsidRPr="009813D8">
        <w:rPr>
          <w:sz w:val="22"/>
        </w:rPr>
        <w:t>left-hand</w:t>
      </w:r>
      <w:r w:rsidRPr="009813D8">
        <w:rPr>
          <w:sz w:val="22"/>
        </w:rPr>
        <w:t xml:space="preserve"> navigation bar</w:t>
      </w:r>
      <w:r w:rsidR="007B1667" w:rsidRPr="009813D8">
        <w:rPr>
          <w:sz w:val="22"/>
        </w:rPr>
        <w:t xml:space="preserve"> look for the routers. You should now see the router image you imported</w:t>
      </w:r>
      <w:r w:rsidR="000A561F" w:rsidRPr="009813D8">
        <w:rPr>
          <w:sz w:val="22"/>
        </w:rPr>
        <w:t xml:space="preserve">. Click and drag </w:t>
      </w:r>
      <w:r w:rsidR="00FD7499" w:rsidRPr="009813D8">
        <w:rPr>
          <w:sz w:val="22"/>
        </w:rPr>
        <w:t>four routers</w:t>
      </w:r>
      <w:r w:rsidR="000A561F" w:rsidRPr="009813D8">
        <w:rPr>
          <w:sz w:val="22"/>
        </w:rPr>
        <w:t xml:space="preserve"> </w:t>
      </w:r>
      <w:r w:rsidR="000A561F" w:rsidRPr="009813D8">
        <w:rPr>
          <w:sz w:val="22"/>
        </w:rPr>
        <w:t>into your project window</w:t>
      </w:r>
      <w:r w:rsidR="00FD7499" w:rsidRPr="009813D8">
        <w:rPr>
          <w:sz w:val="22"/>
        </w:rPr>
        <w:t>.</w:t>
      </w:r>
    </w:p>
    <w:p w14:paraId="753DF3BB" w14:textId="5EE88775" w:rsidR="00993026" w:rsidRDefault="00BA3E57" w:rsidP="00037791">
      <w:pPr>
        <w:spacing w:line="276" w:lineRule="auto"/>
        <w:rPr>
          <w:b/>
          <w:bCs/>
          <w:sz w:val="24"/>
          <w:szCs w:val="28"/>
        </w:rPr>
      </w:pPr>
      <w:r w:rsidRPr="00BA3E57">
        <w:rPr>
          <w:b/>
          <w:bCs/>
          <w:noProof/>
          <w:sz w:val="24"/>
          <w:szCs w:val="28"/>
        </w:rPr>
        <w:lastRenderedPageBreak/>
        <w:drawing>
          <wp:inline distT="0" distB="0" distL="0" distR="0" wp14:anchorId="19A181A7" wp14:editId="1B60F88B">
            <wp:extent cx="6645910" cy="519938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5199380"/>
                    </a:xfrm>
                    <a:prstGeom prst="rect">
                      <a:avLst/>
                    </a:prstGeom>
                  </pic:spPr>
                </pic:pic>
              </a:graphicData>
            </a:graphic>
          </wp:inline>
        </w:drawing>
      </w:r>
    </w:p>
    <w:p w14:paraId="12582BCF" w14:textId="70B1BD76" w:rsidR="00FD7499" w:rsidRPr="009813D8" w:rsidRDefault="00AC105F" w:rsidP="00037791">
      <w:pPr>
        <w:spacing w:line="276" w:lineRule="auto"/>
        <w:rPr>
          <w:sz w:val="22"/>
        </w:rPr>
      </w:pPr>
      <w:r w:rsidRPr="009813D8">
        <w:rPr>
          <w:sz w:val="22"/>
        </w:rPr>
        <w:t>Click and select configure to begin configuring your routers</w:t>
      </w:r>
      <w:r w:rsidR="009813D8" w:rsidRPr="009813D8">
        <w:rPr>
          <w:sz w:val="22"/>
        </w:rPr>
        <w:t>.</w:t>
      </w:r>
      <w:r w:rsidR="009813D8">
        <w:rPr>
          <w:sz w:val="22"/>
        </w:rPr>
        <w:t xml:space="preserve"> </w:t>
      </w:r>
      <w:r w:rsidR="00C00E82" w:rsidRPr="00C00E82">
        <w:rPr>
          <w:sz w:val="22"/>
        </w:rPr>
        <w:t xml:space="preserve">By </w:t>
      </w:r>
      <w:r w:rsidR="001873EF" w:rsidRPr="00C00E82">
        <w:rPr>
          <w:sz w:val="22"/>
        </w:rPr>
        <w:t>default,</w:t>
      </w:r>
      <w:r w:rsidR="00C00E82" w:rsidRPr="00C00E82">
        <w:rPr>
          <w:sz w:val="22"/>
        </w:rPr>
        <w:t xml:space="preserve"> these routers only have one slot adapter so we will need to </w:t>
      </w:r>
      <w:r w:rsidR="00E37752">
        <w:rPr>
          <w:sz w:val="22"/>
        </w:rPr>
        <w:t xml:space="preserve">three </w:t>
      </w:r>
      <w:r w:rsidR="00C00E82" w:rsidRPr="00C00E82">
        <w:rPr>
          <w:sz w:val="22"/>
        </w:rPr>
        <w:t>add more</w:t>
      </w:r>
      <w:r w:rsidR="00E37752">
        <w:rPr>
          <w:sz w:val="22"/>
        </w:rPr>
        <w:t xml:space="preserve">. </w:t>
      </w:r>
      <w:r w:rsidR="0003719A" w:rsidRPr="0003719A">
        <w:rPr>
          <w:sz w:val="22"/>
        </w:rPr>
        <w:t>Navigate to the slots</w:t>
      </w:r>
      <w:r w:rsidR="00692AD5" w:rsidRPr="00692AD5">
        <w:rPr>
          <w:sz w:val="22"/>
        </w:rPr>
        <w:t xml:space="preserve"> section</w:t>
      </w:r>
      <w:r w:rsidR="002E62E3" w:rsidRPr="002E62E3">
        <w:rPr>
          <w:sz w:val="22"/>
        </w:rPr>
        <w:t xml:space="preserve"> and add your preferred slot adapter</w:t>
      </w:r>
      <w:r w:rsidR="00DE6C4C">
        <w:rPr>
          <w:sz w:val="22"/>
        </w:rPr>
        <w:t xml:space="preserve">. </w:t>
      </w:r>
      <w:r w:rsidR="00DE6C4C" w:rsidRPr="00DE6C4C">
        <w:rPr>
          <w:sz w:val="22"/>
        </w:rPr>
        <w:t xml:space="preserve">For this lab we used </w:t>
      </w:r>
      <w:r w:rsidR="00A83317">
        <w:rPr>
          <w:sz w:val="22"/>
        </w:rPr>
        <w:t xml:space="preserve">3 </w:t>
      </w:r>
      <w:r w:rsidR="00DE6C4C" w:rsidRPr="00DE6C4C">
        <w:rPr>
          <w:sz w:val="22"/>
        </w:rPr>
        <w:t>PA</w:t>
      </w:r>
      <w:r w:rsidR="00A83317">
        <w:rPr>
          <w:sz w:val="22"/>
        </w:rPr>
        <w:t>-</w:t>
      </w:r>
      <w:r w:rsidR="00DE6C4C" w:rsidRPr="00DE6C4C">
        <w:rPr>
          <w:sz w:val="22"/>
        </w:rPr>
        <w:t>FE</w:t>
      </w:r>
      <w:r w:rsidR="00A83317">
        <w:rPr>
          <w:sz w:val="22"/>
        </w:rPr>
        <w:t>-</w:t>
      </w:r>
      <w:r w:rsidR="00DE6C4C" w:rsidRPr="00DE6C4C">
        <w:rPr>
          <w:sz w:val="22"/>
        </w:rPr>
        <w:t>TX</w:t>
      </w:r>
      <w:r w:rsidR="00A83317">
        <w:rPr>
          <w:sz w:val="22"/>
        </w:rPr>
        <w:t xml:space="preserve"> </w:t>
      </w:r>
      <w:r w:rsidR="00A83317" w:rsidRPr="00A83317">
        <w:rPr>
          <w:sz w:val="22"/>
        </w:rPr>
        <w:t>additional to the preconfigured adapter</w:t>
      </w:r>
      <w:r w:rsidR="00A83317">
        <w:rPr>
          <w:sz w:val="22"/>
        </w:rPr>
        <w:t>.</w:t>
      </w:r>
    </w:p>
    <w:p w14:paraId="2ECA3301" w14:textId="77777777" w:rsidR="00ED39BF" w:rsidRDefault="00ED39BF" w:rsidP="008134E9">
      <w:pPr>
        <w:spacing w:line="276" w:lineRule="auto"/>
        <w:rPr>
          <w:b/>
          <w:bCs/>
          <w:noProof/>
          <w:sz w:val="24"/>
          <w:szCs w:val="28"/>
        </w:rPr>
      </w:pPr>
    </w:p>
    <w:p w14:paraId="1464338B" w14:textId="1B127975" w:rsidR="008134E9" w:rsidRPr="00ED39BF" w:rsidRDefault="00352AF4" w:rsidP="008134E9">
      <w:pPr>
        <w:spacing w:line="276" w:lineRule="auto"/>
        <w:rPr>
          <w:b/>
          <w:bCs/>
          <w:sz w:val="24"/>
          <w:szCs w:val="28"/>
        </w:rPr>
      </w:pPr>
      <w:r w:rsidRPr="00352AF4">
        <w:rPr>
          <w:b/>
          <w:bCs/>
          <w:noProof/>
          <w:sz w:val="24"/>
          <w:szCs w:val="28"/>
        </w:rPr>
        <w:lastRenderedPageBreak/>
        <w:drawing>
          <wp:inline distT="0" distB="0" distL="0" distR="0" wp14:anchorId="006A0E74" wp14:editId="3E714936">
            <wp:extent cx="4801060" cy="624131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728"/>
                    <a:stretch/>
                  </pic:blipFill>
                  <pic:spPr bwMode="auto">
                    <a:xfrm>
                      <a:off x="0" y="0"/>
                      <a:ext cx="4801270" cy="6241584"/>
                    </a:xfrm>
                    <a:prstGeom prst="rect">
                      <a:avLst/>
                    </a:prstGeom>
                    <a:ln>
                      <a:noFill/>
                    </a:ln>
                    <a:extLst>
                      <a:ext uri="{53640926-AAD7-44D8-BBD7-CCE9431645EC}">
                        <a14:shadowObscured xmlns:a14="http://schemas.microsoft.com/office/drawing/2010/main"/>
                      </a:ext>
                    </a:extLst>
                  </pic:spPr>
                </pic:pic>
              </a:graphicData>
            </a:graphic>
          </wp:inline>
        </w:drawing>
      </w:r>
    </w:p>
    <w:p w14:paraId="4E9DAF27" w14:textId="2C16CA00" w:rsidR="00BB106E" w:rsidRPr="008134E9" w:rsidRDefault="00DF1619" w:rsidP="008134E9">
      <w:pPr>
        <w:spacing w:line="276" w:lineRule="auto"/>
        <w:rPr>
          <w:rFonts w:hAnsiTheme="minorEastAsia" w:cs="Times New Roman"/>
          <w:kern w:val="0"/>
          <w:sz w:val="22"/>
          <w:lang w:eastAsia="en-US"/>
        </w:rPr>
      </w:pPr>
      <w:r>
        <w:rPr>
          <w:rFonts w:hAnsiTheme="minorEastAsia" w:cs="Times New Roman"/>
          <w:kern w:val="0"/>
          <w:sz w:val="22"/>
          <w:lang w:eastAsia="en-US"/>
        </w:rPr>
        <w:t xml:space="preserve">Select </w:t>
      </w:r>
      <w:r w:rsidRPr="00DF1619">
        <w:rPr>
          <w:rFonts w:hAnsiTheme="minorEastAsia" w:cs="Times New Roman"/>
          <w:kern w:val="0"/>
          <w:sz w:val="22"/>
          <w:lang w:eastAsia="en-US"/>
        </w:rPr>
        <w:t>all your routers</w:t>
      </w:r>
      <w:r w:rsidR="007425C3" w:rsidRPr="007425C3">
        <w:rPr>
          <w:rFonts w:hAnsiTheme="minorEastAsia" w:cs="Times New Roman"/>
          <w:kern w:val="0"/>
          <w:sz w:val="22"/>
          <w:lang w:eastAsia="en-US"/>
        </w:rPr>
        <w:t>,</w:t>
      </w:r>
      <w:r w:rsidR="002715F5" w:rsidRPr="002715F5">
        <w:rPr>
          <w:rFonts w:hAnsiTheme="minorEastAsia" w:cs="Times New Roman"/>
          <w:kern w:val="0"/>
          <w:sz w:val="22"/>
          <w:lang w:eastAsia="en-US"/>
        </w:rPr>
        <w:t xml:space="preserve"> right click and select start to </w:t>
      </w:r>
      <w:r w:rsidR="004D6032" w:rsidRPr="004D6032">
        <w:rPr>
          <w:rFonts w:hAnsiTheme="minorEastAsia" w:cs="Times New Roman"/>
          <w:kern w:val="0"/>
          <w:sz w:val="22"/>
          <w:lang w:eastAsia="en-US"/>
        </w:rPr>
        <w:t>boot them</w:t>
      </w:r>
      <w:r w:rsidR="00D71DDD">
        <w:rPr>
          <w:rFonts w:hAnsiTheme="minorEastAsia" w:cs="Times New Roman"/>
          <w:kern w:val="0"/>
          <w:sz w:val="22"/>
          <w:lang w:eastAsia="en-US"/>
        </w:rPr>
        <w:t xml:space="preserve">. </w:t>
      </w:r>
      <w:r w:rsidR="00D71DDD" w:rsidRPr="00D71DDD">
        <w:rPr>
          <w:rFonts w:hAnsiTheme="minorEastAsia" w:cs="Times New Roman"/>
          <w:kern w:val="0"/>
          <w:sz w:val="22"/>
          <w:lang w:eastAsia="en-US"/>
        </w:rPr>
        <w:t>We now have the router portion of the topology set</w:t>
      </w:r>
      <w:r w:rsidR="00B92F83">
        <w:rPr>
          <w:rFonts w:hAnsiTheme="minorEastAsia" w:cs="Times New Roman"/>
          <w:kern w:val="0"/>
          <w:sz w:val="22"/>
          <w:lang w:eastAsia="en-US"/>
        </w:rPr>
        <w:t xml:space="preserve"> </w:t>
      </w:r>
      <w:r w:rsidR="00D71DDD" w:rsidRPr="00D71DDD">
        <w:rPr>
          <w:rFonts w:hAnsiTheme="minorEastAsia" w:cs="Times New Roman"/>
          <w:kern w:val="0"/>
          <w:sz w:val="22"/>
          <w:lang w:eastAsia="en-US"/>
        </w:rPr>
        <w:t>up</w:t>
      </w:r>
      <w:r w:rsidR="00B92F83">
        <w:rPr>
          <w:rFonts w:hAnsiTheme="minorEastAsia" w:cs="Times New Roman"/>
          <w:kern w:val="0"/>
          <w:sz w:val="22"/>
          <w:lang w:eastAsia="en-US"/>
        </w:rPr>
        <w:t>.</w:t>
      </w:r>
    </w:p>
    <w:p w14:paraId="7E92F315" w14:textId="77777777" w:rsidR="00B92F83" w:rsidRDefault="00A231E0" w:rsidP="00037791">
      <w:pPr>
        <w:spacing w:line="276" w:lineRule="auto"/>
        <w:rPr>
          <w:b/>
          <w:bCs/>
          <w:sz w:val="24"/>
          <w:szCs w:val="28"/>
        </w:rPr>
      </w:pPr>
      <w:r w:rsidRPr="00A231E0">
        <w:rPr>
          <w:b/>
          <w:bCs/>
          <w:noProof/>
          <w:sz w:val="24"/>
          <w:szCs w:val="28"/>
        </w:rPr>
        <w:lastRenderedPageBreak/>
        <w:drawing>
          <wp:inline distT="0" distB="0" distL="0" distR="0" wp14:anchorId="6AB6203D" wp14:editId="3F7F47F1">
            <wp:extent cx="6645910" cy="52298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5229860"/>
                    </a:xfrm>
                    <a:prstGeom prst="rect">
                      <a:avLst/>
                    </a:prstGeom>
                  </pic:spPr>
                </pic:pic>
              </a:graphicData>
            </a:graphic>
          </wp:inline>
        </w:drawing>
      </w:r>
    </w:p>
    <w:p w14:paraId="02D13357" w14:textId="57C0E8BC" w:rsidR="00ED39BF" w:rsidRDefault="00820DDE" w:rsidP="00037791">
      <w:pPr>
        <w:spacing w:line="276" w:lineRule="auto"/>
        <w:rPr>
          <w:rFonts w:hAnsiTheme="minorEastAsia" w:cs="Times New Roman"/>
          <w:kern w:val="0"/>
          <w:sz w:val="22"/>
          <w:lang w:eastAsia="en-US"/>
        </w:rPr>
      </w:pPr>
      <w:r w:rsidRPr="00820DDE">
        <w:rPr>
          <w:rFonts w:hAnsiTheme="minorEastAsia" w:cs="Times New Roman"/>
          <w:kern w:val="0"/>
          <w:sz w:val="22"/>
          <w:lang w:eastAsia="en-US"/>
        </w:rPr>
        <w:t xml:space="preserve">from the GNS3 </w:t>
      </w:r>
      <w:r w:rsidR="00D16ACF">
        <w:rPr>
          <w:rFonts w:hAnsiTheme="minorEastAsia" w:cs="Times New Roman"/>
          <w:kern w:val="0"/>
          <w:sz w:val="22"/>
          <w:lang w:eastAsia="en-US"/>
        </w:rPr>
        <w:t>download page</w:t>
      </w:r>
      <w:r w:rsidRPr="00820DDE">
        <w:rPr>
          <w:rFonts w:hAnsiTheme="minorEastAsia" w:cs="Times New Roman"/>
          <w:kern w:val="0"/>
          <w:sz w:val="22"/>
          <w:lang w:eastAsia="en-US"/>
        </w:rPr>
        <w:t xml:space="preserve"> you can download a virtual machine of your choosing</w:t>
      </w:r>
      <w:r w:rsidR="00703432" w:rsidRPr="00703432">
        <w:rPr>
          <w:rFonts w:hAnsiTheme="minorEastAsia" w:cs="Times New Roman"/>
          <w:kern w:val="0"/>
          <w:sz w:val="22"/>
          <w:lang w:eastAsia="en-US"/>
        </w:rPr>
        <w:t xml:space="preserve"> by selecting the download</w:t>
      </w:r>
      <w:r w:rsidR="00EE0C66" w:rsidRPr="00EE0C66">
        <w:rPr>
          <w:rFonts w:hAnsiTheme="minorEastAsia" w:cs="Times New Roman"/>
          <w:kern w:val="0"/>
          <w:sz w:val="22"/>
          <w:lang w:eastAsia="en-US"/>
        </w:rPr>
        <w:t xml:space="preserve"> link </w:t>
      </w:r>
      <w:r w:rsidR="00D16ACF">
        <w:rPr>
          <w:rFonts w:hAnsiTheme="minorEastAsia" w:cs="Times New Roman"/>
          <w:kern w:val="0"/>
          <w:sz w:val="22"/>
          <w:lang w:eastAsia="en-US"/>
        </w:rPr>
        <w:t xml:space="preserve">below the </w:t>
      </w:r>
      <w:r w:rsidR="008618BD">
        <w:rPr>
          <w:rFonts w:hAnsiTheme="minorEastAsia" w:cs="Times New Roman"/>
          <w:kern w:val="0"/>
          <w:sz w:val="22"/>
          <w:lang w:eastAsia="en-US"/>
        </w:rPr>
        <w:t>GNS3 download options.</w:t>
      </w:r>
    </w:p>
    <w:p w14:paraId="29E5BE04" w14:textId="01503F24" w:rsidR="00352AF4" w:rsidRDefault="00116C55" w:rsidP="00037791">
      <w:pPr>
        <w:spacing w:line="276" w:lineRule="auto"/>
        <w:rPr>
          <w:b/>
          <w:bCs/>
          <w:sz w:val="24"/>
          <w:szCs w:val="28"/>
        </w:rPr>
      </w:pPr>
      <w:r w:rsidRPr="00116C55">
        <w:rPr>
          <w:b/>
          <w:bCs/>
          <w:noProof/>
          <w:sz w:val="24"/>
          <w:szCs w:val="28"/>
        </w:rPr>
        <w:lastRenderedPageBreak/>
        <w:drawing>
          <wp:inline distT="0" distB="0" distL="0" distR="0" wp14:anchorId="0AC2CD89" wp14:editId="0EF4D8A0">
            <wp:extent cx="5645888" cy="469753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8290" cy="4699533"/>
                    </a:xfrm>
                    <a:prstGeom prst="rect">
                      <a:avLst/>
                    </a:prstGeom>
                  </pic:spPr>
                </pic:pic>
              </a:graphicData>
            </a:graphic>
          </wp:inline>
        </w:drawing>
      </w:r>
    </w:p>
    <w:p w14:paraId="0F1D9FB3" w14:textId="670DF407" w:rsidR="00BA3E57" w:rsidRDefault="00C6215A" w:rsidP="00037791">
      <w:pPr>
        <w:spacing w:line="276" w:lineRule="auto"/>
        <w:rPr>
          <w:b/>
          <w:bCs/>
          <w:sz w:val="24"/>
          <w:szCs w:val="28"/>
        </w:rPr>
      </w:pPr>
      <w:r w:rsidRPr="00C6215A">
        <w:rPr>
          <w:b/>
          <w:bCs/>
          <w:noProof/>
          <w:sz w:val="24"/>
          <w:szCs w:val="28"/>
        </w:rPr>
        <w:drawing>
          <wp:inline distT="0" distB="0" distL="0" distR="0" wp14:anchorId="1D57927A" wp14:editId="4694928F">
            <wp:extent cx="6645910" cy="17818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781810"/>
                    </a:xfrm>
                    <a:prstGeom prst="rect">
                      <a:avLst/>
                    </a:prstGeom>
                  </pic:spPr>
                </pic:pic>
              </a:graphicData>
            </a:graphic>
          </wp:inline>
        </w:drawing>
      </w:r>
    </w:p>
    <w:p w14:paraId="587D0244" w14:textId="474BB4AE" w:rsidR="00577F58" w:rsidRPr="000E1514" w:rsidRDefault="0063291F" w:rsidP="00037791">
      <w:pPr>
        <w:spacing w:line="276" w:lineRule="auto"/>
        <w:rPr>
          <w:rFonts w:hAnsiTheme="minorEastAsia" w:cs="Times New Roman"/>
          <w:kern w:val="0"/>
          <w:sz w:val="22"/>
          <w:lang w:eastAsia="en-US"/>
        </w:rPr>
      </w:pPr>
      <w:r w:rsidRPr="0063291F">
        <w:rPr>
          <w:rFonts w:hAnsiTheme="minorEastAsia" w:cs="Times New Roman"/>
          <w:kern w:val="0"/>
          <w:sz w:val="22"/>
          <w:lang w:eastAsia="en-US"/>
        </w:rPr>
        <w:t>You can choose your preferred virtual machine</w:t>
      </w:r>
      <w:r w:rsidR="00E41C7E" w:rsidRPr="00E41C7E">
        <w:rPr>
          <w:rFonts w:hAnsiTheme="minorEastAsia" w:cs="Times New Roman"/>
          <w:kern w:val="0"/>
          <w:sz w:val="22"/>
          <w:lang w:eastAsia="en-US"/>
        </w:rPr>
        <w:t xml:space="preserve"> manager</w:t>
      </w:r>
      <w:r w:rsidR="004021BC">
        <w:rPr>
          <w:rFonts w:hAnsiTheme="minorEastAsia" w:cs="Times New Roman"/>
          <w:kern w:val="0"/>
          <w:sz w:val="22"/>
          <w:lang w:eastAsia="en-US"/>
        </w:rPr>
        <w:t>;</w:t>
      </w:r>
      <w:r w:rsidR="002D2E0D" w:rsidRPr="002D2E0D">
        <w:rPr>
          <w:rFonts w:hAnsiTheme="minorEastAsia" w:cs="Times New Roman"/>
          <w:kern w:val="0"/>
          <w:sz w:val="22"/>
          <w:lang w:eastAsia="en-US"/>
        </w:rPr>
        <w:t xml:space="preserve"> for this lab</w:t>
      </w:r>
      <w:r w:rsidR="00805CFB">
        <w:rPr>
          <w:rFonts w:hAnsiTheme="minorEastAsia" w:cs="Times New Roman"/>
          <w:kern w:val="0"/>
          <w:sz w:val="22"/>
          <w:lang w:eastAsia="en-US"/>
        </w:rPr>
        <w:t>,</w:t>
      </w:r>
      <w:r w:rsidR="002D2E0D" w:rsidRPr="002D2E0D">
        <w:rPr>
          <w:rFonts w:hAnsiTheme="minorEastAsia" w:cs="Times New Roman"/>
          <w:kern w:val="0"/>
          <w:sz w:val="22"/>
          <w:lang w:eastAsia="en-US"/>
        </w:rPr>
        <w:t xml:space="preserve"> we're using VirtualBox</w:t>
      </w:r>
      <w:r w:rsidR="00D73DE9">
        <w:rPr>
          <w:rFonts w:hAnsiTheme="minorEastAsia" w:cs="Times New Roman"/>
          <w:kern w:val="0"/>
          <w:sz w:val="22"/>
          <w:lang w:eastAsia="en-US"/>
        </w:rPr>
        <w:t>.</w:t>
      </w:r>
      <w:r w:rsidR="00FD374F">
        <w:rPr>
          <w:rFonts w:hAnsiTheme="minorEastAsia" w:cs="Times New Roman"/>
          <w:kern w:val="0"/>
          <w:sz w:val="22"/>
          <w:lang w:eastAsia="en-US"/>
        </w:rPr>
        <w:t xml:space="preserve"> </w:t>
      </w:r>
      <w:r w:rsidR="00795F96" w:rsidRPr="00795F96">
        <w:rPr>
          <w:rFonts w:hAnsiTheme="minorEastAsia" w:cs="Times New Roman"/>
          <w:kern w:val="0"/>
          <w:sz w:val="22"/>
          <w:lang w:eastAsia="en-US"/>
        </w:rPr>
        <w:t xml:space="preserve">This will be a </w:t>
      </w:r>
      <w:r w:rsidR="00805CFB">
        <w:rPr>
          <w:rFonts w:hAnsiTheme="minorEastAsia" w:cs="Times New Roman"/>
          <w:kern w:val="0"/>
          <w:sz w:val="22"/>
          <w:lang w:eastAsia="en-US"/>
        </w:rPr>
        <w:t>text-based</w:t>
      </w:r>
      <w:r w:rsidR="00225843" w:rsidRPr="00225843">
        <w:rPr>
          <w:rFonts w:hAnsiTheme="minorEastAsia" w:cs="Times New Roman"/>
          <w:kern w:val="0"/>
          <w:sz w:val="22"/>
          <w:lang w:eastAsia="en-US"/>
        </w:rPr>
        <w:t xml:space="preserve"> </w:t>
      </w:r>
      <w:r w:rsidR="009234AD" w:rsidRPr="009234AD">
        <w:rPr>
          <w:rFonts w:hAnsiTheme="minorEastAsia" w:cs="Times New Roman"/>
          <w:kern w:val="0"/>
          <w:sz w:val="22"/>
          <w:lang w:eastAsia="en-US"/>
        </w:rPr>
        <w:t>virtual machine that you can configure</w:t>
      </w:r>
      <w:r w:rsidR="00166ECC" w:rsidRPr="00166ECC">
        <w:rPr>
          <w:rFonts w:hAnsiTheme="minorEastAsia" w:cs="Times New Roman"/>
          <w:kern w:val="0"/>
          <w:sz w:val="22"/>
          <w:lang w:eastAsia="en-US"/>
        </w:rPr>
        <w:t xml:space="preserve"> like any </w:t>
      </w:r>
      <w:r w:rsidR="00DE7DD1" w:rsidRPr="00DE7DD1">
        <w:rPr>
          <w:rFonts w:hAnsiTheme="minorEastAsia" w:cs="Times New Roman"/>
          <w:kern w:val="0"/>
          <w:sz w:val="22"/>
          <w:lang w:eastAsia="en-US"/>
        </w:rPr>
        <w:t>real host machine</w:t>
      </w:r>
      <w:r w:rsidR="003C7D90">
        <w:rPr>
          <w:rFonts w:hAnsiTheme="minorEastAsia" w:cs="Times New Roman"/>
          <w:kern w:val="0"/>
          <w:sz w:val="22"/>
          <w:lang w:eastAsia="en-US"/>
        </w:rPr>
        <w:t xml:space="preserve">. </w:t>
      </w:r>
      <w:r w:rsidR="00D331BE" w:rsidRPr="00D331BE">
        <w:rPr>
          <w:rFonts w:hAnsiTheme="minorEastAsia" w:cs="Times New Roman"/>
          <w:kern w:val="0"/>
          <w:sz w:val="22"/>
          <w:lang w:eastAsia="en-US"/>
        </w:rPr>
        <w:t xml:space="preserve">Since we </w:t>
      </w:r>
      <w:r w:rsidR="00805CFB">
        <w:rPr>
          <w:rFonts w:hAnsiTheme="minorEastAsia" w:cs="Times New Roman"/>
          <w:kern w:val="0"/>
          <w:sz w:val="22"/>
          <w:lang w:eastAsia="en-US"/>
        </w:rPr>
        <w:t xml:space="preserve"> </w:t>
      </w:r>
      <w:r w:rsidR="00ED39BF">
        <w:rPr>
          <w:rFonts w:hAnsiTheme="minorEastAsia" w:cs="Times New Roman"/>
          <w:kern w:val="0"/>
          <w:sz w:val="22"/>
          <w:lang w:eastAsia="en-US"/>
        </w:rPr>
        <w:t>are</w:t>
      </w:r>
      <w:r w:rsidR="00805CFB">
        <w:rPr>
          <w:rFonts w:hAnsiTheme="minorEastAsia" w:cs="Times New Roman"/>
          <w:kern w:val="0"/>
          <w:sz w:val="22"/>
          <w:lang w:eastAsia="en-US"/>
        </w:rPr>
        <w:t xml:space="preserve"> </w:t>
      </w:r>
      <w:r w:rsidR="00ED39BF">
        <w:rPr>
          <w:rFonts w:hAnsiTheme="minorEastAsia" w:cs="Times New Roman"/>
          <w:kern w:val="0"/>
          <w:sz w:val="22"/>
          <w:lang w:eastAsia="en-US"/>
        </w:rPr>
        <w:t>unfamiliar</w:t>
      </w:r>
      <w:r w:rsidR="00D331BE" w:rsidRPr="00D331BE">
        <w:rPr>
          <w:rFonts w:hAnsiTheme="minorEastAsia" w:cs="Times New Roman"/>
          <w:kern w:val="0"/>
          <w:sz w:val="22"/>
          <w:lang w:eastAsia="en-US"/>
        </w:rPr>
        <w:t xml:space="preserve"> with this kind of user interface</w:t>
      </w:r>
      <w:r w:rsidR="00142296" w:rsidRPr="00142296">
        <w:rPr>
          <w:rFonts w:hAnsiTheme="minorEastAsia" w:cs="Times New Roman"/>
          <w:kern w:val="0"/>
          <w:sz w:val="22"/>
          <w:lang w:eastAsia="en-US"/>
        </w:rPr>
        <w:t xml:space="preserve">, we're going to use a </w:t>
      </w:r>
      <w:r w:rsidR="00805CFB">
        <w:rPr>
          <w:rFonts w:hAnsiTheme="minorEastAsia" w:cs="Times New Roman"/>
          <w:kern w:val="0"/>
          <w:sz w:val="22"/>
          <w:lang w:eastAsia="en-US"/>
        </w:rPr>
        <w:t>Windows</w:t>
      </w:r>
      <w:r w:rsidR="00142296" w:rsidRPr="00142296">
        <w:rPr>
          <w:rFonts w:hAnsiTheme="minorEastAsia" w:cs="Times New Roman"/>
          <w:kern w:val="0"/>
          <w:sz w:val="22"/>
          <w:lang w:eastAsia="en-US"/>
        </w:rPr>
        <w:t xml:space="preserve"> GUI</w:t>
      </w:r>
      <w:r w:rsidR="000E1514" w:rsidRPr="000E1514">
        <w:rPr>
          <w:rFonts w:hAnsiTheme="minorEastAsia" w:cs="Times New Roman"/>
          <w:kern w:val="0"/>
          <w:sz w:val="22"/>
          <w:lang w:eastAsia="en-US"/>
        </w:rPr>
        <w:t xml:space="preserve"> virtual machine</w:t>
      </w:r>
      <w:r w:rsidR="000E1514">
        <w:rPr>
          <w:rFonts w:hAnsiTheme="minorEastAsia" w:cs="Times New Roman"/>
          <w:kern w:val="0"/>
          <w:sz w:val="22"/>
          <w:lang w:eastAsia="en-US"/>
        </w:rPr>
        <w:t>.</w:t>
      </w:r>
    </w:p>
    <w:p w14:paraId="26FEC4DC" w14:textId="77777777" w:rsidR="00ED39BF" w:rsidRDefault="00ED39BF" w:rsidP="00037791">
      <w:pPr>
        <w:spacing w:line="276" w:lineRule="auto"/>
        <w:rPr>
          <w:b/>
          <w:bCs/>
          <w:noProof/>
          <w:sz w:val="24"/>
          <w:szCs w:val="28"/>
        </w:rPr>
      </w:pPr>
    </w:p>
    <w:p w14:paraId="4AADC310" w14:textId="56A98ADC" w:rsidR="00E72EEC" w:rsidRDefault="00E72EEC" w:rsidP="00037791">
      <w:pPr>
        <w:spacing w:line="276" w:lineRule="auto"/>
        <w:rPr>
          <w:b/>
          <w:bCs/>
          <w:sz w:val="24"/>
          <w:szCs w:val="28"/>
        </w:rPr>
      </w:pPr>
      <w:r w:rsidRPr="00E72EEC">
        <w:rPr>
          <w:b/>
          <w:bCs/>
          <w:noProof/>
          <w:sz w:val="24"/>
          <w:szCs w:val="28"/>
        </w:rPr>
        <w:lastRenderedPageBreak/>
        <w:drawing>
          <wp:inline distT="0" distB="0" distL="0" distR="0" wp14:anchorId="53E3C634" wp14:editId="1CAA7DE8">
            <wp:extent cx="6561951" cy="48059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9845"/>
                    <a:stretch/>
                  </pic:blipFill>
                  <pic:spPr bwMode="auto">
                    <a:xfrm>
                      <a:off x="0" y="0"/>
                      <a:ext cx="6571565" cy="4812957"/>
                    </a:xfrm>
                    <a:prstGeom prst="rect">
                      <a:avLst/>
                    </a:prstGeom>
                    <a:ln>
                      <a:noFill/>
                    </a:ln>
                    <a:extLst>
                      <a:ext uri="{53640926-AAD7-44D8-BBD7-CCE9431645EC}">
                        <a14:shadowObscured xmlns:a14="http://schemas.microsoft.com/office/drawing/2010/main"/>
                      </a:ext>
                    </a:extLst>
                  </pic:spPr>
                </pic:pic>
              </a:graphicData>
            </a:graphic>
          </wp:inline>
        </w:drawing>
      </w:r>
    </w:p>
    <w:p w14:paraId="1FDFDE11" w14:textId="3EB282AB" w:rsidR="00547DC4" w:rsidRDefault="0006239C" w:rsidP="00ED39BF">
      <w:pPr>
        <w:spacing w:line="276" w:lineRule="auto"/>
        <w:rPr>
          <w:b/>
          <w:bCs/>
          <w:sz w:val="24"/>
          <w:szCs w:val="28"/>
        </w:rPr>
      </w:pPr>
      <w:r w:rsidRPr="0006239C">
        <w:rPr>
          <w:b/>
          <w:bCs/>
          <w:noProof/>
          <w:sz w:val="24"/>
          <w:szCs w:val="28"/>
        </w:rPr>
        <w:drawing>
          <wp:inline distT="0" distB="0" distL="0" distR="0" wp14:anchorId="20BE5C48" wp14:editId="5830C5EB">
            <wp:extent cx="6645910" cy="38271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827145"/>
                    </a:xfrm>
                    <a:prstGeom prst="rect">
                      <a:avLst/>
                    </a:prstGeom>
                  </pic:spPr>
                </pic:pic>
              </a:graphicData>
            </a:graphic>
          </wp:inline>
        </w:drawing>
      </w:r>
    </w:p>
    <w:p w14:paraId="27B42FCB" w14:textId="49AFA88C" w:rsidR="00547DC4" w:rsidRPr="00547DC4" w:rsidRDefault="00547DC4" w:rsidP="00547DC4">
      <w:pPr>
        <w:rPr>
          <w:sz w:val="24"/>
          <w:szCs w:val="28"/>
        </w:rPr>
      </w:pPr>
      <w:r w:rsidRPr="00547DC4">
        <w:rPr>
          <w:rFonts w:hAnsiTheme="minorEastAsia" w:cs="Times New Roman"/>
          <w:kern w:val="0"/>
          <w:sz w:val="22"/>
          <w:lang w:eastAsia="en-US"/>
        </w:rPr>
        <w:t>After finding and downloading your GUI virtual machine</w:t>
      </w:r>
      <w:r w:rsidR="001246BA" w:rsidRPr="001246BA">
        <w:rPr>
          <w:rFonts w:hAnsiTheme="minorEastAsia" w:cs="Times New Roman"/>
          <w:kern w:val="0"/>
          <w:sz w:val="22"/>
          <w:lang w:eastAsia="en-US"/>
        </w:rPr>
        <w:t xml:space="preserve"> open VirtualBox</w:t>
      </w:r>
      <w:r w:rsidR="00A24C09">
        <w:rPr>
          <w:rFonts w:hAnsiTheme="minorEastAsia" w:cs="Times New Roman"/>
          <w:kern w:val="0"/>
          <w:sz w:val="22"/>
          <w:lang w:eastAsia="en-US"/>
        </w:rPr>
        <w:t xml:space="preserve"> -&gt;</w:t>
      </w:r>
      <w:r w:rsidR="00A24C09" w:rsidRPr="00A24C09">
        <w:rPr>
          <w:rFonts w:hAnsiTheme="minorEastAsia" w:cs="Times New Roman"/>
          <w:kern w:val="0"/>
          <w:sz w:val="22"/>
          <w:lang w:eastAsia="en-US"/>
        </w:rPr>
        <w:t xml:space="preserve"> file</w:t>
      </w:r>
      <w:r w:rsidR="001B74E8">
        <w:rPr>
          <w:rFonts w:hAnsiTheme="minorEastAsia" w:cs="Times New Roman"/>
          <w:kern w:val="0"/>
          <w:sz w:val="22"/>
          <w:lang w:eastAsia="en-US"/>
        </w:rPr>
        <w:t xml:space="preserve"> -&gt;</w:t>
      </w:r>
      <w:r w:rsidR="001B74E8" w:rsidRPr="001B74E8">
        <w:rPr>
          <w:rFonts w:hAnsiTheme="minorEastAsia" w:cs="Times New Roman"/>
          <w:kern w:val="0"/>
          <w:sz w:val="22"/>
          <w:lang w:eastAsia="en-US"/>
        </w:rPr>
        <w:t xml:space="preserve"> import appliance</w:t>
      </w:r>
      <w:r w:rsidR="00923C7D" w:rsidRPr="00923C7D">
        <w:rPr>
          <w:rFonts w:hAnsiTheme="minorEastAsia" w:cs="Times New Roman"/>
          <w:kern w:val="0"/>
          <w:sz w:val="22"/>
          <w:lang w:eastAsia="en-US"/>
        </w:rPr>
        <w:t xml:space="preserve"> to import your virtual machine image</w:t>
      </w:r>
      <w:r w:rsidR="00183E68">
        <w:rPr>
          <w:rFonts w:hAnsiTheme="minorEastAsia" w:cs="Times New Roman"/>
          <w:kern w:val="0"/>
          <w:sz w:val="22"/>
          <w:lang w:eastAsia="en-US"/>
        </w:rPr>
        <w:t>.</w:t>
      </w:r>
    </w:p>
    <w:p w14:paraId="24852D2A" w14:textId="60A59BEC" w:rsidR="00577F58" w:rsidRDefault="00BA7B58" w:rsidP="00037791">
      <w:pPr>
        <w:spacing w:line="276" w:lineRule="auto"/>
        <w:rPr>
          <w:b/>
          <w:bCs/>
          <w:sz w:val="24"/>
          <w:szCs w:val="28"/>
        </w:rPr>
      </w:pPr>
      <w:r w:rsidRPr="00BA7B58">
        <w:rPr>
          <w:b/>
          <w:bCs/>
          <w:noProof/>
          <w:sz w:val="24"/>
          <w:szCs w:val="28"/>
        </w:rPr>
        <w:lastRenderedPageBreak/>
        <w:drawing>
          <wp:inline distT="0" distB="0" distL="0" distR="0" wp14:anchorId="4C5BA9B7" wp14:editId="738AAA6B">
            <wp:extent cx="6439799" cy="397247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39799" cy="3972479"/>
                    </a:xfrm>
                    <a:prstGeom prst="rect">
                      <a:avLst/>
                    </a:prstGeom>
                  </pic:spPr>
                </pic:pic>
              </a:graphicData>
            </a:graphic>
          </wp:inline>
        </w:drawing>
      </w:r>
    </w:p>
    <w:p w14:paraId="5C5E41E6" w14:textId="4387BAD0" w:rsidR="00183E68" w:rsidRPr="00A74100" w:rsidRDefault="00652E6F" w:rsidP="00037791">
      <w:pPr>
        <w:spacing w:line="276" w:lineRule="auto"/>
        <w:rPr>
          <w:sz w:val="22"/>
        </w:rPr>
      </w:pPr>
      <w:r w:rsidRPr="00A74100">
        <w:rPr>
          <w:sz w:val="22"/>
        </w:rPr>
        <w:t xml:space="preserve">once you select import you can change the </w:t>
      </w:r>
      <w:r w:rsidR="004850A4" w:rsidRPr="004850A4">
        <w:rPr>
          <w:sz w:val="22"/>
        </w:rPr>
        <w:t>settings of the virtual machine</w:t>
      </w:r>
      <w:r w:rsidR="00125DBB" w:rsidRPr="00125DBB">
        <w:rPr>
          <w:sz w:val="22"/>
        </w:rPr>
        <w:t xml:space="preserve"> to what you </w:t>
      </w:r>
      <w:r w:rsidR="00805CFB" w:rsidRPr="00125DBB">
        <w:rPr>
          <w:sz w:val="22"/>
        </w:rPr>
        <w:t>need,</w:t>
      </w:r>
      <w:r w:rsidR="00F502B7" w:rsidRPr="00F502B7">
        <w:rPr>
          <w:sz w:val="22"/>
        </w:rPr>
        <w:t xml:space="preserve"> or it can run based </w:t>
      </w:r>
      <w:r w:rsidR="00805CFB">
        <w:rPr>
          <w:sz w:val="22"/>
        </w:rPr>
        <w:t>on</w:t>
      </w:r>
      <w:r w:rsidR="00F502B7" w:rsidRPr="00F502B7">
        <w:rPr>
          <w:sz w:val="22"/>
        </w:rPr>
        <w:t xml:space="preserve"> your host machine</w:t>
      </w:r>
      <w:r w:rsidR="00B36057" w:rsidRPr="00B36057">
        <w:rPr>
          <w:sz w:val="22"/>
        </w:rPr>
        <w:t xml:space="preserve"> running the VM</w:t>
      </w:r>
      <w:r w:rsidR="00915E81">
        <w:rPr>
          <w:sz w:val="22"/>
        </w:rPr>
        <w:t>.</w:t>
      </w:r>
      <w:r w:rsidR="00915E81" w:rsidRPr="00915E81">
        <w:rPr>
          <w:sz w:val="22"/>
        </w:rPr>
        <w:t xml:space="preserve"> This will take some time to import</w:t>
      </w:r>
      <w:r w:rsidR="00D82A75">
        <w:rPr>
          <w:sz w:val="22"/>
        </w:rPr>
        <w:t>.</w:t>
      </w:r>
    </w:p>
    <w:p w14:paraId="77503D88" w14:textId="4F4555FF" w:rsidR="0009342A" w:rsidRDefault="0009342A" w:rsidP="00037791">
      <w:pPr>
        <w:spacing w:line="276" w:lineRule="auto"/>
        <w:rPr>
          <w:rFonts w:hAnsiTheme="minorEastAsia" w:cs="Times New Roman"/>
          <w:kern w:val="0"/>
          <w:sz w:val="22"/>
          <w:lang w:eastAsia="en-US"/>
        </w:rPr>
      </w:pPr>
      <w:r>
        <w:rPr>
          <w:noProof/>
        </w:rPr>
        <w:lastRenderedPageBreak/>
        <w:drawing>
          <wp:inline distT="0" distB="0" distL="0" distR="0" wp14:anchorId="098FBD85" wp14:editId="307D60C6">
            <wp:extent cx="6645910" cy="527558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5275580"/>
                    </a:xfrm>
                    <a:prstGeom prst="rect">
                      <a:avLst/>
                    </a:prstGeom>
                  </pic:spPr>
                </pic:pic>
              </a:graphicData>
            </a:graphic>
          </wp:inline>
        </w:drawing>
      </w:r>
      <w:r w:rsidR="00805CFB">
        <w:rPr>
          <w:rFonts w:hAnsiTheme="minorEastAsia" w:cs="Times New Roman"/>
          <w:kern w:val="0"/>
          <w:sz w:val="22"/>
          <w:lang w:eastAsia="en-US"/>
        </w:rPr>
        <w:t>O</w:t>
      </w:r>
      <w:r w:rsidR="00681962" w:rsidRPr="00681962">
        <w:rPr>
          <w:rFonts w:hAnsiTheme="minorEastAsia" w:cs="Times New Roman"/>
          <w:kern w:val="0"/>
          <w:sz w:val="22"/>
          <w:lang w:eastAsia="en-US"/>
        </w:rPr>
        <w:t xml:space="preserve">n the dashboard you can select </w:t>
      </w:r>
      <w:r w:rsidR="00805CFB">
        <w:rPr>
          <w:rFonts w:hAnsiTheme="minorEastAsia" w:cs="Times New Roman"/>
          <w:kern w:val="0"/>
          <w:sz w:val="22"/>
          <w:lang w:eastAsia="en-US"/>
        </w:rPr>
        <w:t>Start</w:t>
      </w:r>
      <w:r w:rsidR="00681962" w:rsidRPr="00681962">
        <w:rPr>
          <w:rFonts w:hAnsiTheme="minorEastAsia" w:cs="Times New Roman"/>
          <w:kern w:val="0"/>
          <w:sz w:val="22"/>
          <w:lang w:eastAsia="en-US"/>
        </w:rPr>
        <w:t xml:space="preserve"> to run the virtual machines and allow them to </w:t>
      </w:r>
      <w:r w:rsidR="00813875" w:rsidRPr="00813875">
        <w:rPr>
          <w:rFonts w:hAnsiTheme="minorEastAsia" w:cs="Times New Roman"/>
          <w:kern w:val="0"/>
          <w:sz w:val="22"/>
          <w:lang w:eastAsia="en-US"/>
        </w:rPr>
        <w:t xml:space="preserve">run the first time boot </w:t>
      </w:r>
      <w:r w:rsidR="00065706" w:rsidRPr="00065706">
        <w:rPr>
          <w:rFonts w:hAnsiTheme="minorEastAsia" w:cs="Times New Roman"/>
          <w:kern w:val="0"/>
          <w:sz w:val="22"/>
          <w:lang w:eastAsia="en-US"/>
        </w:rPr>
        <w:t>set up</w:t>
      </w:r>
      <w:r w:rsidR="00B50DFC" w:rsidRPr="00B50DFC">
        <w:rPr>
          <w:rFonts w:hAnsiTheme="minorEastAsia" w:cs="Times New Roman"/>
          <w:kern w:val="0"/>
          <w:sz w:val="22"/>
          <w:lang w:eastAsia="en-US"/>
        </w:rPr>
        <w:t xml:space="preserve"> as a real </w:t>
      </w:r>
      <w:r w:rsidR="004C6022" w:rsidRPr="004C6022">
        <w:rPr>
          <w:rFonts w:hAnsiTheme="minorEastAsia" w:cs="Times New Roman"/>
          <w:kern w:val="0"/>
          <w:sz w:val="22"/>
          <w:lang w:eastAsia="en-US"/>
        </w:rPr>
        <w:t>host machine</w:t>
      </w:r>
      <w:r w:rsidR="004C6022">
        <w:rPr>
          <w:rFonts w:hAnsiTheme="minorEastAsia" w:cs="Times New Roman"/>
          <w:kern w:val="0"/>
          <w:sz w:val="22"/>
          <w:lang w:eastAsia="en-US"/>
        </w:rPr>
        <w:t xml:space="preserve"> </w:t>
      </w:r>
      <w:r w:rsidR="00B50DFC" w:rsidRPr="00B50DFC">
        <w:rPr>
          <w:rFonts w:hAnsiTheme="minorEastAsia" w:cs="Times New Roman"/>
          <w:kern w:val="0"/>
          <w:sz w:val="22"/>
          <w:lang w:eastAsia="en-US"/>
        </w:rPr>
        <w:t>w</w:t>
      </w:r>
      <w:r w:rsidR="004C6022">
        <w:rPr>
          <w:rFonts w:hAnsiTheme="minorEastAsia" w:cs="Times New Roman"/>
          <w:kern w:val="0"/>
          <w:sz w:val="22"/>
          <w:lang w:eastAsia="en-US"/>
        </w:rPr>
        <w:t>ould</w:t>
      </w:r>
      <w:r w:rsidR="00B50DFC" w:rsidRPr="00B50DFC">
        <w:rPr>
          <w:rFonts w:hAnsiTheme="minorEastAsia" w:cs="Times New Roman"/>
          <w:kern w:val="0"/>
          <w:sz w:val="22"/>
          <w:lang w:eastAsia="en-US"/>
        </w:rPr>
        <w:t xml:space="preserve"> need to</w:t>
      </w:r>
      <w:r w:rsidR="004C6022">
        <w:rPr>
          <w:rFonts w:hAnsiTheme="minorEastAsia" w:cs="Times New Roman"/>
          <w:kern w:val="0"/>
          <w:sz w:val="22"/>
          <w:lang w:eastAsia="en-US"/>
        </w:rPr>
        <w:t>.</w:t>
      </w:r>
    </w:p>
    <w:p w14:paraId="76A22F34" w14:textId="3C7889EE" w:rsidR="0071536B" w:rsidRDefault="0071536B" w:rsidP="00037791">
      <w:pPr>
        <w:spacing w:line="276" w:lineRule="auto"/>
        <w:rPr>
          <w:b/>
          <w:bCs/>
          <w:sz w:val="24"/>
          <w:szCs w:val="28"/>
        </w:rPr>
      </w:pPr>
      <w:r w:rsidRPr="0071536B">
        <w:rPr>
          <w:b/>
          <w:bCs/>
          <w:noProof/>
          <w:sz w:val="24"/>
          <w:szCs w:val="28"/>
        </w:rPr>
        <w:lastRenderedPageBreak/>
        <w:drawing>
          <wp:inline distT="0" distB="0" distL="0" distR="0" wp14:anchorId="3839DD9F" wp14:editId="04778B8B">
            <wp:extent cx="6645910" cy="48196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4819650"/>
                    </a:xfrm>
                    <a:prstGeom prst="rect">
                      <a:avLst/>
                    </a:prstGeom>
                  </pic:spPr>
                </pic:pic>
              </a:graphicData>
            </a:graphic>
          </wp:inline>
        </w:drawing>
      </w:r>
    </w:p>
    <w:p w14:paraId="0B8DF02F" w14:textId="37972AE5" w:rsidR="004C6022" w:rsidRPr="004C6022" w:rsidRDefault="004C6022" w:rsidP="004C6022">
      <w:pPr>
        <w:rPr>
          <w:sz w:val="24"/>
          <w:szCs w:val="28"/>
        </w:rPr>
      </w:pPr>
      <w:r w:rsidRPr="004C6022">
        <w:rPr>
          <w:rFonts w:hAnsiTheme="minorEastAsia" w:cs="Times New Roman"/>
          <w:kern w:val="0"/>
          <w:sz w:val="22"/>
          <w:lang w:eastAsia="en-US"/>
        </w:rPr>
        <w:t>to import this VM into GNS3</w:t>
      </w:r>
      <w:r w:rsidR="008F37C7">
        <w:rPr>
          <w:rFonts w:hAnsiTheme="minorEastAsia" w:cs="Times New Roman"/>
          <w:kern w:val="0"/>
          <w:sz w:val="22"/>
          <w:lang w:eastAsia="en-US"/>
        </w:rPr>
        <w:t xml:space="preserve">, </w:t>
      </w:r>
      <w:r w:rsidR="008F37C7" w:rsidRPr="008F37C7">
        <w:rPr>
          <w:rFonts w:hAnsiTheme="minorEastAsia" w:cs="Times New Roman"/>
          <w:kern w:val="0"/>
          <w:sz w:val="22"/>
          <w:lang w:eastAsia="en-US"/>
        </w:rPr>
        <w:t xml:space="preserve">navigate to </w:t>
      </w:r>
      <w:r w:rsidR="00375113">
        <w:rPr>
          <w:rFonts w:hAnsiTheme="minorEastAsia" w:cs="Times New Roman"/>
          <w:kern w:val="0"/>
          <w:sz w:val="22"/>
          <w:lang w:eastAsia="en-US"/>
        </w:rPr>
        <w:t xml:space="preserve">edit -&gt; </w:t>
      </w:r>
      <w:r w:rsidR="008F37C7" w:rsidRPr="008F37C7">
        <w:rPr>
          <w:rFonts w:hAnsiTheme="minorEastAsia" w:cs="Times New Roman"/>
          <w:kern w:val="0"/>
          <w:sz w:val="22"/>
          <w:lang w:eastAsia="en-US"/>
        </w:rPr>
        <w:t>preferences</w:t>
      </w:r>
      <w:r w:rsidR="00375113">
        <w:rPr>
          <w:rFonts w:hAnsiTheme="minorEastAsia" w:cs="Times New Roman"/>
          <w:kern w:val="0"/>
          <w:sz w:val="22"/>
          <w:lang w:eastAsia="en-US"/>
        </w:rPr>
        <w:t xml:space="preserve"> -&gt; </w:t>
      </w:r>
      <w:r w:rsidR="00375113" w:rsidRPr="00375113">
        <w:rPr>
          <w:rFonts w:hAnsiTheme="minorEastAsia" w:cs="Times New Roman"/>
          <w:kern w:val="0"/>
          <w:sz w:val="22"/>
          <w:lang w:eastAsia="en-US"/>
        </w:rPr>
        <w:t>VirtualBox</w:t>
      </w:r>
      <w:r w:rsidR="006708A4">
        <w:rPr>
          <w:rFonts w:hAnsiTheme="minorEastAsia" w:cs="Times New Roman"/>
          <w:kern w:val="0"/>
          <w:sz w:val="22"/>
          <w:lang w:eastAsia="en-US"/>
        </w:rPr>
        <w:t xml:space="preserve"> -&gt;</w:t>
      </w:r>
      <w:r w:rsidR="006708A4" w:rsidRPr="006708A4">
        <w:rPr>
          <w:rFonts w:hAnsiTheme="minorEastAsia" w:cs="Times New Roman"/>
          <w:kern w:val="0"/>
          <w:sz w:val="22"/>
          <w:lang w:eastAsia="en-US"/>
        </w:rPr>
        <w:t xml:space="preserve"> VirtualBox VM</w:t>
      </w:r>
      <w:r w:rsidR="00A8294C">
        <w:rPr>
          <w:rFonts w:hAnsiTheme="minorEastAsia" w:cs="Times New Roman"/>
          <w:kern w:val="0"/>
          <w:sz w:val="22"/>
          <w:lang w:eastAsia="en-US"/>
        </w:rPr>
        <w:t xml:space="preserve">s </w:t>
      </w:r>
      <w:r w:rsidR="00805CFB">
        <w:rPr>
          <w:rFonts w:hAnsiTheme="minorEastAsia" w:cs="Times New Roman"/>
          <w:kern w:val="0"/>
          <w:sz w:val="22"/>
          <w:lang w:eastAsia="en-US"/>
        </w:rPr>
        <w:t xml:space="preserve">   </w:t>
      </w:r>
      <w:r w:rsidR="00DF72C9" w:rsidRPr="00DF72C9">
        <w:rPr>
          <w:rFonts w:hAnsiTheme="minorEastAsia" w:cs="Times New Roman"/>
          <w:kern w:val="0"/>
          <w:sz w:val="22"/>
          <w:lang w:eastAsia="en-US"/>
        </w:rPr>
        <w:t>and click new</w:t>
      </w:r>
      <w:r w:rsidR="006D0FA5">
        <w:rPr>
          <w:rFonts w:hAnsiTheme="minorEastAsia" w:cs="Times New Roman"/>
          <w:kern w:val="0"/>
          <w:sz w:val="22"/>
          <w:lang w:eastAsia="en-US"/>
        </w:rPr>
        <w:t xml:space="preserve">. </w:t>
      </w:r>
      <w:r w:rsidR="006B3862" w:rsidRPr="006B3862">
        <w:rPr>
          <w:rFonts w:hAnsiTheme="minorEastAsia" w:cs="Times New Roman"/>
          <w:kern w:val="0"/>
          <w:sz w:val="22"/>
          <w:lang w:eastAsia="en-US"/>
        </w:rPr>
        <w:t>You should see a list including all the VM</w:t>
      </w:r>
      <w:r w:rsidR="00DE7506">
        <w:rPr>
          <w:rFonts w:hAnsiTheme="minorEastAsia" w:cs="Times New Roman"/>
          <w:kern w:val="0"/>
          <w:sz w:val="22"/>
          <w:lang w:eastAsia="en-US"/>
        </w:rPr>
        <w:t xml:space="preserve">s </w:t>
      </w:r>
      <w:r w:rsidR="006B3862" w:rsidRPr="006B3862">
        <w:rPr>
          <w:rFonts w:hAnsiTheme="minorEastAsia" w:cs="Times New Roman"/>
          <w:kern w:val="0"/>
          <w:sz w:val="22"/>
          <w:lang w:eastAsia="en-US"/>
        </w:rPr>
        <w:t>you imported into VirtualBox</w:t>
      </w:r>
      <w:r w:rsidR="00F25980">
        <w:rPr>
          <w:rFonts w:hAnsiTheme="minorEastAsia" w:cs="Times New Roman"/>
          <w:kern w:val="0"/>
          <w:sz w:val="22"/>
          <w:lang w:eastAsia="en-US"/>
        </w:rPr>
        <w:t>.</w:t>
      </w:r>
      <w:r w:rsidR="00DE7506">
        <w:rPr>
          <w:rFonts w:hAnsiTheme="minorEastAsia" w:cs="Times New Roman"/>
          <w:kern w:val="0"/>
          <w:sz w:val="22"/>
          <w:lang w:eastAsia="en-US"/>
        </w:rPr>
        <w:t xml:space="preserve"> </w:t>
      </w:r>
      <w:r w:rsidR="00053DEA">
        <w:rPr>
          <w:rFonts w:hAnsiTheme="minorEastAsia" w:cs="Times New Roman"/>
          <w:kern w:val="0"/>
          <w:sz w:val="22"/>
          <w:lang w:eastAsia="en-US"/>
        </w:rPr>
        <w:t>Select the ones you want to use a</w:t>
      </w:r>
      <w:r w:rsidR="00053DEA" w:rsidRPr="00053DEA">
        <w:rPr>
          <w:rFonts w:hAnsiTheme="minorEastAsia" w:cs="Times New Roman"/>
          <w:kern w:val="0"/>
          <w:sz w:val="22"/>
          <w:lang w:eastAsia="en-US"/>
        </w:rPr>
        <w:t>nd click finish</w:t>
      </w:r>
      <w:r w:rsidR="00053DEA">
        <w:rPr>
          <w:rFonts w:hAnsiTheme="minorEastAsia" w:cs="Times New Roman"/>
          <w:kern w:val="0"/>
          <w:sz w:val="22"/>
          <w:lang w:eastAsia="en-US"/>
        </w:rPr>
        <w:t>.</w:t>
      </w:r>
    </w:p>
    <w:p w14:paraId="680AD9F5" w14:textId="359CA939" w:rsidR="0071536B" w:rsidRDefault="00886039" w:rsidP="00037791">
      <w:pPr>
        <w:spacing w:line="276" w:lineRule="auto"/>
        <w:rPr>
          <w:b/>
          <w:bCs/>
          <w:sz w:val="24"/>
          <w:szCs w:val="28"/>
        </w:rPr>
      </w:pPr>
      <w:r w:rsidRPr="00886039">
        <w:rPr>
          <w:b/>
          <w:bCs/>
          <w:noProof/>
          <w:sz w:val="24"/>
          <w:szCs w:val="28"/>
        </w:rPr>
        <w:lastRenderedPageBreak/>
        <w:drawing>
          <wp:inline distT="0" distB="0" distL="0" distR="0" wp14:anchorId="5614D2FC" wp14:editId="77EF013C">
            <wp:extent cx="5306165" cy="5858693"/>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6165" cy="5858693"/>
                    </a:xfrm>
                    <a:prstGeom prst="rect">
                      <a:avLst/>
                    </a:prstGeom>
                  </pic:spPr>
                </pic:pic>
              </a:graphicData>
            </a:graphic>
          </wp:inline>
        </w:drawing>
      </w:r>
    </w:p>
    <w:p w14:paraId="1AA78994" w14:textId="28B2DC22" w:rsidR="00996821" w:rsidRDefault="00996821" w:rsidP="00037791">
      <w:pPr>
        <w:spacing w:line="276" w:lineRule="auto"/>
        <w:rPr>
          <w:b/>
          <w:bCs/>
          <w:sz w:val="24"/>
          <w:szCs w:val="28"/>
        </w:rPr>
      </w:pPr>
      <w:r w:rsidRPr="00996821">
        <w:rPr>
          <w:b/>
          <w:bCs/>
          <w:noProof/>
          <w:sz w:val="24"/>
          <w:szCs w:val="28"/>
        </w:rPr>
        <w:lastRenderedPageBreak/>
        <w:drawing>
          <wp:inline distT="0" distB="0" distL="0" distR="0" wp14:anchorId="68C40B8A" wp14:editId="43FB9C40">
            <wp:extent cx="6620799" cy="4677428"/>
            <wp:effectExtent l="0" t="0" r="889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0799" cy="4677428"/>
                    </a:xfrm>
                    <a:prstGeom prst="rect">
                      <a:avLst/>
                    </a:prstGeom>
                  </pic:spPr>
                </pic:pic>
              </a:graphicData>
            </a:graphic>
          </wp:inline>
        </w:drawing>
      </w:r>
      <w:r w:rsidR="009E1DC3">
        <w:rPr>
          <w:rFonts w:hAnsiTheme="minorEastAsia" w:cs="Times New Roman"/>
          <w:kern w:val="0"/>
          <w:sz w:val="22"/>
          <w:lang w:eastAsia="en-US"/>
        </w:rPr>
        <w:t>C</w:t>
      </w:r>
      <w:r w:rsidR="00A86ACC" w:rsidRPr="00A86ACC">
        <w:rPr>
          <w:rFonts w:hAnsiTheme="minorEastAsia" w:cs="Times New Roman"/>
          <w:kern w:val="0"/>
          <w:sz w:val="22"/>
          <w:lang w:eastAsia="en-US"/>
        </w:rPr>
        <w:t xml:space="preserve">lick and drag your </w:t>
      </w:r>
      <w:r w:rsidR="005A278C" w:rsidRPr="005A278C">
        <w:rPr>
          <w:rFonts w:hAnsiTheme="minorEastAsia" w:cs="Times New Roman"/>
          <w:kern w:val="0"/>
          <w:sz w:val="22"/>
          <w:lang w:eastAsia="en-US"/>
        </w:rPr>
        <w:t>VM</w:t>
      </w:r>
      <w:r w:rsidR="00CA5810">
        <w:rPr>
          <w:rFonts w:hAnsiTheme="minorEastAsia" w:cs="Times New Roman"/>
          <w:kern w:val="0"/>
          <w:sz w:val="22"/>
          <w:lang w:eastAsia="en-US"/>
        </w:rPr>
        <w:t>s</w:t>
      </w:r>
      <w:r w:rsidR="005A278C" w:rsidRPr="005A278C">
        <w:rPr>
          <w:rFonts w:hAnsiTheme="minorEastAsia" w:cs="Times New Roman"/>
          <w:kern w:val="0"/>
          <w:sz w:val="22"/>
          <w:lang w:eastAsia="en-US"/>
        </w:rPr>
        <w:t xml:space="preserve"> into the project window</w:t>
      </w:r>
      <w:r w:rsidR="00EA3EA5" w:rsidRPr="00EA3EA5">
        <w:rPr>
          <w:rFonts w:hAnsiTheme="minorEastAsia" w:cs="Times New Roman"/>
          <w:kern w:val="0"/>
          <w:sz w:val="22"/>
          <w:lang w:eastAsia="en-US"/>
        </w:rPr>
        <w:t xml:space="preserve"> and right Click to configure them</w:t>
      </w:r>
      <w:r w:rsidR="00671A97">
        <w:rPr>
          <w:rFonts w:hAnsiTheme="minorEastAsia" w:cs="Times New Roman"/>
          <w:kern w:val="0"/>
          <w:sz w:val="22"/>
          <w:lang w:eastAsia="en-US"/>
        </w:rPr>
        <w:t xml:space="preserve">. </w:t>
      </w:r>
      <w:r w:rsidR="004C5A9B" w:rsidRPr="004C5A9B">
        <w:rPr>
          <w:rFonts w:hAnsiTheme="minorEastAsia" w:cs="Times New Roman"/>
          <w:kern w:val="0"/>
          <w:sz w:val="22"/>
          <w:lang w:eastAsia="en-US"/>
        </w:rPr>
        <w:t xml:space="preserve">Under </w:t>
      </w:r>
      <w:r w:rsidR="00805CFB">
        <w:rPr>
          <w:rFonts w:hAnsiTheme="minorEastAsia" w:cs="Times New Roman"/>
          <w:kern w:val="0"/>
          <w:sz w:val="22"/>
          <w:lang w:eastAsia="en-US"/>
        </w:rPr>
        <w:t xml:space="preserve">      </w:t>
      </w:r>
      <w:r w:rsidR="004C5A9B" w:rsidRPr="004C5A9B">
        <w:rPr>
          <w:rFonts w:hAnsiTheme="minorEastAsia" w:cs="Times New Roman"/>
          <w:kern w:val="0"/>
          <w:sz w:val="22"/>
          <w:lang w:eastAsia="en-US"/>
        </w:rPr>
        <w:t>network settings ensure you have the toggle box to allow GNS 3 to use any configured VirtualBox adapter</w:t>
      </w:r>
      <w:r w:rsidR="00FF6B24">
        <w:rPr>
          <w:rFonts w:hAnsiTheme="minorEastAsia" w:cs="Times New Roman"/>
          <w:kern w:val="0"/>
          <w:sz w:val="22"/>
          <w:lang w:eastAsia="en-US"/>
        </w:rPr>
        <w:t xml:space="preserve">. </w:t>
      </w:r>
      <w:r w:rsidR="00FF6B24" w:rsidRPr="00FF6B24">
        <w:rPr>
          <w:rFonts w:hAnsiTheme="minorEastAsia" w:cs="Times New Roman"/>
          <w:kern w:val="0"/>
          <w:sz w:val="22"/>
          <w:lang w:eastAsia="en-US"/>
        </w:rPr>
        <w:t xml:space="preserve">This will let your </w:t>
      </w:r>
      <w:r w:rsidR="009E1DC3">
        <w:rPr>
          <w:rFonts w:hAnsiTheme="minorEastAsia" w:cs="Times New Roman"/>
          <w:kern w:val="0"/>
          <w:sz w:val="22"/>
          <w:lang w:eastAsia="en-US"/>
        </w:rPr>
        <w:t>VM</w:t>
      </w:r>
      <w:r w:rsidR="00FF6B24" w:rsidRPr="00FF6B24">
        <w:rPr>
          <w:rFonts w:hAnsiTheme="minorEastAsia" w:cs="Times New Roman"/>
          <w:kern w:val="0"/>
          <w:sz w:val="22"/>
          <w:lang w:eastAsia="en-US"/>
        </w:rPr>
        <w:t xml:space="preserve"> connect to any port on your virtualized rout</w:t>
      </w:r>
      <w:r w:rsidR="009E1DC3">
        <w:rPr>
          <w:rFonts w:hAnsiTheme="minorEastAsia" w:cs="Times New Roman"/>
          <w:kern w:val="0"/>
          <w:sz w:val="22"/>
          <w:lang w:eastAsia="en-US"/>
        </w:rPr>
        <w:t>er.</w:t>
      </w:r>
    </w:p>
    <w:p w14:paraId="33A97A50" w14:textId="27C5B2D1" w:rsidR="00774DD7" w:rsidRDefault="00774DD7" w:rsidP="00037791">
      <w:pPr>
        <w:spacing w:line="276" w:lineRule="auto"/>
        <w:rPr>
          <w:b/>
          <w:bCs/>
          <w:sz w:val="24"/>
          <w:szCs w:val="28"/>
        </w:rPr>
      </w:pPr>
    </w:p>
    <w:p w14:paraId="126963FC" w14:textId="77777777" w:rsidR="0046131C" w:rsidRDefault="0046131C" w:rsidP="00037791">
      <w:pPr>
        <w:spacing w:line="276" w:lineRule="auto"/>
        <w:rPr>
          <w:b/>
          <w:bCs/>
          <w:sz w:val="24"/>
          <w:szCs w:val="28"/>
        </w:rPr>
      </w:pPr>
    </w:p>
    <w:p w14:paraId="1CAB8DC8" w14:textId="3CE6A2BA" w:rsidR="0046131C" w:rsidRDefault="0046131C" w:rsidP="00037791">
      <w:pPr>
        <w:spacing w:line="276" w:lineRule="auto"/>
        <w:rPr>
          <w:b/>
          <w:bCs/>
          <w:sz w:val="24"/>
          <w:szCs w:val="28"/>
        </w:rPr>
      </w:pPr>
      <w:r>
        <w:rPr>
          <w:noProof/>
        </w:rPr>
        <w:lastRenderedPageBreak/>
        <w:drawing>
          <wp:inline distT="0" distB="0" distL="0" distR="0" wp14:anchorId="76FD85B2" wp14:editId="2EB70897">
            <wp:extent cx="6645910" cy="5458460"/>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5458460"/>
                    </a:xfrm>
                    <a:prstGeom prst="rect">
                      <a:avLst/>
                    </a:prstGeom>
                  </pic:spPr>
                </pic:pic>
              </a:graphicData>
            </a:graphic>
          </wp:inline>
        </w:drawing>
      </w:r>
    </w:p>
    <w:p w14:paraId="116BD1E6" w14:textId="2A1CDCF8" w:rsidR="009E1DC3" w:rsidRDefault="009E1DC3" w:rsidP="00037791">
      <w:pPr>
        <w:spacing w:line="276" w:lineRule="auto"/>
        <w:rPr>
          <w:b/>
          <w:bCs/>
          <w:sz w:val="24"/>
          <w:szCs w:val="28"/>
        </w:rPr>
      </w:pPr>
      <w:r w:rsidRPr="009E1DC3">
        <w:rPr>
          <w:rFonts w:hAnsiTheme="minorEastAsia" w:cs="Times New Roman"/>
          <w:kern w:val="0"/>
          <w:sz w:val="22"/>
          <w:lang w:eastAsia="en-US"/>
        </w:rPr>
        <w:t>Inside the VM configure for use</w:t>
      </w:r>
      <w:r w:rsidR="00CF22F0" w:rsidRPr="00CF22F0">
        <w:rPr>
          <w:rFonts w:hAnsiTheme="minorEastAsia" w:cs="Times New Roman"/>
          <w:kern w:val="0"/>
          <w:sz w:val="22"/>
          <w:lang w:eastAsia="en-US"/>
        </w:rPr>
        <w:t xml:space="preserve"> by going to control panel</w:t>
      </w:r>
      <w:r w:rsidR="00CF22F0">
        <w:rPr>
          <w:rFonts w:hAnsiTheme="minorEastAsia" w:cs="Times New Roman"/>
          <w:kern w:val="0"/>
          <w:sz w:val="22"/>
          <w:lang w:eastAsia="en-US"/>
        </w:rPr>
        <w:t xml:space="preserve"> -&gt; </w:t>
      </w:r>
      <w:r w:rsidR="00CF22F0" w:rsidRPr="00CF22F0">
        <w:rPr>
          <w:rFonts w:hAnsiTheme="minorEastAsia" w:cs="Times New Roman"/>
          <w:kern w:val="0"/>
          <w:sz w:val="22"/>
          <w:lang w:eastAsia="en-US"/>
        </w:rPr>
        <w:t>network settings</w:t>
      </w:r>
      <w:r w:rsidR="00066583">
        <w:rPr>
          <w:rFonts w:hAnsiTheme="minorEastAsia" w:cs="Times New Roman"/>
          <w:kern w:val="0"/>
          <w:sz w:val="22"/>
          <w:lang w:eastAsia="en-US"/>
        </w:rPr>
        <w:t xml:space="preserve"> -&gt;</w:t>
      </w:r>
      <w:r w:rsidR="0098267F">
        <w:rPr>
          <w:rFonts w:hAnsiTheme="minorEastAsia" w:cs="Times New Roman"/>
          <w:kern w:val="0"/>
          <w:sz w:val="22"/>
          <w:lang w:eastAsia="en-US"/>
        </w:rPr>
        <w:t xml:space="preserve"> </w:t>
      </w:r>
      <w:r w:rsidR="00E421CB" w:rsidRPr="00E421CB">
        <w:rPr>
          <w:rFonts w:hAnsiTheme="minorEastAsia" w:cs="Times New Roman"/>
          <w:kern w:val="0"/>
          <w:sz w:val="22"/>
          <w:lang w:eastAsia="en-US"/>
        </w:rPr>
        <w:t>Ethernet properties</w:t>
      </w:r>
      <w:r w:rsidR="00E421CB">
        <w:rPr>
          <w:rFonts w:hAnsiTheme="minorEastAsia" w:cs="Times New Roman"/>
          <w:kern w:val="0"/>
          <w:sz w:val="22"/>
          <w:lang w:eastAsia="en-US"/>
        </w:rPr>
        <w:t xml:space="preserve"> -&gt; </w:t>
      </w:r>
      <w:r w:rsidR="00E421CB" w:rsidRPr="00E421CB">
        <w:rPr>
          <w:rFonts w:hAnsiTheme="minorEastAsia" w:cs="Times New Roman"/>
          <w:kern w:val="0"/>
          <w:sz w:val="22"/>
          <w:lang w:eastAsia="en-US"/>
        </w:rPr>
        <w:t>IP</w:t>
      </w:r>
      <w:r w:rsidR="000D637D">
        <w:rPr>
          <w:rFonts w:hAnsiTheme="minorEastAsia" w:cs="Times New Roman"/>
          <w:kern w:val="0"/>
          <w:sz w:val="22"/>
          <w:lang w:eastAsia="en-US"/>
        </w:rPr>
        <w:t xml:space="preserve">v4 </w:t>
      </w:r>
      <w:r w:rsidR="00761FD4" w:rsidRPr="00761FD4">
        <w:rPr>
          <w:rFonts w:hAnsiTheme="minorEastAsia" w:cs="Times New Roman"/>
          <w:kern w:val="0"/>
          <w:sz w:val="22"/>
          <w:lang w:eastAsia="en-US"/>
        </w:rPr>
        <w:t>and assign an IP in the range of the subnet</w:t>
      </w:r>
      <w:r w:rsidR="00FD5110" w:rsidRPr="00FD5110">
        <w:rPr>
          <w:rFonts w:hAnsiTheme="minorEastAsia" w:cs="Times New Roman"/>
          <w:kern w:val="0"/>
          <w:sz w:val="22"/>
          <w:lang w:eastAsia="en-US"/>
        </w:rPr>
        <w:t xml:space="preserve"> you put your VM into</w:t>
      </w:r>
      <w:r w:rsidR="00E56E09">
        <w:rPr>
          <w:rFonts w:hAnsiTheme="minorEastAsia" w:cs="Times New Roman"/>
          <w:kern w:val="0"/>
          <w:sz w:val="22"/>
          <w:lang w:eastAsia="en-US"/>
        </w:rPr>
        <w:t>.</w:t>
      </w:r>
    </w:p>
    <w:p w14:paraId="43AF5373" w14:textId="08E419DE" w:rsidR="00C372D6" w:rsidRDefault="00C372D6" w:rsidP="00037791">
      <w:pPr>
        <w:spacing w:line="276" w:lineRule="auto"/>
        <w:rPr>
          <w:b/>
          <w:bCs/>
          <w:sz w:val="24"/>
          <w:szCs w:val="28"/>
        </w:rPr>
      </w:pPr>
      <w:r>
        <w:rPr>
          <w:noProof/>
        </w:rPr>
        <w:lastRenderedPageBreak/>
        <w:drawing>
          <wp:inline distT="0" distB="0" distL="0" distR="0" wp14:anchorId="31C1154B" wp14:editId="209D2CC7">
            <wp:extent cx="6645910" cy="545401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5454015"/>
                    </a:xfrm>
                    <a:prstGeom prst="rect">
                      <a:avLst/>
                    </a:prstGeom>
                  </pic:spPr>
                </pic:pic>
              </a:graphicData>
            </a:graphic>
          </wp:inline>
        </w:drawing>
      </w:r>
    </w:p>
    <w:p w14:paraId="088A1BE6" w14:textId="3D35086F" w:rsidR="00492AD8" w:rsidRPr="00DF1162" w:rsidRDefault="00E56E09" w:rsidP="00037791">
      <w:pPr>
        <w:spacing w:line="276" w:lineRule="auto"/>
        <w:rPr>
          <w:b/>
          <w:sz w:val="28"/>
          <w:szCs w:val="32"/>
        </w:rPr>
      </w:pPr>
      <w:r w:rsidRPr="00E56E09">
        <w:rPr>
          <w:rFonts w:hAnsiTheme="minorEastAsia" w:cs="Times New Roman"/>
          <w:kern w:val="0"/>
          <w:sz w:val="22"/>
          <w:lang w:eastAsia="en-US"/>
        </w:rPr>
        <w:t>double check that the firewall on the VM is off</w:t>
      </w:r>
      <w:r w:rsidR="00DF1162" w:rsidRPr="00DF1162">
        <w:rPr>
          <w:rFonts w:hAnsiTheme="minorEastAsia" w:cs="Times New Roman"/>
          <w:kern w:val="0"/>
          <w:sz w:val="22"/>
          <w:lang w:eastAsia="en-US"/>
        </w:rPr>
        <w:t xml:space="preserve"> as it may block the ping</w:t>
      </w:r>
      <w:r w:rsidR="00DF1162">
        <w:rPr>
          <w:rFonts w:hAnsiTheme="minorEastAsia" w:cs="Times New Roman"/>
          <w:kern w:val="0"/>
          <w:sz w:val="22"/>
          <w:lang w:eastAsia="en-US"/>
        </w:rPr>
        <w:t>.</w:t>
      </w:r>
      <w:r w:rsidR="00D93B9B">
        <w:rPr>
          <w:rFonts w:hAnsiTheme="minorEastAsia" w:cs="Times New Roman"/>
          <w:kern w:val="0"/>
          <w:sz w:val="22"/>
          <w:lang w:eastAsia="en-US"/>
        </w:rPr>
        <w:t xml:space="preserve"> </w:t>
      </w:r>
      <w:r w:rsidR="00682092" w:rsidRPr="004522AB">
        <w:rPr>
          <w:rFonts w:hAnsiTheme="minorEastAsia" w:cs="Times New Roman"/>
          <w:kern w:val="0"/>
          <w:sz w:val="22"/>
          <w:lang w:eastAsia="en-US"/>
        </w:rPr>
        <w:t xml:space="preserve">Using the commands </w:t>
      </w:r>
      <w:r w:rsidR="00CA5810">
        <w:rPr>
          <w:rFonts w:hAnsiTheme="minorEastAsia" w:cs="Times New Roman"/>
          <w:kern w:val="0"/>
          <w:sz w:val="22"/>
          <w:lang w:eastAsia="en-US"/>
        </w:rPr>
        <w:t xml:space="preserve">  </w:t>
      </w:r>
      <w:r w:rsidR="00682092" w:rsidRPr="004522AB">
        <w:rPr>
          <w:rFonts w:hAnsiTheme="minorEastAsia" w:cs="Times New Roman"/>
          <w:kern w:val="0"/>
          <w:sz w:val="22"/>
          <w:lang w:eastAsia="en-US"/>
        </w:rPr>
        <w:t xml:space="preserve">for the routers previously </w:t>
      </w:r>
      <w:r w:rsidR="004522AB" w:rsidRPr="004522AB">
        <w:rPr>
          <w:rFonts w:hAnsiTheme="minorEastAsia" w:cs="Times New Roman"/>
          <w:kern w:val="0"/>
          <w:sz w:val="22"/>
          <w:lang w:eastAsia="en-US"/>
        </w:rPr>
        <w:t>listed</w:t>
      </w:r>
      <w:r w:rsidR="00D93B9B" w:rsidRPr="00D547D7">
        <w:rPr>
          <w:rFonts w:hAnsiTheme="minorEastAsia" w:cs="Times New Roman"/>
          <w:kern w:val="0"/>
          <w:sz w:val="22"/>
          <w:lang w:eastAsia="en-US"/>
        </w:rPr>
        <w:t xml:space="preserve"> </w:t>
      </w:r>
      <w:r w:rsidR="00D547D7" w:rsidRPr="00D547D7">
        <w:rPr>
          <w:rFonts w:hAnsiTheme="minorEastAsia" w:cs="Times New Roman"/>
          <w:kern w:val="0"/>
          <w:sz w:val="22"/>
          <w:lang w:eastAsia="en-US"/>
        </w:rPr>
        <w:t xml:space="preserve">you should now be able to ping out </w:t>
      </w:r>
      <w:r w:rsidR="00580EC9" w:rsidRPr="00580EC9">
        <w:rPr>
          <w:rFonts w:hAnsiTheme="minorEastAsia" w:cs="Times New Roman"/>
          <w:kern w:val="0"/>
          <w:sz w:val="22"/>
          <w:lang w:eastAsia="en-US"/>
        </w:rPr>
        <w:t xml:space="preserve">within the </w:t>
      </w:r>
      <w:r w:rsidR="006F5372" w:rsidRPr="006F5372">
        <w:rPr>
          <w:rFonts w:hAnsiTheme="minorEastAsia" w:cs="Times New Roman"/>
          <w:kern w:val="0"/>
          <w:sz w:val="22"/>
          <w:lang w:eastAsia="en-US"/>
        </w:rPr>
        <w:t>same VRF area</w:t>
      </w:r>
      <w:r w:rsidR="0098104A">
        <w:rPr>
          <w:rFonts w:hAnsiTheme="minorEastAsia" w:cs="Times New Roman"/>
          <w:kern w:val="0"/>
          <w:sz w:val="22"/>
          <w:lang w:eastAsia="en-US"/>
        </w:rPr>
        <w:t>.</w:t>
      </w:r>
    </w:p>
    <w:p w14:paraId="4E0D0BD3" w14:textId="77777777" w:rsidR="008A6C92" w:rsidRDefault="008A6C92" w:rsidP="00853354">
      <w:pPr>
        <w:rPr>
          <w:bCs/>
          <w:sz w:val="22"/>
          <w:szCs w:val="24"/>
        </w:rPr>
      </w:pPr>
    </w:p>
    <w:p w14:paraId="33E0FE06" w14:textId="4F39E7C3" w:rsidR="008A6C92" w:rsidRDefault="008A6C92" w:rsidP="00853354">
      <w:pPr>
        <w:rPr>
          <w:bCs/>
          <w:sz w:val="28"/>
          <w:szCs w:val="32"/>
          <w:u w:val="thick"/>
        </w:rPr>
      </w:pPr>
      <w:r w:rsidRPr="00E62BF9">
        <w:rPr>
          <w:b/>
          <w:sz w:val="28"/>
          <w:szCs w:val="32"/>
          <w:u w:val="thick"/>
        </w:rPr>
        <w:t>Verification:</w:t>
      </w:r>
      <w:r w:rsidR="00E62BF9" w:rsidRPr="00E62BF9">
        <w:rPr>
          <w:b/>
          <w:sz w:val="28"/>
          <w:szCs w:val="32"/>
          <w:u w:val="thick"/>
        </w:rPr>
        <w:t xml:space="preserve">                                                               </w:t>
      </w:r>
      <w:r w:rsidRPr="00E62BF9">
        <w:rPr>
          <w:bCs/>
          <w:sz w:val="28"/>
          <w:szCs w:val="32"/>
          <w:u w:val="thick"/>
        </w:rPr>
        <w:t xml:space="preserve"> </w:t>
      </w:r>
    </w:p>
    <w:p w14:paraId="0FBE1FB0" w14:textId="3D7C551A" w:rsidR="00FE1842" w:rsidRPr="00FE1842" w:rsidRDefault="00FE1842" w:rsidP="00853354">
      <w:pPr>
        <w:rPr>
          <w:bCs/>
          <w:sz w:val="22"/>
          <w:szCs w:val="24"/>
        </w:rPr>
      </w:pPr>
      <w:r>
        <w:rPr>
          <w:bCs/>
          <w:sz w:val="22"/>
          <w:szCs w:val="24"/>
        </w:rPr>
        <w:t xml:space="preserve">Company A PCs can ping </w:t>
      </w:r>
      <w:r w:rsidR="0042442A">
        <w:rPr>
          <w:bCs/>
          <w:sz w:val="22"/>
          <w:szCs w:val="24"/>
        </w:rPr>
        <w:t>each other</w:t>
      </w:r>
      <w:r>
        <w:rPr>
          <w:bCs/>
          <w:sz w:val="22"/>
          <w:szCs w:val="24"/>
        </w:rPr>
        <w:t xml:space="preserve"> </w:t>
      </w:r>
      <w:r w:rsidR="0042442A">
        <w:rPr>
          <w:bCs/>
          <w:sz w:val="22"/>
          <w:szCs w:val="24"/>
        </w:rPr>
        <w:t>shown</w:t>
      </w:r>
      <w:r>
        <w:rPr>
          <w:bCs/>
          <w:sz w:val="22"/>
          <w:szCs w:val="24"/>
        </w:rPr>
        <w:t xml:space="preserve"> </w:t>
      </w:r>
      <w:r w:rsidR="005F065E">
        <w:rPr>
          <w:bCs/>
          <w:sz w:val="22"/>
          <w:szCs w:val="24"/>
        </w:rPr>
        <w:t xml:space="preserve">through the trace routes but cannot ping company </w:t>
      </w:r>
      <w:r w:rsidR="00786CBD">
        <w:rPr>
          <w:bCs/>
          <w:sz w:val="22"/>
          <w:szCs w:val="24"/>
        </w:rPr>
        <w:t xml:space="preserve">B PCs due to them being in a different VRF area. Company B PCs </w:t>
      </w:r>
      <w:r w:rsidR="0042442A">
        <w:rPr>
          <w:bCs/>
          <w:sz w:val="22"/>
          <w:szCs w:val="24"/>
        </w:rPr>
        <w:t>are configured the same but can only ping between Company B PCs and cannot access the Company A VRF area.</w:t>
      </w:r>
    </w:p>
    <w:p w14:paraId="3AFC1776" w14:textId="16A58F94" w:rsidR="008A6C92" w:rsidRPr="00037791" w:rsidRDefault="008A6C92" w:rsidP="00037791">
      <w:pPr>
        <w:pStyle w:val="NoSpacing"/>
        <w:rPr>
          <w:rFonts w:ascii="Courier New" w:hAnsi="Courier New" w:cs="Courier New"/>
          <w:sz w:val="20"/>
          <w:szCs w:val="20"/>
        </w:rPr>
      </w:pPr>
      <w:r w:rsidRPr="00037791">
        <w:rPr>
          <w:rFonts w:asciiTheme="minorEastAsia" w:hAnsiTheme="minorEastAsia"/>
          <w:b/>
          <w:bCs/>
          <w:sz w:val="24"/>
          <w:szCs w:val="24"/>
          <w:u w:val="single"/>
        </w:rPr>
        <w:t>Company A PC 1:</w:t>
      </w:r>
      <w:r w:rsidR="00B537B7" w:rsidRPr="00037791">
        <w:rPr>
          <w:b/>
          <w:bCs/>
          <w:szCs w:val="24"/>
          <w:u w:val="single"/>
        </w:rPr>
        <w:t xml:space="preserve">  </w:t>
      </w:r>
      <w:r w:rsidR="006E19E7">
        <w:rPr>
          <w:b/>
          <w:bCs/>
          <w:szCs w:val="24"/>
          <w:u w:val="single"/>
        </w:rPr>
        <w:t xml:space="preserve">                                                                          </w:t>
      </w:r>
      <w:r w:rsidR="00B537B7" w:rsidRPr="00037791">
        <w:rPr>
          <w:b/>
          <w:bCs/>
          <w:szCs w:val="24"/>
          <w:u w:val="single"/>
        </w:rPr>
        <w:t xml:space="preserve">  </w:t>
      </w:r>
      <w:r w:rsidR="00B537B7" w:rsidRPr="00037791">
        <w:rPr>
          <w:rFonts w:ascii="Courier New" w:hAnsi="Courier New" w:cs="Courier New"/>
          <w:sz w:val="20"/>
          <w:szCs w:val="20"/>
        </w:rPr>
        <w:t xml:space="preserve">                                                                                 </w:t>
      </w:r>
    </w:p>
    <w:p w14:paraId="06C32523" w14:textId="77777777" w:rsidR="008A6C92" w:rsidRPr="00E725A3" w:rsidRDefault="008A6C92" w:rsidP="00037791">
      <w:pPr>
        <w:pStyle w:val="NoSpacing"/>
        <w:rPr>
          <w:rFonts w:ascii="Courier New" w:hAnsi="Courier New" w:cs="Courier New"/>
          <w:sz w:val="20"/>
          <w:szCs w:val="20"/>
        </w:rPr>
      </w:pPr>
    </w:p>
    <w:p w14:paraId="07746811" w14:textId="77777777" w:rsidR="008A6C92" w:rsidRPr="006E19E7" w:rsidRDefault="008A6C92" w:rsidP="00037791">
      <w:pPr>
        <w:pStyle w:val="NoSpacing"/>
        <w:rPr>
          <w:rFonts w:ascii="Courier New" w:hAnsi="Courier New" w:cs="Courier New"/>
          <w:sz w:val="20"/>
          <w:szCs w:val="20"/>
        </w:rPr>
      </w:pPr>
      <w:r w:rsidRPr="006E19E7">
        <w:rPr>
          <w:rFonts w:ascii="Courier New" w:hAnsi="Courier New" w:cs="Courier New"/>
          <w:sz w:val="20"/>
          <w:szCs w:val="20"/>
        </w:rPr>
        <w:t>C:\Users\User&gt;tracert 192.168.3.2</w:t>
      </w:r>
    </w:p>
    <w:p w14:paraId="17C8F812" w14:textId="77777777" w:rsidR="008A6C92" w:rsidRPr="006E19E7" w:rsidRDefault="008A6C92" w:rsidP="00037791">
      <w:pPr>
        <w:pStyle w:val="NoSpacing"/>
        <w:rPr>
          <w:rFonts w:ascii="Courier New" w:hAnsi="Courier New" w:cs="Courier New"/>
          <w:sz w:val="20"/>
          <w:szCs w:val="20"/>
        </w:rPr>
      </w:pPr>
    </w:p>
    <w:p w14:paraId="13E17E3E" w14:textId="77777777" w:rsidR="008A6C92" w:rsidRPr="006E19E7" w:rsidRDefault="008A6C92" w:rsidP="00037791">
      <w:pPr>
        <w:pStyle w:val="NoSpacing"/>
        <w:rPr>
          <w:rFonts w:ascii="Courier New" w:hAnsi="Courier New" w:cs="Courier New"/>
          <w:sz w:val="20"/>
          <w:szCs w:val="20"/>
        </w:rPr>
      </w:pPr>
      <w:r w:rsidRPr="006E19E7">
        <w:rPr>
          <w:rFonts w:ascii="Courier New" w:hAnsi="Courier New" w:cs="Courier New"/>
          <w:sz w:val="20"/>
          <w:szCs w:val="20"/>
        </w:rPr>
        <w:t>Tracing route to 192.168.3.2 over a maximum of 30 hops</w:t>
      </w:r>
    </w:p>
    <w:p w14:paraId="4CB4D0BD" w14:textId="77777777" w:rsidR="008A6C92" w:rsidRPr="006E19E7" w:rsidRDefault="008A6C92" w:rsidP="00037791">
      <w:pPr>
        <w:pStyle w:val="NoSpacing"/>
        <w:rPr>
          <w:rFonts w:ascii="Courier New" w:hAnsi="Courier New" w:cs="Courier New"/>
          <w:sz w:val="20"/>
          <w:szCs w:val="20"/>
        </w:rPr>
      </w:pPr>
    </w:p>
    <w:p w14:paraId="4FB8AFB0" w14:textId="77777777" w:rsidR="008A6C92" w:rsidRPr="006E19E7" w:rsidRDefault="008A6C92" w:rsidP="00037791">
      <w:pPr>
        <w:pStyle w:val="NoSpacing"/>
        <w:rPr>
          <w:rFonts w:ascii="Courier New" w:hAnsi="Courier New" w:cs="Courier New"/>
          <w:sz w:val="20"/>
          <w:szCs w:val="20"/>
        </w:rPr>
      </w:pPr>
      <w:r w:rsidRPr="006E19E7">
        <w:rPr>
          <w:rFonts w:ascii="Courier New" w:hAnsi="Courier New" w:cs="Courier New"/>
          <w:sz w:val="20"/>
          <w:szCs w:val="20"/>
        </w:rPr>
        <w:t xml:space="preserve">  1    11 ms     3 ms     7 ms  192.168.2.1</w:t>
      </w:r>
    </w:p>
    <w:p w14:paraId="7B38C249" w14:textId="77777777" w:rsidR="008A6C92" w:rsidRPr="006E19E7" w:rsidRDefault="008A6C92" w:rsidP="00037791">
      <w:pPr>
        <w:pStyle w:val="NoSpacing"/>
        <w:rPr>
          <w:rFonts w:ascii="Courier New" w:hAnsi="Courier New" w:cs="Courier New"/>
          <w:sz w:val="20"/>
          <w:szCs w:val="20"/>
        </w:rPr>
      </w:pPr>
      <w:r w:rsidRPr="006E19E7">
        <w:rPr>
          <w:rFonts w:ascii="Courier New" w:hAnsi="Courier New" w:cs="Courier New"/>
          <w:sz w:val="20"/>
          <w:szCs w:val="20"/>
        </w:rPr>
        <w:t xml:space="preserve">  2    32 ms    31 ms    28 ms  192.168.1.2</w:t>
      </w:r>
    </w:p>
    <w:p w14:paraId="4B825212" w14:textId="77777777" w:rsidR="008A6C92" w:rsidRPr="006E19E7" w:rsidRDefault="008A6C92" w:rsidP="00037791">
      <w:pPr>
        <w:pStyle w:val="NoSpacing"/>
        <w:rPr>
          <w:rFonts w:ascii="Courier New" w:hAnsi="Courier New" w:cs="Courier New"/>
          <w:sz w:val="20"/>
          <w:szCs w:val="20"/>
        </w:rPr>
      </w:pPr>
      <w:r w:rsidRPr="006E19E7">
        <w:rPr>
          <w:rFonts w:ascii="Courier New" w:hAnsi="Courier New" w:cs="Courier New"/>
          <w:sz w:val="20"/>
          <w:szCs w:val="20"/>
        </w:rPr>
        <w:t xml:space="preserve">  3    49 ms    54 ms    46 ms  192.168.1.6</w:t>
      </w:r>
    </w:p>
    <w:p w14:paraId="61935793" w14:textId="77777777" w:rsidR="008A6C92" w:rsidRPr="006E19E7" w:rsidRDefault="008A6C92" w:rsidP="00037791">
      <w:pPr>
        <w:pStyle w:val="NoSpacing"/>
        <w:rPr>
          <w:rFonts w:ascii="Courier New" w:hAnsi="Courier New" w:cs="Courier New"/>
          <w:sz w:val="20"/>
          <w:szCs w:val="20"/>
        </w:rPr>
      </w:pPr>
      <w:r w:rsidRPr="006E19E7">
        <w:rPr>
          <w:rFonts w:ascii="Courier New" w:hAnsi="Courier New" w:cs="Courier New"/>
          <w:sz w:val="20"/>
          <w:szCs w:val="20"/>
        </w:rPr>
        <w:t xml:space="preserve">  4    68 ms    62 ms    57 ms  192.168.1.10</w:t>
      </w:r>
    </w:p>
    <w:p w14:paraId="6C9396D7" w14:textId="77777777" w:rsidR="008A6C92" w:rsidRPr="006E19E7" w:rsidRDefault="008A6C92" w:rsidP="00037791">
      <w:pPr>
        <w:pStyle w:val="NoSpacing"/>
        <w:rPr>
          <w:rFonts w:ascii="Courier New" w:hAnsi="Courier New" w:cs="Courier New"/>
          <w:sz w:val="20"/>
          <w:szCs w:val="20"/>
        </w:rPr>
      </w:pPr>
      <w:r w:rsidRPr="006E19E7">
        <w:rPr>
          <w:rFonts w:ascii="Courier New" w:hAnsi="Courier New" w:cs="Courier New"/>
          <w:sz w:val="20"/>
          <w:szCs w:val="20"/>
        </w:rPr>
        <w:t xml:space="preserve">  5    86 ms    84 ms    80 ms  192.168.3.2</w:t>
      </w:r>
    </w:p>
    <w:p w14:paraId="750E9A48" w14:textId="77777777" w:rsidR="008A6C92" w:rsidRPr="006E19E7" w:rsidRDefault="008A6C92" w:rsidP="00037791">
      <w:pPr>
        <w:pStyle w:val="NoSpacing"/>
        <w:rPr>
          <w:rFonts w:ascii="Courier New" w:hAnsi="Courier New" w:cs="Courier New"/>
          <w:sz w:val="20"/>
          <w:szCs w:val="20"/>
        </w:rPr>
      </w:pPr>
    </w:p>
    <w:p w14:paraId="4C41B6D0" w14:textId="77777777" w:rsidR="008A6C92" w:rsidRPr="006E19E7" w:rsidRDefault="008A6C92" w:rsidP="00037791">
      <w:pPr>
        <w:pStyle w:val="NoSpacing"/>
        <w:rPr>
          <w:rFonts w:ascii="Courier New" w:hAnsi="Courier New" w:cs="Courier New"/>
          <w:sz w:val="20"/>
          <w:szCs w:val="20"/>
        </w:rPr>
      </w:pPr>
      <w:r w:rsidRPr="006E19E7">
        <w:rPr>
          <w:rFonts w:ascii="Courier New" w:hAnsi="Courier New" w:cs="Courier New"/>
          <w:sz w:val="20"/>
          <w:szCs w:val="20"/>
        </w:rPr>
        <w:lastRenderedPageBreak/>
        <w:t>Trace complete.</w:t>
      </w:r>
    </w:p>
    <w:p w14:paraId="100F30BE" w14:textId="77777777" w:rsidR="008A6C92" w:rsidRPr="006E19E7" w:rsidRDefault="008A6C92" w:rsidP="00037791">
      <w:pPr>
        <w:pStyle w:val="NoSpacing"/>
        <w:rPr>
          <w:rFonts w:ascii="Courier New" w:hAnsi="Courier New" w:cs="Courier New"/>
          <w:sz w:val="20"/>
          <w:szCs w:val="20"/>
        </w:rPr>
      </w:pPr>
    </w:p>
    <w:p w14:paraId="31CDA112" w14:textId="77777777" w:rsidR="008A6C92" w:rsidRPr="006E19E7" w:rsidRDefault="008A6C92" w:rsidP="00037791">
      <w:pPr>
        <w:pStyle w:val="NoSpacing"/>
        <w:rPr>
          <w:rFonts w:ascii="Courier New" w:hAnsi="Courier New" w:cs="Courier New"/>
          <w:sz w:val="20"/>
          <w:szCs w:val="20"/>
        </w:rPr>
      </w:pPr>
      <w:r w:rsidRPr="006E19E7">
        <w:rPr>
          <w:rFonts w:ascii="Courier New" w:hAnsi="Courier New" w:cs="Courier New"/>
          <w:sz w:val="20"/>
          <w:szCs w:val="20"/>
        </w:rPr>
        <w:t>C:\Users\User&gt;ping 192.168.4.2</w:t>
      </w:r>
    </w:p>
    <w:p w14:paraId="38A90449" w14:textId="77777777" w:rsidR="008A6C92" w:rsidRPr="006E19E7" w:rsidRDefault="008A6C92" w:rsidP="00037791">
      <w:pPr>
        <w:pStyle w:val="NoSpacing"/>
        <w:rPr>
          <w:rFonts w:ascii="Courier New" w:hAnsi="Courier New" w:cs="Courier New"/>
          <w:sz w:val="20"/>
          <w:szCs w:val="20"/>
        </w:rPr>
      </w:pPr>
    </w:p>
    <w:p w14:paraId="471628B4" w14:textId="77777777" w:rsidR="008A6C92" w:rsidRPr="006E19E7" w:rsidRDefault="008A6C92" w:rsidP="00037791">
      <w:pPr>
        <w:pStyle w:val="NoSpacing"/>
        <w:rPr>
          <w:rFonts w:ascii="Courier New" w:hAnsi="Courier New" w:cs="Courier New"/>
          <w:sz w:val="20"/>
          <w:szCs w:val="20"/>
        </w:rPr>
      </w:pPr>
      <w:r w:rsidRPr="006E19E7">
        <w:rPr>
          <w:rFonts w:ascii="Courier New" w:hAnsi="Courier New" w:cs="Courier New"/>
          <w:sz w:val="20"/>
          <w:szCs w:val="20"/>
        </w:rPr>
        <w:t>Pinging 192.168.4.2 with 32 bytes of data:</w:t>
      </w:r>
    </w:p>
    <w:p w14:paraId="38246678" w14:textId="77777777" w:rsidR="008A6C92" w:rsidRPr="006E19E7" w:rsidRDefault="008A6C92" w:rsidP="00037791">
      <w:pPr>
        <w:pStyle w:val="NoSpacing"/>
        <w:rPr>
          <w:rFonts w:ascii="Courier New" w:hAnsi="Courier New" w:cs="Courier New"/>
          <w:sz w:val="20"/>
          <w:szCs w:val="20"/>
        </w:rPr>
      </w:pPr>
      <w:r w:rsidRPr="006E19E7">
        <w:rPr>
          <w:rFonts w:ascii="Courier New" w:hAnsi="Courier New" w:cs="Courier New"/>
          <w:sz w:val="20"/>
          <w:szCs w:val="20"/>
        </w:rPr>
        <w:t>Reply from 192.168.2.1: Destination host unreachable.</w:t>
      </w:r>
    </w:p>
    <w:p w14:paraId="677BE4B4" w14:textId="77777777" w:rsidR="008A6C92" w:rsidRPr="006E19E7" w:rsidRDefault="008A6C92" w:rsidP="00037791">
      <w:pPr>
        <w:pStyle w:val="NoSpacing"/>
        <w:rPr>
          <w:rFonts w:ascii="Courier New" w:hAnsi="Courier New" w:cs="Courier New"/>
          <w:sz w:val="20"/>
          <w:szCs w:val="20"/>
        </w:rPr>
      </w:pPr>
      <w:r w:rsidRPr="006E19E7">
        <w:rPr>
          <w:rFonts w:ascii="Courier New" w:hAnsi="Courier New" w:cs="Courier New"/>
          <w:sz w:val="20"/>
          <w:szCs w:val="20"/>
        </w:rPr>
        <w:t>Reply from 192.168.2.1: Destination host unreachable.</w:t>
      </w:r>
    </w:p>
    <w:p w14:paraId="1701C8CD" w14:textId="77777777" w:rsidR="008A6C92" w:rsidRPr="006E19E7" w:rsidRDefault="008A6C92" w:rsidP="00037791">
      <w:pPr>
        <w:pStyle w:val="NoSpacing"/>
        <w:rPr>
          <w:rFonts w:ascii="Courier New" w:hAnsi="Courier New" w:cs="Courier New"/>
          <w:sz w:val="20"/>
          <w:szCs w:val="20"/>
        </w:rPr>
      </w:pPr>
      <w:r w:rsidRPr="006E19E7">
        <w:rPr>
          <w:rFonts w:ascii="Courier New" w:hAnsi="Courier New" w:cs="Courier New"/>
          <w:sz w:val="20"/>
          <w:szCs w:val="20"/>
        </w:rPr>
        <w:t>Reply from 192.168.2.1: Destination host unreachable.</w:t>
      </w:r>
    </w:p>
    <w:p w14:paraId="3A811A2B" w14:textId="77777777" w:rsidR="008A6C92" w:rsidRPr="006E19E7" w:rsidRDefault="008A6C92" w:rsidP="00037791">
      <w:pPr>
        <w:pStyle w:val="NoSpacing"/>
        <w:rPr>
          <w:rFonts w:ascii="Courier New" w:hAnsi="Courier New" w:cs="Courier New"/>
          <w:sz w:val="20"/>
          <w:szCs w:val="20"/>
        </w:rPr>
      </w:pPr>
      <w:r w:rsidRPr="006E19E7">
        <w:rPr>
          <w:rFonts w:ascii="Courier New" w:hAnsi="Courier New" w:cs="Courier New"/>
          <w:sz w:val="20"/>
          <w:szCs w:val="20"/>
        </w:rPr>
        <w:t>Reply from 192.168.2.1: Destination host unreachable.</w:t>
      </w:r>
    </w:p>
    <w:p w14:paraId="05D5B838" w14:textId="77777777" w:rsidR="008A6C92" w:rsidRPr="006E19E7" w:rsidRDefault="008A6C92" w:rsidP="00037791">
      <w:pPr>
        <w:pStyle w:val="NoSpacing"/>
        <w:rPr>
          <w:rFonts w:ascii="Courier New" w:hAnsi="Courier New" w:cs="Courier New"/>
          <w:sz w:val="20"/>
          <w:szCs w:val="20"/>
        </w:rPr>
      </w:pPr>
    </w:p>
    <w:p w14:paraId="7308F297" w14:textId="77777777" w:rsidR="008A6C92" w:rsidRPr="006E19E7" w:rsidRDefault="008A6C92" w:rsidP="00037791">
      <w:pPr>
        <w:pStyle w:val="NoSpacing"/>
        <w:rPr>
          <w:rFonts w:ascii="Courier New" w:hAnsi="Courier New" w:cs="Courier New"/>
          <w:sz w:val="20"/>
          <w:szCs w:val="20"/>
        </w:rPr>
      </w:pPr>
      <w:r w:rsidRPr="006E19E7">
        <w:rPr>
          <w:rFonts w:ascii="Courier New" w:hAnsi="Courier New" w:cs="Courier New"/>
          <w:sz w:val="20"/>
          <w:szCs w:val="20"/>
        </w:rPr>
        <w:t>Ping statistics for 192.168.4.2:</w:t>
      </w:r>
    </w:p>
    <w:p w14:paraId="394F782D" w14:textId="77777777" w:rsidR="008A6C92" w:rsidRPr="006E19E7" w:rsidRDefault="008A6C92" w:rsidP="00037791">
      <w:pPr>
        <w:pStyle w:val="NoSpacing"/>
        <w:rPr>
          <w:rFonts w:ascii="Courier New" w:hAnsi="Courier New" w:cs="Courier New"/>
          <w:sz w:val="20"/>
          <w:szCs w:val="20"/>
        </w:rPr>
      </w:pPr>
      <w:r w:rsidRPr="006E19E7">
        <w:rPr>
          <w:rFonts w:ascii="Courier New" w:hAnsi="Courier New" w:cs="Courier New"/>
          <w:sz w:val="20"/>
          <w:szCs w:val="20"/>
        </w:rPr>
        <w:t xml:space="preserve">    Packets: Sent = 4, Received = 4, Lost = 0 (0% loss),</w:t>
      </w:r>
    </w:p>
    <w:p w14:paraId="38C230C9" w14:textId="77777777" w:rsidR="008A6C92" w:rsidRPr="006E19E7" w:rsidRDefault="008A6C92" w:rsidP="00037791">
      <w:pPr>
        <w:pStyle w:val="NoSpacing"/>
        <w:rPr>
          <w:rFonts w:ascii="Courier New" w:hAnsi="Courier New" w:cs="Courier New"/>
          <w:sz w:val="20"/>
          <w:szCs w:val="20"/>
        </w:rPr>
      </w:pPr>
    </w:p>
    <w:p w14:paraId="0CD67214" w14:textId="77777777" w:rsidR="008A6C92" w:rsidRPr="006E19E7" w:rsidRDefault="008A6C92" w:rsidP="00037791">
      <w:pPr>
        <w:pStyle w:val="NoSpacing"/>
        <w:rPr>
          <w:rFonts w:ascii="Courier New" w:hAnsi="Courier New" w:cs="Courier New"/>
          <w:sz w:val="20"/>
          <w:szCs w:val="20"/>
        </w:rPr>
      </w:pPr>
      <w:r w:rsidRPr="006E19E7">
        <w:rPr>
          <w:rFonts w:ascii="Courier New" w:hAnsi="Courier New" w:cs="Courier New"/>
          <w:sz w:val="20"/>
          <w:szCs w:val="20"/>
        </w:rPr>
        <w:t>C:\Users\User&gt;ping 192.168.5.2</w:t>
      </w:r>
    </w:p>
    <w:p w14:paraId="19E321B0" w14:textId="77777777" w:rsidR="008A6C92" w:rsidRPr="006E19E7" w:rsidRDefault="008A6C92" w:rsidP="00037791">
      <w:pPr>
        <w:pStyle w:val="NoSpacing"/>
        <w:rPr>
          <w:rFonts w:ascii="Courier New" w:hAnsi="Courier New" w:cs="Courier New"/>
          <w:sz w:val="20"/>
          <w:szCs w:val="20"/>
        </w:rPr>
      </w:pPr>
    </w:p>
    <w:p w14:paraId="39902E29" w14:textId="77777777" w:rsidR="008A6C92" w:rsidRPr="006E19E7" w:rsidRDefault="008A6C92" w:rsidP="00037791">
      <w:pPr>
        <w:pStyle w:val="NoSpacing"/>
        <w:rPr>
          <w:rFonts w:ascii="Courier New" w:hAnsi="Courier New" w:cs="Courier New"/>
          <w:sz w:val="20"/>
          <w:szCs w:val="20"/>
        </w:rPr>
      </w:pPr>
      <w:r w:rsidRPr="006E19E7">
        <w:rPr>
          <w:rFonts w:ascii="Courier New" w:hAnsi="Courier New" w:cs="Courier New"/>
          <w:sz w:val="20"/>
          <w:szCs w:val="20"/>
        </w:rPr>
        <w:t>Pinging 192.168.5.2 with 32 bytes of data:</w:t>
      </w:r>
    </w:p>
    <w:p w14:paraId="6B47B0D6" w14:textId="77777777" w:rsidR="008A6C92" w:rsidRPr="006E19E7" w:rsidRDefault="008A6C92" w:rsidP="00037791">
      <w:pPr>
        <w:pStyle w:val="NoSpacing"/>
        <w:rPr>
          <w:rFonts w:ascii="Courier New" w:hAnsi="Courier New" w:cs="Courier New"/>
          <w:sz w:val="20"/>
          <w:szCs w:val="20"/>
        </w:rPr>
      </w:pPr>
      <w:r w:rsidRPr="006E19E7">
        <w:rPr>
          <w:rFonts w:ascii="Courier New" w:hAnsi="Courier New" w:cs="Courier New"/>
          <w:sz w:val="20"/>
          <w:szCs w:val="20"/>
        </w:rPr>
        <w:t>Reply from 192.168.2.1: Destination host unreachable.</w:t>
      </w:r>
    </w:p>
    <w:p w14:paraId="3857E8B2" w14:textId="77777777" w:rsidR="008A6C92" w:rsidRPr="006E19E7" w:rsidRDefault="008A6C92" w:rsidP="00037791">
      <w:pPr>
        <w:pStyle w:val="NoSpacing"/>
        <w:rPr>
          <w:rFonts w:ascii="Courier New" w:hAnsi="Courier New" w:cs="Courier New"/>
          <w:sz w:val="20"/>
          <w:szCs w:val="20"/>
        </w:rPr>
      </w:pPr>
      <w:r w:rsidRPr="006E19E7">
        <w:rPr>
          <w:rFonts w:ascii="Courier New" w:hAnsi="Courier New" w:cs="Courier New"/>
          <w:sz w:val="20"/>
          <w:szCs w:val="20"/>
        </w:rPr>
        <w:t>Reply from 192.168.2.1: Destination host unreachable.</w:t>
      </w:r>
    </w:p>
    <w:p w14:paraId="1F86BE52" w14:textId="77777777" w:rsidR="008A6C92" w:rsidRPr="006E19E7" w:rsidRDefault="008A6C92" w:rsidP="00037791">
      <w:pPr>
        <w:pStyle w:val="NoSpacing"/>
        <w:rPr>
          <w:rFonts w:ascii="Courier New" w:hAnsi="Courier New" w:cs="Courier New"/>
          <w:sz w:val="20"/>
          <w:szCs w:val="20"/>
        </w:rPr>
      </w:pPr>
      <w:r w:rsidRPr="006E19E7">
        <w:rPr>
          <w:rFonts w:ascii="Courier New" w:hAnsi="Courier New" w:cs="Courier New"/>
          <w:sz w:val="20"/>
          <w:szCs w:val="20"/>
        </w:rPr>
        <w:t>Reply from 192.168.2.1: Destination host unreachable.</w:t>
      </w:r>
    </w:p>
    <w:p w14:paraId="0F401879" w14:textId="77777777" w:rsidR="008A6C92" w:rsidRPr="006E19E7" w:rsidRDefault="008A6C92" w:rsidP="00037791">
      <w:pPr>
        <w:pStyle w:val="NoSpacing"/>
        <w:rPr>
          <w:rFonts w:ascii="Courier New" w:hAnsi="Courier New" w:cs="Courier New"/>
          <w:sz w:val="20"/>
          <w:szCs w:val="20"/>
        </w:rPr>
      </w:pPr>
      <w:r w:rsidRPr="006E19E7">
        <w:rPr>
          <w:rFonts w:ascii="Courier New" w:hAnsi="Courier New" w:cs="Courier New"/>
          <w:sz w:val="20"/>
          <w:szCs w:val="20"/>
        </w:rPr>
        <w:t>Reply from 192.168.2.1: Destination host unreachable.</w:t>
      </w:r>
    </w:p>
    <w:p w14:paraId="28F794C7" w14:textId="77777777" w:rsidR="008A6C92" w:rsidRPr="006E19E7" w:rsidRDefault="008A6C92" w:rsidP="00037791">
      <w:pPr>
        <w:pStyle w:val="NoSpacing"/>
        <w:rPr>
          <w:rFonts w:ascii="Courier New" w:hAnsi="Courier New" w:cs="Courier New"/>
          <w:sz w:val="20"/>
          <w:szCs w:val="20"/>
        </w:rPr>
      </w:pPr>
    </w:p>
    <w:p w14:paraId="3D136053" w14:textId="77777777" w:rsidR="008A6C92" w:rsidRPr="006E19E7" w:rsidRDefault="008A6C92" w:rsidP="00037791">
      <w:pPr>
        <w:pStyle w:val="NoSpacing"/>
        <w:rPr>
          <w:rFonts w:ascii="Courier New" w:hAnsi="Courier New" w:cs="Courier New"/>
          <w:sz w:val="20"/>
          <w:szCs w:val="20"/>
        </w:rPr>
      </w:pPr>
      <w:r w:rsidRPr="006E19E7">
        <w:rPr>
          <w:rFonts w:ascii="Courier New" w:hAnsi="Courier New" w:cs="Courier New"/>
          <w:sz w:val="20"/>
          <w:szCs w:val="20"/>
        </w:rPr>
        <w:t>Ping statistics for 192.168.5.2:</w:t>
      </w:r>
    </w:p>
    <w:p w14:paraId="2B631550" w14:textId="77777777" w:rsidR="008A6C92" w:rsidRPr="00E725A3" w:rsidRDefault="008A6C92" w:rsidP="00037791">
      <w:pPr>
        <w:pStyle w:val="NoSpacing"/>
        <w:rPr>
          <w:rFonts w:ascii="Courier New" w:hAnsi="Courier New" w:cs="Courier New"/>
          <w:sz w:val="20"/>
          <w:szCs w:val="20"/>
        </w:rPr>
      </w:pPr>
      <w:r w:rsidRPr="006E19E7">
        <w:rPr>
          <w:rFonts w:ascii="Courier New" w:hAnsi="Courier New" w:cs="Courier New"/>
          <w:sz w:val="20"/>
          <w:szCs w:val="20"/>
        </w:rPr>
        <w:t xml:space="preserve">    Packets: Sent = 4, Received = 4, Lost = 0 (0% loss),</w:t>
      </w:r>
    </w:p>
    <w:p w14:paraId="13356AA4" w14:textId="77777777" w:rsidR="008A6C92" w:rsidRDefault="008A6C92" w:rsidP="00037791">
      <w:pPr>
        <w:pStyle w:val="NoSpacing"/>
        <w:rPr>
          <w:rFonts w:asciiTheme="minorEastAsia" w:hAnsiTheme="minorEastAsia"/>
          <w:b/>
          <w:bCs/>
          <w:sz w:val="24"/>
          <w:szCs w:val="24"/>
        </w:rPr>
      </w:pPr>
    </w:p>
    <w:p w14:paraId="0348E17C" w14:textId="4F7FBE83" w:rsidR="008A6C92" w:rsidRDefault="008A6C92" w:rsidP="00037791">
      <w:pPr>
        <w:pStyle w:val="NoSpacing"/>
        <w:rPr>
          <w:rFonts w:asciiTheme="minorEastAsia" w:hAnsiTheme="minorEastAsia"/>
          <w:b/>
          <w:bCs/>
          <w:sz w:val="24"/>
          <w:szCs w:val="24"/>
        </w:rPr>
      </w:pPr>
      <w:r w:rsidRPr="006E19E7">
        <w:rPr>
          <w:rFonts w:asciiTheme="minorEastAsia" w:hAnsiTheme="minorEastAsia"/>
          <w:b/>
          <w:bCs/>
          <w:sz w:val="24"/>
          <w:szCs w:val="24"/>
          <w:u w:val="single"/>
        </w:rPr>
        <w:t>Company A PC 2:</w:t>
      </w:r>
      <w:r w:rsidR="00B537B7" w:rsidRPr="006E19E7">
        <w:rPr>
          <w:b/>
          <w:bCs/>
          <w:szCs w:val="24"/>
          <w:u w:val="single"/>
        </w:rPr>
        <w:t xml:space="preserve">                  </w:t>
      </w:r>
      <w:r w:rsidR="006E19E7">
        <w:rPr>
          <w:b/>
          <w:bCs/>
          <w:szCs w:val="24"/>
          <w:u w:val="single"/>
        </w:rPr>
        <w:t xml:space="preserve">                                                                  </w:t>
      </w:r>
      <w:r w:rsidR="00B537B7" w:rsidRPr="006E19E7">
        <w:rPr>
          <w:b/>
          <w:bCs/>
          <w:szCs w:val="24"/>
          <w:u w:val="single"/>
        </w:rPr>
        <w:t xml:space="preserve">  </w:t>
      </w:r>
      <w:r w:rsidR="00B537B7" w:rsidRPr="006E19E7">
        <w:rPr>
          <w:rFonts w:asciiTheme="minorEastAsia" w:hAnsiTheme="minorEastAsia"/>
          <w:b/>
          <w:bCs/>
          <w:sz w:val="24"/>
          <w:szCs w:val="24"/>
        </w:rPr>
        <w:t xml:space="preserve">                                                                 </w:t>
      </w:r>
    </w:p>
    <w:p w14:paraId="38BAD89E" w14:textId="77777777" w:rsidR="008A6C92" w:rsidRPr="00FF25A5" w:rsidRDefault="008A6C92" w:rsidP="00037791">
      <w:pPr>
        <w:pStyle w:val="NoSpacing"/>
        <w:rPr>
          <w:rFonts w:ascii="Courier New" w:hAnsi="Courier New" w:cs="Courier New"/>
          <w:sz w:val="20"/>
          <w:szCs w:val="20"/>
        </w:rPr>
      </w:pPr>
    </w:p>
    <w:p w14:paraId="7314FB57" w14:textId="77777777" w:rsidR="008A6C92" w:rsidRPr="00FF25A5" w:rsidRDefault="008A6C92" w:rsidP="00037791">
      <w:pPr>
        <w:pStyle w:val="NoSpacing"/>
        <w:rPr>
          <w:rFonts w:ascii="Courier New" w:hAnsi="Courier New" w:cs="Courier New"/>
          <w:sz w:val="20"/>
          <w:szCs w:val="20"/>
        </w:rPr>
      </w:pPr>
      <w:r w:rsidRPr="00FF25A5">
        <w:rPr>
          <w:rFonts w:ascii="Courier New" w:hAnsi="Courier New" w:cs="Courier New"/>
          <w:sz w:val="20"/>
          <w:szCs w:val="20"/>
        </w:rPr>
        <w:t>C:\Users\User&gt;tracert 192.168.2.2</w:t>
      </w:r>
    </w:p>
    <w:p w14:paraId="06FB1F90" w14:textId="77777777" w:rsidR="008A6C92" w:rsidRPr="00FF25A5" w:rsidRDefault="008A6C92" w:rsidP="00037791">
      <w:pPr>
        <w:pStyle w:val="NoSpacing"/>
        <w:rPr>
          <w:rFonts w:ascii="Courier New" w:hAnsi="Courier New" w:cs="Courier New"/>
          <w:sz w:val="20"/>
          <w:szCs w:val="20"/>
        </w:rPr>
      </w:pPr>
    </w:p>
    <w:p w14:paraId="6AF67A9A" w14:textId="77777777" w:rsidR="008A6C92" w:rsidRPr="00FF25A5" w:rsidRDefault="008A6C92" w:rsidP="00037791">
      <w:pPr>
        <w:pStyle w:val="NoSpacing"/>
        <w:rPr>
          <w:rFonts w:ascii="Courier New" w:hAnsi="Courier New" w:cs="Courier New"/>
          <w:sz w:val="20"/>
          <w:szCs w:val="20"/>
        </w:rPr>
      </w:pPr>
      <w:r w:rsidRPr="00FF25A5">
        <w:rPr>
          <w:rFonts w:ascii="Courier New" w:hAnsi="Courier New" w:cs="Courier New"/>
          <w:sz w:val="20"/>
          <w:szCs w:val="20"/>
        </w:rPr>
        <w:t>Tracing route to 192.168.2.2 over a maximum of 30 hops</w:t>
      </w:r>
    </w:p>
    <w:p w14:paraId="0CCA54FE" w14:textId="77777777" w:rsidR="008A6C92" w:rsidRPr="00FF25A5" w:rsidRDefault="008A6C92" w:rsidP="00037791">
      <w:pPr>
        <w:pStyle w:val="NoSpacing"/>
        <w:rPr>
          <w:rFonts w:ascii="Courier New" w:hAnsi="Courier New" w:cs="Courier New"/>
          <w:sz w:val="20"/>
          <w:szCs w:val="20"/>
        </w:rPr>
      </w:pPr>
    </w:p>
    <w:p w14:paraId="492B4F3E" w14:textId="77777777" w:rsidR="008A6C92" w:rsidRPr="00FF25A5" w:rsidRDefault="008A6C92" w:rsidP="00037791">
      <w:pPr>
        <w:pStyle w:val="NoSpacing"/>
        <w:rPr>
          <w:rFonts w:ascii="Courier New" w:hAnsi="Courier New" w:cs="Courier New"/>
          <w:sz w:val="20"/>
          <w:szCs w:val="20"/>
        </w:rPr>
      </w:pPr>
      <w:r w:rsidRPr="00FF25A5">
        <w:rPr>
          <w:rFonts w:ascii="Courier New" w:hAnsi="Courier New" w:cs="Courier New"/>
          <w:sz w:val="20"/>
          <w:szCs w:val="20"/>
        </w:rPr>
        <w:t xml:space="preserve">  1     8 ms     7 ms     7 ms  192.168.3.1</w:t>
      </w:r>
    </w:p>
    <w:p w14:paraId="1D8BD57E" w14:textId="77777777" w:rsidR="008A6C92" w:rsidRPr="00FF25A5" w:rsidRDefault="008A6C92" w:rsidP="00037791">
      <w:pPr>
        <w:pStyle w:val="NoSpacing"/>
        <w:rPr>
          <w:rFonts w:ascii="Courier New" w:hAnsi="Courier New" w:cs="Courier New"/>
          <w:sz w:val="20"/>
          <w:szCs w:val="20"/>
        </w:rPr>
      </w:pPr>
      <w:r w:rsidRPr="00FF25A5">
        <w:rPr>
          <w:rFonts w:ascii="Courier New" w:hAnsi="Courier New" w:cs="Courier New"/>
          <w:sz w:val="20"/>
          <w:szCs w:val="20"/>
        </w:rPr>
        <w:t xml:space="preserve">  2    29 ms    23 ms    29 ms  192.168.1.9</w:t>
      </w:r>
    </w:p>
    <w:p w14:paraId="1889FFB1" w14:textId="77777777" w:rsidR="008A6C92" w:rsidRPr="00FF25A5" w:rsidRDefault="008A6C92" w:rsidP="00037791">
      <w:pPr>
        <w:pStyle w:val="NoSpacing"/>
        <w:rPr>
          <w:rFonts w:ascii="Courier New" w:hAnsi="Courier New" w:cs="Courier New"/>
          <w:sz w:val="20"/>
          <w:szCs w:val="20"/>
        </w:rPr>
      </w:pPr>
      <w:r w:rsidRPr="00FF25A5">
        <w:rPr>
          <w:rFonts w:ascii="Courier New" w:hAnsi="Courier New" w:cs="Courier New"/>
          <w:sz w:val="20"/>
          <w:szCs w:val="20"/>
        </w:rPr>
        <w:t xml:space="preserve">  3    46 ms    46 ms    48 ms  192.168.1.5</w:t>
      </w:r>
    </w:p>
    <w:p w14:paraId="0122F6A2" w14:textId="77777777" w:rsidR="008A6C92" w:rsidRPr="00FF25A5" w:rsidRDefault="008A6C92" w:rsidP="00037791">
      <w:pPr>
        <w:pStyle w:val="NoSpacing"/>
        <w:rPr>
          <w:rFonts w:ascii="Courier New" w:hAnsi="Courier New" w:cs="Courier New"/>
          <w:sz w:val="20"/>
          <w:szCs w:val="20"/>
        </w:rPr>
      </w:pPr>
      <w:r w:rsidRPr="00FF25A5">
        <w:rPr>
          <w:rFonts w:ascii="Courier New" w:hAnsi="Courier New" w:cs="Courier New"/>
          <w:sz w:val="20"/>
          <w:szCs w:val="20"/>
        </w:rPr>
        <w:t xml:space="preserve">  4    76 ms    70 ms    67 ms  192.168.1.1</w:t>
      </w:r>
    </w:p>
    <w:p w14:paraId="355C4359" w14:textId="77777777" w:rsidR="008A6C92" w:rsidRPr="00FF25A5" w:rsidRDefault="008A6C92" w:rsidP="00037791">
      <w:pPr>
        <w:pStyle w:val="NoSpacing"/>
        <w:rPr>
          <w:rFonts w:ascii="Courier New" w:hAnsi="Courier New" w:cs="Courier New"/>
          <w:sz w:val="20"/>
          <w:szCs w:val="20"/>
        </w:rPr>
      </w:pPr>
      <w:r w:rsidRPr="00FF25A5">
        <w:rPr>
          <w:rFonts w:ascii="Courier New" w:hAnsi="Courier New" w:cs="Courier New"/>
          <w:sz w:val="20"/>
          <w:szCs w:val="20"/>
        </w:rPr>
        <w:t xml:space="preserve">  5    82 ms    84 ms    77 ms  192.168.2.2</w:t>
      </w:r>
    </w:p>
    <w:p w14:paraId="2F908467" w14:textId="77777777" w:rsidR="008A6C92" w:rsidRPr="00FF25A5" w:rsidRDefault="008A6C92" w:rsidP="00037791">
      <w:pPr>
        <w:pStyle w:val="NoSpacing"/>
        <w:rPr>
          <w:rFonts w:ascii="Courier New" w:hAnsi="Courier New" w:cs="Courier New"/>
          <w:sz w:val="20"/>
          <w:szCs w:val="20"/>
        </w:rPr>
      </w:pPr>
    </w:p>
    <w:p w14:paraId="563424F1" w14:textId="77777777" w:rsidR="008A6C92" w:rsidRPr="00FF25A5" w:rsidRDefault="008A6C92" w:rsidP="00037791">
      <w:pPr>
        <w:pStyle w:val="NoSpacing"/>
        <w:rPr>
          <w:rFonts w:ascii="Courier New" w:hAnsi="Courier New" w:cs="Courier New"/>
          <w:sz w:val="20"/>
          <w:szCs w:val="20"/>
        </w:rPr>
      </w:pPr>
      <w:r w:rsidRPr="00FF25A5">
        <w:rPr>
          <w:rFonts w:ascii="Courier New" w:hAnsi="Courier New" w:cs="Courier New"/>
          <w:sz w:val="20"/>
          <w:szCs w:val="20"/>
        </w:rPr>
        <w:t>Trace complete.</w:t>
      </w:r>
    </w:p>
    <w:p w14:paraId="297A189E" w14:textId="77777777" w:rsidR="008A6C92" w:rsidRPr="00FF25A5" w:rsidRDefault="008A6C92" w:rsidP="00037791">
      <w:pPr>
        <w:pStyle w:val="NoSpacing"/>
        <w:rPr>
          <w:rFonts w:ascii="Courier New" w:hAnsi="Courier New" w:cs="Courier New"/>
          <w:sz w:val="20"/>
          <w:szCs w:val="20"/>
        </w:rPr>
      </w:pPr>
    </w:p>
    <w:p w14:paraId="4C0F2623" w14:textId="77777777" w:rsidR="008A6C92" w:rsidRPr="00FF25A5" w:rsidRDefault="008A6C92" w:rsidP="00037791">
      <w:pPr>
        <w:pStyle w:val="NoSpacing"/>
        <w:rPr>
          <w:rFonts w:ascii="Courier New" w:hAnsi="Courier New" w:cs="Courier New"/>
          <w:sz w:val="20"/>
          <w:szCs w:val="20"/>
        </w:rPr>
      </w:pPr>
      <w:r w:rsidRPr="00FF25A5">
        <w:rPr>
          <w:rFonts w:ascii="Courier New" w:hAnsi="Courier New" w:cs="Courier New"/>
          <w:sz w:val="20"/>
          <w:szCs w:val="20"/>
        </w:rPr>
        <w:t>C:\Users\User&gt;tracert 192.168.4.2</w:t>
      </w:r>
    </w:p>
    <w:p w14:paraId="7C36E427" w14:textId="77777777" w:rsidR="008A6C92" w:rsidRPr="00FF25A5" w:rsidRDefault="008A6C92" w:rsidP="00037791">
      <w:pPr>
        <w:pStyle w:val="NoSpacing"/>
        <w:rPr>
          <w:rFonts w:ascii="Courier New" w:hAnsi="Courier New" w:cs="Courier New"/>
          <w:sz w:val="20"/>
          <w:szCs w:val="20"/>
        </w:rPr>
      </w:pPr>
    </w:p>
    <w:p w14:paraId="60DBAB65" w14:textId="77777777" w:rsidR="008A6C92" w:rsidRPr="00FF25A5" w:rsidRDefault="008A6C92" w:rsidP="00037791">
      <w:pPr>
        <w:pStyle w:val="NoSpacing"/>
        <w:rPr>
          <w:rFonts w:ascii="Courier New" w:hAnsi="Courier New" w:cs="Courier New"/>
          <w:sz w:val="20"/>
          <w:szCs w:val="20"/>
        </w:rPr>
      </w:pPr>
      <w:r w:rsidRPr="00FF25A5">
        <w:rPr>
          <w:rFonts w:ascii="Courier New" w:hAnsi="Courier New" w:cs="Courier New"/>
          <w:sz w:val="20"/>
          <w:szCs w:val="20"/>
        </w:rPr>
        <w:t>Tracing route to 192.168.4.2 over a maximum of 30 hops</w:t>
      </w:r>
    </w:p>
    <w:p w14:paraId="664B2C03" w14:textId="77777777" w:rsidR="008A6C92" w:rsidRPr="00FF25A5" w:rsidRDefault="008A6C92" w:rsidP="00037791">
      <w:pPr>
        <w:pStyle w:val="NoSpacing"/>
        <w:rPr>
          <w:rFonts w:ascii="Courier New" w:hAnsi="Courier New" w:cs="Courier New"/>
          <w:sz w:val="20"/>
          <w:szCs w:val="20"/>
        </w:rPr>
      </w:pPr>
    </w:p>
    <w:p w14:paraId="6CE465A0" w14:textId="77777777" w:rsidR="008A6C92" w:rsidRPr="00FF25A5" w:rsidRDefault="008A6C92" w:rsidP="00037791">
      <w:pPr>
        <w:pStyle w:val="NoSpacing"/>
        <w:rPr>
          <w:rFonts w:ascii="Courier New" w:hAnsi="Courier New" w:cs="Courier New"/>
          <w:sz w:val="20"/>
          <w:szCs w:val="20"/>
        </w:rPr>
      </w:pPr>
      <w:r w:rsidRPr="00FF25A5">
        <w:rPr>
          <w:rFonts w:ascii="Courier New" w:hAnsi="Courier New" w:cs="Courier New"/>
          <w:sz w:val="20"/>
          <w:szCs w:val="20"/>
        </w:rPr>
        <w:t xml:space="preserve">  1    10 ms    10 ms     5 ms  ^C</w:t>
      </w:r>
    </w:p>
    <w:p w14:paraId="111B929B" w14:textId="77777777" w:rsidR="008A6C92" w:rsidRPr="00FF25A5" w:rsidRDefault="008A6C92" w:rsidP="00037791">
      <w:pPr>
        <w:pStyle w:val="NoSpacing"/>
        <w:rPr>
          <w:rFonts w:ascii="Courier New" w:hAnsi="Courier New" w:cs="Courier New"/>
          <w:sz w:val="20"/>
          <w:szCs w:val="20"/>
        </w:rPr>
      </w:pPr>
      <w:r w:rsidRPr="00FF25A5">
        <w:rPr>
          <w:rFonts w:ascii="Courier New" w:hAnsi="Courier New" w:cs="Courier New"/>
          <w:sz w:val="20"/>
          <w:szCs w:val="20"/>
        </w:rPr>
        <w:t>C:\Users\User&gt;ping 192.168.4.2</w:t>
      </w:r>
    </w:p>
    <w:p w14:paraId="69D3F1F0" w14:textId="77777777" w:rsidR="008A6C92" w:rsidRPr="00FF25A5" w:rsidRDefault="008A6C92" w:rsidP="00037791">
      <w:pPr>
        <w:pStyle w:val="NoSpacing"/>
        <w:rPr>
          <w:rFonts w:ascii="Courier New" w:hAnsi="Courier New" w:cs="Courier New"/>
          <w:sz w:val="20"/>
          <w:szCs w:val="20"/>
        </w:rPr>
      </w:pPr>
    </w:p>
    <w:p w14:paraId="02F575C8" w14:textId="77777777" w:rsidR="008A6C92" w:rsidRPr="00FF25A5" w:rsidRDefault="008A6C92" w:rsidP="00037791">
      <w:pPr>
        <w:pStyle w:val="NoSpacing"/>
        <w:rPr>
          <w:rFonts w:ascii="Courier New" w:hAnsi="Courier New" w:cs="Courier New"/>
          <w:sz w:val="20"/>
          <w:szCs w:val="20"/>
        </w:rPr>
      </w:pPr>
      <w:r w:rsidRPr="00FF25A5">
        <w:rPr>
          <w:rFonts w:ascii="Courier New" w:hAnsi="Courier New" w:cs="Courier New"/>
          <w:sz w:val="20"/>
          <w:szCs w:val="20"/>
        </w:rPr>
        <w:t>Pinging 192.168.4.2 with 32 bytes of data:</w:t>
      </w:r>
    </w:p>
    <w:p w14:paraId="1DB43B39" w14:textId="77777777" w:rsidR="008A6C92" w:rsidRPr="00FF25A5" w:rsidRDefault="008A6C92" w:rsidP="00037791">
      <w:pPr>
        <w:pStyle w:val="NoSpacing"/>
        <w:rPr>
          <w:rFonts w:ascii="Courier New" w:hAnsi="Courier New" w:cs="Courier New"/>
          <w:sz w:val="20"/>
          <w:szCs w:val="20"/>
        </w:rPr>
      </w:pPr>
      <w:r w:rsidRPr="00FF25A5">
        <w:rPr>
          <w:rFonts w:ascii="Courier New" w:hAnsi="Courier New" w:cs="Courier New"/>
          <w:sz w:val="20"/>
          <w:szCs w:val="20"/>
        </w:rPr>
        <w:t>Reply from 192.168.3.1: Destination host unreachable.</w:t>
      </w:r>
    </w:p>
    <w:p w14:paraId="2650AAB7" w14:textId="77777777" w:rsidR="008A6C92" w:rsidRPr="00FF25A5" w:rsidRDefault="008A6C92" w:rsidP="00037791">
      <w:pPr>
        <w:pStyle w:val="NoSpacing"/>
        <w:rPr>
          <w:rFonts w:ascii="Courier New" w:hAnsi="Courier New" w:cs="Courier New"/>
          <w:sz w:val="20"/>
          <w:szCs w:val="20"/>
        </w:rPr>
      </w:pPr>
      <w:r w:rsidRPr="00FF25A5">
        <w:rPr>
          <w:rFonts w:ascii="Courier New" w:hAnsi="Courier New" w:cs="Courier New"/>
          <w:sz w:val="20"/>
          <w:szCs w:val="20"/>
        </w:rPr>
        <w:t>Reply from 192.168.3.1: Destination host unreachable.</w:t>
      </w:r>
    </w:p>
    <w:p w14:paraId="7FB1F103" w14:textId="77777777" w:rsidR="008A6C92" w:rsidRPr="00FF25A5" w:rsidRDefault="008A6C92" w:rsidP="00037791">
      <w:pPr>
        <w:pStyle w:val="NoSpacing"/>
        <w:rPr>
          <w:rFonts w:ascii="Courier New" w:hAnsi="Courier New" w:cs="Courier New"/>
          <w:sz w:val="20"/>
          <w:szCs w:val="20"/>
        </w:rPr>
      </w:pPr>
      <w:r w:rsidRPr="00FF25A5">
        <w:rPr>
          <w:rFonts w:ascii="Courier New" w:hAnsi="Courier New" w:cs="Courier New"/>
          <w:sz w:val="20"/>
          <w:szCs w:val="20"/>
        </w:rPr>
        <w:t>Reply from 192.168.3.1: Destination host unreachable.</w:t>
      </w:r>
    </w:p>
    <w:p w14:paraId="68780BAE" w14:textId="77777777" w:rsidR="008A6C92" w:rsidRPr="00FF25A5" w:rsidRDefault="008A6C92" w:rsidP="00037791">
      <w:pPr>
        <w:pStyle w:val="NoSpacing"/>
        <w:rPr>
          <w:rFonts w:ascii="Courier New" w:hAnsi="Courier New" w:cs="Courier New"/>
          <w:sz w:val="20"/>
          <w:szCs w:val="20"/>
        </w:rPr>
      </w:pPr>
      <w:r w:rsidRPr="00FF25A5">
        <w:rPr>
          <w:rFonts w:ascii="Courier New" w:hAnsi="Courier New" w:cs="Courier New"/>
          <w:sz w:val="20"/>
          <w:szCs w:val="20"/>
        </w:rPr>
        <w:t>Reply from 192.168.3.1: Destination host unreachable.</w:t>
      </w:r>
    </w:p>
    <w:p w14:paraId="6064FB55" w14:textId="77777777" w:rsidR="008A6C92" w:rsidRPr="00FF25A5" w:rsidRDefault="008A6C92" w:rsidP="00037791">
      <w:pPr>
        <w:pStyle w:val="NoSpacing"/>
        <w:rPr>
          <w:rFonts w:ascii="Courier New" w:hAnsi="Courier New" w:cs="Courier New"/>
          <w:sz w:val="20"/>
          <w:szCs w:val="20"/>
        </w:rPr>
      </w:pPr>
    </w:p>
    <w:p w14:paraId="1D0AE604" w14:textId="77777777" w:rsidR="008A6C92" w:rsidRPr="00FF25A5" w:rsidRDefault="008A6C92" w:rsidP="00037791">
      <w:pPr>
        <w:pStyle w:val="NoSpacing"/>
        <w:rPr>
          <w:rFonts w:ascii="Courier New" w:hAnsi="Courier New" w:cs="Courier New"/>
          <w:sz w:val="20"/>
          <w:szCs w:val="20"/>
        </w:rPr>
      </w:pPr>
      <w:r w:rsidRPr="00FF25A5">
        <w:rPr>
          <w:rFonts w:ascii="Courier New" w:hAnsi="Courier New" w:cs="Courier New"/>
          <w:sz w:val="20"/>
          <w:szCs w:val="20"/>
        </w:rPr>
        <w:t>Ping statistics for 192.168.4.2:</w:t>
      </w:r>
    </w:p>
    <w:p w14:paraId="4626DDC7" w14:textId="77777777" w:rsidR="008A6C92" w:rsidRPr="00FF25A5" w:rsidRDefault="008A6C92" w:rsidP="00037791">
      <w:pPr>
        <w:pStyle w:val="NoSpacing"/>
        <w:rPr>
          <w:rFonts w:ascii="Courier New" w:hAnsi="Courier New" w:cs="Courier New"/>
          <w:sz w:val="20"/>
          <w:szCs w:val="20"/>
        </w:rPr>
      </w:pPr>
      <w:r w:rsidRPr="00FF25A5">
        <w:rPr>
          <w:rFonts w:ascii="Courier New" w:hAnsi="Courier New" w:cs="Courier New"/>
          <w:sz w:val="20"/>
          <w:szCs w:val="20"/>
        </w:rPr>
        <w:t xml:space="preserve">    Packets: Sent = 4, Received = 4, Lost = 0 (0% loss),</w:t>
      </w:r>
    </w:p>
    <w:p w14:paraId="5C16E938" w14:textId="77777777" w:rsidR="008A6C92" w:rsidRPr="00FF25A5" w:rsidRDefault="008A6C92" w:rsidP="00037791">
      <w:pPr>
        <w:pStyle w:val="NoSpacing"/>
        <w:rPr>
          <w:rFonts w:ascii="Courier New" w:hAnsi="Courier New" w:cs="Courier New"/>
          <w:sz w:val="20"/>
          <w:szCs w:val="20"/>
        </w:rPr>
      </w:pPr>
    </w:p>
    <w:p w14:paraId="75FDDF95" w14:textId="77777777" w:rsidR="008A6C92" w:rsidRPr="00FF25A5" w:rsidRDefault="008A6C92" w:rsidP="00037791">
      <w:pPr>
        <w:pStyle w:val="NoSpacing"/>
        <w:rPr>
          <w:rFonts w:ascii="Courier New" w:hAnsi="Courier New" w:cs="Courier New"/>
          <w:sz w:val="20"/>
          <w:szCs w:val="20"/>
        </w:rPr>
      </w:pPr>
      <w:r w:rsidRPr="00FF25A5">
        <w:rPr>
          <w:rFonts w:ascii="Courier New" w:hAnsi="Courier New" w:cs="Courier New"/>
          <w:sz w:val="20"/>
          <w:szCs w:val="20"/>
        </w:rPr>
        <w:t>C:\Users\User&gt;ping 192.168.5.2</w:t>
      </w:r>
    </w:p>
    <w:p w14:paraId="277759F5" w14:textId="77777777" w:rsidR="008A6C92" w:rsidRPr="00FF25A5" w:rsidRDefault="008A6C92" w:rsidP="00037791">
      <w:pPr>
        <w:pStyle w:val="NoSpacing"/>
        <w:rPr>
          <w:rFonts w:ascii="Courier New" w:hAnsi="Courier New" w:cs="Courier New"/>
          <w:sz w:val="20"/>
          <w:szCs w:val="20"/>
        </w:rPr>
      </w:pPr>
    </w:p>
    <w:p w14:paraId="28C2C52D" w14:textId="77777777" w:rsidR="008A6C92" w:rsidRPr="00FF25A5" w:rsidRDefault="008A6C92" w:rsidP="00037791">
      <w:pPr>
        <w:pStyle w:val="NoSpacing"/>
        <w:rPr>
          <w:rFonts w:ascii="Courier New" w:hAnsi="Courier New" w:cs="Courier New"/>
          <w:sz w:val="20"/>
          <w:szCs w:val="20"/>
        </w:rPr>
      </w:pPr>
      <w:r w:rsidRPr="00FF25A5">
        <w:rPr>
          <w:rFonts w:ascii="Courier New" w:hAnsi="Courier New" w:cs="Courier New"/>
          <w:sz w:val="20"/>
          <w:szCs w:val="20"/>
        </w:rPr>
        <w:t>Pinging 192.168.5.2 with 32 bytes of data:</w:t>
      </w:r>
    </w:p>
    <w:p w14:paraId="53131987" w14:textId="77777777" w:rsidR="008A6C92" w:rsidRPr="00FF25A5" w:rsidRDefault="008A6C92" w:rsidP="00037791">
      <w:pPr>
        <w:pStyle w:val="NoSpacing"/>
        <w:rPr>
          <w:rFonts w:ascii="Courier New" w:hAnsi="Courier New" w:cs="Courier New"/>
          <w:sz w:val="20"/>
          <w:szCs w:val="20"/>
        </w:rPr>
      </w:pPr>
      <w:r w:rsidRPr="00FF25A5">
        <w:rPr>
          <w:rFonts w:ascii="Courier New" w:hAnsi="Courier New" w:cs="Courier New"/>
          <w:sz w:val="20"/>
          <w:szCs w:val="20"/>
        </w:rPr>
        <w:t>Reply from 192.168.3.1: Destination host unreachable.</w:t>
      </w:r>
    </w:p>
    <w:p w14:paraId="1EC72324" w14:textId="77777777" w:rsidR="008A6C92" w:rsidRPr="00FF25A5" w:rsidRDefault="008A6C92" w:rsidP="00037791">
      <w:pPr>
        <w:pStyle w:val="NoSpacing"/>
        <w:rPr>
          <w:rFonts w:ascii="Courier New" w:hAnsi="Courier New" w:cs="Courier New"/>
          <w:sz w:val="20"/>
          <w:szCs w:val="20"/>
        </w:rPr>
      </w:pPr>
      <w:r w:rsidRPr="00FF25A5">
        <w:rPr>
          <w:rFonts w:ascii="Courier New" w:hAnsi="Courier New" w:cs="Courier New"/>
          <w:sz w:val="20"/>
          <w:szCs w:val="20"/>
        </w:rPr>
        <w:t>Reply from 192.168.3.1: Destination host unreachable.</w:t>
      </w:r>
    </w:p>
    <w:p w14:paraId="589BE069" w14:textId="77777777" w:rsidR="008A6C92" w:rsidRPr="00FF25A5" w:rsidRDefault="008A6C92" w:rsidP="00037791">
      <w:pPr>
        <w:pStyle w:val="NoSpacing"/>
        <w:rPr>
          <w:rFonts w:ascii="Courier New" w:hAnsi="Courier New" w:cs="Courier New"/>
          <w:sz w:val="20"/>
          <w:szCs w:val="20"/>
        </w:rPr>
      </w:pPr>
      <w:r w:rsidRPr="00FF25A5">
        <w:rPr>
          <w:rFonts w:ascii="Courier New" w:hAnsi="Courier New" w:cs="Courier New"/>
          <w:sz w:val="20"/>
          <w:szCs w:val="20"/>
        </w:rPr>
        <w:t>Reply from 192.168.3.1: Destination host unreachable.</w:t>
      </w:r>
    </w:p>
    <w:p w14:paraId="6EFD0F28" w14:textId="77777777" w:rsidR="008A6C92" w:rsidRPr="00FF25A5" w:rsidRDefault="008A6C92" w:rsidP="00037791">
      <w:pPr>
        <w:pStyle w:val="NoSpacing"/>
        <w:rPr>
          <w:rFonts w:ascii="Courier New" w:hAnsi="Courier New" w:cs="Courier New"/>
          <w:sz w:val="20"/>
          <w:szCs w:val="20"/>
        </w:rPr>
      </w:pPr>
      <w:r w:rsidRPr="00FF25A5">
        <w:rPr>
          <w:rFonts w:ascii="Courier New" w:hAnsi="Courier New" w:cs="Courier New"/>
          <w:sz w:val="20"/>
          <w:szCs w:val="20"/>
        </w:rPr>
        <w:t>Reply from 192.168.3.1: Destination host unreachable.</w:t>
      </w:r>
    </w:p>
    <w:p w14:paraId="7D3B6AC3" w14:textId="77777777" w:rsidR="008A6C92" w:rsidRPr="00FF25A5" w:rsidRDefault="008A6C92" w:rsidP="00037791">
      <w:pPr>
        <w:pStyle w:val="NoSpacing"/>
        <w:rPr>
          <w:rFonts w:ascii="Courier New" w:hAnsi="Courier New" w:cs="Courier New"/>
          <w:sz w:val="20"/>
          <w:szCs w:val="20"/>
        </w:rPr>
      </w:pPr>
    </w:p>
    <w:p w14:paraId="6B7BB725" w14:textId="77777777" w:rsidR="008A6C92" w:rsidRPr="00FF25A5" w:rsidRDefault="008A6C92" w:rsidP="00037791">
      <w:pPr>
        <w:pStyle w:val="NoSpacing"/>
        <w:rPr>
          <w:rFonts w:ascii="Courier New" w:hAnsi="Courier New" w:cs="Courier New"/>
          <w:sz w:val="20"/>
          <w:szCs w:val="20"/>
        </w:rPr>
      </w:pPr>
      <w:r w:rsidRPr="00FF25A5">
        <w:rPr>
          <w:rFonts w:ascii="Courier New" w:hAnsi="Courier New" w:cs="Courier New"/>
          <w:sz w:val="20"/>
          <w:szCs w:val="20"/>
        </w:rPr>
        <w:t>Ping statistics for 192.168.5.2:</w:t>
      </w:r>
    </w:p>
    <w:p w14:paraId="042DED79" w14:textId="77777777" w:rsidR="008A6C92" w:rsidRPr="00FF25A5" w:rsidRDefault="008A6C92" w:rsidP="00037791">
      <w:pPr>
        <w:pStyle w:val="NoSpacing"/>
        <w:rPr>
          <w:rFonts w:ascii="Courier New" w:hAnsi="Courier New" w:cs="Courier New"/>
          <w:sz w:val="20"/>
          <w:szCs w:val="20"/>
        </w:rPr>
      </w:pPr>
      <w:r w:rsidRPr="00FF25A5">
        <w:rPr>
          <w:rFonts w:ascii="Courier New" w:hAnsi="Courier New" w:cs="Courier New"/>
          <w:sz w:val="20"/>
          <w:szCs w:val="20"/>
        </w:rPr>
        <w:t xml:space="preserve">    Packets: Sent = 4, Received = 4, Lost = 0 (0% loss),</w:t>
      </w:r>
    </w:p>
    <w:p w14:paraId="70FBE524" w14:textId="77777777" w:rsidR="008A6C92" w:rsidRDefault="008A6C92" w:rsidP="00037791">
      <w:pPr>
        <w:pStyle w:val="NoSpacing"/>
        <w:rPr>
          <w:rFonts w:asciiTheme="minorEastAsia" w:hAnsiTheme="minorEastAsia"/>
          <w:b/>
          <w:bCs/>
          <w:sz w:val="24"/>
          <w:szCs w:val="24"/>
        </w:rPr>
      </w:pPr>
    </w:p>
    <w:p w14:paraId="0A927A09" w14:textId="6DCBE0BB" w:rsidR="008A6C92" w:rsidRPr="006E19E7" w:rsidRDefault="008A6C92" w:rsidP="00037791">
      <w:pPr>
        <w:pStyle w:val="NoSpacing"/>
        <w:rPr>
          <w:rFonts w:asciiTheme="minorEastAsia" w:hAnsiTheme="minorEastAsia"/>
          <w:b/>
          <w:bCs/>
          <w:sz w:val="24"/>
          <w:szCs w:val="24"/>
          <w:u w:val="single"/>
        </w:rPr>
      </w:pPr>
      <w:r w:rsidRPr="006E19E7">
        <w:rPr>
          <w:rFonts w:asciiTheme="minorEastAsia" w:hAnsiTheme="minorEastAsia"/>
          <w:b/>
          <w:bCs/>
          <w:sz w:val="24"/>
          <w:szCs w:val="24"/>
          <w:u w:val="single"/>
        </w:rPr>
        <w:lastRenderedPageBreak/>
        <w:t>Company B PC 1:</w:t>
      </w:r>
      <w:r w:rsidR="00B537B7" w:rsidRPr="006E19E7">
        <w:rPr>
          <w:b/>
          <w:bCs/>
          <w:szCs w:val="24"/>
          <w:u w:val="single"/>
        </w:rPr>
        <w:t xml:space="preserve">                                                                                     </w:t>
      </w:r>
    </w:p>
    <w:p w14:paraId="287F782E" w14:textId="77777777" w:rsidR="008A6C92" w:rsidRPr="00C34112" w:rsidRDefault="008A6C92" w:rsidP="00037791">
      <w:pPr>
        <w:pStyle w:val="NoSpacing"/>
        <w:rPr>
          <w:rFonts w:ascii="Courier New" w:hAnsi="Courier New" w:cs="Courier New"/>
          <w:sz w:val="20"/>
          <w:szCs w:val="20"/>
        </w:rPr>
      </w:pPr>
    </w:p>
    <w:p w14:paraId="3D323B80" w14:textId="77777777" w:rsidR="008A6C92" w:rsidRPr="00C34112" w:rsidRDefault="008A6C92" w:rsidP="00037791">
      <w:pPr>
        <w:pStyle w:val="NoSpacing"/>
        <w:rPr>
          <w:rFonts w:ascii="Courier New" w:hAnsi="Courier New" w:cs="Courier New"/>
          <w:sz w:val="20"/>
          <w:szCs w:val="20"/>
        </w:rPr>
      </w:pPr>
      <w:r w:rsidRPr="00C34112">
        <w:rPr>
          <w:rFonts w:ascii="Courier New" w:hAnsi="Courier New" w:cs="Courier New"/>
          <w:sz w:val="20"/>
          <w:szCs w:val="20"/>
        </w:rPr>
        <w:t>C:\Users\User&gt;tracert 192.168.5.2</w:t>
      </w:r>
    </w:p>
    <w:p w14:paraId="4B217F95" w14:textId="77777777" w:rsidR="008A6C92" w:rsidRPr="00C34112" w:rsidRDefault="008A6C92" w:rsidP="00037791">
      <w:pPr>
        <w:pStyle w:val="NoSpacing"/>
        <w:rPr>
          <w:rFonts w:ascii="Courier New" w:hAnsi="Courier New" w:cs="Courier New"/>
          <w:sz w:val="20"/>
          <w:szCs w:val="20"/>
        </w:rPr>
      </w:pPr>
    </w:p>
    <w:p w14:paraId="5F28480D" w14:textId="77777777" w:rsidR="008A6C92" w:rsidRPr="00C34112" w:rsidRDefault="008A6C92" w:rsidP="00037791">
      <w:pPr>
        <w:pStyle w:val="NoSpacing"/>
        <w:rPr>
          <w:rFonts w:ascii="Courier New" w:hAnsi="Courier New" w:cs="Courier New"/>
          <w:sz w:val="20"/>
          <w:szCs w:val="20"/>
        </w:rPr>
      </w:pPr>
      <w:r w:rsidRPr="00C34112">
        <w:rPr>
          <w:rFonts w:ascii="Courier New" w:hAnsi="Courier New" w:cs="Courier New"/>
          <w:sz w:val="20"/>
          <w:szCs w:val="20"/>
        </w:rPr>
        <w:t>Tracing route to 192.168.5.2 over a maximum of 30 hops</w:t>
      </w:r>
    </w:p>
    <w:p w14:paraId="2760FB28" w14:textId="77777777" w:rsidR="008A6C92" w:rsidRPr="00C34112" w:rsidRDefault="008A6C92" w:rsidP="00037791">
      <w:pPr>
        <w:pStyle w:val="NoSpacing"/>
        <w:rPr>
          <w:rFonts w:ascii="Courier New" w:hAnsi="Courier New" w:cs="Courier New"/>
          <w:sz w:val="20"/>
          <w:szCs w:val="20"/>
        </w:rPr>
      </w:pPr>
    </w:p>
    <w:p w14:paraId="4E8FFE9A" w14:textId="77777777" w:rsidR="008A6C92" w:rsidRPr="00C34112" w:rsidRDefault="008A6C92" w:rsidP="00037791">
      <w:pPr>
        <w:pStyle w:val="NoSpacing"/>
        <w:rPr>
          <w:rFonts w:ascii="Courier New" w:hAnsi="Courier New" w:cs="Courier New"/>
          <w:sz w:val="20"/>
          <w:szCs w:val="20"/>
        </w:rPr>
      </w:pPr>
      <w:r w:rsidRPr="00C34112">
        <w:rPr>
          <w:rFonts w:ascii="Courier New" w:hAnsi="Courier New" w:cs="Courier New"/>
          <w:sz w:val="20"/>
          <w:szCs w:val="20"/>
        </w:rPr>
        <w:t xml:space="preserve">  1    12 ms     5 ms     7 ms  192.168.4.1</w:t>
      </w:r>
    </w:p>
    <w:p w14:paraId="05274852" w14:textId="77777777" w:rsidR="008A6C92" w:rsidRPr="00C34112" w:rsidRDefault="008A6C92" w:rsidP="00037791">
      <w:pPr>
        <w:pStyle w:val="NoSpacing"/>
        <w:rPr>
          <w:rFonts w:ascii="Courier New" w:hAnsi="Courier New" w:cs="Courier New"/>
          <w:sz w:val="20"/>
          <w:szCs w:val="20"/>
        </w:rPr>
      </w:pPr>
      <w:r w:rsidRPr="00C34112">
        <w:rPr>
          <w:rFonts w:ascii="Courier New" w:hAnsi="Courier New" w:cs="Courier New"/>
          <w:sz w:val="20"/>
          <w:szCs w:val="20"/>
        </w:rPr>
        <w:t xml:space="preserve">  2    30 ms    25 ms    23 ms  192.168.1.2</w:t>
      </w:r>
    </w:p>
    <w:p w14:paraId="4F0E1441" w14:textId="77777777" w:rsidR="008A6C92" w:rsidRPr="00C34112" w:rsidRDefault="008A6C92" w:rsidP="00037791">
      <w:pPr>
        <w:pStyle w:val="NoSpacing"/>
        <w:rPr>
          <w:rFonts w:ascii="Courier New" w:hAnsi="Courier New" w:cs="Courier New"/>
          <w:sz w:val="20"/>
          <w:szCs w:val="20"/>
        </w:rPr>
      </w:pPr>
      <w:r w:rsidRPr="00C34112">
        <w:rPr>
          <w:rFonts w:ascii="Courier New" w:hAnsi="Courier New" w:cs="Courier New"/>
          <w:sz w:val="20"/>
          <w:szCs w:val="20"/>
        </w:rPr>
        <w:t xml:space="preserve">  3    44 ms    51 ms    52 ms  192.168.1.6</w:t>
      </w:r>
    </w:p>
    <w:p w14:paraId="6A2BF0BB" w14:textId="77777777" w:rsidR="008A6C92" w:rsidRPr="00C34112" w:rsidRDefault="008A6C92" w:rsidP="00037791">
      <w:pPr>
        <w:pStyle w:val="NoSpacing"/>
        <w:rPr>
          <w:rFonts w:ascii="Courier New" w:hAnsi="Courier New" w:cs="Courier New"/>
          <w:sz w:val="20"/>
          <w:szCs w:val="20"/>
        </w:rPr>
      </w:pPr>
      <w:r w:rsidRPr="00C34112">
        <w:rPr>
          <w:rFonts w:ascii="Courier New" w:hAnsi="Courier New" w:cs="Courier New"/>
          <w:sz w:val="20"/>
          <w:szCs w:val="20"/>
        </w:rPr>
        <w:t xml:space="preserve">  4    73 ms    72 ms    68 ms  192.168.1.10</w:t>
      </w:r>
    </w:p>
    <w:p w14:paraId="32BF1E16" w14:textId="77777777" w:rsidR="008A6C92" w:rsidRPr="00C34112" w:rsidRDefault="008A6C92" w:rsidP="00037791">
      <w:pPr>
        <w:pStyle w:val="NoSpacing"/>
        <w:rPr>
          <w:rFonts w:ascii="Courier New" w:hAnsi="Courier New" w:cs="Courier New"/>
          <w:sz w:val="20"/>
          <w:szCs w:val="20"/>
        </w:rPr>
      </w:pPr>
      <w:r w:rsidRPr="00C34112">
        <w:rPr>
          <w:rFonts w:ascii="Courier New" w:hAnsi="Courier New" w:cs="Courier New"/>
          <w:sz w:val="20"/>
          <w:szCs w:val="20"/>
        </w:rPr>
        <w:t xml:space="preserve">  5    76 ms    80 ms    80 ms  192.168.5.2</w:t>
      </w:r>
    </w:p>
    <w:p w14:paraId="68F1F7E6" w14:textId="77777777" w:rsidR="008A6C92" w:rsidRPr="00C34112" w:rsidRDefault="008A6C92" w:rsidP="00037791">
      <w:pPr>
        <w:pStyle w:val="NoSpacing"/>
        <w:rPr>
          <w:rFonts w:ascii="Courier New" w:hAnsi="Courier New" w:cs="Courier New"/>
          <w:sz w:val="20"/>
          <w:szCs w:val="20"/>
        </w:rPr>
      </w:pPr>
    </w:p>
    <w:p w14:paraId="25C01E74" w14:textId="77777777" w:rsidR="008A6C92" w:rsidRPr="00C34112" w:rsidRDefault="008A6C92" w:rsidP="00037791">
      <w:pPr>
        <w:pStyle w:val="NoSpacing"/>
        <w:rPr>
          <w:rFonts w:ascii="Courier New" w:hAnsi="Courier New" w:cs="Courier New"/>
          <w:sz w:val="20"/>
          <w:szCs w:val="20"/>
        </w:rPr>
      </w:pPr>
      <w:r w:rsidRPr="00C34112">
        <w:rPr>
          <w:rFonts w:ascii="Courier New" w:hAnsi="Courier New" w:cs="Courier New"/>
          <w:sz w:val="20"/>
          <w:szCs w:val="20"/>
        </w:rPr>
        <w:t>Trace complete.</w:t>
      </w:r>
    </w:p>
    <w:p w14:paraId="565D1132" w14:textId="77777777" w:rsidR="008A6C92" w:rsidRPr="00C34112" w:rsidRDefault="008A6C92" w:rsidP="00037791">
      <w:pPr>
        <w:pStyle w:val="NoSpacing"/>
        <w:rPr>
          <w:rFonts w:ascii="Courier New" w:hAnsi="Courier New" w:cs="Courier New"/>
          <w:sz w:val="20"/>
          <w:szCs w:val="20"/>
        </w:rPr>
      </w:pPr>
    </w:p>
    <w:p w14:paraId="4B6988D3" w14:textId="77777777" w:rsidR="008A6C92" w:rsidRPr="00C34112" w:rsidRDefault="008A6C92" w:rsidP="00037791">
      <w:pPr>
        <w:pStyle w:val="NoSpacing"/>
        <w:rPr>
          <w:rFonts w:ascii="Courier New" w:hAnsi="Courier New" w:cs="Courier New"/>
          <w:sz w:val="20"/>
          <w:szCs w:val="20"/>
        </w:rPr>
      </w:pPr>
      <w:r w:rsidRPr="00C34112">
        <w:rPr>
          <w:rFonts w:ascii="Courier New" w:hAnsi="Courier New" w:cs="Courier New"/>
          <w:sz w:val="20"/>
          <w:szCs w:val="20"/>
        </w:rPr>
        <w:t>C:\Users\User&gt;ping 192.168.2.2</w:t>
      </w:r>
    </w:p>
    <w:p w14:paraId="2AB2E271" w14:textId="77777777" w:rsidR="008A6C92" w:rsidRPr="00C34112" w:rsidRDefault="008A6C92" w:rsidP="00037791">
      <w:pPr>
        <w:pStyle w:val="NoSpacing"/>
        <w:rPr>
          <w:rFonts w:ascii="Courier New" w:hAnsi="Courier New" w:cs="Courier New"/>
          <w:sz w:val="20"/>
          <w:szCs w:val="20"/>
        </w:rPr>
      </w:pPr>
    </w:p>
    <w:p w14:paraId="2BA5D016" w14:textId="77777777" w:rsidR="008A6C92" w:rsidRPr="00C34112" w:rsidRDefault="008A6C92" w:rsidP="00037791">
      <w:pPr>
        <w:pStyle w:val="NoSpacing"/>
        <w:rPr>
          <w:rFonts w:ascii="Courier New" w:hAnsi="Courier New" w:cs="Courier New"/>
          <w:sz w:val="20"/>
          <w:szCs w:val="20"/>
        </w:rPr>
      </w:pPr>
      <w:r w:rsidRPr="00C34112">
        <w:rPr>
          <w:rFonts w:ascii="Courier New" w:hAnsi="Courier New" w:cs="Courier New"/>
          <w:sz w:val="20"/>
          <w:szCs w:val="20"/>
        </w:rPr>
        <w:t>Pinging 192.168.2.2 with 32 bytes of data:</w:t>
      </w:r>
    </w:p>
    <w:p w14:paraId="132C96F7" w14:textId="77777777" w:rsidR="008A6C92" w:rsidRPr="00C34112" w:rsidRDefault="008A6C92" w:rsidP="00037791">
      <w:pPr>
        <w:pStyle w:val="NoSpacing"/>
        <w:rPr>
          <w:rFonts w:ascii="Courier New" w:hAnsi="Courier New" w:cs="Courier New"/>
          <w:sz w:val="20"/>
          <w:szCs w:val="20"/>
        </w:rPr>
      </w:pPr>
      <w:r w:rsidRPr="00C34112">
        <w:rPr>
          <w:rFonts w:ascii="Courier New" w:hAnsi="Courier New" w:cs="Courier New"/>
          <w:sz w:val="20"/>
          <w:szCs w:val="20"/>
        </w:rPr>
        <w:t>Reply from 192.168.4.1: Destination host unreachable.</w:t>
      </w:r>
    </w:p>
    <w:p w14:paraId="30A83356" w14:textId="77777777" w:rsidR="008A6C92" w:rsidRPr="00C34112" w:rsidRDefault="008A6C92" w:rsidP="00037791">
      <w:pPr>
        <w:pStyle w:val="NoSpacing"/>
        <w:rPr>
          <w:rFonts w:ascii="Courier New" w:hAnsi="Courier New" w:cs="Courier New"/>
          <w:sz w:val="20"/>
          <w:szCs w:val="20"/>
        </w:rPr>
      </w:pPr>
      <w:r w:rsidRPr="00C34112">
        <w:rPr>
          <w:rFonts w:ascii="Courier New" w:hAnsi="Courier New" w:cs="Courier New"/>
          <w:sz w:val="20"/>
          <w:szCs w:val="20"/>
        </w:rPr>
        <w:t>Reply from 192.168.4.1: Destination host unreachable.</w:t>
      </w:r>
    </w:p>
    <w:p w14:paraId="3FC62729" w14:textId="77777777" w:rsidR="008A6C92" w:rsidRPr="00C34112" w:rsidRDefault="008A6C92" w:rsidP="00037791">
      <w:pPr>
        <w:pStyle w:val="NoSpacing"/>
        <w:rPr>
          <w:rFonts w:ascii="Courier New" w:hAnsi="Courier New" w:cs="Courier New"/>
          <w:sz w:val="20"/>
          <w:szCs w:val="20"/>
        </w:rPr>
      </w:pPr>
      <w:r w:rsidRPr="00C34112">
        <w:rPr>
          <w:rFonts w:ascii="Courier New" w:hAnsi="Courier New" w:cs="Courier New"/>
          <w:sz w:val="20"/>
          <w:szCs w:val="20"/>
        </w:rPr>
        <w:t>Reply from 192.168.4.1: Destination host unreachable.</w:t>
      </w:r>
    </w:p>
    <w:p w14:paraId="2FD91D39" w14:textId="77777777" w:rsidR="008A6C92" w:rsidRPr="00C34112" w:rsidRDefault="008A6C92" w:rsidP="00037791">
      <w:pPr>
        <w:pStyle w:val="NoSpacing"/>
        <w:rPr>
          <w:rFonts w:ascii="Courier New" w:hAnsi="Courier New" w:cs="Courier New"/>
          <w:sz w:val="20"/>
          <w:szCs w:val="20"/>
        </w:rPr>
      </w:pPr>
      <w:r w:rsidRPr="00C34112">
        <w:rPr>
          <w:rFonts w:ascii="Courier New" w:hAnsi="Courier New" w:cs="Courier New"/>
          <w:sz w:val="20"/>
          <w:szCs w:val="20"/>
        </w:rPr>
        <w:t>Reply from 192.168.4.1: Destination host unreachable.</w:t>
      </w:r>
    </w:p>
    <w:p w14:paraId="3742D891" w14:textId="77777777" w:rsidR="008A6C92" w:rsidRPr="00C34112" w:rsidRDefault="008A6C92" w:rsidP="00037791">
      <w:pPr>
        <w:pStyle w:val="NoSpacing"/>
        <w:rPr>
          <w:rFonts w:ascii="Courier New" w:hAnsi="Courier New" w:cs="Courier New"/>
          <w:sz w:val="20"/>
          <w:szCs w:val="20"/>
        </w:rPr>
      </w:pPr>
    </w:p>
    <w:p w14:paraId="1A7B09BF" w14:textId="77777777" w:rsidR="008A6C92" w:rsidRPr="00C34112" w:rsidRDefault="008A6C92" w:rsidP="00037791">
      <w:pPr>
        <w:pStyle w:val="NoSpacing"/>
        <w:rPr>
          <w:rFonts w:ascii="Courier New" w:hAnsi="Courier New" w:cs="Courier New"/>
          <w:sz w:val="20"/>
          <w:szCs w:val="20"/>
        </w:rPr>
      </w:pPr>
      <w:r w:rsidRPr="00C34112">
        <w:rPr>
          <w:rFonts w:ascii="Courier New" w:hAnsi="Courier New" w:cs="Courier New"/>
          <w:sz w:val="20"/>
          <w:szCs w:val="20"/>
        </w:rPr>
        <w:t>Ping statistics for 192.168.2.2:</w:t>
      </w:r>
    </w:p>
    <w:p w14:paraId="7D319A68" w14:textId="77777777" w:rsidR="008A6C92" w:rsidRPr="00C34112" w:rsidRDefault="008A6C92" w:rsidP="00037791">
      <w:pPr>
        <w:pStyle w:val="NoSpacing"/>
        <w:rPr>
          <w:rFonts w:ascii="Courier New" w:hAnsi="Courier New" w:cs="Courier New"/>
          <w:sz w:val="20"/>
          <w:szCs w:val="20"/>
        </w:rPr>
      </w:pPr>
      <w:r w:rsidRPr="00C34112">
        <w:rPr>
          <w:rFonts w:ascii="Courier New" w:hAnsi="Courier New" w:cs="Courier New"/>
          <w:sz w:val="20"/>
          <w:szCs w:val="20"/>
        </w:rPr>
        <w:t xml:space="preserve">    Packets: Sent = 4, Received = 4, Lost = 0 (0% loss),</w:t>
      </w:r>
    </w:p>
    <w:p w14:paraId="72FD868F" w14:textId="77777777" w:rsidR="008A6C92" w:rsidRPr="00C34112" w:rsidRDefault="008A6C92" w:rsidP="00037791">
      <w:pPr>
        <w:pStyle w:val="NoSpacing"/>
        <w:rPr>
          <w:rFonts w:ascii="Courier New" w:hAnsi="Courier New" w:cs="Courier New"/>
          <w:sz w:val="20"/>
          <w:szCs w:val="20"/>
        </w:rPr>
      </w:pPr>
    </w:p>
    <w:p w14:paraId="032002AE" w14:textId="77777777" w:rsidR="008A6C92" w:rsidRPr="00C34112" w:rsidRDefault="008A6C92" w:rsidP="00037791">
      <w:pPr>
        <w:pStyle w:val="NoSpacing"/>
        <w:rPr>
          <w:rFonts w:ascii="Courier New" w:hAnsi="Courier New" w:cs="Courier New"/>
          <w:sz w:val="20"/>
          <w:szCs w:val="20"/>
        </w:rPr>
      </w:pPr>
      <w:r w:rsidRPr="00C34112">
        <w:rPr>
          <w:rFonts w:ascii="Courier New" w:hAnsi="Courier New" w:cs="Courier New"/>
          <w:sz w:val="20"/>
          <w:szCs w:val="20"/>
        </w:rPr>
        <w:t>C:\Users\User&gt;ping 192.168.3.2</w:t>
      </w:r>
    </w:p>
    <w:p w14:paraId="7E1381E2" w14:textId="77777777" w:rsidR="008A6C92" w:rsidRPr="00C34112" w:rsidRDefault="008A6C92" w:rsidP="00037791">
      <w:pPr>
        <w:pStyle w:val="NoSpacing"/>
        <w:rPr>
          <w:rFonts w:ascii="Courier New" w:hAnsi="Courier New" w:cs="Courier New"/>
          <w:sz w:val="20"/>
          <w:szCs w:val="20"/>
        </w:rPr>
      </w:pPr>
    </w:p>
    <w:p w14:paraId="4D6AAF8B" w14:textId="77777777" w:rsidR="008A6C92" w:rsidRPr="00C34112" w:rsidRDefault="008A6C92" w:rsidP="00037791">
      <w:pPr>
        <w:pStyle w:val="NoSpacing"/>
        <w:rPr>
          <w:rFonts w:ascii="Courier New" w:hAnsi="Courier New" w:cs="Courier New"/>
          <w:sz w:val="20"/>
          <w:szCs w:val="20"/>
        </w:rPr>
      </w:pPr>
      <w:r w:rsidRPr="00C34112">
        <w:rPr>
          <w:rFonts w:ascii="Courier New" w:hAnsi="Courier New" w:cs="Courier New"/>
          <w:sz w:val="20"/>
          <w:szCs w:val="20"/>
        </w:rPr>
        <w:t>Pinging 192.168.3.2 with 32 bytes of data:</w:t>
      </w:r>
    </w:p>
    <w:p w14:paraId="10DD3C65" w14:textId="77777777" w:rsidR="008A6C92" w:rsidRPr="00C34112" w:rsidRDefault="008A6C92" w:rsidP="00037791">
      <w:pPr>
        <w:pStyle w:val="NoSpacing"/>
        <w:rPr>
          <w:rFonts w:ascii="Courier New" w:hAnsi="Courier New" w:cs="Courier New"/>
          <w:sz w:val="20"/>
          <w:szCs w:val="20"/>
        </w:rPr>
      </w:pPr>
      <w:r w:rsidRPr="00C34112">
        <w:rPr>
          <w:rFonts w:ascii="Courier New" w:hAnsi="Courier New" w:cs="Courier New"/>
          <w:sz w:val="20"/>
          <w:szCs w:val="20"/>
        </w:rPr>
        <w:t>Reply from 192.168.4.1: Destination host unreachable.</w:t>
      </w:r>
    </w:p>
    <w:p w14:paraId="12629A74" w14:textId="77777777" w:rsidR="008A6C92" w:rsidRPr="00C34112" w:rsidRDefault="008A6C92" w:rsidP="00037791">
      <w:pPr>
        <w:pStyle w:val="NoSpacing"/>
        <w:rPr>
          <w:rFonts w:ascii="Courier New" w:hAnsi="Courier New" w:cs="Courier New"/>
          <w:sz w:val="20"/>
          <w:szCs w:val="20"/>
        </w:rPr>
      </w:pPr>
      <w:r w:rsidRPr="00C34112">
        <w:rPr>
          <w:rFonts w:ascii="Courier New" w:hAnsi="Courier New" w:cs="Courier New"/>
          <w:sz w:val="20"/>
          <w:szCs w:val="20"/>
        </w:rPr>
        <w:t>Reply from 192.168.4.1: Destination host unreachable.</w:t>
      </w:r>
    </w:p>
    <w:p w14:paraId="6BCC0A9C" w14:textId="77777777" w:rsidR="008A6C92" w:rsidRPr="00C34112" w:rsidRDefault="008A6C92" w:rsidP="00037791">
      <w:pPr>
        <w:pStyle w:val="NoSpacing"/>
        <w:rPr>
          <w:rFonts w:ascii="Courier New" w:hAnsi="Courier New" w:cs="Courier New"/>
          <w:sz w:val="20"/>
          <w:szCs w:val="20"/>
        </w:rPr>
      </w:pPr>
      <w:r w:rsidRPr="00C34112">
        <w:rPr>
          <w:rFonts w:ascii="Courier New" w:hAnsi="Courier New" w:cs="Courier New"/>
          <w:sz w:val="20"/>
          <w:szCs w:val="20"/>
        </w:rPr>
        <w:t>Reply from 192.168.4.1: Destination host unreachable.</w:t>
      </w:r>
    </w:p>
    <w:p w14:paraId="0DC004E7" w14:textId="77777777" w:rsidR="008A6C92" w:rsidRPr="00C34112" w:rsidRDefault="008A6C92" w:rsidP="00037791">
      <w:pPr>
        <w:pStyle w:val="NoSpacing"/>
        <w:rPr>
          <w:rFonts w:ascii="Courier New" w:hAnsi="Courier New" w:cs="Courier New"/>
          <w:sz w:val="20"/>
          <w:szCs w:val="20"/>
        </w:rPr>
      </w:pPr>
      <w:r w:rsidRPr="00C34112">
        <w:rPr>
          <w:rFonts w:ascii="Courier New" w:hAnsi="Courier New" w:cs="Courier New"/>
          <w:sz w:val="20"/>
          <w:szCs w:val="20"/>
        </w:rPr>
        <w:t>Reply from 192.168.4.1: Destination host unreachable.</w:t>
      </w:r>
    </w:p>
    <w:p w14:paraId="1A88B9B5" w14:textId="77777777" w:rsidR="008A6C92" w:rsidRPr="00C34112" w:rsidRDefault="008A6C92" w:rsidP="00037791">
      <w:pPr>
        <w:pStyle w:val="NoSpacing"/>
        <w:rPr>
          <w:rFonts w:ascii="Courier New" w:hAnsi="Courier New" w:cs="Courier New"/>
          <w:sz w:val="20"/>
          <w:szCs w:val="20"/>
        </w:rPr>
      </w:pPr>
    </w:p>
    <w:p w14:paraId="0A49198B" w14:textId="77777777" w:rsidR="008A6C92" w:rsidRPr="00C34112" w:rsidRDefault="008A6C92" w:rsidP="00037791">
      <w:pPr>
        <w:pStyle w:val="NoSpacing"/>
        <w:rPr>
          <w:rFonts w:ascii="Courier New" w:hAnsi="Courier New" w:cs="Courier New"/>
          <w:sz w:val="20"/>
          <w:szCs w:val="20"/>
        </w:rPr>
      </w:pPr>
      <w:r w:rsidRPr="00C34112">
        <w:rPr>
          <w:rFonts w:ascii="Courier New" w:hAnsi="Courier New" w:cs="Courier New"/>
          <w:sz w:val="20"/>
          <w:szCs w:val="20"/>
        </w:rPr>
        <w:t>Ping statistics for 192.168.3.2:</w:t>
      </w:r>
    </w:p>
    <w:p w14:paraId="3165933B" w14:textId="77777777" w:rsidR="008A6C92" w:rsidRPr="00C34112" w:rsidRDefault="008A6C92" w:rsidP="00037791">
      <w:pPr>
        <w:pStyle w:val="NoSpacing"/>
        <w:rPr>
          <w:rFonts w:ascii="Courier New" w:hAnsi="Courier New" w:cs="Courier New"/>
          <w:sz w:val="20"/>
          <w:szCs w:val="20"/>
        </w:rPr>
      </w:pPr>
      <w:r w:rsidRPr="00C34112">
        <w:rPr>
          <w:rFonts w:ascii="Courier New" w:hAnsi="Courier New" w:cs="Courier New"/>
          <w:sz w:val="20"/>
          <w:szCs w:val="20"/>
        </w:rPr>
        <w:t xml:space="preserve">    Packets: Sent = 4, Received = 4, Lost = 0 (0% loss),</w:t>
      </w:r>
    </w:p>
    <w:p w14:paraId="69AEFA1E" w14:textId="77777777" w:rsidR="00B537B7" w:rsidRDefault="00B537B7" w:rsidP="00037791">
      <w:pPr>
        <w:pStyle w:val="NoSpacing"/>
        <w:rPr>
          <w:rFonts w:asciiTheme="minorEastAsia" w:hAnsiTheme="minorEastAsia"/>
          <w:b/>
          <w:bCs/>
          <w:sz w:val="24"/>
          <w:szCs w:val="24"/>
        </w:rPr>
      </w:pPr>
    </w:p>
    <w:p w14:paraId="20CE1EF2" w14:textId="4179689C" w:rsidR="008A6C92" w:rsidRPr="006E19E7" w:rsidRDefault="008A6C92" w:rsidP="00037791">
      <w:pPr>
        <w:pStyle w:val="NoSpacing"/>
        <w:rPr>
          <w:rFonts w:asciiTheme="minorEastAsia" w:hAnsiTheme="minorEastAsia"/>
          <w:b/>
          <w:bCs/>
          <w:sz w:val="24"/>
          <w:szCs w:val="24"/>
          <w:u w:val="single"/>
        </w:rPr>
      </w:pPr>
      <w:r w:rsidRPr="006E19E7">
        <w:rPr>
          <w:rFonts w:asciiTheme="minorEastAsia" w:hAnsiTheme="minorEastAsia"/>
          <w:b/>
          <w:bCs/>
          <w:sz w:val="24"/>
          <w:szCs w:val="24"/>
          <w:u w:val="single"/>
        </w:rPr>
        <w:t>Company B PC 2:</w:t>
      </w:r>
      <w:r w:rsidR="00B537B7" w:rsidRPr="006E19E7">
        <w:rPr>
          <w:b/>
          <w:bCs/>
          <w:szCs w:val="24"/>
          <w:u w:val="single"/>
        </w:rPr>
        <w:t xml:space="preserve">                                                                                     </w:t>
      </w:r>
    </w:p>
    <w:p w14:paraId="6E64DD40" w14:textId="77777777" w:rsidR="008A6C92" w:rsidRPr="00786479" w:rsidRDefault="008A6C92" w:rsidP="00037791">
      <w:pPr>
        <w:pStyle w:val="NoSpacing"/>
        <w:rPr>
          <w:rFonts w:ascii="Courier New" w:hAnsi="Courier New" w:cs="Courier New"/>
          <w:sz w:val="20"/>
          <w:szCs w:val="20"/>
        </w:rPr>
      </w:pPr>
    </w:p>
    <w:p w14:paraId="2E88DD28" w14:textId="77777777" w:rsidR="008A6C92" w:rsidRPr="00786479" w:rsidRDefault="008A6C92" w:rsidP="00037791">
      <w:pPr>
        <w:pStyle w:val="NoSpacing"/>
        <w:rPr>
          <w:rFonts w:ascii="Courier New" w:hAnsi="Courier New" w:cs="Courier New"/>
          <w:sz w:val="20"/>
          <w:szCs w:val="20"/>
        </w:rPr>
      </w:pPr>
      <w:r w:rsidRPr="00786479">
        <w:rPr>
          <w:rFonts w:ascii="Courier New" w:hAnsi="Courier New" w:cs="Courier New"/>
          <w:sz w:val="20"/>
          <w:szCs w:val="20"/>
        </w:rPr>
        <w:t>C:\Users\User&gt;tracert 192.168.4.2</w:t>
      </w:r>
    </w:p>
    <w:p w14:paraId="53991994" w14:textId="77777777" w:rsidR="008A6C92" w:rsidRPr="00786479" w:rsidRDefault="008A6C92" w:rsidP="00037791">
      <w:pPr>
        <w:pStyle w:val="NoSpacing"/>
        <w:rPr>
          <w:rFonts w:ascii="Courier New" w:hAnsi="Courier New" w:cs="Courier New"/>
          <w:sz w:val="20"/>
          <w:szCs w:val="20"/>
        </w:rPr>
      </w:pPr>
    </w:p>
    <w:p w14:paraId="337718A2" w14:textId="77777777" w:rsidR="008A6C92" w:rsidRPr="00786479" w:rsidRDefault="008A6C92" w:rsidP="00037791">
      <w:pPr>
        <w:pStyle w:val="NoSpacing"/>
        <w:rPr>
          <w:rFonts w:ascii="Courier New" w:hAnsi="Courier New" w:cs="Courier New"/>
          <w:sz w:val="20"/>
          <w:szCs w:val="20"/>
        </w:rPr>
      </w:pPr>
      <w:r w:rsidRPr="00786479">
        <w:rPr>
          <w:rFonts w:ascii="Courier New" w:hAnsi="Courier New" w:cs="Courier New"/>
          <w:sz w:val="20"/>
          <w:szCs w:val="20"/>
        </w:rPr>
        <w:t>Tracing route to 192.168.4.2 over a maximum of 30 hops</w:t>
      </w:r>
    </w:p>
    <w:p w14:paraId="7AF8DED5" w14:textId="77777777" w:rsidR="008A6C92" w:rsidRPr="00786479" w:rsidRDefault="008A6C92" w:rsidP="00037791">
      <w:pPr>
        <w:pStyle w:val="NoSpacing"/>
        <w:rPr>
          <w:rFonts w:ascii="Courier New" w:hAnsi="Courier New" w:cs="Courier New"/>
          <w:sz w:val="20"/>
          <w:szCs w:val="20"/>
        </w:rPr>
      </w:pPr>
    </w:p>
    <w:p w14:paraId="3889855E" w14:textId="77777777" w:rsidR="008A6C92" w:rsidRPr="00786479" w:rsidRDefault="008A6C92" w:rsidP="00037791">
      <w:pPr>
        <w:pStyle w:val="NoSpacing"/>
        <w:rPr>
          <w:rFonts w:ascii="Courier New" w:hAnsi="Courier New" w:cs="Courier New"/>
          <w:sz w:val="20"/>
          <w:szCs w:val="20"/>
        </w:rPr>
      </w:pPr>
      <w:r w:rsidRPr="00786479">
        <w:rPr>
          <w:rFonts w:ascii="Courier New" w:hAnsi="Courier New" w:cs="Courier New"/>
          <w:sz w:val="20"/>
          <w:szCs w:val="20"/>
        </w:rPr>
        <w:t xml:space="preserve">  1     9 ms     8 ms     6 ms  192.168.5.1</w:t>
      </w:r>
    </w:p>
    <w:p w14:paraId="0ECE47E2" w14:textId="77777777" w:rsidR="008A6C92" w:rsidRPr="00786479" w:rsidRDefault="008A6C92" w:rsidP="00037791">
      <w:pPr>
        <w:pStyle w:val="NoSpacing"/>
        <w:rPr>
          <w:rFonts w:ascii="Courier New" w:hAnsi="Courier New" w:cs="Courier New"/>
          <w:sz w:val="20"/>
          <w:szCs w:val="20"/>
        </w:rPr>
      </w:pPr>
      <w:r w:rsidRPr="00786479">
        <w:rPr>
          <w:rFonts w:ascii="Courier New" w:hAnsi="Courier New" w:cs="Courier New"/>
          <w:sz w:val="20"/>
          <w:szCs w:val="20"/>
        </w:rPr>
        <w:t xml:space="preserve">  2    31 ms    28 ms    27 ms  192.168.1.9</w:t>
      </w:r>
    </w:p>
    <w:p w14:paraId="1AA86FB0" w14:textId="77777777" w:rsidR="008A6C92" w:rsidRPr="00786479" w:rsidRDefault="008A6C92" w:rsidP="00037791">
      <w:pPr>
        <w:pStyle w:val="NoSpacing"/>
        <w:rPr>
          <w:rFonts w:ascii="Courier New" w:hAnsi="Courier New" w:cs="Courier New"/>
          <w:sz w:val="20"/>
          <w:szCs w:val="20"/>
        </w:rPr>
      </w:pPr>
      <w:r w:rsidRPr="00786479">
        <w:rPr>
          <w:rFonts w:ascii="Courier New" w:hAnsi="Courier New" w:cs="Courier New"/>
          <w:sz w:val="20"/>
          <w:szCs w:val="20"/>
        </w:rPr>
        <w:t xml:space="preserve">  3    48 ms    53 ms    47 ms  192.168.1.5</w:t>
      </w:r>
    </w:p>
    <w:p w14:paraId="4AD16A76" w14:textId="77777777" w:rsidR="008A6C92" w:rsidRPr="00786479" w:rsidRDefault="008A6C92" w:rsidP="00037791">
      <w:pPr>
        <w:pStyle w:val="NoSpacing"/>
        <w:rPr>
          <w:rFonts w:ascii="Courier New" w:hAnsi="Courier New" w:cs="Courier New"/>
          <w:sz w:val="20"/>
          <w:szCs w:val="20"/>
        </w:rPr>
      </w:pPr>
      <w:r w:rsidRPr="00786479">
        <w:rPr>
          <w:rFonts w:ascii="Courier New" w:hAnsi="Courier New" w:cs="Courier New"/>
          <w:sz w:val="20"/>
          <w:szCs w:val="20"/>
        </w:rPr>
        <w:t xml:space="preserve">  4    73 ms    71 ms    71 ms  192.168.1.1</w:t>
      </w:r>
    </w:p>
    <w:p w14:paraId="5EEDFB32" w14:textId="77777777" w:rsidR="008A6C92" w:rsidRPr="00786479" w:rsidRDefault="008A6C92" w:rsidP="00037791">
      <w:pPr>
        <w:pStyle w:val="NoSpacing"/>
        <w:rPr>
          <w:rFonts w:ascii="Courier New" w:hAnsi="Courier New" w:cs="Courier New"/>
          <w:sz w:val="20"/>
          <w:szCs w:val="20"/>
        </w:rPr>
      </w:pPr>
      <w:r w:rsidRPr="00786479">
        <w:rPr>
          <w:rFonts w:ascii="Courier New" w:hAnsi="Courier New" w:cs="Courier New"/>
          <w:sz w:val="20"/>
          <w:szCs w:val="20"/>
        </w:rPr>
        <w:t xml:space="preserve">  5    89 ms    82 ms    85 ms  192.168.4.2</w:t>
      </w:r>
    </w:p>
    <w:p w14:paraId="6ACA8E32" w14:textId="77777777" w:rsidR="008A6C92" w:rsidRPr="00786479" w:rsidRDefault="008A6C92" w:rsidP="00037791">
      <w:pPr>
        <w:pStyle w:val="NoSpacing"/>
        <w:rPr>
          <w:rFonts w:ascii="Courier New" w:hAnsi="Courier New" w:cs="Courier New"/>
          <w:sz w:val="20"/>
          <w:szCs w:val="20"/>
        </w:rPr>
      </w:pPr>
    </w:p>
    <w:p w14:paraId="77BDF69E" w14:textId="77777777" w:rsidR="008A6C92" w:rsidRPr="00786479" w:rsidRDefault="008A6C92" w:rsidP="00037791">
      <w:pPr>
        <w:pStyle w:val="NoSpacing"/>
        <w:rPr>
          <w:rFonts w:ascii="Courier New" w:hAnsi="Courier New" w:cs="Courier New"/>
          <w:sz w:val="20"/>
          <w:szCs w:val="20"/>
        </w:rPr>
      </w:pPr>
      <w:r w:rsidRPr="00786479">
        <w:rPr>
          <w:rFonts w:ascii="Courier New" w:hAnsi="Courier New" w:cs="Courier New"/>
          <w:sz w:val="20"/>
          <w:szCs w:val="20"/>
        </w:rPr>
        <w:t>Trace complete.</w:t>
      </w:r>
    </w:p>
    <w:p w14:paraId="4DAAFF50" w14:textId="77777777" w:rsidR="008A6C92" w:rsidRPr="00786479" w:rsidRDefault="008A6C92" w:rsidP="00037791">
      <w:pPr>
        <w:pStyle w:val="NoSpacing"/>
        <w:rPr>
          <w:rFonts w:ascii="Courier New" w:hAnsi="Courier New" w:cs="Courier New"/>
          <w:sz w:val="20"/>
          <w:szCs w:val="20"/>
        </w:rPr>
      </w:pPr>
    </w:p>
    <w:p w14:paraId="341179E7" w14:textId="77777777" w:rsidR="008A6C92" w:rsidRPr="00786479" w:rsidRDefault="008A6C92" w:rsidP="00037791">
      <w:pPr>
        <w:pStyle w:val="NoSpacing"/>
        <w:rPr>
          <w:rFonts w:ascii="Courier New" w:hAnsi="Courier New" w:cs="Courier New"/>
          <w:sz w:val="20"/>
          <w:szCs w:val="20"/>
        </w:rPr>
      </w:pPr>
      <w:r w:rsidRPr="00786479">
        <w:rPr>
          <w:rFonts w:ascii="Courier New" w:hAnsi="Courier New" w:cs="Courier New"/>
          <w:sz w:val="20"/>
          <w:szCs w:val="20"/>
        </w:rPr>
        <w:t>C:\Users\User&gt;ping 192.168.2.2</w:t>
      </w:r>
    </w:p>
    <w:p w14:paraId="1D7E6498" w14:textId="77777777" w:rsidR="008A6C92" w:rsidRPr="00786479" w:rsidRDefault="008A6C92" w:rsidP="00037791">
      <w:pPr>
        <w:pStyle w:val="NoSpacing"/>
        <w:rPr>
          <w:rFonts w:ascii="Courier New" w:hAnsi="Courier New" w:cs="Courier New"/>
          <w:sz w:val="20"/>
          <w:szCs w:val="20"/>
        </w:rPr>
      </w:pPr>
    </w:p>
    <w:p w14:paraId="14E5CE3F" w14:textId="77777777" w:rsidR="008A6C92" w:rsidRPr="00786479" w:rsidRDefault="008A6C92" w:rsidP="00037791">
      <w:pPr>
        <w:pStyle w:val="NoSpacing"/>
        <w:rPr>
          <w:rFonts w:ascii="Courier New" w:hAnsi="Courier New" w:cs="Courier New"/>
          <w:sz w:val="20"/>
          <w:szCs w:val="20"/>
        </w:rPr>
      </w:pPr>
      <w:r w:rsidRPr="00786479">
        <w:rPr>
          <w:rFonts w:ascii="Courier New" w:hAnsi="Courier New" w:cs="Courier New"/>
          <w:sz w:val="20"/>
          <w:szCs w:val="20"/>
        </w:rPr>
        <w:t>Pinging 192.168.2.2 with 32 bytes of data:</w:t>
      </w:r>
    </w:p>
    <w:p w14:paraId="4F26151C" w14:textId="77777777" w:rsidR="008A6C92" w:rsidRPr="00786479" w:rsidRDefault="008A6C92" w:rsidP="00037791">
      <w:pPr>
        <w:pStyle w:val="NoSpacing"/>
        <w:rPr>
          <w:rFonts w:ascii="Courier New" w:hAnsi="Courier New" w:cs="Courier New"/>
          <w:sz w:val="20"/>
          <w:szCs w:val="20"/>
        </w:rPr>
      </w:pPr>
      <w:r w:rsidRPr="00786479">
        <w:rPr>
          <w:rFonts w:ascii="Courier New" w:hAnsi="Courier New" w:cs="Courier New"/>
          <w:sz w:val="20"/>
          <w:szCs w:val="20"/>
        </w:rPr>
        <w:t>Reply from 192.168.5.1: Destination host unreachable.</w:t>
      </w:r>
    </w:p>
    <w:p w14:paraId="0304C54B" w14:textId="77777777" w:rsidR="008A6C92" w:rsidRPr="00786479" w:rsidRDefault="008A6C92" w:rsidP="00037791">
      <w:pPr>
        <w:pStyle w:val="NoSpacing"/>
        <w:rPr>
          <w:rFonts w:ascii="Courier New" w:hAnsi="Courier New" w:cs="Courier New"/>
          <w:sz w:val="20"/>
          <w:szCs w:val="20"/>
        </w:rPr>
      </w:pPr>
      <w:r w:rsidRPr="00786479">
        <w:rPr>
          <w:rFonts w:ascii="Courier New" w:hAnsi="Courier New" w:cs="Courier New"/>
          <w:sz w:val="20"/>
          <w:szCs w:val="20"/>
        </w:rPr>
        <w:t>Reply from 192.168.5.1: Destination host unreachable.</w:t>
      </w:r>
    </w:p>
    <w:p w14:paraId="691173DC" w14:textId="77777777" w:rsidR="008A6C92" w:rsidRPr="00786479" w:rsidRDefault="008A6C92" w:rsidP="00037791">
      <w:pPr>
        <w:pStyle w:val="NoSpacing"/>
        <w:rPr>
          <w:rFonts w:ascii="Courier New" w:hAnsi="Courier New" w:cs="Courier New"/>
          <w:sz w:val="20"/>
          <w:szCs w:val="20"/>
        </w:rPr>
      </w:pPr>
      <w:r w:rsidRPr="00786479">
        <w:rPr>
          <w:rFonts w:ascii="Courier New" w:hAnsi="Courier New" w:cs="Courier New"/>
          <w:sz w:val="20"/>
          <w:szCs w:val="20"/>
        </w:rPr>
        <w:t>Reply from 192.168.5.1: Destination host unreachable.</w:t>
      </w:r>
    </w:p>
    <w:p w14:paraId="5D969FCE" w14:textId="77777777" w:rsidR="008A6C92" w:rsidRPr="00786479" w:rsidRDefault="008A6C92" w:rsidP="00037791">
      <w:pPr>
        <w:pStyle w:val="NoSpacing"/>
        <w:rPr>
          <w:rFonts w:ascii="Courier New" w:hAnsi="Courier New" w:cs="Courier New"/>
          <w:sz w:val="20"/>
          <w:szCs w:val="20"/>
        </w:rPr>
      </w:pPr>
      <w:r w:rsidRPr="00786479">
        <w:rPr>
          <w:rFonts w:ascii="Courier New" w:hAnsi="Courier New" w:cs="Courier New"/>
          <w:sz w:val="20"/>
          <w:szCs w:val="20"/>
        </w:rPr>
        <w:t>Reply from 192.168.5.1: Destination host unreachable.</w:t>
      </w:r>
    </w:p>
    <w:p w14:paraId="767D8D5B" w14:textId="77777777" w:rsidR="008A6C92" w:rsidRPr="00786479" w:rsidRDefault="008A6C92" w:rsidP="00037791">
      <w:pPr>
        <w:pStyle w:val="NoSpacing"/>
        <w:rPr>
          <w:rFonts w:ascii="Courier New" w:hAnsi="Courier New" w:cs="Courier New"/>
          <w:sz w:val="20"/>
          <w:szCs w:val="20"/>
        </w:rPr>
      </w:pPr>
    </w:p>
    <w:p w14:paraId="49A4CF00" w14:textId="77777777" w:rsidR="008A6C92" w:rsidRPr="00786479" w:rsidRDefault="008A6C92" w:rsidP="00037791">
      <w:pPr>
        <w:pStyle w:val="NoSpacing"/>
        <w:rPr>
          <w:rFonts w:ascii="Courier New" w:hAnsi="Courier New" w:cs="Courier New"/>
          <w:sz w:val="20"/>
          <w:szCs w:val="20"/>
        </w:rPr>
      </w:pPr>
      <w:r w:rsidRPr="00786479">
        <w:rPr>
          <w:rFonts w:ascii="Courier New" w:hAnsi="Courier New" w:cs="Courier New"/>
          <w:sz w:val="20"/>
          <w:szCs w:val="20"/>
        </w:rPr>
        <w:t>Ping statistics for 192.168.2.2:</w:t>
      </w:r>
    </w:p>
    <w:p w14:paraId="52A5FF0D" w14:textId="77777777" w:rsidR="008A6C92" w:rsidRPr="00786479" w:rsidRDefault="008A6C92" w:rsidP="00037791">
      <w:pPr>
        <w:pStyle w:val="NoSpacing"/>
        <w:rPr>
          <w:rFonts w:ascii="Courier New" w:hAnsi="Courier New" w:cs="Courier New"/>
          <w:sz w:val="20"/>
          <w:szCs w:val="20"/>
        </w:rPr>
      </w:pPr>
      <w:r w:rsidRPr="00786479">
        <w:rPr>
          <w:rFonts w:ascii="Courier New" w:hAnsi="Courier New" w:cs="Courier New"/>
          <w:sz w:val="20"/>
          <w:szCs w:val="20"/>
        </w:rPr>
        <w:t xml:space="preserve">    Packets: Sent = 4, Received = 4, Lost = 0 (0% loss),</w:t>
      </w:r>
    </w:p>
    <w:p w14:paraId="45367D93" w14:textId="77777777" w:rsidR="008A6C92" w:rsidRPr="00786479" w:rsidRDefault="008A6C92" w:rsidP="00037791">
      <w:pPr>
        <w:pStyle w:val="NoSpacing"/>
        <w:rPr>
          <w:rFonts w:ascii="Courier New" w:hAnsi="Courier New" w:cs="Courier New"/>
          <w:sz w:val="20"/>
          <w:szCs w:val="20"/>
        </w:rPr>
      </w:pPr>
    </w:p>
    <w:p w14:paraId="567C40CD" w14:textId="77777777" w:rsidR="008A6C92" w:rsidRPr="00786479" w:rsidRDefault="008A6C92" w:rsidP="00037791">
      <w:pPr>
        <w:pStyle w:val="NoSpacing"/>
        <w:rPr>
          <w:rFonts w:ascii="Courier New" w:hAnsi="Courier New" w:cs="Courier New"/>
          <w:sz w:val="20"/>
          <w:szCs w:val="20"/>
        </w:rPr>
      </w:pPr>
      <w:r w:rsidRPr="00786479">
        <w:rPr>
          <w:rFonts w:ascii="Courier New" w:hAnsi="Courier New" w:cs="Courier New"/>
          <w:sz w:val="20"/>
          <w:szCs w:val="20"/>
        </w:rPr>
        <w:t>C:\Users\User&gt;ping 192.168.3.2</w:t>
      </w:r>
    </w:p>
    <w:p w14:paraId="77CECE7D" w14:textId="77777777" w:rsidR="008A6C92" w:rsidRPr="00786479" w:rsidRDefault="008A6C92" w:rsidP="00037791">
      <w:pPr>
        <w:pStyle w:val="NoSpacing"/>
        <w:rPr>
          <w:rFonts w:ascii="Courier New" w:hAnsi="Courier New" w:cs="Courier New"/>
          <w:sz w:val="20"/>
          <w:szCs w:val="20"/>
        </w:rPr>
      </w:pPr>
    </w:p>
    <w:p w14:paraId="53D47F54" w14:textId="77777777" w:rsidR="008A6C92" w:rsidRPr="00786479" w:rsidRDefault="008A6C92" w:rsidP="00037791">
      <w:pPr>
        <w:pStyle w:val="NoSpacing"/>
        <w:rPr>
          <w:rFonts w:ascii="Courier New" w:hAnsi="Courier New" w:cs="Courier New"/>
          <w:sz w:val="20"/>
          <w:szCs w:val="20"/>
        </w:rPr>
      </w:pPr>
      <w:r w:rsidRPr="00786479">
        <w:rPr>
          <w:rFonts w:ascii="Courier New" w:hAnsi="Courier New" w:cs="Courier New"/>
          <w:sz w:val="20"/>
          <w:szCs w:val="20"/>
        </w:rPr>
        <w:t>Pinging 192.168.3.2 with 32 bytes of data:</w:t>
      </w:r>
    </w:p>
    <w:p w14:paraId="1A25A557" w14:textId="77777777" w:rsidR="008A6C92" w:rsidRPr="00786479" w:rsidRDefault="008A6C92" w:rsidP="00037791">
      <w:pPr>
        <w:pStyle w:val="NoSpacing"/>
        <w:rPr>
          <w:rFonts w:ascii="Courier New" w:hAnsi="Courier New" w:cs="Courier New"/>
          <w:sz w:val="20"/>
          <w:szCs w:val="20"/>
        </w:rPr>
      </w:pPr>
      <w:r w:rsidRPr="00786479">
        <w:rPr>
          <w:rFonts w:ascii="Courier New" w:hAnsi="Courier New" w:cs="Courier New"/>
          <w:sz w:val="20"/>
          <w:szCs w:val="20"/>
        </w:rPr>
        <w:t>Reply from 192.168.5.1: Destination host unreachable.</w:t>
      </w:r>
    </w:p>
    <w:p w14:paraId="3144BCB2" w14:textId="77777777" w:rsidR="008A6C92" w:rsidRPr="00786479" w:rsidRDefault="008A6C92" w:rsidP="00037791">
      <w:pPr>
        <w:pStyle w:val="NoSpacing"/>
        <w:rPr>
          <w:rFonts w:ascii="Courier New" w:hAnsi="Courier New" w:cs="Courier New"/>
          <w:sz w:val="20"/>
          <w:szCs w:val="20"/>
        </w:rPr>
      </w:pPr>
      <w:r w:rsidRPr="00786479">
        <w:rPr>
          <w:rFonts w:ascii="Courier New" w:hAnsi="Courier New" w:cs="Courier New"/>
          <w:sz w:val="20"/>
          <w:szCs w:val="20"/>
        </w:rPr>
        <w:lastRenderedPageBreak/>
        <w:t>Reply from 192.168.5.1: Destination host unreachable.</w:t>
      </w:r>
    </w:p>
    <w:p w14:paraId="3507B415" w14:textId="77777777" w:rsidR="008A6C92" w:rsidRPr="00786479" w:rsidRDefault="008A6C92" w:rsidP="00037791">
      <w:pPr>
        <w:pStyle w:val="NoSpacing"/>
        <w:rPr>
          <w:rFonts w:ascii="Courier New" w:hAnsi="Courier New" w:cs="Courier New"/>
          <w:sz w:val="20"/>
          <w:szCs w:val="20"/>
        </w:rPr>
      </w:pPr>
      <w:r w:rsidRPr="00786479">
        <w:rPr>
          <w:rFonts w:ascii="Courier New" w:hAnsi="Courier New" w:cs="Courier New"/>
          <w:sz w:val="20"/>
          <w:szCs w:val="20"/>
        </w:rPr>
        <w:t>Reply from 192.168.5.1: Destination host unreachable.</w:t>
      </w:r>
    </w:p>
    <w:p w14:paraId="0394650C" w14:textId="77777777" w:rsidR="008A6C92" w:rsidRPr="00786479" w:rsidRDefault="008A6C92" w:rsidP="00037791">
      <w:pPr>
        <w:pStyle w:val="NoSpacing"/>
        <w:rPr>
          <w:rFonts w:ascii="Courier New" w:hAnsi="Courier New" w:cs="Courier New"/>
          <w:sz w:val="20"/>
          <w:szCs w:val="20"/>
        </w:rPr>
      </w:pPr>
      <w:r w:rsidRPr="00786479">
        <w:rPr>
          <w:rFonts w:ascii="Courier New" w:hAnsi="Courier New" w:cs="Courier New"/>
          <w:sz w:val="20"/>
          <w:szCs w:val="20"/>
        </w:rPr>
        <w:t>Reply from 192.168.5.1: Destination host unreachable.</w:t>
      </w:r>
    </w:p>
    <w:p w14:paraId="6EF5218C" w14:textId="77777777" w:rsidR="008A6C92" w:rsidRPr="00786479" w:rsidRDefault="008A6C92" w:rsidP="00037791">
      <w:pPr>
        <w:pStyle w:val="NoSpacing"/>
        <w:rPr>
          <w:rFonts w:ascii="Courier New" w:hAnsi="Courier New" w:cs="Courier New"/>
          <w:sz w:val="20"/>
          <w:szCs w:val="20"/>
        </w:rPr>
      </w:pPr>
    </w:p>
    <w:p w14:paraId="4D14EDCC" w14:textId="77777777" w:rsidR="008A6C92" w:rsidRPr="00786479" w:rsidRDefault="008A6C92" w:rsidP="00037791">
      <w:pPr>
        <w:pStyle w:val="NoSpacing"/>
        <w:rPr>
          <w:rFonts w:ascii="Courier New" w:hAnsi="Courier New" w:cs="Courier New"/>
          <w:sz w:val="20"/>
          <w:szCs w:val="20"/>
        </w:rPr>
      </w:pPr>
      <w:r w:rsidRPr="00786479">
        <w:rPr>
          <w:rFonts w:ascii="Courier New" w:hAnsi="Courier New" w:cs="Courier New"/>
          <w:sz w:val="20"/>
          <w:szCs w:val="20"/>
        </w:rPr>
        <w:t>Ping statistics for 192.168.3.2:</w:t>
      </w:r>
    </w:p>
    <w:p w14:paraId="36F3815A" w14:textId="77777777" w:rsidR="008A6C92" w:rsidRPr="00786479" w:rsidRDefault="008A6C92" w:rsidP="00037791">
      <w:pPr>
        <w:pStyle w:val="NoSpacing"/>
        <w:rPr>
          <w:rFonts w:ascii="Courier New" w:hAnsi="Courier New" w:cs="Courier New"/>
          <w:sz w:val="20"/>
          <w:szCs w:val="20"/>
        </w:rPr>
      </w:pPr>
      <w:r w:rsidRPr="00786479">
        <w:rPr>
          <w:rFonts w:ascii="Courier New" w:hAnsi="Courier New" w:cs="Courier New"/>
          <w:sz w:val="20"/>
          <w:szCs w:val="20"/>
        </w:rPr>
        <w:t xml:space="preserve">    Packets: Sent = 4, Received = 4, Lost = 0 (0% loss),</w:t>
      </w:r>
    </w:p>
    <w:p w14:paraId="7032F3D2" w14:textId="77777777" w:rsidR="005F2D76" w:rsidRPr="00981746" w:rsidRDefault="005F2D76" w:rsidP="00037791">
      <w:pPr>
        <w:spacing w:line="240" w:lineRule="auto"/>
        <w:rPr>
          <w:sz w:val="22"/>
          <w:szCs w:val="24"/>
        </w:rPr>
      </w:pPr>
    </w:p>
    <w:p w14:paraId="134EBB40" w14:textId="570BE97B" w:rsidR="005F2D76" w:rsidRPr="00981746" w:rsidRDefault="002B6669" w:rsidP="00037791">
      <w:pPr>
        <w:spacing w:line="240" w:lineRule="auto"/>
        <w:rPr>
          <w:b/>
          <w:bCs/>
          <w:sz w:val="28"/>
          <w:szCs w:val="32"/>
          <w:u w:val="thick"/>
        </w:rPr>
      </w:pPr>
      <w:r w:rsidRPr="00981746">
        <w:rPr>
          <w:b/>
          <w:bCs/>
          <w:sz w:val="28"/>
          <w:szCs w:val="32"/>
          <w:u w:val="thick"/>
        </w:rPr>
        <w:t>Configurations and Routing</w:t>
      </w:r>
      <w:r w:rsidR="008A6C92" w:rsidRPr="00981746">
        <w:rPr>
          <w:b/>
          <w:bCs/>
          <w:sz w:val="28"/>
          <w:szCs w:val="32"/>
          <w:u w:val="thick"/>
        </w:rPr>
        <w:t xml:space="preserve"> </w:t>
      </w:r>
      <w:r w:rsidR="00981746">
        <w:rPr>
          <w:b/>
          <w:bCs/>
          <w:sz w:val="28"/>
          <w:szCs w:val="32"/>
          <w:u w:val="thick"/>
        </w:rPr>
        <w:t>T</w:t>
      </w:r>
      <w:r w:rsidR="008A6C92" w:rsidRPr="00981746">
        <w:rPr>
          <w:b/>
          <w:bCs/>
          <w:sz w:val="28"/>
          <w:szCs w:val="32"/>
          <w:u w:val="thick"/>
        </w:rPr>
        <w:t>ables</w:t>
      </w:r>
      <w:r w:rsidRPr="00981746">
        <w:rPr>
          <w:b/>
          <w:bCs/>
          <w:sz w:val="28"/>
          <w:szCs w:val="32"/>
          <w:u w:val="thick"/>
        </w:rPr>
        <w:t>:</w:t>
      </w:r>
      <w:r w:rsidR="00B537B7" w:rsidRPr="00981746">
        <w:rPr>
          <w:b/>
          <w:bCs/>
          <w:sz w:val="24"/>
          <w:szCs w:val="28"/>
          <w:u w:val="thick"/>
        </w:rPr>
        <w:t xml:space="preserve">                                                                                     </w:t>
      </w:r>
    </w:p>
    <w:p w14:paraId="1305B93D" w14:textId="2E625A3C" w:rsidR="005F2D76" w:rsidRDefault="005F2D76" w:rsidP="00037791">
      <w:pPr>
        <w:spacing w:line="240" w:lineRule="auto"/>
        <w:rPr>
          <w:b/>
          <w:bCs/>
          <w:sz w:val="22"/>
          <w:szCs w:val="24"/>
          <w:u w:val="single"/>
        </w:rPr>
      </w:pPr>
      <w:r w:rsidRPr="002B6669">
        <w:rPr>
          <w:b/>
          <w:bCs/>
          <w:sz w:val="22"/>
          <w:szCs w:val="24"/>
          <w:u w:val="single"/>
        </w:rPr>
        <w:t>R1</w:t>
      </w:r>
      <w:r w:rsidR="00095F6D" w:rsidRPr="002B6669">
        <w:rPr>
          <w:b/>
          <w:bCs/>
          <w:sz w:val="22"/>
          <w:szCs w:val="24"/>
          <w:u w:val="single"/>
        </w:rPr>
        <w:t xml:space="preserve"> </w:t>
      </w:r>
      <w:r w:rsidR="00133920">
        <w:rPr>
          <w:b/>
          <w:bCs/>
          <w:sz w:val="22"/>
          <w:szCs w:val="24"/>
          <w:u w:val="single"/>
        </w:rPr>
        <w:t>Running Configuration</w:t>
      </w:r>
      <w:r w:rsidR="002B6669" w:rsidRPr="002B6669">
        <w:rPr>
          <w:b/>
          <w:bCs/>
          <w:sz w:val="22"/>
          <w:szCs w:val="24"/>
          <w:u w:val="single"/>
        </w:rPr>
        <w:t>:</w:t>
      </w:r>
      <w:r w:rsidR="00B537B7">
        <w:rPr>
          <w:b/>
          <w:bCs/>
          <w:sz w:val="22"/>
          <w:szCs w:val="24"/>
          <w:u w:val="single"/>
        </w:rPr>
        <w:t xml:space="preserve">                                                                                     </w:t>
      </w:r>
    </w:p>
    <w:p w14:paraId="79E1E4E6" w14:textId="77777777" w:rsidR="00B537B7" w:rsidRDefault="00B537B7" w:rsidP="00037791">
      <w:pPr>
        <w:spacing w:line="240" w:lineRule="auto"/>
        <w:rPr>
          <w:rFonts w:ascii="Courier New" w:hAnsi="Courier New" w:cs="Courier New"/>
        </w:rPr>
        <w:sectPr w:rsidR="00B537B7" w:rsidSect="00414D31">
          <w:type w:val="continuous"/>
          <w:pgSz w:w="11906" w:h="16838"/>
          <w:pgMar w:top="720" w:right="720" w:bottom="720" w:left="720" w:header="850" w:footer="994" w:gutter="0"/>
          <w:pgNumType w:start="0"/>
          <w:cols w:sep="1" w:space="720"/>
          <w:titlePg/>
          <w:docGrid w:linePitch="360"/>
        </w:sectPr>
      </w:pPr>
    </w:p>
    <w:p w14:paraId="5B434A6B" w14:textId="129062C2" w:rsidR="00D06B3F" w:rsidRPr="00D06B3F" w:rsidRDefault="00D06B3F" w:rsidP="00037791">
      <w:pPr>
        <w:spacing w:line="240" w:lineRule="auto"/>
        <w:rPr>
          <w:rFonts w:ascii="Courier New" w:hAnsi="Courier New" w:cs="Courier New"/>
        </w:rPr>
      </w:pPr>
      <w:r w:rsidRPr="00D06B3F">
        <w:rPr>
          <w:rFonts w:ascii="Courier New" w:hAnsi="Courier New" w:cs="Courier New"/>
        </w:rPr>
        <w:t>Building configuration...</w:t>
      </w:r>
    </w:p>
    <w:p w14:paraId="491C7220" w14:textId="3F5D82BE" w:rsidR="00D06B3F" w:rsidRPr="00D06B3F" w:rsidRDefault="00D06B3F" w:rsidP="00037791">
      <w:pPr>
        <w:spacing w:line="240" w:lineRule="auto"/>
        <w:rPr>
          <w:rFonts w:ascii="Courier New" w:hAnsi="Courier New" w:cs="Courier New"/>
        </w:rPr>
      </w:pPr>
      <w:r w:rsidRPr="00D06B3F">
        <w:rPr>
          <w:rFonts w:ascii="Courier New" w:hAnsi="Courier New" w:cs="Courier New"/>
        </w:rPr>
        <w:t>Current configuration : 1663 bytes</w:t>
      </w:r>
    </w:p>
    <w:p w14:paraId="63531921"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upgrade fpd auto</w:t>
      </w:r>
    </w:p>
    <w:p w14:paraId="05F7E939"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version 12.4</w:t>
      </w:r>
    </w:p>
    <w:p w14:paraId="12BAE835"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service timestamps debug datetime msec</w:t>
      </w:r>
    </w:p>
    <w:p w14:paraId="276AEB15"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service timestamps log datetime msec</w:t>
      </w:r>
    </w:p>
    <w:p w14:paraId="0606611B" w14:textId="128674A5" w:rsidR="00D06B3F" w:rsidRPr="00D06B3F" w:rsidRDefault="00D06B3F" w:rsidP="00037791">
      <w:pPr>
        <w:spacing w:line="240" w:lineRule="auto"/>
        <w:rPr>
          <w:rFonts w:ascii="Courier New" w:hAnsi="Courier New" w:cs="Courier New"/>
        </w:rPr>
      </w:pPr>
      <w:r w:rsidRPr="00D06B3F">
        <w:rPr>
          <w:rFonts w:ascii="Courier New" w:hAnsi="Courier New" w:cs="Courier New"/>
        </w:rPr>
        <w:t>no service password-encryption</w:t>
      </w:r>
    </w:p>
    <w:p w14:paraId="3EEC4E40" w14:textId="5358675D" w:rsidR="00D06B3F" w:rsidRPr="00D06B3F" w:rsidRDefault="00D06B3F" w:rsidP="00037791">
      <w:pPr>
        <w:spacing w:line="240" w:lineRule="auto"/>
        <w:rPr>
          <w:rFonts w:ascii="Courier New" w:hAnsi="Courier New" w:cs="Courier New"/>
        </w:rPr>
      </w:pPr>
      <w:r w:rsidRPr="00D06B3F">
        <w:rPr>
          <w:rFonts w:ascii="Courier New" w:hAnsi="Courier New" w:cs="Courier New"/>
        </w:rPr>
        <w:t>hostname R1</w:t>
      </w:r>
    </w:p>
    <w:p w14:paraId="0A82B230" w14:textId="77777777" w:rsidR="00D06B3F" w:rsidRPr="002C2D11" w:rsidRDefault="00D06B3F" w:rsidP="00037791">
      <w:pPr>
        <w:spacing w:line="240" w:lineRule="auto"/>
        <w:rPr>
          <w:rFonts w:ascii="Courier New" w:hAnsi="Courier New" w:cs="Courier New"/>
          <w:lang w:val="da-DK"/>
        </w:rPr>
      </w:pPr>
      <w:r w:rsidRPr="002C2D11">
        <w:rPr>
          <w:rFonts w:ascii="Courier New" w:hAnsi="Courier New" w:cs="Courier New"/>
          <w:lang w:val="da-DK"/>
        </w:rPr>
        <w:t>boot-start-marker</w:t>
      </w:r>
    </w:p>
    <w:p w14:paraId="71EA716F" w14:textId="3252B9CE" w:rsidR="00D06B3F" w:rsidRPr="002C2D11" w:rsidRDefault="00D06B3F" w:rsidP="00037791">
      <w:pPr>
        <w:spacing w:line="240" w:lineRule="auto"/>
        <w:rPr>
          <w:rFonts w:ascii="Courier New" w:hAnsi="Courier New" w:cs="Courier New"/>
          <w:lang w:val="da-DK"/>
        </w:rPr>
      </w:pPr>
      <w:r w:rsidRPr="002C2D11">
        <w:rPr>
          <w:rFonts w:ascii="Courier New" w:hAnsi="Courier New" w:cs="Courier New"/>
          <w:lang w:val="da-DK"/>
        </w:rPr>
        <w:t>boot-end-marker</w:t>
      </w:r>
    </w:p>
    <w:p w14:paraId="3048619A" w14:textId="78F6914A" w:rsidR="00D06B3F" w:rsidRPr="002C2D11" w:rsidRDefault="00D06B3F" w:rsidP="00037791">
      <w:pPr>
        <w:spacing w:line="240" w:lineRule="auto"/>
        <w:rPr>
          <w:rFonts w:ascii="Courier New" w:hAnsi="Courier New" w:cs="Courier New"/>
          <w:lang w:val="da-DK"/>
        </w:rPr>
      </w:pPr>
      <w:r w:rsidRPr="002C2D11">
        <w:rPr>
          <w:rFonts w:ascii="Courier New" w:hAnsi="Courier New" w:cs="Courier New"/>
          <w:lang w:val="da-DK"/>
        </w:rPr>
        <w:t>logging message-counter syslog</w:t>
      </w:r>
    </w:p>
    <w:p w14:paraId="63D51E45"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no aaa new-model</w:t>
      </w:r>
    </w:p>
    <w:p w14:paraId="01F7284B"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ip source-route</w:t>
      </w:r>
    </w:p>
    <w:p w14:paraId="01D175F4"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no ip icmp rate-limit unreachable</w:t>
      </w:r>
    </w:p>
    <w:p w14:paraId="3B7AD201" w14:textId="0F51DB14" w:rsidR="00D06B3F" w:rsidRPr="00D06B3F" w:rsidRDefault="00D06B3F" w:rsidP="00037791">
      <w:pPr>
        <w:spacing w:line="240" w:lineRule="auto"/>
        <w:rPr>
          <w:rFonts w:ascii="Courier New" w:hAnsi="Courier New" w:cs="Courier New"/>
        </w:rPr>
      </w:pPr>
      <w:r w:rsidRPr="00D06B3F">
        <w:rPr>
          <w:rFonts w:ascii="Courier New" w:hAnsi="Courier New" w:cs="Courier New"/>
        </w:rPr>
        <w:t>ip cef</w:t>
      </w:r>
    </w:p>
    <w:p w14:paraId="71D737EB"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ip vrf COA</w:t>
      </w:r>
    </w:p>
    <w:p w14:paraId="6F554687" w14:textId="21C66310" w:rsidR="00D06B3F" w:rsidRPr="00D06B3F" w:rsidRDefault="00D06B3F" w:rsidP="00037791">
      <w:pPr>
        <w:spacing w:line="240" w:lineRule="auto"/>
        <w:rPr>
          <w:rFonts w:ascii="Courier New" w:hAnsi="Courier New" w:cs="Courier New"/>
        </w:rPr>
      </w:pPr>
      <w:r w:rsidRPr="00D06B3F">
        <w:rPr>
          <w:rFonts w:ascii="Courier New" w:hAnsi="Courier New" w:cs="Courier New"/>
        </w:rPr>
        <w:t xml:space="preserve"> rd 1:1</w:t>
      </w:r>
    </w:p>
    <w:p w14:paraId="357F9CE2"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ip vrf COB</w:t>
      </w:r>
    </w:p>
    <w:p w14:paraId="1AF96466" w14:textId="2874366C" w:rsidR="00D06B3F" w:rsidRPr="00D06B3F" w:rsidRDefault="00D06B3F" w:rsidP="00037791">
      <w:pPr>
        <w:spacing w:line="240" w:lineRule="auto"/>
        <w:rPr>
          <w:rFonts w:ascii="Courier New" w:hAnsi="Courier New" w:cs="Courier New"/>
        </w:rPr>
      </w:pPr>
      <w:r w:rsidRPr="00D06B3F">
        <w:rPr>
          <w:rFonts w:ascii="Courier New" w:hAnsi="Courier New" w:cs="Courier New"/>
        </w:rPr>
        <w:t xml:space="preserve"> rd 2:2</w:t>
      </w:r>
    </w:p>
    <w:p w14:paraId="6C8D4B48"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no ip domain lookup</w:t>
      </w:r>
    </w:p>
    <w:p w14:paraId="7B743B4E" w14:textId="7542B87A" w:rsidR="00D06B3F" w:rsidRPr="00D06B3F" w:rsidRDefault="00D06B3F" w:rsidP="00037791">
      <w:pPr>
        <w:spacing w:line="240" w:lineRule="auto"/>
        <w:rPr>
          <w:rFonts w:ascii="Courier New" w:hAnsi="Courier New" w:cs="Courier New"/>
        </w:rPr>
      </w:pPr>
      <w:r w:rsidRPr="00D06B3F">
        <w:rPr>
          <w:rFonts w:ascii="Courier New" w:hAnsi="Courier New" w:cs="Courier New"/>
        </w:rPr>
        <w:t>no ipv6 cef</w:t>
      </w:r>
    </w:p>
    <w:p w14:paraId="35142010"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multilink bundle-name authenticated</w:t>
      </w:r>
    </w:p>
    <w:p w14:paraId="4B435BD3"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archive</w:t>
      </w:r>
    </w:p>
    <w:p w14:paraId="72268637"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 xml:space="preserve"> log config</w:t>
      </w:r>
    </w:p>
    <w:p w14:paraId="2271ECBD" w14:textId="15D4C83C" w:rsidR="00D06B3F" w:rsidRPr="00D06B3F" w:rsidRDefault="00D06B3F" w:rsidP="00037791">
      <w:pPr>
        <w:spacing w:line="240" w:lineRule="auto"/>
        <w:rPr>
          <w:rFonts w:ascii="Courier New" w:hAnsi="Courier New" w:cs="Courier New"/>
        </w:rPr>
      </w:pPr>
      <w:r w:rsidRPr="00D06B3F">
        <w:rPr>
          <w:rFonts w:ascii="Courier New" w:hAnsi="Courier New" w:cs="Courier New"/>
        </w:rPr>
        <w:t xml:space="preserve">  hidekeys</w:t>
      </w:r>
    </w:p>
    <w:p w14:paraId="5444F3F4"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ip tcp synwait-time 5</w:t>
      </w:r>
    </w:p>
    <w:p w14:paraId="56394512"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interface FastEthernet0/0</w:t>
      </w:r>
    </w:p>
    <w:p w14:paraId="6E1BABD6"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 xml:space="preserve"> ip vrf forwarding COA</w:t>
      </w:r>
    </w:p>
    <w:p w14:paraId="369C2AF3"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 xml:space="preserve"> ip address 192.168.1.1 255.255.255.252</w:t>
      </w:r>
    </w:p>
    <w:p w14:paraId="4F296D80" w14:textId="1FECBCED" w:rsidR="00D06B3F" w:rsidRPr="00D06B3F" w:rsidRDefault="00D06B3F" w:rsidP="00037791">
      <w:pPr>
        <w:spacing w:line="240" w:lineRule="auto"/>
        <w:rPr>
          <w:rFonts w:ascii="Courier New" w:hAnsi="Courier New" w:cs="Courier New"/>
        </w:rPr>
      </w:pPr>
      <w:r w:rsidRPr="00D06B3F">
        <w:rPr>
          <w:rFonts w:ascii="Courier New" w:hAnsi="Courier New" w:cs="Courier New"/>
        </w:rPr>
        <w:t xml:space="preserve"> duplex full</w:t>
      </w:r>
    </w:p>
    <w:p w14:paraId="035A9A00"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interface FastEthernet1/0</w:t>
      </w:r>
    </w:p>
    <w:p w14:paraId="45D2A4F4"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 xml:space="preserve"> ip vrf forwarding COA</w:t>
      </w:r>
    </w:p>
    <w:p w14:paraId="3D0EEBE6"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 xml:space="preserve"> ip address 192.168.2.1 255.255.255.0</w:t>
      </w:r>
    </w:p>
    <w:p w14:paraId="49099590" w14:textId="3F7DC40B" w:rsidR="00D06B3F" w:rsidRPr="00D06B3F" w:rsidRDefault="00D06B3F" w:rsidP="00037791">
      <w:pPr>
        <w:spacing w:line="240" w:lineRule="auto"/>
        <w:rPr>
          <w:rFonts w:ascii="Courier New" w:hAnsi="Courier New" w:cs="Courier New"/>
        </w:rPr>
      </w:pPr>
      <w:r w:rsidRPr="00D06B3F">
        <w:rPr>
          <w:rFonts w:ascii="Courier New" w:hAnsi="Courier New" w:cs="Courier New"/>
        </w:rPr>
        <w:t xml:space="preserve"> duplex full</w:t>
      </w:r>
    </w:p>
    <w:p w14:paraId="0FBB99B9"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interface FastEthernet2/0</w:t>
      </w:r>
    </w:p>
    <w:p w14:paraId="2B04F612"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 xml:space="preserve"> ip vrf forwarding COB</w:t>
      </w:r>
    </w:p>
    <w:p w14:paraId="7860DC4A"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 xml:space="preserve"> ip address 192.168.4.1 255.255.255.0</w:t>
      </w:r>
    </w:p>
    <w:p w14:paraId="2E9F6CBE" w14:textId="27338998" w:rsidR="00D06B3F" w:rsidRPr="00D06B3F" w:rsidRDefault="00D06B3F" w:rsidP="00037791">
      <w:pPr>
        <w:spacing w:line="240" w:lineRule="auto"/>
        <w:rPr>
          <w:rFonts w:ascii="Courier New" w:hAnsi="Courier New" w:cs="Courier New"/>
        </w:rPr>
      </w:pPr>
      <w:r w:rsidRPr="00D06B3F">
        <w:rPr>
          <w:rFonts w:ascii="Courier New" w:hAnsi="Courier New" w:cs="Courier New"/>
        </w:rPr>
        <w:t xml:space="preserve"> duplex full</w:t>
      </w:r>
    </w:p>
    <w:p w14:paraId="351B711E"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interface FastEthernet3/0</w:t>
      </w:r>
    </w:p>
    <w:p w14:paraId="78CF594C"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 xml:space="preserve"> ip vrf forwarding COB</w:t>
      </w:r>
    </w:p>
    <w:p w14:paraId="45A1AACD"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 xml:space="preserve"> ip address 192.168.1.1 255.255.255.252</w:t>
      </w:r>
    </w:p>
    <w:p w14:paraId="4D00DEA2" w14:textId="0D38A77C" w:rsidR="00D06B3F" w:rsidRPr="00D06B3F" w:rsidRDefault="00D06B3F" w:rsidP="00037791">
      <w:pPr>
        <w:spacing w:line="240" w:lineRule="auto"/>
        <w:rPr>
          <w:rFonts w:ascii="Courier New" w:hAnsi="Courier New" w:cs="Courier New"/>
        </w:rPr>
      </w:pPr>
      <w:r w:rsidRPr="00D06B3F">
        <w:rPr>
          <w:rFonts w:ascii="Courier New" w:hAnsi="Courier New" w:cs="Courier New"/>
        </w:rPr>
        <w:t xml:space="preserve"> duplex full</w:t>
      </w:r>
    </w:p>
    <w:p w14:paraId="3569C1BF"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router ospf 1 vrf COA</w:t>
      </w:r>
    </w:p>
    <w:p w14:paraId="353A8E82"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 xml:space="preserve"> log-adjacency-changes</w:t>
      </w:r>
    </w:p>
    <w:p w14:paraId="2279EE11"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 xml:space="preserve"> passive-interface FastEthernet1/0</w:t>
      </w:r>
    </w:p>
    <w:p w14:paraId="3AAEB7AD"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 xml:space="preserve"> network 192.168.1.0 0.0.0.3 area 1</w:t>
      </w:r>
    </w:p>
    <w:p w14:paraId="5BC935D9"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 xml:space="preserve"> network 192.168.2.0 0.0.0.255 area 1</w:t>
      </w:r>
    </w:p>
    <w:p w14:paraId="5F32B556" w14:textId="3B1C1201" w:rsidR="00D06B3F" w:rsidRPr="00D06B3F" w:rsidRDefault="00D06B3F" w:rsidP="00037791">
      <w:pPr>
        <w:spacing w:line="240" w:lineRule="auto"/>
        <w:rPr>
          <w:rFonts w:ascii="Courier New" w:hAnsi="Courier New" w:cs="Courier New"/>
        </w:rPr>
      </w:pPr>
      <w:r w:rsidRPr="00D06B3F">
        <w:rPr>
          <w:rFonts w:ascii="Courier New" w:hAnsi="Courier New" w:cs="Courier New"/>
        </w:rPr>
        <w:t xml:space="preserve"> default-information originate</w:t>
      </w:r>
    </w:p>
    <w:p w14:paraId="37638400"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router ospf 2 vrf COB</w:t>
      </w:r>
    </w:p>
    <w:p w14:paraId="7FCBD315"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 xml:space="preserve"> log-adjacency-changes</w:t>
      </w:r>
    </w:p>
    <w:p w14:paraId="496DB9B9"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 xml:space="preserve"> passive-interface FastEthernet2/0</w:t>
      </w:r>
    </w:p>
    <w:p w14:paraId="117ADA08"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 xml:space="preserve"> network 192.168.1.0 0.0.0.3 area 1</w:t>
      </w:r>
    </w:p>
    <w:p w14:paraId="310B26FF"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 xml:space="preserve"> network 192.168.4.0 0.0.0.255 area 1</w:t>
      </w:r>
    </w:p>
    <w:p w14:paraId="234BB480" w14:textId="1EE70D46" w:rsidR="00D06B3F" w:rsidRPr="00D06B3F" w:rsidRDefault="00D06B3F" w:rsidP="00037791">
      <w:pPr>
        <w:spacing w:line="240" w:lineRule="auto"/>
        <w:rPr>
          <w:rFonts w:ascii="Courier New" w:hAnsi="Courier New" w:cs="Courier New"/>
        </w:rPr>
      </w:pPr>
      <w:r w:rsidRPr="00D06B3F">
        <w:rPr>
          <w:rFonts w:ascii="Courier New" w:hAnsi="Courier New" w:cs="Courier New"/>
        </w:rPr>
        <w:t xml:space="preserve"> default-information originate</w:t>
      </w:r>
    </w:p>
    <w:p w14:paraId="2A585D0E"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ip forward-protocol nd</w:t>
      </w:r>
    </w:p>
    <w:p w14:paraId="1AF6B1AA"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no ip http server</w:t>
      </w:r>
    </w:p>
    <w:p w14:paraId="096CD4B6" w14:textId="64A94279" w:rsidR="00D06B3F" w:rsidRPr="00D06B3F" w:rsidRDefault="00D06B3F" w:rsidP="00037791">
      <w:pPr>
        <w:spacing w:line="240" w:lineRule="auto"/>
        <w:rPr>
          <w:rFonts w:ascii="Courier New" w:hAnsi="Courier New" w:cs="Courier New"/>
        </w:rPr>
      </w:pPr>
      <w:r w:rsidRPr="00D06B3F">
        <w:rPr>
          <w:rFonts w:ascii="Courier New" w:hAnsi="Courier New" w:cs="Courier New"/>
        </w:rPr>
        <w:t>no ip http secure-server</w:t>
      </w:r>
    </w:p>
    <w:p w14:paraId="2F290D1B"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no cdp log mismatch duplex</w:t>
      </w:r>
    </w:p>
    <w:p w14:paraId="78612889" w14:textId="4BA038FE" w:rsidR="00D06B3F" w:rsidRPr="00D06B3F" w:rsidRDefault="00D06B3F" w:rsidP="00037791">
      <w:pPr>
        <w:spacing w:line="240" w:lineRule="auto"/>
        <w:rPr>
          <w:rFonts w:ascii="Courier New" w:hAnsi="Courier New" w:cs="Courier New"/>
        </w:rPr>
      </w:pPr>
      <w:r w:rsidRPr="00D06B3F">
        <w:rPr>
          <w:rFonts w:ascii="Courier New" w:hAnsi="Courier New" w:cs="Courier New"/>
        </w:rPr>
        <w:t>control-plane</w:t>
      </w:r>
    </w:p>
    <w:p w14:paraId="56158EF2"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gatekeeper</w:t>
      </w:r>
    </w:p>
    <w:p w14:paraId="2451F3B4" w14:textId="797B3943" w:rsidR="00D06B3F" w:rsidRPr="00D06B3F" w:rsidRDefault="00D06B3F" w:rsidP="00037791">
      <w:pPr>
        <w:spacing w:line="240" w:lineRule="auto"/>
        <w:rPr>
          <w:rFonts w:ascii="Courier New" w:hAnsi="Courier New" w:cs="Courier New"/>
        </w:rPr>
      </w:pPr>
      <w:r w:rsidRPr="00D06B3F">
        <w:rPr>
          <w:rFonts w:ascii="Courier New" w:hAnsi="Courier New" w:cs="Courier New"/>
        </w:rPr>
        <w:t xml:space="preserve"> shutdown</w:t>
      </w:r>
    </w:p>
    <w:p w14:paraId="76FEFB0E"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line con 0</w:t>
      </w:r>
    </w:p>
    <w:p w14:paraId="2EF250E8"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 xml:space="preserve"> exec-timeout 0 0</w:t>
      </w:r>
    </w:p>
    <w:p w14:paraId="2116A1D6"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 xml:space="preserve"> privilege level 15</w:t>
      </w:r>
    </w:p>
    <w:p w14:paraId="7C4B4224"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lastRenderedPageBreak/>
        <w:t xml:space="preserve"> logging synchronous</w:t>
      </w:r>
    </w:p>
    <w:p w14:paraId="6E355024"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 xml:space="preserve"> stopbits 1</w:t>
      </w:r>
    </w:p>
    <w:p w14:paraId="0E507908"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line aux 0</w:t>
      </w:r>
    </w:p>
    <w:p w14:paraId="403FD670"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 xml:space="preserve"> exec-timeout 0 0</w:t>
      </w:r>
    </w:p>
    <w:p w14:paraId="6C1258CE"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 xml:space="preserve"> privilege level 15</w:t>
      </w:r>
    </w:p>
    <w:p w14:paraId="16E5DA0A"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 xml:space="preserve"> logging synchronous</w:t>
      </w:r>
    </w:p>
    <w:p w14:paraId="0AEA6736"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 xml:space="preserve"> stopbits 1</w:t>
      </w:r>
    </w:p>
    <w:p w14:paraId="5D863139"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line vty 0 4</w:t>
      </w:r>
    </w:p>
    <w:p w14:paraId="2E2BDAD3" w14:textId="396ED948" w:rsidR="00D06B3F" w:rsidRPr="00D06B3F" w:rsidRDefault="00D06B3F" w:rsidP="00037791">
      <w:pPr>
        <w:spacing w:line="240" w:lineRule="auto"/>
        <w:rPr>
          <w:rFonts w:ascii="Courier New" w:hAnsi="Courier New" w:cs="Courier New"/>
        </w:rPr>
      </w:pPr>
      <w:r w:rsidRPr="00D06B3F">
        <w:rPr>
          <w:rFonts w:ascii="Courier New" w:hAnsi="Courier New" w:cs="Courier New"/>
        </w:rPr>
        <w:t xml:space="preserve"> login</w:t>
      </w:r>
    </w:p>
    <w:p w14:paraId="6376ACE4" w14:textId="77777777" w:rsidR="00D06B3F" w:rsidRPr="00D06B3F" w:rsidRDefault="00D06B3F" w:rsidP="00037791">
      <w:pPr>
        <w:spacing w:line="240" w:lineRule="auto"/>
        <w:rPr>
          <w:rFonts w:ascii="Courier New" w:hAnsi="Courier New" w:cs="Courier New"/>
        </w:rPr>
      </w:pPr>
      <w:r w:rsidRPr="00D06B3F">
        <w:rPr>
          <w:rFonts w:ascii="Courier New" w:hAnsi="Courier New" w:cs="Courier New"/>
        </w:rPr>
        <w:t>end</w:t>
      </w:r>
    </w:p>
    <w:p w14:paraId="6A175220" w14:textId="77777777" w:rsidR="00B537B7" w:rsidRDefault="00B537B7" w:rsidP="00037791">
      <w:pPr>
        <w:spacing w:line="240" w:lineRule="auto"/>
        <w:rPr>
          <w:rFonts w:ascii="Courier New" w:hAnsi="Courier New" w:cs="Courier New"/>
        </w:rPr>
        <w:sectPr w:rsidR="00B537B7" w:rsidSect="00B537B7">
          <w:type w:val="continuous"/>
          <w:pgSz w:w="11906" w:h="16838"/>
          <w:pgMar w:top="720" w:right="720" w:bottom="720" w:left="720" w:header="850" w:footer="994" w:gutter="0"/>
          <w:pgNumType w:start="0"/>
          <w:cols w:num="2" w:sep="1" w:space="720"/>
          <w:titlePg/>
          <w:docGrid w:linePitch="360"/>
        </w:sectPr>
      </w:pPr>
    </w:p>
    <w:p w14:paraId="5B438456" w14:textId="77777777" w:rsidR="006954C4" w:rsidRPr="006954C4" w:rsidRDefault="006954C4" w:rsidP="00037791">
      <w:pPr>
        <w:spacing w:line="240" w:lineRule="auto"/>
        <w:rPr>
          <w:rFonts w:ascii="Courier New" w:hAnsi="Courier New" w:cs="Courier New"/>
        </w:rPr>
      </w:pPr>
    </w:p>
    <w:p w14:paraId="1198A9B5" w14:textId="153A7371" w:rsidR="001512C5" w:rsidRDefault="001512C5" w:rsidP="00037791">
      <w:pPr>
        <w:spacing w:line="240" w:lineRule="auto"/>
        <w:rPr>
          <w:b/>
          <w:bCs/>
          <w:sz w:val="22"/>
          <w:szCs w:val="24"/>
          <w:u w:val="single"/>
        </w:rPr>
      </w:pPr>
      <w:r>
        <w:rPr>
          <w:b/>
          <w:bCs/>
          <w:sz w:val="22"/>
          <w:szCs w:val="24"/>
          <w:u w:val="single"/>
        </w:rPr>
        <w:t>R1 IP Route VRF COA:</w:t>
      </w:r>
      <w:r w:rsidR="00B537B7">
        <w:rPr>
          <w:b/>
          <w:bCs/>
          <w:sz w:val="22"/>
          <w:szCs w:val="24"/>
          <w:u w:val="single"/>
        </w:rPr>
        <w:t xml:space="preserve">                                                                                     </w:t>
      </w:r>
    </w:p>
    <w:p w14:paraId="50AEDFA0" w14:textId="305F5960" w:rsidR="0033433F" w:rsidRPr="0033433F" w:rsidRDefault="0033433F" w:rsidP="00037791">
      <w:pPr>
        <w:spacing w:line="240" w:lineRule="auto"/>
        <w:rPr>
          <w:rFonts w:ascii="Courier New" w:hAnsi="Courier New" w:cs="Courier New"/>
        </w:rPr>
      </w:pPr>
      <w:r w:rsidRPr="0033433F">
        <w:rPr>
          <w:rFonts w:ascii="Courier New" w:hAnsi="Courier New" w:cs="Courier New"/>
        </w:rPr>
        <w:t>R1#show ip route vrf COA</w:t>
      </w:r>
    </w:p>
    <w:p w14:paraId="5FC5E9D8" w14:textId="77777777" w:rsidR="0033433F" w:rsidRPr="0033433F" w:rsidRDefault="0033433F" w:rsidP="00037791">
      <w:pPr>
        <w:spacing w:line="240" w:lineRule="auto"/>
        <w:rPr>
          <w:rFonts w:ascii="Courier New" w:hAnsi="Courier New" w:cs="Courier New"/>
        </w:rPr>
      </w:pPr>
      <w:r w:rsidRPr="0033433F">
        <w:rPr>
          <w:rFonts w:ascii="Courier New" w:hAnsi="Courier New" w:cs="Courier New"/>
        </w:rPr>
        <w:t>Routing Table: COA</w:t>
      </w:r>
    </w:p>
    <w:p w14:paraId="46A8F2D0" w14:textId="77777777" w:rsidR="0033433F" w:rsidRPr="0033433F" w:rsidRDefault="0033433F" w:rsidP="00037791">
      <w:pPr>
        <w:spacing w:line="240" w:lineRule="auto"/>
        <w:rPr>
          <w:rFonts w:ascii="Courier New" w:hAnsi="Courier New" w:cs="Courier New"/>
        </w:rPr>
      </w:pPr>
      <w:r w:rsidRPr="0033433F">
        <w:rPr>
          <w:rFonts w:ascii="Courier New" w:hAnsi="Courier New" w:cs="Courier New"/>
        </w:rPr>
        <w:t>Codes: C - connected, S - static, R - RIP, M - mobile, B - BGP</w:t>
      </w:r>
    </w:p>
    <w:p w14:paraId="5A77EC41" w14:textId="77777777" w:rsidR="0033433F" w:rsidRPr="002C2D11" w:rsidRDefault="0033433F" w:rsidP="00037791">
      <w:pPr>
        <w:spacing w:line="240" w:lineRule="auto"/>
        <w:rPr>
          <w:rFonts w:ascii="Courier New" w:hAnsi="Courier New" w:cs="Courier New"/>
          <w:lang w:val="pt-BR"/>
        </w:rPr>
      </w:pPr>
      <w:r w:rsidRPr="0033433F">
        <w:rPr>
          <w:rFonts w:ascii="Courier New" w:hAnsi="Courier New" w:cs="Courier New"/>
        </w:rPr>
        <w:t xml:space="preserve">       </w:t>
      </w:r>
      <w:r w:rsidRPr="002C2D11">
        <w:rPr>
          <w:rFonts w:ascii="Courier New" w:hAnsi="Courier New" w:cs="Courier New"/>
          <w:lang w:val="pt-BR"/>
        </w:rPr>
        <w:t>D - EIGRP, EX - EIGRP external, O - OSPF, IA - OSPF inter area</w:t>
      </w:r>
    </w:p>
    <w:p w14:paraId="45AF5985" w14:textId="77777777" w:rsidR="0033433F" w:rsidRPr="002C2D11" w:rsidRDefault="0033433F" w:rsidP="00037791">
      <w:pPr>
        <w:spacing w:line="240" w:lineRule="auto"/>
        <w:rPr>
          <w:rFonts w:ascii="Courier New" w:hAnsi="Courier New" w:cs="Courier New"/>
          <w:lang w:val="pt-BR"/>
        </w:rPr>
      </w:pPr>
      <w:r w:rsidRPr="002C2D11">
        <w:rPr>
          <w:rFonts w:ascii="Courier New" w:hAnsi="Courier New" w:cs="Courier New"/>
          <w:lang w:val="pt-BR"/>
        </w:rPr>
        <w:t xml:space="preserve">       N1 - OSPF NSSA external type 1, N2 - OSPF NSSA external type 2</w:t>
      </w:r>
    </w:p>
    <w:p w14:paraId="730A3056" w14:textId="77777777" w:rsidR="0033433F" w:rsidRPr="002C2D11" w:rsidRDefault="0033433F" w:rsidP="00037791">
      <w:pPr>
        <w:spacing w:line="240" w:lineRule="auto"/>
        <w:rPr>
          <w:rFonts w:ascii="Courier New" w:hAnsi="Courier New" w:cs="Courier New"/>
          <w:lang w:val="pt-BR"/>
        </w:rPr>
      </w:pPr>
      <w:r w:rsidRPr="002C2D11">
        <w:rPr>
          <w:rFonts w:ascii="Courier New" w:hAnsi="Courier New" w:cs="Courier New"/>
          <w:lang w:val="pt-BR"/>
        </w:rPr>
        <w:t xml:space="preserve">       E1 - OSPF external type 1, E2 - OSPF external type 2</w:t>
      </w:r>
    </w:p>
    <w:p w14:paraId="68ED3818" w14:textId="77777777" w:rsidR="0033433F" w:rsidRPr="0033433F" w:rsidRDefault="0033433F" w:rsidP="00037791">
      <w:pPr>
        <w:spacing w:line="240" w:lineRule="auto"/>
        <w:rPr>
          <w:rFonts w:ascii="Courier New" w:hAnsi="Courier New" w:cs="Courier New"/>
        </w:rPr>
      </w:pPr>
      <w:r w:rsidRPr="002C2D11">
        <w:rPr>
          <w:rFonts w:ascii="Courier New" w:hAnsi="Courier New" w:cs="Courier New"/>
          <w:lang w:val="pt-BR"/>
        </w:rPr>
        <w:t xml:space="preserve">       </w:t>
      </w:r>
      <w:r w:rsidRPr="0033433F">
        <w:rPr>
          <w:rFonts w:ascii="Courier New" w:hAnsi="Courier New" w:cs="Courier New"/>
        </w:rPr>
        <w:t>i - IS-IS, su - IS-IS summary, L1 - IS-IS level-1, L2 - IS-IS level-2</w:t>
      </w:r>
    </w:p>
    <w:p w14:paraId="6F8DDD70" w14:textId="77777777" w:rsidR="0033433F" w:rsidRPr="0033433F" w:rsidRDefault="0033433F" w:rsidP="00037791">
      <w:pPr>
        <w:spacing w:line="240" w:lineRule="auto"/>
        <w:rPr>
          <w:rFonts w:ascii="Courier New" w:hAnsi="Courier New" w:cs="Courier New"/>
        </w:rPr>
      </w:pPr>
      <w:r w:rsidRPr="0033433F">
        <w:rPr>
          <w:rFonts w:ascii="Courier New" w:hAnsi="Courier New" w:cs="Courier New"/>
        </w:rPr>
        <w:t xml:space="preserve">       ia - IS-IS inter area, * - candidate default, U - per-user static route</w:t>
      </w:r>
    </w:p>
    <w:p w14:paraId="13B566C0" w14:textId="2548D9E9" w:rsidR="0033433F" w:rsidRPr="0033433F" w:rsidRDefault="0033433F" w:rsidP="00037791">
      <w:pPr>
        <w:spacing w:line="240" w:lineRule="auto"/>
        <w:rPr>
          <w:rFonts w:ascii="Courier New" w:hAnsi="Courier New" w:cs="Courier New"/>
        </w:rPr>
      </w:pPr>
      <w:r w:rsidRPr="0033433F">
        <w:rPr>
          <w:rFonts w:ascii="Courier New" w:hAnsi="Courier New" w:cs="Courier New"/>
        </w:rPr>
        <w:t xml:space="preserve">       o - ODR, P - periodic downloaded static route</w:t>
      </w:r>
    </w:p>
    <w:p w14:paraId="23D70B37" w14:textId="1176FD23" w:rsidR="0033433F" w:rsidRPr="0033433F" w:rsidRDefault="0033433F" w:rsidP="00037791">
      <w:pPr>
        <w:spacing w:line="240" w:lineRule="auto"/>
        <w:rPr>
          <w:rFonts w:ascii="Courier New" w:hAnsi="Courier New" w:cs="Courier New"/>
        </w:rPr>
      </w:pPr>
      <w:r w:rsidRPr="0033433F">
        <w:rPr>
          <w:rFonts w:ascii="Courier New" w:hAnsi="Courier New" w:cs="Courier New"/>
        </w:rPr>
        <w:t>Gateway of last resort is not set</w:t>
      </w:r>
    </w:p>
    <w:p w14:paraId="0BD5FC39" w14:textId="77777777" w:rsidR="0033433F" w:rsidRPr="0033433F" w:rsidRDefault="0033433F" w:rsidP="00037791">
      <w:pPr>
        <w:spacing w:line="240" w:lineRule="auto"/>
        <w:rPr>
          <w:rFonts w:ascii="Courier New" w:hAnsi="Courier New" w:cs="Courier New"/>
        </w:rPr>
      </w:pPr>
      <w:r w:rsidRPr="0033433F">
        <w:rPr>
          <w:rFonts w:ascii="Courier New" w:hAnsi="Courier New" w:cs="Courier New"/>
        </w:rPr>
        <w:t xml:space="preserve">     192.168.1.0/30 is subnetted, 3 subnets</w:t>
      </w:r>
    </w:p>
    <w:p w14:paraId="2B39D5E0" w14:textId="77777777" w:rsidR="0033433F" w:rsidRPr="0033433F" w:rsidRDefault="0033433F" w:rsidP="00037791">
      <w:pPr>
        <w:spacing w:line="240" w:lineRule="auto"/>
        <w:rPr>
          <w:rFonts w:ascii="Courier New" w:hAnsi="Courier New" w:cs="Courier New"/>
        </w:rPr>
      </w:pPr>
      <w:r w:rsidRPr="0033433F">
        <w:rPr>
          <w:rFonts w:ascii="Courier New" w:hAnsi="Courier New" w:cs="Courier New"/>
        </w:rPr>
        <w:t>O       192.168.1.8 [110/3] via 192.168.1.2, 00:01:40, FastEthernet0/0</w:t>
      </w:r>
    </w:p>
    <w:p w14:paraId="64CEAA92" w14:textId="77777777" w:rsidR="0033433F" w:rsidRPr="0033433F" w:rsidRDefault="0033433F" w:rsidP="00037791">
      <w:pPr>
        <w:spacing w:line="240" w:lineRule="auto"/>
        <w:rPr>
          <w:rFonts w:ascii="Courier New" w:hAnsi="Courier New" w:cs="Courier New"/>
        </w:rPr>
      </w:pPr>
      <w:r w:rsidRPr="0033433F">
        <w:rPr>
          <w:rFonts w:ascii="Courier New" w:hAnsi="Courier New" w:cs="Courier New"/>
        </w:rPr>
        <w:t>C       192.168.1.0 is directly connected, FastEthernet0/0</w:t>
      </w:r>
    </w:p>
    <w:p w14:paraId="677285B8" w14:textId="77777777" w:rsidR="0033433F" w:rsidRPr="0033433F" w:rsidRDefault="0033433F" w:rsidP="00037791">
      <w:pPr>
        <w:spacing w:line="240" w:lineRule="auto"/>
        <w:rPr>
          <w:rFonts w:ascii="Courier New" w:hAnsi="Courier New" w:cs="Courier New"/>
        </w:rPr>
      </w:pPr>
      <w:r w:rsidRPr="0033433F">
        <w:rPr>
          <w:rFonts w:ascii="Courier New" w:hAnsi="Courier New" w:cs="Courier New"/>
        </w:rPr>
        <w:t>O       192.168.1.4 [110/2] via 192.168.1.2, 00:01:50, FastEthernet0/0</w:t>
      </w:r>
    </w:p>
    <w:p w14:paraId="2F80C627" w14:textId="77777777" w:rsidR="0033433F" w:rsidRPr="0033433F" w:rsidRDefault="0033433F" w:rsidP="00037791">
      <w:pPr>
        <w:spacing w:line="240" w:lineRule="auto"/>
        <w:rPr>
          <w:rFonts w:ascii="Courier New" w:hAnsi="Courier New" w:cs="Courier New"/>
        </w:rPr>
      </w:pPr>
      <w:r w:rsidRPr="0033433F">
        <w:rPr>
          <w:rFonts w:ascii="Courier New" w:hAnsi="Courier New" w:cs="Courier New"/>
        </w:rPr>
        <w:t>C    192.168.2.0/24 is directly connected, FastEthernet1/0</w:t>
      </w:r>
    </w:p>
    <w:p w14:paraId="7A3E85A1" w14:textId="77777777" w:rsidR="0033433F" w:rsidRPr="002C2D11" w:rsidRDefault="0033433F" w:rsidP="00037791">
      <w:pPr>
        <w:spacing w:line="240" w:lineRule="auto"/>
        <w:rPr>
          <w:rFonts w:ascii="Courier New" w:hAnsi="Courier New" w:cs="Courier New"/>
          <w:lang w:val="pt-BR"/>
        </w:rPr>
      </w:pPr>
      <w:r w:rsidRPr="002C2D11">
        <w:rPr>
          <w:rFonts w:ascii="Courier New" w:hAnsi="Courier New" w:cs="Courier New"/>
          <w:lang w:val="pt-BR"/>
        </w:rPr>
        <w:t>O    192.168.3.0/24 [110/4] via 192.168.1.2, 00:01:40, FastEthernet0/0</w:t>
      </w:r>
    </w:p>
    <w:p w14:paraId="1C7947BA" w14:textId="7E6B6F38" w:rsidR="001512C5" w:rsidRPr="002C2D11" w:rsidRDefault="001512C5" w:rsidP="00037791">
      <w:pPr>
        <w:spacing w:line="240" w:lineRule="auto"/>
        <w:rPr>
          <w:b/>
          <w:bCs/>
          <w:sz w:val="22"/>
          <w:szCs w:val="24"/>
          <w:u w:val="single"/>
          <w:lang w:val="pt-BR"/>
        </w:rPr>
      </w:pPr>
      <w:r w:rsidRPr="002C2D11">
        <w:rPr>
          <w:b/>
          <w:bCs/>
          <w:sz w:val="22"/>
          <w:szCs w:val="24"/>
          <w:u w:val="single"/>
          <w:lang w:val="pt-BR"/>
        </w:rPr>
        <w:t>R1 IP Route VRF COB:</w:t>
      </w:r>
      <w:r w:rsidR="00B537B7" w:rsidRPr="002C2D11">
        <w:rPr>
          <w:b/>
          <w:bCs/>
          <w:sz w:val="22"/>
          <w:szCs w:val="24"/>
          <w:u w:val="single"/>
          <w:lang w:val="pt-BR"/>
        </w:rPr>
        <w:t xml:space="preserve">                                                                                     </w:t>
      </w:r>
    </w:p>
    <w:p w14:paraId="10983ABF" w14:textId="36C98EB4" w:rsidR="0033433F" w:rsidRPr="0033433F" w:rsidRDefault="0033433F" w:rsidP="00037791">
      <w:pPr>
        <w:spacing w:line="240" w:lineRule="auto"/>
        <w:rPr>
          <w:rFonts w:ascii="Courier New" w:hAnsi="Courier New" w:cs="Courier New"/>
        </w:rPr>
      </w:pPr>
      <w:r w:rsidRPr="0033433F">
        <w:rPr>
          <w:rFonts w:ascii="Courier New" w:hAnsi="Courier New" w:cs="Courier New"/>
        </w:rPr>
        <w:t>R1#show ip route vrf COB</w:t>
      </w:r>
    </w:p>
    <w:p w14:paraId="3B127D11" w14:textId="77777777" w:rsidR="0033433F" w:rsidRPr="0033433F" w:rsidRDefault="0033433F" w:rsidP="00037791">
      <w:pPr>
        <w:spacing w:line="240" w:lineRule="auto"/>
        <w:rPr>
          <w:rFonts w:ascii="Courier New" w:hAnsi="Courier New" w:cs="Courier New"/>
        </w:rPr>
      </w:pPr>
      <w:r w:rsidRPr="0033433F">
        <w:rPr>
          <w:rFonts w:ascii="Courier New" w:hAnsi="Courier New" w:cs="Courier New"/>
        </w:rPr>
        <w:t>Routing Table: COB</w:t>
      </w:r>
    </w:p>
    <w:p w14:paraId="4F54BA2F" w14:textId="77777777" w:rsidR="0033433F" w:rsidRPr="0033433F" w:rsidRDefault="0033433F" w:rsidP="00037791">
      <w:pPr>
        <w:spacing w:line="240" w:lineRule="auto"/>
        <w:rPr>
          <w:rFonts w:ascii="Courier New" w:hAnsi="Courier New" w:cs="Courier New"/>
        </w:rPr>
      </w:pPr>
      <w:r w:rsidRPr="0033433F">
        <w:rPr>
          <w:rFonts w:ascii="Courier New" w:hAnsi="Courier New" w:cs="Courier New"/>
        </w:rPr>
        <w:t>Codes: C - connected, S - static, R - RIP, M - mobile, B - BGP</w:t>
      </w:r>
    </w:p>
    <w:p w14:paraId="00778215" w14:textId="77777777" w:rsidR="0033433F" w:rsidRPr="002C2D11" w:rsidRDefault="0033433F" w:rsidP="00037791">
      <w:pPr>
        <w:spacing w:line="240" w:lineRule="auto"/>
        <w:rPr>
          <w:rFonts w:ascii="Courier New" w:hAnsi="Courier New" w:cs="Courier New"/>
          <w:lang w:val="pt-BR"/>
        </w:rPr>
      </w:pPr>
      <w:r w:rsidRPr="0033433F">
        <w:rPr>
          <w:rFonts w:ascii="Courier New" w:hAnsi="Courier New" w:cs="Courier New"/>
        </w:rPr>
        <w:t xml:space="preserve">       </w:t>
      </w:r>
      <w:r w:rsidRPr="002C2D11">
        <w:rPr>
          <w:rFonts w:ascii="Courier New" w:hAnsi="Courier New" w:cs="Courier New"/>
          <w:lang w:val="pt-BR"/>
        </w:rPr>
        <w:t>D - EIGRP, EX - EIGRP external, O - OSPF, IA - OSPF inter area</w:t>
      </w:r>
    </w:p>
    <w:p w14:paraId="03C60D6A" w14:textId="77777777" w:rsidR="0033433F" w:rsidRPr="002C2D11" w:rsidRDefault="0033433F" w:rsidP="00037791">
      <w:pPr>
        <w:spacing w:line="240" w:lineRule="auto"/>
        <w:rPr>
          <w:rFonts w:ascii="Courier New" w:hAnsi="Courier New" w:cs="Courier New"/>
          <w:lang w:val="pt-BR"/>
        </w:rPr>
      </w:pPr>
      <w:r w:rsidRPr="002C2D11">
        <w:rPr>
          <w:rFonts w:ascii="Courier New" w:hAnsi="Courier New" w:cs="Courier New"/>
          <w:lang w:val="pt-BR"/>
        </w:rPr>
        <w:t xml:space="preserve">       N1 - OSPF NSSA external type 1, N2 - OSPF NSSA external type 2</w:t>
      </w:r>
    </w:p>
    <w:p w14:paraId="5FFD4E4F" w14:textId="77777777" w:rsidR="0033433F" w:rsidRPr="002C2D11" w:rsidRDefault="0033433F" w:rsidP="00037791">
      <w:pPr>
        <w:spacing w:line="240" w:lineRule="auto"/>
        <w:rPr>
          <w:rFonts w:ascii="Courier New" w:hAnsi="Courier New" w:cs="Courier New"/>
          <w:lang w:val="pt-BR"/>
        </w:rPr>
      </w:pPr>
      <w:r w:rsidRPr="002C2D11">
        <w:rPr>
          <w:rFonts w:ascii="Courier New" w:hAnsi="Courier New" w:cs="Courier New"/>
          <w:lang w:val="pt-BR"/>
        </w:rPr>
        <w:t xml:space="preserve">       E1 - OSPF external type 1, E2 - OSPF external type 2</w:t>
      </w:r>
    </w:p>
    <w:p w14:paraId="13B217E2" w14:textId="77777777" w:rsidR="0033433F" w:rsidRPr="0033433F" w:rsidRDefault="0033433F" w:rsidP="00037791">
      <w:pPr>
        <w:spacing w:line="240" w:lineRule="auto"/>
        <w:rPr>
          <w:rFonts w:ascii="Courier New" w:hAnsi="Courier New" w:cs="Courier New"/>
        </w:rPr>
      </w:pPr>
      <w:r w:rsidRPr="002C2D11">
        <w:rPr>
          <w:rFonts w:ascii="Courier New" w:hAnsi="Courier New" w:cs="Courier New"/>
          <w:lang w:val="pt-BR"/>
        </w:rPr>
        <w:t xml:space="preserve">       </w:t>
      </w:r>
      <w:r w:rsidRPr="0033433F">
        <w:rPr>
          <w:rFonts w:ascii="Courier New" w:hAnsi="Courier New" w:cs="Courier New"/>
        </w:rPr>
        <w:t>i - IS-IS, su - IS-IS summary, L1 - IS-IS level-1, L2 - IS-IS level-2</w:t>
      </w:r>
    </w:p>
    <w:p w14:paraId="324AF1E6" w14:textId="77777777" w:rsidR="0033433F" w:rsidRPr="0033433F" w:rsidRDefault="0033433F" w:rsidP="00037791">
      <w:pPr>
        <w:spacing w:line="240" w:lineRule="auto"/>
        <w:rPr>
          <w:rFonts w:ascii="Courier New" w:hAnsi="Courier New" w:cs="Courier New"/>
        </w:rPr>
      </w:pPr>
      <w:r w:rsidRPr="0033433F">
        <w:rPr>
          <w:rFonts w:ascii="Courier New" w:hAnsi="Courier New" w:cs="Courier New"/>
        </w:rPr>
        <w:t xml:space="preserve">       ia - IS-IS inter area, * - candidate default, U - per-user static route</w:t>
      </w:r>
    </w:p>
    <w:p w14:paraId="1F44EF51" w14:textId="20BF0F1B" w:rsidR="0033433F" w:rsidRPr="0033433F" w:rsidRDefault="0033433F" w:rsidP="00037791">
      <w:pPr>
        <w:spacing w:line="240" w:lineRule="auto"/>
        <w:rPr>
          <w:rFonts w:ascii="Courier New" w:hAnsi="Courier New" w:cs="Courier New"/>
        </w:rPr>
      </w:pPr>
      <w:r w:rsidRPr="0033433F">
        <w:rPr>
          <w:rFonts w:ascii="Courier New" w:hAnsi="Courier New" w:cs="Courier New"/>
        </w:rPr>
        <w:t xml:space="preserve">       o - ODR, P - periodic downloaded static route</w:t>
      </w:r>
    </w:p>
    <w:p w14:paraId="67CAC91C" w14:textId="63D89A8D" w:rsidR="0033433F" w:rsidRPr="0033433F" w:rsidRDefault="0033433F" w:rsidP="00037791">
      <w:pPr>
        <w:spacing w:line="240" w:lineRule="auto"/>
        <w:rPr>
          <w:rFonts w:ascii="Courier New" w:hAnsi="Courier New" w:cs="Courier New"/>
        </w:rPr>
      </w:pPr>
      <w:r w:rsidRPr="0033433F">
        <w:rPr>
          <w:rFonts w:ascii="Courier New" w:hAnsi="Courier New" w:cs="Courier New"/>
        </w:rPr>
        <w:t>Gateway of last resort is not set</w:t>
      </w:r>
    </w:p>
    <w:p w14:paraId="69921F8B" w14:textId="77777777" w:rsidR="0033433F" w:rsidRPr="0033433F" w:rsidRDefault="0033433F" w:rsidP="00037791">
      <w:pPr>
        <w:spacing w:line="240" w:lineRule="auto"/>
        <w:rPr>
          <w:rFonts w:ascii="Courier New" w:hAnsi="Courier New" w:cs="Courier New"/>
        </w:rPr>
      </w:pPr>
      <w:r w:rsidRPr="0033433F">
        <w:rPr>
          <w:rFonts w:ascii="Courier New" w:hAnsi="Courier New" w:cs="Courier New"/>
        </w:rPr>
        <w:t>C    192.168.4.0/24 is directly connected, FastEthernet2/0</w:t>
      </w:r>
    </w:p>
    <w:p w14:paraId="25D118AD" w14:textId="77777777" w:rsidR="0033433F" w:rsidRPr="0033433F" w:rsidRDefault="0033433F" w:rsidP="00037791">
      <w:pPr>
        <w:spacing w:line="240" w:lineRule="auto"/>
        <w:rPr>
          <w:rFonts w:ascii="Courier New" w:hAnsi="Courier New" w:cs="Courier New"/>
        </w:rPr>
      </w:pPr>
      <w:r w:rsidRPr="0033433F">
        <w:rPr>
          <w:rFonts w:ascii="Courier New" w:hAnsi="Courier New" w:cs="Courier New"/>
        </w:rPr>
        <w:t>O    192.168.5.0/24 [110/4] via 192.168.1.2, 00:01:55, FastEthernet3/0</w:t>
      </w:r>
    </w:p>
    <w:p w14:paraId="61AC5E04" w14:textId="77777777" w:rsidR="0033433F" w:rsidRPr="0033433F" w:rsidRDefault="0033433F" w:rsidP="00037791">
      <w:pPr>
        <w:spacing w:line="240" w:lineRule="auto"/>
        <w:rPr>
          <w:rFonts w:ascii="Courier New" w:hAnsi="Courier New" w:cs="Courier New"/>
        </w:rPr>
      </w:pPr>
      <w:r w:rsidRPr="0033433F">
        <w:rPr>
          <w:rFonts w:ascii="Courier New" w:hAnsi="Courier New" w:cs="Courier New"/>
        </w:rPr>
        <w:t xml:space="preserve">     192.168.1.0/30 is subnetted, 3 subnets</w:t>
      </w:r>
    </w:p>
    <w:p w14:paraId="2C9FAFFF" w14:textId="77777777" w:rsidR="0033433F" w:rsidRPr="0033433F" w:rsidRDefault="0033433F" w:rsidP="00037791">
      <w:pPr>
        <w:spacing w:line="240" w:lineRule="auto"/>
        <w:rPr>
          <w:rFonts w:ascii="Courier New" w:hAnsi="Courier New" w:cs="Courier New"/>
        </w:rPr>
      </w:pPr>
      <w:r w:rsidRPr="0033433F">
        <w:rPr>
          <w:rFonts w:ascii="Courier New" w:hAnsi="Courier New" w:cs="Courier New"/>
        </w:rPr>
        <w:t>O       192.168.1.8 [110/3] via 192.168.1.2, 00:01:55, FastEthernet3/0</w:t>
      </w:r>
    </w:p>
    <w:p w14:paraId="052F9CBC" w14:textId="77777777" w:rsidR="0033433F" w:rsidRPr="0033433F" w:rsidRDefault="0033433F" w:rsidP="00037791">
      <w:pPr>
        <w:spacing w:line="240" w:lineRule="auto"/>
        <w:rPr>
          <w:rFonts w:ascii="Courier New" w:hAnsi="Courier New" w:cs="Courier New"/>
        </w:rPr>
      </w:pPr>
      <w:r w:rsidRPr="0033433F">
        <w:rPr>
          <w:rFonts w:ascii="Courier New" w:hAnsi="Courier New" w:cs="Courier New"/>
        </w:rPr>
        <w:t>C       192.168.1.0 is directly connected, FastEthernet3/0</w:t>
      </w:r>
    </w:p>
    <w:p w14:paraId="093053E2" w14:textId="77777777" w:rsidR="00602564" w:rsidRDefault="0033433F" w:rsidP="00037791">
      <w:pPr>
        <w:spacing w:line="240" w:lineRule="auto"/>
        <w:rPr>
          <w:rFonts w:ascii="Courier New" w:hAnsi="Courier New" w:cs="Courier New"/>
        </w:rPr>
      </w:pPr>
      <w:r w:rsidRPr="0033433F">
        <w:rPr>
          <w:rFonts w:ascii="Courier New" w:hAnsi="Courier New" w:cs="Courier New"/>
        </w:rPr>
        <w:lastRenderedPageBreak/>
        <w:t>O       192.168.1.4 [110/2] via 192.168.1.2, 00:02:05, FastEthernet3/0</w:t>
      </w:r>
    </w:p>
    <w:p w14:paraId="05606C86" w14:textId="296C8E54" w:rsidR="001512C5" w:rsidRPr="00602564" w:rsidRDefault="001512C5" w:rsidP="00037791">
      <w:pPr>
        <w:spacing w:line="240" w:lineRule="auto"/>
        <w:rPr>
          <w:rFonts w:ascii="Courier New" w:hAnsi="Courier New" w:cs="Courier New"/>
        </w:rPr>
      </w:pPr>
      <w:r w:rsidRPr="002B6669">
        <w:rPr>
          <w:b/>
          <w:bCs/>
          <w:sz w:val="22"/>
          <w:szCs w:val="24"/>
          <w:u w:val="single"/>
        </w:rPr>
        <w:t>R</w:t>
      </w:r>
      <w:r>
        <w:rPr>
          <w:b/>
          <w:bCs/>
          <w:sz w:val="22"/>
          <w:szCs w:val="24"/>
          <w:u w:val="single"/>
        </w:rPr>
        <w:t>2</w:t>
      </w:r>
      <w:r w:rsidRPr="002B6669">
        <w:rPr>
          <w:b/>
          <w:bCs/>
          <w:sz w:val="22"/>
          <w:szCs w:val="24"/>
          <w:u w:val="single"/>
        </w:rPr>
        <w:t xml:space="preserve"> </w:t>
      </w:r>
      <w:r w:rsidR="00133920">
        <w:rPr>
          <w:b/>
          <w:bCs/>
          <w:sz w:val="22"/>
          <w:szCs w:val="24"/>
          <w:u w:val="single"/>
        </w:rPr>
        <w:t>Running Configuration</w:t>
      </w:r>
      <w:r w:rsidRPr="002B6669">
        <w:rPr>
          <w:b/>
          <w:bCs/>
          <w:sz w:val="22"/>
          <w:szCs w:val="24"/>
          <w:u w:val="single"/>
        </w:rPr>
        <w:t>:</w:t>
      </w:r>
      <w:r w:rsidR="00B537B7">
        <w:rPr>
          <w:b/>
          <w:bCs/>
          <w:sz w:val="22"/>
          <w:szCs w:val="24"/>
          <w:u w:val="single"/>
        </w:rPr>
        <w:t xml:space="preserve">                                                                                     </w:t>
      </w:r>
    </w:p>
    <w:p w14:paraId="1BB67829" w14:textId="77777777" w:rsidR="00B537B7" w:rsidRDefault="00B537B7" w:rsidP="00037791">
      <w:pPr>
        <w:spacing w:line="240" w:lineRule="auto"/>
        <w:rPr>
          <w:rFonts w:ascii="Courier New" w:hAnsi="Courier New" w:cs="Courier New"/>
          <w:szCs w:val="20"/>
        </w:rPr>
        <w:sectPr w:rsidR="00B537B7" w:rsidSect="00414D31">
          <w:type w:val="continuous"/>
          <w:pgSz w:w="11906" w:h="16838"/>
          <w:pgMar w:top="720" w:right="720" w:bottom="720" w:left="720" w:header="850" w:footer="994" w:gutter="0"/>
          <w:pgNumType w:start="0"/>
          <w:cols w:sep="1" w:space="720"/>
          <w:titlePg/>
          <w:docGrid w:linePitch="360"/>
        </w:sectPr>
      </w:pPr>
    </w:p>
    <w:p w14:paraId="7C7A227E" w14:textId="27C66BF5"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Building configuration...</w:t>
      </w:r>
    </w:p>
    <w:p w14:paraId="767C33F1" w14:textId="2BD51C75"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Current configuration : 1531 bytes</w:t>
      </w:r>
    </w:p>
    <w:p w14:paraId="15E1AB0D"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upgrade fpd auto</w:t>
      </w:r>
    </w:p>
    <w:p w14:paraId="0D6BC700"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version 12.4</w:t>
      </w:r>
    </w:p>
    <w:p w14:paraId="7ABE0418"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service timestamps debug datetime msec</w:t>
      </w:r>
    </w:p>
    <w:p w14:paraId="66AFF64A"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service timestamps log datetime msec</w:t>
      </w:r>
    </w:p>
    <w:p w14:paraId="189EE310" w14:textId="1E96C240"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no service password-encryption</w:t>
      </w:r>
    </w:p>
    <w:p w14:paraId="30500E23" w14:textId="694D835D"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hostname R2</w:t>
      </w:r>
    </w:p>
    <w:p w14:paraId="0A3B251E"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boot-start-marker</w:t>
      </w:r>
    </w:p>
    <w:p w14:paraId="4AF4D224" w14:textId="106FFDA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boot-end-marker</w:t>
      </w:r>
    </w:p>
    <w:p w14:paraId="6FF67222" w14:textId="39788894"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logging message-counter syslog</w:t>
      </w:r>
    </w:p>
    <w:p w14:paraId="5C856841"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no aaa new-model</w:t>
      </w:r>
    </w:p>
    <w:p w14:paraId="04FD60A8"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ip source-route</w:t>
      </w:r>
    </w:p>
    <w:p w14:paraId="0771B4BF"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no ip icmp rate-limit unreachable</w:t>
      </w:r>
    </w:p>
    <w:p w14:paraId="17245E4F" w14:textId="6AF74DC8"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ip cef</w:t>
      </w:r>
    </w:p>
    <w:p w14:paraId="6942B1E5"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ip vrf COA</w:t>
      </w:r>
    </w:p>
    <w:p w14:paraId="72289CB0" w14:textId="2665C630"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 xml:space="preserve"> rd 1:1</w:t>
      </w:r>
    </w:p>
    <w:p w14:paraId="1B100925"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ip vrf COB</w:t>
      </w:r>
    </w:p>
    <w:p w14:paraId="1DFB5D9C" w14:textId="0E52691F"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 xml:space="preserve"> rd 2:2</w:t>
      </w:r>
    </w:p>
    <w:p w14:paraId="4F42E551"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no ip domain lookup</w:t>
      </w:r>
    </w:p>
    <w:p w14:paraId="2360CC17" w14:textId="38D693F0"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no ipv6 cef</w:t>
      </w:r>
    </w:p>
    <w:p w14:paraId="362AD063" w14:textId="040219BA"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multilink bundle-name authenticated</w:t>
      </w:r>
    </w:p>
    <w:p w14:paraId="238923D2"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archive</w:t>
      </w:r>
    </w:p>
    <w:p w14:paraId="5F2FF3C6"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 xml:space="preserve"> log config</w:t>
      </w:r>
    </w:p>
    <w:p w14:paraId="02F9D074" w14:textId="7350EB3D"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 xml:space="preserve">  hidekeys</w:t>
      </w:r>
    </w:p>
    <w:p w14:paraId="44BE9907"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ip tcp synwait-time 5</w:t>
      </w:r>
    </w:p>
    <w:p w14:paraId="2447963F"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interface FastEthernet0/0</w:t>
      </w:r>
    </w:p>
    <w:p w14:paraId="695BC102"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 xml:space="preserve"> ip vrf forwarding COA</w:t>
      </w:r>
    </w:p>
    <w:p w14:paraId="00084691"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 xml:space="preserve"> ip address 192.168.1.2 255.255.255.252</w:t>
      </w:r>
    </w:p>
    <w:p w14:paraId="5887DE2C"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 xml:space="preserve"> duplex full</w:t>
      </w:r>
    </w:p>
    <w:p w14:paraId="4B8F6B2E"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interface FastEthernet1/0</w:t>
      </w:r>
    </w:p>
    <w:p w14:paraId="580F9E73"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 xml:space="preserve"> ip vrf forwarding COB</w:t>
      </w:r>
    </w:p>
    <w:p w14:paraId="6A3E7A57"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 xml:space="preserve"> ip address 192.168.1.2 255.255.255.252</w:t>
      </w:r>
    </w:p>
    <w:p w14:paraId="79E85044"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 xml:space="preserve"> duplex full</w:t>
      </w:r>
    </w:p>
    <w:p w14:paraId="4D21C23D"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interface FastEthernet2/0</w:t>
      </w:r>
    </w:p>
    <w:p w14:paraId="23257F6B"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 xml:space="preserve"> ip vrf forwarding COB</w:t>
      </w:r>
    </w:p>
    <w:p w14:paraId="7095FCDE"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 xml:space="preserve"> ip address 192.168.1.5 255.255.255.252</w:t>
      </w:r>
    </w:p>
    <w:p w14:paraId="7A2B97AC" w14:textId="30344494"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 xml:space="preserve"> duplex full</w:t>
      </w:r>
    </w:p>
    <w:p w14:paraId="7566903A"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interface FastEthernet3/0</w:t>
      </w:r>
    </w:p>
    <w:p w14:paraId="7AB7ECE4"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 xml:space="preserve"> ip vrf forwarding COA</w:t>
      </w:r>
    </w:p>
    <w:p w14:paraId="7D07CF5A"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 xml:space="preserve"> ip address 192.168.1.5 255.255.255.252</w:t>
      </w:r>
    </w:p>
    <w:p w14:paraId="3EAA04A7" w14:textId="57644F8B"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 xml:space="preserve"> duplex full</w:t>
      </w:r>
    </w:p>
    <w:p w14:paraId="1B814872"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router ospf 1 vrf COA</w:t>
      </w:r>
    </w:p>
    <w:p w14:paraId="49C505B8"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 xml:space="preserve"> log-adjacency-changes</w:t>
      </w:r>
    </w:p>
    <w:p w14:paraId="2679488D"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 xml:space="preserve"> network 192.168.1.0 0.0.0.3 area 1</w:t>
      </w:r>
    </w:p>
    <w:p w14:paraId="7403286B" w14:textId="3F747D33"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 xml:space="preserve"> network 192.168.1.4 0.0.0.3 area 1</w:t>
      </w:r>
    </w:p>
    <w:p w14:paraId="3832956C"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router ospf 2 vrf COB</w:t>
      </w:r>
    </w:p>
    <w:p w14:paraId="079B1027"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 xml:space="preserve"> log-adjacency-changes</w:t>
      </w:r>
    </w:p>
    <w:p w14:paraId="62C75952"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 xml:space="preserve"> network 192.168.1.0 0.0.0.3 area 1</w:t>
      </w:r>
    </w:p>
    <w:p w14:paraId="51987FD0" w14:textId="55F6D3C1"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 xml:space="preserve"> network 192.168.1.4 0.0.0.3 area 1</w:t>
      </w:r>
    </w:p>
    <w:p w14:paraId="626C3789"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ip forward-protocol nd</w:t>
      </w:r>
    </w:p>
    <w:p w14:paraId="6C9B6EF7"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no ip http server</w:t>
      </w:r>
    </w:p>
    <w:p w14:paraId="15223581" w14:textId="3C2B13F8"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no ip http secure-server</w:t>
      </w:r>
    </w:p>
    <w:p w14:paraId="5C6B5972"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no cdp log mismatch duplex</w:t>
      </w:r>
    </w:p>
    <w:p w14:paraId="2F094503"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control-plane</w:t>
      </w:r>
    </w:p>
    <w:p w14:paraId="4B14BAB1"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gatekeeper</w:t>
      </w:r>
    </w:p>
    <w:p w14:paraId="754AF50F"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 xml:space="preserve"> shutdown</w:t>
      </w:r>
    </w:p>
    <w:p w14:paraId="721F2E14"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line con 0</w:t>
      </w:r>
    </w:p>
    <w:p w14:paraId="3137B35F"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 xml:space="preserve"> exec-timeout 0 0</w:t>
      </w:r>
    </w:p>
    <w:p w14:paraId="40E911F6"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 xml:space="preserve"> privilege level 15</w:t>
      </w:r>
    </w:p>
    <w:p w14:paraId="4862EB06"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 xml:space="preserve"> logging synchronous</w:t>
      </w:r>
    </w:p>
    <w:p w14:paraId="15DF2B29"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 xml:space="preserve"> stopbits 1</w:t>
      </w:r>
    </w:p>
    <w:p w14:paraId="2D877F8A"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line aux 0</w:t>
      </w:r>
    </w:p>
    <w:p w14:paraId="42349B16"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 xml:space="preserve"> exec-timeout 0 0</w:t>
      </w:r>
    </w:p>
    <w:p w14:paraId="772E7F8B"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 xml:space="preserve"> privilege level 15</w:t>
      </w:r>
    </w:p>
    <w:p w14:paraId="4DDFEE8E"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 xml:space="preserve"> logging synchronous</w:t>
      </w:r>
    </w:p>
    <w:p w14:paraId="22CFAF8E"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 xml:space="preserve"> stopbits 1</w:t>
      </w:r>
    </w:p>
    <w:p w14:paraId="148E98A1"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line vty 0 4</w:t>
      </w:r>
    </w:p>
    <w:p w14:paraId="3D821B40"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 xml:space="preserve"> login</w:t>
      </w:r>
    </w:p>
    <w:p w14:paraId="442AAE81"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end</w:t>
      </w:r>
    </w:p>
    <w:p w14:paraId="422C6AE7" w14:textId="77777777" w:rsidR="00B537B7" w:rsidRDefault="00B537B7" w:rsidP="00037791">
      <w:pPr>
        <w:spacing w:line="240" w:lineRule="auto"/>
        <w:rPr>
          <w:b/>
          <w:bCs/>
          <w:sz w:val="22"/>
          <w:szCs w:val="24"/>
          <w:u w:val="single"/>
        </w:rPr>
        <w:sectPr w:rsidR="00B537B7" w:rsidSect="00B537B7">
          <w:type w:val="continuous"/>
          <w:pgSz w:w="11906" w:h="16838"/>
          <w:pgMar w:top="720" w:right="720" w:bottom="720" w:left="720" w:header="850" w:footer="994" w:gutter="0"/>
          <w:pgNumType w:start="0"/>
          <w:cols w:num="2" w:sep="1" w:space="720"/>
          <w:titlePg/>
          <w:docGrid w:linePitch="360"/>
        </w:sectPr>
      </w:pPr>
    </w:p>
    <w:p w14:paraId="2974118E" w14:textId="442B5FC0" w:rsidR="0013493C" w:rsidRDefault="0013493C" w:rsidP="00037791">
      <w:pPr>
        <w:spacing w:line="240" w:lineRule="auto"/>
        <w:rPr>
          <w:b/>
          <w:bCs/>
          <w:sz w:val="22"/>
          <w:szCs w:val="24"/>
          <w:u w:val="single"/>
        </w:rPr>
      </w:pPr>
      <w:r>
        <w:rPr>
          <w:b/>
          <w:bCs/>
          <w:sz w:val="22"/>
          <w:szCs w:val="24"/>
          <w:u w:val="single"/>
        </w:rPr>
        <w:t>R2 IP Route VRF COA:</w:t>
      </w:r>
      <w:r w:rsidR="00B537B7">
        <w:rPr>
          <w:b/>
          <w:bCs/>
          <w:sz w:val="22"/>
          <w:szCs w:val="24"/>
          <w:u w:val="single"/>
        </w:rPr>
        <w:t xml:space="preserve">                                                                                     </w:t>
      </w:r>
    </w:p>
    <w:p w14:paraId="347558CA" w14:textId="77777777" w:rsidR="0013493C" w:rsidRPr="0013493C" w:rsidRDefault="0013493C" w:rsidP="00037791">
      <w:pPr>
        <w:spacing w:line="240" w:lineRule="auto"/>
        <w:rPr>
          <w:rFonts w:ascii="Courier New" w:hAnsi="Courier New" w:cs="Courier New"/>
          <w:szCs w:val="20"/>
        </w:rPr>
      </w:pPr>
    </w:p>
    <w:p w14:paraId="59E9BD96" w14:textId="72A3D41D"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lastRenderedPageBreak/>
        <w:t>R2#show ip route vrf COA</w:t>
      </w:r>
    </w:p>
    <w:p w14:paraId="771B02DF"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Routing Table: COA</w:t>
      </w:r>
    </w:p>
    <w:p w14:paraId="624A2DFB"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Codes: C - connected, S - static, R - RIP, M - mobile, B - BGP</w:t>
      </w:r>
    </w:p>
    <w:p w14:paraId="52D2D185" w14:textId="77777777" w:rsidR="0013493C" w:rsidRPr="002C2D11" w:rsidRDefault="0013493C" w:rsidP="00037791">
      <w:pPr>
        <w:spacing w:line="240" w:lineRule="auto"/>
        <w:rPr>
          <w:rFonts w:ascii="Courier New" w:hAnsi="Courier New" w:cs="Courier New"/>
          <w:szCs w:val="20"/>
          <w:lang w:val="pt-BR"/>
        </w:rPr>
      </w:pPr>
      <w:r w:rsidRPr="0013493C">
        <w:rPr>
          <w:rFonts w:ascii="Courier New" w:hAnsi="Courier New" w:cs="Courier New"/>
          <w:szCs w:val="20"/>
        </w:rPr>
        <w:t xml:space="preserve">       </w:t>
      </w:r>
      <w:r w:rsidRPr="002C2D11">
        <w:rPr>
          <w:rFonts w:ascii="Courier New" w:hAnsi="Courier New" w:cs="Courier New"/>
          <w:szCs w:val="20"/>
          <w:lang w:val="pt-BR"/>
        </w:rPr>
        <w:t>D - EIGRP, EX - EIGRP external, O - OSPF, IA - OSPF inter area</w:t>
      </w:r>
    </w:p>
    <w:p w14:paraId="7CBCC543" w14:textId="77777777" w:rsidR="0013493C" w:rsidRPr="002C2D11" w:rsidRDefault="0013493C" w:rsidP="00037791">
      <w:pPr>
        <w:spacing w:line="240" w:lineRule="auto"/>
        <w:rPr>
          <w:rFonts w:ascii="Courier New" w:hAnsi="Courier New" w:cs="Courier New"/>
          <w:szCs w:val="20"/>
          <w:lang w:val="pt-BR"/>
        </w:rPr>
      </w:pPr>
      <w:r w:rsidRPr="002C2D11">
        <w:rPr>
          <w:rFonts w:ascii="Courier New" w:hAnsi="Courier New" w:cs="Courier New"/>
          <w:szCs w:val="20"/>
          <w:lang w:val="pt-BR"/>
        </w:rPr>
        <w:t xml:space="preserve">       N1 - OSPF NSSA external type 1, N2 - OSPF NSSA external type 2</w:t>
      </w:r>
    </w:p>
    <w:p w14:paraId="70E89565" w14:textId="77777777" w:rsidR="0013493C" w:rsidRPr="002C2D11" w:rsidRDefault="0013493C" w:rsidP="00037791">
      <w:pPr>
        <w:spacing w:line="240" w:lineRule="auto"/>
        <w:rPr>
          <w:rFonts w:ascii="Courier New" w:hAnsi="Courier New" w:cs="Courier New"/>
          <w:szCs w:val="20"/>
          <w:lang w:val="pt-BR"/>
        </w:rPr>
      </w:pPr>
      <w:r w:rsidRPr="002C2D11">
        <w:rPr>
          <w:rFonts w:ascii="Courier New" w:hAnsi="Courier New" w:cs="Courier New"/>
          <w:szCs w:val="20"/>
          <w:lang w:val="pt-BR"/>
        </w:rPr>
        <w:t xml:space="preserve">       E1 - OSPF external type 1, E2 - OSPF external type 2</w:t>
      </w:r>
    </w:p>
    <w:p w14:paraId="25B83FD9" w14:textId="77777777" w:rsidR="0013493C" w:rsidRPr="0013493C" w:rsidRDefault="0013493C" w:rsidP="00037791">
      <w:pPr>
        <w:spacing w:line="240" w:lineRule="auto"/>
        <w:rPr>
          <w:rFonts w:ascii="Courier New" w:hAnsi="Courier New" w:cs="Courier New"/>
          <w:szCs w:val="20"/>
        </w:rPr>
      </w:pPr>
      <w:r w:rsidRPr="002C2D11">
        <w:rPr>
          <w:rFonts w:ascii="Courier New" w:hAnsi="Courier New" w:cs="Courier New"/>
          <w:szCs w:val="20"/>
          <w:lang w:val="pt-BR"/>
        </w:rPr>
        <w:t xml:space="preserve">       </w:t>
      </w:r>
      <w:r w:rsidRPr="0013493C">
        <w:rPr>
          <w:rFonts w:ascii="Courier New" w:hAnsi="Courier New" w:cs="Courier New"/>
          <w:szCs w:val="20"/>
        </w:rPr>
        <w:t>i - IS-IS, su - IS-IS summary, L1 - IS-IS level-1, L2 - IS-IS level-2</w:t>
      </w:r>
    </w:p>
    <w:p w14:paraId="287640EC"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 xml:space="preserve">       ia - IS-IS inter area, * - candidate default, U - per-user static route</w:t>
      </w:r>
    </w:p>
    <w:p w14:paraId="75BDF603" w14:textId="07A8E5D3"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 xml:space="preserve">       o - ODR, P - periodic downloaded static route</w:t>
      </w:r>
    </w:p>
    <w:p w14:paraId="2683B695" w14:textId="72F8CD1E"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Gateway of last resort is not set</w:t>
      </w:r>
    </w:p>
    <w:p w14:paraId="260033EB"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 xml:space="preserve">     192.168.1.0/30 is subnetted, 3 subnets</w:t>
      </w:r>
    </w:p>
    <w:p w14:paraId="70D48447"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O       192.168.1.8 [110/2] via 192.168.1.6, 00:03:48, FastEthernet3/0</w:t>
      </w:r>
    </w:p>
    <w:p w14:paraId="23E383B1"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C       192.168.1.0 is directly connected, FastEthernet0/0</w:t>
      </w:r>
    </w:p>
    <w:p w14:paraId="6A3FE65B"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C       192.168.1.4 is directly connected, FastEthernet3/0</w:t>
      </w:r>
    </w:p>
    <w:p w14:paraId="30750EB8" w14:textId="77777777" w:rsidR="0013493C" w:rsidRPr="002C2D11" w:rsidRDefault="0013493C" w:rsidP="00037791">
      <w:pPr>
        <w:spacing w:line="240" w:lineRule="auto"/>
        <w:rPr>
          <w:rFonts w:ascii="Courier New" w:hAnsi="Courier New" w:cs="Courier New"/>
          <w:szCs w:val="20"/>
          <w:lang w:val="pt-BR"/>
        </w:rPr>
      </w:pPr>
      <w:r w:rsidRPr="002C2D11">
        <w:rPr>
          <w:rFonts w:ascii="Courier New" w:hAnsi="Courier New" w:cs="Courier New"/>
          <w:szCs w:val="20"/>
          <w:lang w:val="pt-BR"/>
        </w:rPr>
        <w:t>O    192.168.2.0/24 [110/2] via 192.168.1.1, 00:04:08, FastEthernet0/0</w:t>
      </w:r>
    </w:p>
    <w:p w14:paraId="15C284A2" w14:textId="77777777" w:rsidR="0013493C" w:rsidRPr="002C2D11" w:rsidRDefault="0013493C" w:rsidP="00037791">
      <w:pPr>
        <w:spacing w:line="240" w:lineRule="auto"/>
        <w:rPr>
          <w:rFonts w:ascii="Courier New" w:hAnsi="Courier New" w:cs="Courier New"/>
          <w:szCs w:val="20"/>
          <w:lang w:val="pt-BR"/>
        </w:rPr>
      </w:pPr>
      <w:r w:rsidRPr="002C2D11">
        <w:rPr>
          <w:rFonts w:ascii="Courier New" w:hAnsi="Courier New" w:cs="Courier New"/>
          <w:szCs w:val="20"/>
          <w:lang w:val="pt-BR"/>
        </w:rPr>
        <w:t>O    192.168.3.0/24 [110/3] via 192.168.1.6, 00:03:48, FastEthernet3/0</w:t>
      </w:r>
    </w:p>
    <w:p w14:paraId="0A72383A" w14:textId="461A02B2" w:rsidR="0013493C" w:rsidRPr="002C2D11" w:rsidRDefault="0013493C" w:rsidP="00037791">
      <w:pPr>
        <w:spacing w:line="240" w:lineRule="auto"/>
        <w:rPr>
          <w:b/>
          <w:bCs/>
          <w:sz w:val="22"/>
          <w:szCs w:val="24"/>
          <w:u w:val="single"/>
          <w:lang w:val="pt-BR"/>
        </w:rPr>
      </w:pPr>
      <w:r w:rsidRPr="002C2D11">
        <w:rPr>
          <w:b/>
          <w:bCs/>
          <w:sz w:val="22"/>
          <w:szCs w:val="24"/>
          <w:u w:val="single"/>
          <w:lang w:val="pt-BR"/>
        </w:rPr>
        <w:t>R2 IP Route VRF COB:</w:t>
      </w:r>
      <w:r w:rsidR="005256C9" w:rsidRPr="002C2D11">
        <w:rPr>
          <w:b/>
          <w:bCs/>
          <w:sz w:val="22"/>
          <w:szCs w:val="24"/>
          <w:u w:val="single"/>
          <w:lang w:val="pt-BR"/>
        </w:rPr>
        <w:t xml:space="preserve">                                                                                     </w:t>
      </w:r>
    </w:p>
    <w:p w14:paraId="24C01C6F" w14:textId="44D350EF"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R2#show ip route vrf COB</w:t>
      </w:r>
    </w:p>
    <w:p w14:paraId="790FA649"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Routing Table: COB</w:t>
      </w:r>
    </w:p>
    <w:p w14:paraId="686B4829"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Codes: C - connected, S - static, R - RIP, M - mobile, B - BGP</w:t>
      </w:r>
    </w:p>
    <w:p w14:paraId="76BC40A8" w14:textId="77777777" w:rsidR="0013493C" w:rsidRPr="002C2D11" w:rsidRDefault="0013493C" w:rsidP="00037791">
      <w:pPr>
        <w:spacing w:line="240" w:lineRule="auto"/>
        <w:rPr>
          <w:rFonts w:ascii="Courier New" w:hAnsi="Courier New" w:cs="Courier New"/>
          <w:szCs w:val="20"/>
          <w:lang w:val="pt-BR"/>
        </w:rPr>
      </w:pPr>
      <w:r w:rsidRPr="0013493C">
        <w:rPr>
          <w:rFonts w:ascii="Courier New" w:hAnsi="Courier New" w:cs="Courier New"/>
          <w:szCs w:val="20"/>
        </w:rPr>
        <w:t xml:space="preserve">       </w:t>
      </w:r>
      <w:r w:rsidRPr="002C2D11">
        <w:rPr>
          <w:rFonts w:ascii="Courier New" w:hAnsi="Courier New" w:cs="Courier New"/>
          <w:szCs w:val="20"/>
          <w:lang w:val="pt-BR"/>
        </w:rPr>
        <w:t>D - EIGRP, EX - EIGRP external, O - OSPF, IA - OSPF inter area</w:t>
      </w:r>
    </w:p>
    <w:p w14:paraId="2F095F39" w14:textId="77777777" w:rsidR="0013493C" w:rsidRPr="002C2D11" w:rsidRDefault="0013493C" w:rsidP="00037791">
      <w:pPr>
        <w:spacing w:line="240" w:lineRule="auto"/>
        <w:rPr>
          <w:rFonts w:ascii="Courier New" w:hAnsi="Courier New" w:cs="Courier New"/>
          <w:szCs w:val="20"/>
          <w:lang w:val="pt-BR"/>
        </w:rPr>
      </w:pPr>
      <w:r w:rsidRPr="002C2D11">
        <w:rPr>
          <w:rFonts w:ascii="Courier New" w:hAnsi="Courier New" w:cs="Courier New"/>
          <w:szCs w:val="20"/>
          <w:lang w:val="pt-BR"/>
        </w:rPr>
        <w:t xml:space="preserve">       N1 - OSPF NSSA external type 1, N2 - OSPF NSSA external type 2</w:t>
      </w:r>
    </w:p>
    <w:p w14:paraId="1596E0A8" w14:textId="77777777" w:rsidR="0013493C" w:rsidRPr="002C2D11" w:rsidRDefault="0013493C" w:rsidP="00037791">
      <w:pPr>
        <w:spacing w:line="240" w:lineRule="auto"/>
        <w:rPr>
          <w:rFonts w:ascii="Courier New" w:hAnsi="Courier New" w:cs="Courier New"/>
          <w:szCs w:val="20"/>
          <w:lang w:val="pt-BR"/>
        </w:rPr>
      </w:pPr>
      <w:r w:rsidRPr="002C2D11">
        <w:rPr>
          <w:rFonts w:ascii="Courier New" w:hAnsi="Courier New" w:cs="Courier New"/>
          <w:szCs w:val="20"/>
          <w:lang w:val="pt-BR"/>
        </w:rPr>
        <w:t xml:space="preserve">       E1 - OSPF external type 1, E2 - OSPF external type 2</w:t>
      </w:r>
    </w:p>
    <w:p w14:paraId="5835436E" w14:textId="77777777" w:rsidR="0013493C" w:rsidRPr="0013493C" w:rsidRDefault="0013493C" w:rsidP="00037791">
      <w:pPr>
        <w:spacing w:line="240" w:lineRule="auto"/>
        <w:rPr>
          <w:rFonts w:ascii="Courier New" w:hAnsi="Courier New" w:cs="Courier New"/>
          <w:szCs w:val="20"/>
        </w:rPr>
      </w:pPr>
      <w:r w:rsidRPr="002C2D11">
        <w:rPr>
          <w:rFonts w:ascii="Courier New" w:hAnsi="Courier New" w:cs="Courier New"/>
          <w:szCs w:val="20"/>
          <w:lang w:val="pt-BR"/>
        </w:rPr>
        <w:t xml:space="preserve">       </w:t>
      </w:r>
      <w:r w:rsidRPr="0013493C">
        <w:rPr>
          <w:rFonts w:ascii="Courier New" w:hAnsi="Courier New" w:cs="Courier New"/>
          <w:szCs w:val="20"/>
        </w:rPr>
        <w:t>i - IS-IS, su - IS-IS summary, L1 - IS-IS level-1, L2 - IS-IS level-2</w:t>
      </w:r>
    </w:p>
    <w:p w14:paraId="0E68A7DC"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 xml:space="preserve">       ia - IS-IS inter area, * - candidate default, U - per-user static route</w:t>
      </w:r>
    </w:p>
    <w:p w14:paraId="6D63460B" w14:textId="787FABB0"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 xml:space="preserve">       o - ODR, P - periodic downloaded static route</w:t>
      </w:r>
    </w:p>
    <w:p w14:paraId="03F856DC" w14:textId="163D7A4C"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Gateway of last resort is not set</w:t>
      </w:r>
    </w:p>
    <w:p w14:paraId="6928FAB4"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O    192.168.4.0/24 [110/2] via 192.168.1.1, 00:04:11, FastEthernet1/0</w:t>
      </w:r>
    </w:p>
    <w:p w14:paraId="6426C1DA"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O    192.168.5.0/24 [110/3] via 192.168.1.6, 00:03:51, FastEthernet2/0</w:t>
      </w:r>
    </w:p>
    <w:p w14:paraId="3DE7A8B4"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 xml:space="preserve">     192.168.1.0/30 is subnetted, 3 subnets</w:t>
      </w:r>
    </w:p>
    <w:p w14:paraId="7B3FD96E"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O       192.168.1.8 [110/2] via 192.168.1.6, 00:03:51, FastEthernet2/0</w:t>
      </w:r>
    </w:p>
    <w:p w14:paraId="5B853B35" w14:textId="77777777"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C       192.168.1.0 is directly connected, FastEthernet1/0</w:t>
      </w:r>
    </w:p>
    <w:p w14:paraId="67ED30B7" w14:textId="213D4FF9" w:rsidR="0013493C" w:rsidRPr="0013493C" w:rsidRDefault="0013493C" w:rsidP="00037791">
      <w:pPr>
        <w:spacing w:line="240" w:lineRule="auto"/>
        <w:rPr>
          <w:rFonts w:ascii="Courier New" w:hAnsi="Courier New" w:cs="Courier New"/>
          <w:szCs w:val="20"/>
        </w:rPr>
      </w:pPr>
      <w:r w:rsidRPr="0013493C">
        <w:rPr>
          <w:rFonts w:ascii="Courier New" w:hAnsi="Courier New" w:cs="Courier New"/>
          <w:szCs w:val="20"/>
        </w:rPr>
        <w:t>C       192.168.1.4 is directly connected, FastEthernet2/0</w:t>
      </w:r>
    </w:p>
    <w:p w14:paraId="3AD12AB6" w14:textId="77777777" w:rsidR="001512C5" w:rsidRPr="002B6669" w:rsidRDefault="001512C5" w:rsidP="00037791">
      <w:pPr>
        <w:spacing w:line="240" w:lineRule="auto"/>
        <w:rPr>
          <w:b/>
          <w:bCs/>
          <w:sz w:val="22"/>
          <w:szCs w:val="24"/>
          <w:u w:val="single"/>
        </w:rPr>
      </w:pPr>
    </w:p>
    <w:p w14:paraId="4873E171" w14:textId="563AAC0A" w:rsidR="001512C5" w:rsidRDefault="001512C5" w:rsidP="00037791">
      <w:pPr>
        <w:spacing w:line="240" w:lineRule="auto"/>
        <w:rPr>
          <w:b/>
          <w:bCs/>
          <w:sz w:val="22"/>
          <w:szCs w:val="24"/>
          <w:u w:val="single"/>
        </w:rPr>
      </w:pPr>
      <w:r w:rsidRPr="002B6669">
        <w:rPr>
          <w:b/>
          <w:bCs/>
          <w:sz w:val="22"/>
          <w:szCs w:val="24"/>
          <w:u w:val="single"/>
        </w:rPr>
        <w:t>R</w:t>
      </w:r>
      <w:r>
        <w:rPr>
          <w:b/>
          <w:bCs/>
          <w:sz w:val="22"/>
          <w:szCs w:val="24"/>
          <w:u w:val="single"/>
        </w:rPr>
        <w:t>3</w:t>
      </w:r>
      <w:r w:rsidRPr="002B6669">
        <w:rPr>
          <w:b/>
          <w:bCs/>
          <w:sz w:val="22"/>
          <w:szCs w:val="24"/>
          <w:u w:val="single"/>
        </w:rPr>
        <w:t xml:space="preserve"> </w:t>
      </w:r>
      <w:r w:rsidR="00133920">
        <w:rPr>
          <w:b/>
          <w:bCs/>
          <w:sz w:val="22"/>
          <w:szCs w:val="24"/>
          <w:u w:val="single"/>
        </w:rPr>
        <w:t>Running Configuration</w:t>
      </w:r>
      <w:r w:rsidRPr="002B6669">
        <w:rPr>
          <w:b/>
          <w:bCs/>
          <w:sz w:val="22"/>
          <w:szCs w:val="24"/>
          <w:u w:val="single"/>
        </w:rPr>
        <w:t>:</w:t>
      </w:r>
      <w:r w:rsidR="00B537B7">
        <w:rPr>
          <w:b/>
          <w:bCs/>
          <w:sz w:val="22"/>
          <w:szCs w:val="24"/>
          <w:u w:val="single"/>
        </w:rPr>
        <w:t xml:space="preserve">                                                                                      </w:t>
      </w:r>
    </w:p>
    <w:p w14:paraId="3D0DE7A0" w14:textId="77777777" w:rsidR="00B537B7" w:rsidRDefault="00B537B7" w:rsidP="00037791">
      <w:pPr>
        <w:spacing w:line="240" w:lineRule="auto"/>
        <w:rPr>
          <w:rFonts w:ascii="Courier New" w:hAnsi="Courier New" w:cs="Courier New"/>
          <w:szCs w:val="20"/>
        </w:rPr>
        <w:sectPr w:rsidR="00B537B7" w:rsidSect="00414D31">
          <w:type w:val="continuous"/>
          <w:pgSz w:w="11906" w:h="16838"/>
          <w:pgMar w:top="720" w:right="720" w:bottom="720" w:left="720" w:header="850" w:footer="994" w:gutter="0"/>
          <w:pgNumType w:start="0"/>
          <w:cols w:sep="1" w:space="720"/>
          <w:titlePg/>
          <w:docGrid w:linePitch="360"/>
        </w:sectPr>
      </w:pPr>
    </w:p>
    <w:p w14:paraId="252A87FD" w14:textId="52847452"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Building configuration...</w:t>
      </w:r>
    </w:p>
    <w:p w14:paraId="4F82111D" w14:textId="54545004"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Current configuration : 1531 bytes</w:t>
      </w:r>
    </w:p>
    <w:p w14:paraId="4BD777F3"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upgrade fpd auto</w:t>
      </w:r>
    </w:p>
    <w:p w14:paraId="24218D21"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version 12.4</w:t>
      </w:r>
    </w:p>
    <w:p w14:paraId="362FFB63"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service timestamps debug datetime msec</w:t>
      </w:r>
    </w:p>
    <w:p w14:paraId="69CBDAFB"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service timestamps log datetime msec</w:t>
      </w:r>
    </w:p>
    <w:p w14:paraId="340F7A31" w14:textId="616CF865"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no service password-encryption</w:t>
      </w:r>
    </w:p>
    <w:p w14:paraId="451F2F0F" w14:textId="1B5D37BC"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hostname R3</w:t>
      </w:r>
    </w:p>
    <w:p w14:paraId="585D2D7C"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lastRenderedPageBreak/>
        <w:t>boot-start-marker</w:t>
      </w:r>
    </w:p>
    <w:p w14:paraId="624B9339" w14:textId="049CF63D"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boot-end-marker</w:t>
      </w:r>
    </w:p>
    <w:p w14:paraId="4984B304" w14:textId="2F014FD4"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logging message-counter syslog</w:t>
      </w:r>
    </w:p>
    <w:p w14:paraId="02D47C05"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no aaa new-model</w:t>
      </w:r>
    </w:p>
    <w:p w14:paraId="2CA67DF2"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ip source-route</w:t>
      </w:r>
    </w:p>
    <w:p w14:paraId="0A3A7440"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no ip icmp rate-limit unreachable</w:t>
      </w:r>
    </w:p>
    <w:p w14:paraId="6F7B3FCB" w14:textId="4BFEA5DD"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ip ce</w:t>
      </w:r>
      <w:r w:rsidR="005D7637">
        <w:rPr>
          <w:rFonts w:ascii="Courier New" w:hAnsi="Courier New" w:cs="Courier New"/>
          <w:szCs w:val="20"/>
        </w:rPr>
        <w:t>f</w:t>
      </w:r>
    </w:p>
    <w:p w14:paraId="664B3B51"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ip vrf COA</w:t>
      </w:r>
    </w:p>
    <w:p w14:paraId="0A7E7130" w14:textId="7F938612"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 xml:space="preserve"> rd 1:1</w:t>
      </w:r>
    </w:p>
    <w:p w14:paraId="2FC8F31D"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ip vrf COB</w:t>
      </w:r>
    </w:p>
    <w:p w14:paraId="09046AA5" w14:textId="725DADE8"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 xml:space="preserve"> rd 2:2</w:t>
      </w:r>
    </w:p>
    <w:p w14:paraId="097BF125"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no ip domain lookup</w:t>
      </w:r>
    </w:p>
    <w:p w14:paraId="680E0A5E" w14:textId="6D5D49BE"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no ipv6 cef</w:t>
      </w:r>
    </w:p>
    <w:p w14:paraId="7DB0B55A"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multilink bundle-name authenticated</w:t>
      </w:r>
    </w:p>
    <w:p w14:paraId="7272EF10"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archive</w:t>
      </w:r>
    </w:p>
    <w:p w14:paraId="3E4A2888"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 xml:space="preserve"> log config</w:t>
      </w:r>
    </w:p>
    <w:p w14:paraId="3E01BCA7"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 xml:space="preserve">  hidekeys</w:t>
      </w:r>
    </w:p>
    <w:p w14:paraId="7D3B3BCD"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ip tcp synwait-time 5</w:t>
      </w:r>
    </w:p>
    <w:p w14:paraId="6AA9D489"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interface FastEthernet0/0</w:t>
      </w:r>
    </w:p>
    <w:p w14:paraId="104B7319"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 xml:space="preserve"> ip vrf forwarding COA</w:t>
      </w:r>
    </w:p>
    <w:p w14:paraId="398B4C11"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 xml:space="preserve"> ip address 192.168.1.9 255.255.255.252</w:t>
      </w:r>
    </w:p>
    <w:p w14:paraId="2FF1F4AE"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 xml:space="preserve"> duplex full</w:t>
      </w:r>
    </w:p>
    <w:p w14:paraId="0E5B757B"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interface FastEthernet1/0</w:t>
      </w:r>
    </w:p>
    <w:p w14:paraId="65B6A1A9"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 xml:space="preserve"> ip vrf forwarding COB</w:t>
      </w:r>
    </w:p>
    <w:p w14:paraId="2A64B028"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 xml:space="preserve"> ip address 192.168.1.9 255.255.255.252</w:t>
      </w:r>
    </w:p>
    <w:p w14:paraId="73C6A740"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 xml:space="preserve"> duplex full</w:t>
      </w:r>
    </w:p>
    <w:p w14:paraId="73242ECA"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interface FastEthernet2/0</w:t>
      </w:r>
    </w:p>
    <w:p w14:paraId="4E23E3D5"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 xml:space="preserve"> ip vrf forwarding COB</w:t>
      </w:r>
    </w:p>
    <w:p w14:paraId="51E8444F"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 xml:space="preserve"> ip address 192.168.1.6 255.255.255.252</w:t>
      </w:r>
    </w:p>
    <w:p w14:paraId="5691740C"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 xml:space="preserve"> duplex full</w:t>
      </w:r>
    </w:p>
    <w:p w14:paraId="051BFE99"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interface FastEthernet3/0</w:t>
      </w:r>
    </w:p>
    <w:p w14:paraId="1E02DC45"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 xml:space="preserve"> ip vrf forwarding COA</w:t>
      </w:r>
    </w:p>
    <w:p w14:paraId="6EC90EBE"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 xml:space="preserve"> ip address 192.168.1.6 255.255.255.252</w:t>
      </w:r>
    </w:p>
    <w:p w14:paraId="32477A66"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 xml:space="preserve"> duplex full</w:t>
      </w:r>
    </w:p>
    <w:p w14:paraId="6293B5AD"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router ospf 1 vrf COA</w:t>
      </w:r>
    </w:p>
    <w:p w14:paraId="57ADA941"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 xml:space="preserve"> log-adjacency-changes</w:t>
      </w:r>
    </w:p>
    <w:p w14:paraId="3C4302AC"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 xml:space="preserve"> network 192.168.1.4 0.0.0.3 area 1</w:t>
      </w:r>
    </w:p>
    <w:p w14:paraId="71CA5513"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 xml:space="preserve"> network 192.168.1.8 0.0.0.3 area 1</w:t>
      </w:r>
    </w:p>
    <w:p w14:paraId="6E10CAB1"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router ospf 2 vrf COB</w:t>
      </w:r>
    </w:p>
    <w:p w14:paraId="153CE91B"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 xml:space="preserve"> log-adjacency-changes</w:t>
      </w:r>
    </w:p>
    <w:p w14:paraId="5CC76D93"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 xml:space="preserve"> network 192.168.1.4 0.0.0.3 area 1</w:t>
      </w:r>
    </w:p>
    <w:p w14:paraId="69C38627"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 xml:space="preserve"> network 192.168.1.8 0.0.0.3 area 1</w:t>
      </w:r>
    </w:p>
    <w:p w14:paraId="198D122C"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ip forward-protocol nd</w:t>
      </w:r>
    </w:p>
    <w:p w14:paraId="53FEDF0D"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no ip http server</w:t>
      </w:r>
    </w:p>
    <w:p w14:paraId="73BFD0FC"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no ip http secure-server</w:t>
      </w:r>
    </w:p>
    <w:p w14:paraId="24434C8E" w14:textId="1D32BEAC"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no cdp log mismatch duplex</w:t>
      </w:r>
    </w:p>
    <w:p w14:paraId="44DC9E7B"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control-plane</w:t>
      </w:r>
    </w:p>
    <w:p w14:paraId="4358FAD7"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gatekeeper</w:t>
      </w:r>
    </w:p>
    <w:p w14:paraId="479BED76"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 xml:space="preserve"> shutdown</w:t>
      </w:r>
    </w:p>
    <w:p w14:paraId="619F8914"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line con 0</w:t>
      </w:r>
    </w:p>
    <w:p w14:paraId="405A9D22"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 xml:space="preserve"> exec-timeout 0 0</w:t>
      </w:r>
    </w:p>
    <w:p w14:paraId="6F4AE529"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 xml:space="preserve"> privilege level 15</w:t>
      </w:r>
    </w:p>
    <w:p w14:paraId="27463E7F"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 xml:space="preserve"> logging synchronous</w:t>
      </w:r>
    </w:p>
    <w:p w14:paraId="4CD8577E"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 xml:space="preserve"> stopbits 1</w:t>
      </w:r>
    </w:p>
    <w:p w14:paraId="22A14FF2"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line aux 0</w:t>
      </w:r>
    </w:p>
    <w:p w14:paraId="2184C238"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 xml:space="preserve"> exec-timeout 0 0</w:t>
      </w:r>
    </w:p>
    <w:p w14:paraId="7D1BA6DF"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 xml:space="preserve"> privilege level 15</w:t>
      </w:r>
    </w:p>
    <w:p w14:paraId="28DDB29F"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 xml:space="preserve"> logging synchronous</w:t>
      </w:r>
    </w:p>
    <w:p w14:paraId="5C1A501B"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 xml:space="preserve"> stopbits 1</w:t>
      </w:r>
    </w:p>
    <w:p w14:paraId="78800D8C"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line vty 0 4</w:t>
      </w:r>
    </w:p>
    <w:p w14:paraId="6394A9B8"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 xml:space="preserve"> login</w:t>
      </w:r>
    </w:p>
    <w:p w14:paraId="04838866"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end</w:t>
      </w:r>
    </w:p>
    <w:p w14:paraId="597BB872" w14:textId="77777777" w:rsidR="00B537B7" w:rsidRDefault="00B537B7" w:rsidP="00037791">
      <w:pPr>
        <w:spacing w:line="240" w:lineRule="auto"/>
        <w:rPr>
          <w:b/>
          <w:bCs/>
          <w:sz w:val="22"/>
          <w:szCs w:val="24"/>
          <w:u w:val="single"/>
        </w:rPr>
        <w:sectPr w:rsidR="00B537B7" w:rsidSect="00B537B7">
          <w:type w:val="continuous"/>
          <w:pgSz w:w="11906" w:h="16838"/>
          <w:pgMar w:top="720" w:right="720" w:bottom="720" w:left="720" w:header="850" w:footer="994" w:gutter="0"/>
          <w:pgNumType w:start="0"/>
          <w:cols w:num="2" w:sep="1" w:space="720"/>
          <w:titlePg/>
          <w:docGrid w:linePitch="360"/>
        </w:sectPr>
      </w:pPr>
    </w:p>
    <w:p w14:paraId="45146DD2" w14:textId="56683FA4" w:rsidR="00387661" w:rsidRPr="00133920" w:rsidRDefault="00387661" w:rsidP="00037791">
      <w:pPr>
        <w:spacing w:line="240" w:lineRule="auto"/>
        <w:rPr>
          <w:b/>
          <w:bCs/>
          <w:sz w:val="22"/>
          <w:szCs w:val="24"/>
          <w:u w:val="single"/>
        </w:rPr>
      </w:pPr>
      <w:r>
        <w:rPr>
          <w:b/>
          <w:bCs/>
          <w:sz w:val="22"/>
          <w:szCs w:val="24"/>
          <w:u w:val="single"/>
        </w:rPr>
        <w:t>R3 IP Route VRF COA:</w:t>
      </w:r>
      <w:r w:rsidR="005256C9">
        <w:rPr>
          <w:b/>
          <w:bCs/>
          <w:sz w:val="22"/>
          <w:szCs w:val="24"/>
          <w:u w:val="single"/>
        </w:rPr>
        <w:t xml:space="preserve">                                                                                     </w:t>
      </w:r>
    </w:p>
    <w:p w14:paraId="34A32E19" w14:textId="156D04D6"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R3#show ip route vrf COA</w:t>
      </w:r>
    </w:p>
    <w:p w14:paraId="732C4B66"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Routing Table: COA</w:t>
      </w:r>
    </w:p>
    <w:p w14:paraId="05556B7D"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Codes: C - connected, S - static, R - RIP, M - mobile, B - BGP</w:t>
      </w:r>
    </w:p>
    <w:p w14:paraId="39094F63" w14:textId="77777777" w:rsidR="00387661" w:rsidRPr="002C2D11" w:rsidRDefault="00387661" w:rsidP="00037791">
      <w:pPr>
        <w:spacing w:line="240" w:lineRule="auto"/>
        <w:rPr>
          <w:rFonts w:ascii="Courier New" w:hAnsi="Courier New" w:cs="Courier New"/>
          <w:szCs w:val="20"/>
          <w:lang w:val="pt-BR"/>
        </w:rPr>
      </w:pPr>
      <w:r w:rsidRPr="00387661">
        <w:rPr>
          <w:rFonts w:ascii="Courier New" w:hAnsi="Courier New" w:cs="Courier New"/>
          <w:szCs w:val="20"/>
        </w:rPr>
        <w:t xml:space="preserve">       </w:t>
      </w:r>
      <w:r w:rsidRPr="002C2D11">
        <w:rPr>
          <w:rFonts w:ascii="Courier New" w:hAnsi="Courier New" w:cs="Courier New"/>
          <w:szCs w:val="20"/>
          <w:lang w:val="pt-BR"/>
        </w:rPr>
        <w:t>D - EIGRP, EX - EIGRP external, O - OSPF, IA - OSPF inter area</w:t>
      </w:r>
    </w:p>
    <w:p w14:paraId="35374C8D" w14:textId="77777777" w:rsidR="00387661" w:rsidRPr="002C2D11" w:rsidRDefault="00387661" w:rsidP="00037791">
      <w:pPr>
        <w:spacing w:line="240" w:lineRule="auto"/>
        <w:rPr>
          <w:rFonts w:ascii="Courier New" w:hAnsi="Courier New" w:cs="Courier New"/>
          <w:szCs w:val="20"/>
          <w:lang w:val="pt-BR"/>
        </w:rPr>
      </w:pPr>
      <w:r w:rsidRPr="002C2D11">
        <w:rPr>
          <w:rFonts w:ascii="Courier New" w:hAnsi="Courier New" w:cs="Courier New"/>
          <w:szCs w:val="20"/>
          <w:lang w:val="pt-BR"/>
        </w:rPr>
        <w:t xml:space="preserve">       N1 - OSPF NSSA external type 1, N2 - OSPF NSSA external type 2</w:t>
      </w:r>
    </w:p>
    <w:p w14:paraId="258090EB" w14:textId="77777777" w:rsidR="00387661" w:rsidRPr="002C2D11" w:rsidRDefault="00387661" w:rsidP="00037791">
      <w:pPr>
        <w:spacing w:line="240" w:lineRule="auto"/>
        <w:rPr>
          <w:rFonts w:ascii="Courier New" w:hAnsi="Courier New" w:cs="Courier New"/>
          <w:szCs w:val="20"/>
          <w:lang w:val="pt-BR"/>
        </w:rPr>
      </w:pPr>
      <w:r w:rsidRPr="002C2D11">
        <w:rPr>
          <w:rFonts w:ascii="Courier New" w:hAnsi="Courier New" w:cs="Courier New"/>
          <w:szCs w:val="20"/>
          <w:lang w:val="pt-BR"/>
        </w:rPr>
        <w:t xml:space="preserve">       E1 - OSPF external type 1, E2 - OSPF external type 2</w:t>
      </w:r>
    </w:p>
    <w:p w14:paraId="50445D17" w14:textId="77777777" w:rsidR="00387661" w:rsidRPr="00387661" w:rsidRDefault="00387661" w:rsidP="00037791">
      <w:pPr>
        <w:spacing w:line="240" w:lineRule="auto"/>
        <w:rPr>
          <w:rFonts w:ascii="Courier New" w:hAnsi="Courier New" w:cs="Courier New"/>
          <w:szCs w:val="20"/>
        </w:rPr>
      </w:pPr>
      <w:r w:rsidRPr="002C2D11">
        <w:rPr>
          <w:rFonts w:ascii="Courier New" w:hAnsi="Courier New" w:cs="Courier New"/>
          <w:szCs w:val="20"/>
          <w:lang w:val="pt-BR"/>
        </w:rPr>
        <w:t xml:space="preserve">       </w:t>
      </w:r>
      <w:r w:rsidRPr="00387661">
        <w:rPr>
          <w:rFonts w:ascii="Courier New" w:hAnsi="Courier New" w:cs="Courier New"/>
          <w:szCs w:val="20"/>
        </w:rPr>
        <w:t>i - IS-IS, su - IS-IS summary, L1 - IS-IS level-1, L2 - IS-IS level-2</w:t>
      </w:r>
    </w:p>
    <w:p w14:paraId="69B40D66"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lastRenderedPageBreak/>
        <w:t xml:space="preserve">       ia - IS-IS inter area, * - candidate default, U - per-user static route</w:t>
      </w:r>
    </w:p>
    <w:p w14:paraId="45921681" w14:textId="70715C9C"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 xml:space="preserve">       o - ODR, P - periodic downloaded static route</w:t>
      </w:r>
    </w:p>
    <w:p w14:paraId="1EC93C25" w14:textId="1A943F2B"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Gateway of last resort is not set</w:t>
      </w:r>
    </w:p>
    <w:p w14:paraId="29151E07"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 xml:space="preserve">     192.168.1.0/30 is subnetted, 3 subnets</w:t>
      </w:r>
    </w:p>
    <w:p w14:paraId="2A2DAA11"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C       192.168.1.8 is directly connected, FastEthernet0/0</w:t>
      </w:r>
    </w:p>
    <w:p w14:paraId="34E21881"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O       192.168.1.0 [110/2] via 192.168.1.5, 00:05:00, FastEthernet3/0</w:t>
      </w:r>
    </w:p>
    <w:p w14:paraId="60D2EDE5"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C       192.168.1.4 is directly connected, FastEthernet3/0</w:t>
      </w:r>
    </w:p>
    <w:p w14:paraId="16FD4CA6" w14:textId="77777777" w:rsidR="00387661" w:rsidRPr="002C2D11" w:rsidRDefault="00387661" w:rsidP="00037791">
      <w:pPr>
        <w:spacing w:line="240" w:lineRule="auto"/>
        <w:rPr>
          <w:rFonts w:ascii="Courier New" w:hAnsi="Courier New" w:cs="Courier New"/>
          <w:szCs w:val="20"/>
          <w:lang w:val="pt-BR"/>
        </w:rPr>
      </w:pPr>
      <w:r w:rsidRPr="002C2D11">
        <w:rPr>
          <w:rFonts w:ascii="Courier New" w:hAnsi="Courier New" w:cs="Courier New"/>
          <w:szCs w:val="20"/>
          <w:lang w:val="pt-BR"/>
        </w:rPr>
        <w:t>O    192.168.2.0/24 [110/3] via 192.168.1.5, 00:05:00, FastEthernet3/0</w:t>
      </w:r>
    </w:p>
    <w:p w14:paraId="0E7249B5" w14:textId="77777777" w:rsidR="00387661" w:rsidRPr="002C2D11" w:rsidRDefault="00387661" w:rsidP="00037791">
      <w:pPr>
        <w:spacing w:line="240" w:lineRule="auto"/>
        <w:rPr>
          <w:rFonts w:ascii="Courier New" w:hAnsi="Courier New" w:cs="Courier New"/>
          <w:szCs w:val="20"/>
          <w:lang w:val="pt-BR"/>
        </w:rPr>
      </w:pPr>
      <w:r w:rsidRPr="002C2D11">
        <w:rPr>
          <w:rFonts w:ascii="Courier New" w:hAnsi="Courier New" w:cs="Courier New"/>
          <w:szCs w:val="20"/>
          <w:lang w:val="pt-BR"/>
        </w:rPr>
        <w:t>O    192.168.3.0/24 [110/2] via 192.168.1.10, 00:04:50, FastEthernet0/0</w:t>
      </w:r>
    </w:p>
    <w:p w14:paraId="70074718" w14:textId="2BD225A2" w:rsidR="00387661" w:rsidRPr="002C2D11" w:rsidRDefault="00387661" w:rsidP="00037791">
      <w:pPr>
        <w:spacing w:line="240" w:lineRule="auto"/>
        <w:rPr>
          <w:b/>
          <w:bCs/>
          <w:sz w:val="22"/>
          <w:szCs w:val="24"/>
          <w:u w:val="single"/>
          <w:lang w:val="pt-BR"/>
        </w:rPr>
      </w:pPr>
      <w:r w:rsidRPr="002C2D11">
        <w:rPr>
          <w:b/>
          <w:bCs/>
          <w:sz w:val="22"/>
          <w:szCs w:val="24"/>
          <w:u w:val="single"/>
          <w:lang w:val="pt-BR"/>
        </w:rPr>
        <w:t>R3 IP Route VRF COB:</w:t>
      </w:r>
      <w:r w:rsidR="005256C9" w:rsidRPr="002C2D11">
        <w:rPr>
          <w:b/>
          <w:bCs/>
          <w:sz w:val="22"/>
          <w:szCs w:val="24"/>
          <w:u w:val="single"/>
          <w:lang w:val="pt-BR"/>
        </w:rPr>
        <w:t xml:space="preserve">                                                                                     </w:t>
      </w:r>
    </w:p>
    <w:p w14:paraId="1425D714" w14:textId="30BEA16A"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R3#show ip route vrf COB</w:t>
      </w:r>
    </w:p>
    <w:p w14:paraId="0AB8D0AB"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Routing Table: COB</w:t>
      </w:r>
    </w:p>
    <w:p w14:paraId="6F29DEA6"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Codes: C - connected, S - static, R - RIP, M - mobile, B - BGP</w:t>
      </w:r>
    </w:p>
    <w:p w14:paraId="344F7ECA" w14:textId="77777777" w:rsidR="00387661" w:rsidRPr="002C2D11" w:rsidRDefault="00387661" w:rsidP="00037791">
      <w:pPr>
        <w:spacing w:line="240" w:lineRule="auto"/>
        <w:rPr>
          <w:rFonts w:ascii="Courier New" w:hAnsi="Courier New" w:cs="Courier New"/>
          <w:szCs w:val="20"/>
          <w:lang w:val="pt-BR"/>
        </w:rPr>
      </w:pPr>
      <w:r w:rsidRPr="00387661">
        <w:rPr>
          <w:rFonts w:ascii="Courier New" w:hAnsi="Courier New" w:cs="Courier New"/>
          <w:szCs w:val="20"/>
        </w:rPr>
        <w:t xml:space="preserve">       </w:t>
      </w:r>
      <w:r w:rsidRPr="002C2D11">
        <w:rPr>
          <w:rFonts w:ascii="Courier New" w:hAnsi="Courier New" w:cs="Courier New"/>
          <w:szCs w:val="20"/>
          <w:lang w:val="pt-BR"/>
        </w:rPr>
        <w:t>D - EIGRP, EX - EIGRP external, O - OSPF, IA - OSPF inter area</w:t>
      </w:r>
    </w:p>
    <w:p w14:paraId="68BFE838" w14:textId="77777777" w:rsidR="00387661" w:rsidRPr="002C2D11" w:rsidRDefault="00387661" w:rsidP="00037791">
      <w:pPr>
        <w:spacing w:line="240" w:lineRule="auto"/>
        <w:rPr>
          <w:rFonts w:ascii="Courier New" w:hAnsi="Courier New" w:cs="Courier New"/>
          <w:szCs w:val="20"/>
          <w:lang w:val="pt-BR"/>
        </w:rPr>
      </w:pPr>
      <w:r w:rsidRPr="002C2D11">
        <w:rPr>
          <w:rFonts w:ascii="Courier New" w:hAnsi="Courier New" w:cs="Courier New"/>
          <w:szCs w:val="20"/>
          <w:lang w:val="pt-BR"/>
        </w:rPr>
        <w:t xml:space="preserve">       N1 - OSPF NSSA external type 1, N2 - OSPF NSSA external type 2</w:t>
      </w:r>
    </w:p>
    <w:p w14:paraId="253C8835" w14:textId="77777777" w:rsidR="00387661" w:rsidRPr="002C2D11" w:rsidRDefault="00387661" w:rsidP="00037791">
      <w:pPr>
        <w:spacing w:line="240" w:lineRule="auto"/>
        <w:rPr>
          <w:rFonts w:ascii="Courier New" w:hAnsi="Courier New" w:cs="Courier New"/>
          <w:szCs w:val="20"/>
          <w:lang w:val="pt-BR"/>
        </w:rPr>
      </w:pPr>
      <w:r w:rsidRPr="002C2D11">
        <w:rPr>
          <w:rFonts w:ascii="Courier New" w:hAnsi="Courier New" w:cs="Courier New"/>
          <w:szCs w:val="20"/>
          <w:lang w:val="pt-BR"/>
        </w:rPr>
        <w:t xml:space="preserve">       E1 - OSPF external type 1, E2 - OSPF external type 2</w:t>
      </w:r>
    </w:p>
    <w:p w14:paraId="1E422742" w14:textId="77777777" w:rsidR="00387661" w:rsidRPr="00387661" w:rsidRDefault="00387661" w:rsidP="00037791">
      <w:pPr>
        <w:spacing w:line="240" w:lineRule="auto"/>
        <w:rPr>
          <w:rFonts w:ascii="Courier New" w:hAnsi="Courier New" w:cs="Courier New"/>
          <w:szCs w:val="20"/>
        </w:rPr>
      </w:pPr>
      <w:r w:rsidRPr="002C2D11">
        <w:rPr>
          <w:rFonts w:ascii="Courier New" w:hAnsi="Courier New" w:cs="Courier New"/>
          <w:szCs w:val="20"/>
          <w:lang w:val="pt-BR"/>
        </w:rPr>
        <w:t xml:space="preserve">       </w:t>
      </w:r>
      <w:r w:rsidRPr="00387661">
        <w:rPr>
          <w:rFonts w:ascii="Courier New" w:hAnsi="Courier New" w:cs="Courier New"/>
          <w:szCs w:val="20"/>
        </w:rPr>
        <w:t>i - IS-IS, su - IS-IS summary, L1 - IS-IS level-1, L2 - IS-IS level-2</w:t>
      </w:r>
    </w:p>
    <w:p w14:paraId="6AE8C5D2"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 xml:space="preserve">       ia - IS-IS inter area, * - candidate default, U - per-user static route</w:t>
      </w:r>
    </w:p>
    <w:p w14:paraId="59117B1B" w14:textId="57FE959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 xml:space="preserve">       o - ODR, P - periodic downloaded static route</w:t>
      </w:r>
    </w:p>
    <w:p w14:paraId="0FA6E0C5" w14:textId="6BAF28CE"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Gateway of last resort is not set</w:t>
      </w:r>
    </w:p>
    <w:p w14:paraId="1009A748"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O    192.168.4.0/24 [110/3] via 192.168.1.5, 00:05:01, FastEthernet2/0</w:t>
      </w:r>
    </w:p>
    <w:p w14:paraId="5D633418"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O    192.168.5.0/24 [110/2] via 192.168.1.10, 00:04:51, FastEthernet1/0</w:t>
      </w:r>
    </w:p>
    <w:p w14:paraId="41D26CBD"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 xml:space="preserve">     192.168.1.0/30 is subnetted, 3 subnets</w:t>
      </w:r>
    </w:p>
    <w:p w14:paraId="40A25757"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C       192.168.1.8 is directly connected, FastEthernet1/0</w:t>
      </w:r>
    </w:p>
    <w:p w14:paraId="2EFD85CA" w14:textId="77777777"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O       192.168.1.0 [110/2] via 192.168.1.5, 00:05:01, FastEthernet2/0</w:t>
      </w:r>
    </w:p>
    <w:p w14:paraId="58D53162" w14:textId="4F026069" w:rsidR="00387661" w:rsidRPr="00387661" w:rsidRDefault="00387661" w:rsidP="00037791">
      <w:pPr>
        <w:spacing w:line="240" w:lineRule="auto"/>
        <w:rPr>
          <w:rFonts w:ascii="Courier New" w:hAnsi="Courier New" w:cs="Courier New"/>
          <w:szCs w:val="20"/>
        </w:rPr>
      </w:pPr>
      <w:r w:rsidRPr="00387661">
        <w:rPr>
          <w:rFonts w:ascii="Courier New" w:hAnsi="Courier New" w:cs="Courier New"/>
          <w:szCs w:val="20"/>
        </w:rPr>
        <w:t>C       192.168.1.4 is directly connected, FastEthernet2/0</w:t>
      </w:r>
    </w:p>
    <w:p w14:paraId="5F3AE528" w14:textId="77777777" w:rsidR="002B6669" w:rsidRDefault="002B6669" w:rsidP="00037791">
      <w:pPr>
        <w:spacing w:line="240" w:lineRule="auto"/>
        <w:rPr>
          <w:b/>
          <w:bCs/>
          <w:sz w:val="22"/>
          <w:szCs w:val="24"/>
          <w:u w:val="single"/>
        </w:rPr>
      </w:pPr>
    </w:p>
    <w:p w14:paraId="167FAE28" w14:textId="6DBFE4C7" w:rsidR="00B537B7" w:rsidRPr="005256C9" w:rsidRDefault="001512C5" w:rsidP="00037791">
      <w:pPr>
        <w:spacing w:line="240" w:lineRule="auto"/>
        <w:rPr>
          <w:b/>
          <w:bCs/>
          <w:sz w:val="22"/>
          <w:szCs w:val="24"/>
          <w:u w:val="single"/>
        </w:rPr>
        <w:sectPr w:rsidR="00B537B7" w:rsidRPr="005256C9" w:rsidSect="00414D31">
          <w:type w:val="continuous"/>
          <w:pgSz w:w="11906" w:h="16838"/>
          <w:pgMar w:top="720" w:right="720" w:bottom="720" w:left="720" w:header="850" w:footer="994" w:gutter="0"/>
          <w:pgNumType w:start="0"/>
          <w:cols w:sep="1" w:space="720"/>
          <w:titlePg/>
          <w:docGrid w:linePitch="360"/>
        </w:sectPr>
      </w:pPr>
      <w:r w:rsidRPr="002B6669">
        <w:rPr>
          <w:b/>
          <w:bCs/>
          <w:sz w:val="22"/>
          <w:szCs w:val="24"/>
          <w:u w:val="single"/>
        </w:rPr>
        <w:t>R</w:t>
      </w:r>
      <w:r>
        <w:rPr>
          <w:b/>
          <w:bCs/>
          <w:sz w:val="22"/>
          <w:szCs w:val="24"/>
          <w:u w:val="single"/>
        </w:rPr>
        <w:t>4</w:t>
      </w:r>
      <w:r w:rsidRPr="002B6669">
        <w:rPr>
          <w:b/>
          <w:bCs/>
          <w:sz w:val="22"/>
          <w:szCs w:val="24"/>
          <w:u w:val="single"/>
        </w:rPr>
        <w:t xml:space="preserve"> </w:t>
      </w:r>
      <w:r w:rsidR="00133920">
        <w:rPr>
          <w:b/>
          <w:bCs/>
          <w:sz w:val="22"/>
          <w:szCs w:val="24"/>
          <w:u w:val="single"/>
        </w:rPr>
        <w:t>Running Configuration</w:t>
      </w:r>
      <w:r w:rsidRPr="002B6669">
        <w:rPr>
          <w:b/>
          <w:bCs/>
          <w:sz w:val="22"/>
          <w:szCs w:val="24"/>
          <w:u w:val="single"/>
        </w:rPr>
        <w:t>:</w:t>
      </w:r>
      <w:r w:rsidR="005256C9">
        <w:rPr>
          <w:b/>
          <w:bCs/>
          <w:sz w:val="22"/>
          <w:szCs w:val="24"/>
          <w:u w:val="single"/>
        </w:rPr>
        <w:t xml:space="preserve">                                                                                     </w:t>
      </w:r>
    </w:p>
    <w:p w14:paraId="72EA7D76" w14:textId="7BC69066"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Building configuration...</w:t>
      </w:r>
    </w:p>
    <w:p w14:paraId="1E663E5B" w14:textId="5E1A7498"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Current configuration : 1665 bytes</w:t>
      </w:r>
    </w:p>
    <w:p w14:paraId="5372FEA0"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upgrade fpd auto</w:t>
      </w:r>
    </w:p>
    <w:p w14:paraId="7D9F2A98"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version 12.4</w:t>
      </w:r>
    </w:p>
    <w:p w14:paraId="5E320DB1"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service timestamps debug datetime msec</w:t>
      </w:r>
    </w:p>
    <w:p w14:paraId="41441E89"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service timestamps log datetime msec</w:t>
      </w:r>
    </w:p>
    <w:p w14:paraId="5485A644" w14:textId="08D920C8"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no service password-encryption</w:t>
      </w:r>
    </w:p>
    <w:p w14:paraId="42C9C387" w14:textId="3E693928"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hostname R4</w:t>
      </w:r>
    </w:p>
    <w:p w14:paraId="515EE67D"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boot-start-marker</w:t>
      </w:r>
    </w:p>
    <w:p w14:paraId="40BD1816"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boot-end-marker</w:t>
      </w:r>
    </w:p>
    <w:p w14:paraId="3151D331" w14:textId="4C56E9C5" w:rsidR="00163544" w:rsidRPr="00163544" w:rsidRDefault="00163544" w:rsidP="00037791">
      <w:pPr>
        <w:spacing w:line="240" w:lineRule="auto"/>
        <w:rPr>
          <w:rFonts w:ascii="Courier New" w:hAnsi="Courier New" w:cs="Courier New"/>
          <w:szCs w:val="20"/>
        </w:rPr>
      </w:pPr>
    </w:p>
    <w:p w14:paraId="7FBE3DA2" w14:textId="3906D015"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logging message-counter syslog</w:t>
      </w:r>
    </w:p>
    <w:p w14:paraId="404F7BF8"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no aaa new-model</w:t>
      </w:r>
    </w:p>
    <w:p w14:paraId="4453A658"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ip source-route</w:t>
      </w:r>
    </w:p>
    <w:p w14:paraId="58216239"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no ip icmp rate-limit unreachable</w:t>
      </w:r>
    </w:p>
    <w:p w14:paraId="13C1FFE6"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ip cef</w:t>
      </w:r>
    </w:p>
    <w:p w14:paraId="609637FC"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ip vrf COA</w:t>
      </w:r>
    </w:p>
    <w:p w14:paraId="7DEE97C8"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 xml:space="preserve"> rd 1:1</w:t>
      </w:r>
    </w:p>
    <w:p w14:paraId="0B54FAA2"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ip vrf COB</w:t>
      </w:r>
    </w:p>
    <w:p w14:paraId="561FCBA7"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 xml:space="preserve"> rd 2:2</w:t>
      </w:r>
    </w:p>
    <w:p w14:paraId="145858F5"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no ip domain lookup</w:t>
      </w:r>
    </w:p>
    <w:p w14:paraId="1C59749D"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no ipv6 cef</w:t>
      </w:r>
    </w:p>
    <w:p w14:paraId="350CC7FD"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lastRenderedPageBreak/>
        <w:t>multilink bundle-name authenticated</w:t>
      </w:r>
    </w:p>
    <w:p w14:paraId="14CFBC2B" w14:textId="189FCF0A" w:rsidR="00163544" w:rsidRPr="00163544" w:rsidRDefault="00B537B7" w:rsidP="00037791">
      <w:pPr>
        <w:spacing w:line="240" w:lineRule="auto"/>
        <w:rPr>
          <w:rFonts w:ascii="Courier New" w:hAnsi="Courier New" w:cs="Courier New"/>
          <w:szCs w:val="20"/>
        </w:rPr>
      </w:pPr>
      <w:r>
        <w:rPr>
          <w:rFonts w:ascii="Courier New" w:hAnsi="Courier New" w:cs="Courier New"/>
          <w:szCs w:val="20"/>
        </w:rPr>
        <w:t>a</w:t>
      </w:r>
      <w:r w:rsidR="00163544" w:rsidRPr="00163544">
        <w:rPr>
          <w:rFonts w:ascii="Courier New" w:hAnsi="Courier New" w:cs="Courier New"/>
          <w:szCs w:val="20"/>
        </w:rPr>
        <w:t>rchive</w:t>
      </w:r>
    </w:p>
    <w:p w14:paraId="00728555"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 xml:space="preserve"> log config</w:t>
      </w:r>
    </w:p>
    <w:p w14:paraId="4471BAD6"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 xml:space="preserve">  hidekeys</w:t>
      </w:r>
    </w:p>
    <w:p w14:paraId="62634426"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ip tcp synwait-time 5</w:t>
      </w:r>
    </w:p>
    <w:p w14:paraId="4B86A8A3"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interface FastEthernet0/0</w:t>
      </w:r>
    </w:p>
    <w:p w14:paraId="0800604B"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 xml:space="preserve"> ip vrf forwarding COA</w:t>
      </w:r>
    </w:p>
    <w:p w14:paraId="117AD705"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 xml:space="preserve"> ip address 192.168.1.10 255.255.255.252</w:t>
      </w:r>
    </w:p>
    <w:p w14:paraId="30979004"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 xml:space="preserve"> duplex full</w:t>
      </w:r>
    </w:p>
    <w:p w14:paraId="6A29283E"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interface FastEthernet1/0</w:t>
      </w:r>
    </w:p>
    <w:p w14:paraId="47F9CFBA"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 xml:space="preserve"> ip vrf forwarding COA</w:t>
      </w:r>
    </w:p>
    <w:p w14:paraId="55A3006A"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 xml:space="preserve"> ip address 192.168.3.1 255.255.255.0</w:t>
      </w:r>
    </w:p>
    <w:p w14:paraId="4E11211F" w14:textId="196B4A11"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 xml:space="preserve"> duplex full</w:t>
      </w:r>
    </w:p>
    <w:p w14:paraId="023087CB"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interface FastEthernet2/0</w:t>
      </w:r>
    </w:p>
    <w:p w14:paraId="1AD62EF2"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 xml:space="preserve"> ip vrf forwarding COB</w:t>
      </w:r>
    </w:p>
    <w:p w14:paraId="25D3B63C"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 xml:space="preserve"> ip address 192.168.5.1 255.255.255.0</w:t>
      </w:r>
    </w:p>
    <w:p w14:paraId="798DCBC8" w14:textId="0CF2A6CF"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 xml:space="preserve"> duplex full</w:t>
      </w:r>
    </w:p>
    <w:p w14:paraId="4FCFB2EA"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interface FastEthernet3/0</w:t>
      </w:r>
    </w:p>
    <w:p w14:paraId="6E0F8D34"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 xml:space="preserve"> ip vrf forwarding COB</w:t>
      </w:r>
    </w:p>
    <w:p w14:paraId="65A8E7B1"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 xml:space="preserve"> ip address 192.168.1.10 255.255.255.252</w:t>
      </w:r>
    </w:p>
    <w:p w14:paraId="3337B728" w14:textId="171DFCA8"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 xml:space="preserve"> duplex full</w:t>
      </w:r>
    </w:p>
    <w:p w14:paraId="7B7A5338"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router ospf 1 vrf COA</w:t>
      </w:r>
    </w:p>
    <w:p w14:paraId="1ED77572"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 xml:space="preserve"> log-adjacency-changes</w:t>
      </w:r>
    </w:p>
    <w:p w14:paraId="4AC151AF"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 xml:space="preserve"> passive-interface FastEthernet1/0</w:t>
      </w:r>
    </w:p>
    <w:p w14:paraId="7567740C"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 xml:space="preserve"> network 192.168.1.8 0.0.0.3 area 1</w:t>
      </w:r>
    </w:p>
    <w:p w14:paraId="1CDBE985"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 xml:space="preserve"> network 192.168.3.0 0.0.0.255 area 1</w:t>
      </w:r>
    </w:p>
    <w:p w14:paraId="2CB6BC16" w14:textId="0D0F68AC"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 xml:space="preserve"> default-information originate</w:t>
      </w:r>
    </w:p>
    <w:p w14:paraId="795A653D"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router ospf 2 vrf COB</w:t>
      </w:r>
    </w:p>
    <w:p w14:paraId="1BEADFC8"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 xml:space="preserve"> log-adjacency-changes</w:t>
      </w:r>
    </w:p>
    <w:p w14:paraId="1C97B0A2"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 xml:space="preserve"> passive-interface FastEthernet2/0</w:t>
      </w:r>
    </w:p>
    <w:p w14:paraId="025FFA71"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 xml:space="preserve"> network 192.168.1.8 0.0.0.3 area 1</w:t>
      </w:r>
    </w:p>
    <w:p w14:paraId="37176E62"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 xml:space="preserve"> network 192.168.5.0 0.0.0.255 area 1</w:t>
      </w:r>
    </w:p>
    <w:p w14:paraId="2971E1D7" w14:textId="20E72E03"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 xml:space="preserve"> default-information originate</w:t>
      </w:r>
    </w:p>
    <w:p w14:paraId="10F1C1E9"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ip forward-protocol nd</w:t>
      </w:r>
    </w:p>
    <w:p w14:paraId="25A8C217"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no ip http server</w:t>
      </w:r>
    </w:p>
    <w:p w14:paraId="562AB9E8"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no ip http secure-server</w:t>
      </w:r>
    </w:p>
    <w:p w14:paraId="7F344300"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no cdp log mismatch duplex</w:t>
      </w:r>
    </w:p>
    <w:p w14:paraId="419B7C5C"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control-plane</w:t>
      </w:r>
    </w:p>
    <w:p w14:paraId="5701CAE7"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gatekeeper</w:t>
      </w:r>
    </w:p>
    <w:p w14:paraId="4A1BEBCC" w14:textId="2C13E58C"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 xml:space="preserve"> shutdown</w:t>
      </w:r>
    </w:p>
    <w:p w14:paraId="2C31CFAC"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line con 0</w:t>
      </w:r>
    </w:p>
    <w:p w14:paraId="0DF8B5CE"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 xml:space="preserve"> exec-timeout 0 0</w:t>
      </w:r>
    </w:p>
    <w:p w14:paraId="19635BC8"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 xml:space="preserve"> privilege level 15</w:t>
      </w:r>
    </w:p>
    <w:p w14:paraId="13C4C720"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 xml:space="preserve"> logging synchronous</w:t>
      </w:r>
    </w:p>
    <w:p w14:paraId="7F17C454"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 xml:space="preserve"> stopbits 1</w:t>
      </w:r>
    </w:p>
    <w:p w14:paraId="4DD3C313"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line aux 0</w:t>
      </w:r>
    </w:p>
    <w:p w14:paraId="4FEF93C8"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 xml:space="preserve"> exec-timeout 0 0</w:t>
      </w:r>
    </w:p>
    <w:p w14:paraId="35053E5E"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 xml:space="preserve"> privilege level 15</w:t>
      </w:r>
    </w:p>
    <w:p w14:paraId="25366668"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 xml:space="preserve"> logging synchronous</w:t>
      </w:r>
    </w:p>
    <w:p w14:paraId="3303577C"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 xml:space="preserve"> stopbits 1</w:t>
      </w:r>
    </w:p>
    <w:p w14:paraId="223FF043"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line vty 0 4</w:t>
      </w:r>
    </w:p>
    <w:p w14:paraId="7EB4707E" w14:textId="1203AD72"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 xml:space="preserve"> login</w:t>
      </w:r>
    </w:p>
    <w:p w14:paraId="6B4C9FAF"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end</w:t>
      </w:r>
    </w:p>
    <w:p w14:paraId="3B48FB6A" w14:textId="77777777" w:rsidR="00B537B7" w:rsidRDefault="00B537B7" w:rsidP="00037791">
      <w:pPr>
        <w:spacing w:line="240" w:lineRule="auto"/>
        <w:rPr>
          <w:b/>
          <w:bCs/>
          <w:sz w:val="22"/>
          <w:szCs w:val="24"/>
          <w:u w:val="single"/>
        </w:rPr>
        <w:sectPr w:rsidR="00B537B7" w:rsidSect="00B537B7">
          <w:type w:val="continuous"/>
          <w:pgSz w:w="11906" w:h="16838"/>
          <w:pgMar w:top="720" w:right="720" w:bottom="720" w:left="720" w:header="850" w:footer="994" w:gutter="0"/>
          <w:pgNumType w:start="0"/>
          <w:cols w:num="2" w:sep="1" w:space="720"/>
          <w:titlePg/>
          <w:docGrid w:linePitch="360"/>
        </w:sectPr>
      </w:pPr>
    </w:p>
    <w:p w14:paraId="7596FDF9" w14:textId="2D9BF003" w:rsidR="00163544" w:rsidRPr="00133920" w:rsidRDefault="00163544" w:rsidP="00037791">
      <w:pPr>
        <w:spacing w:line="240" w:lineRule="auto"/>
        <w:rPr>
          <w:b/>
          <w:bCs/>
          <w:sz w:val="22"/>
          <w:szCs w:val="24"/>
          <w:u w:val="single"/>
        </w:rPr>
      </w:pPr>
      <w:r>
        <w:rPr>
          <w:b/>
          <w:bCs/>
          <w:sz w:val="22"/>
          <w:szCs w:val="24"/>
          <w:u w:val="single"/>
        </w:rPr>
        <w:t>R4 IP Route VRF COA:</w:t>
      </w:r>
      <w:r w:rsidR="005256C9">
        <w:rPr>
          <w:b/>
          <w:bCs/>
          <w:sz w:val="22"/>
          <w:szCs w:val="24"/>
          <w:u w:val="single"/>
        </w:rPr>
        <w:t xml:space="preserve">                                                                                     </w:t>
      </w:r>
    </w:p>
    <w:p w14:paraId="01E26E52" w14:textId="1DC7A43D"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R4#show ip route vrf COA</w:t>
      </w:r>
    </w:p>
    <w:p w14:paraId="66AEF07E"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Routing Table: COA</w:t>
      </w:r>
    </w:p>
    <w:p w14:paraId="604CEE29"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Codes: C - connected, S - static, R - RIP, M - mobile, B - BGP</w:t>
      </w:r>
    </w:p>
    <w:p w14:paraId="02598A51" w14:textId="77777777" w:rsidR="00163544" w:rsidRPr="002C2D11" w:rsidRDefault="00163544" w:rsidP="00037791">
      <w:pPr>
        <w:spacing w:line="240" w:lineRule="auto"/>
        <w:rPr>
          <w:rFonts w:ascii="Courier New" w:hAnsi="Courier New" w:cs="Courier New"/>
          <w:szCs w:val="20"/>
          <w:lang w:val="pt-BR"/>
        </w:rPr>
      </w:pPr>
      <w:r w:rsidRPr="00163544">
        <w:rPr>
          <w:rFonts w:ascii="Courier New" w:hAnsi="Courier New" w:cs="Courier New"/>
          <w:szCs w:val="20"/>
        </w:rPr>
        <w:t xml:space="preserve">       </w:t>
      </w:r>
      <w:r w:rsidRPr="002C2D11">
        <w:rPr>
          <w:rFonts w:ascii="Courier New" w:hAnsi="Courier New" w:cs="Courier New"/>
          <w:szCs w:val="20"/>
          <w:lang w:val="pt-BR"/>
        </w:rPr>
        <w:t>D - EIGRP, EX - EIGRP external, O - OSPF, IA - OSPF inter area</w:t>
      </w:r>
    </w:p>
    <w:p w14:paraId="401BFCB9" w14:textId="77777777" w:rsidR="00163544" w:rsidRPr="002C2D11" w:rsidRDefault="00163544" w:rsidP="00037791">
      <w:pPr>
        <w:spacing w:line="240" w:lineRule="auto"/>
        <w:rPr>
          <w:rFonts w:ascii="Courier New" w:hAnsi="Courier New" w:cs="Courier New"/>
          <w:szCs w:val="20"/>
          <w:lang w:val="pt-BR"/>
        </w:rPr>
      </w:pPr>
      <w:r w:rsidRPr="002C2D11">
        <w:rPr>
          <w:rFonts w:ascii="Courier New" w:hAnsi="Courier New" w:cs="Courier New"/>
          <w:szCs w:val="20"/>
          <w:lang w:val="pt-BR"/>
        </w:rPr>
        <w:t xml:space="preserve">       N1 - OSPF NSSA external type 1, N2 - OSPF NSSA external type 2</w:t>
      </w:r>
    </w:p>
    <w:p w14:paraId="0CBB2100" w14:textId="77777777" w:rsidR="00163544" w:rsidRPr="002C2D11" w:rsidRDefault="00163544" w:rsidP="00037791">
      <w:pPr>
        <w:spacing w:line="240" w:lineRule="auto"/>
        <w:rPr>
          <w:rFonts w:ascii="Courier New" w:hAnsi="Courier New" w:cs="Courier New"/>
          <w:szCs w:val="20"/>
          <w:lang w:val="pt-BR"/>
        </w:rPr>
      </w:pPr>
      <w:r w:rsidRPr="002C2D11">
        <w:rPr>
          <w:rFonts w:ascii="Courier New" w:hAnsi="Courier New" w:cs="Courier New"/>
          <w:szCs w:val="20"/>
          <w:lang w:val="pt-BR"/>
        </w:rPr>
        <w:t xml:space="preserve">       E1 - OSPF external type 1, E2 - OSPF external type 2</w:t>
      </w:r>
    </w:p>
    <w:p w14:paraId="01EDB4AD" w14:textId="77777777" w:rsidR="00163544" w:rsidRPr="00163544" w:rsidRDefault="00163544" w:rsidP="00037791">
      <w:pPr>
        <w:spacing w:line="240" w:lineRule="auto"/>
        <w:rPr>
          <w:rFonts w:ascii="Courier New" w:hAnsi="Courier New" w:cs="Courier New"/>
          <w:szCs w:val="20"/>
        </w:rPr>
      </w:pPr>
      <w:r w:rsidRPr="002C2D11">
        <w:rPr>
          <w:rFonts w:ascii="Courier New" w:hAnsi="Courier New" w:cs="Courier New"/>
          <w:szCs w:val="20"/>
          <w:lang w:val="pt-BR"/>
        </w:rPr>
        <w:t xml:space="preserve">       </w:t>
      </w:r>
      <w:r w:rsidRPr="00163544">
        <w:rPr>
          <w:rFonts w:ascii="Courier New" w:hAnsi="Courier New" w:cs="Courier New"/>
          <w:szCs w:val="20"/>
        </w:rPr>
        <w:t>i - IS-IS, su - IS-IS summary, L1 - IS-IS level-1, L2 - IS-IS level-2</w:t>
      </w:r>
    </w:p>
    <w:p w14:paraId="173902C1"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 xml:space="preserve">       ia - IS-IS inter area, * - candidate default, U - per-user static route</w:t>
      </w:r>
    </w:p>
    <w:p w14:paraId="012B588C"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 xml:space="preserve">       o - ODR, P - periodic downloaded static route</w:t>
      </w:r>
    </w:p>
    <w:p w14:paraId="76F0A056" w14:textId="77777777" w:rsidR="00163544" w:rsidRPr="00163544" w:rsidRDefault="00163544" w:rsidP="00037791">
      <w:pPr>
        <w:spacing w:line="240" w:lineRule="auto"/>
        <w:rPr>
          <w:rFonts w:ascii="Courier New" w:hAnsi="Courier New" w:cs="Courier New"/>
          <w:szCs w:val="20"/>
        </w:rPr>
      </w:pPr>
    </w:p>
    <w:p w14:paraId="08440D44"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Gateway of last resort is not set</w:t>
      </w:r>
    </w:p>
    <w:p w14:paraId="35BD98AF" w14:textId="77777777" w:rsidR="00163544" w:rsidRPr="00163544" w:rsidRDefault="00163544" w:rsidP="00037791">
      <w:pPr>
        <w:spacing w:line="240" w:lineRule="auto"/>
        <w:rPr>
          <w:rFonts w:ascii="Courier New" w:hAnsi="Courier New" w:cs="Courier New"/>
          <w:szCs w:val="20"/>
        </w:rPr>
      </w:pPr>
    </w:p>
    <w:p w14:paraId="45974724"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 xml:space="preserve">     192.168.1.0/30 is subnetted, 3 subnets</w:t>
      </w:r>
    </w:p>
    <w:p w14:paraId="57911A8D"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C       192.168.1.8 is directly connected, FastEthernet0/0</w:t>
      </w:r>
    </w:p>
    <w:p w14:paraId="74B47154"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O       192.168.1.0 [110/3] via 192.168.1.9, 00:05:52, FastEthernet0/0</w:t>
      </w:r>
    </w:p>
    <w:p w14:paraId="496CA91D"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O       192.168.1.4 [110/2] via 192.168.1.9, 00:05:52, FastEthernet0/0</w:t>
      </w:r>
    </w:p>
    <w:p w14:paraId="68A09247"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O    192.168.2.0/24 [110/4] via 192.168.1.9, 00:05:52, FastEthernet0/0</w:t>
      </w:r>
    </w:p>
    <w:p w14:paraId="73189857"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C    192.168.3.0/24 is directly connected, FastEthernet1/0</w:t>
      </w:r>
    </w:p>
    <w:p w14:paraId="2292ECE8" w14:textId="15D04E53" w:rsidR="00163544" w:rsidRPr="002C2D11" w:rsidRDefault="00163544" w:rsidP="00037791">
      <w:pPr>
        <w:spacing w:line="240" w:lineRule="auto"/>
        <w:rPr>
          <w:b/>
          <w:bCs/>
          <w:sz w:val="22"/>
          <w:szCs w:val="24"/>
          <w:u w:val="single"/>
          <w:lang w:val="pt-BR"/>
        </w:rPr>
      </w:pPr>
      <w:r w:rsidRPr="002C2D11">
        <w:rPr>
          <w:b/>
          <w:bCs/>
          <w:sz w:val="22"/>
          <w:szCs w:val="24"/>
          <w:u w:val="single"/>
          <w:lang w:val="pt-BR"/>
        </w:rPr>
        <w:t>R4 IP Route VRF COB:</w:t>
      </w:r>
      <w:r w:rsidR="005256C9" w:rsidRPr="002C2D11">
        <w:rPr>
          <w:b/>
          <w:bCs/>
          <w:sz w:val="22"/>
          <w:szCs w:val="24"/>
          <w:u w:val="single"/>
          <w:lang w:val="pt-BR"/>
        </w:rPr>
        <w:t xml:space="preserve">                                                                                     </w:t>
      </w:r>
    </w:p>
    <w:p w14:paraId="3B6DE2C3" w14:textId="43DCF983"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R4#show ip route vrf COB</w:t>
      </w:r>
    </w:p>
    <w:p w14:paraId="01A12EDB"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Routing Table: COB</w:t>
      </w:r>
    </w:p>
    <w:p w14:paraId="1F8F3D22"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Codes: C - connected, S - static, R - RIP, M - mobile, B - BGP</w:t>
      </w:r>
    </w:p>
    <w:p w14:paraId="55291652" w14:textId="77777777" w:rsidR="00163544" w:rsidRPr="002C2D11" w:rsidRDefault="00163544" w:rsidP="00037791">
      <w:pPr>
        <w:spacing w:line="240" w:lineRule="auto"/>
        <w:rPr>
          <w:rFonts w:ascii="Courier New" w:hAnsi="Courier New" w:cs="Courier New"/>
          <w:szCs w:val="20"/>
          <w:lang w:val="pt-BR"/>
        </w:rPr>
      </w:pPr>
      <w:r w:rsidRPr="00163544">
        <w:rPr>
          <w:rFonts w:ascii="Courier New" w:hAnsi="Courier New" w:cs="Courier New"/>
          <w:szCs w:val="20"/>
        </w:rPr>
        <w:t xml:space="preserve">       </w:t>
      </w:r>
      <w:r w:rsidRPr="002C2D11">
        <w:rPr>
          <w:rFonts w:ascii="Courier New" w:hAnsi="Courier New" w:cs="Courier New"/>
          <w:szCs w:val="20"/>
          <w:lang w:val="pt-BR"/>
        </w:rPr>
        <w:t>D - EIGRP, EX - EIGRP external, O - OSPF, IA - OSPF inter area</w:t>
      </w:r>
    </w:p>
    <w:p w14:paraId="244A2C62" w14:textId="77777777" w:rsidR="00163544" w:rsidRPr="002C2D11" w:rsidRDefault="00163544" w:rsidP="00037791">
      <w:pPr>
        <w:spacing w:line="240" w:lineRule="auto"/>
        <w:rPr>
          <w:rFonts w:ascii="Courier New" w:hAnsi="Courier New" w:cs="Courier New"/>
          <w:szCs w:val="20"/>
          <w:lang w:val="pt-BR"/>
        </w:rPr>
      </w:pPr>
      <w:r w:rsidRPr="002C2D11">
        <w:rPr>
          <w:rFonts w:ascii="Courier New" w:hAnsi="Courier New" w:cs="Courier New"/>
          <w:szCs w:val="20"/>
          <w:lang w:val="pt-BR"/>
        </w:rPr>
        <w:t xml:space="preserve">       N1 - OSPF NSSA external type 1, N2 - OSPF NSSA external type 2</w:t>
      </w:r>
    </w:p>
    <w:p w14:paraId="4C956CA4" w14:textId="77777777" w:rsidR="00163544" w:rsidRPr="002C2D11" w:rsidRDefault="00163544" w:rsidP="00037791">
      <w:pPr>
        <w:spacing w:line="240" w:lineRule="auto"/>
        <w:rPr>
          <w:rFonts w:ascii="Courier New" w:hAnsi="Courier New" w:cs="Courier New"/>
          <w:szCs w:val="20"/>
          <w:lang w:val="pt-BR"/>
        </w:rPr>
      </w:pPr>
      <w:r w:rsidRPr="002C2D11">
        <w:rPr>
          <w:rFonts w:ascii="Courier New" w:hAnsi="Courier New" w:cs="Courier New"/>
          <w:szCs w:val="20"/>
          <w:lang w:val="pt-BR"/>
        </w:rPr>
        <w:t xml:space="preserve">       E1 - OSPF external type 1, E2 - OSPF external type 2</w:t>
      </w:r>
    </w:p>
    <w:p w14:paraId="1B759C88" w14:textId="77777777" w:rsidR="00163544" w:rsidRPr="00163544" w:rsidRDefault="00163544" w:rsidP="00037791">
      <w:pPr>
        <w:spacing w:line="240" w:lineRule="auto"/>
        <w:rPr>
          <w:rFonts w:ascii="Courier New" w:hAnsi="Courier New" w:cs="Courier New"/>
          <w:szCs w:val="20"/>
        </w:rPr>
      </w:pPr>
      <w:r w:rsidRPr="002C2D11">
        <w:rPr>
          <w:rFonts w:ascii="Courier New" w:hAnsi="Courier New" w:cs="Courier New"/>
          <w:szCs w:val="20"/>
          <w:lang w:val="pt-BR"/>
        </w:rPr>
        <w:t xml:space="preserve">       </w:t>
      </w:r>
      <w:r w:rsidRPr="00163544">
        <w:rPr>
          <w:rFonts w:ascii="Courier New" w:hAnsi="Courier New" w:cs="Courier New"/>
          <w:szCs w:val="20"/>
        </w:rPr>
        <w:t>i - IS-IS, su - IS-IS summary, L1 - IS-IS level-1, L2 - IS-IS level-2</w:t>
      </w:r>
    </w:p>
    <w:p w14:paraId="0A02D5CA"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 xml:space="preserve">       ia - IS-IS inter area, * - candidate default, U - per-user static route</w:t>
      </w:r>
    </w:p>
    <w:p w14:paraId="3BC03FD1" w14:textId="3E682D4B"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 xml:space="preserve">       o - ODR, P - periodic downloaded static route</w:t>
      </w:r>
    </w:p>
    <w:p w14:paraId="5EB96D27" w14:textId="6C151B53"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Gateway of last resort is not set</w:t>
      </w:r>
    </w:p>
    <w:p w14:paraId="0A9D6922"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O    192.168.4.0/24 [110/4] via 192.168.1.9, 00:05:54, FastEthernet3/0</w:t>
      </w:r>
    </w:p>
    <w:p w14:paraId="53D6E969"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C    192.168.5.0/24 is directly connected, FastEthernet2/0</w:t>
      </w:r>
    </w:p>
    <w:p w14:paraId="76C5337D"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 xml:space="preserve">     192.168.1.0/30 is subnetted, 3 subnets</w:t>
      </w:r>
    </w:p>
    <w:p w14:paraId="06553428"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C       192.168.1.8 is directly connected, FastEthernet3/0</w:t>
      </w:r>
    </w:p>
    <w:p w14:paraId="0DBE8BD2" w14:textId="77777777"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O       192.168.1.0 [110/3] via 192.168.1.9, 00:05:54, FastEthernet3/0</w:t>
      </w:r>
    </w:p>
    <w:p w14:paraId="523362A8" w14:textId="6206ADFC" w:rsidR="00163544" w:rsidRPr="00163544" w:rsidRDefault="00163544" w:rsidP="00037791">
      <w:pPr>
        <w:spacing w:line="240" w:lineRule="auto"/>
        <w:rPr>
          <w:rFonts w:ascii="Courier New" w:hAnsi="Courier New" w:cs="Courier New"/>
          <w:szCs w:val="20"/>
        </w:rPr>
      </w:pPr>
      <w:r w:rsidRPr="00163544">
        <w:rPr>
          <w:rFonts w:ascii="Courier New" w:hAnsi="Courier New" w:cs="Courier New"/>
          <w:szCs w:val="20"/>
        </w:rPr>
        <w:t>O       192.168.1.4 [110/2] via 192.168.1.9, 00:05:54, FastEthernet3/0</w:t>
      </w:r>
    </w:p>
    <w:p w14:paraId="33534F96" w14:textId="77777777" w:rsidR="001512C5" w:rsidRPr="002B6669" w:rsidRDefault="001512C5" w:rsidP="00037791">
      <w:pPr>
        <w:spacing w:line="240" w:lineRule="auto"/>
        <w:rPr>
          <w:b/>
          <w:bCs/>
          <w:sz w:val="22"/>
          <w:szCs w:val="24"/>
          <w:u w:val="single"/>
        </w:rPr>
      </w:pPr>
    </w:p>
    <w:p w14:paraId="24A5DED4" w14:textId="72E1DF8C" w:rsidR="00B537B7" w:rsidRPr="005256C9" w:rsidRDefault="00B537B7" w:rsidP="00037791">
      <w:pPr>
        <w:pStyle w:val="NoSpacing"/>
        <w:rPr>
          <w:rFonts w:asciiTheme="minorEastAsia" w:hAnsiTheme="minorEastAsia"/>
          <w:b/>
          <w:bCs/>
          <w:sz w:val="24"/>
          <w:szCs w:val="24"/>
          <w:u w:val="single"/>
        </w:rPr>
      </w:pPr>
      <w:r w:rsidRPr="005256C9">
        <w:rPr>
          <w:rFonts w:asciiTheme="minorEastAsia" w:hAnsiTheme="minorEastAsia"/>
          <w:b/>
          <w:bCs/>
          <w:sz w:val="24"/>
          <w:szCs w:val="24"/>
          <w:u w:val="single"/>
        </w:rPr>
        <w:t>Company A PC 1:</w:t>
      </w:r>
      <w:r w:rsidR="005256C9" w:rsidRPr="005256C9">
        <w:rPr>
          <w:b/>
          <w:bCs/>
          <w:szCs w:val="24"/>
          <w:u w:val="single"/>
        </w:rPr>
        <w:t xml:space="preserve">                                                                                     </w:t>
      </w:r>
    </w:p>
    <w:p w14:paraId="0A623E57" w14:textId="77777777" w:rsidR="00B537B7" w:rsidRPr="00E725A3" w:rsidRDefault="00B537B7" w:rsidP="00037791">
      <w:pPr>
        <w:pStyle w:val="NoSpacing"/>
        <w:rPr>
          <w:rFonts w:ascii="Courier New" w:hAnsi="Courier New" w:cs="Courier New"/>
          <w:sz w:val="20"/>
          <w:szCs w:val="20"/>
        </w:rPr>
      </w:pPr>
      <w:r w:rsidRPr="00E725A3">
        <w:rPr>
          <w:rFonts w:ascii="Courier New" w:hAnsi="Courier New" w:cs="Courier New"/>
          <w:sz w:val="20"/>
          <w:szCs w:val="20"/>
        </w:rPr>
        <w:t>C:\Users\User&gt;ipconfig /all</w:t>
      </w:r>
    </w:p>
    <w:p w14:paraId="75FE427B" w14:textId="77777777" w:rsidR="00B537B7" w:rsidRPr="00E725A3" w:rsidRDefault="00B537B7" w:rsidP="00037791">
      <w:pPr>
        <w:pStyle w:val="NoSpacing"/>
        <w:rPr>
          <w:rFonts w:ascii="Courier New" w:hAnsi="Courier New" w:cs="Courier New"/>
          <w:sz w:val="20"/>
          <w:szCs w:val="20"/>
        </w:rPr>
      </w:pPr>
    </w:p>
    <w:p w14:paraId="36494F56" w14:textId="77777777" w:rsidR="00B537B7" w:rsidRPr="00E725A3" w:rsidRDefault="00B537B7" w:rsidP="00037791">
      <w:pPr>
        <w:pStyle w:val="NoSpacing"/>
        <w:rPr>
          <w:rFonts w:ascii="Courier New" w:hAnsi="Courier New" w:cs="Courier New"/>
          <w:sz w:val="20"/>
          <w:szCs w:val="20"/>
        </w:rPr>
      </w:pPr>
      <w:r w:rsidRPr="00E725A3">
        <w:rPr>
          <w:rFonts w:ascii="Courier New" w:hAnsi="Courier New" w:cs="Courier New"/>
          <w:sz w:val="20"/>
          <w:szCs w:val="20"/>
        </w:rPr>
        <w:t>Windows IP Configuration</w:t>
      </w:r>
    </w:p>
    <w:p w14:paraId="35756A63" w14:textId="77777777" w:rsidR="00B537B7" w:rsidRPr="00E725A3" w:rsidRDefault="00B537B7" w:rsidP="00037791">
      <w:pPr>
        <w:pStyle w:val="NoSpacing"/>
        <w:rPr>
          <w:rFonts w:ascii="Courier New" w:hAnsi="Courier New" w:cs="Courier New"/>
          <w:sz w:val="20"/>
          <w:szCs w:val="20"/>
        </w:rPr>
      </w:pPr>
    </w:p>
    <w:p w14:paraId="747F3120" w14:textId="77777777" w:rsidR="00B537B7" w:rsidRPr="00E725A3" w:rsidRDefault="00B537B7" w:rsidP="00037791">
      <w:pPr>
        <w:pStyle w:val="NoSpacing"/>
        <w:rPr>
          <w:rFonts w:ascii="Courier New" w:hAnsi="Courier New" w:cs="Courier New"/>
          <w:sz w:val="20"/>
          <w:szCs w:val="20"/>
        </w:rPr>
      </w:pPr>
      <w:r w:rsidRPr="00E725A3">
        <w:rPr>
          <w:rFonts w:ascii="Courier New" w:hAnsi="Courier New" w:cs="Courier New"/>
          <w:sz w:val="20"/>
          <w:szCs w:val="20"/>
        </w:rPr>
        <w:t xml:space="preserve">   Host Name . . . . . . . . . . . . : WinDev2404Eval</w:t>
      </w:r>
    </w:p>
    <w:p w14:paraId="4E8C9EAC" w14:textId="77777777" w:rsidR="00B537B7" w:rsidRPr="00E725A3" w:rsidRDefault="00B537B7" w:rsidP="00037791">
      <w:pPr>
        <w:pStyle w:val="NoSpacing"/>
        <w:rPr>
          <w:rFonts w:ascii="Courier New" w:hAnsi="Courier New" w:cs="Courier New"/>
          <w:sz w:val="20"/>
          <w:szCs w:val="20"/>
        </w:rPr>
      </w:pPr>
      <w:r w:rsidRPr="00E725A3">
        <w:rPr>
          <w:rFonts w:ascii="Courier New" w:hAnsi="Courier New" w:cs="Courier New"/>
          <w:sz w:val="20"/>
          <w:szCs w:val="20"/>
        </w:rPr>
        <w:t xml:space="preserve">   Primary Dns Suffix  . . . . . . . :</w:t>
      </w:r>
    </w:p>
    <w:p w14:paraId="03B004AE" w14:textId="77777777" w:rsidR="00B537B7" w:rsidRPr="00E725A3" w:rsidRDefault="00B537B7" w:rsidP="00037791">
      <w:pPr>
        <w:pStyle w:val="NoSpacing"/>
        <w:rPr>
          <w:rFonts w:ascii="Courier New" w:hAnsi="Courier New" w:cs="Courier New"/>
          <w:sz w:val="20"/>
          <w:szCs w:val="20"/>
        </w:rPr>
      </w:pPr>
      <w:r w:rsidRPr="00E725A3">
        <w:rPr>
          <w:rFonts w:ascii="Courier New" w:hAnsi="Courier New" w:cs="Courier New"/>
          <w:sz w:val="20"/>
          <w:szCs w:val="20"/>
        </w:rPr>
        <w:t xml:space="preserve">   Node Type . . . . . . . . . . . . : Hybrid</w:t>
      </w:r>
    </w:p>
    <w:p w14:paraId="12B032AC" w14:textId="77777777" w:rsidR="00B537B7" w:rsidRPr="00E725A3" w:rsidRDefault="00B537B7" w:rsidP="00037791">
      <w:pPr>
        <w:pStyle w:val="NoSpacing"/>
        <w:rPr>
          <w:rFonts w:ascii="Courier New" w:hAnsi="Courier New" w:cs="Courier New"/>
          <w:sz w:val="20"/>
          <w:szCs w:val="20"/>
        </w:rPr>
      </w:pPr>
      <w:r w:rsidRPr="00E725A3">
        <w:rPr>
          <w:rFonts w:ascii="Courier New" w:hAnsi="Courier New" w:cs="Courier New"/>
          <w:sz w:val="20"/>
          <w:szCs w:val="20"/>
        </w:rPr>
        <w:t xml:space="preserve">   IP Routing Enabled. . . . . . . . : No</w:t>
      </w:r>
    </w:p>
    <w:p w14:paraId="0C94B173" w14:textId="77777777" w:rsidR="00B537B7" w:rsidRPr="00E725A3" w:rsidRDefault="00B537B7" w:rsidP="00037791">
      <w:pPr>
        <w:pStyle w:val="NoSpacing"/>
        <w:rPr>
          <w:rFonts w:ascii="Courier New" w:hAnsi="Courier New" w:cs="Courier New"/>
          <w:sz w:val="20"/>
          <w:szCs w:val="20"/>
        </w:rPr>
      </w:pPr>
      <w:r w:rsidRPr="00E725A3">
        <w:rPr>
          <w:rFonts w:ascii="Courier New" w:hAnsi="Courier New" w:cs="Courier New"/>
          <w:sz w:val="20"/>
          <w:szCs w:val="20"/>
        </w:rPr>
        <w:t xml:space="preserve">   WINS Proxy Enabled. . . . . . . . : No</w:t>
      </w:r>
    </w:p>
    <w:p w14:paraId="3F684EC3" w14:textId="77777777" w:rsidR="00B537B7" w:rsidRPr="00E725A3" w:rsidRDefault="00B537B7" w:rsidP="00037791">
      <w:pPr>
        <w:pStyle w:val="NoSpacing"/>
        <w:rPr>
          <w:rFonts w:ascii="Courier New" w:hAnsi="Courier New" w:cs="Courier New"/>
          <w:sz w:val="20"/>
          <w:szCs w:val="20"/>
        </w:rPr>
      </w:pPr>
    </w:p>
    <w:p w14:paraId="1FA25B58" w14:textId="77777777" w:rsidR="00B537B7" w:rsidRPr="00E725A3" w:rsidRDefault="00B537B7" w:rsidP="00037791">
      <w:pPr>
        <w:pStyle w:val="NoSpacing"/>
        <w:rPr>
          <w:rFonts w:ascii="Courier New" w:hAnsi="Courier New" w:cs="Courier New"/>
          <w:sz w:val="20"/>
          <w:szCs w:val="20"/>
        </w:rPr>
      </w:pPr>
      <w:r w:rsidRPr="00E725A3">
        <w:rPr>
          <w:rFonts w:ascii="Courier New" w:hAnsi="Courier New" w:cs="Courier New"/>
          <w:sz w:val="20"/>
          <w:szCs w:val="20"/>
        </w:rPr>
        <w:t>Ethernet adapter Ethernet:</w:t>
      </w:r>
    </w:p>
    <w:p w14:paraId="329703E7" w14:textId="77777777" w:rsidR="00B537B7" w:rsidRPr="00E725A3" w:rsidRDefault="00B537B7" w:rsidP="00037791">
      <w:pPr>
        <w:pStyle w:val="NoSpacing"/>
        <w:rPr>
          <w:rFonts w:ascii="Courier New" w:hAnsi="Courier New" w:cs="Courier New"/>
          <w:sz w:val="20"/>
          <w:szCs w:val="20"/>
        </w:rPr>
      </w:pPr>
    </w:p>
    <w:p w14:paraId="667D92F3" w14:textId="77777777" w:rsidR="00B537B7" w:rsidRPr="00E725A3" w:rsidRDefault="00B537B7" w:rsidP="00037791">
      <w:pPr>
        <w:pStyle w:val="NoSpacing"/>
        <w:rPr>
          <w:rFonts w:ascii="Courier New" w:hAnsi="Courier New" w:cs="Courier New"/>
          <w:sz w:val="20"/>
          <w:szCs w:val="20"/>
        </w:rPr>
      </w:pPr>
      <w:r w:rsidRPr="00E725A3">
        <w:rPr>
          <w:rFonts w:ascii="Courier New" w:hAnsi="Courier New" w:cs="Courier New"/>
          <w:sz w:val="20"/>
          <w:szCs w:val="20"/>
        </w:rPr>
        <w:t xml:space="preserve">   Connection-specific DNS Suffix  . :</w:t>
      </w:r>
    </w:p>
    <w:p w14:paraId="7A7B72E7" w14:textId="77777777" w:rsidR="00B537B7" w:rsidRPr="00E725A3" w:rsidRDefault="00B537B7" w:rsidP="00037791">
      <w:pPr>
        <w:pStyle w:val="NoSpacing"/>
        <w:rPr>
          <w:rFonts w:ascii="Courier New" w:hAnsi="Courier New" w:cs="Courier New"/>
          <w:sz w:val="20"/>
          <w:szCs w:val="20"/>
        </w:rPr>
      </w:pPr>
      <w:r w:rsidRPr="00E725A3">
        <w:rPr>
          <w:rFonts w:ascii="Courier New" w:hAnsi="Courier New" w:cs="Courier New"/>
          <w:sz w:val="20"/>
          <w:szCs w:val="20"/>
        </w:rPr>
        <w:t xml:space="preserve">   Description . . . . . . . . . . . : Intel(R) PRO/1000 MT Desktop Adapter</w:t>
      </w:r>
    </w:p>
    <w:p w14:paraId="6CF40712" w14:textId="77777777" w:rsidR="00B537B7" w:rsidRPr="00E725A3" w:rsidRDefault="00B537B7" w:rsidP="00037791">
      <w:pPr>
        <w:pStyle w:val="NoSpacing"/>
        <w:rPr>
          <w:rFonts w:ascii="Courier New" w:hAnsi="Courier New" w:cs="Courier New"/>
          <w:sz w:val="20"/>
          <w:szCs w:val="20"/>
        </w:rPr>
      </w:pPr>
      <w:r w:rsidRPr="00E725A3">
        <w:rPr>
          <w:rFonts w:ascii="Courier New" w:hAnsi="Courier New" w:cs="Courier New"/>
          <w:sz w:val="20"/>
          <w:szCs w:val="20"/>
        </w:rPr>
        <w:t xml:space="preserve">   Physical Address. . . . . . . . . : 08-00-27-32-B5-A2</w:t>
      </w:r>
    </w:p>
    <w:p w14:paraId="68C020D1" w14:textId="77777777" w:rsidR="00B537B7" w:rsidRPr="00E725A3" w:rsidRDefault="00B537B7" w:rsidP="00037791">
      <w:pPr>
        <w:pStyle w:val="NoSpacing"/>
        <w:rPr>
          <w:rFonts w:ascii="Courier New" w:hAnsi="Courier New" w:cs="Courier New"/>
          <w:sz w:val="20"/>
          <w:szCs w:val="20"/>
        </w:rPr>
      </w:pPr>
      <w:r w:rsidRPr="00E725A3">
        <w:rPr>
          <w:rFonts w:ascii="Courier New" w:hAnsi="Courier New" w:cs="Courier New"/>
          <w:sz w:val="20"/>
          <w:szCs w:val="20"/>
        </w:rPr>
        <w:t xml:space="preserve">   DHCP Enabled. . . . . . . . . . . : No</w:t>
      </w:r>
    </w:p>
    <w:p w14:paraId="2DB7E5B1" w14:textId="77777777" w:rsidR="00B537B7" w:rsidRPr="00E725A3" w:rsidRDefault="00B537B7" w:rsidP="00037791">
      <w:pPr>
        <w:pStyle w:val="NoSpacing"/>
        <w:rPr>
          <w:rFonts w:ascii="Courier New" w:hAnsi="Courier New" w:cs="Courier New"/>
          <w:sz w:val="20"/>
          <w:szCs w:val="20"/>
        </w:rPr>
      </w:pPr>
      <w:r w:rsidRPr="00E725A3">
        <w:rPr>
          <w:rFonts w:ascii="Courier New" w:hAnsi="Courier New" w:cs="Courier New"/>
          <w:sz w:val="20"/>
          <w:szCs w:val="20"/>
        </w:rPr>
        <w:t xml:space="preserve">   Autoconfiguration Enabled . . . . : Yes</w:t>
      </w:r>
    </w:p>
    <w:p w14:paraId="02F38322" w14:textId="77777777" w:rsidR="00B537B7" w:rsidRPr="002C2D11" w:rsidRDefault="00B537B7" w:rsidP="00037791">
      <w:pPr>
        <w:pStyle w:val="NoSpacing"/>
        <w:rPr>
          <w:rFonts w:ascii="Courier New" w:hAnsi="Courier New" w:cs="Courier New"/>
          <w:sz w:val="20"/>
          <w:szCs w:val="20"/>
          <w:lang w:val="pt-BR"/>
        </w:rPr>
      </w:pPr>
      <w:r w:rsidRPr="00E725A3">
        <w:rPr>
          <w:rFonts w:ascii="Courier New" w:hAnsi="Courier New" w:cs="Courier New"/>
          <w:sz w:val="20"/>
          <w:szCs w:val="20"/>
        </w:rPr>
        <w:t xml:space="preserve">   </w:t>
      </w:r>
      <w:r w:rsidRPr="002C2D11">
        <w:rPr>
          <w:rFonts w:ascii="Courier New" w:hAnsi="Courier New" w:cs="Courier New"/>
          <w:sz w:val="20"/>
          <w:szCs w:val="20"/>
          <w:lang w:val="pt-BR"/>
        </w:rPr>
        <w:t>Link-local IPv6 Address . . . . . : fe80::9c4f:4e27:e09a:8d13%12(Preferred)</w:t>
      </w:r>
    </w:p>
    <w:p w14:paraId="52FA5BEF" w14:textId="77777777" w:rsidR="00B537B7" w:rsidRPr="00E725A3" w:rsidRDefault="00B537B7" w:rsidP="00037791">
      <w:pPr>
        <w:pStyle w:val="NoSpacing"/>
        <w:rPr>
          <w:rFonts w:ascii="Courier New" w:hAnsi="Courier New" w:cs="Courier New"/>
          <w:sz w:val="20"/>
          <w:szCs w:val="20"/>
        </w:rPr>
      </w:pPr>
      <w:r w:rsidRPr="002C2D11">
        <w:rPr>
          <w:rFonts w:ascii="Courier New" w:hAnsi="Courier New" w:cs="Courier New"/>
          <w:sz w:val="20"/>
          <w:szCs w:val="20"/>
          <w:lang w:val="pt-BR"/>
        </w:rPr>
        <w:t xml:space="preserve">   </w:t>
      </w:r>
      <w:r w:rsidRPr="00E725A3">
        <w:rPr>
          <w:rFonts w:ascii="Courier New" w:hAnsi="Courier New" w:cs="Courier New"/>
          <w:sz w:val="20"/>
          <w:szCs w:val="20"/>
        </w:rPr>
        <w:t>IPv4 Address. . . . . . . . . . . : 192.168.2.2(Preferred)</w:t>
      </w:r>
    </w:p>
    <w:p w14:paraId="69A5BC96" w14:textId="77777777" w:rsidR="00B537B7" w:rsidRPr="00E725A3" w:rsidRDefault="00B537B7" w:rsidP="00037791">
      <w:pPr>
        <w:pStyle w:val="NoSpacing"/>
        <w:rPr>
          <w:rFonts w:ascii="Courier New" w:hAnsi="Courier New" w:cs="Courier New"/>
          <w:sz w:val="20"/>
          <w:szCs w:val="20"/>
        </w:rPr>
      </w:pPr>
      <w:r w:rsidRPr="00E725A3">
        <w:rPr>
          <w:rFonts w:ascii="Courier New" w:hAnsi="Courier New" w:cs="Courier New"/>
          <w:sz w:val="20"/>
          <w:szCs w:val="20"/>
        </w:rPr>
        <w:t xml:space="preserve">   Subnet Mask . . . . . . . . . . . : 255.255.255.0</w:t>
      </w:r>
    </w:p>
    <w:p w14:paraId="1640B264" w14:textId="77777777" w:rsidR="00B537B7" w:rsidRPr="00E725A3" w:rsidRDefault="00B537B7" w:rsidP="00037791">
      <w:pPr>
        <w:pStyle w:val="NoSpacing"/>
        <w:rPr>
          <w:rFonts w:ascii="Courier New" w:hAnsi="Courier New" w:cs="Courier New"/>
          <w:sz w:val="20"/>
          <w:szCs w:val="20"/>
        </w:rPr>
      </w:pPr>
      <w:r w:rsidRPr="00E725A3">
        <w:rPr>
          <w:rFonts w:ascii="Courier New" w:hAnsi="Courier New" w:cs="Courier New"/>
          <w:sz w:val="20"/>
          <w:szCs w:val="20"/>
        </w:rPr>
        <w:t xml:space="preserve">   Default Gateway . . . . . . . . . : 192.168.2.1</w:t>
      </w:r>
    </w:p>
    <w:p w14:paraId="4B086F62" w14:textId="77777777" w:rsidR="00B537B7" w:rsidRPr="00E725A3" w:rsidRDefault="00B537B7" w:rsidP="00037791">
      <w:pPr>
        <w:pStyle w:val="NoSpacing"/>
        <w:rPr>
          <w:rFonts w:ascii="Courier New" w:hAnsi="Courier New" w:cs="Courier New"/>
          <w:sz w:val="20"/>
          <w:szCs w:val="20"/>
        </w:rPr>
      </w:pPr>
      <w:r w:rsidRPr="00E725A3">
        <w:rPr>
          <w:rFonts w:ascii="Courier New" w:hAnsi="Courier New" w:cs="Courier New"/>
          <w:sz w:val="20"/>
          <w:szCs w:val="20"/>
        </w:rPr>
        <w:t xml:space="preserve">   DHCPv6 IAID . . . . . . . . . . . : 101187623</w:t>
      </w:r>
    </w:p>
    <w:p w14:paraId="1DA5E044" w14:textId="77777777" w:rsidR="00B537B7" w:rsidRPr="00E725A3" w:rsidRDefault="00B537B7" w:rsidP="00037791">
      <w:pPr>
        <w:pStyle w:val="NoSpacing"/>
        <w:rPr>
          <w:rFonts w:ascii="Courier New" w:hAnsi="Courier New" w:cs="Courier New"/>
          <w:sz w:val="20"/>
          <w:szCs w:val="20"/>
        </w:rPr>
      </w:pPr>
      <w:r w:rsidRPr="00E725A3">
        <w:rPr>
          <w:rFonts w:ascii="Courier New" w:hAnsi="Courier New" w:cs="Courier New"/>
          <w:sz w:val="20"/>
          <w:szCs w:val="20"/>
        </w:rPr>
        <w:lastRenderedPageBreak/>
        <w:t xml:space="preserve">   DHCPv6 Client DUID. . . . . . . . : 00-01-00-01-2D-DE-8E-5E-08-00-27-32-B5-A2</w:t>
      </w:r>
    </w:p>
    <w:p w14:paraId="7F994620" w14:textId="77777777" w:rsidR="00B537B7" w:rsidRPr="002C2D11" w:rsidRDefault="00B537B7" w:rsidP="00037791">
      <w:pPr>
        <w:pStyle w:val="NoSpacing"/>
        <w:rPr>
          <w:rFonts w:ascii="Courier New" w:hAnsi="Courier New" w:cs="Courier New"/>
          <w:sz w:val="20"/>
          <w:szCs w:val="20"/>
          <w:lang w:val="fr-FR"/>
        </w:rPr>
      </w:pPr>
      <w:r w:rsidRPr="00E725A3">
        <w:rPr>
          <w:rFonts w:ascii="Courier New" w:hAnsi="Courier New" w:cs="Courier New"/>
          <w:sz w:val="20"/>
          <w:szCs w:val="20"/>
        </w:rPr>
        <w:t xml:space="preserve">   </w:t>
      </w:r>
      <w:r w:rsidRPr="002C2D11">
        <w:rPr>
          <w:rFonts w:ascii="Courier New" w:hAnsi="Courier New" w:cs="Courier New"/>
          <w:sz w:val="20"/>
          <w:szCs w:val="20"/>
          <w:lang w:val="fr-FR"/>
        </w:rPr>
        <w:t>DNS Servers . . . . . . . . . . . : fec0:0:0:ffff::1%1</w:t>
      </w:r>
    </w:p>
    <w:p w14:paraId="36242705" w14:textId="77777777" w:rsidR="00B537B7" w:rsidRPr="002C2D11" w:rsidRDefault="00B537B7" w:rsidP="00037791">
      <w:pPr>
        <w:pStyle w:val="NoSpacing"/>
        <w:rPr>
          <w:rFonts w:ascii="Courier New" w:hAnsi="Courier New" w:cs="Courier New"/>
          <w:sz w:val="20"/>
          <w:szCs w:val="20"/>
          <w:lang w:val="fr-FR"/>
        </w:rPr>
      </w:pPr>
      <w:r w:rsidRPr="002C2D11">
        <w:rPr>
          <w:rFonts w:ascii="Courier New" w:hAnsi="Courier New" w:cs="Courier New"/>
          <w:sz w:val="20"/>
          <w:szCs w:val="20"/>
          <w:lang w:val="fr-FR"/>
        </w:rPr>
        <w:t xml:space="preserve">                                       fec0:0:0:ffff::2%1</w:t>
      </w:r>
    </w:p>
    <w:p w14:paraId="23F9CC26" w14:textId="77777777" w:rsidR="00B537B7" w:rsidRPr="00E725A3" w:rsidRDefault="00B537B7" w:rsidP="00037791">
      <w:pPr>
        <w:pStyle w:val="NoSpacing"/>
        <w:rPr>
          <w:rFonts w:ascii="Courier New" w:hAnsi="Courier New" w:cs="Courier New"/>
          <w:sz w:val="20"/>
          <w:szCs w:val="20"/>
        </w:rPr>
      </w:pPr>
      <w:r w:rsidRPr="002C2D11">
        <w:rPr>
          <w:rFonts w:ascii="Courier New" w:hAnsi="Courier New" w:cs="Courier New"/>
          <w:sz w:val="20"/>
          <w:szCs w:val="20"/>
          <w:lang w:val="fr-FR"/>
        </w:rPr>
        <w:t xml:space="preserve">                                       </w:t>
      </w:r>
      <w:r w:rsidRPr="00E725A3">
        <w:rPr>
          <w:rFonts w:ascii="Courier New" w:hAnsi="Courier New" w:cs="Courier New"/>
          <w:sz w:val="20"/>
          <w:szCs w:val="20"/>
        </w:rPr>
        <w:t>fec0:0:0:ffff::3%1</w:t>
      </w:r>
    </w:p>
    <w:p w14:paraId="4119A5C5" w14:textId="77777777" w:rsidR="00B537B7" w:rsidRDefault="00B537B7" w:rsidP="00037791">
      <w:pPr>
        <w:pStyle w:val="NoSpacing"/>
        <w:rPr>
          <w:rFonts w:ascii="Courier New" w:hAnsi="Courier New" w:cs="Courier New"/>
          <w:sz w:val="20"/>
          <w:szCs w:val="20"/>
        </w:rPr>
      </w:pPr>
      <w:r w:rsidRPr="00E725A3">
        <w:rPr>
          <w:rFonts w:ascii="Courier New" w:hAnsi="Courier New" w:cs="Courier New"/>
          <w:sz w:val="20"/>
          <w:szCs w:val="20"/>
        </w:rPr>
        <w:t xml:space="preserve">   NetBIOS over Tcpip. . . . . . . . : Enabled</w:t>
      </w:r>
    </w:p>
    <w:p w14:paraId="407A514E" w14:textId="77777777" w:rsidR="00B537B7" w:rsidRDefault="00B537B7" w:rsidP="00037791">
      <w:pPr>
        <w:pStyle w:val="NoSpacing"/>
        <w:rPr>
          <w:rFonts w:ascii="Courier New" w:hAnsi="Courier New" w:cs="Courier New"/>
          <w:sz w:val="20"/>
          <w:szCs w:val="20"/>
        </w:rPr>
      </w:pPr>
    </w:p>
    <w:p w14:paraId="00F0F433" w14:textId="5687EA49" w:rsidR="00B537B7" w:rsidRPr="005256C9" w:rsidRDefault="00B537B7" w:rsidP="00037791">
      <w:pPr>
        <w:pStyle w:val="NoSpacing"/>
        <w:rPr>
          <w:rFonts w:asciiTheme="minorEastAsia" w:hAnsiTheme="minorEastAsia"/>
          <w:b/>
          <w:bCs/>
          <w:sz w:val="24"/>
          <w:szCs w:val="24"/>
          <w:u w:val="single"/>
        </w:rPr>
      </w:pPr>
      <w:r w:rsidRPr="005256C9">
        <w:rPr>
          <w:rFonts w:asciiTheme="minorEastAsia" w:hAnsiTheme="minorEastAsia"/>
          <w:b/>
          <w:bCs/>
          <w:sz w:val="24"/>
          <w:szCs w:val="24"/>
          <w:u w:val="single"/>
        </w:rPr>
        <w:t>Company A PC 2:</w:t>
      </w:r>
      <w:r w:rsidR="005256C9" w:rsidRPr="005256C9">
        <w:rPr>
          <w:b/>
          <w:bCs/>
          <w:szCs w:val="24"/>
          <w:u w:val="single"/>
        </w:rPr>
        <w:t xml:space="preserve">                                                                                     </w:t>
      </w:r>
    </w:p>
    <w:p w14:paraId="36D503A6" w14:textId="77777777" w:rsidR="00B537B7" w:rsidRPr="00FF25A5" w:rsidRDefault="00B537B7" w:rsidP="00037791">
      <w:pPr>
        <w:pStyle w:val="NoSpacing"/>
        <w:rPr>
          <w:rFonts w:ascii="Courier New" w:hAnsi="Courier New" w:cs="Courier New"/>
          <w:sz w:val="20"/>
          <w:szCs w:val="20"/>
        </w:rPr>
      </w:pPr>
      <w:r w:rsidRPr="00FF25A5">
        <w:rPr>
          <w:rFonts w:ascii="Courier New" w:hAnsi="Courier New" w:cs="Courier New"/>
          <w:sz w:val="20"/>
          <w:szCs w:val="20"/>
        </w:rPr>
        <w:t>C:\Users\User&gt;ipconfig /all</w:t>
      </w:r>
    </w:p>
    <w:p w14:paraId="24F9B6D9" w14:textId="77777777" w:rsidR="00B537B7" w:rsidRPr="00FF25A5" w:rsidRDefault="00B537B7" w:rsidP="00037791">
      <w:pPr>
        <w:pStyle w:val="NoSpacing"/>
        <w:rPr>
          <w:rFonts w:ascii="Courier New" w:hAnsi="Courier New" w:cs="Courier New"/>
          <w:sz w:val="20"/>
          <w:szCs w:val="20"/>
        </w:rPr>
      </w:pPr>
    </w:p>
    <w:p w14:paraId="1AE862F9" w14:textId="77777777" w:rsidR="00B537B7" w:rsidRPr="00FF25A5" w:rsidRDefault="00B537B7" w:rsidP="00037791">
      <w:pPr>
        <w:pStyle w:val="NoSpacing"/>
        <w:rPr>
          <w:rFonts w:ascii="Courier New" w:hAnsi="Courier New" w:cs="Courier New"/>
          <w:sz w:val="20"/>
          <w:szCs w:val="20"/>
        </w:rPr>
      </w:pPr>
      <w:r w:rsidRPr="00FF25A5">
        <w:rPr>
          <w:rFonts w:ascii="Courier New" w:hAnsi="Courier New" w:cs="Courier New"/>
          <w:sz w:val="20"/>
          <w:szCs w:val="20"/>
        </w:rPr>
        <w:t>Windows IP Configuration</w:t>
      </w:r>
    </w:p>
    <w:p w14:paraId="6029B083" w14:textId="77777777" w:rsidR="00B537B7" w:rsidRPr="00FF25A5" w:rsidRDefault="00B537B7" w:rsidP="00037791">
      <w:pPr>
        <w:pStyle w:val="NoSpacing"/>
        <w:rPr>
          <w:rFonts w:ascii="Courier New" w:hAnsi="Courier New" w:cs="Courier New"/>
          <w:sz w:val="20"/>
          <w:szCs w:val="20"/>
        </w:rPr>
      </w:pPr>
    </w:p>
    <w:p w14:paraId="3A658B6D" w14:textId="77777777" w:rsidR="00B537B7" w:rsidRPr="00FF25A5" w:rsidRDefault="00B537B7" w:rsidP="00037791">
      <w:pPr>
        <w:pStyle w:val="NoSpacing"/>
        <w:rPr>
          <w:rFonts w:ascii="Courier New" w:hAnsi="Courier New" w:cs="Courier New"/>
          <w:sz w:val="20"/>
          <w:szCs w:val="20"/>
        </w:rPr>
      </w:pPr>
      <w:r w:rsidRPr="00FF25A5">
        <w:rPr>
          <w:rFonts w:ascii="Courier New" w:hAnsi="Courier New" w:cs="Courier New"/>
          <w:sz w:val="20"/>
          <w:szCs w:val="20"/>
        </w:rPr>
        <w:t xml:space="preserve">   Host Name . . . . . . . . . . . . : WinDev2404Eval</w:t>
      </w:r>
    </w:p>
    <w:p w14:paraId="64A29569" w14:textId="77777777" w:rsidR="00B537B7" w:rsidRPr="00FF25A5" w:rsidRDefault="00B537B7" w:rsidP="00037791">
      <w:pPr>
        <w:pStyle w:val="NoSpacing"/>
        <w:rPr>
          <w:rFonts w:ascii="Courier New" w:hAnsi="Courier New" w:cs="Courier New"/>
          <w:sz w:val="20"/>
          <w:szCs w:val="20"/>
        </w:rPr>
      </w:pPr>
      <w:r w:rsidRPr="00FF25A5">
        <w:rPr>
          <w:rFonts w:ascii="Courier New" w:hAnsi="Courier New" w:cs="Courier New"/>
          <w:sz w:val="20"/>
          <w:szCs w:val="20"/>
        </w:rPr>
        <w:t xml:space="preserve">   Primary Dns Suffix  . . . . . . . :</w:t>
      </w:r>
    </w:p>
    <w:p w14:paraId="4C4ABB8E" w14:textId="77777777" w:rsidR="00B537B7" w:rsidRPr="00FF25A5" w:rsidRDefault="00B537B7" w:rsidP="00037791">
      <w:pPr>
        <w:pStyle w:val="NoSpacing"/>
        <w:rPr>
          <w:rFonts w:ascii="Courier New" w:hAnsi="Courier New" w:cs="Courier New"/>
          <w:sz w:val="20"/>
          <w:szCs w:val="20"/>
        </w:rPr>
      </w:pPr>
      <w:r w:rsidRPr="00FF25A5">
        <w:rPr>
          <w:rFonts w:ascii="Courier New" w:hAnsi="Courier New" w:cs="Courier New"/>
          <w:sz w:val="20"/>
          <w:szCs w:val="20"/>
        </w:rPr>
        <w:t xml:space="preserve">   Node Type . . . . . . . . . . . . : Hybrid</w:t>
      </w:r>
    </w:p>
    <w:p w14:paraId="6A0A0B54" w14:textId="77777777" w:rsidR="00B537B7" w:rsidRPr="00FF25A5" w:rsidRDefault="00B537B7" w:rsidP="00037791">
      <w:pPr>
        <w:pStyle w:val="NoSpacing"/>
        <w:rPr>
          <w:rFonts w:ascii="Courier New" w:hAnsi="Courier New" w:cs="Courier New"/>
          <w:sz w:val="20"/>
          <w:szCs w:val="20"/>
        </w:rPr>
      </w:pPr>
      <w:r w:rsidRPr="00FF25A5">
        <w:rPr>
          <w:rFonts w:ascii="Courier New" w:hAnsi="Courier New" w:cs="Courier New"/>
          <w:sz w:val="20"/>
          <w:szCs w:val="20"/>
        </w:rPr>
        <w:t xml:space="preserve">   IP Routing Enabled. . . . . . . . : No</w:t>
      </w:r>
    </w:p>
    <w:p w14:paraId="1E618011" w14:textId="77777777" w:rsidR="00B537B7" w:rsidRPr="00FF25A5" w:rsidRDefault="00B537B7" w:rsidP="00037791">
      <w:pPr>
        <w:pStyle w:val="NoSpacing"/>
        <w:rPr>
          <w:rFonts w:ascii="Courier New" w:hAnsi="Courier New" w:cs="Courier New"/>
          <w:sz w:val="20"/>
          <w:szCs w:val="20"/>
        </w:rPr>
      </w:pPr>
      <w:r w:rsidRPr="00FF25A5">
        <w:rPr>
          <w:rFonts w:ascii="Courier New" w:hAnsi="Courier New" w:cs="Courier New"/>
          <w:sz w:val="20"/>
          <w:szCs w:val="20"/>
        </w:rPr>
        <w:t xml:space="preserve">   WINS Proxy Enabled. . . . . . . . : No</w:t>
      </w:r>
    </w:p>
    <w:p w14:paraId="1D7ACAE5" w14:textId="77777777" w:rsidR="00B537B7" w:rsidRPr="00FF25A5" w:rsidRDefault="00B537B7" w:rsidP="00037791">
      <w:pPr>
        <w:pStyle w:val="NoSpacing"/>
        <w:rPr>
          <w:rFonts w:ascii="Courier New" w:hAnsi="Courier New" w:cs="Courier New"/>
          <w:sz w:val="20"/>
          <w:szCs w:val="20"/>
        </w:rPr>
      </w:pPr>
    </w:p>
    <w:p w14:paraId="0AC667F2" w14:textId="77777777" w:rsidR="00B537B7" w:rsidRPr="00FF25A5" w:rsidRDefault="00B537B7" w:rsidP="00037791">
      <w:pPr>
        <w:pStyle w:val="NoSpacing"/>
        <w:rPr>
          <w:rFonts w:ascii="Courier New" w:hAnsi="Courier New" w:cs="Courier New"/>
          <w:sz w:val="20"/>
          <w:szCs w:val="20"/>
        </w:rPr>
      </w:pPr>
      <w:r w:rsidRPr="00FF25A5">
        <w:rPr>
          <w:rFonts w:ascii="Courier New" w:hAnsi="Courier New" w:cs="Courier New"/>
          <w:sz w:val="20"/>
          <w:szCs w:val="20"/>
        </w:rPr>
        <w:t>Ethernet adapter Ethernet:</w:t>
      </w:r>
    </w:p>
    <w:p w14:paraId="788E5D97" w14:textId="77777777" w:rsidR="00B537B7" w:rsidRPr="00FF25A5" w:rsidRDefault="00B537B7" w:rsidP="00037791">
      <w:pPr>
        <w:pStyle w:val="NoSpacing"/>
        <w:rPr>
          <w:rFonts w:ascii="Courier New" w:hAnsi="Courier New" w:cs="Courier New"/>
          <w:sz w:val="20"/>
          <w:szCs w:val="20"/>
        </w:rPr>
      </w:pPr>
    </w:p>
    <w:p w14:paraId="08A97048" w14:textId="77777777" w:rsidR="00B537B7" w:rsidRPr="00FF25A5" w:rsidRDefault="00B537B7" w:rsidP="00037791">
      <w:pPr>
        <w:pStyle w:val="NoSpacing"/>
        <w:rPr>
          <w:rFonts w:ascii="Courier New" w:hAnsi="Courier New" w:cs="Courier New"/>
          <w:sz w:val="20"/>
          <w:szCs w:val="20"/>
        </w:rPr>
      </w:pPr>
      <w:r w:rsidRPr="00FF25A5">
        <w:rPr>
          <w:rFonts w:ascii="Courier New" w:hAnsi="Courier New" w:cs="Courier New"/>
          <w:sz w:val="20"/>
          <w:szCs w:val="20"/>
        </w:rPr>
        <w:t xml:space="preserve">   Connection-specific DNS Suffix  . :</w:t>
      </w:r>
    </w:p>
    <w:p w14:paraId="67452889" w14:textId="77777777" w:rsidR="00B537B7" w:rsidRPr="00FF25A5" w:rsidRDefault="00B537B7" w:rsidP="00037791">
      <w:pPr>
        <w:pStyle w:val="NoSpacing"/>
        <w:rPr>
          <w:rFonts w:ascii="Courier New" w:hAnsi="Courier New" w:cs="Courier New"/>
          <w:sz w:val="20"/>
          <w:szCs w:val="20"/>
        </w:rPr>
      </w:pPr>
      <w:r w:rsidRPr="00FF25A5">
        <w:rPr>
          <w:rFonts w:ascii="Courier New" w:hAnsi="Courier New" w:cs="Courier New"/>
          <w:sz w:val="20"/>
          <w:szCs w:val="20"/>
        </w:rPr>
        <w:t xml:space="preserve">   Description . . . . . . . . . . . : Intel(R) PRO/1000 MT Desktop Adapter</w:t>
      </w:r>
    </w:p>
    <w:p w14:paraId="6330FA51" w14:textId="77777777" w:rsidR="00B537B7" w:rsidRPr="00FF25A5" w:rsidRDefault="00B537B7" w:rsidP="00037791">
      <w:pPr>
        <w:pStyle w:val="NoSpacing"/>
        <w:rPr>
          <w:rFonts w:ascii="Courier New" w:hAnsi="Courier New" w:cs="Courier New"/>
          <w:sz w:val="20"/>
          <w:szCs w:val="20"/>
        </w:rPr>
      </w:pPr>
      <w:r w:rsidRPr="00FF25A5">
        <w:rPr>
          <w:rFonts w:ascii="Courier New" w:hAnsi="Courier New" w:cs="Courier New"/>
          <w:sz w:val="20"/>
          <w:szCs w:val="20"/>
        </w:rPr>
        <w:t xml:space="preserve">   Physical Address. . . . . . . . . : 08-00-27-32-B5-A2</w:t>
      </w:r>
    </w:p>
    <w:p w14:paraId="68FFDA80" w14:textId="77777777" w:rsidR="00B537B7" w:rsidRPr="00FF25A5" w:rsidRDefault="00B537B7" w:rsidP="00037791">
      <w:pPr>
        <w:pStyle w:val="NoSpacing"/>
        <w:rPr>
          <w:rFonts w:ascii="Courier New" w:hAnsi="Courier New" w:cs="Courier New"/>
          <w:sz w:val="20"/>
          <w:szCs w:val="20"/>
        </w:rPr>
      </w:pPr>
      <w:r w:rsidRPr="00FF25A5">
        <w:rPr>
          <w:rFonts w:ascii="Courier New" w:hAnsi="Courier New" w:cs="Courier New"/>
          <w:sz w:val="20"/>
          <w:szCs w:val="20"/>
        </w:rPr>
        <w:t xml:space="preserve">   DHCP Enabled. . . . . . . . . . . : No</w:t>
      </w:r>
    </w:p>
    <w:p w14:paraId="3A6E61FA" w14:textId="77777777" w:rsidR="00B537B7" w:rsidRPr="00FF25A5" w:rsidRDefault="00B537B7" w:rsidP="00037791">
      <w:pPr>
        <w:pStyle w:val="NoSpacing"/>
        <w:rPr>
          <w:rFonts w:ascii="Courier New" w:hAnsi="Courier New" w:cs="Courier New"/>
          <w:sz w:val="20"/>
          <w:szCs w:val="20"/>
        </w:rPr>
      </w:pPr>
      <w:r w:rsidRPr="00FF25A5">
        <w:rPr>
          <w:rFonts w:ascii="Courier New" w:hAnsi="Courier New" w:cs="Courier New"/>
          <w:sz w:val="20"/>
          <w:szCs w:val="20"/>
        </w:rPr>
        <w:t xml:space="preserve">   Autoconfiguration Enabled . . . . : Yes</w:t>
      </w:r>
    </w:p>
    <w:p w14:paraId="37B188DD" w14:textId="77777777" w:rsidR="00B537B7" w:rsidRPr="002C2D11" w:rsidRDefault="00B537B7" w:rsidP="00037791">
      <w:pPr>
        <w:pStyle w:val="NoSpacing"/>
        <w:rPr>
          <w:rFonts w:ascii="Courier New" w:hAnsi="Courier New" w:cs="Courier New"/>
          <w:sz w:val="20"/>
          <w:szCs w:val="20"/>
          <w:lang w:val="pt-BR"/>
        </w:rPr>
      </w:pPr>
      <w:r w:rsidRPr="00FF25A5">
        <w:rPr>
          <w:rFonts w:ascii="Courier New" w:hAnsi="Courier New" w:cs="Courier New"/>
          <w:sz w:val="20"/>
          <w:szCs w:val="20"/>
        </w:rPr>
        <w:t xml:space="preserve">   </w:t>
      </w:r>
      <w:r w:rsidRPr="002C2D11">
        <w:rPr>
          <w:rFonts w:ascii="Courier New" w:hAnsi="Courier New" w:cs="Courier New"/>
          <w:sz w:val="20"/>
          <w:szCs w:val="20"/>
          <w:lang w:val="pt-BR"/>
        </w:rPr>
        <w:t>Link-local IPv6 Address . . . . . : fe80::9c4f:4e27:e09a:8d13%12(Preferred)</w:t>
      </w:r>
    </w:p>
    <w:p w14:paraId="30DC6658" w14:textId="77777777" w:rsidR="00B537B7" w:rsidRPr="00FF25A5" w:rsidRDefault="00B537B7" w:rsidP="00037791">
      <w:pPr>
        <w:pStyle w:val="NoSpacing"/>
        <w:rPr>
          <w:rFonts w:ascii="Courier New" w:hAnsi="Courier New" w:cs="Courier New"/>
          <w:sz w:val="20"/>
          <w:szCs w:val="20"/>
        </w:rPr>
      </w:pPr>
      <w:r w:rsidRPr="002C2D11">
        <w:rPr>
          <w:rFonts w:ascii="Courier New" w:hAnsi="Courier New" w:cs="Courier New"/>
          <w:sz w:val="20"/>
          <w:szCs w:val="20"/>
          <w:lang w:val="pt-BR"/>
        </w:rPr>
        <w:t xml:space="preserve">   </w:t>
      </w:r>
      <w:r w:rsidRPr="00FF25A5">
        <w:rPr>
          <w:rFonts w:ascii="Courier New" w:hAnsi="Courier New" w:cs="Courier New"/>
          <w:sz w:val="20"/>
          <w:szCs w:val="20"/>
        </w:rPr>
        <w:t>IPv4 Address. . . . . . . . . . . : 192.168.3.2(Preferred)</w:t>
      </w:r>
    </w:p>
    <w:p w14:paraId="124F1291" w14:textId="77777777" w:rsidR="00B537B7" w:rsidRPr="00FF25A5" w:rsidRDefault="00B537B7" w:rsidP="00037791">
      <w:pPr>
        <w:pStyle w:val="NoSpacing"/>
        <w:rPr>
          <w:rFonts w:ascii="Courier New" w:hAnsi="Courier New" w:cs="Courier New"/>
          <w:sz w:val="20"/>
          <w:szCs w:val="20"/>
        </w:rPr>
      </w:pPr>
      <w:r w:rsidRPr="00FF25A5">
        <w:rPr>
          <w:rFonts w:ascii="Courier New" w:hAnsi="Courier New" w:cs="Courier New"/>
          <w:sz w:val="20"/>
          <w:szCs w:val="20"/>
        </w:rPr>
        <w:t xml:space="preserve">   Subnet Mask . . . . . . . . . . . : 255.255.255.0</w:t>
      </w:r>
    </w:p>
    <w:p w14:paraId="7E87FAEC" w14:textId="77777777" w:rsidR="00B537B7" w:rsidRPr="00FF25A5" w:rsidRDefault="00B537B7" w:rsidP="00037791">
      <w:pPr>
        <w:pStyle w:val="NoSpacing"/>
        <w:rPr>
          <w:rFonts w:ascii="Courier New" w:hAnsi="Courier New" w:cs="Courier New"/>
          <w:sz w:val="20"/>
          <w:szCs w:val="20"/>
        </w:rPr>
      </w:pPr>
      <w:r w:rsidRPr="00FF25A5">
        <w:rPr>
          <w:rFonts w:ascii="Courier New" w:hAnsi="Courier New" w:cs="Courier New"/>
          <w:sz w:val="20"/>
          <w:szCs w:val="20"/>
        </w:rPr>
        <w:t xml:space="preserve">   Default Gateway . . . . . . . . . : 192.168.3.1</w:t>
      </w:r>
    </w:p>
    <w:p w14:paraId="41B21D0E" w14:textId="77777777" w:rsidR="00B537B7" w:rsidRPr="00FF25A5" w:rsidRDefault="00B537B7" w:rsidP="00037791">
      <w:pPr>
        <w:pStyle w:val="NoSpacing"/>
        <w:rPr>
          <w:rFonts w:ascii="Courier New" w:hAnsi="Courier New" w:cs="Courier New"/>
          <w:sz w:val="20"/>
          <w:szCs w:val="20"/>
        </w:rPr>
      </w:pPr>
      <w:r w:rsidRPr="00FF25A5">
        <w:rPr>
          <w:rFonts w:ascii="Courier New" w:hAnsi="Courier New" w:cs="Courier New"/>
          <w:sz w:val="20"/>
          <w:szCs w:val="20"/>
        </w:rPr>
        <w:t xml:space="preserve">   DHCPv6 IAID . . . . . . . . . . . : 101187623</w:t>
      </w:r>
    </w:p>
    <w:p w14:paraId="69117C86" w14:textId="77777777" w:rsidR="00B537B7" w:rsidRPr="00FF25A5" w:rsidRDefault="00B537B7" w:rsidP="00037791">
      <w:pPr>
        <w:pStyle w:val="NoSpacing"/>
        <w:rPr>
          <w:rFonts w:ascii="Courier New" w:hAnsi="Courier New" w:cs="Courier New"/>
          <w:sz w:val="20"/>
          <w:szCs w:val="20"/>
        </w:rPr>
      </w:pPr>
      <w:r w:rsidRPr="00FF25A5">
        <w:rPr>
          <w:rFonts w:ascii="Courier New" w:hAnsi="Courier New" w:cs="Courier New"/>
          <w:sz w:val="20"/>
          <w:szCs w:val="20"/>
        </w:rPr>
        <w:t xml:space="preserve">   DHCPv6 Client DUID. . . . . . . . : 00-01-00-01-2D-DE-90-42-08-00-27-32-B5-A2</w:t>
      </w:r>
    </w:p>
    <w:p w14:paraId="5EE303BC" w14:textId="77777777" w:rsidR="00B537B7" w:rsidRPr="00FF25A5" w:rsidRDefault="00B537B7" w:rsidP="00037791">
      <w:pPr>
        <w:pStyle w:val="NoSpacing"/>
        <w:rPr>
          <w:rFonts w:ascii="Courier New" w:hAnsi="Courier New" w:cs="Courier New"/>
          <w:sz w:val="20"/>
          <w:szCs w:val="20"/>
        </w:rPr>
      </w:pPr>
      <w:r w:rsidRPr="00FF25A5">
        <w:rPr>
          <w:rFonts w:ascii="Courier New" w:hAnsi="Courier New" w:cs="Courier New"/>
          <w:sz w:val="20"/>
          <w:szCs w:val="20"/>
        </w:rPr>
        <w:t xml:space="preserve">   DNS Servers . . . . . . . . . . . : fec0:0:0:ffff::1%1</w:t>
      </w:r>
    </w:p>
    <w:p w14:paraId="46132215" w14:textId="77777777" w:rsidR="00B537B7" w:rsidRPr="00FF25A5" w:rsidRDefault="00B537B7" w:rsidP="00037791">
      <w:pPr>
        <w:pStyle w:val="NoSpacing"/>
        <w:rPr>
          <w:rFonts w:ascii="Courier New" w:hAnsi="Courier New" w:cs="Courier New"/>
          <w:sz w:val="20"/>
          <w:szCs w:val="20"/>
        </w:rPr>
      </w:pPr>
      <w:r w:rsidRPr="00FF25A5">
        <w:rPr>
          <w:rFonts w:ascii="Courier New" w:hAnsi="Courier New" w:cs="Courier New"/>
          <w:sz w:val="20"/>
          <w:szCs w:val="20"/>
        </w:rPr>
        <w:t xml:space="preserve">                                       fec0:0:0:ffff::2%1</w:t>
      </w:r>
    </w:p>
    <w:p w14:paraId="670F50D9" w14:textId="77777777" w:rsidR="00B537B7" w:rsidRPr="00FF25A5" w:rsidRDefault="00B537B7" w:rsidP="00037791">
      <w:pPr>
        <w:pStyle w:val="NoSpacing"/>
        <w:rPr>
          <w:rFonts w:ascii="Courier New" w:hAnsi="Courier New" w:cs="Courier New"/>
          <w:sz w:val="20"/>
          <w:szCs w:val="20"/>
        </w:rPr>
      </w:pPr>
      <w:r w:rsidRPr="00FF25A5">
        <w:rPr>
          <w:rFonts w:ascii="Courier New" w:hAnsi="Courier New" w:cs="Courier New"/>
          <w:sz w:val="20"/>
          <w:szCs w:val="20"/>
        </w:rPr>
        <w:t xml:space="preserve">                                       fec0:0:0:ffff::3%1</w:t>
      </w:r>
    </w:p>
    <w:p w14:paraId="519D9123" w14:textId="77777777" w:rsidR="00B537B7" w:rsidRPr="00FF25A5" w:rsidRDefault="00B537B7" w:rsidP="00037791">
      <w:pPr>
        <w:pStyle w:val="NoSpacing"/>
        <w:rPr>
          <w:rFonts w:ascii="Courier New" w:hAnsi="Courier New" w:cs="Courier New"/>
          <w:sz w:val="20"/>
          <w:szCs w:val="20"/>
        </w:rPr>
      </w:pPr>
      <w:r w:rsidRPr="00FF25A5">
        <w:rPr>
          <w:rFonts w:ascii="Courier New" w:hAnsi="Courier New" w:cs="Courier New"/>
          <w:sz w:val="20"/>
          <w:szCs w:val="20"/>
        </w:rPr>
        <w:t xml:space="preserve">   NetBIOS over Tcpip. . . . . . . . : Enabled</w:t>
      </w:r>
    </w:p>
    <w:p w14:paraId="71706C20" w14:textId="77777777" w:rsidR="00B537B7" w:rsidRPr="00E725A3" w:rsidRDefault="00B537B7" w:rsidP="00037791">
      <w:pPr>
        <w:pStyle w:val="NoSpacing"/>
        <w:rPr>
          <w:rFonts w:ascii="Courier New" w:hAnsi="Courier New" w:cs="Courier New"/>
          <w:sz w:val="20"/>
          <w:szCs w:val="20"/>
        </w:rPr>
      </w:pPr>
    </w:p>
    <w:p w14:paraId="108F5930" w14:textId="60DA7B38" w:rsidR="00A4299E" w:rsidRDefault="00A4299E" w:rsidP="00037791">
      <w:pPr>
        <w:pStyle w:val="NoSpacing"/>
        <w:rPr>
          <w:rFonts w:ascii="Amasis MT Pro Light" w:hAnsi="Amasis MT Pro Light"/>
          <w:b/>
          <w:sz w:val="26"/>
          <w:szCs w:val="26"/>
        </w:rPr>
      </w:pPr>
    </w:p>
    <w:p w14:paraId="7F04C3E8" w14:textId="5E49F6A4" w:rsidR="00B537B7" w:rsidRPr="005256C9" w:rsidRDefault="00B537B7" w:rsidP="00037791">
      <w:pPr>
        <w:pStyle w:val="NoSpacing"/>
        <w:rPr>
          <w:rFonts w:asciiTheme="minorEastAsia" w:hAnsiTheme="minorEastAsia"/>
          <w:b/>
          <w:bCs/>
          <w:sz w:val="24"/>
          <w:szCs w:val="24"/>
          <w:u w:val="single"/>
        </w:rPr>
      </w:pPr>
      <w:r w:rsidRPr="005256C9">
        <w:rPr>
          <w:rFonts w:asciiTheme="minorEastAsia" w:hAnsiTheme="minorEastAsia"/>
          <w:b/>
          <w:bCs/>
          <w:sz w:val="24"/>
          <w:szCs w:val="24"/>
          <w:u w:val="single"/>
        </w:rPr>
        <w:t>Company B PC 1:</w:t>
      </w:r>
      <w:r w:rsidR="005256C9" w:rsidRPr="005256C9">
        <w:rPr>
          <w:b/>
          <w:bCs/>
          <w:szCs w:val="24"/>
          <w:u w:val="single"/>
        </w:rPr>
        <w:t xml:space="preserve">                                                                                     </w:t>
      </w:r>
    </w:p>
    <w:p w14:paraId="74DCA30C" w14:textId="77777777" w:rsidR="00B537B7" w:rsidRPr="00C34112" w:rsidRDefault="00B537B7" w:rsidP="00037791">
      <w:pPr>
        <w:pStyle w:val="NoSpacing"/>
        <w:rPr>
          <w:rFonts w:ascii="Courier New" w:hAnsi="Courier New" w:cs="Courier New"/>
          <w:sz w:val="20"/>
          <w:szCs w:val="20"/>
        </w:rPr>
      </w:pPr>
      <w:r w:rsidRPr="00C34112">
        <w:rPr>
          <w:rFonts w:ascii="Courier New" w:hAnsi="Courier New" w:cs="Courier New"/>
          <w:sz w:val="20"/>
          <w:szCs w:val="20"/>
        </w:rPr>
        <w:t>C:\Users\User&gt;ipconfig /all</w:t>
      </w:r>
    </w:p>
    <w:p w14:paraId="4F6808A8" w14:textId="77777777" w:rsidR="00B537B7" w:rsidRPr="00C34112" w:rsidRDefault="00B537B7" w:rsidP="00037791">
      <w:pPr>
        <w:pStyle w:val="NoSpacing"/>
        <w:rPr>
          <w:rFonts w:ascii="Courier New" w:hAnsi="Courier New" w:cs="Courier New"/>
          <w:sz w:val="20"/>
          <w:szCs w:val="20"/>
        </w:rPr>
      </w:pPr>
    </w:p>
    <w:p w14:paraId="6520F443" w14:textId="77777777" w:rsidR="00B537B7" w:rsidRPr="00C34112" w:rsidRDefault="00B537B7" w:rsidP="00037791">
      <w:pPr>
        <w:pStyle w:val="NoSpacing"/>
        <w:rPr>
          <w:rFonts w:ascii="Courier New" w:hAnsi="Courier New" w:cs="Courier New"/>
          <w:sz w:val="20"/>
          <w:szCs w:val="20"/>
        </w:rPr>
      </w:pPr>
      <w:r w:rsidRPr="00C34112">
        <w:rPr>
          <w:rFonts w:ascii="Courier New" w:hAnsi="Courier New" w:cs="Courier New"/>
          <w:sz w:val="20"/>
          <w:szCs w:val="20"/>
        </w:rPr>
        <w:t>Windows IP Configuration</w:t>
      </w:r>
    </w:p>
    <w:p w14:paraId="3C47A95F" w14:textId="77777777" w:rsidR="00B537B7" w:rsidRPr="00C34112" w:rsidRDefault="00B537B7" w:rsidP="00037791">
      <w:pPr>
        <w:pStyle w:val="NoSpacing"/>
        <w:rPr>
          <w:rFonts w:ascii="Courier New" w:hAnsi="Courier New" w:cs="Courier New"/>
          <w:sz w:val="20"/>
          <w:szCs w:val="20"/>
        </w:rPr>
      </w:pPr>
    </w:p>
    <w:p w14:paraId="24398518" w14:textId="77777777" w:rsidR="00B537B7" w:rsidRPr="00C34112" w:rsidRDefault="00B537B7" w:rsidP="00037791">
      <w:pPr>
        <w:pStyle w:val="NoSpacing"/>
        <w:rPr>
          <w:rFonts w:ascii="Courier New" w:hAnsi="Courier New" w:cs="Courier New"/>
          <w:sz w:val="20"/>
          <w:szCs w:val="20"/>
        </w:rPr>
      </w:pPr>
      <w:r w:rsidRPr="00C34112">
        <w:rPr>
          <w:rFonts w:ascii="Courier New" w:hAnsi="Courier New" w:cs="Courier New"/>
          <w:sz w:val="20"/>
          <w:szCs w:val="20"/>
        </w:rPr>
        <w:t xml:space="preserve">   Host Name . . . . . . . . . . . . : WinDev2404Eval</w:t>
      </w:r>
    </w:p>
    <w:p w14:paraId="4DB3AC8E" w14:textId="77777777" w:rsidR="00B537B7" w:rsidRPr="00C34112" w:rsidRDefault="00B537B7" w:rsidP="00037791">
      <w:pPr>
        <w:pStyle w:val="NoSpacing"/>
        <w:rPr>
          <w:rFonts w:ascii="Courier New" w:hAnsi="Courier New" w:cs="Courier New"/>
          <w:sz w:val="20"/>
          <w:szCs w:val="20"/>
        </w:rPr>
      </w:pPr>
      <w:r w:rsidRPr="00C34112">
        <w:rPr>
          <w:rFonts w:ascii="Courier New" w:hAnsi="Courier New" w:cs="Courier New"/>
          <w:sz w:val="20"/>
          <w:szCs w:val="20"/>
        </w:rPr>
        <w:t xml:space="preserve">   Primary Dns Suffix  . . . . . . . :</w:t>
      </w:r>
    </w:p>
    <w:p w14:paraId="00EF9E54" w14:textId="77777777" w:rsidR="00B537B7" w:rsidRPr="00C34112" w:rsidRDefault="00B537B7" w:rsidP="00037791">
      <w:pPr>
        <w:pStyle w:val="NoSpacing"/>
        <w:rPr>
          <w:rFonts w:ascii="Courier New" w:hAnsi="Courier New" w:cs="Courier New"/>
          <w:sz w:val="20"/>
          <w:szCs w:val="20"/>
        </w:rPr>
      </w:pPr>
      <w:r w:rsidRPr="00C34112">
        <w:rPr>
          <w:rFonts w:ascii="Courier New" w:hAnsi="Courier New" w:cs="Courier New"/>
          <w:sz w:val="20"/>
          <w:szCs w:val="20"/>
        </w:rPr>
        <w:t xml:space="preserve">   Node Type . . . . . . . . . . . . : Hybrid</w:t>
      </w:r>
    </w:p>
    <w:p w14:paraId="0399AEB9" w14:textId="77777777" w:rsidR="00B537B7" w:rsidRPr="00C34112" w:rsidRDefault="00B537B7" w:rsidP="00037791">
      <w:pPr>
        <w:pStyle w:val="NoSpacing"/>
        <w:rPr>
          <w:rFonts w:ascii="Courier New" w:hAnsi="Courier New" w:cs="Courier New"/>
          <w:sz w:val="20"/>
          <w:szCs w:val="20"/>
        </w:rPr>
      </w:pPr>
      <w:r w:rsidRPr="00C34112">
        <w:rPr>
          <w:rFonts w:ascii="Courier New" w:hAnsi="Courier New" w:cs="Courier New"/>
          <w:sz w:val="20"/>
          <w:szCs w:val="20"/>
        </w:rPr>
        <w:t xml:space="preserve">   IP Routing Enabled. . . . . . . . : No</w:t>
      </w:r>
    </w:p>
    <w:p w14:paraId="39D09725" w14:textId="77777777" w:rsidR="00B537B7" w:rsidRPr="00C34112" w:rsidRDefault="00B537B7" w:rsidP="00037791">
      <w:pPr>
        <w:pStyle w:val="NoSpacing"/>
        <w:rPr>
          <w:rFonts w:ascii="Courier New" w:hAnsi="Courier New" w:cs="Courier New"/>
          <w:sz w:val="20"/>
          <w:szCs w:val="20"/>
        </w:rPr>
      </w:pPr>
      <w:r w:rsidRPr="00C34112">
        <w:rPr>
          <w:rFonts w:ascii="Courier New" w:hAnsi="Courier New" w:cs="Courier New"/>
          <w:sz w:val="20"/>
          <w:szCs w:val="20"/>
        </w:rPr>
        <w:t xml:space="preserve">   WINS Proxy Enabled. . . . . . . . : No</w:t>
      </w:r>
    </w:p>
    <w:p w14:paraId="124344AA" w14:textId="77777777" w:rsidR="00B537B7" w:rsidRPr="00C34112" w:rsidRDefault="00B537B7" w:rsidP="00037791">
      <w:pPr>
        <w:pStyle w:val="NoSpacing"/>
        <w:rPr>
          <w:rFonts w:ascii="Courier New" w:hAnsi="Courier New" w:cs="Courier New"/>
          <w:sz w:val="20"/>
          <w:szCs w:val="20"/>
        </w:rPr>
      </w:pPr>
    </w:p>
    <w:p w14:paraId="39ADD64B" w14:textId="77777777" w:rsidR="00B537B7" w:rsidRPr="00C34112" w:rsidRDefault="00B537B7" w:rsidP="00037791">
      <w:pPr>
        <w:pStyle w:val="NoSpacing"/>
        <w:rPr>
          <w:rFonts w:ascii="Courier New" w:hAnsi="Courier New" w:cs="Courier New"/>
          <w:sz w:val="20"/>
          <w:szCs w:val="20"/>
        </w:rPr>
      </w:pPr>
      <w:r w:rsidRPr="00C34112">
        <w:rPr>
          <w:rFonts w:ascii="Courier New" w:hAnsi="Courier New" w:cs="Courier New"/>
          <w:sz w:val="20"/>
          <w:szCs w:val="20"/>
        </w:rPr>
        <w:t>Ethernet adapter Ethernet:</w:t>
      </w:r>
    </w:p>
    <w:p w14:paraId="5D02DF59" w14:textId="77777777" w:rsidR="00B537B7" w:rsidRPr="00C34112" w:rsidRDefault="00B537B7" w:rsidP="00037791">
      <w:pPr>
        <w:pStyle w:val="NoSpacing"/>
        <w:rPr>
          <w:rFonts w:ascii="Courier New" w:hAnsi="Courier New" w:cs="Courier New"/>
          <w:sz w:val="20"/>
          <w:szCs w:val="20"/>
        </w:rPr>
      </w:pPr>
    </w:p>
    <w:p w14:paraId="523F4CF2" w14:textId="77777777" w:rsidR="00B537B7" w:rsidRPr="00C34112" w:rsidRDefault="00B537B7" w:rsidP="00037791">
      <w:pPr>
        <w:pStyle w:val="NoSpacing"/>
        <w:rPr>
          <w:rFonts w:ascii="Courier New" w:hAnsi="Courier New" w:cs="Courier New"/>
          <w:sz w:val="20"/>
          <w:szCs w:val="20"/>
        </w:rPr>
      </w:pPr>
      <w:r w:rsidRPr="00C34112">
        <w:rPr>
          <w:rFonts w:ascii="Courier New" w:hAnsi="Courier New" w:cs="Courier New"/>
          <w:sz w:val="20"/>
          <w:szCs w:val="20"/>
        </w:rPr>
        <w:t xml:space="preserve">   Connection-specific DNS Suffix  . :</w:t>
      </w:r>
    </w:p>
    <w:p w14:paraId="6177C42B" w14:textId="77777777" w:rsidR="00B537B7" w:rsidRPr="00C34112" w:rsidRDefault="00B537B7" w:rsidP="00037791">
      <w:pPr>
        <w:pStyle w:val="NoSpacing"/>
        <w:rPr>
          <w:rFonts w:ascii="Courier New" w:hAnsi="Courier New" w:cs="Courier New"/>
          <w:sz w:val="20"/>
          <w:szCs w:val="20"/>
        </w:rPr>
      </w:pPr>
      <w:r w:rsidRPr="00C34112">
        <w:rPr>
          <w:rFonts w:ascii="Courier New" w:hAnsi="Courier New" w:cs="Courier New"/>
          <w:sz w:val="20"/>
          <w:szCs w:val="20"/>
        </w:rPr>
        <w:t xml:space="preserve">   Description . . . . . . . . . . . : Intel(R) PRO/1000 MT Desktop Adapter</w:t>
      </w:r>
    </w:p>
    <w:p w14:paraId="4AAD80CF" w14:textId="77777777" w:rsidR="00B537B7" w:rsidRPr="00C34112" w:rsidRDefault="00B537B7" w:rsidP="00037791">
      <w:pPr>
        <w:pStyle w:val="NoSpacing"/>
        <w:rPr>
          <w:rFonts w:ascii="Courier New" w:hAnsi="Courier New" w:cs="Courier New"/>
          <w:sz w:val="20"/>
          <w:szCs w:val="20"/>
        </w:rPr>
      </w:pPr>
      <w:r w:rsidRPr="00C34112">
        <w:rPr>
          <w:rFonts w:ascii="Courier New" w:hAnsi="Courier New" w:cs="Courier New"/>
          <w:sz w:val="20"/>
          <w:szCs w:val="20"/>
        </w:rPr>
        <w:t xml:space="preserve">   Physical Address. . . . . . . . . : 08-00-27-32-B5-A2</w:t>
      </w:r>
    </w:p>
    <w:p w14:paraId="7D336135" w14:textId="77777777" w:rsidR="00B537B7" w:rsidRPr="00C34112" w:rsidRDefault="00B537B7" w:rsidP="00037791">
      <w:pPr>
        <w:pStyle w:val="NoSpacing"/>
        <w:rPr>
          <w:rFonts w:ascii="Courier New" w:hAnsi="Courier New" w:cs="Courier New"/>
          <w:sz w:val="20"/>
          <w:szCs w:val="20"/>
        </w:rPr>
      </w:pPr>
      <w:r w:rsidRPr="00C34112">
        <w:rPr>
          <w:rFonts w:ascii="Courier New" w:hAnsi="Courier New" w:cs="Courier New"/>
          <w:sz w:val="20"/>
          <w:szCs w:val="20"/>
        </w:rPr>
        <w:t xml:space="preserve">   DHCP Enabled. . . . . . . . . . . : No</w:t>
      </w:r>
    </w:p>
    <w:p w14:paraId="3725308E" w14:textId="77777777" w:rsidR="00B537B7" w:rsidRPr="00C34112" w:rsidRDefault="00B537B7" w:rsidP="00037791">
      <w:pPr>
        <w:pStyle w:val="NoSpacing"/>
        <w:rPr>
          <w:rFonts w:ascii="Courier New" w:hAnsi="Courier New" w:cs="Courier New"/>
          <w:sz w:val="20"/>
          <w:szCs w:val="20"/>
        </w:rPr>
      </w:pPr>
      <w:r w:rsidRPr="00C34112">
        <w:rPr>
          <w:rFonts w:ascii="Courier New" w:hAnsi="Courier New" w:cs="Courier New"/>
          <w:sz w:val="20"/>
          <w:szCs w:val="20"/>
        </w:rPr>
        <w:t xml:space="preserve">   Autoconfiguration Enabled . . . . : Yes</w:t>
      </w:r>
    </w:p>
    <w:p w14:paraId="28C48CA2" w14:textId="77777777" w:rsidR="00B537B7" w:rsidRPr="002C2D11" w:rsidRDefault="00B537B7" w:rsidP="00037791">
      <w:pPr>
        <w:pStyle w:val="NoSpacing"/>
        <w:rPr>
          <w:rFonts w:ascii="Courier New" w:hAnsi="Courier New" w:cs="Courier New"/>
          <w:sz w:val="20"/>
          <w:szCs w:val="20"/>
          <w:lang w:val="pt-BR"/>
        </w:rPr>
      </w:pPr>
      <w:r w:rsidRPr="00C34112">
        <w:rPr>
          <w:rFonts w:ascii="Courier New" w:hAnsi="Courier New" w:cs="Courier New"/>
          <w:sz w:val="20"/>
          <w:szCs w:val="20"/>
        </w:rPr>
        <w:t xml:space="preserve">   </w:t>
      </w:r>
      <w:r w:rsidRPr="002C2D11">
        <w:rPr>
          <w:rFonts w:ascii="Courier New" w:hAnsi="Courier New" w:cs="Courier New"/>
          <w:sz w:val="20"/>
          <w:szCs w:val="20"/>
          <w:lang w:val="pt-BR"/>
        </w:rPr>
        <w:t>Link-local IPv6 Address . . . . . : fe80::9c4f:4e27:e09a:8d13%12(Preferred)</w:t>
      </w:r>
    </w:p>
    <w:p w14:paraId="1753DC8D" w14:textId="77777777" w:rsidR="00B537B7" w:rsidRPr="00C34112" w:rsidRDefault="00B537B7" w:rsidP="00037791">
      <w:pPr>
        <w:pStyle w:val="NoSpacing"/>
        <w:rPr>
          <w:rFonts w:ascii="Courier New" w:hAnsi="Courier New" w:cs="Courier New"/>
          <w:sz w:val="20"/>
          <w:szCs w:val="20"/>
        </w:rPr>
      </w:pPr>
      <w:r w:rsidRPr="002C2D11">
        <w:rPr>
          <w:rFonts w:ascii="Courier New" w:hAnsi="Courier New" w:cs="Courier New"/>
          <w:sz w:val="20"/>
          <w:szCs w:val="20"/>
          <w:lang w:val="pt-BR"/>
        </w:rPr>
        <w:t xml:space="preserve">   </w:t>
      </w:r>
      <w:r w:rsidRPr="00C34112">
        <w:rPr>
          <w:rFonts w:ascii="Courier New" w:hAnsi="Courier New" w:cs="Courier New"/>
          <w:sz w:val="20"/>
          <w:szCs w:val="20"/>
        </w:rPr>
        <w:t>IPv4 Address. . . . . . . . . . . : 192.168.4.2(Preferred)</w:t>
      </w:r>
    </w:p>
    <w:p w14:paraId="0740BB75" w14:textId="77777777" w:rsidR="00B537B7" w:rsidRPr="00C34112" w:rsidRDefault="00B537B7" w:rsidP="00037791">
      <w:pPr>
        <w:pStyle w:val="NoSpacing"/>
        <w:rPr>
          <w:rFonts w:ascii="Courier New" w:hAnsi="Courier New" w:cs="Courier New"/>
          <w:sz w:val="20"/>
          <w:szCs w:val="20"/>
        </w:rPr>
      </w:pPr>
      <w:r w:rsidRPr="00C34112">
        <w:rPr>
          <w:rFonts w:ascii="Courier New" w:hAnsi="Courier New" w:cs="Courier New"/>
          <w:sz w:val="20"/>
          <w:szCs w:val="20"/>
        </w:rPr>
        <w:t xml:space="preserve">   Subnet Mask . . . . . . . . . . . : 255.255.255.0</w:t>
      </w:r>
    </w:p>
    <w:p w14:paraId="59642DC0" w14:textId="77777777" w:rsidR="00B537B7" w:rsidRPr="00C34112" w:rsidRDefault="00B537B7" w:rsidP="00037791">
      <w:pPr>
        <w:pStyle w:val="NoSpacing"/>
        <w:rPr>
          <w:rFonts w:ascii="Courier New" w:hAnsi="Courier New" w:cs="Courier New"/>
          <w:sz w:val="20"/>
          <w:szCs w:val="20"/>
        </w:rPr>
      </w:pPr>
      <w:r w:rsidRPr="00C34112">
        <w:rPr>
          <w:rFonts w:ascii="Courier New" w:hAnsi="Courier New" w:cs="Courier New"/>
          <w:sz w:val="20"/>
          <w:szCs w:val="20"/>
        </w:rPr>
        <w:t xml:space="preserve">   Default Gateway . . . . . . . . . : 192.168.4.1</w:t>
      </w:r>
    </w:p>
    <w:p w14:paraId="733C0C11" w14:textId="77777777" w:rsidR="00B537B7" w:rsidRPr="00C34112" w:rsidRDefault="00B537B7" w:rsidP="00037791">
      <w:pPr>
        <w:pStyle w:val="NoSpacing"/>
        <w:rPr>
          <w:rFonts w:ascii="Courier New" w:hAnsi="Courier New" w:cs="Courier New"/>
          <w:sz w:val="20"/>
          <w:szCs w:val="20"/>
        </w:rPr>
      </w:pPr>
      <w:r w:rsidRPr="00C34112">
        <w:rPr>
          <w:rFonts w:ascii="Courier New" w:hAnsi="Courier New" w:cs="Courier New"/>
          <w:sz w:val="20"/>
          <w:szCs w:val="20"/>
        </w:rPr>
        <w:t xml:space="preserve">   DHCPv6 IAID . . . . . . . . . . . : 101187623</w:t>
      </w:r>
    </w:p>
    <w:p w14:paraId="61A7E8E7" w14:textId="77777777" w:rsidR="00B537B7" w:rsidRPr="00C34112" w:rsidRDefault="00B537B7" w:rsidP="00037791">
      <w:pPr>
        <w:pStyle w:val="NoSpacing"/>
        <w:rPr>
          <w:rFonts w:ascii="Courier New" w:hAnsi="Courier New" w:cs="Courier New"/>
          <w:sz w:val="20"/>
          <w:szCs w:val="20"/>
        </w:rPr>
      </w:pPr>
      <w:r w:rsidRPr="00C34112">
        <w:rPr>
          <w:rFonts w:ascii="Courier New" w:hAnsi="Courier New" w:cs="Courier New"/>
          <w:sz w:val="20"/>
          <w:szCs w:val="20"/>
        </w:rPr>
        <w:t xml:space="preserve">   DHCPv6 Client DUID. . . . . . . . : 00-01-00-01-2D-DE-91-2D-08-00-27-32-B5-A2</w:t>
      </w:r>
    </w:p>
    <w:p w14:paraId="019EC229" w14:textId="77777777" w:rsidR="00B537B7" w:rsidRPr="00C34112" w:rsidRDefault="00B537B7" w:rsidP="00037791">
      <w:pPr>
        <w:pStyle w:val="NoSpacing"/>
        <w:rPr>
          <w:rFonts w:ascii="Courier New" w:hAnsi="Courier New" w:cs="Courier New"/>
          <w:sz w:val="20"/>
          <w:szCs w:val="20"/>
        </w:rPr>
      </w:pPr>
      <w:r w:rsidRPr="00C34112">
        <w:rPr>
          <w:rFonts w:ascii="Courier New" w:hAnsi="Courier New" w:cs="Courier New"/>
          <w:sz w:val="20"/>
          <w:szCs w:val="20"/>
        </w:rPr>
        <w:t xml:space="preserve">   DNS Servers . . . . . . . . . . . : fec0:0:0:ffff::1%1</w:t>
      </w:r>
    </w:p>
    <w:p w14:paraId="428B4303" w14:textId="77777777" w:rsidR="00B537B7" w:rsidRPr="00C34112" w:rsidRDefault="00B537B7" w:rsidP="00037791">
      <w:pPr>
        <w:pStyle w:val="NoSpacing"/>
        <w:rPr>
          <w:rFonts w:ascii="Courier New" w:hAnsi="Courier New" w:cs="Courier New"/>
          <w:sz w:val="20"/>
          <w:szCs w:val="20"/>
        </w:rPr>
      </w:pPr>
      <w:r w:rsidRPr="00C34112">
        <w:rPr>
          <w:rFonts w:ascii="Courier New" w:hAnsi="Courier New" w:cs="Courier New"/>
          <w:sz w:val="20"/>
          <w:szCs w:val="20"/>
        </w:rPr>
        <w:t xml:space="preserve">                                       fec0:0:0:ffff::2%1</w:t>
      </w:r>
    </w:p>
    <w:p w14:paraId="739692B2" w14:textId="77777777" w:rsidR="00B537B7" w:rsidRPr="00C34112" w:rsidRDefault="00B537B7" w:rsidP="00037791">
      <w:pPr>
        <w:pStyle w:val="NoSpacing"/>
        <w:rPr>
          <w:rFonts w:ascii="Courier New" w:hAnsi="Courier New" w:cs="Courier New"/>
          <w:sz w:val="20"/>
          <w:szCs w:val="20"/>
        </w:rPr>
      </w:pPr>
      <w:r w:rsidRPr="00C34112">
        <w:rPr>
          <w:rFonts w:ascii="Courier New" w:hAnsi="Courier New" w:cs="Courier New"/>
          <w:sz w:val="20"/>
          <w:szCs w:val="20"/>
        </w:rPr>
        <w:t xml:space="preserve">                                       fec0:0:0:ffff::3%1</w:t>
      </w:r>
    </w:p>
    <w:p w14:paraId="72869C57" w14:textId="77777777" w:rsidR="00B537B7" w:rsidRPr="00C34112" w:rsidRDefault="00B537B7" w:rsidP="00037791">
      <w:pPr>
        <w:pStyle w:val="NoSpacing"/>
        <w:rPr>
          <w:rFonts w:ascii="Courier New" w:hAnsi="Courier New" w:cs="Courier New"/>
          <w:sz w:val="20"/>
          <w:szCs w:val="20"/>
        </w:rPr>
      </w:pPr>
      <w:r w:rsidRPr="00C34112">
        <w:rPr>
          <w:rFonts w:ascii="Courier New" w:hAnsi="Courier New" w:cs="Courier New"/>
          <w:sz w:val="20"/>
          <w:szCs w:val="20"/>
        </w:rPr>
        <w:t xml:space="preserve">   NetBIOS over Tcpip. . . . . . . . : Enabled</w:t>
      </w:r>
    </w:p>
    <w:p w14:paraId="33CDB48B" w14:textId="77777777" w:rsidR="00CA54C4" w:rsidRDefault="00CA54C4" w:rsidP="00037791">
      <w:pPr>
        <w:pStyle w:val="NoSpacing"/>
        <w:rPr>
          <w:rFonts w:ascii="Amasis MT Pro Light" w:hAnsi="Amasis MT Pro Light"/>
          <w:b/>
          <w:sz w:val="26"/>
          <w:szCs w:val="26"/>
        </w:rPr>
      </w:pPr>
    </w:p>
    <w:p w14:paraId="12AFB2E6" w14:textId="3733E443" w:rsidR="00B537B7" w:rsidRPr="005256C9" w:rsidRDefault="00B537B7" w:rsidP="00037791">
      <w:pPr>
        <w:pStyle w:val="NoSpacing"/>
        <w:rPr>
          <w:rFonts w:asciiTheme="minorEastAsia" w:hAnsiTheme="minorEastAsia"/>
          <w:b/>
          <w:bCs/>
          <w:sz w:val="24"/>
          <w:szCs w:val="24"/>
          <w:u w:val="single"/>
        </w:rPr>
      </w:pPr>
      <w:r w:rsidRPr="005256C9">
        <w:rPr>
          <w:rFonts w:asciiTheme="minorEastAsia" w:hAnsiTheme="minorEastAsia"/>
          <w:b/>
          <w:bCs/>
          <w:sz w:val="24"/>
          <w:szCs w:val="24"/>
          <w:u w:val="single"/>
        </w:rPr>
        <w:lastRenderedPageBreak/>
        <w:t>Company B PC 2:</w:t>
      </w:r>
      <w:r w:rsidR="005256C9" w:rsidRPr="005256C9">
        <w:rPr>
          <w:b/>
          <w:bCs/>
          <w:szCs w:val="24"/>
          <w:u w:val="single"/>
        </w:rPr>
        <w:t xml:space="preserve">                                                                                     </w:t>
      </w:r>
    </w:p>
    <w:p w14:paraId="796ECBA9" w14:textId="77777777" w:rsidR="00B537B7" w:rsidRPr="00786479" w:rsidRDefault="00B537B7" w:rsidP="00037791">
      <w:pPr>
        <w:pStyle w:val="NoSpacing"/>
        <w:rPr>
          <w:rFonts w:ascii="Courier New" w:hAnsi="Courier New" w:cs="Courier New"/>
          <w:sz w:val="20"/>
          <w:szCs w:val="20"/>
        </w:rPr>
      </w:pPr>
      <w:r w:rsidRPr="00786479">
        <w:rPr>
          <w:rFonts w:ascii="Courier New" w:hAnsi="Courier New" w:cs="Courier New"/>
          <w:sz w:val="20"/>
          <w:szCs w:val="20"/>
        </w:rPr>
        <w:t>C:\Users\User&gt;ipconfig /all</w:t>
      </w:r>
    </w:p>
    <w:p w14:paraId="2A8815BF" w14:textId="77777777" w:rsidR="00B537B7" w:rsidRPr="00786479" w:rsidRDefault="00B537B7" w:rsidP="00037791">
      <w:pPr>
        <w:pStyle w:val="NoSpacing"/>
        <w:rPr>
          <w:rFonts w:ascii="Courier New" w:hAnsi="Courier New" w:cs="Courier New"/>
          <w:sz w:val="20"/>
          <w:szCs w:val="20"/>
        </w:rPr>
      </w:pPr>
    </w:p>
    <w:p w14:paraId="41B703E6" w14:textId="77777777" w:rsidR="00B537B7" w:rsidRPr="00786479" w:rsidRDefault="00B537B7" w:rsidP="00037791">
      <w:pPr>
        <w:pStyle w:val="NoSpacing"/>
        <w:rPr>
          <w:rFonts w:ascii="Courier New" w:hAnsi="Courier New" w:cs="Courier New"/>
          <w:sz w:val="20"/>
          <w:szCs w:val="20"/>
        </w:rPr>
      </w:pPr>
      <w:r w:rsidRPr="00786479">
        <w:rPr>
          <w:rFonts w:ascii="Courier New" w:hAnsi="Courier New" w:cs="Courier New"/>
          <w:sz w:val="20"/>
          <w:szCs w:val="20"/>
        </w:rPr>
        <w:t>Windows IP Configuration</w:t>
      </w:r>
    </w:p>
    <w:p w14:paraId="251D5B49" w14:textId="77777777" w:rsidR="00B537B7" w:rsidRPr="00786479" w:rsidRDefault="00B537B7" w:rsidP="00037791">
      <w:pPr>
        <w:pStyle w:val="NoSpacing"/>
        <w:rPr>
          <w:rFonts w:ascii="Courier New" w:hAnsi="Courier New" w:cs="Courier New"/>
          <w:sz w:val="20"/>
          <w:szCs w:val="20"/>
        </w:rPr>
      </w:pPr>
    </w:p>
    <w:p w14:paraId="7243B2FE" w14:textId="77777777" w:rsidR="00B537B7" w:rsidRPr="00786479" w:rsidRDefault="00B537B7" w:rsidP="00037791">
      <w:pPr>
        <w:pStyle w:val="NoSpacing"/>
        <w:rPr>
          <w:rFonts w:ascii="Courier New" w:hAnsi="Courier New" w:cs="Courier New"/>
          <w:sz w:val="20"/>
          <w:szCs w:val="20"/>
        </w:rPr>
      </w:pPr>
      <w:r w:rsidRPr="00786479">
        <w:rPr>
          <w:rFonts w:ascii="Courier New" w:hAnsi="Courier New" w:cs="Courier New"/>
          <w:sz w:val="20"/>
          <w:szCs w:val="20"/>
        </w:rPr>
        <w:t xml:space="preserve">   Host Name . . . . . . . . . . . . : WinDev2404Eval</w:t>
      </w:r>
    </w:p>
    <w:p w14:paraId="2A36B24F" w14:textId="77777777" w:rsidR="00B537B7" w:rsidRPr="00786479" w:rsidRDefault="00B537B7" w:rsidP="00037791">
      <w:pPr>
        <w:pStyle w:val="NoSpacing"/>
        <w:rPr>
          <w:rFonts w:ascii="Courier New" w:hAnsi="Courier New" w:cs="Courier New"/>
          <w:sz w:val="20"/>
          <w:szCs w:val="20"/>
        </w:rPr>
      </w:pPr>
      <w:r w:rsidRPr="00786479">
        <w:rPr>
          <w:rFonts w:ascii="Courier New" w:hAnsi="Courier New" w:cs="Courier New"/>
          <w:sz w:val="20"/>
          <w:szCs w:val="20"/>
        </w:rPr>
        <w:t xml:space="preserve">   Primary Dns Suffix  . . . . . . . :</w:t>
      </w:r>
    </w:p>
    <w:p w14:paraId="0F635A3E" w14:textId="77777777" w:rsidR="00B537B7" w:rsidRPr="00786479" w:rsidRDefault="00B537B7" w:rsidP="00037791">
      <w:pPr>
        <w:pStyle w:val="NoSpacing"/>
        <w:rPr>
          <w:rFonts w:ascii="Courier New" w:hAnsi="Courier New" w:cs="Courier New"/>
          <w:sz w:val="20"/>
          <w:szCs w:val="20"/>
        </w:rPr>
      </w:pPr>
      <w:r w:rsidRPr="00786479">
        <w:rPr>
          <w:rFonts w:ascii="Courier New" w:hAnsi="Courier New" w:cs="Courier New"/>
          <w:sz w:val="20"/>
          <w:szCs w:val="20"/>
        </w:rPr>
        <w:t xml:space="preserve">   Node Type . . . . . . . . . . . . : Hybrid</w:t>
      </w:r>
    </w:p>
    <w:p w14:paraId="7189B252" w14:textId="77777777" w:rsidR="00B537B7" w:rsidRPr="00786479" w:rsidRDefault="00B537B7" w:rsidP="00037791">
      <w:pPr>
        <w:pStyle w:val="NoSpacing"/>
        <w:rPr>
          <w:rFonts w:ascii="Courier New" w:hAnsi="Courier New" w:cs="Courier New"/>
          <w:sz w:val="20"/>
          <w:szCs w:val="20"/>
        </w:rPr>
      </w:pPr>
      <w:r w:rsidRPr="00786479">
        <w:rPr>
          <w:rFonts w:ascii="Courier New" w:hAnsi="Courier New" w:cs="Courier New"/>
          <w:sz w:val="20"/>
          <w:szCs w:val="20"/>
        </w:rPr>
        <w:t xml:space="preserve">   IP Routing Enabled. . . . . . . . : No</w:t>
      </w:r>
    </w:p>
    <w:p w14:paraId="4A8ADDAA" w14:textId="77777777" w:rsidR="00B537B7" w:rsidRPr="00786479" w:rsidRDefault="00B537B7" w:rsidP="00037791">
      <w:pPr>
        <w:pStyle w:val="NoSpacing"/>
        <w:rPr>
          <w:rFonts w:ascii="Courier New" w:hAnsi="Courier New" w:cs="Courier New"/>
          <w:sz w:val="20"/>
          <w:szCs w:val="20"/>
        </w:rPr>
      </w:pPr>
      <w:r w:rsidRPr="00786479">
        <w:rPr>
          <w:rFonts w:ascii="Courier New" w:hAnsi="Courier New" w:cs="Courier New"/>
          <w:sz w:val="20"/>
          <w:szCs w:val="20"/>
        </w:rPr>
        <w:t xml:space="preserve">   WINS Proxy Enabled. . . . . . . . : No</w:t>
      </w:r>
    </w:p>
    <w:p w14:paraId="4C668F8F" w14:textId="77777777" w:rsidR="00B537B7" w:rsidRPr="00786479" w:rsidRDefault="00B537B7" w:rsidP="00037791">
      <w:pPr>
        <w:pStyle w:val="NoSpacing"/>
        <w:rPr>
          <w:rFonts w:ascii="Courier New" w:hAnsi="Courier New" w:cs="Courier New"/>
          <w:sz w:val="20"/>
          <w:szCs w:val="20"/>
        </w:rPr>
      </w:pPr>
    </w:p>
    <w:p w14:paraId="159E41C2" w14:textId="77777777" w:rsidR="00B537B7" w:rsidRPr="00786479" w:rsidRDefault="00B537B7" w:rsidP="00037791">
      <w:pPr>
        <w:pStyle w:val="NoSpacing"/>
        <w:rPr>
          <w:rFonts w:ascii="Courier New" w:hAnsi="Courier New" w:cs="Courier New"/>
          <w:sz w:val="20"/>
          <w:szCs w:val="20"/>
        </w:rPr>
      </w:pPr>
      <w:r w:rsidRPr="00786479">
        <w:rPr>
          <w:rFonts w:ascii="Courier New" w:hAnsi="Courier New" w:cs="Courier New"/>
          <w:sz w:val="20"/>
          <w:szCs w:val="20"/>
        </w:rPr>
        <w:t>Ethernet adapter Ethernet:</w:t>
      </w:r>
    </w:p>
    <w:p w14:paraId="734D7D06" w14:textId="77777777" w:rsidR="00B537B7" w:rsidRPr="00786479" w:rsidRDefault="00B537B7" w:rsidP="00037791">
      <w:pPr>
        <w:pStyle w:val="NoSpacing"/>
        <w:rPr>
          <w:rFonts w:ascii="Courier New" w:hAnsi="Courier New" w:cs="Courier New"/>
          <w:sz w:val="20"/>
          <w:szCs w:val="20"/>
        </w:rPr>
      </w:pPr>
    </w:p>
    <w:p w14:paraId="7EC24F4E" w14:textId="77777777" w:rsidR="00B537B7" w:rsidRPr="00786479" w:rsidRDefault="00B537B7" w:rsidP="00037791">
      <w:pPr>
        <w:pStyle w:val="NoSpacing"/>
        <w:rPr>
          <w:rFonts w:ascii="Courier New" w:hAnsi="Courier New" w:cs="Courier New"/>
          <w:sz w:val="20"/>
          <w:szCs w:val="20"/>
        </w:rPr>
      </w:pPr>
      <w:r w:rsidRPr="00786479">
        <w:rPr>
          <w:rFonts w:ascii="Courier New" w:hAnsi="Courier New" w:cs="Courier New"/>
          <w:sz w:val="20"/>
          <w:szCs w:val="20"/>
        </w:rPr>
        <w:t xml:space="preserve">   Connection-specific DNS Suffix  . :</w:t>
      </w:r>
    </w:p>
    <w:p w14:paraId="7F69548D" w14:textId="77777777" w:rsidR="00B537B7" w:rsidRPr="00786479" w:rsidRDefault="00B537B7" w:rsidP="00037791">
      <w:pPr>
        <w:pStyle w:val="NoSpacing"/>
        <w:rPr>
          <w:rFonts w:ascii="Courier New" w:hAnsi="Courier New" w:cs="Courier New"/>
          <w:sz w:val="20"/>
          <w:szCs w:val="20"/>
        </w:rPr>
      </w:pPr>
      <w:r w:rsidRPr="00786479">
        <w:rPr>
          <w:rFonts w:ascii="Courier New" w:hAnsi="Courier New" w:cs="Courier New"/>
          <w:sz w:val="20"/>
          <w:szCs w:val="20"/>
        </w:rPr>
        <w:t xml:space="preserve">   Description . . . . . . . . . . . : Intel(R) PRO/1000 MT Desktop Adapter</w:t>
      </w:r>
    </w:p>
    <w:p w14:paraId="06DD90C0" w14:textId="77777777" w:rsidR="00B537B7" w:rsidRPr="00786479" w:rsidRDefault="00B537B7" w:rsidP="00037791">
      <w:pPr>
        <w:pStyle w:val="NoSpacing"/>
        <w:rPr>
          <w:rFonts w:ascii="Courier New" w:hAnsi="Courier New" w:cs="Courier New"/>
          <w:sz w:val="20"/>
          <w:szCs w:val="20"/>
        </w:rPr>
      </w:pPr>
      <w:r w:rsidRPr="00786479">
        <w:rPr>
          <w:rFonts w:ascii="Courier New" w:hAnsi="Courier New" w:cs="Courier New"/>
          <w:sz w:val="20"/>
          <w:szCs w:val="20"/>
        </w:rPr>
        <w:t xml:space="preserve">   Physical Address. . . . . . . . . : 08-00-27-32-B5-A2</w:t>
      </w:r>
    </w:p>
    <w:p w14:paraId="7D06BC09" w14:textId="77777777" w:rsidR="00B537B7" w:rsidRPr="00786479" w:rsidRDefault="00B537B7" w:rsidP="00037791">
      <w:pPr>
        <w:pStyle w:val="NoSpacing"/>
        <w:rPr>
          <w:rFonts w:ascii="Courier New" w:hAnsi="Courier New" w:cs="Courier New"/>
          <w:sz w:val="20"/>
          <w:szCs w:val="20"/>
        </w:rPr>
      </w:pPr>
      <w:r w:rsidRPr="00786479">
        <w:rPr>
          <w:rFonts w:ascii="Courier New" w:hAnsi="Courier New" w:cs="Courier New"/>
          <w:sz w:val="20"/>
          <w:szCs w:val="20"/>
        </w:rPr>
        <w:t xml:space="preserve">   DHCP Enabled. . . . . . . . . . . : No</w:t>
      </w:r>
    </w:p>
    <w:p w14:paraId="06689E82" w14:textId="77777777" w:rsidR="00B537B7" w:rsidRPr="00786479" w:rsidRDefault="00B537B7" w:rsidP="00037791">
      <w:pPr>
        <w:pStyle w:val="NoSpacing"/>
        <w:rPr>
          <w:rFonts w:ascii="Courier New" w:hAnsi="Courier New" w:cs="Courier New"/>
          <w:sz w:val="20"/>
          <w:szCs w:val="20"/>
        </w:rPr>
      </w:pPr>
      <w:r w:rsidRPr="00786479">
        <w:rPr>
          <w:rFonts w:ascii="Courier New" w:hAnsi="Courier New" w:cs="Courier New"/>
          <w:sz w:val="20"/>
          <w:szCs w:val="20"/>
        </w:rPr>
        <w:t xml:space="preserve">   Autoconfiguration Enabled . . . . : Yes</w:t>
      </w:r>
    </w:p>
    <w:p w14:paraId="769590CE" w14:textId="77777777" w:rsidR="00B537B7" w:rsidRPr="002C2D11" w:rsidRDefault="00B537B7" w:rsidP="00037791">
      <w:pPr>
        <w:pStyle w:val="NoSpacing"/>
        <w:rPr>
          <w:rFonts w:ascii="Courier New" w:hAnsi="Courier New" w:cs="Courier New"/>
          <w:sz w:val="20"/>
          <w:szCs w:val="20"/>
          <w:lang w:val="pt-BR"/>
        </w:rPr>
      </w:pPr>
      <w:r w:rsidRPr="00786479">
        <w:rPr>
          <w:rFonts w:ascii="Courier New" w:hAnsi="Courier New" w:cs="Courier New"/>
          <w:sz w:val="20"/>
          <w:szCs w:val="20"/>
        </w:rPr>
        <w:t xml:space="preserve">   </w:t>
      </w:r>
      <w:r w:rsidRPr="002C2D11">
        <w:rPr>
          <w:rFonts w:ascii="Courier New" w:hAnsi="Courier New" w:cs="Courier New"/>
          <w:sz w:val="20"/>
          <w:szCs w:val="20"/>
          <w:lang w:val="pt-BR"/>
        </w:rPr>
        <w:t>Link-local IPv6 Address . . . . . : fe80::9c4f:4e27:e09a:8d13%12(Preferred)</w:t>
      </w:r>
    </w:p>
    <w:p w14:paraId="62E115C9" w14:textId="77777777" w:rsidR="00B537B7" w:rsidRPr="00786479" w:rsidRDefault="00B537B7" w:rsidP="00037791">
      <w:pPr>
        <w:pStyle w:val="NoSpacing"/>
        <w:rPr>
          <w:rFonts w:ascii="Courier New" w:hAnsi="Courier New" w:cs="Courier New"/>
          <w:sz w:val="20"/>
          <w:szCs w:val="20"/>
        </w:rPr>
      </w:pPr>
      <w:r w:rsidRPr="002C2D11">
        <w:rPr>
          <w:rFonts w:ascii="Courier New" w:hAnsi="Courier New" w:cs="Courier New"/>
          <w:sz w:val="20"/>
          <w:szCs w:val="20"/>
          <w:lang w:val="pt-BR"/>
        </w:rPr>
        <w:t xml:space="preserve">   </w:t>
      </w:r>
      <w:r w:rsidRPr="00786479">
        <w:rPr>
          <w:rFonts w:ascii="Courier New" w:hAnsi="Courier New" w:cs="Courier New"/>
          <w:sz w:val="20"/>
          <w:szCs w:val="20"/>
        </w:rPr>
        <w:t>IPv4 Address. . . . . . . . . . . : 192.168.5.2(Preferred)</w:t>
      </w:r>
    </w:p>
    <w:p w14:paraId="700DB009" w14:textId="77777777" w:rsidR="00B537B7" w:rsidRPr="00786479" w:rsidRDefault="00B537B7" w:rsidP="00037791">
      <w:pPr>
        <w:pStyle w:val="NoSpacing"/>
        <w:rPr>
          <w:rFonts w:ascii="Courier New" w:hAnsi="Courier New" w:cs="Courier New"/>
          <w:sz w:val="20"/>
          <w:szCs w:val="20"/>
        </w:rPr>
      </w:pPr>
      <w:r w:rsidRPr="00786479">
        <w:rPr>
          <w:rFonts w:ascii="Courier New" w:hAnsi="Courier New" w:cs="Courier New"/>
          <w:sz w:val="20"/>
          <w:szCs w:val="20"/>
        </w:rPr>
        <w:t xml:space="preserve">   Subnet Mask . . . . . . . . . . . : 255.255.255.0</w:t>
      </w:r>
    </w:p>
    <w:p w14:paraId="58273850" w14:textId="77777777" w:rsidR="00B537B7" w:rsidRPr="00786479" w:rsidRDefault="00B537B7" w:rsidP="00037791">
      <w:pPr>
        <w:pStyle w:val="NoSpacing"/>
        <w:rPr>
          <w:rFonts w:ascii="Courier New" w:hAnsi="Courier New" w:cs="Courier New"/>
          <w:sz w:val="20"/>
          <w:szCs w:val="20"/>
        </w:rPr>
      </w:pPr>
      <w:r w:rsidRPr="00786479">
        <w:rPr>
          <w:rFonts w:ascii="Courier New" w:hAnsi="Courier New" w:cs="Courier New"/>
          <w:sz w:val="20"/>
          <w:szCs w:val="20"/>
        </w:rPr>
        <w:t xml:space="preserve">   Default Gateway . . . . . . . . . : 192.168.5.1</w:t>
      </w:r>
    </w:p>
    <w:p w14:paraId="73A83664" w14:textId="77777777" w:rsidR="00B537B7" w:rsidRPr="00786479" w:rsidRDefault="00B537B7" w:rsidP="00037791">
      <w:pPr>
        <w:pStyle w:val="NoSpacing"/>
        <w:rPr>
          <w:rFonts w:ascii="Courier New" w:hAnsi="Courier New" w:cs="Courier New"/>
          <w:sz w:val="20"/>
          <w:szCs w:val="20"/>
        </w:rPr>
      </w:pPr>
      <w:r w:rsidRPr="00786479">
        <w:rPr>
          <w:rFonts w:ascii="Courier New" w:hAnsi="Courier New" w:cs="Courier New"/>
          <w:sz w:val="20"/>
          <w:szCs w:val="20"/>
        </w:rPr>
        <w:t xml:space="preserve">   DHCPv6 IAID . . . . . . . . . . . : 101187623</w:t>
      </w:r>
    </w:p>
    <w:p w14:paraId="173B98A9" w14:textId="77777777" w:rsidR="00B537B7" w:rsidRPr="00786479" w:rsidRDefault="00B537B7" w:rsidP="00037791">
      <w:pPr>
        <w:pStyle w:val="NoSpacing"/>
        <w:rPr>
          <w:rFonts w:ascii="Courier New" w:hAnsi="Courier New" w:cs="Courier New"/>
          <w:sz w:val="20"/>
          <w:szCs w:val="20"/>
        </w:rPr>
      </w:pPr>
      <w:r w:rsidRPr="00786479">
        <w:rPr>
          <w:rFonts w:ascii="Courier New" w:hAnsi="Courier New" w:cs="Courier New"/>
          <w:sz w:val="20"/>
          <w:szCs w:val="20"/>
        </w:rPr>
        <w:t xml:space="preserve">   DHCPv6 Client DUID. . . . . . . . : 00-01-00-01-2D-DE-92-42-08-00-27-32-B5-A2</w:t>
      </w:r>
    </w:p>
    <w:p w14:paraId="645C4876" w14:textId="77777777" w:rsidR="00B537B7" w:rsidRPr="00786479" w:rsidRDefault="00B537B7" w:rsidP="00037791">
      <w:pPr>
        <w:pStyle w:val="NoSpacing"/>
        <w:rPr>
          <w:rFonts w:ascii="Courier New" w:hAnsi="Courier New" w:cs="Courier New"/>
          <w:sz w:val="20"/>
          <w:szCs w:val="20"/>
        </w:rPr>
      </w:pPr>
      <w:r w:rsidRPr="00786479">
        <w:rPr>
          <w:rFonts w:ascii="Courier New" w:hAnsi="Courier New" w:cs="Courier New"/>
          <w:sz w:val="20"/>
          <w:szCs w:val="20"/>
        </w:rPr>
        <w:t xml:space="preserve">   DNS Servers . . . . . . . . . . . : fec0:0:0:ffff::1%1</w:t>
      </w:r>
    </w:p>
    <w:p w14:paraId="4354B221" w14:textId="77777777" w:rsidR="00B537B7" w:rsidRPr="00786479" w:rsidRDefault="00B537B7" w:rsidP="00037791">
      <w:pPr>
        <w:pStyle w:val="NoSpacing"/>
        <w:rPr>
          <w:rFonts w:ascii="Courier New" w:hAnsi="Courier New" w:cs="Courier New"/>
          <w:sz w:val="20"/>
          <w:szCs w:val="20"/>
        </w:rPr>
      </w:pPr>
      <w:r w:rsidRPr="00786479">
        <w:rPr>
          <w:rFonts w:ascii="Courier New" w:hAnsi="Courier New" w:cs="Courier New"/>
          <w:sz w:val="20"/>
          <w:szCs w:val="20"/>
        </w:rPr>
        <w:t xml:space="preserve">                                       fec0:0:0:ffff::2%1</w:t>
      </w:r>
    </w:p>
    <w:p w14:paraId="23427EF8" w14:textId="77777777" w:rsidR="00B537B7" w:rsidRPr="00786479" w:rsidRDefault="00B537B7" w:rsidP="00037791">
      <w:pPr>
        <w:pStyle w:val="NoSpacing"/>
        <w:rPr>
          <w:rFonts w:ascii="Courier New" w:hAnsi="Courier New" w:cs="Courier New"/>
          <w:sz w:val="20"/>
          <w:szCs w:val="20"/>
        </w:rPr>
      </w:pPr>
      <w:r w:rsidRPr="00786479">
        <w:rPr>
          <w:rFonts w:ascii="Courier New" w:hAnsi="Courier New" w:cs="Courier New"/>
          <w:sz w:val="20"/>
          <w:szCs w:val="20"/>
        </w:rPr>
        <w:t xml:space="preserve">                                       fec0:0:0:ffff::3%1</w:t>
      </w:r>
    </w:p>
    <w:p w14:paraId="490DC7E9" w14:textId="77777777" w:rsidR="00B537B7" w:rsidRPr="00786479" w:rsidRDefault="00B537B7" w:rsidP="00037791">
      <w:pPr>
        <w:pStyle w:val="NoSpacing"/>
        <w:rPr>
          <w:rFonts w:ascii="Courier New" w:hAnsi="Courier New" w:cs="Courier New"/>
          <w:sz w:val="20"/>
          <w:szCs w:val="20"/>
        </w:rPr>
      </w:pPr>
      <w:r w:rsidRPr="00786479">
        <w:rPr>
          <w:rFonts w:ascii="Courier New" w:hAnsi="Courier New" w:cs="Courier New"/>
          <w:sz w:val="20"/>
          <w:szCs w:val="20"/>
        </w:rPr>
        <w:t xml:space="preserve">   NetBIOS over Tcpip. . . . . . . . : Enabled</w:t>
      </w:r>
    </w:p>
    <w:p w14:paraId="30E9C177" w14:textId="77777777" w:rsidR="00B537B7" w:rsidRDefault="00B537B7" w:rsidP="00037791">
      <w:pPr>
        <w:pStyle w:val="NoSpacing"/>
        <w:spacing w:line="276" w:lineRule="auto"/>
        <w:rPr>
          <w:rFonts w:ascii="Amasis MT Pro Light" w:hAnsi="Amasis MT Pro Light"/>
          <w:b/>
          <w:sz w:val="26"/>
          <w:szCs w:val="26"/>
        </w:rPr>
      </w:pPr>
    </w:p>
    <w:p w14:paraId="6E1D5CCB" w14:textId="5CC8ADD6" w:rsidR="007A3B36" w:rsidRPr="00DA7B75" w:rsidRDefault="007A3B36" w:rsidP="00037791">
      <w:pPr>
        <w:pStyle w:val="NoSpacing"/>
        <w:spacing w:line="276" w:lineRule="auto"/>
        <w:rPr>
          <w:rFonts w:asciiTheme="minorEastAsia" w:hAnsiTheme="minorEastAsia"/>
          <w:b/>
          <w:sz w:val="26"/>
          <w:szCs w:val="26"/>
          <w:u w:val="thick"/>
        </w:rPr>
      </w:pPr>
      <w:r w:rsidRPr="00DA7B75">
        <w:rPr>
          <w:rFonts w:asciiTheme="minorEastAsia" w:hAnsiTheme="minorEastAsia"/>
          <w:b/>
          <w:sz w:val="26"/>
          <w:szCs w:val="26"/>
          <w:u w:val="thick"/>
        </w:rPr>
        <w:t xml:space="preserve">Problems: </w:t>
      </w:r>
      <w:r w:rsidR="005256C9" w:rsidRPr="00DA7B75">
        <w:rPr>
          <w:b/>
          <w:sz w:val="26"/>
          <w:szCs w:val="26"/>
          <w:u w:val="thick"/>
        </w:rPr>
        <w:t xml:space="preserve">                                                                                     </w:t>
      </w:r>
    </w:p>
    <w:p w14:paraId="4E878145" w14:textId="282E463C" w:rsidR="000343C0" w:rsidRPr="0098104A" w:rsidRDefault="00B33847" w:rsidP="00037791">
      <w:pPr>
        <w:pStyle w:val="NoSpacing"/>
        <w:numPr>
          <w:ilvl w:val="0"/>
          <w:numId w:val="20"/>
        </w:numPr>
        <w:spacing w:line="276" w:lineRule="auto"/>
        <w:rPr>
          <w:rFonts w:asciiTheme="minorEastAsia" w:hAnsiTheme="minorEastAsia"/>
        </w:rPr>
      </w:pPr>
      <w:r w:rsidRPr="0098104A">
        <w:rPr>
          <w:rFonts w:asciiTheme="minorEastAsia" w:hAnsiTheme="minorEastAsia"/>
        </w:rPr>
        <w:t xml:space="preserve">Load times on virtual machines </w:t>
      </w:r>
      <w:r w:rsidR="00CA5810">
        <w:rPr>
          <w:rFonts w:asciiTheme="minorEastAsia" w:hAnsiTheme="minorEastAsia"/>
        </w:rPr>
        <w:t>were very long</w:t>
      </w:r>
      <w:r w:rsidR="006773FF">
        <w:rPr>
          <w:rFonts w:asciiTheme="minorEastAsia" w:hAnsiTheme="minorEastAsia"/>
        </w:rPr>
        <w:t>.</w:t>
      </w:r>
    </w:p>
    <w:p w14:paraId="2335CCEB" w14:textId="05648278" w:rsidR="00B33847" w:rsidRPr="0098104A" w:rsidRDefault="00B33847" w:rsidP="00037791">
      <w:pPr>
        <w:pStyle w:val="NoSpacing"/>
        <w:numPr>
          <w:ilvl w:val="1"/>
          <w:numId w:val="20"/>
        </w:numPr>
        <w:spacing w:line="276" w:lineRule="auto"/>
        <w:rPr>
          <w:rFonts w:asciiTheme="minorEastAsia" w:hAnsiTheme="minorEastAsia"/>
        </w:rPr>
      </w:pPr>
      <w:r w:rsidRPr="0098104A">
        <w:rPr>
          <w:rFonts w:asciiTheme="minorEastAsia" w:hAnsiTheme="minorEastAsia"/>
        </w:rPr>
        <w:t xml:space="preserve">Download </w:t>
      </w:r>
      <w:r w:rsidR="00E50C3B">
        <w:rPr>
          <w:rFonts w:asciiTheme="minorEastAsia" w:hAnsiTheme="minorEastAsia"/>
        </w:rPr>
        <w:t>and</w:t>
      </w:r>
      <w:r w:rsidRPr="0098104A">
        <w:rPr>
          <w:rFonts w:asciiTheme="minorEastAsia" w:hAnsiTheme="minorEastAsia"/>
        </w:rPr>
        <w:t xml:space="preserve"> </w:t>
      </w:r>
      <w:r w:rsidR="00AD1DDE">
        <w:rPr>
          <w:rFonts w:asciiTheme="minorEastAsia" w:hAnsiTheme="minorEastAsia"/>
        </w:rPr>
        <w:t>installation</w:t>
      </w:r>
      <w:r w:rsidR="00E50C3B">
        <w:rPr>
          <w:rFonts w:asciiTheme="minorEastAsia" w:hAnsiTheme="minorEastAsia"/>
        </w:rPr>
        <w:t xml:space="preserve"> of VMs significantly slowed down the lab but were not did impact it overall. </w:t>
      </w:r>
    </w:p>
    <w:p w14:paraId="03E55A6A" w14:textId="4A3140C8" w:rsidR="004E2D9C" w:rsidRPr="0098104A" w:rsidRDefault="004E2D9C" w:rsidP="00037791">
      <w:pPr>
        <w:pStyle w:val="NoSpacing"/>
        <w:numPr>
          <w:ilvl w:val="1"/>
          <w:numId w:val="20"/>
        </w:numPr>
        <w:spacing w:line="276" w:lineRule="auto"/>
        <w:rPr>
          <w:rFonts w:asciiTheme="minorEastAsia" w:hAnsiTheme="minorEastAsia"/>
        </w:rPr>
      </w:pPr>
      <w:r w:rsidRPr="0098104A">
        <w:rPr>
          <w:rFonts w:asciiTheme="minorEastAsia" w:hAnsiTheme="minorEastAsia"/>
        </w:rPr>
        <w:t xml:space="preserve">Frequent freeze while </w:t>
      </w:r>
      <w:r w:rsidR="006773FF">
        <w:rPr>
          <w:rFonts w:asciiTheme="minorEastAsia" w:hAnsiTheme="minorEastAsia"/>
        </w:rPr>
        <w:t xml:space="preserve">booting VMs causing the need to reboot often. </w:t>
      </w:r>
    </w:p>
    <w:p w14:paraId="0D2C109D" w14:textId="4C7320A8" w:rsidR="00B33847" w:rsidRPr="0098104A" w:rsidRDefault="00AD1DDE" w:rsidP="00037791">
      <w:pPr>
        <w:pStyle w:val="NoSpacing"/>
        <w:numPr>
          <w:ilvl w:val="0"/>
          <w:numId w:val="20"/>
        </w:numPr>
        <w:spacing w:line="276" w:lineRule="auto"/>
        <w:rPr>
          <w:rFonts w:asciiTheme="minorEastAsia" w:hAnsiTheme="minorEastAsia"/>
        </w:rPr>
      </w:pPr>
      <w:r>
        <w:rPr>
          <w:rFonts w:asciiTheme="minorEastAsia" w:hAnsiTheme="minorEastAsia"/>
        </w:rPr>
        <w:t xml:space="preserve">The </w:t>
      </w:r>
      <w:r w:rsidR="00B33847" w:rsidRPr="0098104A">
        <w:rPr>
          <w:rFonts w:asciiTheme="minorEastAsia" w:hAnsiTheme="minorEastAsia"/>
        </w:rPr>
        <w:t>GNS</w:t>
      </w:r>
      <w:r w:rsidR="006773FF">
        <w:rPr>
          <w:rFonts w:asciiTheme="minorEastAsia" w:hAnsiTheme="minorEastAsia"/>
        </w:rPr>
        <w:t xml:space="preserve">3 Router App </w:t>
      </w:r>
      <w:r>
        <w:rPr>
          <w:rFonts w:asciiTheme="minorEastAsia" w:hAnsiTheme="minorEastAsia"/>
        </w:rPr>
        <w:t>needs</w:t>
      </w:r>
      <w:r w:rsidR="00B33847" w:rsidRPr="0098104A">
        <w:rPr>
          <w:rFonts w:asciiTheme="minorEastAsia" w:hAnsiTheme="minorEastAsia"/>
        </w:rPr>
        <w:t xml:space="preserve"> a certain version of </w:t>
      </w:r>
      <w:r w:rsidR="006773FF">
        <w:rPr>
          <w:rFonts w:asciiTheme="minorEastAsia" w:hAnsiTheme="minorEastAsia"/>
        </w:rPr>
        <w:t xml:space="preserve">the </w:t>
      </w:r>
      <w:r w:rsidR="00B33847" w:rsidRPr="0098104A">
        <w:rPr>
          <w:rFonts w:asciiTheme="minorEastAsia" w:hAnsiTheme="minorEastAsia"/>
        </w:rPr>
        <w:t>7200 file</w:t>
      </w:r>
      <w:r w:rsidR="006773FF">
        <w:rPr>
          <w:rFonts w:asciiTheme="minorEastAsia" w:hAnsiTheme="minorEastAsia"/>
        </w:rPr>
        <w:t>.</w:t>
      </w:r>
      <w:r w:rsidR="00B33847" w:rsidRPr="0098104A">
        <w:rPr>
          <w:rFonts w:asciiTheme="minorEastAsia" w:hAnsiTheme="minorEastAsia"/>
        </w:rPr>
        <w:t xml:space="preserve"> </w:t>
      </w:r>
    </w:p>
    <w:p w14:paraId="148E6C80" w14:textId="610F3D83" w:rsidR="00B33847" w:rsidRPr="0098104A" w:rsidRDefault="00B33847" w:rsidP="00037791">
      <w:pPr>
        <w:pStyle w:val="NoSpacing"/>
        <w:numPr>
          <w:ilvl w:val="1"/>
          <w:numId w:val="20"/>
        </w:numPr>
        <w:spacing w:line="276" w:lineRule="auto"/>
        <w:rPr>
          <w:rFonts w:asciiTheme="minorEastAsia" w:hAnsiTheme="minorEastAsia"/>
        </w:rPr>
      </w:pPr>
      <w:r w:rsidRPr="0098104A">
        <w:rPr>
          <w:rFonts w:asciiTheme="minorEastAsia" w:hAnsiTheme="minorEastAsia"/>
        </w:rPr>
        <w:t xml:space="preserve">Needed to search </w:t>
      </w:r>
      <w:r w:rsidR="006773FF">
        <w:rPr>
          <w:rFonts w:asciiTheme="minorEastAsia" w:hAnsiTheme="minorEastAsia"/>
        </w:rPr>
        <w:t xml:space="preserve">for a file </w:t>
      </w:r>
      <w:r w:rsidRPr="0098104A">
        <w:rPr>
          <w:rFonts w:asciiTheme="minorEastAsia" w:hAnsiTheme="minorEastAsia"/>
        </w:rPr>
        <w:t xml:space="preserve">with a matching </w:t>
      </w:r>
      <w:r w:rsidR="00AD1DDE">
        <w:rPr>
          <w:rFonts w:asciiTheme="minorEastAsia" w:hAnsiTheme="minorEastAsia"/>
        </w:rPr>
        <w:t>check-plus</w:t>
      </w:r>
      <w:r w:rsidR="006773FF">
        <w:rPr>
          <w:rFonts w:asciiTheme="minorEastAsia" w:hAnsiTheme="minorEastAsia"/>
        </w:rPr>
        <w:t xml:space="preserve"> attached to ensure it’s a trustworthy file. </w:t>
      </w:r>
    </w:p>
    <w:p w14:paraId="7825B00F" w14:textId="374B1344" w:rsidR="00B33847" w:rsidRPr="0098104A" w:rsidRDefault="004F5D62" w:rsidP="00037791">
      <w:pPr>
        <w:pStyle w:val="NoSpacing"/>
        <w:numPr>
          <w:ilvl w:val="0"/>
          <w:numId w:val="20"/>
        </w:numPr>
        <w:spacing w:line="276" w:lineRule="auto"/>
        <w:rPr>
          <w:rFonts w:asciiTheme="minorEastAsia" w:hAnsiTheme="minorEastAsia"/>
        </w:rPr>
      </w:pPr>
      <w:r w:rsidRPr="0098104A">
        <w:rPr>
          <w:rFonts w:asciiTheme="minorEastAsia" w:hAnsiTheme="minorEastAsia"/>
        </w:rPr>
        <w:t xml:space="preserve">Creating 4 virtual machines causes many tabs and </w:t>
      </w:r>
      <w:r w:rsidR="006773FF">
        <w:rPr>
          <w:rFonts w:asciiTheme="minorEastAsia" w:hAnsiTheme="minorEastAsia"/>
        </w:rPr>
        <w:t xml:space="preserve">a </w:t>
      </w:r>
      <w:r w:rsidRPr="0098104A">
        <w:rPr>
          <w:rFonts w:asciiTheme="minorEastAsia" w:hAnsiTheme="minorEastAsia"/>
        </w:rPr>
        <w:t>cluttered workspace</w:t>
      </w:r>
      <w:r w:rsidR="00AD1DDE">
        <w:rPr>
          <w:rFonts w:asciiTheme="minorEastAsia" w:hAnsiTheme="minorEastAsia"/>
        </w:rPr>
        <w:t>.</w:t>
      </w:r>
    </w:p>
    <w:p w14:paraId="0D89415A" w14:textId="53074C12" w:rsidR="004F5D62" w:rsidRPr="0098104A" w:rsidRDefault="004F5D62" w:rsidP="00037791">
      <w:pPr>
        <w:pStyle w:val="NoSpacing"/>
        <w:numPr>
          <w:ilvl w:val="1"/>
          <w:numId w:val="20"/>
        </w:numPr>
        <w:spacing w:line="276" w:lineRule="auto"/>
        <w:rPr>
          <w:rFonts w:asciiTheme="minorEastAsia" w:hAnsiTheme="minorEastAsia"/>
        </w:rPr>
      </w:pPr>
      <w:r w:rsidRPr="0098104A">
        <w:rPr>
          <w:rFonts w:asciiTheme="minorEastAsia" w:hAnsiTheme="minorEastAsia"/>
        </w:rPr>
        <w:t xml:space="preserve">Had to </w:t>
      </w:r>
      <w:r w:rsidR="006773FF">
        <w:rPr>
          <w:rFonts w:asciiTheme="minorEastAsia" w:hAnsiTheme="minorEastAsia"/>
        </w:rPr>
        <w:t>ensure</w:t>
      </w:r>
      <w:r w:rsidR="006769A1">
        <w:rPr>
          <w:rFonts w:asciiTheme="minorEastAsia" w:hAnsiTheme="minorEastAsia"/>
        </w:rPr>
        <w:t xml:space="preserve"> I was configuring the correct VM as the only difference was their name.</w:t>
      </w:r>
      <w:r w:rsidRPr="0098104A">
        <w:rPr>
          <w:rFonts w:asciiTheme="minorEastAsia" w:hAnsiTheme="minorEastAsia"/>
        </w:rPr>
        <w:t xml:space="preserve"> </w:t>
      </w:r>
    </w:p>
    <w:p w14:paraId="56858CD6" w14:textId="59FE1DA9" w:rsidR="00A36652" w:rsidRPr="0098104A" w:rsidRDefault="00A36652" w:rsidP="00037791">
      <w:pPr>
        <w:pStyle w:val="NoSpacing"/>
        <w:numPr>
          <w:ilvl w:val="0"/>
          <w:numId w:val="20"/>
        </w:numPr>
        <w:spacing w:line="276" w:lineRule="auto"/>
        <w:rPr>
          <w:rFonts w:asciiTheme="minorEastAsia" w:hAnsiTheme="minorEastAsia"/>
        </w:rPr>
      </w:pPr>
      <w:r w:rsidRPr="0098104A">
        <w:rPr>
          <w:rFonts w:asciiTheme="minorEastAsia" w:hAnsiTheme="minorEastAsia"/>
        </w:rPr>
        <w:t>GNS routers only had 1 port</w:t>
      </w:r>
      <w:r w:rsidR="006769A1">
        <w:rPr>
          <w:rFonts w:asciiTheme="minorEastAsia" w:hAnsiTheme="minorEastAsia"/>
        </w:rPr>
        <w:t>.</w:t>
      </w:r>
    </w:p>
    <w:p w14:paraId="515B0380" w14:textId="5E751522" w:rsidR="00A36652" w:rsidRPr="0098104A" w:rsidRDefault="00A36652" w:rsidP="00037791">
      <w:pPr>
        <w:pStyle w:val="NoSpacing"/>
        <w:numPr>
          <w:ilvl w:val="1"/>
          <w:numId w:val="20"/>
        </w:numPr>
        <w:spacing w:line="276" w:lineRule="auto"/>
        <w:rPr>
          <w:rFonts w:asciiTheme="minorEastAsia" w:hAnsiTheme="minorEastAsia"/>
        </w:rPr>
      </w:pPr>
      <w:r w:rsidRPr="0098104A">
        <w:rPr>
          <w:rFonts w:asciiTheme="minorEastAsia" w:hAnsiTheme="minorEastAsia"/>
        </w:rPr>
        <w:t xml:space="preserve">Had to go into properties and change it </w:t>
      </w:r>
      <w:r w:rsidR="006769A1">
        <w:rPr>
          <w:rFonts w:asciiTheme="minorEastAsia" w:hAnsiTheme="minorEastAsia"/>
        </w:rPr>
        <w:t xml:space="preserve">to allow 4 port adapters. </w:t>
      </w:r>
    </w:p>
    <w:p w14:paraId="2484EB88" w14:textId="3EEB01F8" w:rsidR="00A36652" w:rsidRPr="0098104A" w:rsidRDefault="00A36652" w:rsidP="00037791">
      <w:pPr>
        <w:pStyle w:val="NoSpacing"/>
        <w:numPr>
          <w:ilvl w:val="0"/>
          <w:numId w:val="20"/>
        </w:numPr>
        <w:spacing w:line="276" w:lineRule="auto"/>
        <w:rPr>
          <w:rFonts w:asciiTheme="minorEastAsia" w:hAnsiTheme="minorEastAsia"/>
        </w:rPr>
      </w:pPr>
      <w:r w:rsidRPr="0098104A">
        <w:rPr>
          <w:rFonts w:asciiTheme="minorEastAsia" w:hAnsiTheme="minorEastAsia"/>
        </w:rPr>
        <w:t xml:space="preserve">Could not attach VM to </w:t>
      </w:r>
      <w:r w:rsidR="006769A1">
        <w:rPr>
          <w:rFonts w:asciiTheme="minorEastAsia" w:hAnsiTheme="minorEastAsia"/>
        </w:rPr>
        <w:t>router.</w:t>
      </w:r>
    </w:p>
    <w:p w14:paraId="2038B46D" w14:textId="58B74DC0" w:rsidR="00A36652" w:rsidRPr="0098104A" w:rsidRDefault="000F0643" w:rsidP="00037791">
      <w:pPr>
        <w:pStyle w:val="NoSpacing"/>
        <w:numPr>
          <w:ilvl w:val="1"/>
          <w:numId w:val="20"/>
        </w:numPr>
        <w:spacing w:line="276" w:lineRule="auto"/>
        <w:rPr>
          <w:rFonts w:asciiTheme="minorEastAsia" w:hAnsiTheme="minorEastAsia"/>
        </w:rPr>
      </w:pPr>
      <w:r w:rsidRPr="0098104A">
        <w:rPr>
          <w:rFonts w:asciiTheme="minorEastAsia" w:hAnsiTheme="minorEastAsia"/>
        </w:rPr>
        <w:t xml:space="preserve">Needed to change properties of VM </w:t>
      </w:r>
      <w:r w:rsidR="00E254A0" w:rsidRPr="0098104A">
        <w:rPr>
          <w:rFonts w:asciiTheme="minorEastAsia" w:hAnsiTheme="minorEastAsia"/>
        </w:rPr>
        <w:t>to allow any port connection</w:t>
      </w:r>
      <w:r w:rsidR="006769A1">
        <w:rPr>
          <w:rFonts w:asciiTheme="minorEastAsia" w:hAnsiTheme="minorEastAsia"/>
        </w:rPr>
        <w:t>.</w:t>
      </w:r>
    </w:p>
    <w:p w14:paraId="50508B36" w14:textId="25988653" w:rsidR="00597089" w:rsidRPr="0098104A" w:rsidRDefault="00597089" w:rsidP="00037791">
      <w:pPr>
        <w:pStyle w:val="NoSpacing"/>
        <w:numPr>
          <w:ilvl w:val="0"/>
          <w:numId w:val="20"/>
        </w:numPr>
        <w:spacing w:line="276" w:lineRule="auto"/>
        <w:rPr>
          <w:rFonts w:asciiTheme="minorEastAsia" w:hAnsiTheme="minorEastAsia"/>
        </w:rPr>
      </w:pPr>
      <w:r w:rsidRPr="0098104A">
        <w:rPr>
          <w:rFonts w:asciiTheme="minorEastAsia" w:hAnsiTheme="minorEastAsia"/>
        </w:rPr>
        <w:t>Ip of ports on the routers overlapped</w:t>
      </w:r>
      <w:r w:rsidR="00312027">
        <w:rPr>
          <w:rFonts w:asciiTheme="minorEastAsia" w:hAnsiTheme="minorEastAsia"/>
        </w:rPr>
        <w:t>.</w:t>
      </w:r>
      <w:r w:rsidRPr="0098104A">
        <w:rPr>
          <w:rFonts w:asciiTheme="minorEastAsia" w:hAnsiTheme="minorEastAsia"/>
        </w:rPr>
        <w:t xml:space="preserve"> </w:t>
      </w:r>
    </w:p>
    <w:p w14:paraId="716C2637" w14:textId="6CA7E378" w:rsidR="0094699F" w:rsidRPr="0098104A" w:rsidRDefault="0094699F" w:rsidP="00037791">
      <w:pPr>
        <w:pStyle w:val="NoSpacing"/>
        <w:numPr>
          <w:ilvl w:val="1"/>
          <w:numId w:val="20"/>
        </w:numPr>
        <w:spacing w:line="276" w:lineRule="auto"/>
        <w:rPr>
          <w:rFonts w:asciiTheme="minorEastAsia" w:hAnsiTheme="minorEastAsia"/>
        </w:rPr>
      </w:pPr>
      <w:r w:rsidRPr="0098104A">
        <w:rPr>
          <w:rFonts w:asciiTheme="minorEastAsia" w:hAnsiTheme="minorEastAsia"/>
        </w:rPr>
        <w:t>Swapped</w:t>
      </w:r>
      <w:r w:rsidR="00E70F8D">
        <w:rPr>
          <w:rFonts w:asciiTheme="minorEastAsia" w:hAnsiTheme="minorEastAsia"/>
        </w:rPr>
        <w:t xml:space="preserve"> Ips</w:t>
      </w:r>
      <w:r w:rsidRPr="0098104A">
        <w:rPr>
          <w:rFonts w:asciiTheme="minorEastAsia" w:hAnsiTheme="minorEastAsia"/>
        </w:rPr>
        <w:t xml:space="preserve"> when I needed to</w:t>
      </w:r>
      <w:r w:rsidR="00312027">
        <w:rPr>
          <w:rFonts w:asciiTheme="minorEastAsia" w:hAnsiTheme="minorEastAsia"/>
        </w:rPr>
        <w:t xml:space="preserve"> and changed topology. </w:t>
      </w:r>
    </w:p>
    <w:p w14:paraId="5C449A80" w14:textId="6582ED45" w:rsidR="0094699F" w:rsidRPr="0098104A" w:rsidRDefault="0094699F" w:rsidP="00037791">
      <w:pPr>
        <w:pStyle w:val="NoSpacing"/>
        <w:numPr>
          <w:ilvl w:val="0"/>
          <w:numId w:val="20"/>
        </w:numPr>
        <w:spacing w:line="276" w:lineRule="auto"/>
        <w:rPr>
          <w:rFonts w:asciiTheme="minorEastAsia" w:hAnsiTheme="minorEastAsia"/>
        </w:rPr>
      </w:pPr>
      <w:r w:rsidRPr="0098104A">
        <w:rPr>
          <w:rFonts w:asciiTheme="minorEastAsia" w:hAnsiTheme="minorEastAsia"/>
        </w:rPr>
        <w:t xml:space="preserve">Routers’ ports were in </w:t>
      </w:r>
      <w:r w:rsidR="00E70F8D">
        <w:rPr>
          <w:rFonts w:asciiTheme="minorEastAsia" w:hAnsiTheme="minorEastAsia"/>
        </w:rPr>
        <w:t>half-duplex</w:t>
      </w:r>
      <w:r w:rsidRPr="0098104A">
        <w:rPr>
          <w:rFonts w:asciiTheme="minorEastAsia" w:hAnsiTheme="minorEastAsia"/>
        </w:rPr>
        <w:t xml:space="preserve"> by default</w:t>
      </w:r>
      <w:r w:rsidR="00E70F8D">
        <w:rPr>
          <w:rFonts w:asciiTheme="minorEastAsia" w:hAnsiTheme="minorEastAsia"/>
        </w:rPr>
        <w:t>.</w:t>
      </w:r>
    </w:p>
    <w:p w14:paraId="1A58A27F" w14:textId="20890375" w:rsidR="0094699F" w:rsidRPr="0098104A" w:rsidRDefault="0094699F" w:rsidP="00037791">
      <w:pPr>
        <w:pStyle w:val="NoSpacing"/>
        <w:numPr>
          <w:ilvl w:val="1"/>
          <w:numId w:val="20"/>
        </w:numPr>
        <w:spacing w:line="276" w:lineRule="auto"/>
        <w:rPr>
          <w:rFonts w:asciiTheme="minorEastAsia" w:hAnsiTheme="minorEastAsia"/>
        </w:rPr>
      </w:pPr>
      <w:r w:rsidRPr="0098104A">
        <w:rPr>
          <w:rFonts w:asciiTheme="minorEastAsia" w:hAnsiTheme="minorEastAsia"/>
        </w:rPr>
        <w:t xml:space="preserve">Changed </w:t>
      </w:r>
      <w:r w:rsidR="001F17E7" w:rsidRPr="0098104A">
        <w:rPr>
          <w:rFonts w:asciiTheme="minorEastAsia" w:hAnsiTheme="minorEastAsia"/>
        </w:rPr>
        <w:t>all ports to full duplex</w:t>
      </w:r>
      <w:r w:rsidR="00E70F8D">
        <w:rPr>
          <w:rFonts w:asciiTheme="minorEastAsia" w:hAnsiTheme="minorEastAsia"/>
        </w:rPr>
        <w:t>.</w:t>
      </w:r>
    </w:p>
    <w:p w14:paraId="7566F415" w14:textId="4655CDA0" w:rsidR="0046160D" w:rsidRPr="0098104A" w:rsidRDefault="006E2D5B" w:rsidP="00037791">
      <w:pPr>
        <w:pStyle w:val="NoSpacing"/>
        <w:numPr>
          <w:ilvl w:val="0"/>
          <w:numId w:val="20"/>
        </w:numPr>
        <w:spacing w:line="276" w:lineRule="auto"/>
        <w:rPr>
          <w:rFonts w:asciiTheme="minorEastAsia" w:hAnsiTheme="minorEastAsia"/>
        </w:rPr>
      </w:pPr>
      <w:r w:rsidRPr="0098104A">
        <w:rPr>
          <w:rFonts w:asciiTheme="minorEastAsia" w:hAnsiTheme="minorEastAsia"/>
        </w:rPr>
        <w:t xml:space="preserve">VMs ran slowly </w:t>
      </w:r>
    </w:p>
    <w:p w14:paraId="5A1866D8" w14:textId="6CC94674" w:rsidR="00220979" w:rsidRPr="0098104A" w:rsidRDefault="00220979" w:rsidP="00037791">
      <w:pPr>
        <w:pStyle w:val="NoSpacing"/>
        <w:numPr>
          <w:ilvl w:val="1"/>
          <w:numId w:val="20"/>
        </w:numPr>
        <w:spacing w:line="276" w:lineRule="auto"/>
        <w:rPr>
          <w:rFonts w:asciiTheme="minorEastAsia" w:hAnsiTheme="minorEastAsia"/>
        </w:rPr>
      </w:pPr>
      <w:r w:rsidRPr="0098104A">
        <w:rPr>
          <w:rFonts w:asciiTheme="minorEastAsia" w:hAnsiTheme="minorEastAsia"/>
        </w:rPr>
        <w:lastRenderedPageBreak/>
        <w:t xml:space="preserve">Tried giving </w:t>
      </w:r>
      <w:r w:rsidR="00E764DB">
        <w:rPr>
          <w:rFonts w:asciiTheme="minorEastAsia" w:hAnsiTheme="minorEastAsia"/>
        </w:rPr>
        <w:t>the VMs</w:t>
      </w:r>
      <w:r w:rsidRPr="0098104A">
        <w:rPr>
          <w:rFonts w:asciiTheme="minorEastAsia" w:hAnsiTheme="minorEastAsia"/>
        </w:rPr>
        <w:t xml:space="preserve"> more ram but crashed the</w:t>
      </w:r>
      <w:r w:rsidR="00E764DB">
        <w:rPr>
          <w:rFonts w:asciiTheme="minorEastAsia" w:hAnsiTheme="minorEastAsia"/>
        </w:rPr>
        <w:t xml:space="preserve">y </w:t>
      </w:r>
      <w:r w:rsidRPr="0098104A">
        <w:rPr>
          <w:rFonts w:asciiTheme="minorEastAsia" w:hAnsiTheme="minorEastAsia"/>
        </w:rPr>
        <w:t xml:space="preserve">when too many </w:t>
      </w:r>
      <w:r w:rsidR="00E764DB">
        <w:rPr>
          <w:rFonts w:asciiTheme="minorEastAsia" w:hAnsiTheme="minorEastAsia"/>
        </w:rPr>
        <w:t xml:space="preserve">were open at once. </w:t>
      </w:r>
    </w:p>
    <w:p w14:paraId="7205E1DD" w14:textId="7B003B4D" w:rsidR="00C50577" w:rsidRPr="0098104A" w:rsidRDefault="00C50577" w:rsidP="00037791">
      <w:pPr>
        <w:pStyle w:val="NoSpacing"/>
        <w:numPr>
          <w:ilvl w:val="0"/>
          <w:numId w:val="20"/>
        </w:numPr>
        <w:spacing w:line="276" w:lineRule="auto"/>
        <w:rPr>
          <w:rFonts w:asciiTheme="minorEastAsia" w:hAnsiTheme="minorEastAsia"/>
        </w:rPr>
      </w:pPr>
      <w:r w:rsidRPr="0098104A">
        <w:rPr>
          <w:rFonts w:asciiTheme="minorEastAsia" w:hAnsiTheme="minorEastAsia"/>
        </w:rPr>
        <w:t xml:space="preserve">GNS3 </w:t>
      </w:r>
      <w:r w:rsidR="004B6698" w:rsidRPr="0098104A">
        <w:rPr>
          <w:rFonts w:asciiTheme="minorEastAsia" w:hAnsiTheme="minorEastAsia"/>
        </w:rPr>
        <w:t xml:space="preserve">VM could not start due to </w:t>
      </w:r>
      <w:r w:rsidR="00E45FA6" w:rsidRPr="0098104A">
        <w:rPr>
          <w:rFonts w:asciiTheme="minorEastAsia" w:hAnsiTheme="minorEastAsia"/>
        </w:rPr>
        <w:t>vboxnet0 (adapter 1)</w:t>
      </w:r>
      <w:r w:rsidR="008151FC" w:rsidRPr="0098104A">
        <w:rPr>
          <w:rFonts w:asciiTheme="minorEastAsia" w:hAnsiTheme="minorEastAsia"/>
        </w:rPr>
        <w:t>.</w:t>
      </w:r>
    </w:p>
    <w:p w14:paraId="5C9E54DA" w14:textId="684982B2" w:rsidR="008151FC" w:rsidRPr="0098104A" w:rsidRDefault="008151FC" w:rsidP="00037791">
      <w:pPr>
        <w:pStyle w:val="NoSpacing"/>
        <w:numPr>
          <w:ilvl w:val="1"/>
          <w:numId w:val="20"/>
        </w:numPr>
        <w:spacing w:line="276" w:lineRule="auto"/>
        <w:rPr>
          <w:rFonts w:asciiTheme="minorEastAsia" w:hAnsiTheme="minorEastAsia"/>
        </w:rPr>
      </w:pPr>
      <w:r w:rsidRPr="0098104A">
        <w:rPr>
          <w:rFonts w:asciiTheme="minorEastAsia" w:hAnsiTheme="minorEastAsia"/>
        </w:rPr>
        <w:t>Shut down adapter 1 and used adapter 2 with NAT which resolved the problem.</w:t>
      </w:r>
    </w:p>
    <w:p w14:paraId="254CEC50" w14:textId="4FF3CDA2" w:rsidR="007F3CF9" w:rsidRPr="0098104A" w:rsidRDefault="00CD59B7" w:rsidP="00037791">
      <w:pPr>
        <w:pStyle w:val="NoSpacing"/>
        <w:numPr>
          <w:ilvl w:val="0"/>
          <w:numId w:val="20"/>
        </w:numPr>
        <w:spacing w:line="276" w:lineRule="auto"/>
        <w:rPr>
          <w:rFonts w:asciiTheme="minorEastAsia" w:hAnsiTheme="minorEastAsia"/>
        </w:rPr>
      </w:pPr>
      <w:r w:rsidRPr="0098104A">
        <w:rPr>
          <w:rFonts w:asciiTheme="minorEastAsia" w:hAnsiTheme="minorEastAsia"/>
        </w:rPr>
        <w:t>W</w:t>
      </w:r>
      <w:r w:rsidR="0034587D" w:rsidRPr="0098104A">
        <w:rPr>
          <w:rFonts w:asciiTheme="minorEastAsia" w:hAnsiTheme="minorEastAsia"/>
        </w:rPr>
        <w:t>p</w:t>
      </w:r>
      <w:r w:rsidRPr="0098104A">
        <w:rPr>
          <w:rFonts w:asciiTheme="minorEastAsia" w:hAnsiTheme="minorEastAsia"/>
        </w:rPr>
        <w:t>cap.dll was not fou</w:t>
      </w:r>
      <w:r w:rsidR="00D1667B" w:rsidRPr="0098104A">
        <w:rPr>
          <w:rFonts w:asciiTheme="minorEastAsia" w:hAnsiTheme="minorEastAsia"/>
        </w:rPr>
        <w:t xml:space="preserve">nd meaning we </w:t>
      </w:r>
      <w:r w:rsidR="00AD1DDE">
        <w:rPr>
          <w:rFonts w:asciiTheme="minorEastAsia" w:hAnsiTheme="minorEastAsia"/>
        </w:rPr>
        <w:t>can't</w:t>
      </w:r>
      <w:r w:rsidR="00D1667B" w:rsidRPr="0098104A">
        <w:rPr>
          <w:rFonts w:asciiTheme="minorEastAsia" w:hAnsiTheme="minorEastAsia"/>
        </w:rPr>
        <w:t xml:space="preserve"> import 7200 cisco routers</w:t>
      </w:r>
      <w:r w:rsidR="009171C6" w:rsidRPr="0098104A">
        <w:rPr>
          <w:rFonts w:asciiTheme="minorEastAsia" w:hAnsiTheme="minorEastAsia"/>
        </w:rPr>
        <w:t>.</w:t>
      </w:r>
    </w:p>
    <w:p w14:paraId="08D9284E" w14:textId="2A08CA04" w:rsidR="009171C6" w:rsidRPr="0098104A" w:rsidRDefault="00CA769E" w:rsidP="00037791">
      <w:pPr>
        <w:pStyle w:val="NoSpacing"/>
        <w:numPr>
          <w:ilvl w:val="1"/>
          <w:numId w:val="20"/>
        </w:numPr>
        <w:spacing w:line="276" w:lineRule="auto"/>
        <w:rPr>
          <w:rFonts w:asciiTheme="minorEastAsia" w:hAnsiTheme="minorEastAsia"/>
        </w:rPr>
      </w:pPr>
      <w:r w:rsidRPr="0098104A">
        <w:rPr>
          <w:rFonts w:asciiTheme="minorEastAsia" w:hAnsiTheme="minorEastAsia"/>
        </w:rPr>
        <w:t>Downloaded N</w:t>
      </w:r>
      <w:r w:rsidR="00345134" w:rsidRPr="0098104A">
        <w:rPr>
          <w:rFonts w:asciiTheme="minorEastAsia" w:hAnsiTheme="minorEastAsia"/>
        </w:rPr>
        <w:t>p</w:t>
      </w:r>
      <w:r w:rsidRPr="0098104A">
        <w:rPr>
          <w:rFonts w:asciiTheme="minorEastAsia" w:hAnsiTheme="minorEastAsia"/>
        </w:rPr>
        <w:t xml:space="preserve">cap </w:t>
      </w:r>
      <w:r w:rsidR="00345134" w:rsidRPr="0098104A">
        <w:rPr>
          <w:rFonts w:asciiTheme="minorEastAsia" w:hAnsiTheme="minorEastAsia"/>
        </w:rPr>
        <w:t>1.7</w:t>
      </w:r>
      <w:r w:rsidR="0056214A" w:rsidRPr="0098104A">
        <w:rPr>
          <w:rFonts w:asciiTheme="minorEastAsia" w:hAnsiTheme="minorEastAsia"/>
        </w:rPr>
        <w:t xml:space="preserve">9 </w:t>
      </w:r>
      <w:r w:rsidR="004325CF" w:rsidRPr="0098104A">
        <w:rPr>
          <w:rFonts w:asciiTheme="minorEastAsia" w:hAnsiTheme="minorEastAsia"/>
        </w:rPr>
        <w:t xml:space="preserve">driver </w:t>
      </w:r>
      <w:r w:rsidR="00786306" w:rsidRPr="0098104A">
        <w:rPr>
          <w:rFonts w:asciiTheme="minorEastAsia" w:hAnsiTheme="minorEastAsia"/>
        </w:rPr>
        <w:t xml:space="preserve">which resolved the problem. </w:t>
      </w:r>
    </w:p>
    <w:p w14:paraId="120C939F" w14:textId="49A12EED" w:rsidR="00D550DF" w:rsidRPr="0098104A" w:rsidRDefault="00D550DF" w:rsidP="00037791">
      <w:pPr>
        <w:pStyle w:val="NoSpacing"/>
        <w:numPr>
          <w:ilvl w:val="0"/>
          <w:numId w:val="20"/>
        </w:numPr>
        <w:spacing w:line="276" w:lineRule="auto"/>
        <w:rPr>
          <w:rFonts w:asciiTheme="minorEastAsia" w:hAnsiTheme="minorEastAsia"/>
        </w:rPr>
      </w:pPr>
      <w:r w:rsidRPr="0098104A">
        <w:rPr>
          <w:rFonts w:asciiTheme="minorEastAsia" w:hAnsiTheme="minorEastAsia"/>
        </w:rPr>
        <w:t xml:space="preserve">Could not ping other PC on the </w:t>
      </w:r>
      <w:r w:rsidR="005E1E84">
        <w:rPr>
          <w:rFonts w:asciiTheme="minorEastAsia" w:hAnsiTheme="minorEastAsia"/>
        </w:rPr>
        <w:t>VRF</w:t>
      </w:r>
      <w:r w:rsidRPr="0098104A">
        <w:rPr>
          <w:rFonts w:asciiTheme="minorEastAsia" w:hAnsiTheme="minorEastAsia"/>
        </w:rPr>
        <w:t xml:space="preserve"> network</w:t>
      </w:r>
      <w:r w:rsidR="005E1E84">
        <w:rPr>
          <w:rFonts w:asciiTheme="minorEastAsia" w:hAnsiTheme="minorEastAsia"/>
        </w:rPr>
        <w:t>.</w:t>
      </w:r>
    </w:p>
    <w:p w14:paraId="72DF753D" w14:textId="6EAC04E2" w:rsidR="002868F7" w:rsidRPr="0098104A" w:rsidRDefault="002868F7" w:rsidP="00037791">
      <w:pPr>
        <w:pStyle w:val="NoSpacing"/>
        <w:numPr>
          <w:ilvl w:val="1"/>
          <w:numId w:val="20"/>
        </w:numPr>
        <w:spacing w:line="276" w:lineRule="auto"/>
        <w:rPr>
          <w:rFonts w:asciiTheme="minorEastAsia" w:hAnsiTheme="minorEastAsia"/>
        </w:rPr>
      </w:pPr>
      <w:r w:rsidRPr="0098104A">
        <w:rPr>
          <w:rFonts w:asciiTheme="minorEastAsia" w:hAnsiTheme="minorEastAsia"/>
        </w:rPr>
        <w:t>Tried creating static routes</w:t>
      </w:r>
      <w:r w:rsidR="00B44559">
        <w:rPr>
          <w:rFonts w:asciiTheme="minorEastAsia" w:hAnsiTheme="minorEastAsia"/>
        </w:rPr>
        <w:t xml:space="preserve">, chose not to </w:t>
      </w:r>
      <w:r w:rsidR="00AD1DDE">
        <w:rPr>
          <w:rFonts w:asciiTheme="minorEastAsia" w:hAnsiTheme="minorEastAsia"/>
        </w:rPr>
        <w:t>later</w:t>
      </w:r>
      <w:r w:rsidR="00B44559">
        <w:rPr>
          <w:rFonts w:asciiTheme="minorEastAsia" w:hAnsiTheme="minorEastAsia"/>
        </w:rPr>
        <w:t xml:space="preserve">. </w:t>
      </w:r>
    </w:p>
    <w:p w14:paraId="74D888E3" w14:textId="5CF975B5" w:rsidR="002868F7" w:rsidRDefault="00A31EEF" w:rsidP="00037791">
      <w:pPr>
        <w:pStyle w:val="NoSpacing"/>
        <w:numPr>
          <w:ilvl w:val="1"/>
          <w:numId w:val="20"/>
        </w:numPr>
        <w:spacing w:line="276" w:lineRule="auto"/>
        <w:rPr>
          <w:rFonts w:asciiTheme="minorEastAsia" w:hAnsiTheme="minorEastAsia"/>
        </w:rPr>
      </w:pPr>
      <w:r w:rsidRPr="0098104A">
        <w:rPr>
          <w:rFonts w:asciiTheme="minorEastAsia" w:hAnsiTheme="minorEastAsia"/>
        </w:rPr>
        <w:t>Turned off firewalls on PCs</w:t>
      </w:r>
      <w:r w:rsidR="00B44559">
        <w:rPr>
          <w:rFonts w:asciiTheme="minorEastAsia" w:hAnsiTheme="minorEastAsia"/>
        </w:rPr>
        <w:t>.</w:t>
      </w:r>
    </w:p>
    <w:p w14:paraId="65FF5F4C" w14:textId="756484A3" w:rsidR="00B44559" w:rsidRPr="00B44559" w:rsidRDefault="00B44559" w:rsidP="00B44559">
      <w:pPr>
        <w:pStyle w:val="NoSpacing"/>
        <w:numPr>
          <w:ilvl w:val="1"/>
          <w:numId w:val="20"/>
        </w:numPr>
        <w:spacing w:line="276" w:lineRule="auto"/>
        <w:rPr>
          <w:rFonts w:asciiTheme="minorEastAsia" w:hAnsiTheme="minorEastAsia"/>
        </w:rPr>
      </w:pPr>
      <w:r w:rsidRPr="0098104A">
        <w:rPr>
          <w:rFonts w:asciiTheme="minorEastAsia" w:hAnsiTheme="minorEastAsia"/>
        </w:rPr>
        <w:t xml:space="preserve">Tried creating OSPF </w:t>
      </w:r>
      <w:r>
        <w:rPr>
          <w:rFonts w:asciiTheme="minorEastAsia" w:hAnsiTheme="minorEastAsia"/>
        </w:rPr>
        <w:t xml:space="preserve">connections </w:t>
      </w:r>
      <w:r w:rsidRPr="0098104A">
        <w:rPr>
          <w:rFonts w:asciiTheme="minorEastAsia" w:hAnsiTheme="minorEastAsia"/>
        </w:rPr>
        <w:t>between routers</w:t>
      </w:r>
      <w:r>
        <w:rPr>
          <w:rFonts w:asciiTheme="minorEastAsia" w:hAnsiTheme="minorEastAsia"/>
        </w:rPr>
        <w:t>.</w:t>
      </w:r>
    </w:p>
    <w:p w14:paraId="393AB945" w14:textId="69259544" w:rsidR="00DE57C5" w:rsidRPr="0098104A" w:rsidRDefault="00DE57C5" w:rsidP="00037791">
      <w:pPr>
        <w:pStyle w:val="NoSpacing"/>
        <w:numPr>
          <w:ilvl w:val="0"/>
          <w:numId w:val="20"/>
        </w:numPr>
        <w:spacing w:line="276" w:lineRule="auto"/>
        <w:rPr>
          <w:rFonts w:asciiTheme="minorEastAsia" w:hAnsiTheme="minorEastAsia"/>
        </w:rPr>
      </w:pPr>
      <w:r w:rsidRPr="0098104A">
        <w:rPr>
          <w:rFonts w:asciiTheme="minorEastAsia" w:hAnsiTheme="minorEastAsia"/>
        </w:rPr>
        <w:t>Could not get snips from virtual machines</w:t>
      </w:r>
      <w:r w:rsidR="00B44559">
        <w:rPr>
          <w:rFonts w:asciiTheme="minorEastAsia" w:hAnsiTheme="minorEastAsia"/>
        </w:rPr>
        <w:t>.</w:t>
      </w:r>
    </w:p>
    <w:p w14:paraId="395656E5" w14:textId="61DC3CD9" w:rsidR="00DE57C5" w:rsidRPr="0098104A" w:rsidRDefault="00DE57C5" w:rsidP="00037791">
      <w:pPr>
        <w:pStyle w:val="NoSpacing"/>
        <w:numPr>
          <w:ilvl w:val="1"/>
          <w:numId w:val="20"/>
        </w:numPr>
        <w:spacing w:line="276" w:lineRule="auto"/>
        <w:rPr>
          <w:rFonts w:asciiTheme="minorEastAsia" w:hAnsiTheme="minorEastAsia"/>
        </w:rPr>
      </w:pPr>
      <w:r w:rsidRPr="0098104A">
        <w:rPr>
          <w:rFonts w:asciiTheme="minorEastAsia" w:hAnsiTheme="minorEastAsia"/>
        </w:rPr>
        <w:t xml:space="preserve">Had to allow drag and drop from </w:t>
      </w:r>
      <w:r w:rsidR="00115EEA" w:rsidRPr="0098104A">
        <w:rPr>
          <w:rFonts w:asciiTheme="minorEastAsia" w:hAnsiTheme="minorEastAsia"/>
        </w:rPr>
        <w:t>VM to Real PC</w:t>
      </w:r>
      <w:r w:rsidR="00B44559">
        <w:rPr>
          <w:rFonts w:asciiTheme="minorEastAsia" w:hAnsiTheme="minorEastAsia"/>
        </w:rPr>
        <w:t>.</w:t>
      </w:r>
    </w:p>
    <w:p w14:paraId="1ACCDD89" w14:textId="77777777" w:rsidR="00AD2FAE" w:rsidRDefault="00AD2FAE" w:rsidP="00037791">
      <w:pPr>
        <w:pStyle w:val="NoSpacing"/>
        <w:spacing w:line="276" w:lineRule="auto"/>
        <w:rPr>
          <w:rFonts w:asciiTheme="minorEastAsia" w:hAnsiTheme="minorEastAsia"/>
          <w:b/>
          <w:bCs/>
          <w:sz w:val="24"/>
          <w:szCs w:val="24"/>
          <w:u w:val="thick"/>
        </w:rPr>
      </w:pPr>
    </w:p>
    <w:p w14:paraId="057ECD33" w14:textId="1AADDB90" w:rsidR="007A3B36" w:rsidRPr="00CF7803" w:rsidRDefault="007A3B36" w:rsidP="00037791">
      <w:pPr>
        <w:pStyle w:val="NoSpacing"/>
        <w:spacing w:line="276" w:lineRule="auto"/>
        <w:rPr>
          <w:rFonts w:asciiTheme="minorEastAsia" w:hAnsiTheme="minorEastAsia"/>
          <w:b/>
          <w:bCs/>
          <w:sz w:val="24"/>
          <w:szCs w:val="24"/>
          <w:u w:val="thick"/>
        </w:rPr>
      </w:pPr>
      <w:r w:rsidRPr="00CF7803">
        <w:rPr>
          <w:rFonts w:asciiTheme="minorEastAsia" w:hAnsiTheme="minorEastAsia"/>
          <w:b/>
          <w:bCs/>
          <w:sz w:val="24"/>
          <w:szCs w:val="24"/>
          <w:u w:val="thick"/>
        </w:rPr>
        <w:t>Conclusion:</w:t>
      </w:r>
      <w:r w:rsidR="00F353E0" w:rsidRPr="00CF7803">
        <w:rPr>
          <w:rFonts w:asciiTheme="minorEastAsia" w:hAnsiTheme="minorEastAsia"/>
          <w:b/>
          <w:bCs/>
          <w:sz w:val="24"/>
          <w:szCs w:val="24"/>
          <w:u w:val="thick"/>
        </w:rPr>
        <w:t xml:space="preserve"> </w:t>
      </w:r>
      <w:r w:rsidR="00CF7803" w:rsidRPr="00CF7803">
        <w:rPr>
          <w:rFonts w:asciiTheme="minorEastAsia" w:hAnsiTheme="minorEastAsia"/>
          <w:b/>
          <w:bCs/>
          <w:sz w:val="24"/>
          <w:szCs w:val="24"/>
          <w:u w:val="thick"/>
        </w:rPr>
        <w:t xml:space="preserve"> </w:t>
      </w:r>
      <w:r w:rsidR="00CF7803" w:rsidRPr="00CF7803">
        <w:rPr>
          <w:b/>
          <w:bCs/>
          <w:szCs w:val="24"/>
          <w:u w:val="thick"/>
        </w:rPr>
        <w:t xml:space="preserve">                                                                               </w:t>
      </w:r>
      <w:r w:rsidR="00CF7803">
        <w:rPr>
          <w:b/>
          <w:bCs/>
          <w:szCs w:val="24"/>
          <w:u w:val="thick"/>
        </w:rPr>
        <w:t xml:space="preserve">   </w:t>
      </w:r>
      <w:r w:rsidR="00CF7803">
        <w:rPr>
          <w:b/>
          <w:bCs/>
          <w:szCs w:val="24"/>
          <w:u w:val="single"/>
        </w:rPr>
        <w:t xml:space="preserve">    </w:t>
      </w:r>
    </w:p>
    <w:p w14:paraId="34FFDD70" w14:textId="6EB59AC6" w:rsidR="00F66908" w:rsidRPr="00BA3C94" w:rsidRDefault="00FF1F2D" w:rsidP="00037791">
      <w:pPr>
        <w:pStyle w:val="NoSpacing"/>
        <w:spacing w:line="276" w:lineRule="auto"/>
        <w:ind w:left="800"/>
        <w:rPr>
          <w:rFonts w:ascii="Amasis MT Pro Light" w:hAnsi="Amasis MT Pro Light"/>
          <w:sz w:val="20"/>
          <w:szCs w:val="20"/>
        </w:rPr>
      </w:pPr>
      <w:r w:rsidRPr="00BA3C94">
        <w:rPr>
          <w:sz w:val="20"/>
          <w:szCs w:val="20"/>
        </w:rPr>
        <w:t xml:space="preserve"> </w:t>
      </w:r>
    </w:p>
    <w:p w14:paraId="5A732360" w14:textId="0AAD5964" w:rsidR="00E03FD2" w:rsidRDefault="00182526" w:rsidP="00037791">
      <w:pPr>
        <w:pStyle w:val="NoSpacing"/>
        <w:spacing w:line="276" w:lineRule="auto"/>
        <w:rPr>
          <w:noProof/>
        </w:rPr>
      </w:pPr>
      <w:r>
        <w:rPr>
          <w:noProof/>
        </w:rPr>
        <w:tab/>
        <w:t xml:space="preserve">Overall this lab was very interesting and did teach me some things about virtualization with the different </w:t>
      </w:r>
      <w:r w:rsidR="00AD1DDE">
        <w:rPr>
          <w:noProof/>
        </w:rPr>
        <w:t>software</w:t>
      </w:r>
      <w:r>
        <w:rPr>
          <w:noProof/>
        </w:rPr>
        <w:t xml:space="preserve"> capable. I am used to using Cisco Packet Tracer </w:t>
      </w:r>
      <w:r w:rsidR="00E254A0">
        <w:rPr>
          <w:noProof/>
        </w:rPr>
        <w:t>which is fully virtualized and doesn’t require much processing power</w:t>
      </w:r>
      <w:r w:rsidR="00CE74C4">
        <w:rPr>
          <w:noProof/>
        </w:rPr>
        <w:t xml:space="preserve"> but GNS3 is a more real emulator </w:t>
      </w:r>
      <w:r w:rsidR="00764E61">
        <w:rPr>
          <w:noProof/>
        </w:rPr>
        <w:t xml:space="preserve">and does require that processing power. It was a little </w:t>
      </w:r>
      <w:r w:rsidR="00AD1DDE">
        <w:rPr>
          <w:noProof/>
        </w:rPr>
        <w:t>frustrating</w:t>
      </w:r>
      <w:r w:rsidR="00764E61">
        <w:rPr>
          <w:noProof/>
        </w:rPr>
        <w:t xml:space="preserve"> at times </w:t>
      </w:r>
      <w:r w:rsidR="00D625D7">
        <w:rPr>
          <w:noProof/>
        </w:rPr>
        <w:t xml:space="preserve">when </w:t>
      </w:r>
      <w:r w:rsidR="006F5CB5">
        <w:rPr>
          <w:noProof/>
        </w:rPr>
        <w:t xml:space="preserve">I had to wait for a VM to load or would freeze when </w:t>
      </w:r>
      <w:r w:rsidR="00AD1DDE">
        <w:rPr>
          <w:noProof/>
        </w:rPr>
        <w:t>I was</w:t>
      </w:r>
      <w:r w:rsidR="006F5CB5">
        <w:rPr>
          <w:noProof/>
        </w:rPr>
        <w:t xml:space="preserve"> trying to ping but I found ways around that. </w:t>
      </w:r>
      <w:r w:rsidR="001861F6">
        <w:rPr>
          <w:noProof/>
        </w:rPr>
        <w:t xml:space="preserve">The configuration of VRF was </w:t>
      </w:r>
      <w:r w:rsidR="00AD1DDE">
        <w:rPr>
          <w:noProof/>
        </w:rPr>
        <w:t>surprisingly</w:t>
      </w:r>
      <w:r w:rsidR="001861F6">
        <w:rPr>
          <w:noProof/>
        </w:rPr>
        <w:t xml:space="preserve"> easy </w:t>
      </w:r>
      <w:r w:rsidR="00343D86">
        <w:rPr>
          <w:noProof/>
        </w:rPr>
        <w:t xml:space="preserve">compared to other routing protocols like BGP </w:t>
      </w:r>
      <w:r w:rsidR="00BF7E3F">
        <w:rPr>
          <w:noProof/>
        </w:rPr>
        <w:t xml:space="preserve">but just as useful </w:t>
      </w:r>
      <w:r w:rsidR="0000116E">
        <w:rPr>
          <w:noProof/>
        </w:rPr>
        <w:t xml:space="preserve">for network optimization. </w:t>
      </w:r>
      <w:r w:rsidR="001861F6">
        <w:rPr>
          <w:noProof/>
        </w:rPr>
        <w:t>My biggest takeaway from this lab is</w:t>
      </w:r>
      <w:r w:rsidR="0000116E">
        <w:rPr>
          <w:noProof/>
        </w:rPr>
        <w:t xml:space="preserve"> </w:t>
      </w:r>
      <w:r w:rsidR="00CB4305">
        <w:rPr>
          <w:noProof/>
        </w:rPr>
        <w:t xml:space="preserve">how </w:t>
      </w:r>
      <w:r w:rsidR="000928D1">
        <w:rPr>
          <w:noProof/>
        </w:rPr>
        <w:t xml:space="preserve">segmenting </w:t>
      </w:r>
      <w:r w:rsidR="000928D1" w:rsidRPr="000928D1">
        <w:rPr>
          <w:noProof/>
        </w:rPr>
        <w:t>a network like this</w:t>
      </w:r>
      <w:r w:rsidR="00303877" w:rsidRPr="00303877">
        <w:rPr>
          <w:noProof/>
        </w:rPr>
        <w:t xml:space="preserve"> can expand </w:t>
      </w:r>
      <w:r w:rsidR="00AD1DDE">
        <w:rPr>
          <w:noProof/>
        </w:rPr>
        <w:t>the</w:t>
      </w:r>
      <w:r w:rsidR="00303877" w:rsidRPr="00303877">
        <w:rPr>
          <w:noProof/>
        </w:rPr>
        <w:t xml:space="preserve"> overall</w:t>
      </w:r>
      <w:r w:rsidR="00EC06EB" w:rsidRPr="00EC06EB">
        <w:rPr>
          <w:noProof/>
        </w:rPr>
        <w:t xml:space="preserve"> size</w:t>
      </w:r>
      <w:r w:rsidR="004E5F6A" w:rsidRPr="004E5F6A">
        <w:rPr>
          <w:noProof/>
        </w:rPr>
        <w:t xml:space="preserve"> of your network</w:t>
      </w:r>
      <w:r w:rsidR="009A37E1" w:rsidRPr="009A37E1">
        <w:rPr>
          <w:noProof/>
        </w:rPr>
        <w:t xml:space="preserve"> </w:t>
      </w:r>
      <w:r w:rsidR="0089541E">
        <w:rPr>
          <w:noProof/>
        </w:rPr>
        <w:t xml:space="preserve">and </w:t>
      </w:r>
      <w:r w:rsidR="009A37E1" w:rsidRPr="009A37E1">
        <w:rPr>
          <w:noProof/>
        </w:rPr>
        <w:t>increase the security it</w:t>
      </w:r>
      <w:r w:rsidR="00CE6218" w:rsidRPr="00CE6218">
        <w:rPr>
          <w:noProof/>
        </w:rPr>
        <w:t xml:space="preserve"> without very many drawbacks besides relying on fewer</w:t>
      </w:r>
      <w:r w:rsidR="00CE6218">
        <w:rPr>
          <w:noProof/>
        </w:rPr>
        <w:t xml:space="preserve"> </w:t>
      </w:r>
      <w:r w:rsidR="00B256C5" w:rsidRPr="00B256C5">
        <w:rPr>
          <w:noProof/>
        </w:rPr>
        <w:t>physical</w:t>
      </w:r>
      <w:r w:rsidR="00F70033" w:rsidRPr="00F70033">
        <w:rPr>
          <w:noProof/>
        </w:rPr>
        <w:t xml:space="preserve"> </w:t>
      </w:r>
      <w:r w:rsidR="00F70033" w:rsidRPr="00F70033">
        <w:rPr>
          <w:noProof/>
        </w:rPr>
        <w:t>devices</w:t>
      </w:r>
      <w:r w:rsidR="00B256C5">
        <w:rPr>
          <w:noProof/>
        </w:rPr>
        <w:t xml:space="preserve">. </w:t>
      </w:r>
      <w:r w:rsidR="00B256C5" w:rsidRPr="00B256C5">
        <w:rPr>
          <w:noProof/>
        </w:rPr>
        <w:t xml:space="preserve">It's a </w:t>
      </w:r>
      <w:r w:rsidR="0089541E">
        <w:rPr>
          <w:noProof/>
        </w:rPr>
        <w:t>trade-off</w:t>
      </w:r>
      <w:r w:rsidR="006F6DBA" w:rsidRPr="006F6DBA">
        <w:rPr>
          <w:noProof/>
        </w:rPr>
        <w:t xml:space="preserve"> of redundancy</w:t>
      </w:r>
      <w:r w:rsidR="00CB1E8A" w:rsidRPr="00CB1E8A">
        <w:rPr>
          <w:noProof/>
        </w:rPr>
        <w:t xml:space="preserve"> but increases scalability</w:t>
      </w:r>
      <w:r w:rsidR="00BA7E0C">
        <w:rPr>
          <w:noProof/>
        </w:rPr>
        <w:t xml:space="preserve">, </w:t>
      </w:r>
      <w:r w:rsidR="00BA7E0C" w:rsidRPr="00BA7E0C">
        <w:rPr>
          <w:noProof/>
        </w:rPr>
        <w:t xml:space="preserve">which for a virtualized lab is </w:t>
      </w:r>
      <w:r w:rsidR="00855C8A">
        <w:rPr>
          <w:noProof/>
        </w:rPr>
        <w:t>okay.</w:t>
      </w:r>
    </w:p>
    <w:p w14:paraId="1FBB22C2" w14:textId="7F27A448" w:rsidR="00B44DA4" w:rsidRDefault="00B44DA4" w:rsidP="00037791">
      <w:pPr>
        <w:pStyle w:val="NoSpacing"/>
        <w:spacing w:line="276" w:lineRule="auto"/>
      </w:pPr>
    </w:p>
    <w:p w14:paraId="25C2FE47" w14:textId="77777777" w:rsidR="00D57B33" w:rsidRDefault="00D57B33" w:rsidP="00037791">
      <w:pPr>
        <w:pStyle w:val="NoSpacing"/>
        <w:spacing w:line="276" w:lineRule="auto"/>
      </w:pPr>
    </w:p>
    <w:p w14:paraId="7FD51B75" w14:textId="77777777" w:rsidR="00724356" w:rsidRDefault="00724356" w:rsidP="00724356">
      <w:pPr>
        <w:widowControl/>
        <w:wordWrap/>
        <w:autoSpaceDE/>
        <w:autoSpaceDN/>
        <w:spacing w:after="0" w:line="240" w:lineRule="auto"/>
        <w:jc w:val="left"/>
        <w:rPr>
          <w:rFonts w:asciiTheme="minorHAnsi"/>
          <w:noProof/>
          <w:kern w:val="0"/>
          <w:sz w:val="22"/>
          <w:lang w:eastAsia="en-US"/>
        </w:rPr>
      </w:pPr>
    </w:p>
    <w:p w14:paraId="7046F7B2" w14:textId="65300FA5" w:rsidR="00724356" w:rsidRPr="00724356" w:rsidRDefault="00724356" w:rsidP="00724356">
      <w:pPr>
        <w:widowControl/>
        <w:wordWrap/>
        <w:autoSpaceDE/>
        <w:autoSpaceDN/>
        <w:spacing w:after="0" w:line="240" w:lineRule="auto"/>
        <w:jc w:val="left"/>
        <w:rPr>
          <w:rFonts w:ascii="Times New Roman" w:eastAsia="Times New Roman" w:hAnsi="Times New Roman" w:cs="Times New Roman"/>
          <w:kern w:val="0"/>
          <w:sz w:val="24"/>
          <w:szCs w:val="24"/>
          <w:lang w:eastAsia="en-US"/>
        </w:rPr>
      </w:pPr>
      <w:r w:rsidRPr="00724356">
        <w:rPr>
          <w:rFonts w:asciiTheme="minorHAnsi"/>
          <w:noProof/>
          <w:kern w:val="0"/>
          <w:sz w:val="22"/>
          <w:lang w:eastAsia="en-US"/>
        </w:rPr>
        <w:lastRenderedPageBreak/>
        <w:drawing>
          <wp:inline distT="0" distB="0" distL="0" distR="0" wp14:anchorId="52E9D96C" wp14:editId="50E12764">
            <wp:extent cx="6227379" cy="8205259"/>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12393" b="13253"/>
                    <a:stretch/>
                  </pic:blipFill>
                  <pic:spPr bwMode="auto">
                    <a:xfrm>
                      <a:off x="0" y="0"/>
                      <a:ext cx="6231147" cy="8210224"/>
                    </a:xfrm>
                    <a:prstGeom prst="rect">
                      <a:avLst/>
                    </a:prstGeom>
                    <a:noFill/>
                    <a:ln>
                      <a:noFill/>
                    </a:ln>
                    <a:extLst>
                      <a:ext uri="{53640926-AAD7-44D8-BBD7-CCE9431645EC}">
                        <a14:shadowObscured xmlns:a14="http://schemas.microsoft.com/office/drawing/2010/main"/>
                      </a:ext>
                    </a:extLst>
                  </pic:spPr>
                </pic:pic>
              </a:graphicData>
            </a:graphic>
          </wp:inline>
        </w:drawing>
      </w:r>
    </w:p>
    <w:p w14:paraId="08B07F82" w14:textId="77777777" w:rsidR="00D57B33" w:rsidRPr="00E55B3D" w:rsidRDefault="00D57B33" w:rsidP="00037791">
      <w:pPr>
        <w:pStyle w:val="NoSpacing"/>
        <w:spacing w:line="276" w:lineRule="auto"/>
      </w:pPr>
    </w:p>
    <w:sectPr w:rsidR="00D57B33" w:rsidRPr="00E55B3D" w:rsidSect="00414D31">
      <w:type w:val="continuous"/>
      <w:pgSz w:w="11906" w:h="16838"/>
      <w:pgMar w:top="720" w:right="720" w:bottom="720" w:left="720" w:header="850" w:footer="994" w:gutter="0"/>
      <w:pgNumType w:start="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F675" w14:textId="77777777" w:rsidR="00750766" w:rsidRDefault="00750766" w:rsidP="004E1548">
      <w:pPr>
        <w:spacing w:after="0" w:line="240" w:lineRule="auto"/>
      </w:pPr>
      <w:r>
        <w:separator/>
      </w:r>
    </w:p>
  </w:endnote>
  <w:endnote w:type="continuationSeparator" w:id="0">
    <w:p w14:paraId="7FAB05FA" w14:textId="77777777" w:rsidR="00750766" w:rsidRDefault="00750766" w:rsidP="004E1548">
      <w:pPr>
        <w:spacing w:after="0" w:line="240" w:lineRule="auto"/>
      </w:pPr>
      <w:r>
        <w:continuationSeparator/>
      </w:r>
    </w:p>
  </w:endnote>
  <w:endnote w:type="continuationNotice" w:id="1">
    <w:p w14:paraId="3604BFE2" w14:textId="77777777" w:rsidR="00750766" w:rsidRDefault="00750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한컴바탕">
    <w:altName w:val="Batang"/>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Franklin Gothic Demi">
    <w:panose1 w:val="020B0703020102020204"/>
    <w:charset w:val="00"/>
    <w:family w:val="swiss"/>
    <w:pitch w:val="variable"/>
    <w:sig w:usb0="00000287" w:usb1="00000000" w:usb2="00000000" w:usb3="00000000" w:csb0="0000009F" w:csb1="00000000"/>
  </w:font>
  <w:font w:name="Amasis MT Pro Light">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81C29" w14:textId="77777777" w:rsidR="00750766" w:rsidRDefault="00750766" w:rsidP="004E1548">
      <w:pPr>
        <w:spacing w:after="0" w:line="240" w:lineRule="auto"/>
      </w:pPr>
      <w:r>
        <w:separator/>
      </w:r>
    </w:p>
  </w:footnote>
  <w:footnote w:type="continuationSeparator" w:id="0">
    <w:p w14:paraId="27BD9D24" w14:textId="77777777" w:rsidR="00750766" w:rsidRDefault="00750766" w:rsidP="004E1548">
      <w:pPr>
        <w:spacing w:after="0" w:line="240" w:lineRule="auto"/>
      </w:pPr>
      <w:r>
        <w:continuationSeparator/>
      </w:r>
    </w:p>
  </w:footnote>
  <w:footnote w:type="continuationNotice" w:id="1">
    <w:p w14:paraId="78A5C15C" w14:textId="77777777" w:rsidR="00750766" w:rsidRDefault="007507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473E"/>
    <w:multiLevelType w:val="hybridMultilevel"/>
    <w:tmpl w:val="B14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3104D"/>
    <w:multiLevelType w:val="hybridMultilevel"/>
    <w:tmpl w:val="21E84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E4471"/>
    <w:multiLevelType w:val="hybridMultilevel"/>
    <w:tmpl w:val="D1EAB380"/>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 w15:restartNumberingAfterBreak="0">
    <w:nsid w:val="20186C72"/>
    <w:multiLevelType w:val="hybridMultilevel"/>
    <w:tmpl w:val="A3FC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A23CC"/>
    <w:multiLevelType w:val="hybridMultilevel"/>
    <w:tmpl w:val="23943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21080"/>
    <w:multiLevelType w:val="hybridMultilevel"/>
    <w:tmpl w:val="4BECF4E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 w15:restartNumberingAfterBreak="0">
    <w:nsid w:val="273265C2"/>
    <w:multiLevelType w:val="hybridMultilevel"/>
    <w:tmpl w:val="25081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51B93"/>
    <w:multiLevelType w:val="hybridMultilevel"/>
    <w:tmpl w:val="1826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A3BA0"/>
    <w:multiLevelType w:val="hybridMultilevel"/>
    <w:tmpl w:val="19B2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A538D"/>
    <w:multiLevelType w:val="hybridMultilevel"/>
    <w:tmpl w:val="053C5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53836"/>
    <w:multiLevelType w:val="hybridMultilevel"/>
    <w:tmpl w:val="7D5461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CD46B1"/>
    <w:multiLevelType w:val="hybridMultilevel"/>
    <w:tmpl w:val="76BC8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613B0"/>
    <w:multiLevelType w:val="hybridMultilevel"/>
    <w:tmpl w:val="0B72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77E38"/>
    <w:multiLevelType w:val="hybridMultilevel"/>
    <w:tmpl w:val="C7C20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C407D"/>
    <w:multiLevelType w:val="hybridMultilevel"/>
    <w:tmpl w:val="5656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E27D3"/>
    <w:multiLevelType w:val="hybridMultilevel"/>
    <w:tmpl w:val="223A7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72F4A"/>
    <w:multiLevelType w:val="hybridMultilevel"/>
    <w:tmpl w:val="AD9E2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D1351"/>
    <w:multiLevelType w:val="hybridMultilevel"/>
    <w:tmpl w:val="FC760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F1C75"/>
    <w:multiLevelType w:val="hybridMultilevel"/>
    <w:tmpl w:val="04DCEFB8"/>
    <w:lvl w:ilvl="0" w:tplc="283ABA7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9" w15:restartNumberingAfterBreak="0">
    <w:nsid w:val="6E73752D"/>
    <w:multiLevelType w:val="hybridMultilevel"/>
    <w:tmpl w:val="0C1274DE"/>
    <w:lvl w:ilvl="0" w:tplc="263076BA">
      <w:start w:val="1"/>
      <w:numFmt w:val="bullet"/>
      <w:lvlText w:val=""/>
      <w:lvlJc w:val="left"/>
      <w:pPr>
        <w:ind w:left="360" w:hanging="360"/>
      </w:pPr>
      <w:rPr>
        <w:rFonts w:ascii="Symbol" w:hAnsi="Symbol" w:hint="default"/>
      </w:rPr>
    </w:lvl>
    <w:lvl w:ilvl="1" w:tplc="263076BA">
      <w:start w:val="1"/>
      <w:numFmt w:val="bullet"/>
      <w:lvlText w:val=""/>
      <w:lvlJc w:val="left"/>
      <w:pPr>
        <w:ind w:left="1080" w:hanging="360"/>
      </w:pPr>
      <w:rPr>
        <w:rFonts w:ascii="Symbol" w:hAnsi="Symbol" w:hint="default"/>
      </w:rPr>
    </w:lvl>
    <w:lvl w:ilvl="2" w:tplc="263076BA">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3E0353"/>
    <w:multiLevelType w:val="multilevel"/>
    <w:tmpl w:val="7F14A8E4"/>
    <w:lvl w:ilvl="0">
      <w:numFmt w:val="decimal"/>
      <w:lvlText w:val="%1"/>
      <w:lvlJc w:val="left"/>
      <w:pPr>
        <w:ind w:left="825" w:hanging="825"/>
      </w:pPr>
      <w:rPr>
        <w:rFonts w:hint="default"/>
      </w:rPr>
    </w:lvl>
    <w:lvl w:ilvl="1">
      <w:numFmt w:val="decimal"/>
      <w:lvlText w:val="%1.%2"/>
      <w:lvlJc w:val="left"/>
      <w:pPr>
        <w:ind w:left="825" w:hanging="825"/>
      </w:pPr>
      <w:rPr>
        <w:rFonts w:hint="default"/>
      </w:rPr>
    </w:lvl>
    <w:lvl w:ilvl="2">
      <w:numFmt w:val="decimal"/>
      <w:lvlText w:val="%1.%2.%3.0"/>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81F10B7"/>
    <w:multiLevelType w:val="hybridMultilevel"/>
    <w:tmpl w:val="38940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744038">
    <w:abstractNumId w:val="1"/>
  </w:num>
  <w:num w:numId="2" w16cid:durableId="941840785">
    <w:abstractNumId w:val="17"/>
  </w:num>
  <w:num w:numId="3" w16cid:durableId="667249295">
    <w:abstractNumId w:val="12"/>
  </w:num>
  <w:num w:numId="4" w16cid:durableId="12154547">
    <w:abstractNumId w:val="6"/>
  </w:num>
  <w:num w:numId="5" w16cid:durableId="1826585231">
    <w:abstractNumId w:val="2"/>
  </w:num>
  <w:num w:numId="6" w16cid:durableId="508568714">
    <w:abstractNumId w:val="8"/>
  </w:num>
  <w:num w:numId="7" w16cid:durableId="106657998">
    <w:abstractNumId w:val="3"/>
  </w:num>
  <w:num w:numId="8" w16cid:durableId="1654141897">
    <w:abstractNumId w:val="13"/>
  </w:num>
  <w:num w:numId="9" w16cid:durableId="1573003803">
    <w:abstractNumId w:val="20"/>
  </w:num>
  <w:num w:numId="10" w16cid:durableId="623467566">
    <w:abstractNumId w:val="18"/>
  </w:num>
  <w:num w:numId="11" w16cid:durableId="1946573861">
    <w:abstractNumId w:val="11"/>
  </w:num>
  <w:num w:numId="12" w16cid:durableId="1534223643">
    <w:abstractNumId w:val="21"/>
  </w:num>
  <w:num w:numId="13" w16cid:durableId="427894095">
    <w:abstractNumId w:val="0"/>
  </w:num>
  <w:num w:numId="14" w16cid:durableId="256669662">
    <w:abstractNumId w:val="14"/>
  </w:num>
  <w:num w:numId="15" w16cid:durableId="1215390934">
    <w:abstractNumId w:val="9"/>
  </w:num>
  <w:num w:numId="16" w16cid:durableId="1938054814">
    <w:abstractNumId w:val="5"/>
  </w:num>
  <w:num w:numId="17" w16cid:durableId="1506699799">
    <w:abstractNumId w:val="10"/>
  </w:num>
  <w:num w:numId="18" w16cid:durableId="575013812">
    <w:abstractNumId w:val="7"/>
  </w:num>
  <w:num w:numId="19" w16cid:durableId="28528767">
    <w:abstractNumId w:val="16"/>
  </w:num>
  <w:num w:numId="20" w16cid:durableId="738791736">
    <w:abstractNumId w:val="15"/>
  </w:num>
  <w:num w:numId="21" w16cid:durableId="837617551">
    <w:abstractNumId w:val="4"/>
  </w:num>
  <w:num w:numId="22" w16cid:durableId="1757742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CD"/>
    <w:rsid w:val="0000116E"/>
    <w:rsid w:val="00001388"/>
    <w:rsid w:val="00001553"/>
    <w:rsid w:val="000015E0"/>
    <w:rsid w:val="00002859"/>
    <w:rsid w:val="00003294"/>
    <w:rsid w:val="000034F5"/>
    <w:rsid w:val="00003FB8"/>
    <w:rsid w:val="0000423D"/>
    <w:rsid w:val="0000583A"/>
    <w:rsid w:val="00005A18"/>
    <w:rsid w:val="000074C9"/>
    <w:rsid w:val="0001175C"/>
    <w:rsid w:val="00011D7F"/>
    <w:rsid w:val="000121D1"/>
    <w:rsid w:val="00012661"/>
    <w:rsid w:val="00012A2D"/>
    <w:rsid w:val="0001311F"/>
    <w:rsid w:val="00013E6F"/>
    <w:rsid w:val="00014495"/>
    <w:rsid w:val="0001668A"/>
    <w:rsid w:val="00017B2D"/>
    <w:rsid w:val="00020B8D"/>
    <w:rsid w:val="00020FD1"/>
    <w:rsid w:val="00021802"/>
    <w:rsid w:val="00022DB2"/>
    <w:rsid w:val="00022E13"/>
    <w:rsid w:val="00023B05"/>
    <w:rsid w:val="00023F46"/>
    <w:rsid w:val="00025420"/>
    <w:rsid w:val="00025F50"/>
    <w:rsid w:val="0002641B"/>
    <w:rsid w:val="000265DC"/>
    <w:rsid w:val="00026A6C"/>
    <w:rsid w:val="00027604"/>
    <w:rsid w:val="0003076D"/>
    <w:rsid w:val="0003079B"/>
    <w:rsid w:val="00031977"/>
    <w:rsid w:val="000343C0"/>
    <w:rsid w:val="0003658A"/>
    <w:rsid w:val="0003709B"/>
    <w:rsid w:val="0003719A"/>
    <w:rsid w:val="000372D0"/>
    <w:rsid w:val="00037595"/>
    <w:rsid w:val="00037791"/>
    <w:rsid w:val="00037BC5"/>
    <w:rsid w:val="000403CB"/>
    <w:rsid w:val="000409A0"/>
    <w:rsid w:val="00040E11"/>
    <w:rsid w:val="00041022"/>
    <w:rsid w:val="000417DC"/>
    <w:rsid w:val="00041E15"/>
    <w:rsid w:val="00043275"/>
    <w:rsid w:val="000438C4"/>
    <w:rsid w:val="00043929"/>
    <w:rsid w:val="0004550A"/>
    <w:rsid w:val="000478FE"/>
    <w:rsid w:val="0005002B"/>
    <w:rsid w:val="0005073F"/>
    <w:rsid w:val="00050BDE"/>
    <w:rsid w:val="00050E9F"/>
    <w:rsid w:val="00052664"/>
    <w:rsid w:val="00052786"/>
    <w:rsid w:val="00053869"/>
    <w:rsid w:val="00053ADA"/>
    <w:rsid w:val="00053DEA"/>
    <w:rsid w:val="00054391"/>
    <w:rsid w:val="00054C56"/>
    <w:rsid w:val="0005500E"/>
    <w:rsid w:val="000554A7"/>
    <w:rsid w:val="00055665"/>
    <w:rsid w:val="000558A8"/>
    <w:rsid w:val="00055B54"/>
    <w:rsid w:val="000575CC"/>
    <w:rsid w:val="000578D1"/>
    <w:rsid w:val="00057DA7"/>
    <w:rsid w:val="00060023"/>
    <w:rsid w:val="00060224"/>
    <w:rsid w:val="00060ADD"/>
    <w:rsid w:val="0006239C"/>
    <w:rsid w:val="00064285"/>
    <w:rsid w:val="00064818"/>
    <w:rsid w:val="000651B5"/>
    <w:rsid w:val="00065706"/>
    <w:rsid w:val="00065D19"/>
    <w:rsid w:val="00066583"/>
    <w:rsid w:val="000672CF"/>
    <w:rsid w:val="00067FF2"/>
    <w:rsid w:val="000708D0"/>
    <w:rsid w:val="00070D10"/>
    <w:rsid w:val="00071C82"/>
    <w:rsid w:val="00071E1E"/>
    <w:rsid w:val="0007252C"/>
    <w:rsid w:val="00072817"/>
    <w:rsid w:val="000747A3"/>
    <w:rsid w:val="00074D14"/>
    <w:rsid w:val="0007507E"/>
    <w:rsid w:val="0007603D"/>
    <w:rsid w:val="00076707"/>
    <w:rsid w:val="00077B02"/>
    <w:rsid w:val="00080498"/>
    <w:rsid w:val="00080879"/>
    <w:rsid w:val="00080C26"/>
    <w:rsid w:val="000821A2"/>
    <w:rsid w:val="000825C6"/>
    <w:rsid w:val="00082EFA"/>
    <w:rsid w:val="00083AAF"/>
    <w:rsid w:val="000849C7"/>
    <w:rsid w:val="00085D00"/>
    <w:rsid w:val="000866B1"/>
    <w:rsid w:val="00086DA4"/>
    <w:rsid w:val="0008700D"/>
    <w:rsid w:val="0008705F"/>
    <w:rsid w:val="00090289"/>
    <w:rsid w:val="00091069"/>
    <w:rsid w:val="00091098"/>
    <w:rsid w:val="000914B8"/>
    <w:rsid w:val="00091A08"/>
    <w:rsid w:val="00091B03"/>
    <w:rsid w:val="0009227C"/>
    <w:rsid w:val="000928D1"/>
    <w:rsid w:val="0009342A"/>
    <w:rsid w:val="0009412D"/>
    <w:rsid w:val="00095355"/>
    <w:rsid w:val="00095F6D"/>
    <w:rsid w:val="00096395"/>
    <w:rsid w:val="00096498"/>
    <w:rsid w:val="000969D3"/>
    <w:rsid w:val="00096B5A"/>
    <w:rsid w:val="000A1719"/>
    <w:rsid w:val="000A3D42"/>
    <w:rsid w:val="000A54F7"/>
    <w:rsid w:val="000A561F"/>
    <w:rsid w:val="000A58C2"/>
    <w:rsid w:val="000A6161"/>
    <w:rsid w:val="000A646C"/>
    <w:rsid w:val="000A64FF"/>
    <w:rsid w:val="000B12E7"/>
    <w:rsid w:val="000B1CD4"/>
    <w:rsid w:val="000B211E"/>
    <w:rsid w:val="000B2AEB"/>
    <w:rsid w:val="000B2E42"/>
    <w:rsid w:val="000B2F32"/>
    <w:rsid w:val="000B3523"/>
    <w:rsid w:val="000B5D90"/>
    <w:rsid w:val="000B686B"/>
    <w:rsid w:val="000C0B87"/>
    <w:rsid w:val="000C1149"/>
    <w:rsid w:val="000C1D28"/>
    <w:rsid w:val="000C21E5"/>
    <w:rsid w:val="000C3975"/>
    <w:rsid w:val="000C39E0"/>
    <w:rsid w:val="000C4B6A"/>
    <w:rsid w:val="000C4D04"/>
    <w:rsid w:val="000D0736"/>
    <w:rsid w:val="000D11BB"/>
    <w:rsid w:val="000D4687"/>
    <w:rsid w:val="000D4E44"/>
    <w:rsid w:val="000D5691"/>
    <w:rsid w:val="000D5A0D"/>
    <w:rsid w:val="000D637D"/>
    <w:rsid w:val="000D75EF"/>
    <w:rsid w:val="000D7A26"/>
    <w:rsid w:val="000D7C1B"/>
    <w:rsid w:val="000E00B0"/>
    <w:rsid w:val="000E03F4"/>
    <w:rsid w:val="000E095C"/>
    <w:rsid w:val="000E0AB2"/>
    <w:rsid w:val="000E1514"/>
    <w:rsid w:val="000E1A02"/>
    <w:rsid w:val="000E2102"/>
    <w:rsid w:val="000E34DB"/>
    <w:rsid w:val="000E3759"/>
    <w:rsid w:val="000E375D"/>
    <w:rsid w:val="000E4104"/>
    <w:rsid w:val="000E4484"/>
    <w:rsid w:val="000E5731"/>
    <w:rsid w:val="000E5FD1"/>
    <w:rsid w:val="000F040F"/>
    <w:rsid w:val="000F0643"/>
    <w:rsid w:val="000F11AF"/>
    <w:rsid w:val="000F2A7B"/>
    <w:rsid w:val="000F2EB6"/>
    <w:rsid w:val="000F3501"/>
    <w:rsid w:val="000F3693"/>
    <w:rsid w:val="000F374A"/>
    <w:rsid w:val="000F496D"/>
    <w:rsid w:val="000F4A5F"/>
    <w:rsid w:val="000F5FAB"/>
    <w:rsid w:val="000F775E"/>
    <w:rsid w:val="000F7FC3"/>
    <w:rsid w:val="00100C1E"/>
    <w:rsid w:val="001010C7"/>
    <w:rsid w:val="001014A3"/>
    <w:rsid w:val="0010276A"/>
    <w:rsid w:val="00104B0A"/>
    <w:rsid w:val="00105787"/>
    <w:rsid w:val="00105C57"/>
    <w:rsid w:val="00105F02"/>
    <w:rsid w:val="00107AB4"/>
    <w:rsid w:val="00111576"/>
    <w:rsid w:val="00112763"/>
    <w:rsid w:val="00112D0B"/>
    <w:rsid w:val="00112E2E"/>
    <w:rsid w:val="0011477E"/>
    <w:rsid w:val="0011543B"/>
    <w:rsid w:val="00115EEA"/>
    <w:rsid w:val="00116C55"/>
    <w:rsid w:val="00116DA5"/>
    <w:rsid w:val="00117841"/>
    <w:rsid w:val="001213B7"/>
    <w:rsid w:val="001216F4"/>
    <w:rsid w:val="00122217"/>
    <w:rsid w:val="00122A3E"/>
    <w:rsid w:val="00122F32"/>
    <w:rsid w:val="001233C4"/>
    <w:rsid w:val="00123BAF"/>
    <w:rsid w:val="001246BA"/>
    <w:rsid w:val="001246FD"/>
    <w:rsid w:val="0012495F"/>
    <w:rsid w:val="00125088"/>
    <w:rsid w:val="00125B3B"/>
    <w:rsid w:val="00125DBB"/>
    <w:rsid w:val="00126803"/>
    <w:rsid w:val="00132529"/>
    <w:rsid w:val="00133156"/>
    <w:rsid w:val="00133920"/>
    <w:rsid w:val="001345D9"/>
    <w:rsid w:val="001348CB"/>
    <w:rsid w:val="0013493C"/>
    <w:rsid w:val="00134C33"/>
    <w:rsid w:val="0013624E"/>
    <w:rsid w:val="0013686E"/>
    <w:rsid w:val="00136D87"/>
    <w:rsid w:val="0013796A"/>
    <w:rsid w:val="00140232"/>
    <w:rsid w:val="00140AD5"/>
    <w:rsid w:val="00141B88"/>
    <w:rsid w:val="00141EFF"/>
    <w:rsid w:val="001421A8"/>
    <w:rsid w:val="00142296"/>
    <w:rsid w:val="00142E24"/>
    <w:rsid w:val="001432C1"/>
    <w:rsid w:val="0014362D"/>
    <w:rsid w:val="0014374F"/>
    <w:rsid w:val="00143D64"/>
    <w:rsid w:val="00144AB7"/>
    <w:rsid w:val="00145991"/>
    <w:rsid w:val="00146E0E"/>
    <w:rsid w:val="00147277"/>
    <w:rsid w:val="0014731C"/>
    <w:rsid w:val="00150337"/>
    <w:rsid w:val="00150CA7"/>
    <w:rsid w:val="001512C5"/>
    <w:rsid w:val="001536AF"/>
    <w:rsid w:val="00153B60"/>
    <w:rsid w:val="0015402C"/>
    <w:rsid w:val="00154B4B"/>
    <w:rsid w:val="00154BB1"/>
    <w:rsid w:val="00155A25"/>
    <w:rsid w:val="00155F23"/>
    <w:rsid w:val="00156086"/>
    <w:rsid w:val="001560BE"/>
    <w:rsid w:val="0015755B"/>
    <w:rsid w:val="00160203"/>
    <w:rsid w:val="0016181A"/>
    <w:rsid w:val="00161B95"/>
    <w:rsid w:val="00162285"/>
    <w:rsid w:val="00162C42"/>
    <w:rsid w:val="00162DA6"/>
    <w:rsid w:val="00163544"/>
    <w:rsid w:val="00163D55"/>
    <w:rsid w:val="001662E1"/>
    <w:rsid w:val="001663CA"/>
    <w:rsid w:val="0016659C"/>
    <w:rsid w:val="00166ECC"/>
    <w:rsid w:val="001704CA"/>
    <w:rsid w:val="0017121E"/>
    <w:rsid w:val="00171304"/>
    <w:rsid w:val="0017142E"/>
    <w:rsid w:val="00171A14"/>
    <w:rsid w:val="00172E2C"/>
    <w:rsid w:val="001737FA"/>
    <w:rsid w:val="0017381B"/>
    <w:rsid w:val="00174019"/>
    <w:rsid w:val="001756B7"/>
    <w:rsid w:val="00175DA8"/>
    <w:rsid w:val="0017691C"/>
    <w:rsid w:val="001775F4"/>
    <w:rsid w:val="001778C1"/>
    <w:rsid w:val="001807E5"/>
    <w:rsid w:val="00180B1A"/>
    <w:rsid w:val="0018187D"/>
    <w:rsid w:val="00181C75"/>
    <w:rsid w:val="001822A4"/>
    <w:rsid w:val="00182323"/>
    <w:rsid w:val="00182526"/>
    <w:rsid w:val="00182A21"/>
    <w:rsid w:val="00182BC9"/>
    <w:rsid w:val="00182D19"/>
    <w:rsid w:val="00182E4D"/>
    <w:rsid w:val="00183E68"/>
    <w:rsid w:val="0018411B"/>
    <w:rsid w:val="00184503"/>
    <w:rsid w:val="001861F6"/>
    <w:rsid w:val="00186844"/>
    <w:rsid w:val="001873EF"/>
    <w:rsid w:val="00190502"/>
    <w:rsid w:val="001913D9"/>
    <w:rsid w:val="00191C77"/>
    <w:rsid w:val="00191D1D"/>
    <w:rsid w:val="00191F60"/>
    <w:rsid w:val="00192CF0"/>
    <w:rsid w:val="00192FB4"/>
    <w:rsid w:val="001937AC"/>
    <w:rsid w:val="00193A08"/>
    <w:rsid w:val="00193B47"/>
    <w:rsid w:val="00193C9D"/>
    <w:rsid w:val="001944E4"/>
    <w:rsid w:val="0019508F"/>
    <w:rsid w:val="00196B16"/>
    <w:rsid w:val="0019740D"/>
    <w:rsid w:val="00197C0C"/>
    <w:rsid w:val="001A0B3E"/>
    <w:rsid w:val="001A1E1A"/>
    <w:rsid w:val="001A3ED9"/>
    <w:rsid w:val="001A462F"/>
    <w:rsid w:val="001A4A86"/>
    <w:rsid w:val="001A5BB6"/>
    <w:rsid w:val="001A601E"/>
    <w:rsid w:val="001A6BB3"/>
    <w:rsid w:val="001A7885"/>
    <w:rsid w:val="001B0F17"/>
    <w:rsid w:val="001B1719"/>
    <w:rsid w:val="001B3A8E"/>
    <w:rsid w:val="001B4366"/>
    <w:rsid w:val="001B48FF"/>
    <w:rsid w:val="001B6DE2"/>
    <w:rsid w:val="001B73D0"/>
    <w:rsid w:val="001B74E8"/>
    <w:rsid w:val="001B7741"/>
    <w:rsid w:val="001C0043"/>
    <w:rsid w:val="001C0BBE"/>
    <w:rsid w:val="001C25C7"/>
    <w:rsid w:val="001C3308"/>
    <w:rsid w:val="001C3472"/>
    <w:rsid w:val="001C48E2"/>
    <w:rsid w:val="001C4BFD"/>
    <w:rsid w:val="001C52B8"/>
    <w:rsid w:val="001C55A8"/>
    <w:rsid w:val="001C564C"/>
    <w:rsid w:val="001C592F"/>
    <w:rsid w:val="001C66B5"/>
    <w:rsid w:val="001C731D"/>
    <w:rsid w:val="001D07F5"/>
    <w:rsid w:val="001D1D8F"/>
    <w:rsid w:val="001D1EC6"/>
    <w:rsid w:val="001D26B9"/>
    <w:rsid w:val="001D26FE"/>
    <w:rsid w:val="001D2D76"/>
    <w:rsid w:val="001D2E51"/>
    <w:rsid w:val="001D2F9F"/>
    <w:rsid w:val="001D39C1"/>
    <w:rsid w:val="001D4663"/>
    <w:rsid w:val="001D48B2"/>
    <w:rsid w:val="001D5361"/>
    <w:rsid w:val="001D54E0"/>
    <w:rsid w:val="001D65DD"/>
    <w:rsid w:val="001D76F3"/>
    <w:rsid w:val="001D7EA4"/>
    <w:rsid w:val="001E0ABF"/>
    <w:rsid w:val="001E0BA0"/>
    <w:rsid w:val="001E204C"/>
    <w:rsid w:val="001E32D6"/>
    <w:rsid w:val="001E42DF"/>
    <w:rsid w:val="001E45A5"/>
    <w:rsid w:val="001E5BC3"/>
    <w:rsid w:val="001E6880"/>
    <w:rsid w:val="001E74CB"/>
    <w:rsid w:val="001F1142"/>
    <w:rsid w:val="001F167C"/>
    <w:rsid w:val="001F17E7"/>
    <w:rsid w:val="001F208A"/>
    <w:rsid w:val="001F23F9"/>
    <w:rsid w:val="001F378E"/>
    <w:rsid w:val="001F3AAF"/>
    <w:rsid w:val="001F4D57"/>
    <w:rsid w:val="001F66BE"/>
    <w:rsid w:val="001F7957"/>
    <w:rsid w:val="00200C96"/>
    <w:rsid w:val="002014A0"/>
    <w:rsid w:val="00201682"/>
    <w:rsid w:val="00201BA7"/>
    <w:rsid w:val="002026BE"/>
    <w:rsid w:val="00202DD7"/>
    <w:rsid w:val="00204665"/>
    <w:rsid w:val="002054BD"/>
    <w:rsid w:val="00205F8F"/>
    <w:rsid w:val="002069BC"/>
    <w:rsid w:val="00207BE9"/>
    <w:rsid w:val="002107E3"/>
    <w:rsid w:val="002119EC"/>
    <w:rsid w:val="00211A91"/>
    <w:rsid w:val="00212A0B"/>
    <w:rsid w:val="00212DBD"/>
    <w:rsid w:val="00213CFE"/>
    <w:rsid w:val="0021431E"/>
    <w:rsid w:val="002151AC"/>
    <w:rsid w:val="00215BA7"/>
    <w:rsid w:val="0021656B"/>
    <w:rsid w:val="00216C91"/>
    <w:rsid w:val="0021746E"/>
    <w:rsid w:val="00217680"/>
    <w:rsid w:val="00220979"/>
    <w:rsid w:val="00221390"/>
    <w:rsid w:val="002222EE"/>
    <w:rsid w:val="00222A6F"/>
    <w:rsid w:val="002230B6"/>
    <w:rsid w:val="00225843"/>
    <w:rsid w:val="002260EA"/>
    <w:rsid w:val="002273B9"/>
    <w:rsid w:val="00230A65"/>
    <w:rsid w:val="002319EB"/>
    <w:rsid w:val="00231EE9"/>
    <w:rsid w:val="00232C0E"/>
    <w:rsid w:val="002335B0"/>
    <w:rsid w:val="00233DF9"/>
    <w:rsid w:val="002344FC"/>
    <w:rsid w:val="0023450E"/>
    <w:rsid w:val="002350CA"/>
    <w:rsid w:val="00235646"/>
    <w:rsid w:val="002362D5"/>
    <w:rsid w:val="002363CB"/>
    <w:rsid w:val="00236B2C"/>
    <w:rsid w:val="002371AE"/>
    <w:rsid w:val="00237858"/>
    <w:rsid w:val="00237D21"/>
    <w:rsid w:val="00242567"/>
    <w:rsid w:val="00242EF2"/>
    <w:rsid w:val="00244880"/>
    <w:rsid w:val="00244A15"/>
    <w:rsid w:val="002450BA"/>
    <w:rsid w:val="0024625B"/>
    <w:rsid w:val="00246362"/>
    <w:rsid w:val="002471E9"/>
    <w:rsid w:val="00247EF8"/>
    <w:rsid w:val="00250D36"/>
    <w:rsid w:val="002522E3"/>
    <w:rsid w:val="00252577"/>
    <w:rsid w:val="00253335"/>
    <w:rsid w:val="00254A58"/>
    <w:rsid w:val="00256C26"/>
    <w:rsid w:val="00256CC0"/>
    <w:rsid w:val="00260F36"/>
    <w:rsid w:val="00261877"/>
    <w:rsid w:val="00261E14"/>
    <w:rsid w:val="0026274C"/>
    <w:rsid w:val="00262B55"/>
    <w:rsid w:val="00262D1D"/>
    <w:rsid w:val="00263103"/>
    <w:rsid w:val="0026329C"/>
    <w:rsid w:val="0026386D"/>
    <w:rsid w:val="00263FB5"/>
    <w:rsid w:val="00264350"/>
    <w:rsid w:val="00264800"/>
    <w:rsid w:val="00264C52"/>
    <w:rsid w:val="00264C89"/>
    <w:rsid w:val="00266487"/>
    <w:rsid w:val="00266528"/>
    <w:rsid w:val="0026678F"/>
    <w:rsid w:val="00266848"/>
    <w:rsid w:val="002677B5"/>
    <w:rsid w:val="00270947"/>
    <w:rsid w:val="002715F5"/>
    <w:rsid w:val="00271999"/>
    <w:rsid w:val="002725A5"/>
    <w:rsid w:val="00272C4E"/>
    <w:rsid w:val="00272CAA"/>
    <w:rsid w:val="002735C7"/>
    <w:rsid w:val="00273A13"/>
    <w:rsid w:val="0027519C"/>
    <w:rsid w:val="00275722"/>
    <w:rsid w:val="00276985"/>
    <w:rsid w:val="00276AB8"/>
    <w:rsid w:val="00277F77"/>
    <w:rsid w:val="00280B03"/>
    <w:rsid w:val="002817A2"/>
    <w:rsid w:val="00281E04"/>
    <w:rsid w:val="002825B0"/>
    <w:rsid w:val="00283A46"/>
    <w:rsid w:val="00284942"/>
    <w:rsid w:val="0028577E"/>
    <w:rsid w:val="00285994"/>
    <w:rsid w:val="002868F7"/>
    <w:rsid w:val="00290D3B"/>
    <w:rsid w:val="00290E5A"/>
    <w:rsid w:val="0029273B"/>
    <w:rsid w:val="00292804"/>
    <w:rsid w:val="002929D1"/>
    <w:rsid w:val="00292C1C"/>
    <w:rsid w:val="00293278"/>
    <w:rsid w:val="002936BA"/>
    <w:rsid w:val="00293C52"/>
    <w:rsid w:val="00295011"/>
    <w:rsid w:val="00295E3F"/>
    <w:rsid w:val="00297314"/>
    <w:rsid w:val="002975CD"/>
    <w:rsid w:val="002A05D9"/>
    <w:rsid w:val="002A1158"/>
    <w:rsid w:val="002A18BD"/>
    <w:rsid w:val="002A3954"/>
    <w:rsid w:val="002A4AD1"/>
    <w:rsid w:val="002A5246"/>
    <w:rsid w:val="002A5622"/>
    <w:rsid w:val="002A5D50"/>
    <w:rsid w:val="002A5DC1"/>
    <w:rsid w:val="002A72FB"/>
    <w:rsid w:val="002A751E"/>
    <w:rsid w:val="002A7692"/>
    <w:rsid w:val="002B20BD"/>
    <w:rsid w:val="002B27DC"/>
    <w:rsid w:val="002B4F89"/>
    <w:rsid w:val="002B5B8F"/>
    <w:rsid w:val="002B6669"/>
    <w:rsid w:val="002B68A5"/>
    <w:rsid w:val="002C0396"/>
    <w:rsid w:val="002C0834"/>
    <w:rsid w:val="002C213D"/>
    <w:rsid w:val="002C2D11"/>
    <w:rsid w:val="002C2E32"/>
    <w:rsid w:val="002C3671"/>
    <w:rsid w:val="002C47F9"/>
    <w:rsid w:val="002C564B"/>
    <w:rsid w:val="002C56C7"/>
    <w:rsid w:val="002C7570"/>
    <w:rsid w:val="002C7E46"/>
    <w:rsid w:val="002D05A2"/>
    <w:rsid w:val="002D0628"/>
    <w:rsid w:val="002D071B"/>
    <w:rsid w:val="002D0850"/>
    <w:rsid w:val="002D0C61"/>
    <w:rsid w:val="002D14D0"/>
    <w:rsid w:val="002D28F5"/>
    <w:rsid w:val="002D2E0D"/>
    <w:rsid w:val="002D3655"/>
    <w:rsid w:val="002D4021"/>
    <w:rsid w:val="002D4039"/>
    <w:rsid w:val="002D4C6B"/>
    <w:rsid w:val="002D596A"/>
    <w:rsid w:val="002D5C50"/>
    <w:rsid w:val="002D5E0C"/>
    <w:rsid w:val="002D66A3"/>
    <w:rsid w:val="002D737E"/>
    <w:rsid w:val="002E1299"/>
    <w:rsid w:val="002E1346"/>
    <w:rsid w:val="002E169B"/>
    <w:rsid w:val="002E3849"/>
    <w:rsid w:val="002E3ABC"/>
    <w:rsid w:val="002E41BD"/>
    <w:rsid w:val="002E4250"/>
    <w:rsid w:val="002E55CA"/>
    <w:rsid w:val="002E5790"/>
    <w:rsid w:val="002E57D9"/>
    <w:rsid w:val="002E62E3"/>
    <w:rsid w:val="002E6CEB"/>
    <w:rsid w:val="002F04C3"/>
    <w:rsid w:val="002F0E66"/>
    <w:rsid w:val="002F134F"/>
    <w:rsid w:val="002F161C"/>
    <w:rsid w:val="002F26C0"/>
    <w:rsid w:val="002F28D9"/>
    <w:rsid w:val="002F2B69"/>
    <w:rsid w:val="002F36B3"/>
    <w:rsid w:val="002F378A"/>
    <w:rsid w:val="002F4F0F"/>
    <w:rsid w:val="002F57F4"/>
    <w:rsid w:val="002F5858"/>
    <w:rsid w:val="002F58C4"/>
    <w:rsid w:val="002F5A25"/>
    <w:rsid w:val="002F5FDC"/>
    <w:rsid w:val="002F6E75"/>
    <w:rsid w:val="002F6EA6"/>
    <w:rsid w:val="002F7C12"/>
    <w:rsid w:val="002F7C22"/>
    <w:rsid w:val="0030021E"/>
    <w:rsid w:val="00300EBB"/>
    <w:rsid w:val="00301580"/>
    <w:rsid w:val="00302535"/>
    <w:rsid w:val="003025E2"/>
    <w:rsid w:val="00302A32"/>
    <w:rsid w:val="00302D26"/>
    <w:rsid w:val="00302DA4"/>
    <w:rsid w:val="00303411"/>
    <w:rsid w:val="0030369F"/>
    <w:rsid w:val="00303877"/>
    <w:rsid w:val="00307369"/>
    <w:rsid w:val="00307EC2"/>
    <w:rsid w:val="003100DC"/>
    <w:rsid w:val="00310106"/>
    <w:rsid w:val="00312027"/>
    <w:rsid w:val="003125F1"/>
    <w:rsid w:val="003134FC"/>
    <w:rsid w:val="00314237"/>
    <w:rsid w:val="00314E2F"/>
    <w:rsid w:val="003151C1"/>
    <w:rsid w:val="0031622D"/>
    <w:rsid w:val="00316B11"/>
    <w:rsid w:val="0031780B"/>
    <w:rsid w:val="00320125"/>
    <w:rsid w:val="0032163A"/>
    <w:rsid w:val="003217EF"/>
    <w:rsid w:val="003228B4"/>
    <w:rsid w:val="00322ED8"/>
    <w:rsid w:val="0032325B"/>
    <w:rsid w:val="0032434E"/>
    <w:rsid w:val="00324956"/>
    <w:rsid w:val="003253BC"/>
    <w:rsid w:val="003258C2"/>
    <w:rsid w:val="00325C10"/>
    <w:rsid w:val="00325D77"/>
    <w:rsid w:val="003263C0"/>
    <w:rsid w:val="003311E4"/>
    <w:rsid w:val="00332316"/>
    <w:rsid w:val="00332A87"/>
    <w:rsid w:val="00333394"/>
    <w:rsid w:val="0033433F"/>
    <w:rsid w:val="0033484E"/>
    <w:rsid w:val="00334AE0"/>
    <w:rsid w:val="0033572F"/>
    <w:rsid w:val="00335A0B"/>
    <w:rsid w:val="00335CB0"/>
    <w:rsid w:val="00335CF1"/>
    <w:rsid w:val="00335D3C"/>
    <w:rsid w:val="00340A19"/>
    <w:rsid w:val="003419BD"/>
    <w:rsid w:val="00342924"/>
    <w:rsid w:val="00342DC3"/>
    <w:rsid w:val="00343D86"/>
    <w:rsid w:val="003449DC"/>
    <w:rsid w:val="00345134"/>
    <w:rsid w:val="0034587D"/>
    <w:rsid w:val="00345C24"/>
    <w:rsid w:val="00345F55"/>
    <w:rsid w:val="003467E9"/>
    <w:rsid w:val="00346CE1"/>
    <w:rsid w:val="00347AAB"/>
    <w:rsid w:val="00347C81"/>
    <w:rsid w:val="003512F7"/>
    <w:rsid w:val="00351C98"/>
    <w:rsid w:val="00351EAA"/>
    <w:rsid w:val="00352A5C"/>
    <w:rsid w:val="00352AF4"/>
    <w:rsid w:val="0035301B"/>
    <w:rsid w:val="00353BD3"/>
    <w:rsid w:val="003604A1"/>
    <w:rsid w:val="00360778"/>
    <w:rsid w:val="00360951"/>
    <w:rsid w:val="00360A0F"/>
    <w:rsid w:val="00360C51"/>
    <w:rsid w:val="00362694"/>
    <w:rsid w:val="003626CB"/>
    <w:rsid w:val="00363E66"/>
    <w:rsid w:val="00363F37"/>
    <w:rsid w:val="00372163"/>
    <w:rsid w:val="003729AE"/>
    <w:rsid w:val="00374295"/>
    <w:rsid w:val="00375113"/>
    <w:rsid w:val="00375C8B"/>
    <w:rsid w:val="003766C7"/>
    <w:rsid w:val="00377C86"/>
    <w:rsid w:val="00377DB5"/>
    <w:rsid w:val="00380438"/>
    <w:rsid w:val="003812F1"/>
    <w:rsid w:val="00381862"/>
    <w:rsid w:val="00381A7D"/>
    <w:rsid w:val="00381BA3"/>
    <w:rsid w:val="003836BE"/>
    <w:rsid w:val="00383CCF"/>
    <w:rsid w:val="003840D8"/>
    <w:rsid w:val="003846F9"/>
    <w:rsid w:val="00384753"/>
    <w:rsid w:val="00384D2A"/>
    <w:rsid w:val="00385570"/>
    <w:rsid w:val="003855C2"/>
    <w:rsid w:val="0038569A"/>
    <w:rsid w:val="00386D1B"/>
    <w:rsid w:val="00387661"/>
    <w:rsid w:val="00387CB8"/>
    <w:rsid w:val="00387E64"/>
    <w:rsid w:val="00387EA5"/>
    <w:rsid w:val="00391790"/>
    <w:rsid w:val="00391EA2"/>
    <w:rsid w:val="00392E36"/>
    <w:rsid w:val="00393698"/>
    <w:rsid w:val="00395B8F"/>
    <w:rsid w:val="00397DDD"/>
    <w:rsid w:val="00397FAF"/>
    <w:rsid w:val="003A06B0"/>
    <w:rsid w:val="003A096E"/>
    <w:rsid w:val="003A0E8B"/>
    <w:rsid w:val="003A312D"/>
    <w:rsid w:val="003A450C"/>
    <w:rsid w:val="003A4C6E"/>
    <w:rsid w:val="003A5223"/>
    <w:rsid w:val="003A5D1A"/>
    <w:rsid w:val="003A762F"/>
    <w:rsid w:val="003B0742"/>
    <w:rsid w:val="003B0CF4"/>
    <w:rsid w:val="003B0E19"/>
    <w:rsid w:val="003B23A0"/>
    <w:rsid w:val="003B2B90"/>
    <w:rsid w:val="003B4174"/>
    <w:rsid w:val="003B6CE3"/>
    <w:rsid w:val="003B7CD3"/>
    <w:rsid w:val="003C102E"/>
    <w:rsid w:val="003C1B92"/>
    <w:rsid w:val="003C1CDC"/>
    <w:rsid w:val="003C2587"/>
    <w:rsid w:val="003C2AA2"/>
    <w:rsid w:val="003C2AD7"/>
    <w:rsid w:val="003C2E23"/>
    <w:rsid w:val="003C3387"/>
    <w:rsid w:val="003C3C5D"/>
    <w:rsid w:val="003C4414"/>
    <w:rsid w:val="003C468E"/>
    <w:rsid w:val="003C4C62"/>
    <w:rsid w:val="003C54ED"/>
    <w:rsid w:val="003C5C6A"/>
    <w:rsid w:val="003C5D0F"/>
    <w:rsid w:val="003C5D92"/>
    <w:rsid w:val="003C5DDF"/>
    <w:rsid w:val="003C6876"/>
    <w:rsid w:val="003C6D5D"/>
    <w:rsid w:val="003C786C"/>
    <w:rsid w:val="003C7D90"/>
    <w:rsid w:val="003D2510"/>
    <w:rsid w:val="003D3015"/>
    <w:rsid w:val="003D3397"/>
    <w:rsid w:val="003D52D8"/>
    <w:rsid w:val="003D5CFC"/>
    <w:rsid w:val="003D61A9"/>
    <w:rsid w:val="003D745E"/>
    <w:rsid w:val="003D77CE"/>
    <w:rsid w:val="003E048A"/>
    <w:rsid w:val="003E0C98"/>
    <w:rsid w:val="003E1D6E"/>
    <w:rsid w:val="003E245C"/>
    <w:rsid w:val="003E2638"/>
    <w:rsid w:val="003E2966"/>
    <w:rsid w:val="003E52AC"/>
    <w:rsid w:val="003E55D9"/>
    <w:rsid w:val="003E70C6"/>
    <w:rsid w:val="003E7597"/>
    <w:rsid w:val="003F0FDA"/>
    <w:rsid w:val="003F1BD2"/>
    <w:rsid w:val="003F1E21"/>
    <w:rsid w:val="003F1F48"/>
    <w:rsid w:val="003F369D"/>
    <w:rsid w:val="003F3E75"/>
    <w:rsid w:val="003F43B9"/>
    <w:rsid w:val="003F45DB"/>
    <w:rsid w:val="003F559C"/>
    <w:rsid w:val="003F5DDD"/>
    <w:rsid w:val="003F5DEE"/>
    <w:rsid w:val="003F6959"/>
    <w:rsid w:val="003F6AC5"/>
    <w:rsid w:val="003F7227"/>
    <w:rsid w:val="003F7782"/>
    <w:rsid w:val="004021BC"/>
    <w:rsid w:val="004039F0"/>
    <w:rsid w:val="004044F5"/>
    <w:rsid w:val="00404E49"/>
    <w:rsid w:val="00405113"/>
    <w:rsid w:val="00405C53"/>
    <w:rsid w:val="00407C11"/>
    <w:rsid w:val="0041014A"/>
    <w:rsid w:val="00410599"/>
    <w:rsid w:val="0041076D"/>
    <w:rsid w:val="00410D2A"/>
    <w:rsid w:val="00410E7F"/>
    <w:rsid w:val="0041210C"/>
    <w:rsid w:val="00412F39"/>
    <w:rsid w:val="00413475"/>
    <w:rsid w:val="004142A0"/>
    <w:rsid w:val="00414540"/>
    <w:rsid w:val="00414D31"/>
    <w:rsid w:val="00415473"/>
    <w:rsid w:val="004170E0"/>
    <w:rsid w:val="004171D6"/>
    <w:rsid w:val="00417DF0"/>
    <w:rsid w:val="00417E3C"/>
    <w:rsid w:val="00420ACC"/>
    <w:rsid w:val="004225F5"/>
    <w:rsid w:val="0042442A"/>
    <w:rsid w:val="00424DC1"/>
    <w:rsid w:val="004266A6"/>
    <w:rsid w:val="00427768"/>
    <w:rsid w:val="00427E6B"/>
    <w:rsid w:val="004309D1"/>
    <w:rsid w:val="00430DE4"/>
    <w:rsid w:val="004315F9"/>
    <w:rsid w:val="004318F7"/>
    <w:rsid w:val="004324C5"/>
    <w:rsid w:val="004325CF"/>
    <w:rsid w:val="004338F3"/>
    <w:rsid w:val="00434203"/>
    <w:rsid w:val="0043442B"/>
    <w:rsid w:val="0043587C"/>
    <w:rsid w:val="0043684F"/>
    <w:rsid w:val="00436A20"/>
    <w:rsid w:val="00437164"/>
    <w:rsid w:val="00437AA8"/>
    <w:rsid w:val="00437B31"/>
    <w:rsid w:val="00440C9F"/>
    <w:rsid w:val="004426B8"/>
    <w:rsid w:val="00443001"/>
    <w:rsid w:val="0044375B"/>
    <w:rsid w:val="00443AB5"/>
    <w:rsid w:val="004445D5"/>
    <w:rsid w:val="0044557D"/>
    <w:rsid w:val="00446BF6"/>
    <w:rsid w:val="00446EF7"/>
    <w:rsid w:val="004500E9"/>
    <w:rsid w:val="00450DF7"/>
    <w:rsid w:val="00451A6C"/>
    <w:rsid w:val="004522AB"/>
    <w:rsid w:val="00452877"/>
    <w:rsid w:val="004568D5"/>
    <w:rsid w:val="00460EE2"/>
    <w:rsid w:val="0046131C"/>
    <w:rsid w:val="0046160D"/>
    <w:rsid w:val="00461DA5"/>
    <w:rsid w:val="00462360"/>
    <w:rsid w:val="0046244A"/>
    <w:rsid w:val="00462E0B"/>
    <w:rsid w:val="00465198"/>
    <w:rsid w:val="004658F3"/>
    <w:rsid w:val="00465B11"/>
    <w:rsid w:val="00465B25"/>
    <w:rsid w:val="00465CA0"/>
    <w:rsid w:val="0046784B"/>
    <w:rsid w:val="00470981"/>
    <w:rsid w:val="00470F6D"/>
    <w:rsid w:val="00471818"/>
    <w:rsid w:val="004718A1"/>
    <w:rsid w:val="00473945"/>
    <w:rsid w:val="00473C86"/>
    <w:rsid w:val="00474BF1"/>
    <w:rsid w:val="004750A7"/>
    <w:rsid w:val="00477041"/>
    <w:rsid w:val="00477463"/>
    <w:rsid w:val="00477A2A"/>
    <w:rsid w:val="00477EBB"/>
    <w:rsid w:val="0048019C"/>
    <w:rsid w:val="00480D88"/>
    <w:rsid w:val="00481122"/>
    <w:rsid w:val="0048397F"/>
    <w:rsid w:val="00483ACA"/>
    <w:rsid w:val="00483B6E"/>
    <w:rsid w:val="00483F23"/>
    <w:rsid w:val="00484FF2"/>
    <w:rsid w:val="004850A4"/>
    <w:rsid w:val="0048536E"/>
    <w:rsid w:val="00486FEC"/>
    <w:rsid w:val="00487070"/>
    <w:rsid w:val="00487729"/>
    <w:rsid w:val="00487A4F"/>
    <w:rsid w:val="00491619"/>
    <w:rsid w:val="00491AD9"/>
    <w:rsid w:val="004924B4"/>
    <w:rsid w:val="0049272C"/>
    <w:rsid w:val="00492AD8"/>
    <w:rsid w:val="004934D2"/>
    <w:rsid w:val="004951A4"/>
    <w:rsid w:val="00496553"/>
    <w:rsid w:val="004968D7"/>
    <w:rsid w:val="00496B66"/>
    <w:rsid w:val="004A1686"/>
    <w:rsid w:val="004A1DE7"/>
    <w:rsid w:val="004A2276"/>
    <w:rsid w:val="004A26BA"/>
    <w:rsid w:val="004A3803"/>
    <w:rsid w:val="004A4363"/>
    <w:rsid w:val="004A4723"/>
    <w:rsid w:val="004A53CE"/>
    <w:rsid w:val="004A5AFB"/>
    <w:rsid w:val="004A7E02"/>
    <w:rsid w:val="004A7F5D"/>
    <w:rsid w:val="004B0197"/>
    <w:rsid w:val="004B0E36"/>
    <w:rsid w:val="004B40E8"/>
    <w:rsid w:val="004B4C2E"/>
    <w:rsid w:val="004B4CA2"/>
    <w:rsid w:val="004B575C"/>
    <w:rsid w:val="004B6698"/>
    <w:rsid w:val="004B764B"/>
    <w:rsid w:val="004C0006"/>
    <w:rsid w:val="004C1380"/>
    <w:rsid w:val="004C15CA"/>
    <w:rsid w:val="004C1DF3"/>
    <w:rsid w:val="004C1E45"/>
    <w:rsid w:val="004C277D"/>
    <w:rsid w:val="004C2F54"/>
    <w:rsid w:val="004C309C"/>
    <w:rsid w:val="004C36AA"/>
    <w:rsid w:val="004C36DD"/>
    <w:rsid w:val="004C3C54"/>
    <w:rsid w:val="004C41F7"/>
    <w:rsid w:val="004C4EDB"/>
    <w:rsid w:val="004C522C"/>
    <w:rsid w:val="004C5A9B"/>
    <w:rsid w:val="004C5E26"/>
    <w:rsid w:val="004C6022"/>
    <w:rsid w:val="004C6327"/>
    <w:rsid w:val="004C70B4"/>
    <w:rsid w:val="004C7136"/>
    <w:rsid w:val="004D0482"/>
    <w:rsid w:val="004D0527"/>
    <w:rsid w:val="004D185C"/>
    <w:rsid w:val="004D281F"/>
    <w:rsid w:val="004D2C9A"/>
    <w:rsid w:val="004D30EE"/>
    <w:rsid w:val="004D4197"/>
    <w:rsid w:val="004D45A2"/>
    <w:rsid w:val="004D5188"/>
    <w:rsid w:val="004D526B"/>
    <w:rsid w:val="004D5388"/>
    <w:rsid w:val="004D6032"/>
    <w:rsid w:val="004D6987"/>
    <w:rsid w:val="004E03EE"/>
    <w:rsid w:val="004E05B7"/>
    <w:rsid w:val="004E1548"/>
    <w:rsid w:val="004E1555"/>
    <w:rsid w:val="004E290E"/>
    <w:rsid w:val="004E2D9C"/>
    <w:rsid w:val="004E3A0B"/>
    <w:rsid w:val="004E40B6"/>
    <w:rsid w:val="004E4336"/>
    <w:rsid w:val="004E472A"/>
    <w:rsid w:val="004E5F6A"/>
    <w:rsid w:val="004E6806"/>
    <w:rsid w:val="004E77CA"/>
    <w:rsid w:val="004F0804"/>
    <w:rsid w:val="004F18E3"/>
    <w:rsid w:val="004F3D8D"/>
    <w:rsid w:val="004F4A43"/>
    <w:rsid w:val="004F4E63"/>
    <w:rsid w:val="004F519F"/>
    <w:rsid w:val="004F5D62"/>
    <w:rsid w:val="004F5E03"/>
    <w:rsid w:val="004F5EF0"/>
    <w:rsid w:val="004F6B2B"/>
    <w:rsid w:val="004F706F"/>
    <w:rsid w:val="004F72B4"/>
    <w:rsid w:val="004F730C"/>
    <w:rsid w:val="004F7548"/>
    <w:rsid w:val="0050031F"/>
    <w:rsid w:val="00501E6D"/>
    <w:rsid w:val="00502823"/>
    <w:rsid w:val="00502922"/>
    <w:rsid w:val="005033AA"/>
    <w:rsid w:val="00503CE4"/>
    <w:rsid w:val="00503CF4"/>
    <w:rsid w:val="005049FF"/>
    <w:rsid w:val="00504C00"/>
    <w:rsid w:val="00504D4D"/>
    <w:rsid w:val="00505E85"/>
    <w:rsid w:val="00506132"/>
    <w:rsid w:val="00506CF3"/>
    <w:rsid w:val="00511914"/>
    <w:rsid w:val="00512D74"/>
    <w:rsid w:val="00513458"/>
    <w:rsid w:val="00513C53"/>
    <w:rsid w:val="005145E7"/>
    <w:rsid w:val="00514A49"/>
    <w:rsid w:val="00514F86"/>
    <w:rsid w:val="00516CAA"/>
    <w:rsid w:val="00516D9F"/>
    <w:rsid w:val="0051719F"/>
    <w:rsid w:val="00520B30"/>
    <w:rsid w:val="005215E1"/>
    <w:rsid w:val="00521CB8"/>
    <w:rsid w:val="005234AD"/>
    <w:rsid w:val="00524045"/>
    <w:rsid w:val="0052419A"/>
    <w:rsid w:val="005256C9"/>
    <w:rsid w:val="00525A02"/>
    <w:rsid w:val="00525CC5"/>
    <w:rsid w:val="0052631B"/>
    <w:rsid w:val="005263FA"/>
    <w:rsid w:val="00526F98"/>
    <w:rsid w:val="00527B0F"/>
    <w:rsid w:val="00532287"/>
    <w:rsid w:val="00532478"/>
    <w:rsid w:val="00532519"/>
    <w:rsid w:val="00532687"/>
    <w:rsid w:val="0053363D"/>
    <w:rsid w:val="00533DCE"/>
    <w:rsid w:val="00534B3F"/>
    <w:rsid w:val="00535582"/>
    <w:rsid w:val="00537802"/>
    <w:rsid w:val="00537E76"/>
    <w:rsid w:val="00540449"/>
    <w:rsid w:val="00541363"/>
    <w:rsid w:val="00541EDC"/>
    <w:rsid w:val="00542575"/>
    <w:rsid w:val="0054266A"/>
    <w:rsid w:val="00543095"/>
    <w:rsid w:val="00544062"/>
    <w:rsid w:val="00545888"/>
    <w:rsid w:val="00547DC4"/>
    <w:rsid w:val="00550350"/>
    <w:rsid w:val="00550C9D"/>
    <w:rsid w:val="00551719"/>
    <w:rsid w:val="00551E33"/>
    <w:rsid w:val="005526AF"/>
    <w:rsid w:val="0055275D"/>
    <w:rsid w:val="0055305E"/>
    <w:rsid w:val="0055318E"/>
    <w:rsid w:val="0055442A"/>
    <w:rsid w:val="005546F2"/>
    <w:rsid w:val="00555135"/>
    <w:rsid w:val="005559ED"/>
    <w:rsid w:val="00556162"/>
    <w:rsid w:val="0055670D"/>
    <w:rsid w:val="005569E2"/>
    <w:rsid w:val="00560C97"/>
    <w:rsid w:val="00560EE4"/>
    <w:rsid w:val="00561AC6"/>
    <w:rsid w:val="00561F47"/>
    <w:rsid w:val="0056214A"/>
    <w:rsid w:val="00562231"/>
    <w:rsid w:val="005639FA"/>
    <w:rsid w:val="00563DA0"/>
    <w:rsid w:val="005643C8"/>
    <w:rsid w:val="00565393"/>
    <w:rsid w:val="0056742F"/>
    <w:rsid w:val="00570531"/>
    <w:rsid w:val="00571314"/>
    <w:rsid w:val="00571894"/>
    <w:rsid w:val="00572426"/>
    <w:rsid w:val="00572B8E"/>
    <w:rsid w:val="00573857"/>
    <w:rsid w:val="00573E57"/>
    <w:rsid w:val="00573F8E"/>
    <w:rsid w:val="005740E1"/>
    <w:rsid w:val="00574437"/>
    <w:rsid w:val="0057495D"/>
    <w:rsid w:val="00574F53"/>
    <w:rsid w:val="00575342"/>
    <w:rsid w:val="00576917"/>
    <w:rsid w:val="00577F58"/>
    <w:rsid w:val="00580EC9"/>
    <w:rsid w:val="00581D99"/>
    <w:rsid w:val="00581E45"/>
    <w:rsid w:val="0058300B"/>
    <w:rsid w:val="00583402"/>
    <w:rsid w:val="005837E4"/>
    <w:rsid w:val="00583DEB"/>
    <w:rsid w:val="00583F8D"/>
    <w:rsid w:val="0058453C"/>
    <w:rsid w:val="00585875"/>
    <w:rsid w:val="00587212"/>
    <w:rsid w:val="0058796A"/>
    <w:rsid w:val="00587F20"/>
    <w:rsid w:val="005908FF"/>
    <w:rsid w:val="00590C4F"/>
    <w:rsid w:val="005926E1"/>
    <w:rsid w:val="00593A63"/>
    <w:rsid w:val="00593ABC"/>
    <w:rsid w:val="00593CDA"/>
    <w:rsid w:val="005941E4"/>
    <w:rsid w:val="005948CF"/>
    <w:rsid w:val="005956D1"/>
    <w:rsid w:val="005967D4"/>
    <w:rsid w:val="00597089"/>
    <w:rsid w:val="005A02B5"/>
    <w:rsid w:val="005A10CC"/>
    <w:rsid w:val="005A122E"/>
    <w:rsid w:val="005A196E"/>
    <w:rsid w:val="005A1DC2"/>
    <w:rsid w:val="005A278C"/>
    <w:rsid w:val="005A28BE"/>
    <w:rsid w:val="005A34C3"/>
    <w:rsid w:val="005A3BC0"/>
    <w:rsid w:val="005A3C0E"/>
    <w:rsid w:val="005A55CC"/>
    <w:rsid w:val="005A57D0"/>
    <w:rsid w:val="005A74AD"/>
    <w:rsid w:val="005A78C1"/>
    <w:rsid w:val="005B0255"/>
    <w:rsid w:val="005B30DA"/>
    <w:rsid w:val="005B36EC"/>
    <w:rsid w:val="005B3760"/>
    <w:rsid w:val="005B3C09"/>
    <w:rsid w:val="005B3FD2"/>
    <w:rsid w:val="005B408F"/>
    <w:rsid w:val="005B5A48"/>
    <w:rsid w:val="005B5D50"/>
    <w:rsid w:val="005B69DF"/>
    <w:rsid w:val="005B73A2"/>
    <w:rsid w:val="005B7D13"/>
    <w:rsid w:val="005C0210"/>
    <w:rsid w:val="005C361B"/>
    <w:rsid w:val="005C44B0"/>
    <w:rsid w:val="005C49B8"/>
    <w:rsid w:val="005C6B5F"/>
    <w:rsid w:val="005C735B"/>
    <w:rsid w:val="005C7C3F"/>
    <w:rsid w:val="005D022E"/>
    <w:rsid w:val="005D4C4B"/>
    <w:rsid w:val="005D5220"/>
    <w:rsid w:val="005D71E0"/>
    <w:rsid w:val="005D74AE"/>
    <w:rsid w:val="005D7637"/>
    <w:rsid w:val="005E08B9"/>
    <w:rsid w:val="005E1CE2"/>
    <w:rsid w:val="005E1E84"/>
    <w:rsid w:val="005E21AA"/>
    <w:rsid w:val="005E226F"/>
    <w:rsid w:val="005E24BE"/>
    <w:rsid w:val="005E2BED"/>
    <w:rsid w:val="005E5494"/>
    <w:rsid w:val="005E6D73"/>
    <w:rsid w:val="005E7EDC"/>
    <w:rsid w:val="005F00D8"/>
    <w:rsid w:val="005F065E"/>
    <w:rsid w:val="005F25E4"/>
    <w:rsid w:val="005F2AD0"/>
    <w:rsid w:val="005F2D76"/>
    <w:rsid w:val="005F301C"/>
    <w:rsid w:val="005F59ED"/>
    <w:rsid w:val="005F5D6A"/>
    <w:rsid w:val="005F6AD0"/>
    <w:rsid w:val="00600A28"/>
    <w:rsid w:val="00600F1E"/>
    <w:rsid w:val="00600F54"/>
    <w:rsid w:val="00600F5D"/>
    <w:rsid w:val="006010AA"/>
    <w:rsid w:val="00601840"/>
    <w:rsid w:val="0060197F"/>
    <w:rsid w:val="006020B8"/>
    <w:rsid w:val="00602564"/>
    <w:rsid w:val="0060389A"/>
    <w:rsid w:val="006047BB"/>
    <w:rsid w:val="00605649"/>
    <w:rsid w:val="00606109"/>
    <w:rsid w:val="00607A62"/>
    <w:rsid w:val="00610197"/>
    <w:rsid w:val="00611736"/>
    <w:rsid w:val="006130F1"/>
    <w:rsid w:val="006139B6"/>
    <w:rsid w:val="00613D74"/>
    <w:rsid w:val="00614716"/>
    <w:rsid w:val="00614792"/>
    <w:rsid w:val="00616778"/>
    <w:rsid w:val="00616CBF"/>
    <w:rsid w:val="00616E4B"/>
    <w:rsid w:val="006174CF"/>
    <w:rsid w:val="00617EA4"/>
    <w:rsid w:val="00620F46"/>
    <w:rsid w:val="006219F7"/>
    <w:rsid w:val="00621BB7"/>
    <w:rsid w:val="00621C93"/>
    <w:rsid w:val="00624261"/>
    <w:rsid w:val="0062514B"/>
    <w:rsid w:val="00626B58"/>
    <w:rsid w:val="006276F0"/>
    <w:rsid w:val="00627FA9"/>
    <w:rsid w:val="00631BAE"/>
    <w:rsid w:val="006324CD"/>
    <w:rsid w:val="0063291F"/>
    <w:rsid w:val="00633597"/>
    <w:rsid w:val="00633D05"/>
    <w:rsid w:val="006344A2"/>
    <w:rsid w:val="0063547A"/>
    <w:rsid w:val="0064043C"/>
    <w:rsid w:val="00640B2F"/>
    <w:rsid w:val="00640D9B"/>
    <w:rsid w:val="0064199D"/>
    <w:rsid w:val="00641D1F"/>
    <w:rsid w:val="00642B8B"/>
    <w:rsid w:val="00643351"/>
    <w:rsid w:val="00643CCE"/>
    <w:rsid w:val="00644AC1"/>
    <w:rsid w:val="00644C8C"/>
    <w:rsid w:val="00645A03"/>
    <w:rsid w:val="00645CCD"/>
    <w:rsid w:val="00645EF6"/>
    <w:rsid w:val="00650D91"/>
    <w:rsid w:val="006513FF"/>
    <w:rsid w:val="00652D70"/>
    <w:rsid w:val="00652E6F"/>
    <w:rsid w:val="00653138"/>
    <w:rsid w:val="00653141"/>
    <w:rsid w:val="00653A7D"/>
    <w:rsid w:val="00654478"/>
    <w:rsid w:val="00654CAB"/>
    <w:rsid w:val="0065535F"/>
    <w:rsid w:val="00655868"/>
    <w:rsid w:val="00655D52"/>
    <w:rsid w:val="006562BD"/>
    <w:rsid w:val="00660053"/>
    <w:rsid w:val="00660CA1"/>
    <w:rsid w:val="00661AC1"/>
    <w:rsid w:val="0066267A"/>
    <w:rsid w:val="006628B9"/>
    <w:rsid w:val="006630C6"/>
    <w:rsid w:val="006634A5"/>
    <w:rsid w:val="00664179"/>
    <w:rsid w:val="006646A2"/>
    <w:rsid w:val="00664766"/>
    <w:rsid w:val="00665447"/>
    <w:rsid w:val="00665815"/>
    <w:rsid w:val="00665FB3"/>
    <w:rsid w:val="00666204"/>
    <w:rsid w:val="00666A8F"/>
    <w:rsid w:val="0066707C"/>
    <w:rsid w:val="00667E42"/>
    <w:rsid w:val="00670320"/>
    <w:rsid w:val="006708A4"/>
    <w:rsid w:val="006719DF"/>
    <w:rsid w:val="00671A02"/>
    <w:rsid w:val="00671A97"/>
    <w:rsid w:val="00672AFF"/>
    <w:rsid w:val="0067353B"/>
    <w:rsid w:val="00673AC8"/>
    <w:rsid w:val="00675A57"/>
    <w:rsid w:val="0067603A"/>
    <w:rsid w:val="00676244"/>
    <w:rsid w:val="006769A1"/>
    <w:rsid w:val="006773FF"/>
    <w:rsid w:val="00677882"/>
    <w:rsid w:val="00677D21"/>
    <w:rsid w:val="00677E40"/>
    <w:rsid w:val="006800E6"/>
    <w:rsid w:val="00680799"/>
    <w:rsid w:val="00681962"/>
    <w:rsid w:val="00681B37"/>
    <w:rsid w:val="00682092"/>
    <w:rsid w:val="006856CB"/>
    <w:rsid w:val="00686183"/>
    <w:rsid w:val="00686927"/>
    <w:rsid w:val="00686A54"/>
    <w:rsid w:val="00686E5E"/>
    <w:rsid w:val="00690015"/>
    <w:rsid w:val="006918D3"/>
    <w:rsid w:val="00692AD5"/>
    <w:rsid w:val="00692FC7"/>
    <w:rsid w:val="00692FD2"/>
    <w:rsid w:val="0069363F"/>
    <w:rsid w:val="00694791"/>
    <w:rsid w:val="00694B6E"/>
    <w:rsid w:val="006954C4"/>
    <w:rsid w:val="00696316"/>
    <w:rsid w:val="00697D8E"/>
    <w:rsid w:val="006A0C43"/>
    <w:rsid w:val="006A20C2"/>
    <w:rsid w:val="006A2497"/>
    <w:rsid w:val="006A273B"/>
    <w:rsid w:val="006A3E76"/>
    <w:rsid w:val="006A5057"/>
    <w:rsid w:val="006A5112"/>
    <w:rsid w:val="006A5435"/>
    <w:rsid w:val="006A73F3"/>
    <w:rsid w:val="006A7A8A"/>
    <w:rsid w:val="006B1C7C"/>
    <w:rsid w:val="006B3862"/>
    <w:rsid w:val="006B4017"/>
    <w:rsid w:val="006B5461"/>
    <w:rsid w:val="006B6814"/>
    <w:rsid w:val="006B69A6"/>
    <w:rsid w:val="006B7871"/>
    <w:rsid w:val="006C008F"/>
    <w:rsid w:val="006C041C"/>
    <w:rsid w:val="006C2871"/>
    <w:rsid w:val="006C3D91"/>
    <w:rsid w:val="006C5053"/>
    <w:rsid w:val="006C5B87"/>
    <w:rsid w:val="006C6408"/>
    <w:rsid w:val="006C6801"/>
    <w:rsid w:val="006D0FA5"/>
    <w:rsid w:val="006D1105"/>
    <w:rsid w:val="006D13FE"/>
    <w:rsid w:val="006D2687"/>
    <w:rsid w:val="006D33CD"/>
    <w:rsid w:val="006D434A"/>
    <w:rsid w:val="006D52EF"/>
    <w:rsid w:val="006D57FF"/>
    <w:rsid w:val="006D58DD"/>
    <w:rsid w:val="006D5D41"/>
    <w:rsid w:val="006D6D5D"/>
    <w:rsid w:val="006D738C"/>
    <w:rsid w:val="006D7CAC"/>
    <w:rsid w:val="006D7E15"/>
    <w:rsid w:val="006E0027"/>
    <w:rsid w:val="006E10E2"/>
    <w:rsid w:val="006E116A"/>
    <w:rsid w:val="006E19E7"/>
    <w:rsid w:val="006E243A"/>
    <w:rsid w:val="006E2D5B"/>
    <w:rsid w:val="006E3A19"/>
    <w:rsid w:val="006E469E"/>
    <w:rsid w:val="006E50B4"/>
    <w:rsid w:val="006E56C7"/>
    <w:rsid w:val="006E5CAE"/>
    <w:rsid w:val="006E650B"/>
    <w:rsid w:val="006E7412"/>
    <w:rsid w:val="006E7CB2"/>
    <w:rsid w:val="006F19F0"/>
    <w:rsid w:val="006F23B0"/>
    <w:rsid w:val="006F25BB"/>
    <w:rsid w:val="006F488C"/>
    <w:rsid w:val="006F5372"/>
    <w:rsid w:val="006F5B71"/>
    <w:rsid w:val="006F5CB5"/>
    <w:rsid w:val="006F6DBA"/>
    <w:rsid w:val="006F6FFB"/>
    <w:rsid w:val="006F7821"/>
    <w:rsid w:val="006F7F5E"/>
    <w:rsid w:val="0070020F"/>
    <w:rsid w:val="007003E7"/>
    <w:rsid w:val="007004B1"/>
    <w:rsid w:val="00700C06"/>
    <w:rsid w:val="00700D66"/>
    <w:rsid w:val="00701023"/>
    <w:rsid w:val="0070190D"/>
    <w:rsid w:val="00701AED"/>
    <w:rsid w:val="00702A4B"/>
    <w:rsid w:val="00703432"/>
    <w:rsid w:val="00703532"/>
    <w:rsid w:val="0070396B"/>
    <w:rsid w:val="007047B4"/>
    <w:rsid w:val="00705626"/>
    <w:rsid w:val="007062C1"/>
    <w:rsid w:val="00706AA6"/>
    <w:rsid w:val="00706F6E"/>
    <w:rsid w:val="007070A3"/>
    <w:rsid w:val="00707A0B"/>
    <w:rsid w:val="00707E16"/>
    <w:rsid w:val="00710ABA"/>
    <w:rsid w:val="007114EB"/>
    <w:rsid w:val="007127F8"/>
    <w:rsid w:val="00712DFD"/>
    <w:rsid w:val="00713957"/>
    <w:rsid w:val="00713A3B"/>
    <w:rsid w:val="00714439"/>
    <w:rsid w:val="007148A3"/>
    <w:rsid w:val="00714C8A"/>
    <w:rsid w:val="007150D7"/>
    <w:rsid w:val="0071536B"/>
    <w:rsid w:val="00717584"/>
    <w:rsid w:val="00720E44"/>
    <w:rsid w:val="007216C7"/>
    <w:rsid w:val="0072204A"/>
    <w:rsid w:val="00722B24"/>
    <w:rsid w:val="007236A3"/>
    <w:rsid w:val="00723BF2"/>
    <w:rsid w:val="00724356"/>
    <w:rsid w:val="00724B13"/>
    <w:rsid w:val="007251BB"/>
    <w:rsid w:val="0072635A"/>
    <w:rsid w:val="00727C98"/>
    <w:rsid w:val="00727F4D"/>
    <w:rsid w:val="0073243B"/>
    <w:rsid w:val="00732A11"/>
    <w:rsid w:val="00734A14"/>
    <w:rsid w:val="007350A9"/>
    <w:rsid w:val="007352DD"/>
    <w:rsid w:val="00737DEF"/>
    <w:rsid w:val="0074089D"/>
    <w:rsid w:val="00741461"/>
    <w:rsid w:val="007425C3"/>
    <w:rsid w:val="00744114"/>
    <w:rsid w:val="00744EED"/>
    <w:rsid w:val="00746D99"/>
    <w:rsid w:val="007472F0"/>
    <w:rsid w:val="00750114"/>
    <w:rsid w:val="007502DE"/>
    <w:rsid w:val="007504E9"/>
    <w:rsid w:val="00750766"/>
    <w:rsid w:val="007512A9"/>
    <w:rsid w:val="007541A6"/>
    <w:rsid w:val="00755024"/>
    <w:rsid w:val="007602C9"/>
    <w:rsid w:val="00760E7F"/>
    <w:rsid w:val="007612D4"/>
    <w:rsid w:val="00761A31"/>
    <w:rsid w:val="00761FD4"/>
    <w:rsid w:val="007622FC"/>
    <w:rsid w:val="00762C4A"/>
    <w:rsid w:val="00762F58"/>
    <w:rsid w:val="007632D3"/>
    <w:rsid w:val="00763F9F"/>
    <w:rsid w:val="007647C2"/>
    <w:rsid w:val="00764E61"/>
    <w:rsid w:val="007674D1"/>
    <w:rsid w:val="00767963"/>
    <w:rsid w:val="00767AA2"/>
    <w:rsid w:val="00767C1F"/>
    <w:rsid w:val="007705A0"/>
    <w:rsid w:val="00770902"/>
    <w:rsid w:val="00770A15"/>
    <w:rsid w:val="007717EE"/>
    <w:rsid w:val="00771BC4"/>
    <w:rsid w:val="007731FF"/>
    <w:rsid w:val="00774B96"/>
    <w:rsid w:val="00774DD7"/>
    <w:rsid w:val="00774F32"/>
    <w:rsid w:val="007751CA"/>
    <w:rsid w:val="00775E2D"/>
    <w:rsid w:val="00775EDE"/>
    <w:rsid w:val="00777584"/>
    <w:rsid w:val="00777A0F"/>
    <w:rsid w:val="00780341"/>
    <w:rsid w:val="00780589"/>
    <w:rsid w:val="00780BEE"/>
    <w:rsid w:val="00781B15"/>
    <w:rsid w:val="007824F5"/>
    <w:rsid w:val="00782D73"/>
    <w:rsid w:val="00782D8D"/>
    <w:rsid w:val="007841BB"/>
    <w:rsid w:val="00785C68"/>
    <w:rsid w:val="00785CA5"/>
    <w:rsid w:val="00786306"/>
    <w:rsid w:val="00786479"/>
    <w:rsid w:val="00786CBD"/>
    <w:rsid w:val="0078751D"/>
    <w:rsid w:val="007903BD"/>
    <w:rsid w:val="0079079E"/>
    <w:rsid w:val="00790A7D"/>
    <w:rsid w:val="00790A90"/>
    <w:rsid w:val="00790EC4"/>
    <w:rsid w:val="007941FB"/>
    <w:rsid w:val="00795224"/>
    <w:rsid w:val="00795A21"/>
    <w:rsid w:val="00795F96"/>
    <w:rsid w:val="007963C9"/>
    <w:rsid w:val="00797450"/>
    <w:rsid w:val="00797824"/>
    <w:rsid w:val="007979B9"/>
    <w:rsid w:val="007A00D0"/>
    <w:rsid w:val="007A1830"/>
    <w:rsid w:val="007A1B32"/>
    <w:rsid w:val="007A28FA"/>
    <w:rsid w:val="007A3657"/>
    <w:rsid w:val="007A3B36"/>
    <w:rsid w:val="007A3E0C"/>
    <w:rsid w:val="007A4B30"/>
    <w:rsid w:val="007A4C1C"/>
    <w:rsid w:val="007A678E"/>
    <w:rsid w:val="007A6A2D"/>
    <w:rsid w:val="007A742A"/>
    <w:rsid w:val="007A7E88"/>
    <w:rsid w:val="007B0547"/>
    <w:rsid w:val="007B06C7"/>
    <w:rsid w:val="007B0818"/>
    <w:rsid w:val="007B0C48"/>
    <w:rsid w:val="007B0ECA"/>
    <w:rsid w:val="007B1053"/>
    <w:rsid w:val="007B107C"/>
    <w:rsid w:val="007B1667"/>
    <w:rsid w:val="007B1930"/>
    <w:rsid w:val="007B23AF"/>
    <w:rsid w:val="007B243C"/>
    <w:rsid w:val="007B28AD"/>
    <w:rsid w:val="007B299B"/>
    <w:rsid w:val="007B2C1F"/>
    <w:rsid w:val="007B30DD"/>
    <w:rsid w:val="007B34B2"/>
    <w:rsid w:val="007B3B5F"/>
    <w:rsid w:val="007B3C95"/>
    <w:rsid w:val="007B3FA0"/>
    <w:rsid w:val="007B5650"/>
    <w:rsid w:val="007B5A9D"/>
    <w:rsid w:val="007B5F5C"/>
    <w:rsid w:val="007B6EA6"/>
    <w:rsid w:val="007B776F"/>
    <w:rsid w:val="007C1B88"/>
    <w:rsid w:val="007C38AA"/>
    <w:rsid w:val="007C496C"/>
    <w:rsid w:val="007C5340"/>
    <w:rsid w:val="007C5937"/>
    <w:rsid w:val="007C66B5"/>
    <w:rsid w:val="007C7B09"/>
    <w:rsid w:val="007C7FDE"/>
    <w:rsid w:val="007D1EE3"/>
    <w:rsid w:val="007D2139"/>
    <w:rsid w:val="007D4F6E"/>
    <w:rsid w:val="007D5003"/>
    <w:rsid w:val="007D5183"/>
    <w:rsid w:val="007D6193"/>
    <w:rsid w:val="007D6717"/>
    <w:rsid w:val="007D6FD9"/>
    <w:rsid w:val="007E03A0"/>
    <w:rsid w:val="007E13C7"/>
    <w:rsid w:val="007E1441"/>
    <w:rsid w:val="007E2310"/>
    <w:rsid w:val="007E2A3D"/>
    <w:rsid w:val="007E2A4B"/>
    <w:rsid w:val="007E2B22"/>
    <w:rsid w:val="007E38D7"/>
    <w:rsid w:val="007E6AFA"/>
    <w:rsid w:val="007E6B7E"/>
    <w:rsid w:val="007E6DDC"/>
    <w:rsid w:val="007F06BE"/>
    <w:rsid w:val="007F0A00"/>
    <w:rsid w:val="007F212B"/>
    <w:rsid w:val="007F2476"/>
    <w:rsid w:val="007F32EB"/>
    <w:rsid w:val="007F3BAE"/>
    <w:rsid w:val="007F3CF9"/>
    <w:rsid w:val="007F4454"/>
    <w:rsid w:val="007F48FF"/>
    <w:rsid w:val="007F6334"/>
    <w:rsid w:val="007F7DDC"/>
    <w:rsid w:val="00800057"/>
    <w:rsid w:val="00800AFA"/>
    <w:rsid w:val="0080257F"/>
    <w:rsid w:val="00802F60"/>
    <w:rsid w:val="00804609"/>
    <w:rsid w:val="00804822"/>
    <w:rsid w:val="008048EF"/>
    <w:rsid w:val="00804919"/>
    <w:rsid w:val="00805217"/>
    <w:rsid w:val="00805CFB"/>
    <w:rsid w:val="00805F88"/>
    <w:rsid w:val="00811E62"/>
    <w:rsid w:val="008121C9"/>
    <w:rsid w:val="008134E9"/>
    <w:rsid w:val="00813875"/>
    <w:rsid w:val="0081495F"/>
    <w:rsid w:val="008151FC"/>
    <w:rsid w:val="008157F0"/>
    <w:rsid w:val="00815C91"/>
    <w:rsid w:val="008201DE"/>
    <w:rsid w:val="0082084D"/>
    <w:rsid w:val="00820DDE"/>
    <w:rsid w:val="0082118F"/>
    <w:rsid w:val="008213B4"/>
    <w:rsid w:val="00822FB6"/>
    <w:rsid w:val="008233D5"/>
    <w:rsid w:val="00823C9D"/>
    <w:rsid w:val="00825988"/>
    <w:rsid w:val="00825DAC"/>
    <w:rsid w:val="00825E58"/>
    <w:rsid w:val="008263CB"/>
    <w:rsid w:val="00830E7B"/>
    <w:rsid w:val="00830F7D"/>
    <w:rsid w:val="00831AE0"/>
    <w:rsid w:val="00831AF2"/>
    <w:rsid w:val="008322E8"/>
    <w:rsid w:val="00832D44"/>
    <w:rsid w:val="00832F81"/>
    <w:rsid w:val="00833060"/>
    <w:rsid w:val="008333E4"/>
    <w:rsid w:val="00834E7C"/>
    <w:rsid w:val="0083540B"/>
    <w:rsid w:val="00836E52"/>
    <w:rsid w:val="00840059"/>
    <w:rsid w:val="0084020E"/>
    <w:rsid w:val="00841199"/>
    <w:rsid w:val="00841995"/>
    <w:rsid w:val="008426BD"/>
    <w:rsid w:val="00842982"/>
    <w:rsid w:val="00842AA5"/>
    <w:rsid w:val="0084330A"/>
    <w:rsid w:val="0084393D"/>
    <w:rsid w:val="00845114"/>
    <w:rsid w:val="0084570C"/>
    <w:rsid w:val="00846CBB"/>
    <w:rsid w:val="0084708D"/>
    <w:rsid w:val="008510BF"/>
    <w:rsid w:val="00851BFD"/>
    <w:rsid w:val="008522AD"/>
    <w:rsid w:val="00852552"/>
    <w:rsid w:val="00852FD4"/>
    <w:rsid w:val="00853354"/>
    <w:rsid w:val="00853A3C"/>
    <w:rsid w:val="00855C8A"/>
    <w:rsid w:val="008560EC"/>
    <w:rsid w:val="00856119"/>
    <w:rsid w:val="0085636F"/>
    <w:rsid w:val="00856AC5"/>
    <w:rsid w:val="00857722"/>
    <w:rsid w:val="008618BD"/>
    <w:rsid w:val="008629E4"/>
    <w:rsid w:val="00862F14"/>
    <w:rsid w:val="00863960"/>
    <w:rsid w:val="00864ECD"/>
    <w:rsid w:val="00865726"/>
    <w:rsid w:val="008658E6"/>
    <w:rsid w:val="0086616B"/>
    <w:rsid w:val="0086770D"/>
    <w:rsid w:val="00867D55"/>
    <w:rsid w:val="00870915"/>
    <w:rsid w:val="00871053"/>
    <w:rsid w:val="008710C3"/>
    <w:rsid w:val="008712C0"/>
    <w:rsid w:val="00871E04"/>
    <w:rsid w:val="00872304"/>
    <w:rsid w:val="00874137"/>
    <w:rsid w:val="00874621"/>
    <w:rsid w:val="0087625E"/>
    <w:rsid w:val="008767A4"/>
    <w:rsid w:val="00876DEA"/>
    <w:rsid w:val="0088182D"/>
    <w:rsid w:val="00882B13"/>
    <w:rsid w:val="00882C9E"/>
    <w:rsid w:val="00883C48"/>
    <w:rsid w:val="00883F75"/>
    <w:rsid w:val="00885C22"/>
    <w:rsid w:val="00886039"/>
    <w:rsid w:val="0088624B"/>
    <w:rsid w:val="0088696C"/>
    <w:rsid w:val="00887181"/>
    <w:rsid w:val="0088720E"/>
    <w:rsid w:val="008902D7"/>
    <w:rsid w:val="00890345"/>
    <w:rsid w:val="00890D57"/>
    <w:rsid w:val="0089125E"/>
    <w:rsid w:val="00891FFF"/>
    <w:rsid w:val="008922FC"/>
    <w:rsid w:val="00892735"/>
    <w:rsid w:val="0089541E"/>
    <w:rsid w:val="00895588"/>
    <w:rsid w:val="00896597"/>
    <w:rsid w:val="00897B3E"/>
    <w:rsid w:val="008A012D"/>
    <w:rsid w:val="008A0487"/>
    <w:rsid w:val="008A0FF6"/>
    <w:rsid w:val="008A1C05"/>
    <w:rsid w:val="008A24F3"/>
    <w:rsid w:val="008A34AE"/>
    <w:rsid w:val="008A3A7D"/>
    <w:rsid w:val="008A3C1C"/>
    <w:rsid w:val="008A5287"/>
    <w:rsid w:val="008A53AA"/>
    <w:rsid w:val="008A5869"/>
    <w:rsid w:val="008A59F1"/>
    <w:rsid w:val="008A5D08"/>
    <w:rsid w:val="008A5DD8"/>
    <w:rsid w:val="008A6C92"/>
    <w:rsid w:val="008A7251"/>
    <w:rsid w:val="008A7948"/>
    <w:rsid w:val="008B03F6"/>
    <w:rsid w:val="008B0820"/>
    <w:rsid w:val="008B10B4"/>
    <w:rsid w:val="008B2919"/>
    <w:rsid w:val="008B3C0B"/>
    <w:rsid w:val="008B6163"/>
    <w:rsid w:val="008B621D"/>
    <w:rsid w:val="008C0866"/>
    <w:rsid w:val="008C09EB"/>
    <w:rsid w:val="008C1649"/>
    <w:rsid w:val="008C1AA4"/>
    <w:rsid w:val="008C2760"/>
    <w:rsid w:val="008C4326"/>
    <w:rsid w:val="008C5D77"/>
    <w:rsid w:val="008C606D"/>
    <w:rsid w:val="008D0581"/>
    <w:rsid w:val="008D0882"/>
    <w:rsid w:val="008D0A26"/>
    <w:rsid w:val="008D1A68"/>
    <w:rsid w:val="008D1B57"/>
    <w:rsid w:val="008D1FAE"/>
    <w:rsid w:val="008D4E99"/>
    <w:rsid w:val="008D5DC3"/>
    <w:rsid w:val="008D6CC3"/>
    <w:rsid w:val="008D7643"/>
    <w:rsid w:val="008E0695"/>
    <w:rsid w:val="008E19D5"/>
    <w:rsid w:val="008E22A6"/>
    <w:rsid w:val="008E3712"/>
    <w:rsid w:val="008E42F5"/>
    <w:rsid w:val="008E44A0"/>
    <w:rsid w:val="008E5423"/>
    <w:rsid w:val="008E6339"/>
    <w:rsid w:val="008F0769"/>
    <w:rsid w:val="008F14C3"/>
    <w:rsid w:val="008F1EDA"/>
    <w:rsid w:val="008F2882"/>
    <w:rsid w:val="008F2B69"/>
    <w:rsid w:val="008F2DD4"/>
    <w:rsid w:val="008F37C7"/>
    <w:rsid w:val="008F387B"/>
    <w:rsid w:val="008F4AB5"/>
    <w:rsid w:val="008F6010"/>
    <w:rsid w:val="008F7956"/>
    <w:rsid w:val="008F79B6"/>
    <w:rsid w:val="009005FD"/>
    <w:rsid w:val="00900A41"/>
    <w:rsid w:val="00900B16"/>
    <w:rsid w:val="00900F73"/>
    <w:rsid w:val="00901ABA"/>
    <w:rsid w:val="00902142"/>
    <w:rsid w:val="0090265C"/>
    <w:rsid w:val="00902703"/>
    <w:rsid w:val="009038A7"/>
    <w:rsid w:val="009043F8"/>
    <w:rsid w:val="009061B3"/>
    <w:rsid w:val="00906A6B"/>
    <w:rsid w:val="00910585"/>
    <w:rsid w:val="00911066"/>
    <w:rsid w:val="00911348"/>
    <w:rsid w:val="0091292C"/>
    <w:rsid w:val="00912A0E"/>
    <w:rsid w:val="00914AF8"/>
    <w:rsid w:val="00915C84"/>
    <w:rsid w:val="00915E81"/>
    <w:rsid w:val="00916159"/>
    <w:rsid w:val="00916327"/>
    <w:rsid w:val="00916B60"/>
    <w:rsid w:val="00916D8E"/>
    <w:rsid w:val="00917156"/>
    <w:rsid w:val="009171C6"/>
    <w:rsid w:val="00920960"/>
    <w:rsid w:val="00920F0F"/>
    <w:rsid w:val="00921563"/>
    <w:rsid w:val="009216E8"/>
    <w:rsid w:val="00922CA1"/>
    <w:rsid w:val="00922D38"/>
    <w:rsid w:val="00923098"/>
    <w:rsid w:val="009234AD"/>
    <w:rsid w:val="00923C7D"/>
    <w:rsid w:val="009241C3"/>
    <w:rsid w:val="00930B76"/>
    <w:rsid w:val="00931F8D"/>
    <w:rsid w:val="00933024"/>
    <w:rsid w:val="009333A3"/>
    <w:rsid w:val="00934D96"/>
    <w:rsid w:val="009355F8"/>
    <w:rsid w:val="009358D8"/>
    <w:rsid w:val="00937B2D"/>
    <w:rsid w:val="00937D53"/>
    <w:rsid w:val="009402EC"/>
    <w:rsid w:val="00940538"/>
    <w:rsid w:val="00942BEE"/>
    <w:rsid w:val="009436AB"/>
    <w:rsid w:val="0094435A"/>
    <w:rsid w:val="00944EE1"/>
    <w:rsid w:val="00945518"/>
    <w:rsid w:val="00945A8F"/>
    <w:rsid w:val="009460CE"/>
    <w:rsid w:val="00946317"/>
    <w:rsid w:val="0094671D"/>
    <w:rsid w:val="0094699F"/>
    <w:rsid w:val="00946C73"/>
    <w:rsid w:val="00950421"/>
    <w:rsid w:val="0095110D"/>
    <w:rsid w:val="00953374"/>
    <w:rsid w:val="00953809"/>
    <w:rsid w:val="00955217"/>
    <w:rsid w:val="009552D2"/>
    <w:rsid w:val="00955D51"/>
    <w:rsid w:val="00956AF9"/>
    <w:rsid w:val="00956D69"/>
    <w:rsid w:val="009571DE"/>
    <w:rsid w:val="009572FE"/>
    <w:rsid w:val="0096013B"/>
    <w:rsid w:val="00960FDF"/>
    <w:rsid w:val="00961C87"/>
    <w:rsid w:val="00961D8A"/>
    <w:rsid w:val="00963863"/>
    <w:rsid w:val="00963B96"/>
    <w:rsid w:val="009647E4"/>
    <w:rsid w:val="00964F54"/>
    <w:rsid w:val="009661E2"/>
    <w:rsid w:val="0096704C"/>
    <w:rsid w:val="009700F8"/>
    <w:rsid w:val="0097024B"/>
    <w:rsid w:val="0097035D"/>
    <w:rsid w:val="0097148A"/>
    <w:rsid w:val="0097270C"/>
    <w:rsid w:val="00972AF2"/>
    <w:rsid w:val="00972FF6"/>
    <w:rsid w:val="009739B6"/>
    <w:rsid w:val="00973C61"/>
    <w:rsid w:val="00974D15"/>
    <w:rsid w:val="00975DF1"/>
    <w:rsid w:val="009764F6"/>
    <w:rsid w:val="00977345"/>
    <w:rsid w:val="0098104A"/>
    <w:rsid w:val="009810C4"/>
    <w:rsid w:val="0098110F"/>
    <w:rsid w:val="009813D8"/>
    <w:rsid w:val="00981746"/>
    <w:rsid w:val="00982595"/>
    <w:rsid w:val="0098267F"/>
    <w:rsid w:val="00982C51"/>
    <w:rsid w:val="00982F07"/>
    <w:rsid w:val="00983477"/>
    <w:rsid w:val="00983594"/>
    <w:rsid w:val="009852E7"/>
    <w:rsid w:val="00986378"/>
    <w:rsid w:val="0098675E"/>
    <w:rsid w:val="009907BD"/>
    <w:rsid w:val="009910B5"/>
    <w:rsid w:val="009926D5"/>
    <w:rsid w:val="00993026"/>
    <w:rsid w:val="00993BFB"/>
    <w:rsid w:val="00994184"/>
    <w:rsid w:val="009941CC"/>
    <w:rsid w:val="00994F0A"/>
    <w:rsid w:val="0099518E"/>
    <w:rsid w:val="00995BF7"/>
    <w:rsid w:val="00996821"/>
    <w:rsid w:val="009969DC"/>
    <w:rsid w:val="009A0440"/>
    <w:rsid w:val="009A103A"/>
    <w:rsid w:val="009A22A8"/>
    <w:rsid w:val="009A22B7"/>
    <w:rsid w:val="009A256C"/>
    <w:rsid w:val="009A2833"/>
    <w:rsid w:val="009A28D4"/>
    <w:rsid w:val="009A2999"/>
    <w:rsid w:val="009A37E1"/>
    <w:rsid w:val="009A3AB5"/>
    <w:rsid w:val="009A491D"/>
    <w:rsid w:val="009A5C1F"/>
    <w:rsid w:val="009A5CCB"/>
    <w:rsid w:val="009A6FC1"/>
    <w:rsid w:val="009B053E"/>
    <w:rsid w:val="009B1AFE"/>
    <w:rsid w:val="009B1C1F"/>
    <w:rsid w:val="009B1E9D"/>
    <w:rsid w:val="009B204C"/>
    <w:rsid w:val="009B3998"/>
    <w:rsid w:val="009B4136"/>
    <w:rsid w:val="009B54D3"/>
    <w:rsid w:val="009B5B3F"/>
    <w:rsid w:val="009B6BE6"/>
    <w:rsid w:val="009B7860"/>
    <w:rsid w:val="009C018C"/>
    <w:rsid w:val="009C61F0"/>
    <w:rsid w:val="009C7549"/>
    <w:rsid w:val="009C75DC"/>
    <w:rsid w:val="009C78BE"/>
    <w:rsid w:val="009C7E85"/>
    <w:rsid w:val="009D1AB3"/>
    <w:rsid w:val="009D245C"/>
    <w:rsid w:val="009D2606"/>
    <w:rsid w:val="009D2926"/>
    <w:rsid w:val="009D3CBB"/>
    <w:rsid w:val="009D520B"/>
    <w:rsid w:val="009D58A2"/>
    <w:rsid w:val="009D695D"/>
    <w:rsid w:val="009D6D51"/>
    <w:rsid w:val="009D7694"/>
    <w:rsid w:val="009E0DD4"/>
    <w:rsid w:val="009E1326"/>
    <w:rsid w:val="009E15AF"/>
    <w:rsid w:val="009E1D97"/>
    <w:rsid w:val="009E1DC3"/>
    <w:rsid w:val="009E30A5"/>
    <w:rsid w:val="009E330C"/>
    <w:rsid w:val="009E33CD"/>
    <w:rsid w:val="009E3976"/>
    <w:rsid w:val="009E4628"/>
    <w:rsid w:val="009E4944"/>
    <w:rsid w:val="009E4C5B"/>
    <w:rsid w:val="009E53D6"/>
    <w:rsid w:val="009E5B95"/>
    <w:rsid w:val="009E5F3B"/>
    <w:rsid w:val="009E7981"/>
    <w:rsid w:val="009F0E2C"/>
    <w:rsid w:val="009F3F1B"/>
    <w:rsid w:val="009F5288"/>
    <w:rsid w:val="009F5E1D"/>
    <w:rsid w:val="009F670D"/>
    <w:rsid w:val="009F71E8"/>
    <w:rsid w:val="009F7250"/>
    <w:rsid w:val="009F739B"/>
    <w:rsid w:val="009F78FC"/>
    <w:rsid w:val="00A00542"/>
    <w:rsid w:val="00A0064C"/>
    <w:rsid w:val="00A006F2"/>
    <w:rsid w:val="00A00BA7"/>
    <w:rsid w:val="00A01668"/>
    <w:rsid w:val="00A018A2"/>
    <w:rsid w:val="00A01DCC"/>
    <w:rsid w:val="00A0254F"/>
    <w:rsid w:val="00A03A73"/>
    <w:rsid w:val="00A04226"/>
    <w:rsid w:val="00A04469"/>
    <w:rsid w:val="00A04763"/>
    <w:rsid w:val="00A04BA6"/>
    <w:rsid w:val="00A061DD"/>
    <w:rsid w:val="00A06AA2"/>
    <w:rsid w:val="00A079B8"/>
    <w:rsid w:val="00A104F1"/>
    <w:rsid w:val="00A127D3"/>
    <w:rsid w:val="00A1295F"/>
    <w:rsid w:val="00A135DD"/>
    <w:rsid w:val="00A13E2F"/>
    <w:rsid w:val="00A14761"/>
    <w:rsid w:val="00A1508C"/>
    <w:rsid w:val="00A15589"/>
    <w:rsid w:val="00A15689"/>
    <w:rsid w:val="00A16670"/>
    <w:rsid w:val="00A176DC"/>
    <w:rsid w:val="00A17B2D"/>
    <w:rsid w:val="00A17F9A"/>
    <w:rsid w:val="00A200FF"/>
    <w:rsid w:val="00A20770"/>
    <w:rsid w:val="00A20925"/>
    <w:rsid w:val="00A211B5"/>
    <w:rsid w:val="00A21230"/>
    <w:rsid w:val="00A22102"/>
    <w:rsid w:val="00A231E0"/>
    <w:rsid w:val="00A23FD1"/>
    <w:rsid w:val="00A24C09"/>
    <w:rsid w:val="00A25E82"/>
    <w:rsid w:val="00A2645B"/>
    <w:rsid w:val="00A26F79"/>
    <w:rsid w:val="00A270BF"/>
    <w:rsid w:val="00A27321"/>
    <w:rsid w:val="00A3012E"/>
    <w:rsid w:val="00A30289"/>
    <w:rsid w:val="00A30B35"/>
    <w:rsid w:val="00A30C87"/>
    <w:rsid w:val="00A31EEF"/>
    <w:rsid w:val="00A32487"/>
    <w:rsid w:val="00A33C4D"/>
    <w:rsid w:val="00A35C54"/>
    <w:rsid w:val="00A36652"/>
    <w:rsid w:val="00A36810"/>
    <w:rsid w:val="00A40845"/>
    <w:rsid w:val="00A40CEA"/>
    <w:rsid w:val="00A41133"/>
    <w:rsid w:val="00A417A8"/>
    <w:rsid w:val="00A41B6F"/>
    <w:rsid w:val="00A421B3"/>
    <w:rsid w:val="00A4299E"/>
    <w:rsid w:val="00A429A2"/>
    <w:rsid w:val="00A42AB4"/>
    <w:rsid w:val="00A43051"/>
    <w:rsid w:val="00A44061"/>
    <w:rsid w:val="00A44855"/>
    <w:rsid w:val="00A44D24"/>
    <w:rsid w:val="00A44F5A"/>
    <w:rsid w:val="00A45C6D"/>
    <w:rsid w:val="00A46474"/>
    <w:rsid w:val="00A46D85"/>
    <w:rsid w:val="00A473E7"/>
    <w:rsid w:val="00A47E10"/>
    <w:rsid w:val="00A51D77"/>
    <w:rsid w:val="00A5239E"/>
    <w:rsid w:val="00A52850"/>
    <w:rsid w:val="00A52C90"/>
    <w:rsid w:val="00A53436"/>
    <w:rsid w:val="00A56D77"/>
    <w:rsid w:val="00A574B9"/>
    <w:rsid w:val="00A60F35"/>
    <w:rsid w:val="00A6211D"/>
    <w:rsid w:val="00A621F3"/>
    <w:rsid w:val="00A62387"/>
    <w:rsid w:val="00A623EA"/>
    <w:rsid w:val="00A63C9E"/>
    <w:rsid w:val="00A63DBA"/>
    <w:rsid w:val="00A640BD"/>
    <w:rsid w:val="00A64A3B"/>
    <w:rsid w:val="00A64CD4"/>
    <w:rsid w:val="00A659DD"/>
    <w:rsid w:val="00A66586"/>
    <w:rsid w:val="00A66646"/>
    <w:rsid w:val="00A66E77"/>
    <w:rsid w:val="00A7092E"/>
    <w:rsid w:val="00A7109A"/>
    <w:rsid w:val="00A716EE"/>
    <w:rsid w:val="00A72835"/>
    <w:rsid w:val="00A72DE1"/>
    <w:rsid w:val="00A73656"/>
    <w:rsid w:val="00A74100"/>
    <w:rsid w:val="00A74188"/>
    <w:rsid w:val="00A7451D"/>
    <w:rsid w:val="00A74A96"/>
    <w:rsid w:val="00A80341"/>
    <w:rsid w:val="00A80A4C"/>
    <w:rsid w:val="00A8114C"/>
    <w:rsid w:val="00A81991"/>
    <w:rsid w:val="00A81B22"/>
    <w:rsid w:val="00A81E2A"/>
    <w:rsid w:val="00A825E6"/>
    <w:rsid w:val="00A8277B"/>
    <w:rsid w:val="00A8294C"/>
    <w:rsid w:val="00A82C0D"/>
    <w:rsid w:val="00A83317"/>
    <w:rsid w:val="00A838FD"/>
    <w:rsid w:val="00A83BAA"/>
    <w:rsid w:val="00A863AB"/>
    <w:rsid w:val="00A86563"/>
    <w:rsid w:val="00A86ACC"/>
    <w:rsid w:val="00A87378"/>
    <w:rsid w:val="00A87580"/>
    <w:rsid w:val="00A903F7"/>
    <w:rsid w:val="00A91292"/>
    <w:rsid w:val="00A92E6F"/>
    <w:rsid w:val="00A93CF8"/>
    <w:rsid w:val="00A94126"/>
    <w:rsid w:val="00A941FF"/>
    <w:rsid w:val="00A96A03"/>
    <w:rsid w:val="00A96C69"/>
    <w:rsid w:val="00AA00A8"/>
    <w:rsid w:val="00AA2017"/>
    <w:rsid w:val="00AA26FF"/>
    <w:rsid w:val="00AA2812"/>
    <w:rsid w:val="00AA3043"/>
    <w:rsid w:val="00AA43C4"/>
    <w:rsid w:val="00AA4522"/>
    <w:rsid w:val="00AA5576"/>
    <w:rsid w:val="00AA5A01"/>
    <w:rsid w:val="00AB069D"/>
    <w:rsid w:val="00AB1647"/>
    <w:rsid w:val="00AB28E8"/>
    <w:rsid w:val="00AB2C87"/>
    <w:rsid w:val="00AB387C"/>
    <w:rsid w:val="00AB3B3D"/>
    <w:rsid w:val="00AB52F9"/>
    <w:rsid w:val="00AB5514"/>
    <w:rsid w:val="00AB59AC"/>
    <w:rsid w:val="00AB6274"/>
    <w:rsid w:val="00AB6411"/>
    <w:rsid w:val="00AC0107"/>
    <w:rsid w:val="00AC105F"/>
    <w:rsid w:val="00AC138B"/>
    <w:rsid w:val="00AC15A5"/>
    <w:rsid w:val="00AC1BC8"/>
    <w:rsid w:val="00AC2342"/>
    <w:rsid w:val="00AC2F91"/>
    <w:rsid w:val="00AC40C3"/>
    <w:rsid w:val="00AC41E7"/>
    <w:rsid w:val="00AC4200"/>
    <w:rsid w:val="00AC4286"/>
    <w:rsid w:val="00AC48DF"/>
    <w:rsid w:val="00AC7135"/>
    <w:rsid w:val="00AC7154"/>
    <w:rsid w:val="00AC725F"/>
    <w:rsid w:val="00AC747E"/>
    <w:rsid w:val="00AD0D62"/>
    <w:rsid w:val="00AD1DDE"/>
    <w:rsid w:val="00AD1FF9"/>
    <w:rsid w:val="00AD2F04"/>
    <w:rsid w:val="00AD2FAE"/>
    <w:rsid w:val="00AD40C7"/>
    <w:rsid w:val="00AD7CC5"/>
    <w:rsid w:val="00AE0079"/>
    <w:rsid w:val="00AE02B6"/>
    <w:rsid w:val="00AE0399"/>
    <w:rsid w:val="00AE16E9"/>
    <w:rsid w:val="00AE17DA"/>
    <w:rsid w:val="00AE49B2"/>
    <w:rsid w:val="00AE4A13"/>
    <w:rsid w:val="00AE5321"/>
    <w:rsid w:val="00AE65B0"/>
    <w:rsid w:val="00AE6AEA"/>
    <w:rsid w:val="00AE6CBF"/>
    <w:rsid w:val="00AE6E0C"/>
    <w:rsid w:val="00AF02CA"/>
    <w:rsid w:val="00AF06CF"/>
    <w:rsid w:val="00AF0C01"/>
    <w:rsid w:val="00AF1BD9"/>
    <w:rsid w:val="00AF2D2B"/>
    <w:rsid w:val="00AF2F87"/>
    <w:rsid w:val="00AF33E7"/>
    <w:rsid w:val="00AF369C"/>
    <w:rsid w:val="00AF3C10"/>
    <w:rsid w:val="00AF432D"/>
    <w:rsid w:val="00AF4858"/>
    <w:rsid w:val="00AF68F0"/>
    <w:rsid w:val="00AF76C2"/>
    <w:rsid w:val="00B005A3"/>
    <w:rsid w:val="00B02F7F"/>
    <w:rsid w:val="00B03CC3"/>
    <w:rsid w:val="00B04474"/>
    <w:rsid w:val="00B0581A"/>
    <w:rsid w:val="00B06C78"/>
    <w:rsid w:val="00B07583"/>
    <w:rsid w:val="00B10D45"/>
    <w:rsid w:val="00B1225C"/>
    <w:rsid w:val="00B1267E"/>
    <w:rsid w:val="00B1446C"/>
    <w:rsid w:val="00B1468B"/>
    <w:rsid w:val="00B1474E"/>
    <w:rsid w:val="00B15310"/>
    <w:rsid w:val="00B153CD"/>
    <w:rsid w:val="00B1775F"/>
    <w:rsid w:val="00B2128B"/>
    <w:rsid w:val="00B222B6"/>
    <w:rsid w:val="00B22939"/>
    <w:rsid w:val="00B24374"/>
    <w:rsid w:val="00B250AE"/>
    <w:rsid w:val="00B250B0"/>
    <w:rsid w:val="00B25192"/>
    <w:rsid w:val="00B25334"/>
    <w:rsid w:val="00B256C5"/>
    <w:rsid w:val="00B26309"/>
    <w:rsid w:val="00B265AC"/>
    <w:rsid w:val="00B278F3"/>
    <w:rsid w:val="00B30A6B"/>
    <w:rsid w:val="00B310E7"/>
    <w:rsid w:val="00B3126B"/>
    <w:rsid w:val="00B325B4"/>
    <w:rsid w:val="00B32E0F"/>
    <w:rsid w:val="00B33847"/>
    <w:rsid w:val="00B33E0D"/>
    <w:rsid w:val="00B34297"/>
    <w:rsid w:val="00B34D2A"/>
    <w:rsid w:val="00B36057"/>
    <w:rsid w:val="00B37981"/>
    <w:rsid w:val="00B42016"/>
    <w:rsid w:val="00B42397"/>
    <w:rsid w:val="00B425DE"/>
    <w:rsid w:val="00B43C37"/>
    <w:rsid w:val="00B44559"/>
    <w:rsid w:val="00B44DA4"/>
    <w:rsid w:val="00B47831"/>
    <w:rsid w:val="00B50C4B"/>
    <w:rsid w:val="00B50DFC"/>
    <w:rsid w:val="00B512F8"/>
    <w:rsid w:val="00B51AF9"/>
    <w:rsid w:val="00B52B1F"/>
    <w:rsid w:val="00B537B7"/>
    <w:rsid w:val="00B5548F"/>
    <w:rsid w:val="00B55F86"/>
    <w:rsid w:val="00B57484"/>
    <w:rsid w:val="00B57A55"/>
    <w:rsid w:val="00B60A62"/>
    <w:rsid w:val="00B610F0"/>
    <w:rsid w:val="00B63155"/>
    <w:rsid w:val="00B63C90"/>
    <w:rsid w:val="00B64391"/>
    <w:rsid w:val="00B65209"/>
    <w:rsid w:val="00B65F95"/>
    <w:rsid w:val="00B663AB"/>
    <w:rsid w:val="00B677D4"/>
    <w:rsid w:val="00B67970"/>
    <w:rsid w:val="00B6799F"/>
    <w:rsid w:val="00B70157"/>
    <w:rsid w:val="00B706DD"/>
    <w:rsid w:val="00B70715"/>
    <w:rsid w:val="00B70A45"/>
    <w:rsid w:val="00B718D8"/>
    <w:rsid w:val="00B71EF5"/>
    <w:rsid w:val="00B72A13"/>
    <w:rsid w:val="00B72E23"/>
    <w:rsid w:val="00B72F6D"/>
    <w:rsid w:val="00B7349A"/>
    <w:rsid w:val="00B7355B"/>
    <w:rsid w:val="00B736AA"/>
    <w:rsid w:val="00B73AAE"/>
    <w:rsid w:val="00B7429F"/>
    <w:rsid w:val="00B74340"/>
    <w:rsid w:val="00B74483"/>
    <w:rsid w:val="00B746C6"/>
    <w:rsid w:val="00B74810"/>
    <w:rsid w:val="00B74868"/>
    <w:rsid w:val="00B773AD"/>
    <w:rsid w:val="00B8080E"/>
    <w:rsid w:val="00B81970"/>
    <w:rsid w:val="00B81B8B"/>
    <w:rsid w:val="00B81E5E"/>
    <w:rsid w:val="00B830EC"/>
    <w:rsid w:val="00B83164"/>
    <w:rsid w:val="00B83FA6"/>
    <w:rsid w:val="00B84F20"/>
    <w:rsid w:val="00B8596E"/>
    <w:rsid w:val="00B860F5"/>
    <w:rsid w:val="00B86192"/>
    <w:rsid w:val="00B90908"/>
    <w:rsid w:val="00B9211D"/>
    <w:rsid w:val="00B9257E"/>
    <w:rsid w:val="00B92B35"/>
    <w:rsid w:val="00B92CB9"/>
    <w:rsid w:val="00B92F83"/>
    <w:rsid w:val="00B936AF"/>
    <w:rsid w:val="00B9453D"/>
    <w:rsid w:val="00B95138"/>
    <w:rsid w:val="00B9565F"/>
    <w:rsid w:val="00B97468"/>
    <w:rsid w:val="00B97FD7"/>
    <w:rsid w:val="00BA044B"/>
    <w:rsid w:val="00BA0B48"/>
    <w:rsid w:val="00BA25E7"/>
    <w:rsid w:val="00BA2DC7"/>
    <w:rsid w:val="00BA3BF2"/>
    <w:rsid w:val="00BA3C94"/>
    <w:rsid w:val="00BA3E57"/>
    <w:rsid w:val="00BA3EDB"/>
    <w:rsid w:val="00BA4E5E"/>
    <w:rsid w:val="00BA61F2"/>
    <w:rsid w:val="00BA65E9"/>
    <w:rsid w:val="00BA7B28"/>
    <w:rsid w:val="00BA7B58"/>
    <w:rsid w:val="00BA7CD9"/>
    <w:rsid w:val="00BA7E0C"/>
    <w:rsid w:val="00BB06BA"/>
    <w:rsid w:val="00BB106E"/>
    <w:rsid w:val="00BB1627"/>
    <w:rsid w:val="00BB1A07"/>
    <w:rsid w:val="00BB1EA6"/>
    <w:rsid w:val="00BB1F04"/>
    <w:rsid w:val="00BB367A"/>
    <w:rsid w:val="00BB3764"/>
    <w:rsid w:val="00BB39F5"/>
    <w:rsid w:val="00BB3DF9"/>
    <w:rsid w:val="00BB49D5"/>
    <w:rsid w:val="00BB58CF"/>
    <w:rsid w:val="00BB6239"/>
    <w:rsid w:val="00BB7775"/>
    <w:rsid w:val="00BC023F"/>
    <w:rsid w:val="00BC08D3"/>
    <w:rsid w:val="00BC0DB5"/>
    <w:rsid w:val="00BC2B2D"/>
    <w:rsid w:val="00BC3610"/>
    <w:rsid w:val="00BC3FB9"/>
    <w:rsid w:val="00BC50B5"/>
    <w:rsid w:val="00BC532B"/>
    <w:rsid w:val="00BC5B73"/>
    <w:rsid w:val="00BC6E26"/>
    <w:rsid w:val="00BC73A3"/>
    <w:rsid w:val="00BD083C"/>
    <w:rsid w:val="00BD0C29"/>
    <w:rsid w:val="00BD0CBD"/>
    <w:rsid w:val="00BD0E99"/>
    <w:rsid w:val="00BD14CD"/>
    <w:rsid w:val="00BD1A76"/>
    <w:rsid w:val="00BD2076"/>
    <w:rsid w:val="00BD22CF"/>
    <w:rsid w:val="00BD2CD7"/>
    <w:rsid w:val="00BD2F8D"/>
    <w:rsid w:val="00BD32A3"/>
    <w:rsid w:val="00BD413F"/>
    <w:rsid w:val="00BD4DF1"/>
    <w:rsid w:val="00BD6B04"/>
    <w:rsid w:val="00BD7973"/>
    <w:rsid w:val="00BE0103"/>
    <w:rsid w:val="00BE02A3"/>
    <w:rsid w:val="00BE0CD7"/>
    <w:rsid w:val="00BE1862"/>
    <w:rsid w:val="00BE257E"/>
    <w:rsid w:val="00BE2EBE"/>
    <w:rsid w:val="00BE39A9"/>
    <w:rsid w:val="00BE6385"/>
    <w:rsid w:val="00BE73D8"/>
    <w:rsid w:val="00BF22BB"/>
    <w:rsid w:val="00BF2ABF"/>
    <w:rsid w:val="00BF2F2E"/>
    <w:rsid w:val="00BF3938"/>
    <w:rsid w:val="00BF3CD6"/>
    <w:rsid w:val="00BF42D6"/>
    <w:rsid w:val="00BF5067"/>
    <w:rsid w:val="00BF54A8"/>
    <w:rsid w:val="00BF74DA"/>
    <w:rsid w:val="00BF7585"/>
    <w:rsid w:val="00BF7E3F"/>
    <w:rsid w:val="00C00E82"/>
    <w:rsid w:val="00C02893"/>
    <w:rsid w:val="00C03014"/>
    <w:rsid w:val="00C0327D"/>
    <w:rsid w:val="00C03B66"/>
    <w:rsid w:val="00C0487B"/>
    <w:rsid w:val="00C05C0F"/>
    <w:rsid w:val="00C05CBC"/>
    <w:rsid w:val="00C066F7"/>
    <w:rsid w:val="00C100EB"/>
    <w:rsid w:val="00C10573"/>
    <w:rsid w:val="00C114AA"/>
    <w:rsid w:val="00C11C64"/>
    <w:rsid w:val="00C12824"/>
    <w:rsid w:val="00C135F8"/>
    <w:rsid w:val="00C1446E"/>
    <w:rsid w:val="00C14BF4"/>
    <w:rsid w:val="00C14F9E"/>
    <w:rsid w:val="00C15E25"/>
    <w:rsid w:val="00C164ED"/>
    <w:rsid w:val="00C20276"/>
    <w:rsid w:val="00C205A2"/>
    <w:rsid w:val="00C20B2C"/>
    <w:rsid w:val="00C20E7E"/>
    <w:rsid w:val="00C210C0"/>
    <w:rsid w:val="00C22317"/>
    <w:rsid w:val="00C23FA7"/>
    <w:rsid w:val="00C24109"/>
    <w:rsid w:val="00C24C2E"/>
    <w:rsid w:val="00C25F6C"/>
    <w:rsid w:val="00C26C69"/>
    <w:rsid w:val="00C30680"/>
    <w:rsid w:val="00C30A47"/>
    <w:rsid w:val="00C30C8B"/>
    <w:rsid w:val="00C3201B"/>
    <w:rsid w:val="00C34112"/>
    <w:rsid w:val="00C35B08"/>
    <w:rsid w:val="00C372D6"/>
    <w:rsid w:val="00C378AE"/>
    <w:rsid w:val="00C4020E"/>
    <w:rsid w:val="00C44E9F"/>
    <w:rsid w:val="00C4551F"/>
    <w:rsid w:val="00C45CEF"/>
    <w:rsid w:val="00C45DAA"/>
    <w:rsid w:val="00C45F24"/>
    <w:rsid w:val="00C47082"/>
    <w:rsid w:val="00C47803"/>
    <w:rsid w:val="00C50093"/>
    <w:rsid w:val="00C50567"/>
    <w:rsid w:val="00C50577"/>
    <w:rsid w:val="00C51564"/>
    <w:rsid w:val="00C51FAC"/>
    <w:rsid w:val="00C5238C"/>
    <w:rsid w:val="00C528D2"/>
    <w:rsid w:val="00C52C92"/>
    <w:rsid w:val="00C55322"/>
    <w:rsid w:val="00C56B96"/>
    <w:rsid w:val="00C577A3"/>
    <w:rsid w:val="00C577D2"/>
    <w:rsid w:val="00C578A1"/>
    <w:rsid w:val="00C601BE"/>
    <w:rsid w:val="00C60547"/>
    <w:rsid w:val="00C6079F"/>
    <w:rsid w:val="00C6178B"/>
    <w:rsid w:val="00C61FC1"/>
    <w:rsid w:val="00C62022"/>
    <w:rsid w:val="00C6215A"/>
    <w:rsid w:val="00C6279D"/>
    <w:rsid w:val="00C62A24"/>
    <w:rsid w:val="00C63F79"/>
    <w:rsid w:val="00C63FCC"/>
    <w:rsid w:val="00C64658"/>
    <w:rsid w:val="00C64A7C"/>
    <w:rsid w:val="00C64DD4"/>
    <w:rsid w:val="00C659D4"/>
    <w:rsid w:val="00C65C55"/>
    <w:rsid w:val="00C65FDB"/>
    <w:rsid w:val="00C66005"/>
    <w:rsid w:val="00C72C2A"/>
    <w:rsid w:val="00C730AC"/>
    <w:rsid w:val="00C73266"/>
    <w:rsid w:val="00C733EB"/>
    <w:rsid w:val="00C743E4"/>
    <w:rsid w:val="00C74FEA"/>
    <w:rsid w:val="00C7584B"/>
    <w:rsid w:val="00C76047"/>
    <w:rsid w:val="00C7671A"/>
    <w:rsid w:val="00C76DCC"/>
    <w:rsid w:val="00C8002F"/>
    <w:rsid w:val="00C80299"/>
    <w:rsid w:val="00C807D5"/>
    <w:rsid w:val="00C81662"/>
    <w:rsid w:val="00C822CC"/>
    <w:rsid w:val="00C82515"/>
    <w:rsid w:val="00C8251A"/>
    <w:rsid w:val="00C82543"/>
    <w:rsid w:val="00C8557D"/>
    <w:rsid w:val="00C8583C"/>
    <w:rsid w:val="00C859AD"/>
    <w:rsid w:val="00C86E50"/>
    <w:rsid w:val="00C8716B"/>
    <w:rsid w:val="00C87BB9"/>
    <w:rsid w:val="00C87D1A"/>
    <w:rsid w:val="00C90EBF"/>
    <w:rsid w:val="00C92B46"/>
    <w:rsid w:val="00C93257"/>
    <w:rsid w:val="00C93FEF"/>
    <w:rsid w:val="00C94203"/>
    <w:rsid w:val="00C9422C"/>
    <w:rsid w:val="00C95504"/>
    <w:rsid w:val="00C97B15"/>
    <w:rsid w:val="00CA0C95"/>
    <w:rsid w:val="00CA15BA"/>
    <w:rsid w:val="00CA15F5"/>
    <w:rsid w:val="00CA19F4"/>
    <w:rsid w:val="00CA1CF8"/>
    <w:rsid w:val="00CA4705"/>
    <w:rsid w:val="00CA54C4"/>
    <w:rsid w:val="00CA5810"/>
    <w:rsid w:val="00CA5D65"/>
    <w:rsid w:val="00CA687C"/>
    <w:rsid w:val="00CA6917"/>
    <w:rsid w:val="00CA6F59"/>
    <w:rsid w:val="00CA769E"/>
    <w:rsid w:val="00CA7E33"/>
    <w:rsid w:val="00CB0463"/>
    <w:rsid w:val="00CB1E8A"/>
    <w:rsid w:val="00CB2CEC"/>
    <w:rsid w:val="00CB39ED"/>
    <w:rsid w:val="00CB3B8F"/>
    <w:rsid w:val="00CB4305"/>
    <w:rsid w:val="00CB5204"/>
    <w:rsid w:val="00CB6E46"/>
    <w:rsid w:val="00CB7C16"/>
    <w:rsid w:val="00CC052F"/>
    <w:rsid w:val="00CC152F"/>
    <w:rsid w:val="00CC249D"/>
    <w:rsid w:val="00CC31D5"/>
    <w:rsid w:val="00CC31D7"/>
    <w:rsid w:val="00CC31E2"/>
    <w:rsid w:val="00CC5376"/>
    <w:rsid w:val="00CC66FB"/>
    <w:rsid w:val="00CC694F"/>
    <w:rsid w:val="00CC6AE7"/>
    <w:rsid w:val="00CC716A"/>
    <w:rsid w:val="00CC7E11"/>
    <w:rsid w:val="00CD05FC"/>
    <w:rsid w:val="00CD1E34"/>
    <w:rsid w:val="00CD3E76"/>
    <w:rsid w:val="00CD40DA"/>
    <w:rsid w:val="00CD475D"/>
    <w:rsid w:val="00CD50C7"/>
    <w:rsid w:val="00CD579F"/>
    <w:rsid w:val="00CD5853"/>
    <w:rsid w:val="00CD59B7"/>
    <w:rsid w:val="00CD6CDB"/>
    <w:rsid w:val="00CD6FFC"/>
    <w:rsid w:val="00CD7B5F"/>
    <w:rsid w:val="00CE0303"/>
    <w:rsid w:val="00CE0A52"/>
    <w:rsid w:val="00CE0C9B"/>
    <w:rsid w:val="00CE1699"/>
    <w:rsid w:val="00CE37C9"/>
    <w:rsid w:val="00CE382B"/>
    <w:rsid w:val="00CE6218"/>
    <w:rsid w:val="00CE6DD2"/>
    <w:rsid w:val="00CE71E5"/>
    <w:rsid w:val="00CE74C4"/>
    <w:rsid w:val="00CE7A23"/>
    <w:rsid w:val="00CE7AA4"/>
    <w:rsid w:val="00CE7BA2"/>
    <w:rsid w:val="00CF0479"/>
    <w:rsid w:val="00CF079E"/>
    <w:rsid w:val="00CF09B6"/>
    <w:rsid w:val="00CF0DE9"/>
    <w:rsid w:val="00CF1FE4"/>
    <w:rsid w:val="00CF22F0"/>
    <w:rsid w:val="00CF23F2"/>
    <w:rsid w:val="00CF2F70"/>
    <w:rsid w:val="00CF4C9C"/>
    <w:rsid w:val="00CF4F27"/>
    <w:rsid w:val="00CF5953"/>
    <w:rsid w:val="00CF6813"/>
    <w:rsid w:val="00CF7803"/>
    <w:rsid w:val="00CF7CFC"/>
    <w:rsid w:val="00D00105"/>
    <w:rsid w:val="00D00F4E"/>
    <w:rsid w:val="00D01CD9"/>
    <w:rsid w:val="00D023DB"/>
    <w:rsid w:val="00D02D47"/>
    <w:rsid w:val="00D02F9B"/>
    <w:rsid w:val="00D04639"/>
    <w:rsid w:val="00D04842"/>
    <w:rsid w:val="00D04A60"/>
    <w:rsid w:val="00D05CF0"/>
    <w:rsid w:val="00D06B3F"/>
    <w:rsid w:val="00D101FE"/>
    <w:rsid w:val="00D105F7"/>
    <w:rsid w:val="00D11403"/>
    <w:rsid w:val="00D1179B"/>
    <w:rsid w:val="00D118A3"/>
    <w:rsid w:val="00D118B6"/>
    <w:rsid w:val="00D1194D"/>
    <w:rsid w:val="00D119B5"/>
    <w:rsid w:val="00D11D20"/>
    <w:rsid w:val="00D1227C"/>
    <w:rsid w:val="00D139BB"/>
    <w:rsid w:val="00D13B5B"/>
    <w:rsid w:val="00D15245"/>
    <w:rsid w:val="00D155AF"/>
    <w:rsid w:val="00D15BE2"/>
    <w:rsid w:val="00D15E7A"/>
    <w:rsid w:val="00D1612D"/>
    <w:rsid w:val="00D161E5"/>
    <w:rsid w:val="00D162E8"/>
    <w:rsid w:val="00D1667B"/>
    <w:rsid w:val="00D16ACF"/>
    <w:rsid w:val="00D16C1B"/>
    <w:rsid w:val="00D20FB9"/>
    <w:rsid w:val="00D2183B"/>
    <w:rsid w:val="00D21C82"/>
    <w:rsid w:val="00D22174"/>
    <w:rsid w:val="00D232FE"/>
    <w:rsid w:val="00D23B79"/>
    <w:rsid w:val="00D2478C"/>
    <w:rsid w:val="00D261ED"/>
    <w:rsid w:val="00D2631A"/>
    <w:rsid w:val="00D328C5"/>
    <w:rsid w:val="00D32DD2"/>
    <w:rsid w:val="00D331BE"/>
    <w:rsid w:val="00D334A4"/>
    <w:rsid w:val="00D34436"/>
    <w:rsid w:val="00D35DB1"/>
    <w:rsid w:val="00D36B42"/>
    <w:rsid w:val="00D3769E"/>
    <w:rsid w:val="00D40987"/>
    <w:rsid w:val="00D41E8B"/>
    <w:rsid w:val="00D42967"/>
    <w:rsid w:val="00D43125"/>
    <w:rsid w:val="00D43448"/>
    <w:rsid w:val="00D442F5"/>
    <w:rsid w:val="00D44D31"/>
    <w:rsid w:val="00D450FE"/>
    <w:rsid w:val="00D45E10"/>
    <w:rsid w:val="00D45FD4"/>
    <w:rsid w:val="00D46350"/>
    <w:rsid w:val="00D4779A"/>
    <w:rsid w:val="00D477E8"/>
    <w:rsid w:val="00D4788E"/>
    <w:rsid w:val="00D47D2C"/>
    <w:rsid w:val="00D50842"/>
    <w:rsid w:val="00D5170C"/>
    <w:rsid w:val="00D51739"/>
    <w:rsid w:val="00D52052"/>
    <w:rsid w:val="00D528BC"/>
    <w:rsid w:val="00D52ADB"/>
    <w:rsid w:val="00D535EA"/>
    <w:rsid w:val="00D536F3"/>
    <w:rsid w:val="00D5414D"/>
    <w:rsid w:val="00D5468B"/>
    <w:rsid w:val="00D547D7"/>
    <w:rsid w:val="00D550DF"/>
    <w:rsid w:val="00D56367"/>
    <w:rsid w:val="00D56D08"/>
    <w:rsid w:val="00D57B33"/>
    <w:rsid w:val="00D57F7A"/>
    <w:rsid w:val="00D60F19"/>
    <w:rsid w:val="00D6189A"/>
    <w:rsid w:val="00D61E4B"/>
    <w:rsid w:val="00D6237C"/>
    <w:rsid w:val="00D625D7"/>
    <w:rsid w:val="00D627BC"/>
    <w:rsid w:val="00D63F9A"/>
    <w:rsid w:val="00D642B5"/>
    <w:rsid w:val="00D644DC"/>
    <w:rsid w:val="00D649D8"/>
    <w:rsid w:val="00D64AB1"/>
    <w:rsid w:val="00D6623C"/>
    <w:rsid w:val="00D6741A"/>
    <w:rsid w:val="00D6775E"/>
    <w:rsid w:val="00D67FAD"/>
    <w:rsid w:val="00D67FF0"/>
    <w:rsid w:val="00D711DA"/>
    <w:rsid w:val="00D7128E"/>
    <w:rsid w:val="00D71B88"/>
    <w:rsid w:val="00D71DDD"/>
    <w:rsid w:val="00D7202E"/>
    <w:rsid w:val="00D72D52"/>
    <w:rsid w:val="00D73DE9"/>
    <w:rsid w:val="00D74590"/>
    <w:rsid w:val="00D7544F"/>
    <w:rsid w:val="00D762C9"/>
    <w:rsid w:val="00D767BA"/>
    <w:rsid w:val="00D80DB3"/>
    <w:rsid w:val="00D81C9E"/>
    <w:rsid w:val="00D81FCD"/>
    <w:rsid w:val="00D82072"/>
    <w:rsid w:val="00D821AB"/>
    <w:rsid w:val="00D82313"/>
    <w:rsid w:val="00D82611"/>
    <w:rsid w:val="00D82A75"/>
    <w:rsid w:val="00D83648"/>
    <w:rsid w:val="00D838AC"/>
    <w:rsid w:val="00D8417B"/>
    <w:rsid w:val="00D85B2C"/>
    <w:rsid w:val="00D85E16"/>
    <w:rsid w:val="00D85FE6"/>
    <w:rsid w:val="00D862F1"/>
    <w:rsid w:val="00D8731C"/>
    <w:rsid w:val="00D87EB3"/>
    <w:rsid w:val="00D90339"/>
    <w:rsid w:val="00D905AD"/>
    <w:rsid w:val="00D90D21"/>
    <w:rsid w:val="00D9153F"/>
    <w:rsid w:val="00D91FCC"/>
    <w:rsid w:val="00D923C9"/>
    <w:rsid w:val="00D92EFA"/>
    <w:rsid w:val="00D93B9B"/>
    <w:rsid w:val="00D93F89"/>
    <w:rsid w:val="00D9464B"/>
    <w:rsid w:val="00D972B1"/>
    <w:rsid w:val="00D97EA7"/>
    <w:rsid w:val="00DA0E02"/>
    <w:rsid w:val="00DA156F"/>
    <w:rsid w:val="00DA1F89"/>
    <w:rsid w:val="00DA2434"/>
    <w:rsid w:val="00DA3453"/>
    <w:rsid w:val="00DA3FA3"/>
    <w:rsid w:val="00DA4D13"/>
    <w:rsid w:val="00DA4E24"/>
    <w:rsid w:val="00DA5105"/>
    <w:rsid w:val="00DA51A1"/>
    <w:rsid w:val="00DA5FF7"/>
    <w:rsid w:val="00DA6CB3"/>
    <w:rsid w:val="00DA7B75"/>
    <w:rsid w:val="00DB0838"/>
    <w:rsid w:val="00DB0854"/>
    <w:rsid w:val="00DB0922"/>
    <w:rsid w:val="00DB1802"/>
    <w:rsid w:val="00DB2F44"/>
    <w:rsid w:val="00DB3508"/>
    <w:rsid w:val="00DB42E9"/>
    <w:rsid w:val="00DB5081"/>
    <w:rsid w:val="00DC053F"/>
    <w:rsid w:val="00DC0A46"/>
    <w:rsid w:val="00DC2070"/>
    <w:rsid w:val="00DC39EE"/>
    <w:rsid w:val="00DC546B"/>
    <w:rsid w:val="00DC5968"/>
    <w:rsid w:val="00DC620A"/>
    <w:rsid w:val="00DC6769"/>
    <w:rsid w:val="00DC6EF2"/>
    <w:rsid w:val="00DC6F93"/>
    <w:rsid w:val="00DD0CD9"/>
    <w:rsid w:val="00DD1BF8"/>
    <w:rsid w:val="00DD3216"/>
    <w:rsid w:val="00DD47A5"/>
    <w:rsid w:val="00DD4883"/>
    <w:rsid w:val="00DD4B7D"/>
    <w:rsid w:val="00DD4C7C"/>
    <w:rsid w:val="00DD50E0"/>
    <w:rsid w:val="00DD5167"/>
    <w:rsid w:val="00DD596F"/>
    <w:rsid w:val="00DD5E93"/>
    <w:rsid w:val="00DD726D"/>
    <w:rsid w:val="00DD752D"/>
    <w:rsid w:val="00DE0AC7"/>
    <w:rsid w:val="00DE144A"/>
    <w:rsid w:val="00DE2A07"/>
    <w:rsid w:val="00DE33ED"/>
    <w:rsid w:val="00DE36AB"/>
    <w:rsid w:val="00DE4966"/>
    <w:rsid w:val="00DE4B2B"/>
    <w:rsid w:val="00DE53C4"/>
    <w:rsid w:val="00DE57C5"/>
    <w:rsid w:val="00DE5C16"/>
    <w:rsid w:val="00DE5C9C"/>
    <w:rsid w:val="00DE5F4B"/>
    <w:rsid w:val="00DE645F"/>
    <w:rsid w:val="00DE6C4C"/>
    <w:rsid w:val="00DE7506"/>
    <w:rsid w:val="00DE7DD1"/>
    <w:rsid w:val="00DF1162"/>
    <w:rsid w:val="00DF1619"/>
    <w:rsid w:val="00DF1B10"/>
    <w:rsid w:val="00DF1BFE"/>
    <w:rsid w:val="00DF263C"/>
    <w:rsid w:val="00DF2EDC"/>
    <w:rsid w:val="00DF4F76"/>
    <w:rsid w:val="00DF538A"/>
    <w:rsid w:val="00DF5E04"/>
    <w:rsid w:val="00DF6C34"/>
    <w:rsid w:val="00DF6F30"/>
    <w:rsid w:val="00DF72C9"/>
    <w:rsid w:val="00E004D7"/>
    <w:rsid w:val="00E01359"/>
    <w:rsid w:val="00E01959"/>
    <w:rsid w:val="00E02132"/>
    <w:rsid w:val="00E02226"/>
    <w:rsid w:val="00E024B0"/>
    <w:rsid w:val="00E02979"/>
    <w:rsid w:val="00E02D70"/>
    <w:rsid w:val="00E02E74"/>
    <w:rsid w:val="00E037BD"/>
    <w:rsid w:val="00E038A2"/>
    <w:rsid w:val="00E03FD2"/>
    <w:rsid w:val="00E05370"/>
    <w:rsid w:val="00E0549B"/>
    <w:rsid w:val="00E060EB"/>
    <w:rsid w:val="00E065CC"/>
    <w:rsid w:val="00E12043"/>
    <w:rsid w:val="00E15169"/>
    <w:rsid w:val="00E15515"/>
    <w:rsid w:val="00E1580F"/>
    <w:rsid w:val="00E16582"/>
    <w:rsid w:val="00E16B9C"/>
    <w:rsid w:val="00E16F7F"/>
    <w:rsid w:val="00E2075A"/>
    <w:rsid w:val="00E2083B"/>
    <w:rsid w:val="00E20B32"/>
    <w:rsid w:val="00E20D8D"/>
    <w:rsid w:val="00E22F64"/>
    <w:rsid w:val="00E230DA"/>
    <w:rsid w:val="00E23147"/>
    <w:rsid w:val="00E23778"/>
    <w:rsid w:val="00E2390A"/>
    <w:rsid w:val="00E23B96"/>
    <w:rsid w:val="00E24554"/>
    <w:rsid w:val="00E2485A"/>
    <w:rsid w:val="00E254A0"/>
    <w:rsid w:val="00E27542"/>
    <w:rsid w:val="00E27ED2"/>
    <w:rsid w:val="00E30EF8"/>
    <w:rsid w:val="00E3101B"/>
    <w:rsid w:val="00E31246"/>
    <w:rsid w:val="00E320F6"/>
    <w:rsid w:val="00E334BF"/>
    <w:rsid w:val="00E33965"/>
    <w:rsid w:val="00E33AD8"/>
    <w:rsid w:val="00E34806"/>
    <w:rsid w:val="00E34922"/>
    <w:rsid w:val="00E34B11"/>
    <w:rsid w:val="00E34F8C"/>
    <w:rsid w:val="00E36C02"/>
    <w:rsid w:val="00E37752"/>
    <w:rsid w:val="00E37D5F"/>
    <w:rsid w:val="00E41C7E"/>
    <w:rsid w:val="00E421CB"/>
    <w:rsid w:val="00E43F0B"/>
    <w:rsid w:val="00E443E2"/>
    <w:rsid w:val="00E449CB"/>
    <w:rsid w:val="00E451AD"/>
    <w:rsid w:val="00E45FA6"/>
    <w:rsid w:val="00E46634"/>
    <w:rsid w:val="00E46BF5"/>
    <w:rsid w:val="00E4730F"/>
    <w:rsid w:val="00E4756C"/>
    <w:rsid w:val="00E50C3B"/>
    <w:rsid w:val="00E519E3"/>
    <w:rsid w:val="00E5278D"/>
    <w:rsid w:val="00E55B3D"/>
    <w:rsid w:val="00E562DB"/>
    <w:rsid w:val="00E563DC"/>
    <w:rsid w:val="00E56E09"/>
    <w:rsid w:val="00E57829"/>
    <w:rsid w:val="00E578B7"/>
    <w:rsid w:val="00E57E63"/>
    <w:rsid w:val="00E57E88"/>
    <w:rsid w:val="00E6016F"/>
    <w:rsid w:val="00E60A0B"/>
    <w:rsid w:val="00E60E0D"/>
    <w:rsid w:val="00E61AE1"/>
    <w:rsid w:val="00E61BB1"/>
    <w:rsid w:val="00E6209D"/>
    <w:rsid w:val="00E622BE"/>
    <w:rsid w:val="00E6245B"/>
    <w:rsid w:val="00E62BF9"/>
    <w:rsid w:val="00E62EAD"/>
    <w:rsid w:val="00E6371A"/>
    <w:rsid w:val="00E65F11"/>
    <w:rsid w:val="00E670D5"/>
    <w:rsid w:val="00E67C49"/>
    <w:rsid w:val="00E7096A"/>
    <w:rsid w:val="00E70F8D"/>
    <w:rsid w:val="00E713C2"/>
    <w:rsid w:val="00E71EA7"/>
    <w:rsid w:val="00E71F4A"/>
    <w:rsid w:val="00E71F79"/>
    <w:rsid w:val="00E725A3"/>
    <w:rsid w:val="00E72EEC"/>
    <w:rsid w:val="00E730BF"/>
    <w:rsid w:val="00E74993"/>
    <w:rsid w:val="00E7567E"/>
    <w:rsid w:val="00E75ECB"/>
    <w:rsid w:val="00E76261"/>
    <w:rsid w:val="00E764DB"/>
    <w:rsid w:val="00E769B3"/>
    <w:rsid w:val="00E77C1A"/>
    <w:rsid w:val="00E80745"/>
    <w:rsid w:val="00E81491"/>
    <w:rsid w:val="00E817A4"/>
    <w:rsid w:val="00E83C23"/>
    <w:rsid w:val="00E83DF8"/>
    <w:rsid w:val="00E86293"/>
    <w:rsid w:val="00E86D28"/>
    <w:rsid w:val="00E908D2"/>
    <w:rsid w:val="00E91067"/>
    <w:rsid w:val="00E911B9"/>
    <w:rsid w:val="00E91EA7"/>
    <w:rsid w:val="00E921C2"/>
    <w:rsid w:val="00E92994"/>
    <w:rsid w:val="00E92E0A"/>
    <w:rsid w:val="00E92F3F"/>
    <w:rsid w:val="00E93F3E"/>
    <w:rsid w:val="00E94E32"/>
    <w:rsid w:val="00E95857"/>
    <w:rsid w:val="00E95B54"/>
    <w:rsid w:val="00E96459"/>
    <w:rsid w:val="00EA002A"/>
    <w:rsid w:val="00EA00EC"/>
    <w:rsid w:val="00EA04A4"/>
    <w:rsid w:val="00EA19AF"/>
    <w:rsid w:val="00EA2095"/>
    <w:rsid w:val="00EA2656"/>
    <w:rsid w:val="00EA2E05"/>
    <w:rsid w:val="00EA3517"/>
    <w:rsid w:val="00EA3EA5"/>
    <w:rsid w:val="00EA44E8"/>
    <w:rsid w:val="00EA68A0"/>
    <w:rsid w:val="00EA68C4"/>
    <w:rsid w:val="00EB014F"/>
    <w:rsid w:val="00EB0684"/>
    <w:rsid w:val="00EB0BAA"/>
    <w:rsid w:val="00EB3305"/>
    <w:rsid w:val="00EB5FC6"/>
    <w:rsid w:val="00EB6CF8"/>
    <w:rsid w:val="00EB6D25"/>
    <w:rsid w:val="00EB7820"/>
    <w:rsid w:val="00EC06EB"/>
    <w:rsid w:val="00EC1BDD"/>
    <w:rsid w:val="00EC2456"/>
    <w:rsid w:val="00EC353F"/>
    <w:rsid w:val="00EC35A1"/>
    <w:rsid w:val="00EC479A"/>
    <w:rsid w:val="00EC588A"/>
    <w:rsid w:val="00EC6231"/>
    <w:rsid w:val="00EC64C2"/>
    <w:rsid w:val="00EC73BA"/>
    <w:rsid w:val="00EC788C"/>
    <w:rsid w:val="00EC79BC"/>
    <w:rsid w:val="00EC7D9A"/>
    <w:rsid w:val="00EC7F15"/>
    <w:rsid w:val="00ED166D"/>
    <w:rsid w:val="00ED39BF"/>
    <w:rsid w:val="00ED3BCD"/>
    <w:rsid w:val="00ED4763"/>
    <w:rsid w:val="00ED4A78"/>
    <w:rsid w:val="00ED4ABE"/>
    <w:rsid w:val="00ED4F64"/>
    <w:rsid w:val="00ED4F6C"/>
    <w:rsid w:val="00ED507E"/>
    <w:rsid w:val="00ED5943"/>
    <w:rsid w:val="00ED5959"/>
    <w:rsid w:val="00ED680C"/>
    <w:rsid w:val="00EE0713"/>
    <w:rsid w:val="00EE0C66"/>
    <w:rsid w:val="00EE33CD"/>
    <w:rsid w:val="00EE38F9"/>
    <w:rsid w:val="00EE3BDE"/>
    <w:rsid w:val="00EE3CC6"/>
    <w:rsid w:val="00EE3EA8"/>
    <w:rsid w:val="00EE3EEE"/>
    <w:rsid w:val="00EE4873"/>
    <w:rsid w:val="00EE4CB9"/>
    <w:rsid w:val="00EE5C12"/>
    <w:rsid w:val="00EE6119"/>
    <w:rsid w:val="00EF001A"/>
    <w:rsid w:val="00EF0900"/>
    <w:rsid w:val="00EF0AD5"/>
    <w:rsid w:val="00EF0F24"/>
    <w:rsid w:val="00EF1359"/>
    <w:rsid w:val="00EF1375"/>
    <w:rsid w:val="00EF1983"/>
    <w:rsid w:val="00EF1B76"/>
    <w:rsid w:val="00EF29DF"/>
    <w:rsid w:val="00EF3240"/>
    <w:rsid w:val="00EF3579"/>
    <w:rsid w:val="00EF3980"/>
    <w:rsid w:val="00EF3AFA"/>
    <w:rsid w:val="00EF3B34"/>
    <w:rsid w:val="00EF3D8D"/>
    <w:rsid w:val="00EF57F7"/>
    <w:rsid w:val="00EF58D9"/>
    <w:rsid w:val="00EF6B63"/>
    <w:rsid w:val="00EF7A64"/>
    <w:rsid w:val="00F0096D"/>
    <w:rsid w:val="00F00B03"/>
    <w:rsid w:val="00F02211"/>
    <w:rsid w:val="00F027DF"/>
    <w:rsid w:val="00F06166"/>
    <w:rsid w:val="00F0655F"/>
    <w:rsid w:val="00F06C61"/>
    <w:rsid w:val="00F06EE9"/>
    <w:rsid w:val="00F071AD"/>
    <w:rsid w:val="00F077B3"/>
    <w:rsid w:val="00F07EC4"/>
    <w:rsid w:val="00F10D77"/>
    <w:rsid w:val="00F1101F"/>
    <w:rsid w:val="00F1152A"/>
    <w:rsid w:val="00F122ED"/>
    <w:rsid w:val="00F1468C"/>
    <w:rsid w:val="00F163D4"/>
    <w:rsid w:val="00F16CBE"/>
    <w:rsid w:val="00F208E2"/>
    <w:rsid w:val="00F20ACD"/>
    <w:rsid w:val="00F213AB"/>
    <w:rsid w:val="00F22433"/>
    <w:rsid w:val="00F22C49"/>
    <w:rsid w:val="00F23016"/>
    <w:rsid w:val="00F2534B"/>
    <w:rsid w:val="00F2586B"/>
    <w:rsid w:val="00F25980"/>
    <w:rsid w:val="00F25FF7"/>
    <w:rsid w:val="00F26823"/>
    <w:rsid w:val="00F27531"/>
    <w:rsid w:val="00F30AAC"/>
    <w:rsid w:val="00F31A86"/>
    <w:rsid w:val="00F33519"/>
    <w:rsid w:val="00F34D12"/>
    <w:rsid w:val="00F353E0"/>
    <w:rsid w:val="00F3566B"/>
    <w:rsid w:val="00F36718"/>
    <w:rsid w:val="00F37159"/>
    <w:rsid w:val="00F40464"/>
    <w:rsid w:val="00F40492"/>
    <w:rsid w:val="00F414C5"/>
    <w:rsid w:val="00F4150F"/>
    <w:rsid w:val="00F41F7F"/>
    <w:rsid w:val="00F428E5"/>
    <w:rsid w:val="00F42D03"/>
    <w:rsid w:val="00F432C3"/>
    <w:rsid w:val="00F438B7"/>
    <w:rsid w:val="00F43DFF"/>
    <w:rsid w:val="00F44C53"/>
    <w:rsid w:val="00F44D46"/>
    <w:rsid w:val="00F45774"/>
    <w:rsid w:val="00F4603E"/>
    <w:rsid w:val="00F502B7"/>
    <w:rsid w:val="00F50BA5"/>
    <w:rsid w:val="00F54285"/>
    <w:rsid w:val="00F54607"/>
    <w:rsid w:val="00F55312"/>
    <w:rsid w:val="00F55FFF"/>
    <w:rsid w:val="00F56E1A"/>
    <w:rsid w:val="00F570C1"/>
    <w:rsid w:val="00F57E51"/>
    <w:rsid w:val="00F608E4"/>
    <w:rsid w:val="00F60F6F"/>
    <w:rsid w:val="00F61BA4"/>
    <w:rsid w:val="00F637F0"/>
    <w:rsid w:val="00F6443B"/>
    <w:rsid w:val="00F65187"/>
    <w:rsid w:val="00F65C80"/>
    <w:rsid w:val="00F661CD"/>
    <w:rsid w:val="00F665D0"/>
    <w:rsid w:val="00F66908"/>
    <w:rsid w:val="00F66DE3"/>
    <w:rsid w:val="00F67EB8"/>
    <w:rsid w:val="00F70033"/>
    <w:rsid w:val="00F70EAD"/>
    <w:rsid w:val="00F716B2"/>
    <w:rsid w:val="00F71A99"/>
    <w:rsid w:val="00F74AF7"/>
    <w:rsid w:val="00F762CF"/>
    <w:rsid w:val="00F76856"/>
    <w:rsid w:val="00F76BFA"/>
    <w:rsid w:val="00F7726E"/>
    <w:rsid w:val="00F80586"/>
    <w:rsid w:val="00F836C7"/>
    <w:rsid w:val="00F8395B"/>
    <w:rsid w:val="00F83996"/>
    <w:rsid w:val="00F83E2E"/>
    <w:rsid w:val="00F8438A"/>
    <w:rsid w:val="00F844C4"/>
    <w:rsid w:val="00F84EF7"/>
    <w:rsid w:val="00F85B0E"/>
    <w:rsid w:val="00F86D43"/>
    <w:rsid w:val="00F876ED"/>
    <w:rsid w:val="00F9277B"/>
    <w:rsid w:val="00F93069"/>
    <w:rsid w:val="00F9477F"/>
    <w:rsid w:val="00F9546D"/>
    <w:rsid w:val="00F9553F"/>
    <w:rsid w:val="00F96DC4"/>
    <w:rsid w:val="00F971AC"/>
    <w:rsid w:val="00F97780"/>
    <w:rsid w:val="00F9791A"/>
    <w:rsid w:val="00F97A97"/>
    <w:rsid w:val="00FA3FC2"/>
    <w:rsid w:val="00FA403E"/>
    <w:rsid w:val="00FA4FDE"/>
    <w:rsid w:val="00FA5121"/>
    <w:rsid w:val="00FA5747"/>
    <w:rsid w:val="00FA578F"/>
    <w:rsid w:val="00FA5EB4"/>
    <w:rsid w:val="00FA656B"/>
    <w:rsid w:val="00FA7E87"/>
    <w:rsid w:val="00FA7F31"/>
    <w:rsid w:val="00FB0204"/>
    <w:rsid w:val="00FB04C6"/>
    <w:rsid w:val="00FB133D"/>
    <w:rsid w:val="00FB2466"/>
    <w:rsid w:val="00FB2B8A"/>
    <w:rsid w:val="00FB44AC"/>
    <w:rsid w:val="00FB571C"/>
    <w:rsid w:val="00FB5D81"/>
    <w:rsid w:val="00FB6A85"/>
    <w:rsid w:val="00FB7C87"/>
    <w:rsid w:val="00FC0229"/>
    <w:rsid w:val="00FC0A15"/>
    <w:rsid w:val="00FC0C55"/>
    <w:rsid w:val="00FC10E0"/>
    <w:rsid w:val="00FC2AD2"/>
    <w:rsid w:val="00FC2CF9"/>
    <w:rsid w:val="00FC33BD"/>
    <w:rsid w:val="00FC3415"/>
    <w:rsid w:val="00FC3C80"/>
    <w:rsid w:val="00FC3DEB"/>
    <w:rsid w:val="00FC4AE3"/>
    <w:rsid w:val="00FC5B5F"/>
    <w:rsid w:val="00FD0D52"/>
    <w:rsid w:val="00FD1F48"/>
    <w:rsid w:val="00FD374F"/>
    <w:rsid w:val="00FD4198"/>
    <w:rsid w:val="00FD5110"/>
    <w:rsid w:val="00FD5DA4"/>
    <w:rsid w:val="00FD6232"/>
    <w:rsid w:val="00FD6382"/>
    <w:rsid w:val="00FD7499"/>
    <w:rsid w:val="00FD7767"/>
    <w:rsid w:val="00FD7DD0"/>
    <w:rsid w:val="00FE06F1"/>
    <w:rsid w:val="00FE0DAB"/>
    <w:rsid w:val="00FE1842"/>
    <w:rsid w:val="00FE2A3B"/>
    <w:rsid w:val="00FE2A70"/>
    <w:rsid w:val="00FE2B5D"/>
    <w:rsid w:val="00FE3CD9"/>
    <w:rsid w:val="00FE422B"/>
    <w:rsid w:val="00FE44C0"/>
    <w:rsid w:val="00FE481D"/>
    <w:rsid w:val="00FE4ACA"/>
    <w:rsid w:val="00FE5176"/>
    <w:rsid w:val="00FE5283"/>
    <w:rsid w:val="00FE58D8"/>
    <w:rsid w:val="00FE5E72"/>
    <w:rsid w:val="00FE60B4"/>
    <w:rsid w:val="00FE6453"/>
    <w:rsid w:val="00FE65D8"/>
    <w:rsid w:val="00FE72AE"/>
    <w:rsid w:val="00FE733E"/>
    <w:rsid w:val="00FE79DA"/>
    <w:rsid w:val="00FF013B"/>
    <w:rsid w:val="00FF0384"/>
    <w:rsid w:val="00FF1F2D"/>
    <w:rsid w:val="00FF25A5"/>
    <w:rsid w:val="00FF3C26"/>
    <w:rsid w:val="00FF3D99"/>
    <w:rsid w:val="00FF4023"/>
    <w:rsid w:val="00FF5A3E"/>
    <w:rsid w:val="00FF6B24"/>
    <w:rsid w:val="00FF798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FB98D"/>
  <w15:chartTrackingRefBased/>
  <w15:docId w15:val="{5DC1A418-ED97-43FD-BCB1-1AAD541B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Cs w:val="22"/>
        <w:lang w:val="en-US" w:eastAsia="ko-KR" w:bidi="ar-SA"/>
      </w:rPr>
    </w:rPrDefault>
    <w:pPrDefault>
      <w:pPr>
        <w:widowControl w:val="0"/>
        <w:wordWrap w:val="0"/>
        <w:autoSpaceDE w:val="0"/>
        <w:autoSpaceDN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713A3B"/>
    <w:pPr>
      <w:spacing w:after="0" w:line="384" w:lineRule="auto"/>
      <w:textAlignment w:val="baseline"/>
    </w:pPr>
    <w:rPr>
      <w:rFonts w:ascii="한컴바탕" w:eastAsia="Gulim" w:hAnsi="Gulim" w:cs="Gulim"/>
      <w:color w:val="000000"/>
      <w:kern w:val="0"/>
      <w:szCs w:val="20"/>
    </w:rPr>
  </w:style>
  <w:style w:type="paragraph" w:styleId="BodyText">
    <w:name w:val="Body Text"/>
    <w:basedOn w:val="Normal"/>
    <w:link w:val="BodyTextChar"/>
    <w:uiPriority w:val="99"/>
    <w:semiHidden/>
    <w:unhideWhenUsed/>
    <w:rsid w:val="00713A3B"/>
    <w:pPr>
      <w:spacing w:after="80" w:line="384" w:lineRule="auto"/>
      <w:textAlignment w:val="baseline"/>
    </w:pPr>
    <w:rPr>
      <w:rFonts w:ascii="한컴바탕" w:eastAsia="Gulim" w:hAnsi="Gulim" w:cs="Gulim"/>
      <w:color w:val="000000"/>
      <w:kern w:val="0"/>
      <w:szCs w:val="20"/>
    </w:rPr>
  </w:style>
  <w:style w:type="character" w:customStyle="1" w:styleId="BodyTextChar">
    <w:name w:val="Body Text Char"/>
    <w:basedOn w:val="DefaultParagraphFont"/>
    <w:link w:val="BodyText"/>
    <w:uiPriority w:val="99"/>
    <w:semiHidden/>
    <w:rsid w:val="00713A3B"/>
    <w:rPr>
      <w:rFonts w:ascii="한컴바탕" w:eastAsia="Gulim" w:hAnsi="Gulim" w:cs="Gulim"/>
      <w:color w:val="000000"/>
      <w:kern w:val="0"/>
      <w:szCs w:val="20"/>
    </w:rPr>
  </w:style>
  <w:style w:type="character" w:styleId="Hyperlink">
    <w:name w:val="Hyperlink"/>
    <w:basedOn w:val="DefaultParagraphFont"/>
    <w:uiPriority w:val="99"/>
    <w:semiHidden/>
    <w:unhideWhenUsed/>
    <w:rsid w:val="00713A3B"/>
    <w:rPr>
      <w:color w:val="0000FF"/>
      <w:u w:val="single"/>
    </w:rPr>
  </w:style>
  <w:style w:type="table" w:styleId="TableGrid">
    <w:name w:val="Table Grid"/>
    <w:basedOn w:val="TableNormal"/>
    <w:uiPriority w:val="39"/>
    <w:rsid w:val="0071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548"/>
    <w:pPr>
      <w:tabs>
        <w:tab w:val="center" w:pos="4513"/>
        <w:tab w:val="right" w:pos="9026"/>
      </w:tabs>
      <w:snapToGrid w:val="0"/>
    </w:pPr>
  </w:style>
  <w:style w:type="character" w:customStyle="1" w:styleId="HeaderChar">
    <w:name w:val="Header Char"/>
    <w:basedOn w:val="DefaultParagraphFont"/>
    <w:link w:val="Header"/>
    <w:uiPriority w:val="99"/>
    <w:rsid w:val="004E1548"/>
  </w:style>
  <w:style w:type="paragraph" w:styleId="Footer">
    <w:name w:val="footer"/>
    <w:basedOn w:val="Normal"/>
    <w:link w:val="FooterChar"/>
    <w:uiPriority w:val="99"/>
    <w:unhideWhenUsed/>
    <w:rsid w:val="004E1548"/>
    <w:pPr>
      <w:tabs>
        <w:tab w:val="center" w:pos="4513"/>
        <w:tab w:val="right" w:pos="9026"/>
      </w:tabs>
      <w:snapToGrid w:val="0"/>
    </w:pPr>
  </w:style>
  <w:style w:type="character" w:customStyle="1" w:styleId="FooterChar">
    <w:name w:val="Footer Char"/>
    <w:basedOn w:val="DefaultParagraphFont"/>
    <w:link w:val="Footer"/>
    <w:uiPriority w:val="99"/>
    <w:rsid w:val="004E1548"/>
  </w:style>
  <w:style w:type="character" w:styleId="FollowedHyperlink">
    <w:name w:val="FollowedHyperlink"/>
    <w:basedOn w:val="DefaultParagraphFont"/>
    <w:uiPriority w:val="99"/>
    <w:semiHidden/>
    <w:unhideWhenUsed/>
    <w:rsid w:val="009A5C1F"/>
    <w:rPr>
      <w:color w:val="954F72" w:themeColor="followedHyperlink"/>
      <w:u w:val="single"/>
    </w:rPr>
  </w:style>
  <w:style w:type="paragraph" w:styleId="NoSpacing">
    <w:name w:val="No Spacing"/>
    <w:link w:val="NoSpacingChar"/>
    <w:uiPriority w:val="1"/>
    <w:qFormat/>
    <w:rsid w:val="00E46634"/>
    <w:pPr>
      <w:widowControl/>
      <w:wordWrap/>
      <w:autoSpaceDE/>
      <w:autoSpaceDN/>
      <w:spacing w:after="0" w:line="240" w:lineRule="auto"/>
      <w:jc w:val="left"/>
    </w:pPr>
    <w:rPr>
      <w:rFonts w:asciiTheme="minorHAnsi"/>
      <w:kern w:val="0"/>
      <w:sz w:val="22"/>
      <w:lang w:eastAsia="en-US"/>
    </w:rPr>
  </w:style>
  <w:style w:type="character" w:customStyle="1" w:styleId="NoSpacingChar">
    <w:name w:val="No Spacing Char"/>
    <w:basedOn w:val="DefaultParagraphFont"/>
    <w:link w:val="NoSpacing"/>
    <w:uiPriority w:val="1"/>
    <w:rsid w:val="00E46634"/>
    <w:rPr>
      <w:rFonts w:asciiTheme="minorHAnsi"/>
      <w:kern w:val="0"/>
      <w:sz w:val="22"/>
      <w:lang w:eastAsia="en-US"/>
    </w:rPr>
  </w:style>
  <w:style w:type="paragraph" w:styleId="NormalWeb">
    <w:name w:val="Normal (Web)"/>
    <w:basedOn w:val="Normal"/>
    <w:uiPriority w:val="99"/>
    <w:unhideWhenUsed/>
    <w:rsid w:val="007A3B36"/>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paragraph" w:styleId="Revision">
    <w:name w:val="Revision"/>
    <w:hidden/>
    <w:uiPriority w:val="99"/>
    <w:semiHidden/>
    <w:rsid w:val="007A3B36"/>
    <w:pPr>
      <w:widowControl/>
      <w:wordWrap/>
      <w:autoSpaceDE/>
      <w:autoSpaceDN/>
      <w:spacing w:after="0" w:line="240" w:lineRule="auto"/>
      <w:jc w:val="left"/>
    </w:pPr>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7A3B36"/>
    <w:pPr>
      <w:widowControl/>
      <w:wordWrap/>
      <w:autoSpaceDE/>
      <w:autoSpaceDN/>
      <w:spacing w:after="0" w:line="240" w:lineRule="auto"/>
      <w:ind w:left="720"/>
      <w:contextualSpacing/>
      <w:jc w:val="left"/>
    </w:pPr>
    <w:rPr>
      <w:rFonts w:ascii="Times New Roman" w:eastAsia="Times New Roman" w:hAnsi="Times New Roman" w:cs="Times New Roman"/>
      <w:kern w:val="0"/>
      <w:sz w:val="24"/>
      <w:szCs w:val="24"/>
      <w:lang w:eastAsia="en-US"/>
    </w:rPr>
  </w:style>
  <w:style w:type="character" w:customStyle="1" w:styleId="ui-provider">
    <w:name w:val="ui-provider"/>
    <w:basedOn w:val="DefaultParagraphFont"/>
    <w:rsid w:val="00964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4908">
      <w:bodyDiv w:val="1"/>
      <w:marLeft w:val="0"/>
      <w:marRight w:val="0"/>
      <w:marTop w:val="0"/>
      <w:marBottom w:val="0"/>
      <w:divBdr>
        <w:top w:val="none" w:sz="0" w:space="0" w:color="auto"/>
        <w:left w:val="none" w:sz="0" w:space="0" w:color="auto"/>
        <w:bottom w:val="none" w:sz="0" w:space="0" w:color="auto"/>
        <w:right w:val="none" w:sz="0" w:space="0" w:color="auto"/>
      </w:divBdr>
    </w:div>
    <w:div w:id="169566817">
      <w:bodyDiv w:val="1"/>
      <w:marLeft w:val="0"/>
      <w:marRight w:val="0"/>
      <w:marTop w:val="0"/>
      <w:marBottom w:val="0"/>
      <w:divBdr>
        <w:top w:val="none" w:sz="0" w:space="0" w:color="auto"/>
        <w:left w:val="none" w:sz="0" w:space="0" w:color="auto"/>
        <w:bottom w:val="none" w:sz="0" w:space="0" w:color="auto"/>
        <w:right w:val="none" w:sz="0" w:space="0" w:color="auto"/>
      </w:divBdr>
    </w:div>
    <w:div w:id="233711181">
      <w:bodyDiv w:val="1"/>
      <w:marLeft w:val="0"/>
      <w:marRight w:val="0"/>
      <w:marTop w:val="0"/>
      <w:marBottom w:val="0"/>
      <w:divBdr>
        <w:top w:val="none" w:sz="0" w:space="0" w:color="auto"/>
        <w:left w:val="none" w:sz="0" w:space="0" w:color="auto"/>
        <w:bottom w:val="none" w:sz="0" w:space="0" w:color="auto"/>
        <w:right w:val="none" w:sz="0" w:space="0" w:color="auto"/>
      </w:divBdr>
    </w:div>
    <w:div w:id="399521900">
      <w:bodyDiv w:val="1"/>
      <w:marLeft w:val="0"/>
      <w:marRight w:val="0"/>
      <w:marTop w:val="0"/>
      <w:marBottom w:val="0"/>
      <w:divBdr>
        <w:top w:val="none" w:sz="0" w:space="0" w:color="auto"/>
        <w:left w:val="none" w:sz="0" w:space="0" w:color="auto"/>
        <w:bottom w:val="none" w:sz="0" w:space="0" w:color="auto"/>
        <w:right w:val="none" w:sz="0" w:space="0" w:color="auto"/>
      </w:divBdr>
    </w:div>
    <w:div w:id="550308646">
      <w:bodyDiv w:val="1"/>
      <w:marLeft w:val="0"/>
      <w:marRight w:val="0"/>
      <w:marTop w:val="0"/>
      <w:marBottom w:val="0"/>
      <w:divBdr>
        <w:top w:val="none" w:sz="0" w:space="0" w:color="auto"/>
        <w:left w:val="none" w:sz="0" w:space="0" w:color="auto"/>
        <w:bottom w:val="none" w:sz="0" w:space="0" w:color="auto"/>
        <w:right w:val="none" w:sz="0" w:space="0" w:color="auto"/>
      </w:divBdr>
    </w:div>
    <w:div w:id="645861837">
      <w:bodyDiv w:val="1"/>
      <w:marLeft w:val="0"/>
      <w:marRight w:val="0"/>
      <w:marTop w:val="0"/>
      <w:marBottom w:val="0"/>
      <w:divBdr>
        <w:top w:val="none" w:sz="0" w:space="0" w:color="auto"/>
        <w:left w:val="none" w:sz="0" w:space="0" w:color="auto"/>
        <w:bottom w:val="none" w:sz="0" w:space="0" w:color="auto"/>
        <w:right w:val="none" w:sz="0" w:space="0" w:color="auto"/>
      </w:divBdr>
    </w:div>
    <w:div w:id="698705083">
      <w:bodyDiv w:val="1"/>
      <w:marLeft w:val="0"/>
      <w:marRight w:val="0"/>
      <w:marTop w:val="0"/>
      <w:marBottom w:val="0"/>
      <w:divBdr>
        <w:top w:val="none" w:sz="0" w:space="0" w:color="auto"/>
        <w:left w:val="none" w:sz="0" w:space="0" w:color="auto"/>
        <w:bottom w:val="none" w:sz="0" w:space="0" w:color="auto"/>
        <w:right w:val="none" w:sz="0" w:space="0" w:color="auto"/>
      </w:divBdr>
    </w:div>
    <w:div w:id="739904531">
      <w:bodyDiv w:val="1"/>
      <w:marLeft w:val="0"/>
      <w:marRight w:val="0"/>
      <w:marTop w:val="0"/>
      <w:marBottom w:val="0"/>
      <w:divBdr>
        <w:top w:val="none" w:sz="0" w:space="0" w:color="auto"/>
        <w:left w:val="none" w:sz="0" w:space="0" w:color="auto"/>
        <w:bottom w:val="none" w:sz="0" w:space="0" w:color="auto"/>
        <w:right w:val="none" w:sz="0" w:space="0" w:color="auto"/>
      </w:divBdr>
    </w:div>
    <w:div w:id="1055859439">
      <w:bodyDiv w:val="1"/>
      <w:marLeft w:val="0"/>
      <w:marRight w:val="0"/>
      <w:marTop w:val="0"/>
      <w:marBottom w:val="0"/>
      <w:divBdr>
        <w:top w:val="none" w:sz="0" w:space="0" w:color="auto"/>
        <w:left w:val="none" w:sz="0" w:space="0" w:color="auto"/>
        <w:bottom w:val="none" w:sz="0" w:space="0" w:color="auto"/>
        <w:right w:val="none" w:sz="0" w:space="0" w:color="auto"/>
      </w:divBdr>
    </w:div>
    <w:div w:id="1153835497">
      <w:bodyDiv w:val="1"/>
      <w:marLeft w:val="0"/>
      <w:marRight w:val="0"/>
      <w:marTop w:val="0"/>
      <w:marBottom w:val="0"/>
      <w:divBdr>
        <w:top w:val="none" w:sz="0" w:space="0" w:color="auto"/>
        <w:left w:val="none" w:sz="0" w:space="0" w:color="auto"/>
        <w:bottom w:val="none" w:sz="0" w:space="0" w:color="auto"/>
        <w:right w:val="none" w:sz="0" w:space="0" w:color="auto"/>
      </w:divBdr>
    </w:div>
    <w:div w:id="1179543409">
      <w:bodyDiv w:val="1"/>
      <w:marLeft w:val="0"/>
      <w:marRight w:val="0"/>
      <w:marTop w:val="0"/>
      <w:marBottom w:val="0"/>
      <w:divBdr>
        <w:top w:val="none" w:sz="0" w:space="0" w:color="auto"/>
        <w:left w:val="none" w:sz="0" w:space="0" w:color="auto"/>
        <w:bottom w:val="none" w:sz="0" w:space="0" w:color="auto"/>
        <w:right w:val="none" w:sz="0" w:space="0" w:color="auto"/>
      </w:divBdr>
    </w:div>
    <w:div w:id="1220022083">
      <w:bodyDiv w:val="1"/>
      <w:marLeft w:val="0"/>
      <w:marRight w:val="0"/>
      <w:marTop w:val="0"/>
      <w:marBottom w:val="0"/>
      <w:divBdr>
        <w:top w:val="none" w:sz="0" w:space="0" w:color="auto"/>
        <w:left w:val="none" w:sz="0" w:space="0" w:color="auto"/>
        <w:bottom w:val="none" w:sz="0" w:space="0" w:color="auto"/>
        <w:right w:val="none" w:sz="0" w:space="0" w:color="auto"/>
      </w:divBdr>
    </w:div>
    <w:div w:id="170428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7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E88BF49AF684E8E653B10AA5A30B1" ma:contentTypeVersion="13" ma:contentTypeDescription="Create a new document." ma:contentTypeScope="" ma:versionID="e26792ab1b77a8a2fdc5f416272c2a99">
  <xsd:schema xmlns:xsd="http://www.w3.org/2001/XMLSchema" xmlns:xs="http://www.w3.org/2001/XMLSchema" xmlns:p="http://schemas.microsoft.com/office/2006/metadata/properties" xmlns:ns2="d3d08b9d-21ab-4b2f-8b30-99334a004213" xmlns:ns3="80ea8f84-78ff-441a-a2d1-899015a2bfc9" targetNamespace="http://schemas.microsoft.com/office/2006/metadata/properties" ma:root="true" ma:fieldsID="e6e77d62016bd007e11690d0662751a0" ns2:_="" ns3:_="">
    <xsd:import namespace="d3d08b9d-21ab-4b2f-8b30-99334a004213"/>
    <xsd:import namespace="80ea8f84-78ff-441a-a2d1-899015a2bfc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08b9d-21ab-4b2f-8b30-99334a00421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f89a3b-140b-4a5e-b633-b1940cb2b3f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ea8f84-78ff-441a-a2d1-899015a2bf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585a20-62e0-4cbe-a625-4100080c7441}" ma:internalName="TaxCatchAll" ma:showField="CatchAllData" ma:web="80ea8f84-78ff-441a-a2d1-899015a2bf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d3d08b9d-21ab-4b2f-8b30-99334a004213" xsi:nil="true"/>
    <lcf76f155ced4ddcb4097134ff3c332f xmlns="d3d08b9d-21ab-4b2f-8b30-99334a004213">
      <Terms xmlns="http://schemas.microsoft.com/office/infopath/2007/PartnerControls"/>
    </lcf76f155ced4ddcb4097134ff3c332f>
    <TaxCatchAll xmlns="80ea8f84-78ff-441a-a2d1-899015a2bfc9" xsi:nil="true"/>
  </documentManagement>
</p:properties>
</file>

<file path=customXml/itemProps1.xml><?xml version="1.0" encoding="utf-8"?>
<ds:datastoreItem xmlns:ds="http://schemas.openxmlformats.org/officeDocument/2006/customXml" ds:itemID="{CAACC34C-9DD9-4230-AEFE-664D3800A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08b9d-21ab-4b2f-8b30-99334a004213"/>
    <ds:schemaRef ds:uri="80ea8f84-78ff-441a-a2d1-899015a2b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A0CC7E-F4E1-4A8D-A4A7-5559F8C486B7}">
  <ds:schemaRefs>
    <ds:schemaRef ds:uri="http://schemas.openxmlformats.org/officeDocument/2006/bibliography"/>
  </ds:schemaRefs>
</ds:datastoreItem>
</file>

<file path=customXml/itemProps3.xml><?xml version="1.0" encoding="utf-8"?>
<ds:datastoreItem xmlns:ds="http://schemas.openxmlformats.org/officeDocument/2006/customXml" ds:itemID="{EDB30681-3D5C-486B-89F2-0524C43A51F9}">
  <ds:schemaRefs>
    <ds:schemaRef ds:uri="http://schemas.microsoft.com/sharepoint/v3/contenttype/forms"/>
  </ds:schemaRefs>
</ds:datastoreItem>
</file>

<file path=customXml/itemProps4.xml><?xml version="1.0" encoding="utf-8"?>
<ds:datastoreItem xmlns:ds="http://schemas.openxmlformats.org/officeDocument/2006/customXml" ds:itemID="{3F269E65-2C6B-4957-B87F-74DED6299BE3}">
  <ds:schemaRefs>
    <ds:schemaRef ds:uri="http://schemas.microsoft.com/office/2006/metadata/properties"/>
    <ds:schemaRef ds:uri="http://schemas.microsoft.com/office/infopath/2007/PartnerControls"/>
    <ds:schemaRef ds:uri="d3d08b9d-21ab-4b2f-8b30-99334a004213"/>
    <ds:schemaRef ds:uri="80ea8f84-78ff-441a-a2d1-899015a2bfc9"/>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5</Pages>
  <Words>6437</Words>
  <Characters>30835</Characters>
  <Application>Microsoft Office Word</Application>
  <DocSecurity>0</DocSecurity>
  <Lines>1063</Lines>
  <Paragraphs>9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WARE 17 R3</dc:creator>
  <cp:keywords/>
  <dc:description/>
  <cp:lastModifiedBy>Stevens, Brit  (Student)</cp:lastModifiedBy>
  <cp:revision>474</cp:revision>
  <cp:lastPrinted>2023-10-24T18:34:00Z</cp:lastPrinted>
  <dcterms:created xsi:type="dcterms:W3CDTF">2024-05-08T17:20:00Z</dcterms:created>
  <dcterms:modified xsi:type="dcterms:W3CDTF">2024-06-1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E88BF49AF684E8E653B10AA5A30B1</vt:lpwstr>
  </property>
  <property fmtid="{D5CDD505-2E9C-101B-9397-08002B2CF9AE}" pid="3" name="Order">
    <vt:r8>3008000</vt:r8>
  </property>
  <property fmtid="{D5CDD505-2E9C-101B-9397-08002B2CF9AE}" pid="4" name="SharedWithUsers">
    <vt:lpwstr>28;#Dao, Maxwell (Student)</vt:lpwstr>
  </property>
  <property fmtid="{D5CDD505-2E9C-101B-9397-08002B2CF9AE}" pid="5" name="ComplianceAssetId">
    <vt:lpwstr/>
  </property>
  <property fmtid="{D5CDD505-2E9C-101B-9397-08002B2CF9AE}" pid="6" name="_activity">
    <vt:lpwstr>{"FileActivityType":"9","FileActivityTimeStamp":"2023-10-24T18:28:28.920Z","FileActivityUsersOnPage":[{"DisplayName":"Stevens, Brit  (Student)","Id":"s-stevensbr@bsd405.org"},{"DisplayName":"Dao, Maxwell (Student)","Id":"s-daom@bsd405.org"}],"FileActivityNavigationId":null}</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f812983c03c4e1d69bdb070c9f0dd6e8e5d09342688d962673d4e114f40ac4c2</vt:lpwstr>
  </property>
</Properties>
</file>